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90817" w14:textId="50B48DBA" w:rsidR="003F3D8E" w:rsidRDefault="003F3D8E" w:rsidP="003F3D8E">
      <w:pPr>
        <w:spacing w:after="0" w:line="240" w:lineRule="auto"/>
        <w:jc w:val="right"/>
        <w:outlineLvl w:val="0"/>
        <w:rPr>
          <w:rFonts w:ascii="Times New Roman" w:eastAsia="Times New Roman" w:hAnsi="Times New Roman" w:cs="Times New Roman"/>
          <w:b/>
          <w:bCs/>
          <w:kern w:val="36"/>
          <w:sz w:val="24"/>
          <w:szCs w:val="24"/>
        </w:rPr>
      </w:pPr>
      <w:r w:rsidRPr="003F3D8E">
        <w:rPr>
          <w:rFonts w:ascii="Times New Roman" w:eastAsia="Times New Roman" w:hAnsi="Times New Roman" w:cs="Times New Roman"/>
          <w:b/>
          <w:bCs/>
          <w:kern w:val="36"/>
          <w:sz w:val="24"/>
          <w:szCs w:val="24"/>
          <w:highlight w:val="yellow"/>
        </w:rPr>
        <w:t>Original Research Article</w:t>
      </w:r>
    </w:p>
    <w:p w14:paraId="39ADE692" w14:textId="77777777" w:rsidR="003F3D8E" w:rsidRDefault="003F3D8E" w:rsidP="003F3D8E">
      <w:pPr>
        <w:spacing w:after="0" w:line="240" w:lineRule="auto"/>
        <w:jc w:val="right"/>
        <w:outlineLvl w:val="0"/>
        <w:rPr>
          <w:rFonts w:ascii="Times New Roman" w:eastAsia="Times New Roman" w:hAnsi="Times New Roman" w:cs="Times New Roman"/>
          <w:b/>
          <w:bCs/>
          <w:kern w:val="36"/>
          <w:sz w:val="24"/>
          <w:szCs w:val="24"/>
        </w:rPr>
      </w:pPr>
    </w:p>
    <w:p w14:paraId="0F30CF62" w14:textId="723AC619" w:rsidR="008F38E2" w:rsidRPr="00C87D0D" w:rsidRDefault="00907C2B" w:rsidP="00C87D0D">
      <w:pPr>
        <w:spacing w:after="0" w:line="240" w:lineRule="auto"/>
        <w:jc w:val="center"/>
        <w:outlineLvl w:val="0"/>
        <w:rPr>
          <w:rFonts w:ascii="Times New Roman" w:eastAsia="Times New Roman" w:hAnsi="Times New Roman" w:cs="Times New Roman"/>
          <w:b/>
          <w:bCs/>
          <w:kern w:val="36"/>
          <w:sz w:val="24"/>
          <w:szCs w:val="24"/>
        </w:rPr>
      </w:pPr>
      <w:r w:rsidRPr="009418C4">
        <w:rPr>
          <w:rFonts w:ascii="Times New Roman" w:eastAsia="Times New Roman" w:hAnsi="Times New Roman" w:cs="Times New Roman"/>
          <w:b/>
          <w:bCs/>
          <w:kern w:val="36"/>
          <w:sz w:val="24"/>
          <w:szCs w:val="24"/>
          <w:highlight w:val="yellow"/>
        </w:rPr>
        <w:t xml:space="preserve">Water </w:t>
      </w:r>
      <w:r w:rsidR="00D04F95">
        <w:rPr>
          <w:rFonts w:ascii="Times New Roman" w:eastAsia="Times New Roman" w:hAnsi="Times New Roman" w:cs="Times New Roman"/>
          <w:b/>
          <w:bCs/>
          <w:kern w:val="36"/>
          <w:sz w:val="24"/>
          <w:szCs w:val="24"/>
          <w:highlight w:val="yellow"/>
        </w:rPr>
        <w:t>Q</w:t>
      </w:r>
      <w:r w:rsidRPr="009418C4">
        <w:rPr>
          <w:rFonts w:ascii="Times New Roman" w:eastAsia="Times New Roman" w:hAnsi="Times New Roman" w:cs="Times New Roman"/>
          <w:b/>
          <w:bCs/>
          <w:kern w:val="36"/>
          <w:sz w:val="24"/>
          <w:szCs w:val="24"/>
          <w:highlight w:val="yellow"/>
        </w:rPr>
        <w:t>uality</w:t>
      </w:r>
      <w:r w:rsidR="00D04F95">
        <w:rPr>
          <w:rFonts w:ascii="Times New Roman" w:eastAsia="Times New Roman" w:hAnsi="Times New Roman" w:cs="Times New Roman"/>
          <w:b/>
          <w:bCs/>
          <w:kern w:val="36"/>
          <w:sz w:val="24"/>
          <w:szCs w:val="24"/>
          <w:highlight w:val="yellow"/>
        </w:rPr>
        <w:t xml:space="preserve"> Analysis </w:t>
      </w:r>
      <w:r w:rsidR="00741100" w:rsidRPr="009418C4">
        <w:rPr>
          <w:rFonts w:ascii="Times New Roman" w:eastAsia="Times New Roman" w:hAnsi="Times New Roman" w:cs="Times New Roman"/>
          <w:b/>
          <w:bCs/>
          <w:kern w:val="36"/>
          <w:sz w:val="24"/>
          <w:szCs w:val="24"/>
          <w:highlight w:val="yellow"/>
        </w:rPr>
        <w:t xml:space="preserve">of </w:t>
      </w:r>
      <w:r w:rsidR="009C68E2" w:rsidRPr="009418C4">
        <w:rPr>
          <w:rFonts w:ascii="Times New Roman" w:eastAsia="Times New Roman" w:hAnsi="Times New Roman" w:cs="Times New Roman"/>
          <w:b/>
          <w:bCs/>
          <w:kern w:val="36"/>
          <w:sz w:val="24"/>
          <w:szCs w:val="24"/>
          <w:highlight w:val="yellow"/>
        </w:rPr>
        <w:t>C</w:t>
      </w:r>
      <w:r w:rsidRPr="009418C4">
        <w:rPr>
          <w:rFonts w:ascii="Times New Roman" w:eastAsia="Times New Roman" w:hAnsi="Times New Roman" w:cs="Times New Roman"/>
          <w:b/>
          <w:bCs/>
          <w:kern w:val="36"/>
          <w:sz w:val="24"/>
          <w:szCs w:val="24"/>
          <w:highlight w:val="yellow"/>
        </w:rPr>
        <w:t xml:space="preserve">oastal </w:t>
      </w:r>
      <w:r w:rsidR="009C68E2" w:rsidRPr="009418C4">
        <w:rPr>
          <w:rFonts w:ascii="Times New Roman" w:eastAsia="Times New Roman" w:hAnsi="Times New Roman" w:cs="Times New Roman"/>
          <w:b/>
          <w:bCs/>
          <w:kern w:val="36"/>
          <w:sz w:val="24"/>
          <w:szCs w:val="24"/>
          <w:highlight w:val="yellow"/>
        </w:rPr>
        <w:t>Lake</w:t>
      </w:r>
      <w:r w:rsidR="00050459" w:rsidRPr="009418C4">
        <w:rPr>
          <w:rFonts w:ascii="Times New Roman" w:eastAsia="Times New Roman" w:hAnsi="Times New Roman" w:cs="Times New Roman"/>
          <w:b/>
          <w:bCs/>
          <w:kern w:val="36"/>
          <w:sz w:val="24"/>
          <w:szCs w:val="24"/>
          <w:highlight w:val="yellow"/>
        </w:rPr>
        <w:t xml:space="preserve"> of </w:t>
      </w:r>
      <w:proofErr w:type="spellStart"/>
      <w:r w:rsidRPr="009418C4">
        <w:rPr>
          <w:rFonts w:ascii="Times New Roman" w:eastAsia="Times New Roman" w:hAnsi="Times New Roman" w:cs="Times New Roman"/>
          <w:b/>
          <w:bCs/>
          <w:kern w:val="36"/>
          <w:sz w:val="24"/>
          <w:szCs w:val="24"/>
          <w:highlight w:val="yellow"/>
        </w:rPr>
        <w:t>Kalamboli</w:t>
      </w:r>
      <w:proofErr w:type="spellEnd"/>
      <w:r w:rsidRPr="009418C4">
        <w:rPr>
          <w:rFonts w:ascii="Times New Roman" w:eastAsia="Times New Roman" w:hAnsi="Times New Roman" w:cs="Times New Roman"/>
          <w:b/>
          <w:bCs/>
          <w:kern w:val="36"/>
          <w:sz w:val="24"/>
          <w:szCs w:val="24"/>
          <w:highlight w:val="yellow"/>
        </w:rPr>
        <w:t>, Navi Mumbai,</w:t>
      </w:r>
      <w:r w:rsidR="00741100" w:rsidRPr="009418C4">
        <w:rPr>
          <w:rFonts w:ascii="Times New Roman" w:eastAsia="Times New Roman" w:hAnsi="Times New Roman" w:cs="Times New Roman"/>
          <w:b/>
          <w:bCs/>
          <w:kern w:val="36"/>
          <w:sz w:val="24"/>
          <w:szCs w:val="24"/>
          <w:highlight w:val="yellow"/>
        </w:rPr>
        <w:t xml:space="preserve"> </w:t>
      </w:r>
      <w:r w:rsidRPr="009418C4">
        <w:rPr>
          <w:rFonts w:ascii="Times New Roman" w:eastAsia="Times New Roman" w:hAnsi="Times New Roman" w:cs="Times New Roman"/>
          <w:b/>
          <w:bCs/>
          <w:kern w:val="36"/>
          <w:sz w:val="24"/>
          <w:szCs w:val="24"/>
          <w:highlight w:val="yellow"/>
        </w:rPr>
        <w:t>India</w:t>
      </w:r>
    </w:p>
    <w:p w14:paraId="5E90969A" w14:textId="77777777" w:rsidR="009C68E2" w:rsidRPr="00C87D0D" w:rsidRDefault="009C68E2" w:rsidP="00C87D0D">
      <w:pPr>
        <w:spacing w:after="0" w:line="240" w:lineRule="auto"/>
        <w:jc w:val="center"/>
        <w:outlineLvl w:val="0"/>
        <w:rPr>
          <w:rFonts w:ascii="Times New Roman" w:eastAsia="Times New Roman" w:hAnsi="Times New Roman" w:cs="Times New Roman"/>
          <w:b/>
          <w:bCs/>
          <w:kern w:val="36"/>
          <w:sz w:val="20"/>
          <w:szCs w:val="24"/>
        </w:rPr>
      </w:pPr>
    </w:p>
    <w:p w14:paraId="058A6383" w14:textId="77777777" w:rsidR="00BC5440" w:rsidRPr="00542258" w:rsidRDefault="00BC5440" w:rsidP="00542258">
      <w:pPr>
        <w:spacing w:after="0" w:line="240" w:lineRule="auto"/>
        <w:outlineLvl w:val="0"/>
        <w:rPr>
          <w:rFonts w:ascii="Times New Roman" w:hAnsi="Times New Roman" w:cs="Times New Roman"/>
          <w:b/>
          <w:sz w:val="24"/>
          <w:szCs w:val="24"/>
        </w:rPr>
      </w:pPr>
      <w:r w:rsidRPr="00542258">
        <w:rPr>
          <w:rFonts w:ascii="Times New Roman" w:hAnsi="Times New Roman" w:cs="Times New Roman"/>
          <w:b/>
          <w:sz w:val="24"/>
          <w:szCs w:val="24"/>
        </w:rPr>
        <w:t>Abstract:</w:t>
      </w:r>
    </w:p>
    <w:p w14:paraId="72691D1E" w14:textId="51519720" w:rsidR="009418C4" w:rsidRDefault="00E94C96" w:rsidP="00542258">
      <w:pPr>
        <w:spacing w:after="0" w:line="240" w:lineRule="auto"/>
        <w:jc w:val="both"/>
        <w:outlineLvl w:val="0"/>
        <w:rPr>
          <w:rFonts w:ascii="Times New Roman" w:hAnsi="Times New Roman" w:cs="Times New Roman"/>
          <w:sz w:val="24"/>
          <w:szCs w:val="24"/>
        </w:rPr>
      </w:pPr>
      <w:r w:rsidRPr="00E94C96">
        <w:rPr>
          <w:rFonts w:ascii="Times New Roman" w:hAnsi="Times New Roman" w:cs="Times New Roman"/>
          <w:sz w:val="24"/>
          <w:szCs w:val="24"/>
          <w:highlight w:val="yellow"/>
        </w:rPr>
        <w:t xml:space="preserve">Coastal lakes act as sedimentation basins and reduce the flow of pollutants from the catchment area to the marine environment. Due to anthropogenic activities, the coastal lakes are gradually overloaded with nutrients, leading to eutrophication and posing a threat to biodiversity and human health. In this study, water quality parameters such as pH, Temperature, Turbidity, Total solids (TS), Total dissolved solids (TDS), Total suspended solids (TSS), Dissolved oxygen (DO), Biochemical oxygen demand (BOD), Carbon dioxide (CO2), Chemical oxygen demand (COD), Salinity, Orthophosphate (O-PO4), Ammonia-nitrogen (NH3–N), Nitrate–nitrogen (NO3–N), and Silicates were assessed at coastal lake of </w:t>
      </w:r>
      <w:proofErr w:type="spellStart"/>
      <w:r w:rsidRPr="00E94C96">
        <w:rPr>
          <w:rFonts w:ascii="Times New Roman" w:hAnsi="Times New Roman" w:cs="Times New Roman"/>
          <w:sz w:val="24"/>
          <w:szCs w:val="24"/>
          <w:highlight w:val="yellow"/>
        </w:rPr>
        <w:t>Kalamboli</w:t>
      </w:r>
      <w:proofErr w:type="spellEnd"/>
      <w:r w:rsidRPr="00E94C96">
        <w:rPr>
          <w:rFonts w:ascii="Times New Roman" w:hAnsi="Times New Roman" w:cs="Times New Roman"/>
          <w:sz w:val="24"/>
          <w:szCs w:val="24"/>
          <w:highlight w:val="yellow"/>
        </w:rPr>
        <w:t xml:space="preserve">, Navi Mumbai, monthly from January 2024 to December 2024. Results of the study reveal that, overall, the water quality of the coastal lake of </w:t>
      </w:r>
      <w:proofErr w:type="spellStart"/>
      <w:r w:rsidRPr="00E94C96">
        <w:rPr>
          <w:rFonts w:ascii="Times New Roman" w:hAnsi="Times New Roman" w:cs="Times New Roman"/>
          <w:sz w:val="24"/>
          <w:szCs w:val="24"/>
          <w:highlight w:val="yellow"/>
        </w:rPr>
        <w:t>Kalamboli</w:t>
      </w:r>
      <w:proofErr w:type="spellEnd"/>
      <w:r w:rsidRPr="00E94C96">
        <w:rPr>
          <w:rFonts w:ascii="Times New Roman" w:hAnsi="Times New Roman" w:cs="Times New Roman"/>
          <w:sz w:val="24"/>
          <w:szCs w:val="24"/>
          <w:highlight w:val="yellow"/>
        </w:rPr>
        <w:t xml:space="preserve"> experiences seasonal variations. </w:t>
      </w:r>
      <w:proofErr w:type="gramStart"/>
      <w:r w:rsidRPr="00E94C96">
        <w:rPr>
          <w:rFonts w:ascii="Times New Roman" w:hAnsi="Times New Roman" w:cs="Times New Roman"/>
          <w:sz w:val="24"/>
          <w:szCs w:val="24"/>
          <w:highlight w:val="yellow"/>
        </w:rPr>
        <w:t>pH</w:t>
      </w:r>
      <w:proofErr w:type="gramEnd"/>
      <w:r w:rsidRPr="00E94C96">
        <w:rPr>
          <w:rFonts w:ascii="Times New Roman" w:hAnsi="Times New Roman" w:cs="Times New Roman"/>
          <w:sz w:val="24"/>
          <w:szCs w:val="24"/>
          <w:highlight w:val="yellow"/>
        </w:rPr>
        <w:t>, temperature and salinity exhibit negative correlation with monsoonal precipitation, whereas turbidity, dissolved oxygen, and nutrients reveal a strong positive correlation. Excess quantities of municipal waste and sewage along with effluents into the lake are acting as the anthropogenic stressors of lake pollution. Pollution of the lake by organic pollutants was confirmed by lower levels of dissolved oxygen and high values of biological oxygen demand. Results of the study can be taken as a baseline for the assessment of the anthropogenic impact on coastal lakes of Navi Mumbai.</w:t>
      </w:r>
    </w:p>
    <w:p w14:paraId="24B213C5" w14:textId="77777777" w:rsidR="00BC5440" w:rsidRPr="00542258" w:rsidRDefault="00BC5440"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b/>
          <w:sz w:val="24"/>
          <w:szCs w:val="24"/>
        </w:rPr>
        <w:t>Keywords:</w:t>
      </w:r>
    </w:p>
    <w:p w14:paraId="5EAD4415" w14:textId="77777777" w:rsidR="006C0127" w:rsidRPr="00542258" w:rsidRDefault="00CD037B"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sz w:val="24"/>
          <w:szCs w:val="24"/>
        </w:rPr>
        <w:t>Water quality</w:t>
      </w:r>
      <w:r w:rsidR="00D86944" w:rsidRPr="00542258">
        <w:rPr>
          <w:rFonts w:ascii="Times New Roman" w:hAnsi="Times New Roman" w:cs="Times New Roman"/>
          <w:sz w:val="24"/>
          <w:szCs w:val="24"/>
        </w:rPr>
        <w:t xml:space="preserve">; </w:t>
      </w:r>
      <w:r w:rsidR="00037335" w:rsidRPr="00542258">
        <w:rPr>
          <w:rFonts w:ascii="Times New Roman" w:hAnsi="Times New Roman" w:cs="Times New Roman"/>
          <w:sz w:val="24"/>
          <w:szCs w:val="24"/>
        </w:rPr>
        <w:t>coastal lake</w:t>
      </w:r>
      <w:r w:rsidR="00D86944" w:rsidRPr="00542258">
        <w:rPr>
          <w:rFonts w:ascii="Times New Roman" w:hAnsi="Times New Roman" w:cs="Times New Roman"/>
          <w:sz w:val="24"/>
          <w:szCs w:val="24"/>
        </w:rPr>
        <w:t xml:space="preserve">s; </w:t>
      </w:r>
      <w:r w:rsidR="00441DA8" w:rsidRPr="00542258">
        <w:rPr>
          <w:rFonts w:ascii="Times New Roman" w:hAnsi="Times New Roman" w:cs="Times New Roman"/>
          <w:sz w:val="24"/>
          <w:szCs w:val="24"/>
        </w:rPr>
        <w:t>eutrophication; s</w:t>
      </w:r>
      <w:r w:rsidR="0069053B" w:rsidRPr="00542258">
        <w:rPr>
          <w:rFonts w:ascii="Times New Roman" w:hAnsi="Times New Roman" w:cs="Times New Roman"/>
          <w:sz w:val="24"/>
          <w:szCs w:val="24"/>
        </w:rPr>
        <w:t>ewage</w:t>
      </w:r>
      <w:r w:rsidR="00D86944" w:rsidRPr="00542258">
        <w:rPr>
          <w:rFonts w:ascii="Times New Roman" w:hAnsi="Times New Roman" w:cs="Times New Roman"/>
          <w:sz w:val="24"/>
          <w:szCs w:val="24"/>
        </w:rPr>
        <w:t>;</w:t>
      </w:r>
      <w:r w:rsidR="00441DA8" w:rsidRPr="00542258">
        <w:rPr>
          <w:rFonts w:ascii="Times New Roman" w:hAnsi="Times New Roman" w:cs="Times New Roman"/>
          <w:sz w:val="24"/>
          <w:szCs w:val="24"/>
        </w:rPr>
        <w:t xml:space="preserve"> natural resource; pollution</w:t>
      </w:r>
    </w:p>
    <w:p w14:paraId="4DECC9EB" w14:textId="77777777" w:rsidR="00BC5440" w:rsidRPr="00542258" w:rsidRDefault="00E85010"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1</w:t>
      </w:r>
      <w:r w:rsidR="00A77750" w:rsidRPr="00542258">
        <w:rPr>
          <w:rFonts w:ascii="Times New Roman" w:hAnsi="Times New Roman" w:cs="Times New Roman"/>
          <w:b/>
          <w:sz w:val="24"/>
          <w:szCs w:val="24"/>
        </w:rPr>
        <w:t xml:space="preserve">. </w:t>
      </w:r>
      <w:r w:rsidR="00CF622A" w:rsidRPr="00542258">
        <w:rPr>
          <w:rFonts w:ascii="Times New Roman" w:hAnsi="Times New Roman" w:cs="Times New Roman"/>
          <w:b/>
          <w:sz w:val="24"/>
          <w:szCs w:val="24"/>
        </w:rPr>
        <w:t>Introduction</w:t>
      </w:r>
    </w:p>
    <w:p w14:paraId="16A48D2B" w14:textId="174B7998" w:rsidR="004A2768" w:rsidRPr="00542258" w:rsidRDefault="009463B0" w:rsidP="00542258">
      <w:pPr>
        <w:spacing w:after="0" w:line="240" w:lineRule="auto"/>
        <w:ind w:firstLine="720"/>
        <w:jc w:val="both"/>
        <w:rPr>
          <w:rFonts w:ascii="Times New Roman" w:hAnsi="Times New Roman" w:cs="Times New Roman"/>
          <w:sz w:val="24"/>
          <w:szCs w:val="24"/>
        </w:rPr>
      </w:pPr>
      <w:r w:rsidRPr="006264E6">
        <w:rPr>
          <w:rFonts w:ascii="Times New Roman" w:hAnsi="Times New Roman" w:cs="Times New Roman"/>
          <w:sz w:val="24"/>
          <w:highlight w:val="yellow"/>
        </w:rPr>
        <w:t>C</w:t>
      </w:r>
      <w:r w:rsidR="002B2742" w:rsidRPr="006264E6">
        <w:rPr>
          <w:rFonts w:ascii="Times New Roman" w:hAnsi="Times New Roman" w:cs="Times New Roman"/>
          <w:sz w:val="24"/>
          <w:highlight w:val="yellow"/>
        </w:rPr>
        <w:t>oastal lakes occur</w:t>
      </w:r>
      <w:r w:rsidR="004B2998" w:rsidRPr="006264E6">
        <w:rPr>
          <w:rFonts w:ascii="Times New Roman" w:hAnsi="Times New Roman" w:cs="Times New Roman"/>
          <w:sz w:val="24"/>
          <w:highlight w:val="yellow"/>
        </w:rPr>
        <w:t xml:space="preserve"> </w:t>
      </w:r>
      <w:r w:rsidR="002B2742" w:rsidRPr="006264E6">
        <w:rPr>
          <w:rFonts w:ascii="Times New Roman" w:hAnsi="Times New Roman" w:cs="Times New Roman"/>
          <w:sz w:val="24"/>
          <w:highlight w:val="yellow"/>
        </w:rPr>
        <w:t>in topographic basins and are separated from the sea by narrow barriers of land</w:t>
      </w:r>
      <w:r w:rsidRPr="006264E6">
        <w:rPr>
          <w:rFonts w:ascii="Times New Roman" w:hAnsi="Times New Roman" w:cs="Times New Roman"/>
          <w:sz w:val="24"/>
          <w:highlight w:val="yellow"/>
        </w:rPr>
        <w:t xml:space="preserve"> [1]</w:t>
      </w:r>
      <w:r w:rsidR="002B2742" w:rsidRPr="006264E6">
        <w:rPr>
          <w:rFonts w:ascii="Times New Roman" w:hAnsi="Times New Roman" w:cs="Times New Roman"/>
          <w:sz w:val="24"/>
          <w:highlight w:val="yellow"/>
        </w:rPr>
        <w:t xml:space="preserve">. They are shallow basins, often elongated, run parallel to the shore, and form secondary coastlines </w:t>
      </w:r>
      <w:r w:rsidR="001F512F" w:rsidRPr="006264E6">
        <w:rPr>
          <w:rFonts w:ascii="Times New Roman" w:hAnsi="Times New Roman" w:cs="Times New Roman"/>
          <w:sz w:val="24"/>
          <w:highlight w:val="yellow"/>
        </w:rPr>
        <w:t>behind the main ocean coastline</w:t>
      </w:r>
      <w:r w:rsidR="003414EC" w:rsidRPr="006264E6">
        <w:rPr>
          <w:rFonts w:ascii="Times New Roman" w:hAnsi="Times New Roman" w:cs="Times New Roman"/>
          <w:sz w:val="24"/>
          <w:highlight w:val="yellow"/>
        </w:rPr>
        <w:t xml:space="preserve"> [2</w:t>
      </w:r>
      <w:r w:rsidR="006264E6" w:rsidRPr="006264E6">
        <w:rPr>
          <w:rFonts w:ascii="Times New Roman" w:hAnsi="Times New Roman" w:cs="Times New Roman"/>
          <w:sz w:val="24"/>
          <w:highlight w:val="yellow"/>
        </w:rPr>
        <w:t>, 3</w:t>
      </w:r>
      <w:r w:rsidR="003414EC" w:rsidRPr="006264E6">
        <w:rPr>
          <w:rFonts w:ascii="Times New Roman" w:hAnsi="Times New Roman" w:cs="Times New Roman"/>
          <w:sz w:val="24"/>
          <w:highlight w:val="yellow"/>
        </w:rPr>
        <w:t>].</w:t>
      </w:r>
      <w:r w:rsidR="006264E6" w:rsidRPr="006264E6">
        <w:rPr>
          <w:rFonts w:ascii="Times New Roman" w:hAnsi="Times New Roman" w:cs="Times New Roman"/>
          <w:sz w:val="24"/>
          <w:highlight w:val="yellow"/>
        </w:rPr>
        <w:t xml:space="preserve"> </w:t>
      </w:r>
      <w:r w:rsidR="00BE74DD" w:rsidRPr="006264E6">
        <w:rPr>
          <w:rFonts w:ascii="Times New Roman" w:hAnsi="Times New Roman" w:cs="Times New Roman"/>
          <w:sz w:val="24"/>
          <w:szCs w:val="24"/>
          <w:highlight w:val="yellow"/>
        </w:rPr>
        <w:t>Lentic systems, including lakes, reservoirs, wetlands, and ponds, are critical resources that play a major role in global hydrologic and biogeochemical cycles</w:t>
      </w:r>
      <w:r w:rsidR="00D502C3" w:rsidRPr="006264E6">
        <w:rPr>
          <w:rFonts w:ascii="Times New Roman" w:hAnsi="Times New Roman" w:cs="Times New Roman"/>
          <w:sz w:val="24"/>
          <w:szCs w:val="24"/>
          <w:highlight w:val="yellow"/>
        </w:rPr>
        <w:t xml:space="preserve"> [4].</w:t>
      </w:r>
      <w:r w:rsidR="006264E6" w:rsidRPr="006264E6">
        <w:rPr>
          <w:rFonts w:ascii="Times New Roman" w:hAnsi="Times New Roman" w:cs="Times New Roman"/>
          <w:sz w:val="24"/>
          <w:szCs w:val="24"/>
          <w:highlight w:val="yellow"/>
        </w:rPr>
        <w:t xml:space="preserve"> </w:t>
      </w:r>
      <w:r w:rsidR="00CE239F" w:rsidRPr="006264E6">
        <w:rPr>
          <w:rFonts w:ascii="Times New Roman" w:hAnsi="Times New Roman" w:cs="Times New Roman"/>
          <w:sz w:val="24"/>
          <w:szCs w:val="24"/>
          <w:highlight w:val="yellow"/>
        </w:rPr>
        <w:t xml:space="preserve">Most of the </w:t>
      </w:r>
      <w:r w:rsidR="00285F4D" w:rsidRPr="006264E6">
        <w:rPr>
          <w:rFonts w:ascii="Times New Roman" w:hAnsi="Times New Roman" w:cs="Times New Roman"/>
          <w:sz w:val="24"/>
          <w:szCs w:val="24"/>
          <w:highlight w:val="yellow"/>
        </w:rPr>
        <w:t>coastal lakes act as sedimentation basins</w:t>
      </w:r>
      <w:r w:rsidR="00192097" w:rsidRPr="006264E6">
        <w:rPr>
          <w:rFonts w:ascii="Times New Roman" w:hAnsi="Times New Roman" w:cs="Times New Roman"/>
          <w:sz w:val="24"/>
          <w:szCs w:val="24"/>
          <w:highlight w:val="yellow"/>
        </w:rPr>
        <w:t xml:space="preserve"> and r</w:t>
      </w:r>
      <w:r w:rsidR="00285F4D" w:rsidRPr="006264E6">
        <w:rPr>
          <w:rFonts w:ascii="Times New Roman" w:hAnsi="Times New Roman" w:cs="Times New Roman"/>
          <w:sz w:val="24"/>
          <w:szCs w:val="24"/>
          <w:highlight w:val="yellow"/>
        </w:rPr>
        <w:t>educ</w:t>
      </w:r>
      <w:r w:rsidR="00192097" w:rsidRPr="006264E6">
        <w:rPr>
          <w:rFonts w:ascii="Times New Roman" w:hAnsi="Times New Roman" w:cs="Times New Roman"/>
          <w:sz w:val="24"/>
          <w:szCs w:val="24"/>
          <w:highlight w:val="yellow"/>
        </w:rPr>
        <w:t xml:space="preserve">es </w:t>
      </w:r>
      <w:r w:rsidR="00285F4D" w:rsidRPr="006264E6">
        <w:rPr>
          <w:rFonts w:ascii="Times New Roman" w:hAnsi="Times New Roman" w:cs="Times New Roman"/>
          <w:sz w:val="24"/>
          <w:szCs w:val="24"/>
          <w:highlight w:val="yellow"/>
        </w:rPr>
        <w:t>the flow of pollutants deriving from the catchment area</w:t>
      </w:r>
      <w:r w:rsidR="006464FF" w:rsidRPr="006264E6">
        <w:rPr>
          <w:rFonts w:ascii="Times New Roman" w:hAnsi="Times New Roman" w:cs="Times New Roman"/>
          <w:sz w:val="24"/>
          <w:szCs w:val="24"/>
          <w:highlight w:val="yellow"/>
        </w:rPr>
        <w:t xml:space="preserve"> </w:t>
      </w:r>
      <w:r w:rsidR="001C235F" w:rsidRPr="006264E6">
        <w:rPr>
          <w:rFonts w:ascii="Times New Roman" w:hAnsi="Times New Roman" w:cs="Times New Roman"/>
          <w:sz w:val="24"/>
          <w:szCs w:val="24"/>
          <w:highlight w:val="yellow"/>
        </w:rPr>
        <w:t xml:space="preserve">[5]. </w:t>
      </w:r>
      <w:r w:rsidR="00A570C4" w:rsidRPr="006264E6">
        <w:rPr>
          <w:rFonts w:ascii="Times New Roman" w:hAnsi="Times New Roman" w:cs="Times New Roman"/>
          <w:sz w:val="24"/>
          <w:szCs w:val="24"/>
          <w:highlight w:val="yellow"/>
        </w:rPr>
        <w:t>L</w:t>
      </w:r>
      <w:r w:rsidR="004C2789" w:rsidRPr="006264E6">
        <w:rPr>
          <w:rFonts w:ascii="Times New Roman" w:hAnsi="Times New Roman" w:cs="Times New Roman"/>
          <w:sz w:val="24"/>
          <w:szCs w:val="24"/>
          <w:highlight w:val="yellow"/>
        </w:rPr>
        <w:t>akes</w:t>
      </w:r>
      <w:r w:rsidR="00176A8F" w:rsidRPr="006264E6">
        <w:rPr>
          <w:rFonts w:ascii="Times New Roman" w:hAnsi="Times New Roman" w:cs="Times New Roman"/>
          <w:sz w:val="24"/>
          <w:szCs w:val="24"/>
          <w:highlight w:val="yellow"/>
        </w:rPr>
        <w:t xml:space="preserve"> are </w:t>
      </w:r>
      <w:r w:rsidR="004C2789" w:rsidRPr="006264E6">
        <w:rPr>
          <w:rFonts w:ascii="Times New Roman" w:hAnsi="Times New Roman" w:cs="Times New Roman"/>
          <w:sz w:val="24"/>
          <w:szCs w:val="24"/>
          <w:highlight w:val="yellow"/>
        </w:rPr>
        <w:t>crucial for the country's economy</w:t>
      </w:r>
      <w:r w:rsidR="00176A8F" w:rsidRPr="006264E6">
        <w:rPr>
          <w:rFonts w:ascii="Times New Roman" w:hAnsi="Times New Roman" w:cs="Times New Roman"/>
          <w:sz w:val="24"/>
          <w:szCs w:val="24"/>
          <w:highlight w:val="yellow"/>
        </w:rPr>
        <w:t xml:space="preserve"> and </w:t>
      </w:r>
      <w:r w:rsidR="004C2789" w:rsidRPr="006264E6">
        <w:rPr>
          <w:rFonts w:ascii="Times New Roman" w:hAnsi="Times New Roman" w:cs="Times New Roman"/>
          <w:sz w:val="24"/>
          <w:szCs w:val="24"/>
          <w:highlight w:val="yellow"/>
        </w:rPr>
        <w:t>play diverse roles in supporting industrial, agricultural, and ecological processes</w:t>
      </w:r>
      <w:r w:rsidR="006E25A0" w:rsidRPr="006264E6">
        <w:rPr>
          <w:rFonts w:ascii="Times New Roman" w:hAnsi="Times New Roman" w:cs="Times New Roman"/>
          <w:sz w:val="24"/>
          <w:szCs w:val="24"/>
          <w:highlight w:val="yellow"/>
        </w:rPr>
        <w:t xml:space="preserve"> [6,</w:t>
      </w:r>
      <w:r w:rsidR="00651129" w:rsidRPr="006264E6">
        <w:rPr>
          <w:rFonts w:ascii="Times New Roman" w:hAnsi="Times New Roman" w:cs="Times New Roman"/>
          <w:sz w:val="24"/>
          <w:szCs w:val="24"/>
          <w:highlight w:val="yellow"/>
        </w:rPr>
        <w:t xml:space="preserve"> </w:t>
      </w:r>
      <w:r w:rsidR="006E25A0" w:rsidRPr="006264E6">
        <w:rPr>
          <w:rFonts w:ascii="Times New Roman" w:hAnsi="Times New Roman" w:cs="Times New Roman"/>
          <w:sz w:val="24"/>
          <w:szCs w:val="24"/>
          <w:highlight w:val="yellow"/>
        </w:rPr>
        <w:t>7].</w:t>
      </w:r>
      <w:r w:rsidR="00A570C4" w:rsidRPr="006264E6">
        <w:rPr>
          <w:rFonts w:ascii="Times New Roman" w:hAnsi="Times New Roman" w:cs="Times New Roman"/>
          <w:sz w:val="24"/>
          <w:szCs w:val="24"/>
          <w:highlight w:val="yellow"/>
        </w:rPr>
        <w:t xml:space="preserve"> </w:t>
      </w:r>
      <w:r w:rsidR="00261830" w:rsidRPr="006264E6">
        <w:rPr>
          <w:rFonts w:ascii="Times New Roman" w:hAnsi="Times New Roman" w:cs="Times New Roman"/>
          <w:sz w:val="24"/>
          <w:szCs w:val="24"/>
          <w:highlight w:val="yellow"/>
        </w:rPr>
        <w:t xml:space="preserve">They are </w:t>
      </w:r>
      <w:r w:rsidR="00B646A9" w:rsidRPr="006264E6">
        <w:rPr>
          <w:rFonts w:ascii="Times New Roman" w:hAnsi="Times New Roman" w:cs="Times New Roman"/>
          <w:sz w:val="24"/>
          <w:szCs w:val="24"/>
          <w:highlight w:val="yellow"/>
        </w:rPr>
        <w:t xml:space="preserve">the </w:t>
      </w:r>
      <w:r w:rsidR="00261830" w:rsidRPr="006264E6">
        <w:rPr>
          <w:rFonts w:ascii="Times New Roman" w:hAnsi="Times New Roman" w:cs="Times New Roman"/>
          <w:sz w:val="24"/>
          <w:szCs w:val="24"/>
          <w:highlight w:val="yellow"/>
        </w:rPr>
        <w:t>ecological indicators since they help regulate the micro-climate and thereby influence adjacent life forms</w:t>
      </w:r>
      <w:r w:rsidR="00A570C4" w:rsidRPr="006264E6">
        <w:rPr>
          <w:rFonts w:ascii="Times New Roman" w:hAnsi="Times New Roman" w:cs="Times New Roman"/>
          <w:sz w:val="24"/>
          <w:szCs w:val="24"/>
          <w:highlight w:val="yellow"/>
        </w:rPr>
        <w:t xml:space="preserve"> [8].</w:t>
      </w:r>
      <w:r w:rsidR="00A570C4" w:rsidRPr="00542258">
        <w:rPr>
          <w:rFonts w:ascii="Times New Roman" w:hAnsi="Times New Roman" w:cs="Times New Roman"/>
          <w:sz w:val="24"/>
          <w:szCs w:val="24"/>
        </w:rPr>
        <w:t xml:space="preserve"> </w:t>
      </w:r>
    </w:p>
    <w:p w14:paraId="41C86930" w14:textId="77777777" w:rsidR="007B3D26" w:rsidRPr="00542258" w:rsidRDefault="00135B4D"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W</w:t>
      </w:r>
      <w:r w:rsidR="002C2BB9" w:rsidRPr="00542258">
        <w:rPr>
          <w:rFonts w:ascii="Times New Roman" w:hAnsi="Times New Roman" w:cs="Times New Roman"/>
          <w:sz w:val="24"/>
          <w:szCs w:val="24"/>
        </w:rPr>
        <w:t>ater of c</w:t>
      </w:r>
      <w:r w:rsidR="00E951E6" w:rsidRPr="00542258">
        <w:rPr>
          <w:rFonts w:ascii="Times New Roman" w:hAnsi="Times New Roman" w:cs="Times New Roman"/>
          <w:sz w:val="24"/>
          <w:szCs w:val="24"/>
        </w:rPr>
        <w:t>oastal</w:t>
      </w:r>
      <w:r w:rsidR="002C2BB9" w:rsidRPr="00542258">
        <w:rPr>
          <w:rFonts w:ascii="Times New Roman" w:hAnsi="Times New Roman" w:cs="Times New Roman"/>
          <w:sz w:val="24"/>
          <w:szCs w:val="24"/>
        </w:rPr>
        <w:t xml:space="preserve"> lakes </w:t>
      </w:r>
      <w:r w:rsidR="00E951E6" w:rsidRPr="00542258">
        <w:rPr>
          <w:rFonts w:ascii="Times New Roman" w:hAnsi="Times New Roman" w:cs="Times New Roman"/>
          <w:sz w:val="24"/>
          <w:szCs w:val="24"/>
        </w:rPr>
        <w:t xml:space="preserve">is the </w:t>
      </w:r>
      <w:r w:rsidR="002C2BB9" w:rsidRPr="00542258">
        <w:rPr>
          <w:rFonts w:ascii="Times New Roman" w:hAnsi="Times New Roman" w:cs="Times New Roman"/>
          <w:sz w:val="24"/>
          <w:szCs w:val="24"/>
        </w:rPr>
        <w:t xml:space="preserve">source </w:t>
      </w:r>
      <w:r w:rsidR="00E951E6" w:rsidRPr="00542258">
        <w:rPr>
          <w:rFonts w:ascii="Times New Roman" w:hAnsi="Times New Roman" w:cs="Times New Roman"/>
          <w:sz w:val="24"/>
          <w:szCs w:val="24"/>
        </w:rPr>
        <w:t>for generation of electricity, irrigation of crops, industrial production, fisheries, mariculture, transportation, and recreation</w:t>
      </w:r>
      <w:r w:rsidR="00651129" w:rsidRPr="00542258">
        <w:rPr>
          <w:rFonts w:ascii="Times New Roman" w:hAnsi="Times New Roman" w:cs="Times New Roman"/>
          <w:sz w:val="24"/>
          <w:szCs w:val="24"/>
        </w:rPr>
        <w:t xml:space="preserve"> [9]</w:t>
      </w:r>
      <w:r w:rsidR="00E951E6" w:rsidRPr="00542258">
        <w:rPr>
          <w:rFonts w:ascii="Times New Roman" w:hAnsi="Times New Roman" w:cs="Times New Roman"/>
          <w:sz w:val="24"/>
          <w:szCs w:val="24"/>
        </w:rPr>
        <w:t xml:space="preserve">. </w:t>
      </w:r>
      <w:r w:rsidR="00E50BCA" w:rsidRPr="00542258">
        <w:rPr>
          <w:rFonts w:ascii="Times New Roman" w:hAnsi="Times New Roman" w:cs="Times New Roman"/>
          <w:sz w:val="24"/>
          <w:szCs w:val="24"/>
        </w:rPr>
        <w:t>C</w:t>
      </w:r>
      <w:r w:rsidR="007B3D26" w:rsidRPr="00542258">
        <w:rPr>
          <w:rFonts w:ascii="Times New Roman" w:hAnsi="Times New Roman" w:cs="Times New Roman"/>
          <w:sz w:val="24"/>
          <w:szCs w:val="24"/>
        </w:rPr>
        <w:t>oastal lakes provide ecosystem services such as: provisioning services (such as water extraction), regulating services (sediment and nutrient retention), supporting services (breeding/nursery habitat for waterbirds and fish, source of water for wildlife), and cultural services (indigenous cultural values and sites, tourism and recreation)</w:t>
      </w:r>
      <w:r w:rsidR="00C672DF" w:rsidRPr="00542258">
        <w:rPr>
          <w:rFonts w:ascii="Times New Roman" w:hAnsi="Times New Roman" w:cs="Times New Roman"/>
          <w:sz w:val="24"/>
          <w:szCs w:val="24"/>
        </w:rPr>
        <w:t xml:space="preserve"> [10, 11].</w:t>
      </w:r>
      <w:r w:rsidR="00E50BCA" w:rsidRPr="00542258">
        <w:rPr>
          <w:rFonts w:ascii="Times New Roman" w:hAnsi="Times New Roman" w:cs="Times New Roman"/>
          <w:sz w:val="24"/>
          <w:szCs w:val="24"/>
        </w:rPr>
        <w:t xml:space="preserve"> </w:t>
      </w:r>
      <w:r w:rsidR="007B3D26" w:rsidRPr="00542258">
        <w:rPr>
          <w:rFonts w:ascii="Times New Roman" w:hAnsi="Times New Roman" w:cs="Times New Roman"/>
          <w:sz w:val="24"/>
          <w:szCs w:val="24"/>
        </w:rPr>
        <w:t xml:space="preserve"> </w:t>
      </w:r>
    </w:p>
    <w:p w14:paraId="4078239D" w14:textId="1EDDC194" w:rsidR="00327678" w:rsidRPr="00542258" w:rsidRDefault="00F26D3E" w:rsidP="00542258">
      <w:pPr>
        <w:spacing w:after="0" w:line="240" w:lineRule="auto"/>
        <w:ind w:firstLine="720"/>
        <w:jc w:val="both"/>
        <w:rPr>
          <w:rFonts w:ascii="Times New Roman" w:hAnsi="Times New Roman" w:cs="Times New Roman"/>
          <w:sz w:val="24"/>
          <w:szCs w:val="24"/>
        </w:rPr>
      </w:pPr>
      <w:proofErr w:type="spellStart"/>
      <w:r w:rsidRPr="006264E6">
        <w:rPr>
          <w:rFonts w:ascii="Times New Roman" w:hAnsi="Times New Roman" w:cs="Times New Roman"/>
          <w:sz w:val="24"/>
          <w:szCs w:val="24"/>
          <w:highlight w:val="yellow"/>
        </w:rPr>
        <w:t>Nordin</w:t>
      </w:r>
      <w:proofErr w:type="spellEnd"/>
      <w:r w:rsidRPr="006264E6">
        <w:rPr>
          <w:rFonts w:ascii="Times New Roman" w:hAnsi="Times New Roman" w:cs="Times New Roman"/>
          <w:sz w:val="24"/>
          <w:szCs w:val="24"/>
          <w:highlight w:val="yellow"/>
        </w:rPr>
        <w:t xml:space="preserve"> et al</w:t>
      </w:r>
      <w:r w:rsidR="00E50BCA" w:rsidRPr="006264E6">
        <w:rPr>
          <w:rFonts w:ascii="Times New Roman" w:hAnsi="Times New Roman" w:cs="Times New Roman"/>
          <w:sz w:val="24"/>
          <w:szCs w:val="24"/>
          <w:highlight w:val="yellow"/>
        </w:rPr>
        <w:t xml:space="preserve"> [12] </w:t>
      </w:r>
      <w:r w:rsidRPr="006264E6">
        <w:rPr>
          <w:rFonts w:ascii="Times New Roman" w:hAnsi="Times New Roman" w:cs="Times New Roman"/>
          <w:sz w:val="24"/>
          <w:szCs w:val="24"/>
          <w:highlight w:val="yellow"/>
        </w:rPr>
        <w:t xml:space="preserve">noted that; </w:t>
      </w:r>
      <w:r w:rsidR="00DD324B" w:rsidRPr="006264E6">
        <w:rPr>
          <w:rFonts w:ascii="Times New Roman" w:hAnsi="Times New Roman" w:cs="Times New Roman"/>
          <w:sz w:val="24"/>
          <w:szCs w:val="24"/>
          <w:highlight w:val="yellow"/>
        </w:rPr>
        <w:t>coastal lakes serve as habitat for both resident and anadromous fish.</w:t>
      </w:r>
      <w:r w:rsidRPr="006264E6">
        <w:rPr>
          <w:rFonts w:ascii="Times New Roman" w:hAnsi="Times New Roman" w:cs="Times New Roman"/>
          <w:sz w:val="24"/>
          <w:szCs w:val="24"/>
          <w:highlight w:val="yellow"/>
        </w:rPr>
        <w:t xml:space="preserve"> Further</w:t>
      </w:r>
      <w:r w:rsidR="00590144" w:rsidRPr="006264E6">
        <w:rPr>
          <w:rFonts w:ascii="Times New Roman" w:hAnsi="Times New Roman" w:cs="Times New Roman"/>
          <w:sz w:val="24"/>
          <w:szCs w:val="24"/>
          <w:highlight w:val="yellow"/>
        </w:rPr>
        <w:t xml:space="preserve">, </w:t>
      </w:r>
      <w:r w:rsidRPr="006264E6">
        <w:rPr>
          <w:rFonts w:ascii="Times New Roman" w:hAnsi="Times New Roman" w:cs="Times New Roman"/>
          <w:sz w:val="24"/>
          <w:szCs w:val="24"/>
          <w:highlight w:val="yellow"/>
        </w:rPr>
        <w:t xml:space="preserve">activities such as logging and agriculture change the </w:t>
      </w:r>
      <w:r w:rsidR="001F3AFC" w:rsidRPr="006264E6">
        <w:rPr>
          <w:rFonts w:ascii="Times New Roman" w:hAnsi="Times New Roman" w:cs="Times New Roman"/>
          <w:sz w:val="24"/>
          <w:szCs w:val="24"/>
          <w:highlight w:val="yellow"/>
        </w:rPr>
        <w:t xml:space="preserve">water quality </w:t>
      </w:r>
      <w:r w:rsidRPr="006264E6">
        <w:rPr>
          <w:rFonts w:ascii="Times New Roman" w:hAnsi="Times New Roman" w:cs="Times New Roman"/>
          <w:sz w:val="24"/>
          <w:szCs w:val="24"/>
          <w:highlight w:val="yellow"/>
        </w:rPr>
        <w:t>in these lakes</w:t>
      </w:r>
      <w:r w:rsidR="00E50BCA" w:rsidRPr="006264E6">
        <w:rPr>
          <w:rFonts w:ascii="Times New Roman" w:hAnsi="Times New Roman" w:cs="Times New Roman"/>
          <w:sz w:val="24"/>
          <w:szCs w:val="24"/>
          <w:highlight w:val="yellow"/>
        </w:rPr>
        <w:t xml:space="preserve"> [13</w:t>
      </w:r>
      <w:r w:rsidR="00CB7DD2" w:rsidRPr="006264E6">
        <w:rPr>
          <w:rFonts w:ascii="Times New Roman" w:hAnsi="Times New Roman" w:cs="Times New Roman"/>
          <w:sz w:val="24"/>
          <w:szCs w:val="24"/>
          <w:highlight w:val="yellow"/>
        </w:rPr>
        <w:t>, 14</w:t>
      </w:r>
      <w:r w:rsidR="00E50BCA" w:rsidRPr="006264E6">
        <w:rPr>
          <w:rFonts w:ascii="Times New Roman" w:hAnsi="Times New Roman" w:cs="Times New Roman"/>
          <w:sz w:val="24"/>
          <w:szCs w:val="24"/>
          <w:highlight w:val="yellow"/>
        </w:rPr>
        <w:t>].</w:t>
      </w:r>
      <w:r w:rsidR="00CB7DD2" w:rsidRPr="006264E6">
        <w:rPr>
          <w:rFonts w:ascii="Times New Roman" w:hAnsi="Times New Roman" w:cs="Times New Roman"/>
          <w:sz w:val="24"/>
          <w:szCs w:val="24"/>
          <w:highlight w:val="yellow"/>
        </w:rPr>
        <w:t xml:space="preserve"> </w:t>
      </w:r>
      <w:r w:rsidR="00C952D7" w:rsidRPr="006264E6">
        <w:rPr>
          <w:rFonts w:ascii="Times New Roman" w:hAnsi="Times New Roman" w:cs="Times New Roman"/>
          <w:sz w:val="24"/>
          <w:szCs w:val="24"/>
          <w:highlight w:val="yellow"/>
        </w:rPr>
        <w:t>Sustainability of healthy ecological system in coastal lake ensures better beneficial uses and socio-economic well-being in served watershed</w:t>
      </w:r>
      <w:r w:rsidR="003B72EC" w:rsidRPr="006264E6">
        <w:rPr>
          <w:rFonts w:ascii="Times New Roman" w:hAnsi="Times New Roman" w:cs="Times New Roman"/>
          <w:sz w:val="24"/>
          <w:szCs w:val="24"/>
          <w:highlight w:val="yellow"/>
        </w:rPr>
        <w:t xml:space="preserve"> [15</w:t>
      </w:r>
      <w:r w:rsidR="006264E6" w:rsidRPr="006264E6">
        <w:rPr>
          <w:rFonts w:ascii="Times New Roman" w:hAnsi="Times New Roman" w:cs="Times New Roman"/>
          <w:sz w:val="24"/>
          <w:szCs w:val="24"/>
          <w:highlight w:val="yellow"/>
        </w:rPr>
        <w:t>, 16</w:t>
      </w:r>
      <w:r w:rsidR="003B72EC" w:rsidRPr="006264E6">
        <w:rPr>
          <w:rFonts w:ascii="Times New Roman" w:hAnsi="Times New Roman" w:cs="Times New Roman"/>
          <w:sz w:val="24"/>
          <w:szCs w:val="24"/>
          <w:highlight w:val="yellow"/>
        </w:rPr>
        <w:t>].</w:t>
      </w:r>
      <w:r w:rsidR="006264E6" w:rsidRPr="006264E6">
        <w:rPr>
          <w:rFonts w:ascii="Times New Roman" w:hAnsi="Times New Roman" w:cs="Times New Roman"/>
          <w:sz w:val="24"/>
          <w:szCs w:val="24"/>
          <w:highlight w:val="yellow"/>
        </w:rPr>
        <w:t xml:space="preserve"> </w:t>
      </w:r>
      <w:r w:rsidR="00327678" w:rsidRPr="006264E6">
        <w:rPr>
          <w:rFonts w:ascii="Times New Roman" w:hAnsi="Times New Roman" w:cs="Times New Roman"/>
          <w:sz w:val="24"/>
          <w:szCs w:val="24"/>
          <w:highlight w:val="yellow"/>
        </w:rPr>
        <w:t>Coastal lakes are more vulnerable to pollution due to their comparatively lower self-regulating capacity than lotic systems</w:t>
      </w:r>
      <w:r w:rsidR="00B2589A" w:rsidRPr="006264E6">
        <w:rPr>
          <w:rFonts w:ascii="Times New Roman" w:hAnsi="Times New Roman" w:cs="Times New Roman"/>
          <w:sz w:val="24"/>
          <w:szCs w:val="24"/>
          <w:highlight w:val="yellow"/>
        </w:rPr>
        <w:t xml:space="preserve"> [17].</w:t>
      </w:r>
      <w:r w:rsidR="00E12707" w:rsidRPr="00542258">
        <w:rPr>
          <w:rFonts w:ascii="Times New Roman" w:hAnsi="Times New Roman" w:cs="Times New Roman"/>
          <w:sz w:val="24"/>
          <w:szCs w:val="24"/>
        </w:rPr>
        <w:t xml:space="preserve"> </w:t>
      </w:r>
    </w:p>
    <w:p w14:paraId="5BFB1B52" w14:textId="77777777" w:rsidR="009C78CC" w:rsidRPr="00542258" w:rsidRDefault="009A403A"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Coas</w:t>
      </w:r>
      <w:r w:rsidR="009C78CC" w:rsidRPr="00542258">
        <w:rPr>
          <w:rFonts w:ascii="Times New Roman" w:hAnsi="Times New Roman" w:cs="Times New Roman"/>
          <w:sz w:val="24"/>
          <w:szCs w:val="24"/>
        </w:rPr>
        <w:t>tal lakes are critically important ecosystems, because they provide habitat and breeding locations for a great number of aquatic species</w:t>
      </w:r>
      <w:r w:rsidR="00E12707" w:rsidRPr="00542258">
        <w:rPr>
          <w:rFonts w:ascii="Times New Roman" w:hAnsi="Times New Roman" w:cs="Times New Roman"/>
          <w:sz w:val="24"/>
          <w:szCs w:val="24"/>
        </w:rPr>
        <w:t xml:space="preserve"> [18]</w:t>
      </w:r>
      <w:r w:rsidR="009C78CC" w:rsidRPr="00542258">
        <w:rPr>
          <w:rFonts w:ascii="Times New Roman" w:hAnsi="Times New Roman" w:cs="Times New Roman"/>
          <w:sz w:val="24"/>
          <w:szCs w:val="24"/>
        </w:rPr>
        <w:t>.</w:t>
      </w:r>
      <w:r w:rsidR="00E12707" w:rsidRPr="00542258">
        <w:rPr>
          <w:rFonts w:ascii="Times New Roman" w:hAnsi="Times New Roman" w:cs="Times New Roman"/>
          <w:sz w:val="24"/>
          <w:szCs w:val="24"/>
        </w:rPr>
        <w:t xml:space="preserve"> </w:t>
      </w:r>
      <w:r w:rsidR="009C78CC" w:rsidRPr="00542258">
        <w:rPr>
          <w:rFonts w:ascii="Times New Roman" w:hAnsi="Times New Roman" w:cs="Times New Roman"/>
          <w:sz w:val="24"/>
          <w:szCs w:val="24"/>
        </w:rPr>
        <w:t>Effective and long-term management of coastal lakes requires identification of both natural and anthropogenic influences and contaminant sources, for the planning, mitigation and clean-up processes</w:t>
      </w:r>
      <w:r w:rsidR="00D513B8" w:rsidRPr="00542258">
        <w:rPr>
          <w:rFonts w:ascii="Times New Roman" w:hAnsi="Times New Roman" w:cs="Times New Roman"/>
          <w:sz w:val="24"/>
          <w:szCs w:val="24"/>
        </w:rPr>
        <w:t xml:space="preserve"> [19].</w:t>
      </w:r>
      <w:r w:rsidR="00455D64" w:rsidRPr="00542258">
        <w:rPr>
          <w:rFonts w:ascii="Times New Roman" w:hAnsi="Times New Roman" w:cs="Times New Roman"/>
          <w:sz w:val="24"/>
          <w:szCs w:val="24"/>
        </w:rPr>
        <w:t xml:space="preserve"> </w:t>
      </w:r>
      <w:r w:rsidR="009C78CC" w:rsidRPr="00542258">
        <w:rPr>
          <w:rFonts w:ascii="Times New Roman" w:hAnsi="Times New Roman" w:cs="Times New Roman"/>
          <w:sz w:val="24"/>
          <w:szCs w:val="24"/>
        </w:rPr>
        <w:lastRenderedPageBreak/>
        <w:t>Good water quality is essential to sustain the ecological health of coastal lakes and nearby people</w:t>
      </w:r>
      <w:r w:rsidR="00455D64" w:rsidRPr="00542258">
        <w:rPr>
          <w:rFonts w:ascii="Times New Roman" w:hAnsi="Times New Roman" w:cs="Times New Roman"/>
          <w:sz w:val="24"/>
          <w:szCs w:val="24"/>
        </w:rPr>
        <w:t xml:space="preserve"> [2</w:t>
      </w:r>
      <w:r w:rsidR="006E20E2" w:rsidRPr="00542258">
        <w:rPr>
          <w:rFonts w:ascii="Times New Roman" w:hAnsi="Times New Roman" w:cs="Times New Roman"/>
          <w:sz w:val="24"/>
          <w:szCs w:val="24"/>
        </w:rPr>
        <w:t>0</w:t>
      </w:r>
      <w:r w:rsidR="00455D64" w:rsidRPr="00542258">
        <w:rPr>
          <w:rFonts w:ascii="Times New Roman" w:hAnsi="Times New Roman" w:cs="Times New Roman"/>
          <w:sz w:val="24"/>
          <w:szCs w:val="24"/>
        </w:rPr>
        <w:t>].</w:t>
      </w:r>
      <w:r w:rsidR="006E20E2" w:rsidRPr="00542258">
        <w:rPr>
          <w:rFonts w:ascii="Times New Roman" w:hAnsi="Times New Roman" w:cs="Times New Roman"/>
          <w:sz w:val="24"/>
          <w:szCs w:val="24"/>
        </w:rPr>
        <w:t xml:space="preserve"> </w:t>
      </w:r>
    </w:p>
    <w:p w14:paraId="4B53F819" w14:textId="77777777" w:rsidR="000140AD" w:rsidRPr="00542258" w:rsidRDefault="001711A9" w:rsidP="00542258">
      <w:pPr>
        <w:spacing w:after="0" w:line="240" w:lineRule="auto"/>
        <w:ind w:firstLine="720"/>
        <w:jc w:val="both"/>
        <w:rPr>
          <w:rFonts w:ascii="Times New Roman" w:hAnsi="Times New Roman" w:cs="Times New Roman"/>
          <w:sz w:val="24"/>
          <w:szCs w:val="24"/>
        </w:rPr>
      </w:pPr>
      <w:proofErr w:type="spellStart"/>
      <w:r w:rsidRPr="00542258">
        <w:rPr>
          <w:rFonts w:ascii="Times New Roman" w:hAnsi="Times New Roman" w:cs="Times New Roman"/>
          <w:sz w:val="24"/>
          <w:szCs w:val="24"/>
        </w:rPr>
        <w:t>Rasal</w:t>
      </w:r>
      <w:proofErr w:type="spellEnd"/>
      <w:r w:rsidRPr="00542258">
        <w:rPr>
          <w:rFonts w:ascii="Times New Roman" w:hAnsi="Times New Roman" w:cs="Times New Roman"/>
          <w:sz w:val="24"/>
          <w:szCs w:val="24"/>
        </w:rPr>
        <w:t xml:space="preserve"> et al</w:t>
      </w:r>
      <w:r w:rsidR="004201FA" w:rsidRPr="00542258">
        <w:rPr>
          <w:rFonts w:ascii="Times New Roman" w:hAnsi="Times New Roman" w:cs="Times New Roman"/>
          <w:sz w:val="24"/>
          <w:szCs w:val="24"/>
        </w:rPr>
        <w:t xml:space="preserve"> [21] </w:t>
      </w:r>
      <w:r w:rsidRPr="00542258">
        <w:rPr>
          <w:rFonts w:ascii="Times New Roman" w:hAnsi="Times New Roman" w:cs="Times New Roman"/>
          <w:sz w:val="24"/>
          <w:szCs w:val="24"/>
        </w:rPr>
        <w:t xml:space="preserve">reported that; </w:t>
      </w:r>
      <w:r w:rsidR="00C80AD3" w:rsidRPr="00542258">
        <w:rPr>
          <w:rFonts w:ascii="Times New Roman" w:hAnsi="Times New Roman" w:cs="Times New Roman"/>
          <w:sz w:val="24"/>
          <w:szCs w:val="24"/>
        </w:rPr>
        <w:t xml:space="preserve">coastal </w:t>
      </w:r>
      <w:r w:rsidRPr="00542258">
        <w:rPr>
          <w:rFonts w:ascii="Times New Roman" w:hAnsi="Times New Roman" w:cs="Times New Roman"/>
          <w:sz w:val="24"/>
          <w:szCs w:val="24"/>
        </w:rPr>
        <w:t>p</w:t>
      </w:r>
      <w:r w:rsidR="00494AF7" w:rsidRPr="00542258">
        <w:rPr>
          <w:rFonts w:ascii="Times New Roman" w:hAnsi="Times New Roman" w:cs="Times New Roman"/>
          <w:sz w:val="24"/>
          <w:szCs w:val="24"/>
        </w:rPr>
        <w:t>ollution has damaged the water quality of most lakes in India</w:t>
      </w:r>
      <w:r w:rsidR="00C80AD3" w:rsidRPr="00542258">
        <w:rPr>
          <w:rFonts w:ascii="Times New Roman" w:hAnsi="Times New Roman" w:cs="Times New Roman"/>
          <w:sz w:val="24"/>
          <w:szCs w:val="24"/>
        </w:rPr>
        <w:t xml:space="preserve">; which </w:t>
      </w:r>
      <w:r w:rsidR="000140AD" w:rsidRPr="00542258">
        <w:rPr>
          <w:rFonts w:ascii="Times New Roman" w:hAnsi="Times New Roman" w:cs="Times New Roman"/>
          <w:sz w:val="24"/>
          <w:szCs w:val="24"/>
        </w:rPr>
        <w:t xml:space="preserve">affects </w:t>
      </w:r>
      <w:r w:rsidR="00494AF7" w:rsidRPr="00542258">
        <w:rPr>
          <w:rFonts w:ascii="Times New Roman" w:hAnsi="Times New Roman" w:cs="Times New Roman"/>
          <w:sz w:val="24"/>
          <w:szCs w:val="24"/>
        </w:rPr>
        <w:t>the ecosystem services</w:t>
      </w:r>
      <w:r w:rsidR="008C0FA0" w:rsidRPr="00542258">
        <w:rPr>
          <w:rFonts w:ascii="Times New Roman" w:hAnsi="Times New Roman" w:cs="Times New Roman"/>
          <w:sz w:val="24"/>
          <w:szCs w:val="24"/>
        </w:rPr>
        <w:t xml:space="preserve"> of the lakes </w:t>
      </w:r>
      <w:r w:rsidR="00494AF7" w:rsidRPr="00542258">
        <w:rPr>
          <w:rFonts w:ascii="Times New Roman" w:hAnsi="Times New Roman" w:cs="Times New Roman"/>
          <w:sz w:val="24"/>
          <w:szCs w:val="24"/>
        </w:rPr>
        <w:t xml:space="preserve">and </w:t>
      </w:r>
      <w:r w:rsidR="00C80AD3" w:rsidRPr="00542258">
        <w:rPr>
          <w:rFonts w:ascii="Times New Roman" w:hAnsi="Times New Roman" w:cs="Times New Roman"/>
          <w:sz w:val="24"/>
          <w:szCs w:val="24"/>
        </w:rPr>
        <w:t xml:space="preserve">also the </w:t>
      </w:r>
      <w:r w:rsidR="00D5113A" w:rsidRPr="00542258">
        <w:rPr>
          <w:rFonts w:ascii="Times New Roman" w:hAnsi="Times New Roman" w:cs="Times New Roman"/>
          <w:sz w:val="24"/>
          <w:szCs w:val="24"/>
        </w:rPr>
        <w:t xml:space="preserve">human </w:t>
      </w:r>
      <w:r w:rsidR="00494AF7" w:rsidRPr="00542258">
        <w:rPr>
          <w:rFonts w:ascii="Times New Roman" w:hAnsi="Times New Roman" w:cs="Times New Roman"/>
          <w:sz w:val="24"/>
          <w:szCs w:val="24"/>
        </w:rPr>
        <w:t>health</w:t>
      </w:r>
      <w:r w:rsidR="001A3ACA" w:rsidRPr="00542258">
        <w:rPr>
          <w:rFonts w:ascii="Times New Roman" w:hAnsi="Times New Roman" w:cs="Times New Roman"/>
          <w:sz w:val="24"/>
          <w:szCs w:val="24"/>
        </w:rPr>
        <w:t xml:space="preserve"> [22, 23].</w:t>
      </w:r>
      <w:r w:rsidR="00AB2347" w:rsidRPr="00542258">
        <w:rPr>
          <w:rFonts w:ascii="Times New Roman" w:hAnsi="Times New Roman" w:cs="Times New Roman"/>
          <w:sz w:val="24"/>
          <w:szCs w:val="24"/>
        </w:rPr>
        <w:t xml:space="preserve"> </w:t>
      </w:r>
      <w:r w:rsidR="00C46876" w:rsidRPr="00542258">
        <w:rPr>
          <w:rFonts w:ascii="Times New Roman" w:hAnsi="Times New Roman" w:cs="Times New Roman"/>
          <w:sz w:val="24"/>
          <w:szCs w:val="24"/>
        </w:rPr>
        <w:t>G</w:t>
      </w:r>
      <w:r w:rsidR="00055571" w:rsidRPr="00542258">
        <w:rPr>
          <w:rFonts w:ascii="Times New Roman" w:hAnsi="Times New Roman" w:cs="Times New Roman"/>
          <w:sz w:val="24"/>
          <w:szCs w:val="24"/>
        </w:rPr>
        <w:t xml:space="preserve">lobally </w:t>
      </w:r>
      <w:r w:rsidR="00EE0B25" w:rsidRPr="00542258">
        <w:rPr>
          <w:rFonts w:ascii="Times New Roman" w:hAnsi="Times New Roman" w:cs="Times New Roman"/>
          <w:sz w:val="24"/>
          <w:szCs w:val="24"/>
        </w:rPr>
        <w:t>about 21% of the coastal lakes are most disturbed</w:t>
      </w:r>
      <w:r w:rsidR="00055571" w:rsidRPr="00542258">
        <w:rPr>
          <w:rFonts w:ascii="Times New Roman" w:hAnsi="Times New Roman" w:cs="Times New Roman"/>
          <w:sz w:val="24"/>
          <w:szCs w:val="24"/>
        </w:rPr>
        <w:t xml:space="preserve"> </w:t>
      </w:r>
      <w:r w:rsidR="00EE0B25" w:rsidRPr="00542258">
        <w:rPr>
          <w:rFonts w:ascii="Times New Roman" w:hAnsi="Times New Roman" w:cs="Times New Roman"/>
          <w:sz w:val="24"/>
          <w:szCs w:val="24"/>
        </w:rPr>
        <w:t>with the highest levels of chlorophyll-a, nutrients, algae and plants</w:t>
      </w:r>
      <w:r w:rsidR="00103DB4" w:rsidRPr="00542258">
        <w:rPr>
          <w:rFonts w:ascii="Times New Roman" w:hAnsi="Times New Roman" w:cs="Times New Roman"/>
          <w:sz w:val="24"/>
          <w:szCs w:val="24"/>
        </w:rPr>
        <w:t xml:space="preserve"> [24, 25].</w:t>
      </w:r>
      <w:r w:rsidR="006576A9" w:rsidRPr="00542258">
        <w:rPr>
          <w:rFonts w:ascii="Times New Roman" w:hAnsi="Times New Roman" w:cs="Times New Roman"/>
          <w:sz w:val="24"/>
          <w:szCs w:val="24"/>
        </w:rPr>
        <w:t xml:space="preserve"> </w:t>
      </w:r>
      <w:r w:rsidR="00EE0B25" w:rsidRPr="00542258">
        <w:rPr>
          <w:rFonts w:ascii="Times New Roman" w:hAnsi="Times New Roman" w:cs="Times New Roman"/>
          <w:sz w:val="24"/>
          <w:szCs w:val="24"/>
        </w:rPr>
        <w:t>P</w:t>
      </w:r>
      <w:r w:rsidR="00061379" w:rsidRPr="00542258">
        <w:rPr>
          <w:rFonts w:ascii="Times New Roman" w:hAnsi="Times New Roman" w:cs="Times New Roman"/>
          <w:sz w:val="24"/>
          <w:szCs w:val="24"/>
        </w:rPr>
        <w:t xml:space="preserve">ollution due to developmental activities, </w:t>
      </w:r>
      <w:r w:rsidR="00A1639D" w:rsidRPr="00542258">
        <w:rPr>
          <w:rFonts w:ascii="Times New Roman" w:hAnsi="Times New Roman" w:cs="Times New Roman"/>
          <w:sz w:val="24"/>
          <w:szCs w:val="24"/>
        </w:rPr>
        <w:t xml:space="preserve">oil and gas exploration, </w:t>
      </w:r>
      <w:r w:rsidR="00061379" w:rsidRPr="00542258">
        <w:rPr>
          <w:rFonts w:ascii="Times New Roman" w:hAnsi="Times New Roman" w:cs="Times New Roman"/>
          <w:sz w:val="24"/>
          <w:szCs w:val="24"/>
        </w:rPr>
        <w:t xml:space="preserve">population growth, industrialization, and urbanization </w:t>
      </w:r>
      <w:r w:rsidR="005B72A9" w:rsidRPr="00542258">
        <w:rPr>
          <w:rFonts w:ascii="Times New Roman" w:hAnsi="Times New Roman" w:cs="Times New Roman"/>
          <w:sz w:val="24"/>
          <w:szCs w:val="24"/>
        </w:rPr>
        <w:t>has</w:t>
      </w:r>
      <w:r w:rsidR="00061379" w:rsidRPr="00542258">
        <w:rPr>
          <w:rFonts w:ascii="Times New Roman" w:hAnsi="Times New Roman" w:cs="Times New Roman"/>
          <w:sz w:val="24"/>
          <w:szCs w:val="24"/>
        </w:rPr>
        <w:t xml:space="preserve"> dra</w:t>
      </w:r>
      <w:r w:rsidR="004B48B0" w:rsidRPr="00542258">
        <w:rPr>
          <w:rFonts w:ascii="Times New Roman" w:hAnsi="Times New Roman" w:cs="Times New Roman"/>
          <w:sz w:val="24"/>
          <w:szCs w:val="24"/>
        </w:rPr>
        <w:t>stically affected the lake ecosystem</w:t>
      </w:r>
      <w:r w:rsidR="006576A9" w:rsidRPr="00542258">
        <w:rPr>
          <w:rFonts w:ascii="Times New Roman" w:hAnsi="Times New Roman" w:cs="Times New Roman"/>
          <w:sz w:val="24"/>
          <w:szCs w:val="24"/>
        </w:rPr>
        <w:t xml:space="preserve"> [26, 27].</w:t>
      </w:r>
      <w:r w:rsidR="00E935A0" w:rsidRPr="00542258">
        <w:rPr>
          <w:rFonts w:ascii="Times New Roman" w:hAnsi="Times New Roman" w:cs="Times New Roman"/>
          <w:sz w:val="24"/>
          <w:szCs w:val="24"/>
        </w:rPr>
        <w:t xml:space="preserve"> </w:t>
      </w:r>
      <w:r w:rsidR="000140AD" w:rsidRPr="00542258">
        <w:rPr>
          <w:rFonts w:ascii="Times New Roman" w:hAnsi="Times New Roman" w:cs="Times New Roman"/>
          <w:sz w:val="24"/>
          <w:szCs w:val="24"/>
        </w:rPr>
        <w:t>Coastal lakes and wetlands are susceptible to water quality impairments driven by runoff from the landscape due to their location along the shoreline</w:t>
      </w:r>
      <w:r w:rsidR="00A94B68" w:rsidRPr="00542258">
        <w:rPr>
          <w:rFonts w:ascii="Times New Roman" w:hAnsi="Times New Roman" w:cs="Times New Roman"/>
          <w:sz w:val="24"/>
          <w:szCs w:val="24"/>
        </w:rPr>
        <w:t xml:space="preserve"> [28</w:t>
      </w:r>
      <w:r w:rsidR="00203169" w:rsidRPr="00542258">
        <w:rPr>
          <w:rFonts w:ascii="Times New Roman" w:hAnsi="Times New Roman" w:cs="Times New Roman"/>
          <w:sz w:val="24"/>
          <w:szCs w:val="24"/>
        </w:rPr>
        <w:t>, 29</w:t>
      </w:r>
      <w:r w:rsidR="00A94B68" w:rsidRPr="00542258">
        <w:rPr>
          <w:rFonts w:ascii="Times New Roman" w:hAnsi="Times New Roman" w:cs="Times New Roman"/>
          <w:sz w:val="24"/>
          <w:szCs w:val="24"/>
        </w:rPr>
        <w:t>].</w:t>
      </w:r>
      <w:r w:rsidR="00203169" w:rsidRPr="00542258">
        <w:rPr>
          <w:rFonts w:ascii="Times New Roman" w:hAnsi="Times New Roman" w:cs="Times New Roman"/>
          <w:sz w:val="24"/>
          <w:szCs w:val="24"/>
        </w:rPr>
        <w:t xml:space="preserve"> </w:t>
      </w:r>
      <w:r w:rsidR="000140AD" w:rsidRPr="00542258">
        <w:rPr>
          <w:rFonts w:ascii="Times New Roman" w:hAnsi="Times New Roman" w:cs="Times New Roman"/>
          <w:sz w:val="24"/>
          <w:szCs w:val="24"/>
        </w:rPr>
        <w:t xml:space="preserve"> </w:t>
      </w:r>
    </w:p>
    <w:p w14:paraId="6F61B2B7" w14:textId="77777777" w:rsidR="00E04781" w:rsidRPr="00542258" w:rsidRDefault="000F058F"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Prasad et al</w:t>
      </w:r>
      <w:r w:rsidR="00203169" w:rsidRPr="00542258">
        <w:rPr>
          <w:rFonts w:ascii="Times New Roman" w:hAnsi="Times New Roman" w:cs="Times New Roman"/>
          <w:sz w:val="24"/>
          <w:szCs w:val="24"/>
        </w:rPr>
        <w:t xml:space="preserve"> [30] </w:t>
      </w:r>
      <w:r w:rsidR="00731807" w:rsidRPr="00542258">
        <w:rPr>
          <w:rFonts w:ascii="Times New Roman" w:hAnsi="Times New Roman" w:cs="Times New Roman"/>
          <w:sz w:val="24"/>
          <w:szCs w:val="24"/>
        </w:rPr>
        <w:t>reported that; t</w:t>
      </w:r>
      <w:r w:rsidR="006D291D" w:rsidRPr="00542258">
        <w:rPr>
          <w:rFonts w:ascii="Times New Roman" w:hAnsi="Times New Roman" w:cs="Times New Roman"/>
          <w:sz w:val="24"/>
          <w:szCs w:val="24"/>
        </w:rPr>
        <w:t>he quality of lake water affects the aquaculture activities, the fish productivity levels and the species composition of avifauna</w:t>
      </w:r>
      <w:r w:rsidR="00D00AB3" w:rsidRPr="00542258">
        <w:rPr>
          <w:rFonts w:ascii="Times New Roman" w:hAnsi="Times New Roman" w:cs="Times New Roman"/>
          <w:sz w:val="24"/>
          <w:szCs w:val="24"/>
        </w:rPr>
        <w:t xml:space="preserve"> [31,</w:t>
      </w:r>
      <w:r w:rsidR="00E30B58" w:rsidRPr="00542258">
        <w:rPr>
          <w:rFonts w:ascii="Times New Roman" w:hAnsi="Times New Roman" w:cs="Times New Roman"/>
          <w:sz w:val="24"/>
          <w:szCs w:val="24"/>
        </w:rPr>
        <w:t xml:space="preserve"> </w:t>
      </w:r>
      <w:r w:rsidR="00D00AB3" w:rsidRPr="00542258">
        <w:rPr>
          <w:rFonts w:ascii="Times New Roman" w:hAnsi="Times New Roman" w:cs="Times New Roman"/>
          <w:sz w:val="24"/>
          <w:szCs w:val="24"/>
        </w:rPr>
        <w:t>32].</w:t>
      </w:r>
      <w:r w:rsidR="00E30B58" w:rsidRPr="00542258">
        <w:rPr>
          <w:rFonts w:ascii="Times New Roman" w:hAnsi="Times New Roman" w:cs="Times New Roman"/>
          <w:sz w:val="24"/>
          <w:szCs w:val="24"/>
        </w:rPr>
        <w:t xml:space="preserve"> </w:t>
      </w:r>
      <w:r w:rsidR="00055E58" w:rsidRPr="00542258">
        <w:rPr>
          <w:rFonts w:ascii="Times New Roman" w:hAnsi="Times New Roman" w:cs="Times New Roman"/>
          <w:sz w:val="24"/>
          <w:szCs w:val="24"/>
        </w:rPr>
        <w:t>Nowadays, the coastal water quality is deteriorating due to disposal of partially treated sewage, open drains water a</w:t>
      </w:r>
      <w:r w:rsidR="00E04781" w:rsidRPr="00542258">
        <w:rPr>
          <w:rFonts w:ascii="Times New Roman" w:hAnsi="Times New Roman" w:cs="Times New Roman"/>
          <w:sz w:val="24"/>
          <w:szCs w:val="24"/>
        </w:rPr>
        <w:t xml:space="preserve">nd </w:t>
      </w:r>
      <w:r w:rsidR="00055E58" w:rsidRPr="00542258">
        <w:rPr>
          <w:rFonts w:ascii="Times New Roman" w:hAnsi="Times New Roman" w:cs="Times New Roman"/>
          <w:sz w:val="24"/>
          <w:szCs w:val="24"/>
        </w:rPr>
        <w:t>industrial wastewater</w:t>
      </w:r>
      <w:r w:rsidR="00E30B58" w:rsidRPr="00542258">
        <w:rPr>
          <w:rFonts w:ascii="Times New Roman" w:hAnsi="Times New Roman" w:cs="Times New Roman"/>
          <w:sz w:val="24"/>
          <w:szCs w:val="24"/>
        </w:rPr>
        <w:t xml:space="preserve"> [33, 34].</w:t>
      </w:r>
      <w:r w:rsidR="005D4F7F" w:rsidRPr="00542258">
        <w:rPr>
          <w:rFonts w:ascii="Times New Roman" w:hAnsi="Times New Roman" w:cs="Times New Roman"/>
          <w:sz w:val="24"/>
          <w:szCs w:val="24"/>
        </w:rPr>
        <w:t xml:space="preserve"> </w:t>
      </w:r>
      <w:r w:rsidR="000E1BC3" w:rsidRPr="00542258">
        <w:rPr>
          <w:rFonts w:ascii="Times New Roman" w:hAnsi="Times New Roman" w:cs="Times New Roman"/>
          <w:sz w:val="24"/>
          <w:szCs w:val="24"/>
        </w:rPr>
        <w:t>Water quality is a critical issue in coastal regions, where increasing populations create serious environmental problems</w:t>
      </w:r>
      <w:r w:rsidR="002757F0" w:rsidRPr="00542258">
        <w:rPr>
          <w:rFonts w:ascii="Times New Roman" w:hAnsi="Times New Roman" w:cs="Times New Roman"/>
          <w:sz w:val="24"/>
          <w:szCs w:val="24"/>
        </w:rPr>
        <w:t xml:space="preserve"> [35, 36].</w:t>
      </w:r>
      <w:r w:rsidR="00FD7986" w:rsidRPr="00542258">
        <w:rPr>
          <w:rFonts w:ascii="Times New Roman" w:hAnsi="Times New Roman" w:cs="Times New Roman"/>
          <w:sz w:val="24"/>
          <w:szCs w:val="24"/>
        </w:rPr>
        <w:t xml:space="preserve"> </w:t>
      </w:r>
      <w:r w:rsidR="00E04781" w:rsidRPr="00542258">
        <w:rPr>
          <w:rFonts w:ascii="Times New Roman" w:hAnsi="Times New Roman" w:cs="Times New Roman"/>
          <w:sz w:val="24"/>
          <w:szCs w:val="24"/>
        </w:rPr>
        <w:t>Therefore, managing and protecting the quality of lake water for coastal people should be a central concern of both citizens and public officials</w:t>
      </w:r>
      <w:r w:rsidR="00FD7986" w:rsidRPr="00542258">
        <w:rPr>
          <w:rFonts w:ascii="Times New Roman" w:hAnsi="Times New Roman" w:cs="Times New Roman"/>
          <w:sz w:val="24"/>
          <w:szCs w:val="24"/>
        </w:rPr>
        <w:t xml:space="preserve"> [37, 38].</w:t>
      </w:r>
      <w:r w:rsidR="005E404B" w:rsidRPr="00542258">
        <w:rPr>
          <w:rFonts w:ascii="Times New Roman" w:hAnsi="Times New Roman" w:cs="Times New Roman"/>
          <w:sz w:val="24"/>
          <w:szCs w:val="24"/>
        </w:rPr>
        <w:t xml:space="preserve"> </w:t>
      </w:r>
    </w:p>
    <w:p w14:paraId="12121C4E" w14:textId="10DFFB51" w:rsidR="00B97FA6" w:rsidRDefault="009512AE" w:rsidP="00542258">
      <w:pPr>
        <w:spacing w:after="0" w:line="240" w:lineRule="auto"/>
        <w:jc w:val="both"/>
        <w:rPr>
          <w:rFonts w:ascii="Times New Roman" w:hAnsi="Times New Roman" w:cs="Times New Roman"/>
          <w:sz w:val="24"/>
          <w:szCs w:val="24"/>
        </w:rPr>
      </w:pPr>
      <w:r w:rsidRPr="00542258">
        <w:rPr>
          <w:rFonts w:ascii="Times New Roman" w:hAnsi="Times New Roman" w:cs="Times New Roman"/>
          <w:sz w:val="24"/>
          <w:szCs w:val="24"/>
        </w:rPr>
        <w:tab/>
      </w:r>
      <w:r w:rsidR="00ED1A16" w:rsidRPr="00D92022">
        <w:rPr>
          <w:rFonts w:ascii="Times New Roman" w:hAnsi="Times New Roman" w:cs="Times New Roman"/>
          <w:sz w:val="24"/>
          <w:szCs w:val="24"/>
          <w:highlight w:val="yellow"/>
        </w:rPr>
        <w:t xml:space="preserve">According to </w:t>
      </w:r>
      <w:proofErr w:type="spellStart"/>
      <w:r w:rsidR="00970249" w:rsidRPr="00D92022">
        <w:rPr>
          <w:rFonts w:ascii="Times New Roman" w:hAnsi="Times New Roman" w:cs="Times New Roman"/>
          <w:sz w:val="24"/>
          <w:szCs w:val="24"/>
          <w:highlight w:val="yellow"/>
        </w:rPr>
        <w:t>Patil</w:t>
      </w:r>
      <w:proofErr w:type="spellEnd"/>
      <w:r w:rsidR="00970249" w:rsidRPr="00D92022">
        <w:rPr>
          <w:rFonts w:ascii="Times New Roman" w:hAnsi="Times New Roman" w:cs="Times New Roman"/>
          <w:sz w:val="24"/>
          <w:szCs w:val="24"/>
          <w:highlight w:val="yellow"/>
        </w:rPr>
        <w:t xml:space="preserve"> et al</w:t>
      </w:r>
      <w:r w:rsidR="003168A3" w:rsidRPr="00D92022">
        <w:rPr>
          <w:rFonts w:ascii="Times New Roman" w:hAnsi="Times New Roman" w:cs="Times New Roman"/>
          <w:sz w:val="24"/>
          <w:szCs w:val="24"/>
          <w:highlight w:val="yellow"/>
        </w:rPr>
        <w:t xml:space="preserve"> [39] </w:t>
      </w:r>
      <w:r w:rsidR="00970249" w:rsidRPr="00D92022">
        <w:rPr>
          <w:rFonts w:ascii="Times New Roman" w:hAnsi="Times New Roman" w:cs="Times New Roman"/>
          <w:sz w:val="24"/>
          <w:szCs w:val="24"/>
          <w:highlight w:val="yellow"/>
        </w:rPr>
        <w:t xml:space="preserve">and </w:t>
      </w:r>
      <w:proofErr w:type="spellStart"/>
      <w:r w:rsidR="00DB6FCB" w:rsidRPr="00D92022">
        <w:rPr>
          <w:rFonts w:ascii="Times New Roman" w:hAnsi="Times New Roman" w:cs="Times New Roman"/>
          <w:sz w:val="24"/>
          <w:szCs w:val="24"/>
          <w:highlight w:val="yellow"/>
        </w:rPr>
        <w:t>Muhtadi</w:t>
      </w:r>
      <w:proofErr w:type="spellEnd"/>
      <w:r w:rsidR="00DB6FCB" w:rsidRPr="00D92022">
        <w:rPr>
          <w:rFonts w:ascii="Times New Roman" w:hAnsi="Times New Roman" w:cs="Times New Roman"/>
          <w:sz w:val="24"/>
          <w:szCs w:val="24"/>
          <w:highlight w:val="yellow"/>
        </w:rPr>
        <w:t xml:space="preserve"> et al</w:t>
      </w:r>
      <w:r w:rsidR="003168A3" w:rsidRPr="00D92022">
        <w:rPr>
          <w:rFonts w:ascii="Times New Roman" w:hAnsi="Times New Roman" w:cs="Times New Roman"/>
          <w:sz w:val="24"/>
          <w:szCs w:val="24"/>
          <w:highlight w:val="yellow"/>
        </w:rPr>
        <w:t xml:space="preserve"> [40]; </w:t>
      </w:r>
      <w:r w:rsidR="00ED1A16" w:rsidRPr="00D92022">
        <w:rPr>
          <w:rFonts w:ascii="Times New Roman" w:hAnsi="Times New Roman" w:cs="Times New Roman"/>
          <w:sz w:val="24"/>
          <w:szCs w:val="24"/>
          <w:highlight w:val="yellow"/>
        </w:rPr>
        <w:t>study of water quality is the essential step to understand the ecological health of coastal lakes</w:t>
      </w:r>
      <w:r w:rsidR="00C935D0" w:rsidRPr="00D92022">
        <w:rPr>
          <w:rFonts w:ascii="Times New Roman" w:hAnsi="Times New Roman" w:cs="Times New Roman"/>
          <w:sz w:val="24"/>
          <w:szCs w:val="24"/>
          <w:highlight w:val="yellow"/>
        </w:rPr>
        <w:t xml:space="preserve"> [41</w:t>
      </w:r>
      <w:r w:rsidR="00D92022" w:rsidRPr="00D92022">
        <w:rPr>
          <w:rFonts w:ascii="Times New Roman" w:hAnsi="Times New Roman" w:cs="Times New Roman"/>
          <w:sz w:val="24"/>
          <w:szCs w:val="24"/>
          <w:highlight w:val="yellow"/>
        </w:rPr>
        <w:t xml:space="preserve">, 42, </w:t>
      </w:r>
      <w:proofErr w:type="gramStart"/>
      <w:r w:rsidR="00D92022" w:rsidRPr="00D92022">
        <w:rPr>
          <w:rFonts w:ascii="Times New Roman" w:hAnsi="Times New Roman" w:cs="Times New Roman"/>
          <w:sz w:val="24"/>
          <w:szCs w:val="24"/>
          <w:highlight w:val="yellow"/>
        </w:rPr>
        <w:t>43</w:t>
      </w:r>
      <w:proofErr w:type="gramEnd"/>
      <w:r w:rsidR="00D92022" w:rsidRPr="00D92022">
        <w:rPr>
          <w:rFonts w:ascii="Times New Roman" w:hAnsi="Times New Roman" w:cs="Times New Roman"/>
          <w:sz w:val="24"/>
          <w:szCs w:val="24"/>
          <w:highlight w:val="yellow"/>
        </w:rPr>
        <w:t xml:space="preserve">]. </w:t>
      </w:r>
      <w:r w:rsidR="002F0956" w:rsidRPr="00D92022">
        <w:rPr>
          <w:rFonts w:ascii="Times New Roman" w:hAnsi="Times New Roman" w:cs="Times New Roman"/>
          <w:sz w:val="24"/>
          <w:szCs w:val="24"/>
          <w:highlight w:val="yellow"/>
        </w:rPr>
        <w:t>D</w:t>
      </w:r>
      <w:r w:rsidR="004E6ED3" w:rsidRPr="00D92022">
        <w:rPr>
          <w:rFonts w:ascii="Times New Roman" w:hAnsi="Times New Roman" w:cs="Times New Roman"/>
          <w:sz w:val="24"/>
          <w:szCs w:val="24"/>
          <w:highlight w:val="yellow"/>
        </w:rPr>
        <w:t>ue to anthropogenic activities going on in the coastal region, it is important to assess the water quality of coastal lakes on a regular basis and provide mitigation measures for coastal pollution</w:t>
      </w:r>
      <w:r w:rsidR="00F51531" w:rsidRPr="00D92022">
        <w:rPr>
          <w:rFonts w:ascii="Times New Roman" w:hAnsi="Times New Roman" w:cs="Times New Roman"/>
          <w:sz w:val="24"/>
          <w:szCs w:val="24"/>
          <w:highlight w:val="yellow"/>
        </w:rPr>
        <w:t xml:space="preserve"> </w:t>
      </w:r>
      <w:r w:rsidR="00C371F0" w:rsidRPr="00D92022">
        <w:rPr>
          <w:rFonts w:ascii="Times New Roman" w:hAnsi="Times New Roman" w:cs="Times New Roman"/>
          <w:sz w:val="24"/>
          <w:szCs w:val="24"/>
          <w:highlight w:val="yellow"/>
        </w:rPr>
        <w:t>[44].</w:t>
      </w:r>
      <w:r w:rsidR="00F51531" w:rsidRPr="00542258">
        <w:rPr>
          <w:rFonts w:ascii="Times New Roman" w:hAnsi="Times New Roman" w:cs="Times New Roman"/>
          <w:sz w:val="24"/>
          <w:szCs w:val="24"/>
        </w:rPr>
        <w:t xml:space="preserve"> </w:t>
      </w:r>
    </w:p>
    <w:p w14:paraId="5BD49FB2" w14:textId="2BBBC11A" w:rsidR="00E50F96" w:rsidRPr="00542258" w:rsidRDefault="00A73844" w:rsidP="00542258">
      <w:pPr>
        <w:spacing w:after="0" w:line="240" w:lineRule="auto"/>
        <w:ind w:firstLine="720"/>
        <w:jc w:val="both"/>
        <w:rPr>
          <w:rFonts w:ascii="Times New Roman" w:hAnsi="Times New Roman" w:cs="Times New Roman"/>
          <w:sz w:val="24"/>
          <w:szCs w:val="24"/>
        </w:rPr>
      </w:pPr>
      <w:r w:rsidRPr="00A73844">
        <w:rPr>
          <w:rFonts w:ascii="Times New Roman" w:hAnsi="Times New Roman" w:cs="Times New Roman"/>
          <w:sz w:val="24"/>
          <w:szCs w:val="24"/>
          <w:highlight w:val="yellow"/>
        </w:rPr>
        <w:t xml:space="preserve">The coastal lake </w:t>
      </w:r>
      <w:r w:rsidRPr="00A73844">
        <w:rPr>
          <w:rFonts w:ascii="Times New Roman" w:hAnsi="Times New Roman" w:cs="Times New Roman"/>
          <w:sz w:val="24"/>
          <w:szCs w:val="24"/>
          <w:highlight w:val="yellow"/>
        </w:rPr>
        <w:t xml:space="preserve">of </w:t>
      </w:r>
      <w:proofErr w:type="spellStart"/>
      <w:r w:rsidRPr="00A73844">
        <w:rPr>
          <w:rFonts w:ascii="Times New Roman" w:hAnsi="Times New Roman" w:cs="Times New Roman"/>
          <w:sz w:val="24"/>
          <w:szCs w:val="24"/>
          <w:highlight w:val="yellow"/>
        </w:rPr>
        <w:t>Kalamboli</w:t>
      </w:r>
      <w:proofErr w:type="spellEnd"/>
      <w:r w:rsidRPr="00A73844">
        <w:rPr>
          <w:rFonts w:ascii="Times New Roman" w:hAnsi="Times New Roman" w:cs="Times New Roman"/>
          <w:sz w:val="24"/>
          <w:szCs w:val="24"/>
          <w:highlight w:val="yellow"/>
        </w:rPr>
        <w:t xml:space="preserve"> </w:t>
      </w:r>
      <w:r w:rsidRPr="00A73844">
        <w:rPr>
          <w:rFonts w:ascii="Times New Roman" w:hAnsi="Times New Roman" w:cs="Times New Roman"/>
          <w:sz w:val="24"/>
          <w:szCs w:val="24"/>
          <w:highlight w:val="yellow"/>
        </w:rPr>
        <w:t xml:space="preserve">is located in the vicinity of the educational complex of </w:t>
      </w:r>
      <w:proofErr w:type="spellStart"/>
      <w:r w:rsidRPr="00A73844">
        <w:rPr>
          <w:rFonts w:ascii="Times New Roman" w:hAnsi="Times New Roman" w:cs="Times New Roman"/>
          <w:sz w:val="24"/>
          <w:szCs w:val="24"/>
          <w:highlight w:val="yellow"/>
        </w:rPr>
        <w:t>Karnatak</w:t>
      </w:r>
      <w:proofErr w:type="spellEnd"/>
      <w:r w:rsidRPr="00A73844">
        <w:rPr>
          <w:rFonts w:ascii="Times New Roman" w:hAnsi="Times New Roman" w:cs="Times New Roman"/>
          <w:sz w:val="24"/>
          <w:szCs w:val="24"/>
          <w:highlight w:val="yellow"/>
        </w:rPr>
        <w:t xml:space="preserve"> </w:t>
      </w:r>
      <w:proofErr w:type="spellStart"/>
      <w:r w:rsidRPr="00A73844">
        <w:rPr>
          <w:rFonts w:ascii="Times New Roman" w:hAnsi="Times New Roman" w:cs="Times New Roman"/>
          <w:sz w:val="24"/>
          <w:szCs w:val="24"/>
          <w:highlight w:val="yellow"/>
        </w:rPr>
        <w:t>Lingayat</w:t>
      </w:r>
      <w:proofErr w:type="spellEnd"/>
      <w:r w:rsidRPr="00A73844">
        <w:rPr>
          <w:rFonts w:ascii="Times New Roman" w:hAnsi="Times New Roman" w:cs="Times New Roman"/>
          <w:sz w:val="24"/>
          <w:szCs w:val="24"/>
          <w:highlight w:val="yellow"/>
        </w:rPr>
        <w:t xml:space="preserve"> Education Society at Sector 3, </w:t>
      </w:r>
      <w:proofErr w:type="spellStart"/>
      <w:r w:rsidRPr="00A73844">
        <w:rPr>
          <w:rFonts w:ascii="Times New Roman" w:hAnsi="Times New Roman" w:cs="Times New Roman"/>
          <w:sz w:val="24"/>
          <w:szCs w:val="24"/>
          <w:highlight w:val="yellow"/>
        </w:rPr>
        <w:t>Kalamboli</w:t>
      </w:r>
      <w:proofErr w:type="spellEnd"/>
      <w:r w:rsidRPr="00A73844">
        <w:rPr>
          <w:rFonts w:ascii="Times New Roman" w:hAnsi="Times New Roman" w:cs="Times New Roman"/>
          <w:sz w:val="24"/>
          <w:szCs w:val="24"/>
          <w:highlight w:val="yellow"/>
        </w:rPr>
        <w:t xml:space="preserve">, Navi Mumbai, very near to the service road near Mumbai-Pune Express way. It is a natural lake, which covers an area of approximately 1 </w:t>
      </w:r>
      <w:proofErr w:type="spellStart"/>
      <w:r w:rsidRPr="00A73844">
        <w:rPr>
          <w:rFonts w:ascii="Times New Roman" w:hAnsi="Times New Roman" w:cs="Times New Roman"/>
          <w:sz w:val="24"/>
          <w:szCs w:val="24"/>
          <w:highlight w:val="yellow"/>
        </w:rPr>
        <w:t>sq</w:t>
      </w:r>
      <w:proofErr w:type="spellEnd"/>
      <w:r w:rsidRPr="00A73844">
        <w:rPr>
          <w:rFonts w:ascii="Times New Roman" w:hAnsi="Times New Roman" w:cs="Times New Roman"/>
          <w:sz w:val="24"/>
          <w:szCs w:val="24"/>
          <w:highlight w:val="yellow"/>
        </w:rPr>
        <w:t xml:space="preserve"> km with depth of about 7 to 100 feet. The lake is flushed regularly with high tide and low tide water from the </w:t>
      </w:r>
      <w:proofErr w:type="spellStart"/>
      <w:r w:rsidRPr="00A73844">
        <w:rPr>
          <w:rFonts w:ascii="Times New Roman" w:hAnsi="Times New Roman" w:cs="Times New Roman"/>
          <w:sz w:val="24"/>
          <w:szCs w:val="24"/>
          <w:highlight w:val="yellow"/>
        </w:rPr>
        <w:t>Kamothe</w:t>
      </w:r>
      <w:proofErr w:type="spellEnd"/>
      <w:r w:rsidRPr="00A73844">
        <w:rPr>
          <w:rFonts w:ascii="Times New Roman" w:hAnsi="Times New Roman" w:cs="Times New Roman"/>
          <w:sz w:val="24"/>
          <w:szCs w:val="24"/>
          <w:highlight w:val="yellow"/>
        </w:rPr>
        <w:t xml:space="preserve"> creek.</w:t>
      </w:r>
      <w:r w:rsidRPr="00A73844">
        <w:rPr>
          <w:rFonts w:ascii="Times New Roman" w:hAnsi="Times New Roman" w:cs="Times New Roman"/>
          <w:sz w:val="24"/>
          <w:szCs w:val="24"/>
          <w:highlight w:val="yellow"/>
        </w:rPr>
        <w:t xml:space="preserve"> It is </w:t>
      </w:r>
      <w:r w:rsidR="00F349D5" w:rsidRPr="00A73844">
        <w:rPr>
          <w:rFonts w:ascii="Times New Roman" w:hAnsi="Times New Roman" w:cs="Times New Roman"/>
          <w:sz w:val="24"/>
          <w:szCs w:val="24"/>
          <w:highlight w:val="yellow"/>
        </w:rPr>
        <w:t>critical to the lake ecosystem due to its fishery resources and a natural habitat for many coastal birds. Nowadays, the growing population and anthropogenic activities exacerbates the problem of environmental degradation and water pollution of coastal lakes.</w:t>
      </w:r>
      <w:r w:rsidR="00F349D5" w:rsidRPr="00542258">
        <w:rPr>
          <w:rFonts w:ascii="Times New Roman" w:hAnsi="Times New Roman" w:cs="Times New Roman"/>
          <w:sz w:val="24"/>
          <w:szCs w:val="24"/>
        </w:rPr>
        <w:t xml:space="preserve"> The aim of the study was to determine the level of pollution in the waters of </w:t>
      </w:r>
      <w:proofErr w:type="spellStart"/>
      <w:r w:rsidR="00E50F96" w:rsidRPr="00542258">
        <w:rPr>
          <w:rFonts w:ascii="Times New Roman" w:hAnsi="Times New Roman" w:cs="Times New Roman"/>
          <w:sz w:val="24"/>
          <w:szCs w:val="24"/>
        </w:rPr>
        <w:t>Kalamboli</w:t>
      </w:r>
      <w:proofErr w:type="spellEnd"/>
      <w:r w:rsidR="00E50F96" w:rsidRPr="00542258">
        <w:rPr>
          <w:rFonts w:ascii="Times New Roman" w:hAnsi="Times New Roman" w:cs="Times New Roman"/>
          <w:sz w:val="24"/>
          <w:szCs w:val="24"/>
        </w:rPr>
        <w:t xml:space="preserve"> </w:t>
      </w:r>
      <w:r w:rsidR="00F349D5" w:rsidRPr="00542258">
        <w:rPr>
          <w:rFonts w:ascii="Times New Roman" w:hAnsi="Times New Roman" w:cs="Times New Roman"/>
          <w:sz w:val="24"/>
          <w:szCs w:val="24"/>
        </w:rPr>
        <w:t xml:space="preserve">Lake based on </w:t>
      </w:r>
      <w:r w:rsidR="00E50F96" w:rsidRPr="00542258">
        <w:rPr>
          <w:rFonts w:ascii="Times New Roman" w:hAnsi="Times New Roman" w:cs="Times New Roman"/>
          <w:sz w:val="24"/>
          <w:szCs w:val="24"/>
        </w:rPr>
        <w:t>its water quality parameters.</w:t>
      </w:r>
    </w:p>
    <w:p w14:paraId="06FF54D2" w14:textId="77777777" w:rsidR="007212F8" w:rsidRPr="00542258" w:rsidRDefault="00616A8B"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 xml:space="preserve">2. </w:t>
      </w:r>
      <w:r w:rsidR="008D5514" w:rsidRPr="00542258">
        <w:rPr>
          <w:rFonts w:ascii="Times New Roman" w:hAnsi="Times New Roman" w:cs="Times New Roman"/>
          <w:b/>
          <w:sz w:val="24"/>
          <w:szCs w:val="24"/>
        </w:rPr>
        <w:t xml:space="preserve">Materials and Methods  </w:t>
      </w:r>
    </w:p>
    <w:p w14:paraId="0C65B803" w14:textId="77777777" w:rsidR="007212F8" w:rsidRPr="00542258" w:rsidRDefault="00872AD5"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 xml:space="preserve">2.1 </w:t>
      </w:r>
      <w:r w:rsidR="00B96965" w:rsidRPr="00542258">
        <w:rPr>
          <w:rFonts w:ascii="Times New Roman" w:hAnsi="Times New Roman" w:cs="Times New Roman"/>
          <w:b/>
          <w:sz w:val="24"/>
          <w:szCs w:val="24"/>
        </w:rPr>
        <w:t>Study Area</w:t>
      </w:r>
    </w:p>
    <w:p w14:paraId="3550F5A6" w14:textId="77777777" w:rsidR="00BD3051" w:rsidRPr="00542258" w:rsidRDefault="008270B5" w:rsidP="00542258">
      <w:pPr>
        <w:spacing w:after="0" w:line="240" w:lineRule="auto"/>
        <w:ind w:firstLine="720"/>
        <w:jc w:val="both"/>
        <w:rPr>
          <w:rFonts w:ascii="Times New Roman" w:hAnsi="Times New Roman" w:cs="Times New Roman"/>
          <w:sz w:val="24"/>
          <w:szCs w:val="24"/>
        </w:rPr>
      </w:pPr>
      <w:r w:rsidRPr="00542258">
        <w:rPr>
          <w:rFonts w:ascii="Times New Roman" w:hAnsi="Times New Roman" w:cs="Times New Roman"/>
          <w:sz w:val="24"/>
          <w:szCs w:val="24"/>
        </w:rPr>
        <w:t>Navi Mumbai</w:t>
      </w:r>
      <w:r w:rsidR="006A3FB7" w:rsidRPr="00542258">
        <w:rPr>
          <w:rFonts w:ascii="Times New Roman" w:hAnsi="Times New Roman" w:cs="Times New Roman"/>
          <w:sz w:val="24"/>
          <w:szCs w:val="24"/>
        </w:rPr>
        <w:t xml:space="preserve"> (19° 1' 58.8'' N, 73° 1' 46.92'' E) </w:t>
      </w:r>
      <w:r w:rsidRPr="00542258">
        <w:rPr>
          <w:rFonts w:ascii="Times New Roman" w:hAnsi="Times New Roman" w:cs="Times New Roman"/>
          <w:sz w:val="24"/>
          <w:szCs w:val="24"/>
        </w:rPr>
        <w:t xml:space="preserve">is basically a satellite township on the west shore of Maharashtra. It was made in 1971 to be another urban township of Mumbai by Government of Maharashtra. </w:t>
      </w:r>
      <w:r w:rsidR="008F0129" w:rsidRPr="00542258">
        <w:rPr>
          <w:rFonts w:ascii="Times New Roman" w:hAnsi="Times New Roman" w:cs="Times New Roman"/>
          <w:sz w:val="24"/>
          <w:szCs w:val="24"/>
        </w:rPr>
        <w:t xml:space="preserve">Navi Mumbai is located in the </w:t>
      </w:r>
      <w:proofErr w:type="spellStart"/>
      <w:r w:rsidR="008F0129" w:rsidRPr="00542258">
        <w:rPr>
          <w:rFonts w:ascii="Times New Roman" w:hAnsi="Times New Roman" w:cs="Times New Roman"/>
          <w:sz w:val="24"/>
          <w:szCs w:val="24"/>
        </w:rPr>
        <w:t>Konkan</w:t>
      </w:r>
      <w:proofErr w:type="spellEnd"/>
      <w:r w:rsidR="008F0129" w:rsidRPr="00542258">
        <w:rPr>
          <w:rFonts w:ascii="Times New Roman" w:hAnsi="Times New Roman" w:cs="Times New Roman"/>
          <w:sz w:val="24"/>
          <w:szCs w:val="24"/>
        </w:rPr>
        <w:t xml:space="preserve"> division of the western Maharashtra</w:t>
      </w:r>
      <w:r w:rsidR="00B93A71" w:rsidRPr="00542258">
        <w:rPr>
          <w:rFonts w:ascii="Times New Roman" w:hAnsi="Times New Roman" w:cs="Times New Roman"/>
          <w:sz w:val="24"/>
          <w:szCs w:val="24"/>
        </w:rPr>
        <w:t xml:space="preserve"> </w:t>
      </w:r>
      <w:r w:rsidR="008F0129" w:rsidRPr="00542258">
        <w:rPr>
          <w:rFonts w:ascii="Times New Roman" w:hAnsi="Times New Roman" w:cs="Times New Roman"/>
          <w:sz w:val="24"/>
          <w:szCs w:val="24"/>
        </w:rPr>
        <w:t>in Thane district</w:t>
      </w:r>
      <w:r w:rsidR="00B93A71" w:rsidRPr="00542258">
        <w:rPr>
          <w:rFonts w:ascii="Times New Roman" w:hAnsi="Times New Roman" w:cs="Times New Roman"/>
          <w:sz w:val="24"/>
          <w:szCs w:val="24"/>
        </w:rPr>
        <w:t xml:space="preserve"> and </w:t>
      </w:r>
      <w:r w:rsidR="008F0129" w:rsidRPr="00542258">
        <w:rPr>
          <w:rFonts w:ascii="Times New Roman" w:hAnsi="Times New Roman" w:cs="Times New Roman"/>
          <w:sz w:val="24"/>
          <w:szCs w:val="24"/>
        </w:rPr>
        <w:t>is a part of the Mumbai Metropolitan Area.</w:t>
      </w:r>
      <w:r w:rsidR="00B93A71" w:rsidRPr="00542258">
        <w:rPr>
          <w:rFonts w:ascii="Times New Roman" w:hAnsi="Times New Roman" w:cs="Times New Roman"/>
          <w:sz w:val="24"/>
          <w:szCs w:val="24"/>
        </w:rPr>
        <w:t xml:space="preserve"> </w:t>
      </w:r>
      <w:r w:rsidR="00F1001B" w:rsidRPr="00542258">
        <w:rPr>
          <w:rFonts w:ascii="Times New Roman" w:hAnsi="Times New Roman" w:cs="Times New Roman"/>
          <w:sz w:val="24"/>
          <w:szCs w:val="24"/>
        </w:rPr>
        <w:t xml:space="preserve">Navi Mumbai </w:t>
      </w:r>
      <w:r w:rsidR="00B93A71" w:rsidRPr="00542258">
        <w:rPr>
          <w:rFonts w:ascii="Times New Roman" w:hAnsi="Times New Roman" w:cs="Times New Roman"/>
          <w:sz w:val="24"/>
          <w:szCs w:val="24"/>
        </w:rPr>
        <w:t xml:space="preserve">covers an area of </w:t>
      </w:r>
      <w:r w:rsidR="005A5CB4" w:rsidRPr="00542258">
        <w:rPr>
          <w:rFonts w:ascii="Times New Roman" w:hAnsi="Times New Roman" w:cs="Times New Roman"/>
          <w:sz w:val="24"/>
          <w:szCs w:val="24"/>
        </w:rPr>
        <w:t>344 km</w:t>
      </w:r>
      <w:r w:rsidR="005A5CB4" w:rsidRPr="00542258">
        <w:rPr>
          <w:rFonts w:ascii="Times New Roman" w:hAnsi="Times New Roman" w:cs="Times New Roman"/>
          <w:sz w:val="24"/>
          <w:szCs w:val="24"/>
          <w:vertAlign w:val="superscript"/>
        </w:rPr>
        <w:t>2</w:t>
      </w:r>
      <w:r w:rsidR="005A5CB4" w:rsidRPr="00542258">
        <w:rPr>
          <w:rFonts w:ascii="Times New Roman" w:hAnsi="Times New Roman" w:cs="Times New Roman"/>
          <w:sz w:val="24"/>
          <w:szCs w:val="24"/>
        </w:rPr>
        <w:t xml:space="preserve"> </w:t>
      </w:r>
      <w:r w:rsidR="00B93A71" w:rsidRPr="00542258">
        <w:rPr>
          <w:rFonts w:ascii="Times New Roman" w:hAnsi="Times New Roman" w:cs="Times New Roman"/>
          <w:sz w:val="24"/>
          <w:szCs w:val="24"/>
        </w:rPr>
        <w:t>with an e</w:t>
      </w:r>
      <w:r w:rsidR="005A5CB4" w:rsidRPr="00542258">
        <w:rPr>
          <w:rFonts w:ascii="Times New Roman" w:hAnsi="Times New Roman" w:cs="Times New Roman"/>
          <w:sz w:val="24"/>
          <w:szCs w:val="24"/>
        </w:rPr>
        <w:t>levation</w:t>
      </w:r>
      <w:r w:rsidR="00B93A71" w:rsidRPr="00542258">
        <w:rPr>
          <w:rFonts w:ascii="Times New Roman" w:hAnsi="Times New Roman" w:cs="Times New Roman"/>
          <w:sz w:val="24"/>
          <w:szCs w:val="24"/>
        </w:rPr>
        <w:t xml:space="preserve"> of </w:t>
      </w:r>
      <w:r w:rsidR="005A5CB4" w:rsidRPr="00542258">
        <w:rPr>
          <w:rFonts w:ascii="Times New Roman" w:hAnsi="Times New Roman" w:cs="Times New Roman"/>
          <w:sz w:val="24"/>
          <w:szCs w:val="24"/>
        </w:rPr>
        <w:t>14m</w:t>
      </w:r>
      <w:r w:rsidR="00B93A71" w:rsidRPr="00542258">
        <w:rPr>
          <w:rFonts w:ascii="Times New Roman" w:hAnsi="Times New Roman" w:cs="Times New Roman"/>
          <w:sz w:val="24"/>
          <w:szCs w:val="24"/>
        </w:rPr>
        <w:t xml:space="preserve"> and has total p</w:t>
      </w:r>
      <w:r w:rsidR="005A5CB4" w:rsidRPr="00542258">
        <w:rPr>
          <w:rFonts w:ascii="Times New Roman" w:hAnsi="Times New Roman" w:cs="Times New Roman"/>
          <w:sz w:val="24"/>
          <w:szCs w:val="24"/>
        </w:rPr>
        <w:t>opulation</w:t>
      </w:r>
      <w:r w:rsidR="00B93A71" w:rsidRPr="00542258">
        <w:rPr>
          <w:rFonts w:ascii="Times New Roman" w:hAnsi="Times New Roman" w:cs="Times New Roman"/>
          <w:sz w:val="24"/>
          <w:szCs w:val="24"/>
        </w:rPr>
        <w:t xml:space="preserve"> </w:t>
      </w:r>
      <w:r w:rsidR="005A5CB4" w:rsidRPr="00542258">
        <w:rPr>
          <w:rFonts w:ascii="Times New Roman" w:hAnsi="Times New Roman" w:cs="Times New Roman"/>
          <w:sz w:val="24"/>
          <w:szCs w:val="24"/>
        </w:rPr>
        <w:t>1,618,000</w:t>
      </w:r>
      <w:r w:rsidR="00B93A71" w:rsidRPr="00542258">
        <w:rPr>
          <w:rFonts w:ascii="Times New Roman" w:hAnsi="Times New Roman" w:cs="Times New Roman"/>
          <w:sz w:val="24"/>
          <w:szCs w:val="24"/>
        </w:rPr>
        <w:t>.</w:t>
      </w:r>
      <w:r w:rsidR="004F5C8D" w:rsidRPr="00542258">
        <w:rPr>
          <w:rFonts w:ascii="Times New Roman" w:hAnsi="Times New Roman" w:cs="Times New Roman"/>
          <w:sz w:val="24"/>
          <w:szCs w:val="24"/>
        </w:rPr>
        <w:t xml:space="preserve"> </w:t>
      </w:r>
      <w:r w:rsidR="002D236A" w:rsidRPr="00542258">
        <w:rPr>
          <w:rFonts w:ascii="Times New Roman" w:hAnsi="Times New Roman" w:cs="Times New Roman"/>
          <w:sz w:val="24"/>
          <w:szCs w:val="24"/>
        </w:rPr>
        <w:t xml:space="preserve">Temperature range of </w:t>
      </w:r>
      <w:r w:rsidR="00BD3051" w:rsidRPr="00542258">
        <w:rPr>
          <w:rFonts w:ascii="Times New Roman" w:hAnsi="Times New Roman" w:cs="Times New Roman"/>
          <w:sz w:val="24"/>
          <w:szCs w:val="24"/>
        </w:rPr>
        <w:t xml:space="preserve">Navi Mumbai </w:t>
      </w:r>
      <w:r w:rsidR="002D236A" w:rsidRPr="00542258">
        <w:rPr>
          <w:rFonts w:ascii="Times New Roman" w:hAnsi="Times New Roman" w:cs="Times New Roman"/>
          <w:sz w:val="24"/>
          <w:szCs w:val="24"/>
        </w:rPr>
        <w:t>v</w:t>
      </w:r>
      <w:r w:rsidR="00BD3051" w:rsidRPr="00542258">
        <w:rPr>
          <w:rFonts w:ascii="Times New Roman" w:hAnsi="Times New Roman" w:cs="Times New Roman"/>
          <w:sz w:val="24"/>
          <w:szCs w:val="24"/>
        </w:rPr>
        <w:t>aries from 22°C to 36°C. In winter</w:t>
      </w:r>
      <w:r w:rsidR="002D236A" w:rsidRPr="00542258">
        <w:rPr>
          <w:rFonts w:ascii="Times New Roman" w:hAnsi="Times New Roman" w:cs="Times New Roman"/>
          <w:sz w:val="24"/>
          <w:szCs w:val="24"/>
        </w:rPr>
        <w:t xml:space="preserve">, </w:t>
      </w:r>
      <w:r w:rsidR="00BD3051" w:rsidRPr="00542258">
        <w:rPr>
          <w:rFonts w:ascii="Times New Roman" w:hAnsi="Times New Roman" w:cs="Times New Roman"/>
          <w:sz w:val="24"/>
          <w:szCs w:val="24"/>
        </w:rPr>
        <w:t xml:space="preserve">temperature is between 17°C to 20°C while summer temperature ranges from 36°C to 41°C. </w:t>
      </w:r>
      <w:r w:rsidR="002D236A" w:rsidRPr="00542258">
        <w:rPr>
          <w:rFonts w:ascii="Times New Roman" w:hAnsi="Times New Roman" w:cs="Times New Roman"/>
          <w:sz w:val="24"/>
          <w:szCs w:val="24"/>
        </w:rPr>
        <w:t xml:space="preserve">Average annual rainfall is 2000-2500 mm and humidity is 61-86 %. </w:t>
      </w:r>
      <w:r w:rsidR="00BD3051" w:rsidRPr="00542258">
        <w:rPr>
          <w:rFonts w:ascii="Times New Roman" w:hAnsi="Times New Roman" w:cs="Times New Roman"/>
          <w:sz w:val="24"/>
          <w:szCs w:val="24"/>
        </w:rPr>
        <w:t xml:space="preserve">Out of total rainfall, 80% rainfall is experienced during June to October. </w:t>
      </w:r>
    </w:p>
    <w:p w14:paraId="7DECC1BC" w14:textId="77777777" w:rsidR="003116BF" w:rsidRPr="00542258" w:rsidRDefault="003116BF" w:rsidP="00542258">
      <w:pPr>
        <w:spacing w:after="0" w:line="240" w:lineRule="auto"/>
        <w:ind w:firstLine="720"/>
        <w:jc w:val="both"/>
        <w:rPr>
          <w:rFonts w:ascii="Times New Roman" w:hAnsi="Times New Roman" w:cs="Times New Roman"/>
          <w:sz w:val="24"/>
          <w:szCs w:val="24"/>
        </w:rPr>
      </w:pPr>
      <w:proofErr w:type="spellStart"/>
      <w:r w:rsidRPr="00542258">
        <w:rPr>
          <w:rFonts w:ascii="Times New Roman" w:hAnsi="Times New Roman" w:cs="Times New Roman"/>
          <w:sz w:val="24"/>
          <w:szCs w:val="24"/>
        </w:rPr>
        <w:t>Kalamboli</w:t>
      </w:r>
      <w:proofErr w:type="spellEnd"/>
      <w:r w:rsidRPr="00542258">
        <w:rPr>
          <w:rFonts w:ascii="Times New Roman" w:hAnsi="Times New Roman" w:cs="Times New Roman"/>
          <w:sz w:val="24"/>
          <w:szCs w:val="24"/>
        </w:rPr>
        <w:t xml:space="preserve"> </w:t>
      </w:r>
      <w:r w:rsidR="00C1240D" w:rsidRPr="00542258">
        <w:rPr>
          <w:rFonts w:ascii="Times New Roman" w:hAnsi="Times New Roman" w:cs="Times New Roman"/>
          <w:sz w:val="24"/>
          <w:szCs w:val="24"/>
        </w:rPr>
        <w:t xml:space="preserve">(19° 2' 0.24'' N, 73° 6' 8.64'' E) </w:t>
      </w:r>
      <w:r w:rsidRPr="00542258">
        <w:rPr>
          <w:rFonts w:ascii="Times New Roman" w:hAnsi="Times New Roman" w:cs="Times New Roman"/>
          <w:sz w:val="24"/>
          <w:szCs w:val="24"/>
        </w:rPr>
        <w:t>is a nodal city of Navi Mumbai located in the Raigad District. It is strategically positioned near the Mumbai-Pune Expressway, making it a key transit point for goods and travel. It covers an area of 7.83 km</w:t>
      </w:r>
      <w:r w:rsidRPr="00542258">
        <w:rPr>
          <w:rFonts w:ascii="Times New Roman" w:hAnsi="Times New Roman" w:cs="Times New Roman"/>
          <w:sz w:val="24"/>
          <w:szCs w:val="24"/>
          <w:vertAlign w:val="superscript"/>
        </w:rPr>
        <w:t>2</w:t>
      </w:r>
      <w:r w:rsidRPr="00542258">
        <w:rPr>
          <w:rFonts w:ascii="Times New Roman" w:hAnsi="Times New Roman" w:cs="Times New Roman"/>
          <w:sz w:val="24"/>
          <w:szCs w:val="24"/>
        </w:rPr>
        <w:t xml:space="preserve"> with an elevation of 14.935 m and has total population 177,154. It is a transportation hub, and is among the biggest iron and steel delivery </w:t>
      </w:r>
      <w:proofErr w:type="spellStart"/>
      <w:r w:rsidRPr="00542258">
        <w:rPr>
          <w:rFonts w:ascii="Times New Roman" w:hAnsi="Times New Roman" w:cs="Times New Roman"/>
          <w:sz w:val="24"/>
          <w:szCs w:val="24"/>
        </w:rPr>
        <w:t>centers</w:t>
      </w:r>
      <w:proofErr w:type="spellEnd"/>
      <w:r w:rsidRPr="00542258">
        <w:rPr>
          <w:rFonts w:ascii="Times New Roman" w:hAnsi="Times New Roman" w:cs="Times New Roman"/>
          <w:sz w:val="24"/>
          <w:szCs w:val="24"/>
        </w:rPr>
        <w:t xml:space="preserve"> in India. The township is divided into sectors, which are further divided into plots. </w:t>
      </w:r>
    </w:p>
    <w:p w14:paraId="7ED140BB" w14:textId="77777777" w:rsidR="002B6283" w:rsidRPr="00542258" w:rsidRDefault="002B6283" w:rsidP="00542258">
      <w:pPr>
        <w:spacing w:after="0" w:line="240" w:lineRule="auto"/>
        <w:jc w:val="both"/>
        <w:rPr>
          <w:rFonts w:ascii="Times New Roman" w:hAnsi="Times New Roman" w:cs="Times New Roman"/>
          <w:b/>
          <w:sz w:val="24"/>
          <w:szCs w:val="24"/>
        </w:rPr>
      </w:pPr>
      <w:r w:rsidRPr="00542258">
        <w:rPr>
          <w:rFonts w:ascii="Times New Roman" w:hAnsi="Times New Roman" w:cs="Times New Roman"/>
          <w:b/>
          <w:sz w:val="24"/>
          <w:szCs w:val="24"/>
        </w:rPr>
        <w:t>2.2 Study Location</w:t>
      </w:r>
    </w:p>
    <w:p w14:paraId="5BC21CFB" w14:textId="77777777" w:rsidR="00BF39DB" w:rsidRPr="00542258" w:rsidRDefault="00BF39DB" w:rsidP="00542258">
      <w:pPr>
        <w:spacing w:after="0" w:line="240" w:lineRule="auto"/>
        <w:ind w:firstLine="720"/>
        <w:jc w:val="both"/>
        <w:rPr>
          <w:rFonts w:ascii="Times New Roman" w:hAnsi="Times New Roman" w:cs="Times New Roman"/>
          <w:sz w:val="24"/>
          <w:szCs w:val="24"/>
        </w:rPr>
      </w:pPr>
      <w:proofErr w:type="spellStart"/>
      <w:r w:rsidRPr="00A94758">
        <w:rPr>
          <w:rFonts w:ascii="Times New Roman" w:hAnsi="Times New Roman" w:cs="Times New Roman"/>
          <w:sz w:val="24"/>
          <w:szCs w:val="24"/>
          <w:highlight w:val="yellow"/>
        </w:rPr>
        <w:lastRenderedPageBreak/>
        <w:t>Kalamboli</w:t>
      </w:r>
      <w:proofErr w:type="spellEnd"/>
      <w:r w:rsidRPr="00A94758">
        <w:rPr>
          <w:rFonts w:ascii="Times New Roman" w:hAnsi="Times New Roman" w:cs="Times New Roman"/>
          <w:sz w:val="24"/>
          <w:szCs w:val="24"/>
          <w:highlight w:val="yellow"/>
        </w:rPr>
        <w:t xml:space="preserve"> is located in the vicinity of the </w:t>
      </w:r>
      <w:proofErr w:type="spellStart"/>
      <w:r w:rsidRPr="00A94758">
        <w:rPr>
          <w:rFonts w:ascii="Times New Roman" w:hAnsi="Times New Roman" w:cs="Times New Roman"/>
          <w:sz w:val="24"/>
          <w:szCs w:val="24"/>
          <w:highlight w:val="yellow"/>
        </w:rPr>
        <w:t>Taloja</w:t>
      </w:r>
      <w:proofErr w:type="spellEnd"/>
      <w:r w:rsidRPr="00A94758">
        <w:rPr>
          <w:rFonts w:ascii="Times New Roman" w:hAnsi="Times New Roman" w:cs="Times New Roman"/>
          <w:sz w:val="24"/>
          <w:szCs w:val="24"/>
          <w:highlight w:val="yellow"/>
        </w:rPr>
        <w:t xml:space="preserve"> creek, a tributary of Panvel creek or </w:t>
      </w:r>
      <w:proofErr w:type="spellStart"/>
      <w:r w:rsidRPr="00A94758">
        <w:rPr>
          <w:rFonts w:ascii="Times New Roman" w:hAnsi="Times New Roman" w:cs="Times New Roman"/>
          <w:sz w:val="24"/>
          <w:szCs w:val="24"/>
          <w:highlight w:val="yellow"/>
        </w:rPr>
        <w:t>Ulve</w:t>
      </w:r>
      <w:proofErr w:type="spellEnd"/>
      <w:r w:rsidRPr="00A94758">
        <w:rPr>
          <w:rFonts w:ascii="Times New Roman" w:hAnsi="Times New Roman" w:cs="Times New Roman"/>
          <w:sz w:val="24"/>
          <w:szCs w:val="24"/>
          <w:highlight w:val="yellow"/>
        </w:rPr>
        <w:t xml:space="preserve"> creek. The 7 km long creek passes through </w:t>
      </w:r>
      <w:proofErr w:type="spellStart"/>
      <w:r w:rsidRPr="00A94758">
        <w:rPr>
          <w:rFonts w:ascii="Times New Roman" w:hAnsi="Times New Roman" w:cs="Times New Roman"/>
          <w:sz w:val="24"/>
          <w:szCs w:val="24"/>
          <w:highlight w:val="yellow"/>
        </w:rPr>
        <w:t>Taloja</w:t>
      </w:r>
      <w:proofErr w:type="spellEnd"/>
      <w:r w:rsidRPr="00A94758">
        <w:rPr>
          <w:rFonts w:ascii="Times New Roman" w:hAnsi="Times New Roman" w:cs="Times New Roman"/>
          <w:sz w:val="24"/>
          <w:szCs w:val="24"/>
          <w:highlight w:val="yellow"/>
        </w:rPr>
        <w:t xml:space="preserve">, Panvel and </w:t>
      </w:r>
      <w:proofErr w:type="spellStart"/>
      <w:r w:rsidRPr="00A94758">
        <w:rPr>
          <w:rFonts w:ascii="Times New Roman" w:hAnsi="Times New Roman" w:cs="Times New Roman"/>
          <w:sz w:val="24"/>
          <w:szCs w:val="24"/>
          <w:highlight w:val="yellow"/>
        </w:rPr>
        <w:t>Ulve</w:t>
      </w:r>
      <w:proofErr w:type="spellEnd"/>
      <w:r w:rsidRPr="00A94758">
        <w:rPr>
          <w:rFonts w:ascii="Times New Roman" w:hAnsi="Times New Roman" w:cs="Times New Roman"/>
          <w:sz w:val="24"/>
          <w:szCs w:val="24"/>
          <w:highlight w:val="yellow"/>
        </w:rPr>
        <w:t xml:space="preserve">, before entering the sea at </w:t>
      </w:r>
      <w:proofErr w:type="spellStart"/>
      <w:r w:rsidRPr="00A94758">
        <w:rPr>
          <w:rFonts w:ascii="Times New Roman" w:hAnsi="Times New Roman" w:cs="Times New Roman"/>
          <w:sz w:val="24"/>
          <w:szCs w:val="24"/>
          <w:highlight w:val="yellow"/>
        </w:rPr>
        <w:t>Belapur</w:t>
      </w:r>
      <w:proofErr w:type="spellEnd"/>
      <w:r w:rsidRPr="00A94758">
        <w:rPr>
          <w:rFonts w:ascii="Times New Roman" w:hAnsi="Times New Roman" w:cs="Times New Roman"/>
          <w:sz w:val="24"/>
          <w:szCs w:val="24"/>
          <w:highlight w:val="yellow"/>
        </w:rPr>
        <w:t xml:space="preserve">, and finally opens up into the Thane Creek. </w:t>
      </w:r>
      <w:proofErr w:type="spellStart"/>
      <w:r w:rsidRPr="00A94758">
        <w:rPr>
          <w:rFonts w:ascii="Times New Roman" w:hAnsi="Times New Roman" w:cs="Times New Roman"/>
          <w:sz w:val="24"/>
          <w:szCs w:val="24"/>
          <w:highlight w:val="yellow"/>
        </w:rPr>
        <w:t>Nayak</w:t>
      </w:r>
      <w:proofErr w:type="spellEnd"/>
      <w:r w:rsidR="00D74147" w:rsidRPr="00A94758">
        <w:rPr>
          <w:rFonts w:ascii="Times New Roman" w:hAnsi="Times New Roman" w:cs="Times New Roman"/>
          <w:sz w:val="24"/>
          <w:szCs w:val="24"/>
          <w:highlight w:val="yellow"/>
        </w:rPr>
        <w:t xml:space="preserve"> [45] </w:t>
      </w:r>
      <w:r w:rsidRPr="00A94758">
        <w:rPr>
          <w:rFonts w:ascii="Times New Roman" w:hAnsi="Times New Roman" w:cs="Times New Roman"/>
          <w:sz w:val="24"/>
          <w:szCs w:val="24"/>
          <w:highlight w:val="yellow"/>
        </w:rPr>
        <w:t xml:space="preserve">stated that; dumping of construction debris and garbage along the vast embankment of the </w:t>
      </w:r>
      <w:proofErr w:type="spellStart"/>
      <w:r w:rsidRPr="00A94758">
        <w:rPr>
          <w:rFonts w:ascii="Times New Roman" w:hAnsi="Times New Roman" w:cs="Times New Roman"/>
          <w:sz w:val="24"/>
          <w:szCs w:val="24"/>
          <w:highlight w:val="yellow"/>
        </w:rPr>
        <w:t>Kalamboli</w:t>
      </w:r>
      <w:proofErr w:type="spellEnd"/>
      <w:r w:rsidRPr="00A94758">
        <w:rPr>
          <w:rFonts w:ascii="Times New Roman" w:hAnsi="Times New Roman" w:cs="Times New Roman"/>
          <w:sz w:val="24"/>
          <w:szCs w:val="24"/>
          <w:highlight w:val="yellow"/>
        </w:rPr>
        <w:t xml:space="preserve"> holding pond adjoining </w:t>
      </w:r>
      <w:proofErr w:type="spellStart"/>
      <w:r w:rsidRPr="00A94758">
        <w:rPr>
          <w:rFonts w:ascii="Times New Roman" w:hAnsi="Times New Roman" w:cs="Times New Roman"/>
          <w:sz w:val="24"/>
          <w:szCs w:val="24"/>
          <w:highlight w:val="yellow"/>
        </w:rPr>
        <w:t>Sion</w:t>
      </w:r>
      <w:proofErr w:type="spellEnd"/>
      <w:r w:rsidRPr="00A94758">
        <w:rPr>
          <w:rFonts w:ascii="Times New Roman" w:hAnsi="Times New Roman" w:cs="Times New Roman"/>
          <w:sz w:val="24"/>
          <w:szCs w:val="24"/>
          <w:highlight w:val="yellow"/>
        </w:rPr>
        <w:t>-Panvel Highway is drying up mangroves on the stretch. Further, illegal shops and shanties are destroying the mangrove cover due to encroachment.</w:t>
      </w:r>
    </w:p>
    <w:p w14:paraId="40DEB707" w14:textId="5F611DA9" w:rsidR="00966D03" w:rsidRPr="00542258" w:rsidRDefault="000A0B2D" w:rsidP="00542258">
      <w:pPr>
        <w:spacing w:after="0" w:line="240" w:lineRule="auto"/>
        <w:ind w:firstLine="720"/>
        <w:jc w:val="both"/>
        <w:rPr>
          <w:rFonts w:ascii="Times New Roman" w:hAnsi="Times New Roman" w:cs="Times New Roman"/>
          <w:sz w:val="24"/>
          <w:szCs w:val="24"/>
        </w:rPr>
      </w:pPr>
      <w:r w:rsidRPr="00CB7DD2">
        <w:rPr>
          <w:rFonts w:ascii="Times New Roman" w:hAnsi="Times New Roman" w:cs="Times New Roman"/>
          <w:sz w:val="24"/>
          <w:szCs w:val="24"/>
          <w:highlight w:val="yellow"/>
        </w:rPr>
        <w:t>The</w:t>
      </w:r>
      <w:r w:rsidR="00221626" w:rsidRPr="00CB7DD2">
        <w:rPr>
          <w:rFonts w:ascii="Times New Roman" w:hAnsi="Times New Roman" w:cs="Times New Roman"/>
          <w:sz w:val="24"/>
          <w:szCs w:val="24"/>
          <w:highlight w:val="yellow"/>
        </w:rPr>
        <w:t xml:space="preserve"> coastal </w:t>
      </w:r>
      <w:r w:rsidRPr="00CB7DD2">
        <w:rPr>
          <w:rFonts w:ascii="Times New Roman" w:hAnsi="Times New Roman" w:cs="Times New Roman"/>
          <w:sz w:val="24"/>
          <w:szCs w:val="24"/>
          <w:highlight w:val="yellow"/>
        </w:rPr>
        <w:t xml:space="preserve">lake is </w:t>
      </w:r>
      <w:r w:rsidR="008457A1" w:rsidRPr="00CB7DD2">
        <w:rPr>
          <w:rFonts w:ascii="Times New Roman" w:hAnsi="Times New Roman" w:cs="Times New Roman"/>
          <w:sz w:val="24"/>
          <w:szCs w:val="24"/>
          <w:highlight w:val="yellow"/>
        </w:rPr>
        <w:t>flushed regularly with hi</w:t>
      </w:r>
      <w:r w:rsidR="00DD776D" w:rsidRPr="00CB7DD2">
        <w:rPr>
          <w:rFonts w:ascii="Times New Roman" w:hAnsi="Times New Roman" w:cs="Times New Roman"/>
          <w:sz w:val="24"/>
          <w:szCs w:val="24"/>
          <w:highlight w:val="yellow"/>
        </w:rPr>
        <w:t>g</w:t>
      </w:r>
      <w:r w:rsidR="008457A1" w:rsidRPr="00CB7DD2">
        <w:rPr>
          <w:rFonts w:ascii="Times New Roman" w:hAnsi="Times New Roman" w:cs="Times New Roman"/>
          <w:sz w:val="24"/>
          <w:szCs w:val="24"/>
          <w:highlight w:val="yellow"/>
        </w:rPr>
        <w:t xml:space="preserve">h tide and low tide water from the </w:t>
      </w:r>
      <w:proofErr w:type="spellStart"/>
      <w:r w:rsidR="008457A1" w:rsidRPr="00CB7DD2">
        <w:rPr>
          <w:rFonts w:ascii="Times New Roman" w:hAnsi="Times New Roman" w:cs="Times New Roman"/>
          <w:sz w:val="24"/>
          <w:szCs w:val="24"/>
          <w:highlight w:val="yellow"/>
        </w:rPr>
        <w:t>Kamothe</w:t>
      </w:r>
      <w:proofErr w:type="spellEnd"/>
      <w:r w:rsidR="008457A1" w:rsidRPr="00CB7DD2">
        <w:rPr>
          <w:rFonts w:ascii="Times New Roman" w:hAnsi="Times New Roman" w:cs="Times New Roman"/>
          <w:sz w:val="24"/>
          <w:szCs w:val="24"/>
          <w:highlight w:val="yellow"/>
        </w:rPr>
        <w:t xml:space="preserve"> creek.</w:t>
      </w:r>
      <w:r w:rsidR="00DD776D" w:rsidRPr="00CB7DD2">
        <w:rPr>
          <w:rFonts w:ascii="Times New Roman" w:hAnsi="Times New Roman" w:cs="Times New Roman"/>
          <w:sz w:val="24"/>
          <w:szCs w:val="24"/>
          <w:highlight w:val="yellow"/>
        </w:rPr>
        <w:t xml:space="preserve"> Along the lake, th</w:t>
      </w:r>
      <w:r w:rsidR="00966D03" w:rsidRPr="00CB7DD2">
        <w:rPr>
          <w:rFonts w:ascii="Times New Roman" w:hAnsi="Times New Roman" w:cs="Times New Roman"/>
          <w:sz w:val="24"/>
          <w:szCs w:val="24"/>
          <w:highlight w:val="yellow"/>
        </w:rPr>
        <w:t xml:space="preserve">e sampling stations were carefully selected keeping in view of discharge points, on-going construction activities and other anthropogenic activities. </w:t>
      </w:r>
      <w:r w:rsidR="00CB06E2" w:rsidRPr="00CB7DD2">
        <w:rPr>
          <w:rFonts w:ascii="Times New Roman" w:hAnsi="Times New Roman" w:cs="Times New Roman"/>
          <w:sz w:val="24"/>
          <w:szCs w:val="24"/>
          <w:highlight w:val="yellow"/>
        </w:rPr>
        <w:t>For present investigations, three study sites, namely Site I</w:t>
      </w:r>
      <w:r w:rsidR="005546F6" w:rsidRPr="00CB7DD2">
        <w:rPr>
          <w:rFonts w:ascii="Times New Roman" w:hAnsi="Times New Roman" w:cs="Times New Roman"/>
          <w:sz w:val="24"/>
          <w:szCs w:val="24"/>
          <w:highlight w:val="yellow"/>
        </w:rPr>
        <w:t xml:space="preserve"> (Mangrove mud flats</w:t>
      </w:r>
      <w:r w:rsidR="00966D03" w:rsidRPr="00CB7DD2">
        <w:rPr>
          <w:rFonts w:ascii="Times New Roman" w:hAnsi="Times New Roman" w:cs="Times New Roman"/>
          <w:sz w:val="24"/>
          <w:szCs w:val="24"/>
          <w:highlight w:val="yellow"/>
        </w:rPr>
        <w:t>: s</w:t>
      </w:r>
      <w:r w:rsidR="001145B9" w:rsidRPr="00CB7DD2">
        <w:rPr>
          <w:rFonts w:ascii="Times New Roman" w:hAnsi="Times New Roman" w:cs="Times New Roman"/>
          <w:sz w:val="24"/>
          <w:szCs w:val="24"/>
          <w:highlight w:val="yellow"/>
        </w:rPr>
        <w:t>outh</w:t>
      </w:r>
      <w:r w:rsidR="005546F6" w:rsidRPr="00CB7DD2">
        <w:rPr>
          <w:rFonts w:ascii="Times New Roman" w:hAnsi="Times New Roman" w:cs="Times New Roman"/>
          <w:sz w:val="24"/>
          <w:szCs w:val="24"/>
          <w:highlight w:val="yellow"/>
        </w:rPr>
        <w:t>w</w:t>
      </w:r>
      <w:r w:rsidR="001145B9" w:rsidRPr="00CB7DD2">
        <w:rPr>
          <w:rFonts w:ascii="Times New Roman" w:hAnsi="Times New Roman" w:cs="Times New Roman"/>
          <w:sz w:val="24"/>
          <w:szCs w:val="24"/>
          <w:highlight w:val="yellow"/>
        </w:rPr>
        <w:t xml:space="preserve">est side of the lake </w:t>
      </w:r>
      <w:r w:rsidR="00CB06E2" w:rsidRPr="00CB7DD2">
        <w:rPr>
          <w:rFonts w:ascii="Times New Roman" w:hAnsi="Times New Roman" w:cs="Times New Roman"/>
          <w:sz w:val="24"/>
          <w:szCs w:val="24"/>
          <w:highlight w:val="yellow"/>
        </w:rPr>
        <w:t>(</w:t>
      </w:r>
      <w:r w:rsidR="001145B9" w:rsidRPr="00CB7DD2">
        <w:rPr>
          <w:rFonts w:ascii="Times New Roman" w:hAnsi="Times New Roman" w:cs="Times New Roman"/>
          <w:sz w:val="24"/>
          <w:szCs w:val="24"/>
          <w:highlight w:val="yellow"/>
        </w:rPr>
        <w:t>19° 1' 36.138'' N 73° 5' 43.836'' E</w:t>
      </w:r>
      <w:r w:rsidR="00CB06E2" w:rsidRPr="00CB7DD2">
        <w:rPr>
          <w:rFonts w:ascii="Times New Roman" w:hAnsi="Times New Roman" w:cs="Times New Roman"/>
          <w:sz w:val="24"/>
          <w:szCs w:val="24"/>
          <w:highlight w:val="yellow"/>
        </w:rPr>
        <w:t>)</w:t>
      </w:r>
      <w:r w:rsidR="001145B9" w:rsidRPr="00CB7DD2">
        <w:rPr>
          <w:rFonts w:ascii="Times New Roman" w:hAnsi="Times New Roman" w:cs="Times New Roman"/>
          <w:sz w:val="24"/>
          <w:szCs w:val="24"/>
          <w:highlight w:val="yellow"/>
        </w:rPr>
        <w:t xml:space="preserve">, </w:t>
      </w:r>
      <w:r w:rsidR="00CB06E2" w:rsidRPr="00CB7DD2">
        <w:rPr>
          <w:rFonts w:ascii="Times New Roman" w:hAnsi="Times New Roman" w:cs="Times New Roman"/>
          <w:sz w:val="24"/>
          <w:szCs w:val="24"/>
          <w:highlight w:val="yellow"/>
        </w:rPr>
        <w:t>Site II (</w:t>
      </w:r>
      <w:r w:rsidR="005546F6" w:rsidRPr="00CB7DD2">
        <w:rPr>
          <w:rFonts w:ascii="Times New Roman" w:hAnsi="Times New Roman" w:cs="Times New Roman"/>
          <w:sz w:val="24"/>
          <w:szCs w:val="24"/>
          <w:highlight w:val="yellow"/>
        </w:rPr>
        <w:t xml:space="preserve">Hanuman </w:t>
      </w:r>
      <w:proofErr w:type="spellStart"/>
      <w:r w:rsidR="005546F6" w:rsidRPr="00CB7DD2">
        <w:rPr>
          <w:rFonts w:ascii="Times New Roman" w:hAnsi="Times New Roman" w:cs="Times New Roman"/>
          <w:sz w:val="24"/>
          <w:szCs w:val="24"/>
          <w:highlight w:val="yellow"/>
        </w:rPr>
        <w:t>Mandir</w:t>
      </w:r>
      <w:proofErr w:type="spellEnd"/>
      <w:r w:rsidR="005546F6" w:rsidRPr="00CB7DD2">
        <w:rPr>
          <w:rFonts w:ascii="Times New Roman" w:hAnsi="Times New Roman" w:cs="Times New Roman"/>
          <w:sz w:val="24"/>
          <w:szCs w:val="24"/>
          <w:highlight w:val="yellow"/>
        </w:rPr>
        <w:t xml:space="preserve"> Road</w:t>
      </w:r>
      <w:r w:rsidR="00966D03" w:rsidRPr="00CB7DD2">
        <w:rPr>
          <w:rFonts w:ascii="Times New Roman" w:hAnsi="Times New Roman" w:cs="Times New Roman"/>
          <w:sz w:val="24"/>
          <w:szCs w:val="24"/>
          <w:highlight w:val="yellow"/>
        </w:rPr>
        <w:t>: s</w:t>
      </w:r>
      <w:r w:rsidR="005546F6" w:rsidRPr="00CB7DD2">
        <w:rPr>
          <w:rFonts w:ascii="Times New Roman" w:hAnsi="Times New Roman" w:cs="Times New Roman"/>
          <w:sz w:val="24"/>
          <w:szCs w:val="24"/>
          <w:highlight w:val="yellow"/>
        </w:rPr>
        <w:t xml:space="preserve">outheast side </w:t>
      </w:r>
      <w:r w:rsidR="00CB06E2" w:rsidRPr="00CB7DD2">
        <w:rPr>
          <w:rFonts w:ascii="Times New Roman" w:hAnsi="Times New Roman" w:cs="Times New Roman"/>
          <w:sz w:val="24"/>
          <w:szCs w:val="24"/>
          <w:highlight w:val="yellow"/>
        </w:rPr>
        <w:t>(</w:t>
      </w:r>
      <w:r w:rsidR="005546F6" w:rsidRPr="00CB7DD2">
        <w:rPr>
          <w:rFonts w:ascii="Times New Roman" w:hAnsi="Times New Roman" w:cs="Times New Roman"/>
          <w:sz w:val="24"/>
          <w:szCs w:val="24"/>
          <w:highlight w:val="yellow"/>
        </w:rPr>
        <w:t>19° 1' 34.6404'' N</w:t>
      </w:r>
      <w:r w:rsidR="00BE0B53" w:rsidRPr="00CB7DD2">
        <w:rPr>
          <w:rFonts w:ascii="Times New Roman" w:hAnsi="Times New Roman" w:cs="Times New Roman"/>
          <w:sz w:val="24"/>
          <w:szCs w:val="24"/>
          <w:highlight w:val="yellow"/>
        </w:rPr>
        <w:t xml:space="preserve"> </w:t>
      </w:r>
      <w:r w:rsidR="005546F6" w:rsidRPr="00CB7DD2">
        <w:rPr>
          <w:rFonts w:ascii="Times New Roman" w:hAnsi="Times New Roman" w:cs="Times New Roman"/>
          <w:sz w:val="24"/>
          <w:szCs w:val="24"/>
          <w:highlight w:val="yellow"/>
        </w:rPr>
        <w:t>73° 5' 45.582'' E</w:t>
      </w:r>
      <w:r w:rsidR="00CB06E2" w:rsidRPr="00CB7DD2">
        <w:rPr>
          <w:rFonts w:ascii="Times New Roman" w:hAnsi="Times New Roman" w:cs="Times New Roman"/>
          <w:sz w:val="24"/>
          <w:szCs w:val="24"/>
          <w:highlight w:val="yellow"/>
        </w:rPr>
        <w:t>)</w:t>
      </w:r>
      <w:r w:rsidR="005546F6" w:rsidRPr="00CB7DD2">
        <w:rPr>
          <w:rFonts w:ascii="Times New Roman" w:hAnsi="Times New Roman" w:cs="Times New Roman"/>
          <w:sz w:val="24"/>
          <w:szCs w:val="24"/>
          <w:highlight w:val="yellow"/>
        </w:rPr>
        <w:t xml:space="preserve"> and Site III (</w:t>
      </w:r>
      <w:r w:rsidRPr="00CB7DD2">
        <w:rPr>
          <w:rFonts w:ascii="Times New Roman" w:hAnsi="Times New Roman" w:cs="Times New Roman"/>
          <w:sz w:val="24"/>
          <w:szCs w:val="24"/>
          <w:highlight w:val="yellow"/>
        </w:rPr>
        <w:t>North side) (19° 1' 40.098'' N 73° 5' 46.4424'' E)</w:t>
      </w:r>
      <w:r w:rsidR="0033484E" w:rsidRPr="00CB7DD2">
        <w:rPr>
          <w:rFonts w:ascii="Times New Roman" w:hAnsi="Times New Roman" w:cs="Times New Roman"/>
          <w:sz w:val="24"/>
          <w:szCs w:val="24"/>
          <w:highlight w:val="yellow"/>
        </w:rPr>
        <w:t xml:space="preserve"> </w:t>
      </w:r>
      <w:r w:rsidR="00CB06E2" w:rsidRPr="00CB7DD2">
        <w:rPr>
          <w:rFonts w:ascii="Times New Roman" w:hAnsi="Times New Roman" w:cs="Times New Roman"/>
          <w:sz w:val="24"/>
          <w:szCs w:val="24"/>
          <w:highlight w:val="yellow"/>
        </w:rPr>
        <w:t xml:space="preserve">separated approximately by </w:t>
      </w:r>
      <w:r w:rsidRPr="00CB7DD2">
        <w:rPr>
          <w:rFonts w:ascii="Times New Roman" w:hAnsi="Times New Roman" w:cs="Times New Roman"/>
          <w:sz w:val="24"/>
          <w:szCs w:val="24"/>
          <w:highlight w:val="yellow"/>
        </w:rPr>
        <w:t xml:space="preserve">half </w:t>
      </w:r>
      <w:r w:rsidR="00CB06E2" w:rsidRPr="00CB7DD2">
        <w:rPr>
          <w:rFonts w:ascii="Times New Roman" w:hAnsi="Times New Roman" w:cs="Times New Roman"/>
          <w:sz w:val="24"/>
          <w:szCs w:val="24"/>
          <w:highlight w:val="yellow"/>
        </w:rPr>
        <w:t>km were selected</w:t>
      </w:r>
      <w:r w:rsidR="0033484E" w:rsidRPr="00CB7DD2">
        <w:rPr>
          <w:rFonts w:ascii="Times New Roman" w:hAnsi="Times New Roman" w:cs="Times New Roman"/>
          <w:sz w:val="24"/>
          <w:szCs w:val="24"/>
          <w:highlight w:val="yellow"/>
        </w:rPr>
        <w:t xml:space="preserve"> (Fig. 1 and 2)</w:t>
      </w:r>
      <w:r w:rsidR="00CB06E2" w:rsidRPr="00CB7DD2">
        <w:rPr>
          <w:rFonts w:ascii="Times New Roman" w:hAnsi="Times New Roman" w:cs="Times New Roman"/>
          <w:sz w:val="24"/>
          <w:szCs w:val="24"/>
          <w:highlight w:val="yellow"/>
        </w:rPr>
        <w:t>.</w:t>
      </w:r>
      <w:r w:rsidR="00CB06E2" w:rsidRPr="00542258">
        <w:rPr>
          <w:rFonts w:ascii="Times New Roman" w:hAnsi="Times New Roman" w:cs="Times New Roman"/>
          <w:sz w:val="24"/>
          <w:szCs w:val="24"/>
        </w:rPr>
        <w:t xml:space="preserve"> </w:t>
      </w:r>
    </w:p>
    <w:p w14:paraId="3B206C52" w14:textId="77777777" w:rsidR="00966D03" w:rsidRDefault="00797A85" w:rsidP="00797A85">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14:anchorId="31FBC721" wp14:editId="2312FB8E">
            <wp:extent cx="5731510" cy="3001361"/>
            <wp:effectExtent l="0" t="0" r="2540" b="8890"/>
            <wp:docPr id="2" name="Picture 2" descr="C:\Users\H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1361"/>
                    </a:xfrm>
                    <a:prstGeom prst="rect">
                      <a:avLst/>
                    </a:prstGeom>
                    <a:noFill/>
                    <a:ln>
                      <a:noFill/>
                    </a:ln>
                  </pic:spPr>
                </pic:pic>
              </a:graphicData>
            </a:graphic>
          </wp:inline>
        </w:drawing>
      </w:r>
    </w:p>
    <w:p w14:paraId="65E86B64" w14:textId="77777777" w:rsidR="00E1330B" w:rsidRDefault="00E1330B" w:rsidP="00E0427E">
      <w:pPr>
        <w:spacing w:after="0" w:line="360" w:lineRule="auto"/>
        <w:jc w:val="center"/>
        <w:rPr>
          <w:rFonts w:ascii="Tahoma" w:hAnsi="Tahoma" w:cs="Tahoma"/>
          <w:b/>
          <w:sz w:val="24"/>
          <w:szCs w:val="24"/>
        </w:rPr>
      </w:pPr>
      <w:r>
        <w:rPr>
          <w:rFonts w:ascii="Tahoma" w:hAnsi="Tahoma" w:cs="Tahoma"/>
          <w:b/>
          <w:noProof/>
          <w:sz w:val="24"/>
          <w:szCs w:val="24"/>
        </w:rPr>
        <w:drawing>
          <wp:inline distT="0" distB="0" distL="0" distR="0" wp14:anchorId="2A4943C4" wp14:editId="57B96D20">
            <wp:extent cx="5815584" cy="2999232"/>
            <wp:effectExtent l="0" t="0" r="0" b="0"/>
            <wp:docPr id="1" name="Picture 1" descr="C:\Users\HP\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727" cy="3002400"/>
                    </a:xfrm>
                    <a:prstGeom prst="rect">
                      <a:avLst/>
                    </a:prstGeom>
                    <a:noFill/>
                    <a:ln>
                      <a:noFill/>
                    </a:ln>
                  </pic:spPr>
                </pic:pic>
              </a:graphicData>
            </a:graphic>
          </wp:inline>
        </w:drawing>
      </w:r>
    </w:p>
    <w:p w14:paraId="206CC0DC" w14:textId="77777777" w:rsidR="0068210E" w:rsidRPr="007A3058" w:rsidRDefault="0068210E" w:rsidP="0068210E">
      <w:pPr>
        <w:spacing w:after="0" w:line="360" w:lineRule="auto"/>
        <w:jc w:val="center"/>
        <w:rPr>
          <w:rFonts w:ascii="Times New Roman" w:hAnsi="Times New Roman" w:cs="Times New Roman"/>
          <w:sz w:val="24"/>
          <w:szCs w:val="24"/>
        </w:rPr>
      </w:pPr>
      <w:r w:rsidRPr="007A3058">
        <w:rPr>
          <w:rFonts w:ascii="Times New Roman" w:hAnsi="Times New Roman" w:cs="Times New Roman"/>
          <w:sz w:val="24"/>
          <w:szCs w:val="24"/>
        </w:rPr>
        <w:t>Fig. 1 Satellite image of study area</w:t>
      </w:r>
      <w:r w:rsidR="00B75568" w:rsidRPr="007A3058">
        <w:rPr>
          <w:rFonts w:ascii="Times New Roman" w:hAnsi="Times New Roman" w:cs="Times New Roman"/>
          <w:sz w:val="24"/>
          <w:szCs w:val="24"/>
        </w:rPr>
        <w:t xml:space="preserve"> with sampling stations </w:t>
      </w:r>
      <w:r w:rsidRPr="007A3058">
        <w:rPr>
          <w:rFonts w:ascii="Times New Roman" w:hAnsi="Times New Roman" w:cs="Times New Roman"/>
          <w:sz w:val="24"/>
          <w:szCs w:val="24"/>
        </w:rPr>
        <w:t>(Source: Google Map)</w:t>
      </w:r>
    </w:p>
    <w:p w14:paraId="0B03A76F" w14:textId="77777777" w:rsidR="00792C0F" w:rsidRDefault="008D1B66" w:rsidP="007A288D">
      <w:pPr>
        <w:spacing w:after="0"/>
        <w:rPr>
          <w:rFonts w:ascii="Tahoma" w:hAnsi="Tahoma" w:cs="Tahoma"/>
          <w:b/>
          <w:sz w:val="24"/>
          <w:szCs w:val="24"/>
        </w:rPr>
      </w:pPr>
      <w:r>
        <w:rPr>
          <w:rFonts w:ascii="Tahoma" w:hAnsi="Tahoma" w:cs="Tahoma"/>
          <w:b/>
          <w:noProof/>
          <w:sz w:val="24"/>
          <w:szCs w:val="24"/>
        </w:rPr>
        <w:lastRenderedPageBreak/>
        <w:drawing>
          <wp:inline distT="0" distB="0" distL="0" distR="0" wp14:anchorId="7F9C43EE" wp14:editId="28E70377">
            <wp:extent cx="2842995" cy="1806855"/>
            <wp:effectExtent l="0" t="0" r="0" b="3175"/>
            <wp:docPr id="3" name="Picture 3" descr="C:\Users\HP\Desktop\DR P. R. PAWAR_19th FEB 2023\DR. ARCHANA KANTIA\NEW PHOTOS\173952535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ARCHANA KANTIA\NEW PHOTOS\173952535966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83"/>
                    <a:stretch/>
                  </pic:blipFill>
                  <pic:spPr bwMode="auto">
                    <a:xfrm>
                      <a:off x="0" y="0"/>
                      <a:ext cx="2844000" cy="1807494"/>
                    </a:xfrm>
                    <a:prstGeom prst="rect">
                      <a:avLst/>
                    </a:prstGeom>
                    <a:noFill/>
                    <a:ln>
                      <a:noFill/>
                    </a:ln>
                    <a:extLst>
                      <a:ext uri="{53640926-AAD7-44D8-BBD7-CCE9431645EC}">
                        <a14:shadowObscured xmlns:a14="http://schemas.microsoft.com/office/drawing/2010/main"/>
                      </a:ext>
                    </a:extLst>
                  </pic:spPr>
                </pic:pic>
              </a:graphicData>
            </a:graphic>
          </wp:inline>
        </w:drawing>
      </w:r>
      <w:r w:rsidR="00046C36">
        <w:rPr>
          <w:rFonts w:ascii="Tahoma" w:hAnsi="Tahoma" w:cs="Tahoma"/>
          <w:b/>
          <w:sz w:val="24"/>
          <w:szCs w:val="24"/>
        </w:rPr>
        <w:t xml:space="preserve"> </w:t>
      </w:r>
      <w:r w:rsidR="00046C36">
        <w:rPr>
          <w:rFonts w:ascii="Tahoma" w:hAnsi="Tahoma" w:cs="Tahoma"/>
          <w:b/>
          <w:noProof/>
          <w:sz w:val="24"/>
          <w:szCs w:val="24"/>
        </w:rPr>
        <w:drawing>
          <wp:inline distT="0" distB="0" distL="0" distR="0" wp14:anchorId="417CA567" wp14:editId="65E22A98">
            <wp:extent cx="2838735" cy="1813809"/>
            <wp:effectExtent l="0" t="0" r="0" b="0"/>
            <wp:docPr id="12" name="Picture 12" descr="C:\Users\HP\Desktop\DR P. R. PAWAR_19th FEB 2023\DR. ARCHANA KANTIA\NEW PHOTOS\173952535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ARCHANA KANTIA\NEW PHOTOS\173952535967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93"/>
                    <a:stretch/>
                  </pic:blipFill>
                  <pic:spPr bwMode="auto">
                    <a:xfrm>
                      <a:off x="0" y="0"/>
                      <a:ext cx="2844000" cy="1817173"/>
                    </a:xfrm>
                    <a:prstGeom prst="rect">
                      <a:avLst/>
                    </a:prstGeom>
                    <a:noFill/>
                    <a:ln>
                      <a:noFill/>
                    </a:ln>
                    <a:extLst>
                      <a:ext uri="{53640926-AAD7-44D8-BBD7-CCE9431645EC}">
                        <a14:shadowObscured xmlns:a14="http://schemas.microsoft.com/office/drawing/2010/main"/>
                      </a:ext>
                    </a:extLst>
                  </pic:spPr>
                </pic:pic>
              </a:graphicData>
            </a:graphic>
          </wp:inline>
        </w:drawing>
      </w:r>
    </w:p>
    <w:p w14:paraId="263B1110" w14:textId="77777777" w:rsidR="00F5211D" w:rsidRPr="004F7289" w:rsidRDefault="00F5211D"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Coastal </w:t>
      </w:r>
      <w:r w:rsidR="00DA19F7" w:rsidRPr="004F7289">
        <w:rPr>
          <w:rFonts w:ascii="Times New Roman" w:hAnsi="Times New Roman" w:cs="Times New Roman"/>
          <w:sz w:val="24"/>
          <w:szCs w:val="24"/>
        </w:rPr>
        <w:t>Lake</w:t>
      </w:r>
      <w:r w:rsidRPr="004F7289">
        <w:rPr>
          <w:rFonts w:ascii="Times New Roman" w:hAnsi="Times New Roman" w:cs="Times New Roman"/>
          <w:sz w:val="24"/>
          <w:szCs w:val="24"/>
        </w:rPr>
        <w:t xml:space="preserve"> of </w:t>
      </w:r>
      <w:proofErr w:type="spellStart"/>
      <w:r w:rsidRPr="004F7289">
        <w:rPr>
          <w:rFonts w:ascii="Times New Roman" w:hAnsi="Times New Roman" w:cs="Times New Roman"/>
          <w:sz w:val="24"/>
          <w:szCs w:val="24"/>
        </w:rPr>
        <w:t>Kalamboli</w:t>
      </w:r>
      <w:proofErr w:type="spellEnd"/>
    </w:p>
    <w:p w14:paraId="430A4E15" w14:textId="77777777" w:rsidR="00102A63" w:rsidRDefault="006C204A" w:rsidP="007A288D">
      <w:pPr>
        <w:spacing w:after="0"/>
        <w:rPr>
          <w:rFonts w:ascii="Tahoma" w:hAnsi="Tahoma" w:cs="Tahoma"/>
          <w:sz w:val="24"/>
          <w:szCs w:val="24"/>
        </w:rPr>
      </w:pPr>
      <w:r>
        <w:rPr>
          <w:rFonts w:ascii="Tahoma" w:hAnsi="Tahoma" w:cs="Tahoma"/>
          <w:noProof/>
          <w:sz w:val="24"/>
          <w:szCs w:val="24"/>
        </w:rPr>
        <w:drawing>
          <wp:inline distT="0" distB="0" distL="0" distR="0" wp14:anchorId="308902AE" wp14:editId="1338918C">
            <wp:extent cx="2830982" cy="1820346"/>
            <wp:effectExtent l="0" t="0" r="7620" b="8890"/>
            <wp:docPr id="13" name="Picture 13" descr="C:\Users\HP\Desktop\DR P. R. PAWAR_19th FEB 2023\DR. ARCHANA KANTIA\NEW PHOTOS\173952535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R P. R. PAWAR_19th FEB 2023\DR. ARCHANA KANTIA\NEW PHOTOS\17395253596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70"/>
                    <a:stretch/>
                  </pic:blipFill>
                  <pic:spPr bwMode="auto">
                    <a:xfrm>
                      <a:off x="0" y="0"/>
                      <a:ext cx="2844000" cy="1828717"/>
                    </a:xfrm>
                    <a:prstGeom prst="rect">
                      <a:avLst/>
                    </a:prstGeom>
                    <a:noFill/>
                    <a:ln>
                      <a:noFill/>
                    </a:ln>
                    <a:extLst>
                      <a:ext uri="{53640926-AAD7-44D8-BBD7-CCE9431645EC}">
                        <a14:shadowObscured xmlns:a14="http://schemas.microsoft.com/office/drawing/2010/main"/>
                      </a:ext>
                    </a:extLst>
                  </pic:spPr>
                </pic:pic>
              </a:graphicData>
            </a:graphic>
          </wp:inline>
        </w:drawing>
      </w:r>
      <w:r w:rsidR="007F2865">
        <w:rPr>
          <w:rFonts w:ascii="Tahoma" w:hAnsi="Tahoma" w:cs="Tahoma"/>
          <w:sz w:val="24"/>
          <w:szCs w:val="24"/>
        </w:rPr>
        <w:t xml:space="preserve"> </w:t>
      </w:r>
      <w:r w:rsidR="006C44D4">
        <w:rPr>
          <w:rFonts w:ascii="Tahoma" w:hAnsi="Tahoma" w:cs="Tahoma"/>
          <w:noProof/>
          <w:sz w:val="24"/>
          <w:szCs w:val="24"/>
        </w:rPr>
        <w:drawing>
          <wp:inline distT="0" distB="0" distL="0" distR="0" wp14:anchorId="7C347482" wp14:editId="03669877">
            <wp:extent cx="2829983" cy="1821485"/>
            <wp:effectExtent l="0" t="0" r="8890" b="7620"/>
            <wp:docPr id="14" name="Picture 14" descr="C:\Users\HP\Desktop\DR P. R. PAWAR_19th FEB 2023\DR. ARCHANA KANTIA\NEW PHOTOS\173952535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R P. R. PAWAR_19th FEB 2023\DR. ARCHANA KANTIA\NEW PHOTOS\17395253596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1830507"/>
                    </a:xfrm>
                    <a:prstGeom prst="rect">
                      <a:avLst/>
                    </a:prstGeom>
                    <a:noFill/>
                    <a:ln>
                      <a:noFill/>
                    </a:ln>
                  </pic:spPr>
                </pic:pic>
              </a:graphicData>
            </a:graphic>
          </wp:inline>
        </w:drawing>
      </w:r>
    </w:p>
    <w:p w14:paraId="7D62491A" w14:textId="77777777" w:rsidR="008D0017" w:rsidRPr="004F7289" w:rsidRDefault="004544B2"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Suspended and settled debris in the </w:t>
      </w:r>
      <w:r w:rsidR="008D0017" w:rsidRPr="004F7289">
        <w:rPr>
          <w:rFonts w:ascii="Times New Roman" w:hAnsi="Times New Roman" w:cs="Times New Roman"/>
          <w:sz w:val="24"/>
          <w:szCs w:val="24"/>
        </w:rPr>
        <w:t>lake</w:t>
      </w:r>
    </w:p>
    <w:p w14:paraId="3E9B639B" w14:textId="77777777" w:rsidR="006C44D4" w:rsidRPr="00E478BB" w:rsidRDefault="00B6493B" w:rsidP="007A288D">
      <w:pPr>
        <w:spacing w:after="0"/>
        <w:rPr>
          <w:rFonts w:ascii="Tahoma" w:hAnsi="Tahoma" w:cs="Tahoma"/>
          <w:sz w:val="24"/>
          <w:szCs w:val="24"/>
        </w:rPr>
      </w:pPr>
      <w:r>
        <w:rPr>
          <w:rFonts w:ascii="Tahoma" w:hAnsi="Tahoma" w:cs="Tahoma"/>
          <w:noProof/>
          <w:sz w:val="24"/>
          <w:szCs w:val="24"/>
        </w:rPr>
        <w:drawing>
          <wp:inline distT="0" distB="0" distL="0" distR="0" wp14:anchorId="11F3BCD0" wp14:editId="4E9F3826">
            <wp:extent cx="2831910" cy="1882017"/>
            <wp:effectExtent l="0" t="0" r="6985" b="4445"/>
            <wp:docPr id="15" name="Picture 15" descr="C:\Users\HP\Desktop\DR P. R. PAWAR_19th FEB 2023\DR. ARCHANA KANTIA\NEW PHOTOS\173952535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R P. R. PAWAR_19th FEB 2023\DR. ARCHANA KANTIA\NEW PHOTOS\17395253597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54"/>
                    <a:stretch/>
                  </pic:blipFill>
                  <pic:spPr bwMode="auto">
                    <a:xfrm>
                      <a:off x="0" y="0"/>
                      <a:ext cx="2829600" cy="1880482"/>
                    </a:xfrm>
                    <a:prstGeom prst="rect">
                      <a:avLst/>
                    </a:prstGeom>
                    <a:noFill/>
                    <a:ln>
                      <a:noFill/>
                    </a:ln>
                    <a:extLst>
                      <a:ext uri="{53640926-AAD7-44D8-BBD7-CCE9431645EC}">
                        <a14:shadowObscured xmlns:a14="http://schemas.microsoft.com/office/drawing/2010/main"/>
                      </a:ext>
                    </a:extLst>
                  </pic:spPr>
                </pic:pic>
              </a:graphicData>
            </a:graphic>
          </wp:inline>
        </w:drawing>
      </w:r>
      <w:r w:rsidR="00115799">
        <w:rPr>
          <w:rFonts w:ascii="Tahoma" w:hAnsi="Tahoma" w:cs="Tahoma"/>
          <w:sz w:val="24"/>
          <w:szCs w:val="24"/>
        </w:rPr>
        <w:t xml:space="preserve"> </w:t>
      </w:r>
      <w:r w:rsidR="00115799">
        <w:rPr>
          <w:rFonts w:ascii="Tahoma" w:hAnsi="Tahoma" w:cs="Tahoma"/>
          <w:noProof/>
          <w:sz w:val="24"/>
          <w:szCs w:val="24"/>
        </w:rPr>
        <w:drawing>
          <wp:inline distT="0" distB="0" distL="0" distR="0" wp14:anchorId="4D39F9AC" wp14:editId="442C1C97">
            <wp:extent cx="2838735" cy="1887464"/>
            <wp:effectExtent l="0" t="0" r="0" b="0"/>
            <wp:docPr id="16" name="Picture 16" descr="C:\Users\HP\Desktop\DR P. R. PAWAR_19th FEB 2023\DR. ARCHANA KANTIA\NEW PHOTOS\173952535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R P. R. PAWAR_19th FEB 2023\DR. ARCHANA KANTIA\NEW PHOTOS\17395253597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48"/>
                    <a:stretch/>
                  </pic:blipFill>
                  <pic:spPr bwMode="auto">
                    <a:xfrm>
                      <a:off x="0" y="0"/>
                      <a:ext cx="2844000" cy="1890965"/>
                    </a:xfrm>
                    <a:prstGeom prst="rect">
                      <a:avLst/>
                    </a:prstGeom>
                    <a:noFill/>
                    <a:ln>
                      <a:noFill/>
                    </a:ln>
                    <a:extLst>
                      <a:ext uri="{53640926-AAD7-44D8-BBD7-CCE9431645EC}">
                        <a14:shadowObscured xmlns:a14="http://schemas.microsoft.com/office/drawing/2010/main"/>
                      </a:ext>
                    </a:extLst>
                  </pic:spPr>
                </pic:pic>
              </a:graphicData>
            </a:graphic>
          </wp:inline>
        </w:drawing>
      </w:r>
    </w:p>
    <w:p w14:paraId="6A490035" w14:textId="77777777" w:rsidR="008D1B66" w:rsidRPr="004F7289" w:rsidRDefault="00315BC3" w:rsidP="007A288D">
      <w:pPr>
        <w:spacing w:after="0"/>
        <w:jc w:val="both"/>
        <w:rPr>
          <w:rFonts w:ascii="Times New Roman" w:hAnsi="Times New Roman" w:cs="Times New Roman"/>
          <w:sz w:val="24"/>
          <w:szCs w:val="24"/>
        </w:rPr>
      </w:pPr>
      <w:r w:rsidRPr="004F7289">
        <w:rPr>
          <w:rFonts w:ascii="Times New Roman" w:hAnsi="Times New Roman" w:cs="Times New Roman"/>
          <w:sz w:val="24"/>
          <w:szCs w:val="24"/>
        </w:rPr>
        <w:t xml:space="preserve">              </w:t>
      </w:r>
      <w:r w:rsidR="004544B2" w:rsidRPr="004F7289">
        <w:rPr>
          <w:rFonts w:ascii="Times New Roman" w:hAnsi="Times New Roman" w:cs="Times New Roman"/>
          <w:sz w:val="24"/>
          <w:szCs w:val="24"/>
        </w:rPr>
        <w:t>Mangrove vegetation</w:t>
      </w:r>
      <w:r w:rsidRPr="004F7289">
        <w:rPr>
          <w:rFonts w:ascii="Times New Roman" w:hAnsi="Times New Roman" w:cs="Times New Roman"/>
          <w:sz w:val="24"/>
          <w:szCs w:val="24"/>
        </w:rPr>
        <w:t xml:space="preserve">             </w:t>
      </w:r>
      <w:r w:rsidR="001C2232">
        <w:rPr>
          <w:rFonts w:ascii="Times New Roman" w:hAnsi="Times New Roman" w:cs="Times New Roman"/>
          <w:sz w:val="24"/>
          <w:szCs w:val="24"/>
        </w:rPr>
        <w:t xml:space="preserve">               </w:t>
      </w:r>
      <w:r w:rsidRPr="004F7289">
        <w:rPr>
          <w:rFonts w:ascii="Times New Roman" w:hAnsi="Times New Roman" w:cs="Times New Roman"/>
          <w:sz w:val="24"/>
          <w:szCs w:val="24"/>
        </w:rPr>
        <w:t>Mumbai-Pune Express way and Service Road</w:t>
      </w:r>
    </w:p>
    <w:p w14:paraId="0D99D55D" w14:textId="77777777" w:rsidR="00DE348F" w:rsidRDefault="00DE348F" w:rsidP="007A288D">
      <w:pPr>
        <w:spacing w:after="0"/>
        <w:jc w:val="both"/>
        <w:rPr>
          <w:rFonts w:ascii="Tahoma" w:hAnsi="Tahoma" w:cs="Tahoma"/>
          <w:sz w:val="24"/>
          <w:szCs w:val="24"/>
        </w:rPr>
      </w:pPr>
      <w:r>
        <w:rPr>
          <w:rFonts w:ascii="Tahoma" w:hAnsi="Tahoma" w:cs="Tahoma"/>
          <w:noProof/>
          <w:sz w:val="24"/>
          <w:szCs w:val="24"/>
        </w:rPr>
        <w:drawing>
          <wp:inline distT="0" distB="0" distL="0" distR="0" wp14:anchorId="6B51B647" wp14:editId="38CAB170">
            <wp:extent cx="2844000" cy="1895654"/>
            <wp:effectExtent l="0" t="0" r="0" b="0"/>
            <wp:docPr id="26" name="Picture 26" descr="C:\Users\HP\Desktop\DR P. R. PAWAR_19th FEB 2023\DR. ARCHANA KANTIA\NEW PHOTOS\REvised Photos\DSC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ARCHANA KANTIA\NEW PHOTOS\REvised Photos\DSC07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1895654"/>
                    </a:xfrm>
                    <a:prstGeom prst="rect">
                      <a:avLst/>
                    </a:prstGeom>
                    <a:noFill/>
                    <a:ln>
                      <a:noFill/>
                    </a:ln>
                  </pic:spPr>
                </pic:pic>
              </a:graphicData>
            </a:graphic>
          </wp:inline>
        </w:drawing>
      </w:r>
      <w:r>
        <w:rPr>
          <w:rFonts w:ascii="Tahoma" w:hAnsi="Tahoma" w:cs="Tahoma"/>
          <w:sz w:val="24"/>
          <w:szCs w:val="24"/>
        </w:rPr>
        <w:t xml:space="preserve"> </w:t>
      </w:r>
      <w:r>
        <w:rPr>
          <w:rFonts w:ascii="Tahoma" w:hAnsi="Tahoma" w:cs="Tahoma"/>
          <w:noProof/>
          <w:sz w:val="24"/>
          <w:szCs w:val="24"/>
        </w:rPr>
        <w:drawing>
          <wp:inline distT="0" distB="0" distL="0" distR="0" wp14:anchorId="5305E20A" wp14:editId="23BD76FF">
            <wp:extent cx="2836800" cy="1890855"/>
            <wp:effectExtent l="0" t="0" r="1905" b="0"/>
            <wp:docPr id="27" name="Picture 27" descr="C:\Users\HP\Desktop\DR P. R. PAWAR_19th FEB 2023\DR. ARCHANA KANTIA\NEW PHOTOS\REvised Photos\DSC0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R P. R. PAWAR_19th FEB 2023\DR. ARCHANA KANTIA\NEW PHOTOS\REvised Photos\DSC07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800" cy="1890855"/>
                    </a:xfrm>
                    <a:prstGeom prst="rect">
                      <a:avLst/>
                    </a:prstGeom>
                    <a:noFill/>
                    <a:ln>
                      <a:noFill/>
                    </a:ln>
                  </pic:spPr>
                </pic:pic>
              </a:graphicData>
            </a:graphic>
          </wp:inline>
        </w:drawing>
      </w:r>
    </w:p>
    <w:p w14:paraId="619AF7AC" w14:textId="77777777" w:rsidR="00EF636F" w:rsidRPr="004F7289" w:rsidRDefault="007B47EC"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Construction of Residential colonies in the vicinity of </w:t>
      </w:r>
      <w:r w:rsidR="00EF636F" w:rsidRPr="004F7289">
        <w:rPr>
          <w:rFonts w:ascii="Times New Roman" w:hAnsi="Times New Roman" w:cs="Times New Roman"/>
          <w:sz w:val="24"/>
          <w:szCs w:val="24"/>
        </w:rPr>
        <w:t>the lake</w:t>
      </w:r>
    </w:p>
    <w:p w14:paraId="111C65BE" w14:textId="77777777" w:rsidR="00EF636F" w:rsidRPr="004F7289" w:rsidRDefault="00EF636F" w:rsidP="007A288D">
      <w:pPr>
        <w:spacing w:after="0"/>
        <w:jc w:val="center"/>
        <w:rPr>
          <w:rFonts w:ascii="Times New Roman" w:hAnsi="Times New Roman" w:cs="Times New Roman"/>
          <w:sz w:val="24"/>
          <w:szCs w:val="24"/>
        </w:rPr>
      </w:pPr>
      <w:r w:rsidRPr="004F7289">
        <w:rPr>
          <w:rFonts w:ascii="Times New Roman" w:hAnsi="Times New Roman" w:cs="Times New Roman"/>
          <w:sz w:val="24"/>
          <w:szCs w:val="24"/>
        </w:rPr>
        <w:t xml:space="preserve">Fig. 2 Current status of the coastal lake of </w:t>
      </w:r>
      <w:proofErr w:type="spellStart"/>
      <w:r w:rsidRPr="004F7289">
        <w:rPr>
          <w:rFonts w:ascii="Times New Roman" w:hAnsi="Times New Roman" w:cs="Times New Roman"/>
          <w:sz w:val="24"/>
          <w:szCs w:val="24"/>
        </w:rPr>
        <w:t>Kalamboli</w:t>
      </w:r>
      <w:proofErr w:type="spellEnd"/>
      <w:r w:rsidRPr="004F7289">
        <w:rPr>
          <w:rFonts w:ascii="Times New Roman" w:hAnsi="Times New Roman" w:cs="Times New Roman"/>
          <w:sz w:val="24"/>
          <w:szCs w:val="24"/>
        </w:rPr>
        <w:t xml:space="preserve">, Navi Mumbai </w:t>
      </w:r>
    </w:p>
    <w:p w14:paraId="0977DEDA" w14:textId="77777777" w:rsidR="00EF636F" w:rsidRDefault="00EF636F" w:rsidP="00EF636F">
      <w:pPr>
        <w:spacing w:after="0" w:line="240" w:lineRule="auto"/>
        <w:jc w:val="center"/>
        <w:rPr>
          <w:rFonts w:ascii="Tahoma" w:hAnsi="Tahoma" w:cs="Tahoma"/>
          <w:sz w:val="24"/>
          <w:szCs w:val="24"/>
        </w:rPr>
      </w:pPr>
    </w:p>
    <w:p w14:paraId="56AD06D8" w14:textId="77777777" w:rsidR="00973861" w:rsidRPr="00B351E1" w:rsidRDefault="00973861" w:rsidP="00B351E1">
      <w:pPr>
        <w:spacing w:after="0" w:line="240" w:lineRule="auto"/>
        <w:jc w:val="both"/>
        <w:rPr>
          <w:rFonts w:ascii="Times New Roman" w:hAnsi="Times New Roman" w:cs="Times New Roman"/>
          <w:b/>
          <w:sz w:val="24"/>
          <w:szCs w:val="24"/>
        </w:rPr>
      </w:pPr>
      <w:r w:rsidRPr="00B351E1">
        <w:rPr>
          <w:rFonts w:ascii="Times New Roman" w:hAnsi="Times New Roman" w:cs="Times New Roman"/>
          <w:b/>
          <w:sz w:val="24"/>
          <w:szCs w:val="24"/>
        </w:rPr>
        <w:lastRenderedPageBreak/>
        <w:t>2.3 Methods</w:t>
      </w:r>
    </w:p>
    <w:p w14:paraId="46EC6868" w14:textId="77777777" w:rsidR="00973861" w:rsidRPr="00B351E1" w:rsidRDefault="00973861" w:rsidP="00B351E1">
      <w:pPr>
        <w:spacing w:after="0" w:line="240" w:lineRule="auto"/>
        <w:ind w:firstLine="720"/>
        <w:jc w:val="both"/>
        <w:rPr>
          <w:rFonts w:ascii="Times New Roman" w:hAnsi="Times New Roman" w:cs="Times New Roman"/>
          <w:sz w:val="24"/>
          <w:szCs w:val="24"/>
        </w:rPr>
      </w:pPr>
      <w:r w:rsidRPr="00B351E1">
        <w:rPr>
          <w:rFonts w:ascii="Times New Roman" w:hAnsi="Times New Roman" w:cs="Times New Roman"/>
          <w:sz w:val="24"/>
          <w:szCs w:val="24"/>
        </w:rPr>
        <w:t xml:space="preserve">Surface water samples were collected from substations along the coastal lake of </w:t>
      </w:r>
      <w:proofErr w:type="spellStart"/>
      <w:r w:rsidRPr="00B351E1">
        <w:rPr>
          <w:rFonts w:ascii="Times New Roman" w:hAnsi="Times New Roman" w:cs="Times New Roman"/>
          <w:sz w:val="24"/>
          <w:szCs w:val="24"/>
        </w:rPr>
        <w:t>Kalamboli</w:t>
      </w:r>
      <w:proofErr w:type="spellEnd"/>
      <w:r w:rsidRPr="00B351E1">
        <w:rPr>
          <w:rFonts w:ascii="Times New Roman" w:hAnsi="Times New Roman" w:cs="Times New Roman"/>
          <w:sz w:val="24"/>
          <w:szCs w:val="24"/>
        </w:rPr>
        <w:t xml:space="preserve">, Navi Mumbai. Water samples were collected monthly from January 2024 to December 2024 and were </w:t>
      </w:r>
      <w:proofErr w:type="spellStart"/>
      <w:r w:rsidRPr="00B351E1">
        <w:rPr>
          <w:rFonts w:ascii="Times New Roman" w:hAnsi="Times New Roman" w:cs="Times New Roman"/>
          <w:sz w:val="24"/>
          <w:szCs w:val="24"/>
        </w:rPr>
        <w:t>analyzed</w:t>
      </w:r>
      <w:proofErr w:type="spellEnd"/>
      <w:r w:rsidRPr="00B351E1">
        <w:rPr>
          <w:rFonts w:ascii="Times New Roman" w:hAnsi="Times New Roman" w:cs="Times New Roman"/>
          <w:sz w:val="24"/>
          <w:szCs w:val="24"/>
        </w:rPr>
        <w:t xml:space="preserve"> for pH, Temperature, Turbidity, Total solids (TS), Total dissolved solids (TDS), Total suspended solids (TSS), Dissolved oxygen (DO), Biochemical oxygen demand (BOD), Carbon dioxide (CO</w:t>
      </w:r>
      <w:r w:rsidRPr="00B351E1">
        <w:rPr>
          <w:rFonts w:ascii="Times New Roman" w:hAnsi="Times New Roman" w:cs="Times New Roman"/>
          <w:sz w:val="24"/>
          <w:szCs w:val="24"/>
          <w:vertAlign w:val="subscript"/>
        </w:rPr>
        <w:t>2</w:t>
      </w:r>
      <w:r w:rsidRPr="00B351E1">
        <w:rPr>
          <w:rFonts w:ascii="Times New Roman" w:hAnsi="Times New Roman" w:cs="Times New Roman"/>
          <w:sz w:val="24"/>
          <w:szCs w:val="24"/>
        </w:rPr>
        <w:t>), Chemical oxygen demand (COD), Salinity, Orthophosphate (O-P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w:t>
      </w:r>
      <w:r w:rsidR="00392B8E" w:rsidRPr="00B351E1">
        <w:rPr>
          <w:rFonts w:ascii="Times New Roman" w:hAnsi="Times New Roman" w:cs="Times New Roman"/>
          <w:sz w:val="24"/>
          <w:szCs w:val="24"/>
        </w:rPr>
        <w:t xml:space="preserve"> </w:t>
      </w:r>
      <w:r w:rsidR="00392B8E" w:rsidRPr="00B351E1">
        <w:rPr>
          <w:rFonts w:ascii="Times New Roman" w:hAnsi="Times New Roman" w:cs="Times New Roman"/>
          <w:sz w:val="24"/>
        </w:rPr>
        <w:t>Ammonia-nitrogen (NH</w:t>
      </w:r>
      <w:r w:rsidR="00392B8E" w:rsidRPr="00B351E1">
        <w:rPr>
          <w:rFonts w:ascii="Times New Roman" w:hAnsi="Times New Roman" w:cs="Times New Roman"/>
          <w:sz w:val="24"/>
          <w:vertAlign w:val="subscript"/>
        </w:rPr>
        <w:t>3</w:t>
      </w:r>
      <w:r w:rsidR="00392B8E" w:rsidRPr="00B351E1">
        <w:rPr>
          <w:rFonts w:ascii="Times New Roman" w:hAnsi="Times New Roman" w:cs="Times New Roman"/>
          <w:sz w:val="24"/>
        </w:rPr>
        <w:t xml:space="preserve">–N), </w:t>
      </w:r>
      <w:r w:rsidRPr="00B351E1">
        <w:rPr>
          <w:rFonts w:ascii="Times New Roman" w:hAnsi="Times New Roman" w:cs="Times New Roman"/>
          <w:sz w:val="24"/>
          <w:szCs w:val="24"/>
        </w:rPr>
        <w:t>Nitrate–nitrogen (NO</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N), and Silicates following standard protocols of coastal water quality analysis</w:t>
      </w:r>
      <w:r w:rsidR="0060505A" w:rsidRPr="00B351E1">
        <w:rPr>
          <w:rFonts w:ascii="Times New Roman" w:hAnsi="Times New Roman" w:cs="Times New Roman"/>
          <w:sz w:val="24"/>
          <w:szCs w:val="24"/>
        </w:rPr>
        <w:t xml:space="preserve"> [46, 47]</w:t>
      </w:r>
      <w:r w:rsidR="00745F4D" w:rsidRPr="00B351E1">
        <w:rPr>
          <w:rFonts w:ascii="Times New Roman" w:hAnsi="Times New Roman" w:cs="Times New Roman"/>
          <w:sz w:val="24"/>
          <w:szCs w:val="24"/>
        </w:rPr>
        <w:t xml:space="preserve"> </w:t>
      </w:r>
      <w:r w:rsidRPr="00B351E1">
        <w:rPr>
          <w:rFonts w:ascii="Times New Roman" w:hAnsi="Times New Roman" w:cs="Times New Roman"/>
          <w:sz w:val="24"/>
          <w:szCs w:val="24"/>
        </w:rPr>
        <w:t>(Table 1).</w:t>
      </w:r>
      <w:r w:rsidR="00D76E01" w:rsidRPr="00B351E1">
        <w:rPr>
          <w:rFonts w:ascii="Times New Roman" w:hAnsi="Times New Roman" w:cs="Times New Roman"/>
          <w:sz w:val="24"/>
          <w:szCs w:val="24"/>
        </w:rPr>
        <w:t xml:space="preserve"> All colorimetric measurements were done on ERMA INC (AE 11D) colorimeter.</w:t>
      </w:r>
    </w:p>
    <w:p w14:paraId="766E32BF" w14:textId="77777777" w:rsidR="00973861" w:rsidRDefault="00973861" w:rsidP="00B351E1">
      <w:pPr>
        <w:spacing w:after="0" w:line="240" w:lineRule="auto"/>
        <w:ind w:firstLine="720"/>
        <w:jc w:val="both"/>
        <w:rPr>
          <w:rFonts w:ascii="Times New Roman" w:hAnsi="Times New Roman" w:cs="Times New Roman"/>
          <w:sz w:val="24"/>
        </w:rPr>
      </w:pPr>
      <w:r w:rsidRPr="00B351E1">
        <w:rPr>
          <w:rFonts w:ascii="Times New Roman" w:hAnsi="Times New Roman" w:cs="Times New Roman"/>
          <w:sz w:val="24"/>
        </w:rPr>
        <w:t>Table 1: Standard methods adopted for water quality assessment</w:t>
      </w:r>
    </w:p>
    <w:tbl>
      <w:tblPr>
        <w:tblStyle w:val="TableGrid"/>
        <w:tblW w:w="0" w:type="auto"/>
        <w:jc w:val="center"/>
        <w:tblLook w:val="04A0" w:firstRow="1" w:lastRow="0" w:firstColumn="1" w:lastColumn="0" w:noHBand="0" w:noVBand="1"/>
      </w:tblPr>
      <w:tblGrid>
        <w:gridCol w:w="1047"/>
        <w:gridCol w:w="3992"/>
        <w:gridCol w:w="3812"/>
      </w:tblGrid>
      <w:tr w:rsidR="00973861" w:rsidRPr="00B351E1" w14:paraId="13834B49" w14:textId="77777777" w:rsidTr="003E69D8">
        <w:trPr>
          <w:jc w:val="center"/>
        </w:trPr>
        <w:tc>
          <w:tcPr>
            <w:tcW w:w="1047" w:type="dxa"/>
          </w:tcPr>
          <w:p w14:paraId="7C9DC8D6"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Sr. No.</w:t>
            </w:r>
          </w:p>
        </w:tc>
        <w:tc>
          <w:tcPr>
            <w:tcW w:w="3992" w:type="dxa"/>
          </w:tcPr>
          <w:p w14:paraId="4C2EB8E5"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Water quality variable</w:t>
            </w:r>
          </w:p>
        </w:tc>
        <w:tc>
          <w:tcPr>
            <w:tcW w:w="3812" w:type="dxa"/>
          </w:tcPr>
          <w:p w14:paraId="37780C79" w14:textId="77777777" w:rsidR="00973861" w:rsidRPr="00B351E1" w:rsidRDefault="00973861" w:rsidP="00B351E1">
            <w:pPr>
              <w:jc w:val="center"/>
              <w:rPr>
                <w:rFonts w:ascii="Times New Roman" w:hAnsi="Times New Roman" w:cs="Times New Roman"/>
                <w:b/>
                <w:sz w:val="24"/>
                <w:szCs w:val="24"/>
              </w:rPr>
            </w:pPr>
            <w:r w:rsidRPr="00B351E1">
              <w:rPr>
                <w:rFonts w:ascii="Times New Roman" w:hAnsi="Times New Roman" w:cs="Times New Roman"/>
                <w:b/>
                <w:sz w:val="24"/>
                <w:szCs w:val="24"/>
              </w:rPr>
              <w:t>Standard method adopted</w:t>
            </w:r>
          </w:p>
        </w:tc>
      </w:tr>
      <w:tr w:rsidR="00973861" w:rsidRPr="00B351E1" w14:paraId="137591A0" w14:textId="77777777" w:rsidTr="003E69D8">
        <w:trPr>
          <w:jc w:val="center"/>
        </w:trPr>
        <w:tc>
          <w:tcPr>
            <w:tcW w:w="1047" w:type="dxa"/>
          </w:tcPr>
          <w:p w14:paraId="2EEBF461"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w:t>
            </w:r>
          </w:p>
        </w:tc>
        <w:tc>
          <w:tcPr>
            <w:tcW w:w="3992" w:type="dxa"/>
          </w:tcPr>
          <w:p w14:paraId="2D0B044E"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pH</w:t>
            </w:r>
          </w:p>
        </w:tc>
        <w:tc>
          <w:tcPr>
            <w:tcW w:w="3812" w:type="dxa"/>
          </w:tcPr>
          <w:p w14:paraId="1AB100BA"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Portable Philips pH meter</w:t>
            </w:r>
          </w:p>
        </w:tc>
      </w:tr>
      <w:tr w:rsidR="00973861" w:rsidRPr="00B351E1" w14:paraId="5B0B337C" w14:textId="77777777" w:rsidTr="003E69D8">
        <w:trPr>
          <w:jc w:val="center"/>
        </w:trPr>
        <w:tc>
          <w:tcPr>
            <w:tcW w:w="1047" w:type="dxa"/>
          </w:tcPr>
          <w:p w14:paraId="2060677E"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2</w:t>
            </w:r>
          </w:p>
        </w:tc>
        <w:tc>
          <w:tcPr>
            <w:tcW w:w="3992" w:type="dxa"/>
          </w:tcPr>
          <w:p w14:paraId="2D6F0160"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emperature </w:t>
            </w:r>
          </w:p>
        </w:tc>
        <w:tc>
          <w:tcPr>
            <w:tcW w:w="3812" w:type="dxa"/>
          </w:tcPr>
          <w:p w14:paraId="169486F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Centigrade thermometer</w:t>
            </w:r>
          </w:p>
        </w:tc>
      </w:tr>
      <w:tr w:rsidR="00973861" w:rsidRPr="00B351E1" w14:paraId="235550E4" w14:textId="77777777" w:rsidTr="003E69D8">
        <w:trPr>
          <w:jc w:val="center"/>
        </w:trPr>
        <w:tc>
          <w:tcPr>
            <w:tcW w:w="1047" w:type="dxa"/>
          </w:tcPr>
          <w:p w14:paraId="57C2EFE4"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3</w:t>
            </w:r>
          </w:p>
        </w:tc>
        <w:tc>
          <w:tcPr>
            <w:tcW w:w="3992" w:type="dxa"/>
          </w:tcPr>
          <w:p w14:paraId="6C79E17B"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urbidity </w:t>
            </w:r>
          </w:p>
        </w:tc>
        <w:tc>
          <w:tcPr>
            <w:tcW w:w="3812" w:type="dxa"/>
          </w:tcPr>
          <w:p w14:paraId="1ACC1BDB" w14:textId="77777777" w:rsidR="00973861" w:rsidRPr="00B351E1" w:rsidRDefault="00973861" w:rsidP="00B351E1">
            <w:pPr>
              <w:jc w:val="both"/>
              <w:rPr>
                <w:rFonts w:ascii="Times New Roman" w:hAnsi="Times New Roman" w:cs="Times New Roman"/>
                <w:sz w:val="24"/>
                <w:szCs w:val="24"/>
              </w:rPr>
            </w:pPr>
            <w:proofErr w:type="spellStart"/>
            <w:r w:rsidRPr="00B351E1">
              <w:rPr>
                <w:rFonts w:ascii="Times New Roman" w:hAnsi="Times New Roman" w:cs="Times New Roman"/>
                <w:sz w:val="24"/>
                <w:szCs w:val="24"/>
              </w:rPr>
              <w:t>Nephelometric</w:t>
            </w:r>
            <w:proofErr w:type="spellEnd"/>
            <w:r w:rsidRPr="00B351E1">
              <w:rPr>
                <w:rFonts w:ascii="Times New Roman" w:hAnsi="Times New Roman" w:cs="Times New Roman"/>
                <w:sz w:val="24"/>
                <w:szCs w:val="24"/>
              </w:rPr>
              <w:t xml:space="preserve"> method</w:t>
            </w:r>
          </w:p>
        </w:tc>
      </w:tr>
      <w:tr w:rsidR="00973861" w:rsidRPr="00B351E1" w14:paraId="150A338D" w14:textId="77777777" w:rsidTr="003E69D8">
        <w:trPr>
          <w:jc w:val="center"/>
        </w:trPr>
        <w:tc>
          <w:tcPr>
            <w:tcW w:w="1047" w:type="dxa"/>
          </w:tcPr>
          <w:p w14:paraId="1B0CF460"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4</w:t>
            </w:r>
          </w:p>
        </w:tc>
        <w:tc>
          <w:tcPr>
            <w:tcW w:w="3992" w:type="dxa"/>
          </w:tcPr>
          <w:p w14:paraId="5B07CD88"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solids (TS) </w:t>
            </w:r>
          </w:p>
        </w:tc>
        <w:tc>
          <w:tcPr>
            <w:tcW w:w="3812" w:type="dxa"/>
          </w:tcPr>
          <w:p w14:paraId="5564BF42"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Gravimetric method</w:t>
            </w:r>
          </w:p>
        </w:tc>
      </w:tr>
      <w:tr w:rsidR="00973861" w:rsidRPr="00B351E1" w14:paraId="747F8293" w14:textId="77777777" w:rsidTr="003E69D8">
        <w:trPr>
          <w:jc w:val="center"/>
        </w:trPr>
        <w:tc>
          <w:tcPr>
            <w:tcW w:w="1047" w:type="dxa"/>
          </w:tcPr>
          <w:p w14:paraId="43686344"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5</w:t>
            </w:r>
          </w:p>
        </w:tc>
        <w:tc>
          <w:tcPr>
            <w:tcW w:w="3992" w:type="dxa"/>
          </w:tcPr>
          <w:p w14:paraId="16B506A4"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Dissolved solids (TDS) </w:t>
            </w:r>
          </w:p>
        </w:tc>
        <w:tc>
          <w:tcPr>
            <w:tcW w:w="3812" w:type="dxa"/>
          </w:tcPr>
          <w:p w14:paraId="39CC7A60"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Gravimetric method</w:t>
            </w:r>
          </w:p>
        </w:tc>
      </w:tr>
      <w:tr w:rsidR="00973861" w:rsidRPr="00B351E1" w14:paraId="377B2953" w14:textId="77777777" w:rsidTr="003E69D8">
        <w:trPr>
          <w:jc w:val="center"/>
        </w:trPr>
        <w:tc>
          <w:tcPr>
            <w:tcW w:w="1047" w:type="dxa"/>
          </w:tcPr>
          <w:p w14:paraId="5AC1291A"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6</w:t>
            </w:r>
          </w:p>
        </w:tc>
        <w:tc>
          <w:tcPr>
            <w:tcW w:w="3992" w:type="dxa"/>
          </w:tcPr>
          <w:p w14:paraId="3F52B34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Total suspended solids (TSS) </w:t>
            </w:r>
          </w:p>
        </w:tc>
        <w:tc>
          <w:tcPr>
            <w:tcW w:w="3812" w:type="dxa"/>
          </w:tcPr>
          <w:p w14:paraId="62B43C53"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Subtracting value of TDS from TS</w:t>
            </w:r>
          </w:p>
        </w:tc>
      </w:tr>
      <w:tr w:rsidR="00973861" w:rsidRPr="00B351E1" w14:paraId="2E838244" w14:textId="77777777" w:rsidTr="003E69D8">
        <w:trPr>
          <w:jc w:val="center"/>
        </w:trPr>
        <w:tc>
          <w:tcPr>
            <w:tcW w:w="1047" w:type="dxa"/>
          </w:tcPr>
          <w:p w14:paraId="0AED2195"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7</w:t>
            </w:r>
          </w:p>
        </w:tc>
        <w:tc>
          <w:tcPr>
            <w:tcW w:w="3992" w:type="dxa"/>
          </w:tcPr>
          <w:p w14:paraId="462E0F18"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Salinity </w:t>
            </w:r>
          </w:p>
        </w:tc>
        <w:tc>
          <w:tcPr>
            <w:tcW w:w="3812" w:type="dxa"/>
          </w:tcPr>
          <w:p w14:paraId="7005EDDF" w14:textId="77777777" w:rsidR="00973861" w:rsidRPr="00B351E1" w:rsidRDefault="00973861" w:rsidP="00B351E1">
            <w:pPr>
              <w:jc w:val="both"/>
              <w:rPr>
                <w:rFonts w:ascii="Times New Roman" w:hAnsi="Times New Roman" w:cs="Times New Roman"/>
                <w:sz w:val="24"/>
                <w:szCs w:val="24"/>
              </w:rPr>
            </w:pPr>
            <w:proofErr w:type="spellStart"/>
            <w:r w:rsidRPr="00B351E1">
              <w:rPr>
                <w:rFonts w:ascii="Times New Roman" w:hAnsi="Times New Roman" w:cs="Times New Roman"/>
                <w:sz w:val="24"/>
                <w:szCs w:val="24"/>
              </w:rPr>
              <w:t>Argentometric</w:t>
            </w:r>
            <w:proofErr w:type="spellEnd"/>
            <w:r w:rsidRPr="00B351E1">
              <w:rPr>
                <w:rFonts w:ascii="Times New Roman" w:hAnsi="Times New Roman" w:cs="Times New Roman"/>
                <w:sz w:val="24"/>
                <w:szCs w:val="24"/>
              </w:rPr>
              <w:t xml:space="preserve"> method</w:t>
            </w:r>
          </w:p>
        </w:tc>
      </w:tr>
      <w:tr w:rsidR="00973861" w:rsidRPr="00B351E1" w14:paraId="253BD149" w14:textId="77777777" w:rsidTr="003E69D8">
        <w:trPr>
          <w:jc w:val="center"/>
        </w:trPr>
        <w:tc>
          <w:tcPr>
            <w:tcW w:w="1047" w:type="dxa"/>
          </w:tcPr>
          <w:p w14:paraId="06294718"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8</w:t>
            </w:r>
          </w:p>
        </w:tc>
        <w:tc>
          <w:tcPr>
            <w:tcW w:w="3992" w:type="dxa"/>
          </w:tcPr>
          <w:p w14:paraId="789915C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Dissolved oxygen (DO) </w:t>
            </w:r>
          </w:p>
        </w:tc>
        <w:tc>
          <w:tcPr>
            <w:tcW w:w="3812" w:type="dxa"/>
          </w:tcPr>
          <w:p w14:paraId="23E50D4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 xml:space="preserve">Winkler’s </w:t>
            </w:r>
            <w:proofErr w:type="spellStart"/>
            <w:r w:rsidRPr="00B351E1">
              <w:rPr>
                <w:rFonts w:ascii="Times New Roman" w:hAnsi="Times New Roman" w:cs="Times New Roman"/>
                <w:sz w:val="24"/>
                <w:szCs w:val="24"/>
              </w:rPr>
              <w:t>Iodometric</w:t>
            </w:r>
            <w:proofErr w:type="spellEnd"/>
            <w:r w:rsidRPr="00B351E1">
              <w:rPr>
                <w:rFonts w:ascii="Times New Roman" w:hAnsi="Times New Roman" w:cs="Times New Roman"/>
                <w:sz w:val="24"/>
                <w:szCs w:val="24"/>
              </w:rPr>
              <w:t xml:space="preserve"> method</w:t>
            </w:r>
          </w:p>
        </w:tc>
      </w:tr>
      <w:tr w:rsidR="00973861" w:rsidRPr="00B351E1" w14:paraId="1EAF9791" w14:textId="77777777" w:rsidTr="003E69D8">
        <w:trPr>
          <w:jc w:val="center"/>
        </w:trPr>
        <w:tc>
          <w:tcPr>
            <w:tcW w:w="1047" w:type="dxa"/>
          </w:tcPr>
          <w:p w14:paraId="02D8AB99"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9</w:t>
            </w:r>
          </w:p>
        </w:tc>
        <w:tc>
          <w:tcPr>
            <w:tcW w:w="3992" w:type="dxa"/>
          </w:tcPr>
          <w:p w14:paraId="4D3BCA66"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Biochemical oxygen demand (BOD) </w:t>
            </w:r>
          </w:p>
        </w:tc>
        <w:tc>
          <w:tcPr>
            <w:tcW w:w="3812" w:type="dxa"/>
          </w:tcPr>
          <w:p w14:paraId="09D07F48"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Titrimetric method</w:t>
            </w:r>
          </w:p>
        </w:tc>
      </w:tr>
      <w:tr w:rsidR="00973861" w:rsidRPr="00B351E1" w14:paraId="4A91D562" w14:textId="77777777" w:rsidTr="003E69D8">
        <w:trPr>
          <w:jc w:val="center"/>
        </w:trPr>
        <w:tc>
          <w:tcPr>
            <w:tcW w:w="1047" w:type="dxa"/>
          </w:tcPr>
          <w:p w14:paraId="5156682C"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0</w:t>
            </w:r>
          </w:p>
        </w:tc>
        <w:tc>
          <w:tcPr>
            <w:tcW w:w="3992" w:type="dxa"/>
          </w:tcPr>
          <w:p w14:paraId="7AE7394C"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Carbon dioxide (CO</w:t>
            </w:r>
            <w:r w:rsidRPr="00B351E1">
              <w:rPr>
                <w:rFonts w:ascii="Times New Roman" w:hAnsi="Times New Roman" w:cs="Times New Roman"/>
                <w:sz w:val="24"/>
                <w:szCs w:val="24"/>
                <w:vertAlign w:val="subscript"/>
              </w:rPr>
              <w:t>2</w:t>
            </w:r>
            <w:r w:rsidRPr="00B351E1">
              <w:rPr>
                <w:rFonts w:ascii="Times New Roman" w:hAnsi="Times New Roman" w:cs="Times New Roman"/>
                <w:sz w:val="24"/>
                <w:szCs w:val="24"/>
              </w:rPr>
              <w:t xml:space="preserve">) </w:t>
            </w:r>
          </w:p>
        </w:tc>
        <w:tc>
          <w:tcPr>
            <w:tcW w:w="3812" w:type="dxa"/>
          </w:tcPr>
          <w:p w14:paraId="138E063C"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Titrimetric method</w:t>
            </w:r>
          </w:p>
        </w:tc>
      </w:tr>
      <w:tr w:rsidR="00973861" w:rsidRPr="00B351E1" w14:paraId="6311B423" w14:textId="77777777" w:rsidTr="003E69D8">
        <w:trPr>
          <w:jc w:val="center"/>
        </w:trPr>
        <w:tc>
          <w:tcPr>
            <w:tcW w:w="1047" w:type="dxa"/>
          </w:tcPr>
          <w:p w14:paraId="57B3E32C"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1</w:t>
            </w:r>
          </w:p>
        </w:tc>
        <w:tc>
          <w:tcPr>
            <w:tcW w:w="3992" w:type="dxa"/>
          </w:tcPr>
          <w:p w14:paraId="2B1EEF45"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 xml:space="preserve">Chemical oxygen demand (COD) </w:t>
            </w:r>
          </w:p>
        </w:tc>
        <w:tc>
          <w:tcPr>
            <w:tcW w:w="3812" w:type="dxa"/>
          </w:tcPr>
          <w:p w14:paraId="5CCDED33"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Open reflux method</w:t>
            </w:r>
          </w:p>
        </w:tc>
      </w:tr>
      <w:tr w:rsidR="00973861" w:rsidRPr="00B351E1" w14:paraId="719AC222" w14:textId="77777777" w:rsidTr="003E69D8">
        <w:trPr>
          <w:jc w:val="center"/>
        </w:trPr>
        <w:tc>
          <w:tcPr>
            <w:tcW w:w="1047" w:type="dxa"/>
          </w:tcPr>
          <w:p w14:paraId="39389129"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2</w:t>
            </w:r>
          </w:p>
        </w:tc>
        <w:tc>
          <w:tcPr>
            <w:tcW w:w="3992" w:type="dxa"/>
          </w:tcPr>
          <w:p w14:paraId="4A25A1B1"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Orthophosphate (O-P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 xml:space="preserve">) </w:t>
            </w:r>
          </w:p>
        </w:tc>
        <w:tc>
          <w:tcPr>
            <w:tcW w:w="3812" w:type="dxa"/>
          </w:tcPr>
          <w:p w14:paraId="20B8EE4D" w14:textId="77777777" w:rsidR="00973861" w:rsidRPr="00B351E1" w:rsidRDefault="00973861" w:rsidP="00B351E1">
            <w:pPr>
              <w:jc w:val="both"/>
              <w:rPr>
                <w:rFonts w:ascii="Times New Roman" w:hAnsi="Times New Roman" w:cs="Times New Roman"/>
                <w:sz w:val="24"/>
                <w:szCs w:val="24"/>
              </w:rPr>
            </w:pPr>
            <w:r w:rsidRPr="00B351E1">
              <w:rPr>
                <w:rFonts w:ascii="Times New Roman" w:hAnsi="Times New Roman" w:cs="Times New Roman"/>
                <w:sz w:val="24"/>
                <w:szCs w:val="24"/>
              </w:rPr>
              <w:t>Ascorbic acid method</w:t>
            </w:r>
          </w:p>
        </w:tc>
      </w:tr>
      <w:tr w:rsidR="00973861" w:rsidRPr="00B351E1" w14:paraId="7D65CCB0" w14:textId="77777777" w:rsidTr="003E69D8">
        <w:trPr>
          <w:jc w:val="center"/>
        </w:trPr>
        <w:tc>
          <w:tcPr>
            <w:tcW w:w="1047" w:type="dxa"/>
          </w:tcPr>
          <w:p w14:paraId="59167B1A" w14:textId="77777777" w:rsidR="00973861" w:rsidRPr="00B351E1" w:rsidRDefault="00973861" w:rsidP="00B351E1">
            <w:pPr>
              <w:jc w:val="center"/>
              <w:rPr>
                <w:rFonts w:ascii="Times New Roman" w:hAnsi="Times New Roman" w:cs="Times New Roman"/>
                <w:sz w:val="24"/>
                <w:szCs w:val="24"/>
              </w:rPr>
            </w:pPr>
            <w:r w:rsidRPr="00B351E1">
              <w:rPr>
                <w:rFonts w:ascii="Times New Roman" w:hAnsi="Times New Roman" w:cs="Times New Roman"/>
                <w:sz w:val="24"/>
                <w:szCs w:val="24"/>
              </w:rPr>
              <w:t>13</w:t>
            </w:r>
          </w:p>
        </w:tc>
        <w:tc>
          <w:tcPr>
            <w:tcW w:w="3992" w:type="dxa"/>
          </w:tcPr>
          <w:p w14:paraId="4E7D6BE3" w14:textId="77777777" w:rsidR="00973861" w:rsidRPr="00B351E1" w:rsidRDefault="00973861" w:rsidP="00B351E1">
            <w:pPr>
              <w:rPr>
                <w:rFonts w:ascii="Times New Roman" w:hAnsi="Times New Roman" w:cs="Times New Roman"/>
                <w:sz w:val="24"/>
                <w:szCs w:val="24"/>
              </w:rPr>
            </w:pPr>
            <w:r w:rsidRPr="00B351E1">
              <w:rPr>
                <w:rFonts w:ascii="Times New Roman" w:hAnsi="Times New Roman" w:cs="Times New Roman"/>
                <w:sz w:val="24"/>
                <w:szCs w:val="24"/>
              </w:rPr>
              <w:t>Ammonia-nitrogen (NH</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 xml:space="preserve">–N) </w:t>
            </w:r>
          </w:p>
        </w:tc>
        <w:tc>
          <w:tcPr>
            <w:tcW w:w="3812" w:type="dxa"/>
          </w:tcPr>
          <w:p w14:paraId="3CA0BC55" w14:textId="77777777" w:rsidR="00973861" w:rsidRPr="00B351E1" w:rsidRDefault="00973861" w:rsidP="00B351E1">
            <w:pPr>
              <w:jc w:val="both"/>
              <w:rPr>
                <w:rFonts w:ascii="Times New Roman" w:hAnsi="Times New Roman" w:cs="Times New Roman"/>
                <w:sz w:val="24"/>
                <w:szCs w:val="24"/>
              </w:rPr>
            </w:pPr>
            <w:proofErr w:type="spellStart"/>
            <w:r w:rsidRPr="00B351E1">
              <w:rPr>
                <w:rFonts w:ascii="Times New Roman" w:hAnsi="Times New Roman" w:cs="Times New Roman"/>
                <w:sz w:val="24"/>
                <w:szCs w:val="24"/>
              </w:rPr>
              <w:t>Nesslerization</w:t>
            </w:r>
            <w:proofErr w:type="spellEnd"/>
            <w:r w:rsidRPr="00B351E1">
              <w:rPr>
                <w:rFonts w:ascii="Times New Roman" w:hAnsi="Times New Roman" w:cs="Times New Roman"/>
                <w:sz w:val="24"/>
                <w:szCs w:val="24"/>
              </w:rPr>
              <w:t xml:space="preserve"> method</w:t>
            </w:r>
          </w:p>
        </w:tc>
      </w:tr>
      <w:tr w:rsidR="002233A8" w:rsidRPr="00B351E1" w14:paraId="5503186E" w14:textId="77777777" w:rsidTr="003E69D8">
        <w:trPr>
          <w:jc w:val="center"/>
        </w:trPr>
        <w:tc>
          <w:tcPr>
            <w:tcW w:w="1047" w:type="dxa"/>
          </w:tcPr>
          <w:p w14:paraId="456A648A" w14:textId="77777777" w:rsidR="002233A8" w:rsidRPr="00B351E1" w:rsidRDefault="002233A8" w:rsidP="00B351E1">
            <w:pPr>
              <w:jc w:val="center"/>
              <w:rPr>
                <w:rFonts w:ascii="Times New Roman" w:hAnsi="Times New Roman" w:cs="Times New Roman"/>
                <w:sz w:val="24"/>
                <w:szCs w:val="24"/>
              </w:rPr>
            </w:pPr>
            <w:r w:rsidRPr="00B351E1">
              <w:rPr>
                <w:rFonts w:ascii="Times New Roman" w:hAnsi="Times New Roman" w:cs="Times New Roman"/>
                <w:sz w:val="24"/>
                <w:szCs w:val="24"/>
              </w:rPr>
              <w:t>14</w:t>
            </w:r>
          </w:p>
        </w:tc>
        <w:tc>
          <w:tcPr>
            <w:tcW w:w="3992" w:type="dxa"/>
          </w:tcPr>
          <w:p w14:paraId="1D9FCB7D" w14:textId="77777777" w:rsidR="002233A8" w:rsidRPr="00B351E1" w:rsidRDefault="002233A8" w:rsidP="00B351E1">
            <w:pPr>
              <w:rPr>
                <w:rFonts w:ascii="Times New Roman" w:hAnsi="Times New Roman" w:cs="Times New Roman"/>
                <w:sz w:val="24"/>
                <w:szCs w:val="24"/>
              </w:rPr>
            </w:pPr>
            <w:r w:rsidRPr="00B351E1">
              <w:rPr>
                <w:rFonts w:ascii="Times New Roman" w:hAnsi="Times New Roman" w:cs="Times New Roman"/>
                <w:sz w:val="24"/>
                <w:szCs w:val="24"/>
              </w:rPr>
              <w:t>Nitrate–nitrogen (NO</w:t>
            </w:r>
            <w:r w:rsidRPr="00B351E1">
              <w:rPr>
                <w:rFonts w:ascii="Times New Roman" w:hAnsi="Times New Roman" w:cs="Times New Roman"/>
                <w:sz w:val="24"/>
                <w:szCs w:val="24"/>
                <w:vertAlign w:val="subscript"/>
              </w:rPr>
              <w:t>3</w:t>
            </w:r>
            <w:r w:rsidRPr="00B351E1">
              <w:rPr>
                <w:rFonts w:ascii="Times New Roman" w:hAnsi="Times New Roman" w:cs="Times New Roman"/>
                <w:sz w:val="24"/>
                <w:szCs w:val="24"/>
              </w:rPr>
              <w:t xml:space="preserve">–N) </w:t>
            </w:r>
          </w:p>
        </w:tc>
        <w:tc>
          <w:tcPr>
            <w:tcW w:w="3812" w:type="dxa"/>
          </w:tcPr>
          <w:p w14:paraId="164E4D95" w14:textId="77777777" w:rsidR="002233A8" w:rsidRPr="00B351E1" w:rsidRDefault="002233A8" w:rsidP="00B351E1">
            <w:pPr>
              <w:jc w:val="both"/>
              <w:rPr>
                <w:rFonts w:ascii="Times New Roman" w:hAnsi="Times New Roman" w:cs="Times New Roman"/>
                <w:sz w:val="24"/>
                <w:szCs w:val="24"/>
              </w:rPr>
            </w:pPr>
            <w:r w:rsidRPr="00B351E1">
              <w:rPr>
                <w:rFonts w:ascii="Times New Roman" w:hAnsi="Times New Roman" w:cs="Times New Roman"/>
                <w:sz w:val="24"/>
                <w:szCs w:val="24"/>
              </w:rPr>
              <w:t>Cadmium reduction method</w:t>
            </w:r>
          </w:p>
        </w:tc>
      </w:tr>
      <w:tr w:rsidR="002233A8" w:rsidRPr="00B351E1" w14:paraId="61B49173" w14:textId="77777777" w:rsidTr="003E69D8">
        <w:trPr>
          <w:jc w:val="center"/>
        </w:trPr>
        <w:tc>
          <w:tcPr>
            <w:tcW w:w="1047" w:type="dxa"/>
          </w:tcPr>
          <w:p w14:paraId="72CD22DA" w14:textId="77777777" w:rsidR="002233A8" w:rsidRPr="00B351E1" w:rsidRDefault="002233A8" w:rsidP="00B351E1">
            <w:pPr>
              <w:jc w:val="center"/>
              <w:rPr>
                <w:rFonts w:ascii="Times New Roman" w:hAnsi="Times New Roman" w:cs="Times New Roman"/>
                <w:sz w:val="24"/>
                <w:szCs w:val="24"/>
              </w:rPr>
            </w:pPr>
            <w:r w:rsidRPr="00B351E1">
              <w:rPr>
                <w:rFonts w:ascii="Times New Roman" w:hAnsi="Times New Roman" w:cs="Times New Roman"/>
                <w:sz w:val="24"/>
                <w:szCs w:val="24"/>
              </w:rPr>
              <w:t>15</w:t>
            </w:r>
          </w:p>
        </w:tc>
        <w:tc>
          <w:tcPr>
            <w:tcW w:w="3992" w:type="dxa"/>
          </w:tcPr>
          <w:p w14:paraId="42BEFECE" w14:textId="77777777" w:rsidR="002233A8" w:rsidRPr="00B351E1" w:rsidRDefault="002233A8" w:rsidP="00B351E1">
            <w:pPr>
              <w:rPr>
                <w:rFonts w:ascii="Times New Roman" w:hAnsi="Times New Roman" w:cs="Times New Roman"/>
                <w:sz w:val="24"/>
                <w:szCs w:val="24"/>
              </w:rPr>
            </w:pPr>
            <w:r w:rsidRPr="00B351E1">
              <w:rPr>
                <w:rFonts w:ascii="Times New Roman" w:hAnsi="Times New Roman" w:cs="Times New Roman"/>
                <w:sz w:val="24"/>
                <w:szCs w:val="24"/>
              </w:rPr>
              <w:t>Silicates (SiO</w:t>
            </w:r>
            <w:r w:rsidRPr="00B351E1">
              <w:rPr>
                <w:rFonts w:ascii="Times New Roman" w:hAnsi="Times New Roman" w:cs="Times New Roman"/>
                <w:sz w:val="24"/>
                <w:szCs w:val="24"/>
                <w:vertAlign w:val="subscript"/>
              </w:rPr>
              <w:t>4</w:t>
            </w:r>
            <w:r w:rsidRPr="00B351E1">
              <w:rPr>
                <w:rFonts w:ascii="Times New Roman" w:hAnsi="Times New Roman" w:cs="Times New Roman"/>
                <w:sz w:val="24"/>
                <w:szCs w:val="24"/>
              </w:rPr>
              <w:t xml:space="preserve">-Si) </w:t>
            </w:r>
          </w:p>
        </w:tc>
        <w:tc>
          <w:tcPr>
            <w:tcW w:w="3812" w:type="dxa"/>
          </w:tcPr>
          <w:p w14:paraId="3441F72F" w14:textId="77777777" w:rsidR="002233A8" w:rsidRPr="00B351E1" w:rsidRDefault="002233A8" w:rsidP="00B351E1">
            <w:pPr>
              <w:jc w:val="both"/>
              <w:rPr>
                <w:rFonts w:ascii="Times New Roman" w:hAnsi="Times New Roman" w:cs="Times New Roman"/>
                <w:sz w:val="24"/>
                <w:szCs w:val="24"/>
              </w:rPr>
            </w:pPr>
            <w:proofErr w:type="spellStart"/>
            <w:r w:rsidRPr="00B351E1">
              <w:rPr>
                <w:rFonts w:ascii="Times New Roman" w:hAnsi="Times New Roman" w:cs="Times New Roman"/>
                <w:sz w:val="24"/>
                <w:szCs w:val="24"/>
              </w:rPr>
              <w:t>Molybdo</w:t>
            </w:r>
            <w:proofErr w:type="spellEnd"/>
            <w:r w:rsidRPr="00B351E1">
              <w:rPr>
                <w:rFonts w:ascii="Times New Roman" w:hAnsi="Times New Roman" w:cs="Times New Roman"/>
                <w:sz w:val="24"/>
                <w:szCs w:val="24"/>
              </w:rPr>
              <w:t>-silicate method</w:t>
            </w:r>
          </w:p>
        </w:tc>
      </w:tr>
    </w:tbl>
    <w:p w14:paraId="673CDEA3" w14:textId="77777777" w:rsidR="008D5514" w:rsidRPr="00C22B34" w:rsidRDefault="00B96965" w:rsidP="00C22B34">
      <w:pPr>
        <w:spacing w:after="0" w:line="240" w:lineRule="auto"/>
        <w:jc w:val="both"/>
        <w:rPr>
          <w:rFonts w:ascii="Times New Roman" w:hAnsi="Times New Roman" w:cs="Times New Roman"/>
          <w:b/>
          <w:sz w:val="24"/>
          <w:szCs w:val="24"/>
        </w:rPr>
      </w:pPr>
      <w:r w:rsidRPr="00C22B34">
        <w:rPr>
          <w:rFonts w:ascii="Times New Roman" w:hAnsi="Times New Roman" w:cs="Times New Roman"/>
          <w:b/>
          <w:sz w:val="24"/>
          <w:szCs w:val="24"/>
        </w:rPr>
        <w:t>3. Results &amp; Discussion</w:t>
      </w:r>
    </w:p>
    <w:p w14:paraId="253608B4" w14:textId="77777777" w:rsidR="00260BAA" w:rsidRPr="00C22B34" w:rsidRDefault="005E5F14" w:rsidP="00C22B34">
      <w:pPr>
        <w:spacing w:after="0" w:line="240" w:lineRule="auto"/>
        <w:ind w:firstLine="720"/>
        <w:jc w:val="both"/>
        <w:rPr>
          <w:rFonts w:ascii="Times New Roman" w:hAnsi="Times New Roman" w:cs="Times New Roman"/>
          <w:sz w:val="24"/>
          <w:szCs w:val="24"/>
        </w:rPr>
      </w:pPr>
      <w:r w:rsidRPr="00C22B34">
        <w:rPr>
          <w:rFonts w:ascii="Times New Roman" w:hAnsi="Times New Roman" w:cs="Times New Roman"/>
          <w:sz w:val="24"/>
          <w:szCs w:val="24"/>
        </w:rPr>
        <w:t xml:space="preserve">The average values and seasonal variations of water quality </w:t>
      </w:r>
      <w:r w:rsidR="00260BAA" w:rsidRPr="00C22B34">
        <w:rPr>
          <w:rFonts w:ascii="Times New Roman" w:hAnsi="Times New Roman" w:cs="Times New Roman"/>
          <w:sz w:val="24"/>
          <w:szCs w:val="24"/>
        </w:rPr>
        <w:t xml:space="preserve">variables </w:t>
      </w:r>
      <w:r w:rsidRPr="00C22B34">
        <w:rPr>
          <w:rFonts w:ascii="Times New Roman" w:hAnsi="Times New Roman" w:cs="Times New Roman"/>
          <w:sz w:val="24"/>
          <w:szCs w:val="24"/>
        </w:rPr>
        <w:t xml:space="preserve">at </w:t>
      </w:r>
      <w:r w:rsidR="00260BAA" w:rsidRPr="00C22B34">
        <w:rPr>
          <w:rFonts w:ascii="Times New Roman" w:hAnsi="Times New Roman" w:cs="Times New Roman"/>
          <w:sz w:val="24"/>
          <w:szCs w:val="24"/>
        </w:rPr>
        <w:t xml:space="preserve">coastal </w:t>
      </w:r>
      <w:proofErr w:type="gramStart"/>
      <w:r w:rsidR="00260BAA" w:rsidRPr="00C22B34">
        <w:rPr>
          <w:rFonts w:ascii="Times New Roman" w:hAnsi="Times New Roman" w:cs="Times New Roman"/>
          <w:sz w:val="24"/>
          <w:szCs w:val="24"/>
        </w:rPr>
        <w:t>lake</w:t>
      </w:r>
      <w:proofErr w:type="gramEnd"/>
      <w:r w:rsidR="00260BAA" w:rsidRPr="00C22B34">
        <w:rPr>
          <w:rFonts w:ascii="Times New Roman" w:hAnsi="Times New Roman" w:cs="Times New Roman"/>
          <w:sz w:val="24"/>
          <w:szCs w:val="24"/>
        </w:rPr>
        <w:t xml:space="preserve"> of </w:t>
      </w:r>
      <w:proofErr w:type="spellStart"/>
      <w:r w:rsidR="00260BAA" w:rsidRPr="00C22B34">
        <w:rPr>
          <w:rFonts w:ascii="Times New Roman" w:hAnsi="Times New Roman" w:cs="Times New Roman"/>
          <w:sz w:val="24"/>
          <w:szCs w:val="24"/>
        </w:rPr>
        <w:t>Kalamboli</w:t>
      </w:r>
      <w:proofErr w:type="spellEnd"/>
      <w:r w:rsidR="00260BAA" w:rsidRPr="00C22B34">
        <w:rPr>
          <w:rFonts w:ascii="Times New Roman" w:hAnsi="Times New Roman" w:cs="Times New Roman"/>
          <w:sz w:val="24"/>
          <w:szCs w:val="24"/>
        </w:rPr>
        <w:t xml:space="preserve"> </w:t>
      </w:r>
      <w:r w:rsidR="00F17705" w:rsidRPr="00C22B34">
        <w:rPr>
          <w:rFonts w:ascii="Times New Roman" w:hAnsi="Times New Roman" w:cs="Times New Roman"/>
          <w:sz w:val="24"/>
          <w:szCs w:val="24"/>
        </w:rPr>
        <w:t xml:space="preserve">for </w:t>
      </w:r>
      <w:r w:rsidRPr="00C22B34">
        <w:rPr>
          <w:rFonts w:ascii="Times New Roman" w:hAnsi="Times New Roman" w:cs="Times New Roman"/>
          <w:sz w:val="24"/>
          <w:szCs w:val="24"/>
        </w:rPr>
        <w:t xml:space="preserve">the period of </w:t>
      </w:r>
      <w:r w:rsidR="00260BAA" w:rsidRPr="00C22B34">
        <w:rPr>
          <w:rFonts w:ascii="Times New Roman" w:hAnsi="Times New Roman" w:cs="Times New Roman"/>
          <w:sz w:val="24"/>
          <w:szCs w:val="24"/>
        </w:rPr>
        <w:t>1</w:t>
      </w:r>
      <w:r w:rsidRPr="00C22B34">
        <w:rPr>
          <w:rFonts w:ascii="Times New Roman" w:hAnsi="Times New Roman" w:cs="Times New Roman"/>
          <w:sz w:val="24"/>
          <w:szCs w:val="24"/>
        </w:rPr>
        <w:t>2</w:t>
      </w:r>
      <w:r w:rsidR="00260BAA" w:rsidRPr="00C22B34">
        <w:rPr>
          <w:rFonts w:ascii="Times New Roman" w:hAnsi="Times New Roman" w:cs="Times New Roman"/>
          <w:sz w:val="24"/>
          <w:szCs w:val="24"/>
        </w:rPr>
        <w:t xml:space="preserve"> </w:t>
      </w:r>
      <w:r w:rsidRPr="00C22B34">
        <w:rPr>
          <w:rFonts w:ascii="Times New Roman" w:hAnsi="Times New Roman" w:cs="Times New Roman"/>
          <w:sz w:val="24"/>
          <w:szCs w:val="24"/>
        </w:rPr>
        <w:t>months (J</w:t>
      </w:r>
      <w:r w:rsidR="00260BAA" w:rsidRPr="00C22B34">
        <w:rPr>
          <w:rFonts w:ascii="Times New Roman" w:hAnsi="Times New Roman" w:cs="Times New Roman"/>
          <w:sz w:val="24"/>
          <w:szCs w:val="24"/>
        </w:rPr>
        <w:t xml:space="preserve">anuary </w:t>
      </w:r>
      <w:r w:rsidRPr="00C22B34">
        <w:rPr>
          <w:rFonts w:ascii="Times New Roman" w:hAnsi="Times New Roman" w:cs="Times New Roman"/>
          <w:sz w:val="24"/>
          <w:szCs w:val="24"/>
        </w:rPr>
        <w:t>20</w:t>
      </w:r>
      <w:r w:rsidR="00260BAA" w:rsidRPr="00C22B34">
        <w:rPr>
          <w:rFonts w:ascii="Times New Roman" w:hAnsi="Times New Roman" w:cs="Times New Roman"/>
          <w:sz w:val="24"/>
          <w:szCs w:val="24"/>
        </w:rPr>
        <w:t xml:space="preserve">24 </w:t>
      </w:r>
      <w:r w:rsidRPr="00C22B34">
        <w:rPr>
          <w:rFonts w:ascii="Times New Roman" w:hAnsi="Times New Roman" w:cs="Times New Roman"/>
          <w:sz w:val="24"/>
          <w:szCs w:val="24"/>
        </w:rPr>
        <w:t xml:space="preserve">to </w:t>
      </w:r>
      <w:r w:rsidR="00260BAA" w:rsidRPr="00C22B34">
        <w:rPr>
          <w:rFonts w:ascii="Times New Roman" w:hAnsi="Times New Roman" w:cs="Times New Roman"/>
          <w:sz w:val="24"/>
          <w:szCs w:val="24"/>
        </w:rPr>
        <w:t>December 2024</w:t>
      </w:r>
      <w:r w:rsidRPr="00C22B34">
        <w:rPr>
          <w:rFonts w:ascii="Times New Roman" w:hAnsi="Times New Roman" w:cs="Times New Roman"/>
          <w:sz w:val="24"/>
          <w:szCs w:val="24"/>
        </w:rPr>
        <w:t>) are presented in Table 2</w:t>
      </w:r>
      <w:r w:rsidR="00260BAA" w:rsidRPr="00C22B34">
        <w:rPr>
          <w:rFonts w:ascii="Times New Roman" w:hAnsi="Times New Roman" w:cs="Times New Roman"/>
          <w:sz w:val="24"/>
          <w:szCs w:val="24"/>
        </w:rPr>
        <w:t xml:space="preserve">. Graphical representation </w:t>
      </w:r>
      <w:r w:rsidRPr="00C22B34">
        <w:rPr>
          <w:rFonts w:ascii="Times New Roman" w:hAnsi="Times New Roman" w:cs="Times New Roman"/>
          <w:sz w:val="24"/>
          <w:szCs w:val="24"/>
        </w:rPr>
        <w:t>of water quality parameters are presented in Figure 2</w:t>
      </w:r>
      <w:r w:rsidR="00260BAA" w:rsidRPr="00C22B34">
        <w:rPr>
          <w:rFonts w:ascii="Times New Roman" w:hAnsi="Times New Roman" w:cs="Times New Roman"/>
          <w:sz w:val="24"/>
          <w:szCs w:val="24"/>
        </w:rPr>
        <w:t>a and 2b</w:t>
      </w:r>
      <w:r w:rsidRPr="00C22B34">
        <w:rPr>
          <w:rFonts w:ascii="Times New Roman" w:hAnsi="Times New Roman" w:cs="Times New Roman"/>
          <w:sz w:val="24"/>
          <w:szCs w:val="24"/>
        </w:rPr>
        <w:t xml:space="preserve">. </w:t>
      </w:r>
    </w:p>
    <w:p w14:paraId="24F8B40A" w14:textId="77777777" w:rsidR="00F72320" w:rsidRDefault="00F72320" w:rsidP="00C22B34">
      <w:pPr>
        <w:spacing w:after="0" w:line="240" w:lineRule="auto"/>
        <w:jc w:val="center"/>
        <w:rPr>
          <w:rFonts w:ascii="Times New Roman" w:hAnsi="Times New Roman" w:cs="Times New Roman"/>
          <w:sz w:val="24"/>
          <w:szCs w:val="24"/>
        </w:rPr>
      </w:pPr>
      <w:r w:rsidRPr="00C22B34">
        <w:rPr>
          <w:rFonts w:ascii="Times New Roman" w:hAnsi="Times New Roman" w:cs="Times New Roman"/>
          <w:sz w:val="24"/>
        </w:rPr>
        <w:t xml:space="preserve">Table </w:t>
      </w:r>
      <w:r w:rsidR="009F260E" w:rsidRPr="00C22B34">
        <w:rPr>
          <w:rFonts w:ascii="Times New Roman" w:hAnsi="Times New Roman" w:cs="Times New Roman"/>
          <w:sz w:val="24"/>
        </w:rPr>
        <w:t>2</w:t>
      </w:r>
      <w:r w:rsidRPr="00C22B34">
        <w:rPr>
          <w:rFonts w:ascii="Times New Roman" w:hAnsi="Times New Roman" w:cs="Times New Roman"/>
          <w:sz w:val="24"/>
        </w:rPr>
        <w:t>: S</w:t>
      </w:r>
      <w:r w:rsidR="009F260E" w:rsidRPr="00C22B34">
        <w:rPr>
          <w:rFonts w:ascii="Times New Roman" w:hAnsi="Times New Roman" w:cs="Times New Roman"/>
          <w:sz w:val="24"/>
          <w:szCs w:val="24"/>
        </w:rPr>
        <w:t xml:space="preserve">easonal variations of water quality variables at coastal </w:t>
      </w:r>
      <w:proofErr w:type="gramStart"/>
      <w:r w:rsidR="009F260E" w:rsidRPr="00C22B34">
        <w:rPr>
          <w:rFonts w:ascii="Times New Roman" w:hAnsi="Times New Roman" w:cs="Times New Roman"/>
          <w:sz w:val="24"/>
          <w:szCs w:val="24"/>
        </w:rPr>
        <w:t>lake</w:t>
      </w:r>
      <w:proofErr w:type="gramEnd"/>
      <w:r w:rsidR="009F260E" w:rsidRPr="00C22B34">
        <w:rPr>
          <w:rFonts w:ascii="Times New Roman" w:hAnsi="Times New Roman" w:cs="Times New Roman"/>
          <w:sz w:val="24"/>
          <w:szCs w:val="24"/>
        </w:rPr>
        <w:t xml:space="preserve"> of </w:t>
      </w:r>
      <w:proofErr w:type="spellStart"/>
      <w:r w:rsidR="009F260E" w:rsidRPr="00C22B34">
        <w:rPr>
          <w:rFonts w:ascii="Times New Roman" w:hAnsi="Times New Roman" w:cs="Times New Roman"/>
          <w:sz w:val="24"/>
          <w:szCs w:val="24"/>
        </w:rPr>
        <w:t>Kalamboli</w:t>
      </w:r>
      <w:proofErr w:type="spellEnd"/>
      <w:r w:rsidR="009F260E" w:rsidRPr="00C22B34">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676"/>
        <w:gridCol w:w="1950"/>
        <w:gridCol w:w="1634"/>
        <w:gridCol w:w="1746"/>
      </w:tblGrid>
      <w:tr w:rsidR="00506C90" w:rsidRPr="00C22B34" w14:paraId="462AD15E" w14:textId="77777777" w:rsidTr="00D1263A">
        <w:trPr>
          <w:jc w:val="center"/>
        </w:trPr>
        <w:tc>
          <w:tcPr>
            <w:tcW w:w="3676" w:type="dxa"/>
          </w:tcPr>
          <w:p w14:paraId="741FA485" w14:textId="77777777" w:rsidR="00506C90" w:rsidRPr="00C22B34" w:rsidRDefault="00506C90" w:rsidP="00C22B34">
            <w:pPr>
              <w:jc w:val="center"/>
              <w:rPr>
                <w:rFonts w:ascii="Times New Roman" w:hAnsi="Times New Roman" w:cs="Times New Roman"/>
                <w:b/>
                <w:sz w:val="24"/>
                <w:szCs w:val="24"/>
              </w:rPr>
            </w:pPr>
            <w:r w:rsidRPr="00C22B34">
              <w:rPr>
                <w:rFonts w:ascii="Times New Roman" w:hAnsi="Times New Roman" w:cs="Times New Roman"/>
                <w:b/>
                <w:sz w:val="24"/>
                <w:szCs w:val="24"/>
              </w:rPr>
              <w:t>Water quality variable</w:t>
            </w:r>
          </w:p>
        </w:tc>
        <w:tc>
          <w:tcPr>
            <w:tcW w:w="1950" w:type="dxa"/>
            <w:vAlign w:val="center"/>
          </w:tcPr>
          <w:p w14:paraId="7CF767B1"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Pre-monsoon</w:t>
            </w:r>
          </w:p>
        </w:tc>
        <w:tc>
          <w:tcPr>
            <w:tcW w:w="1634" w:type="dxa"/>
            <w:vAlign w:val="center"/>
          </w:tcPr>
          <w:p w14:paraId="3A51E85D"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Monsoon</w:t>
            </w:r>
          </w:p>
        </w:tc>
        <w:tc>
          <w:tcPr>
            <w:tcW w:w="1746" w:type="dxa"/>
            <w:vAlign w:val="center"/>
          </w:tcPr>
          <w:p w14:paraId="734C0363" w14:textId="77777777" w:rsidR="00506C90" w:rsidRPr="00C22B34" w:rsidRDefault="00506C90" w:rsidP="00C22B34">
            <w:pPr>
              <w:jc w:val="center"/>
              <w:rPr>
                <w:rFonts w:ascii="Times New Roman" w:hAnsi="Times New Roman" w:cs="Times New Roman"/>
                <w:b/>
                <w:bCs/>
                <w:color w:val="000000"/>
                <w:sz w:val="24"/>
                <w:szCs w:val="24"/>
              </w:rPr>
            </w:pPr>
            <w:r w:rsidRPr="00C22B34">
              <w:rPr>
                <w:rFonts w:ascii="Times New Roman" w:hAnsi="Times New Roman" w:cs="Times New Roman"/>
                <w:b/>
                <w:bCs/>
                <w:color w:val="000000"/>
                <w:sz w:val="24"/>
                <w:szCs w:val="24"/>
              </w:rPr>
              <w:t>Post-monsoon</w:t>
            </w:r>
          </w:p>
        </w:tc>
      </w:tr>
      <w:tr w:rsidR="009B380A" w:rsidRPr="00C22B34" w14:paraId="67D8F774" w14:textId="77777777" w:rsidTr="00D1263A">
        <w:trPr>
          <w:jc w:val="center"/>
        </w:trPr>
        <w:tc>
          <w:tcPr>
            <w:tcW w:w="3676" w:type="dxa"/>
          </w:tcPr>
          <w:p w14:paraId="73AEEC45" w14:textId="77777777" w:rsidR="009B380A" w:rsidRPr="00C22B34" w:rsidRDefault="009B380A" w:rsidP="00C22B34">
            <w:pPr>
              <w:rPr>
                <w:rFonts w:ascii="Times New Roman" w:hAnsi="Times New Roman" w:cs="Times New Roman"/>
                <w:sz w:val="24"/>
                <w:szCs w:val="24"/>
              </w:rPr>
            </w:pPr>
            <w:r w:rsidRPr="00C22B34">
              <w:rPr>
                <w:rFonts w:ascii="Times New Roman" w:hAnsi="Times New Roman" w:cs="Times New Roman"/>
                <w:sz w:val="24"/>
                <w:szCs w:val="24"/>
              </w:rPr>
              <w:t>pH</w:t>
            </w:r>
          </w:p>
        </w:tc>
        <w:tc>
          <w:tcPr>
            <w:tcW w:w="1950" w:type="dxa"/>
          </w:tcPr>
          <w:p w14:paraId="18AB0D34"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6.89±0.02</w:t>
            </w:r>
          </w:p>
        </w:tc>
        <w:tc>
          <w:tcPr>
            <w:tcW w:w="1634" w:type="dxa"/>
          </w:tcPr>
          <w:p w14:paraId="75263A5C"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6.85±0.03</w:t>
            </w:r>
          </w:p>
        </w:tc>
        <w:tc>
          <w:tcPr>
            <w:tcW w:w="1746" w:type="dxa"/>
          </w:tcPr>
          <w:p w14:paraId="5699DDA5" w14:textId="77777777" w:rsidR="009B380A" w:rsidRPr="00C22B34" w:rsidRDefault="009B380A" w:rsidP="00C22B34">
            <w:pPr>
              <w:jc w:val="center"/>
              <w:rPr>
                <w:rFonts w:ascii="Times New Roman" w:hAnsi="Times New Roman" w:cs="Times New Roman"/>
                <w:sz w:val="24"/>
                <w:szCs w:val="24"/>
              </w:rPr>
            </w:pPr>
            <w:r w:rsidRPr="00C22B34">
              <w:rPr>
                <w:rFonts w:ascii="Times New Roman" w:hAnsi="Times New Roman" w:cs="Times New Roman"/>
                <w:sz w:val="24"/>
                <w:szCs w:val="24"/>
              </w:rPr>
              <w:t>7.56±0.21</w:t>
            </w:r>
          </w:p>
        </w:tc>
      </w:tr>
      <w:tr w:rsidR="00B7744B" w:rsidRPr="00C22B34" w14:paraId="496844DB" w14:textId="77777777" w:rsidTr="00D1263A">
        <w:trPr>
          <w:jc w:val="center"/>
        </w:trPr>
        <w:tc>
          <w:tcPr>
            <w:tcW w:w="3676" w:type="dxa"/>
          </w:tcPr>
          <w:p w14:paraId="099A084B"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emperature (°C)</w:t>
            </w:r>
          </w:p>
        </w:tc>
        <w:tc>
          <w:tcPr>
            <w:tcW w:w="1950" w:type="dxa"/>
          </w:tcPr>
          <w:p w14:paraId="753CCEFA"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9.86±0.12</w:t>
            </w:r>
          </w:p>
        </w:tc>
        <w:tc>
          <w:tcPr>
            <w:tcW w:w="1634" w:type="dxa"/>
          </w:tcPr>
          <w:p w14:paraId="38DD53B1"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8.02±0.55</w:t>
            </w:r>
          </w:p>
        </w:tc>
        <w:tc>
          <w:tcPr>
            <w:tcW w:w="1746" w:type="dxa"/>
          </w:tcPr>
          <w:p w14:paraId="1DE0855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28.97±0.16</w:t>
            </w:r>
          </w:p>
        </w:tc>
      </w:tr>
      <w:tr w:rsidR="00B7744B" w:rsidRPr="00C22B34" w14:paraId="604F770D" w14:textId="77777777" w:rsidTr="00D1263A">
        <w:trPr>
          <w:jc w:val="center"/>
        </w:trPr>
        <w:tc>
          <w:tcPr>
            <w:tcW w:w="3676" w:type="dxa"/>
          </w:tcPr>
          <w:p w14:paraId="40264EC4"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urbidity (NTU)</w:t>
            </w:r>
          </w:p>
        </w:tc>
        <w:tc>
          <w:tcPr>
            <w:tcW w:w="1950" w:type="dxa"/>
          </w:tcPr>
          <w:p w14:paraId="18A87A71"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2.34±11.34</w:t>
            </w:r>
          </w:p>
        </w:tc>
        <w:tc>
          <w:tcPr>
            <w:tcW w:w="1634" w:type="dxa"/>
          </w:tcPr>
          <w:p w14:paraId="126DEE3C"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2.68±8.08</w:t>
            </w:r>
          </w:p>
        </w:tc>
        <w:tc>
          <w:tcPr>
            <w:tcW w:w="1746" w:type="dxa"/>
          </w:tcPr>
          <w:p w14:paraId="1E593B9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56.27±11.92</w:t>
            </w:r>
          </w:p>
        </w:tc>
      </w:tr>
      <w:tr w:rsidR="00B7744B" w:rsidRPr="00C22B34" w14:paraId="0CC627F1" w14:textId="77777777" w:rsidTr="00D1263A">
        <w:trPr>
          <w:jc w:val="center"/>
        </w:trPr>
        <w:tc>
          <w:tcPr>
            <w:tcW w:w="3676" w:type="dxa"/>
          </w:tcPr>
          <w:p w14:paraId="63972934"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 xml:space="preserve">Total solids (mg/l) </w:t>
            </w:r>
          </w:p>
        </w:tc>
        <w:tc>
          <w:tcPr>
            <w:tcW w:w="1950" w:type="dxa"/>
          </w:tcPr>
          <w:p w14:paraId="391496EB"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59±0.04</w:t>
            </w:r>
          </w:p>
        </w:tc>
        <w:tc>
          <w:tcPr>
            <w:tcW w:w="1634" w:type="dxa"/>
          </w:tcPr>
          <w:p w14:paraId="65EE85D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72±0.09</w:t>
            </w:r>
          </w:p>
        </w:tc>
        <w:tc>
          <w:tcPr>
            <w:tcW w:w="1746" w:type="dxa"/>
          </w:tcPr>
          <w:p w14:paraId="0A918C7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53±0.06</w:t>
            </w:r>
          </w:p>
        </w:tc>
      </w:tr>
      <w:tr w:rsidR="00B7744B" w:rsidRPr="00C22B34" w14:paraId="6F0C2772" w14:textId="77777777" w:rsidTr="00D1263A">
        <w:trPr>
          <w:jc w:val="center"/>
        </w:trPr>
        <w:tc>
          <w:tcPr>
            <w:tcW w:w="3676" w:type="dxa"/>
          </w:tcPr>
          <w:p w14:paraId="28F70E50"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otal Dissolved solids (mg/l)</w:t>
            </w:r>
          </w:p>
        </w:tc>
        <w:tc>
          <w:tcPr>
            <w:tcW w:w="1950" w:type="dxa"/>
          </w:tcPr>
          <w:p w14:paraId="28ECCAA9"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96±0.04</w:t>
            </w:r>
          </w:p>
        </w:tc>
        <w:tc>
          <w:tcPr>
            <w:tcW w:w="1634" w:type="dxa"/>
          </w:tcPr>
          <w:p w14:paraId="1F2786B2"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1.09±0.08</w:t>
            </w:r>
          </w:p>
        </w:tc>
        <w:tc>
          <w:tcPr>
            <w:tcW w:w="1746" w:type="dxa"/>
          </w:tcPr>
          <w:p w14:paraId="4A671136"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96±0.09</w:t>
            </w:r>
          </w:p>
        </w:tc>
      </w:tr>
      <w:tr w:rsidR="00B7744B" w:rsidRPr="00C22B34" w14:paraId="7100107F" w14:textId="77777777" w:rsidTr="00D1263A">
        <w:trPr>
          <w:jc w:val="center"/>
        </w:trPr>
        <w:tc>
          <w:tcPr>
            <w:tcW w:w="3676" w:type="dxa"/>
          </w:tcPr>
          <w:p w14:paraId="405230A8" w14:textId="77777777" w:rsidR="00B7744B" w:rsidRPr="00C22B34" w:rsidRDefault="00B7744B" w:rsidP="00C22B34">
            <w:pPr>
              <w:rPr>
                <w:rFonts w:ascii="Times New Roman" w:hAnsi="Times New Roman" w:cs="Times New Roman"/>
                <w:sz w:val="24"/>
                <w:szCs w:val="24"/>
              </w:rPr>
            </w:pPr>
            <w:r w:rsidRPr="00C22B34">
              <w:rPr>
                <w:rFonts w:ascii="Times New Roman" w:hAnsi="Times New Roman" w:cs="Times New Roman"/>
                <w:sz w:val="24"/>
                <w:szCs w:val="24"/>
              </w:rPr>
              <w:t>Total suspended solids (mg/l)</w:t>
            </w:r>
          </w:p>
        </w:tc>
        <w:tc>
          <w:tcPr>
            <w:tcW w:w="1950" w:type="dxa"/>
          </w:tcPr>
          <w:p w14:paraId="2C217AC5"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59±0.03</w:t>
            </w:r>
          </w:p>
        </w:tc>
        <w:tc>
          <w:tcPr>
            <w:tcW w:w="1634" w:type="dxa"/>
          </w:tcPr>
          <w:p w14:paraId="1B6F93F6"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54±0.06</w:t>
            </w:r>
          </w:p>
        </w:tc>
        <w:tc>
          <w:tcPr>
            <w:tcW w:w="1746" w:type="dxa"/>
          </w:tcPr>
          <w:p w14:paraId="228C0748" w14:textId="77777777" w:rsidR="00B7744B" w:rsidRPr="00C22B34" w:rsidRDefault="00B7744B" w:rsidP="00C22B34">
            <w:pPr>
              <w:jc w:val="center"/>
              <w:rPr>
                <w:rFonts w:ascii="Times New Roman" w:hAnsi="Times New Roman" w:cs="Times New Roman"/>
                <w:sz w:val="24"/>
                <w:szCs w:val="24"/>
              </w:rPr>
            </w:pPr>
            <w:r w:rsidRPr="00C22B34">
              <w:rPr>
                <w:rFonts w:ascii="Times New Roman" w:hAnsi="Times New Roman" w:cs="Times New Roman"/>
                <w:sz w:val="24"/>
                <w:szCs w:val="24"/>
              </w:rPr>
              <w:t>0.48±0.02</w:t>
            </w:r>
          </w:p>
        </w:tc>
      </w:tr>
      <w:tr w:rsidR="0057335A" w:rsidRPr="00C22B34" w14:paraId="361A6C1A" w14:textId="77777777" w:rsidTr="00D1263A">
        <w:trPr>
          <w:jc w:val="center"/>
        </w:trPr>
        <w:tc>
          <w:tcPr>
            <w:tcW w:w="3676" w:type="dxa"/>
          </w:tcPr>
          <w:p w14:paraId="2A85D2F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Salinity (</w:t>
            </w:r>
            <w:proofErr w:type="spellStart"/>
            <w:r w:rsidRPr="00C22B34">
              <w:rPr>
                <w:rFonts w:ascii="Times New Roman" w:hAnsi="Times New Roman" w:cs="Times New Roman"/>
                <w:sz w:val="24"/>
                <w:szCs w:val="24"/>
              </w:rPr>
              <w:t>ppt</w:t>
            </w:r>
            <w:proofErr w:type="spellEnd"/>
            <w:r w:rsidRPr="00C22B34">
              <w:rPr>
                <w:rFonts w:ascii="Times New Roman" w:hAnsi="Times New Roman" w:cs="Times New Roman"/>
                <w:sz w:val="24"/>
                <w:szCs w:val="24"/>
              </w:rPr>
              <w:t>)</w:t>
            </w:r>
          </w:p>
        </w:tc>
        <w:tc>
          <w:tcPr>
            <w:tcW w:w="1950" w:type="dxa"/>
          </w:tcPr>
          <w:p w14:paraId="6AFA5CA9"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1.15±4.76</w:t>
            </w:r>
          </w:p>
        </w:tc>
        <w:tc>
          <w:tcPr>
            <w:tcW w:w="1634" w:type="dxa"/>
          </w:tcPr>
          <w:p w14:paraId="21C1BBE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5.06±2.81</w:t>
            </w:r>
          </w:p>
        </w:tc>
        <w:tc>
          <w:tcPr>
            <w:tcW w:w="1746" w:type="dxa"/>
          </w:tcPr>
          <w:p w14:paraId="205348BE"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2.44±0.76</w:t>
            </w:r>
          </w:p>
        </w:tc>
      </w:tr>
      <w:tr w:rsidR="0057335A" w:rsidRPr="00C22B34" w14:paraId="4EA162E7" w14:textId="77777777" w:rsidTr="00D1263A">
        <w:trPr>
          <w:jc w:val="center"/>
        </w:trPr>
        <w:tc>
          <w:tcPr>
            <w:tcW w:w="3676" w:type="dxa"/>
          </w:tcPr>
          <w:p w14:paraId="2EB1FB70"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Dissolved oxygen (ml/l) </w:t>
            </w:r>
          </w:p>
        </w:tc>
        <w:tc>
          <w:tcPr>
            <w:tcW w:w="1950" w:type="dxa"/>
          </w:tcPr>
          <w:p w14:paraId="7D07B0EE"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26±0.17</w:t>
            </w:r>
          </w:p>
        </w:tc>
        <w:tc>
          <w:tcPr>
            <w:tcW w:w="1634" w:type="dxa"/>
          </w:tcPr>
          <w:p w14:paraId="2B1B91F9"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26±0.07</w:t>
            </w:r>
          </w:p>
        </w:tc>
        <w:tc>
          <w:tcPr>
            <w:tcW w:w="1746" w:type="dxa"/>
          </w:tcPr>
          <w:p w14:paraId="5BBBCC8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43±0.17</w:t>
            </w:r>
          </w:p>
        </w:tc>
      </w:tr>
      <w:tr w:rsidR="0057335A" w:rsidRPr="00C22B34" w14:paraId="6EE8B86C" w14:textId="77777777" w:rsidTr="00D1263A">
        <w:trPr>
          <w:jc w:val="center"/>
        </w:trPr>
        <w:tc>
          <w:tcPr>
            <w:tcW w:w="3676" w:type="dxa"/>
          </w:tcPr>
          <w:p w14:paraId="205C234B"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Biochemical oxygen demand (ml/l) </w:t>
            </w:r>
          </w:p>
        </w:tc>
        <w:tc>
          <w:tcPr>
            <w:tcW w:w="1950" w:type="dxa"/>
          </w:tcPr>
          <w:p w14:paraId="09C2B2E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96±0.05</w:t>
            </w:r>
          </w:p>
        </w:tc>
        <w:tc>
          <w:tcPr>
            <w:tcW w:w="1634" w:type="dxa"/>
          </w:tcPr>
          <w:p w14:paraId="0D55829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15±0.19</w:t>
            </w:r>
          </w:p>
        </w:tc>
        <w:tc>
          <w:tcPr>
            <w:tcW w:w="1746" w:type="dxa"/>
          </w:tcPr>
          <w:p w14:paraId="248073D7"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94±0.09</w:t>
            </w:r>
          </w:p>
        </w:tc>
      </w:tr>
      <w:tr w:rsidR="0057335A" w:rsidRPr="00C22B34" w14:paraId="21A6617D" w14:textId="77777777" w:rsidTr="00D1263A">
        <w:trPr>
          <w:jc w:val="center"/>
        </w:trPr>
        <w:tc>
          <w:tcPr>
            <w:tcW w:w="3676" w:type="dxa"/>
          </w:tcPr>
          <w:p w14:paraId="70F805B6"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Carbon dioxide (mg/l) </w:t>
            </w:r>
          </w:p>
        </w:tc>
        <w:tc>
          <w:tcPr>
            <w:tcW w:w="1950" w:type="dxa"/>
          </w:tcPr>
          <w:p w14:paraId="76000855"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50.60±14.42</w:t>
            </w:r>
          </w:p>
        </w:tc>
        <w:tc>
          <w:tcPr>
            <w:tcW w:w="1634" w:type="dxa"/>
          </w:tcPr>
          <w:p w14:paraId="7A4C906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34.53±2.72</w:t>
            </w:r>
          </w:p>
        </w:tc>
        <w:tc>
          <w:tcPr>
            <w:tcW w:w="1746" w:type="dxa"/>
          </w:tcPr>
          <w:p w14:paraId="664C8C1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43.49±2.78</w:t>
            </w:r>
          </w:p>
        </w:tc>
      </w:tr>
      <w:tr w:rsidR="0057335A" w:rsidRPr="00C22B34" w14:paraId="473FC76A" w14:textId="77777777" w:rsidTr="00D1263A">
        <w:trPr>
          <w:jc w:val="center"/>
        </w:trPr>
        <w:tc>
          <w:tcPr>
            <w:tcW w:w="3676" w:type="dxa"/>
          </w:tcPr>
          <w:p w14:paraId="06F6AED0"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Chemical oxygen demand (mg/l) </w:t>
            </w:r>
          </w:p>
        </w:tc>
        <w:tc>
          <w:tcPr>
            <w:tcW w:w="1950" w:type="dxa"/>
          </w:tcPr>
          <w:p w14:paraId="409D1018"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0.49±19.69</w:t>
            </w:r>
          </w:p>
        </w:tc>
        <w:tc>
          <w:tcPr>
            <w:tcW w:w="1634" w:type="dxa"/>
          </w:tcPr>
          <w:p w14:paraId="647F3AD7"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3.58±13.45</w:t>
            </w:r>
          </w:p>
        </w:tc>
        <w:tc>
          <w:tcPr>
            <w:tcW w:w="1746" w:type="dxa"/>
          </w:tcPr>
          <w:p w14:paraId="000126F2"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7.39±11.66</w:t>
            </w:r>
          </w:p>
        </w:tc>
      </w:tr>
      <w:tr w:rsidR="0057335A" w:rsidRPr="00C22B34" w14:paraId="29889076" w14:textId="77777777" w:rsidTr="00D1263A">
        <w:trPr>
          <w:jc w:val="center"/>
        </w:trPr>
        <w:tc>
          <w:tcPr>
            <w:tcW w:w="3676" w:type="dxa"/>
          </w:tcPr>
          <w:p w14:paraId="74D1FB8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 xml:space="preserve">Orthophosphate (µg/l) </w:t>
            </w:r>
          </w:p>
        </w:tc>
        <w:tc>
          <w:tcPr>
            <w:tcW w:w="1950" w:type="dxa"/>
          </w:tcPr>
          <w:p w14:paraId="36AA954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64±0.08</w:t>
            </w:r>
          </w:p>
        </w:tc>
        <w:tc>
          <w:tcPr>
            <w:tcW w:w="1634" w:type="dxa"/>
          </w:tcPr>
          <w:p w14:paraId="492E742D"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81±0.22</w:t>
            </w:r>
          </w:p>
        </w:tc>
        <w:tc>
          <w:tcPr>
            <w:tcW w:w="1746" w:type="dxa"/>
          </w:tcPr>
          <w:p w14:paraId="162BCDF3"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0.77±0.23</w:t>
            </w:r>
          </w:p>
        </w:tc>
      </w:tr>
      <w:tr w:rsidR="0057335A" w:rsidRPr="00C22B34" w14:paraId="446BB76E" w14:textId="77777777" w:rsidTr="00D1263A">
        <w:trPr>
          <w:jc w:val="center"/>
        </w:trPr>
        <w:tc>
          <w:tcPr>
            <w:tcW w:w="3676" w:type="dxa"/>
          </w:tcPr>
          <w:p w14:paraId="771AC6A5"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Ammonia-nitrogen (µg/l)</w:t>
            </w:r>
          </w:p>
        </w:tc>
        <w:tc>
          <w:tcPr>
            <w:tcW w:w="1950" w:type="dxa"/>
          </w:tcPr>
          <w:p w14:paraId="5943A898"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54.21±25.62</w:t>
            </w:r>
          </w:p>
        </w:tc>
        <w:tc>
          <w:tcPr>
            <w:tcW w:w="1634" w:type="dxa"/>
          </w:tcPr>
          <w:p w14:paraId="13A7A46A"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9.81±7.73</w:t>
            </w:r>
          </w:p>
        </w:tc>
        <w:tc>
          <w:tcPr>
            <w:tcW w:w="1746" w:type="dxa"/>
          </w:tcPr>
          <w:p w14:paraId="215B3E2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49.67±5.90</w:t>
            </w:r>
          </w:p>
        </w:tc>
      </w:tr>
      <w:tr w:rsidR="0057335A" w:rsidRPr="00C22B34" w14:paraId="62D7354B" w14:textId="77777777" w:rsidTr="00D1263A">
        <w:trPr>
          <w:jc w:val="center"/>
        </w:trPr>
        <w:tc>
          <w:tcPr>
            <w:tcW w:w="3676" w:type="dxa"/>
          </w:tcPr>
          <w:p w14:paraId="7368D452"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Nitrate–nitrogen (µg/l)</w:t>
            </w:r>
          </w:p>
        </w:tc>
        <w:tc>
          <w:tcPr>
            <w:tcW w:w="1950" w:type="dxa"/>
          </w:tcPr>
          <w:p w14:paraId="17A63412"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15.73±0.50</w:t>
            </w:r>
          </w:p>
        </w:tc>
        <w:tc>
          <w:tcPr>
            <w:tcW w:w="1634" w:type="dxa"/>
          </w:tcPr>
          <w:p w14:paraId="5E2847C4"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5.73±0.41</w:t>
            </w:r>
          </w:p>
        </w:tc>
        <w:tc>
          <w:tcPr>
            <w:tcW w:w="1746" w:type="dxa"/>
          </w:tcPr>
          <w:p w14:paraId="4A561101"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22.69±1.84</w:t>
            </w:r>
          </w:p>
        </w:tc>
      </w:tr>
      <w:tr w:rsidR="0057335A" w:rsidRPr="00C22B34" w14:paraId="4A85A1EE" w14:textId="77777777" w:rsidTr="00D1263A">
        <w:trPr>
          <w:jc w:val="center"/>
        </w:trPr>
        <w:tc>
          <w:tcPr>
            <w:tcW w:w="3676" w:type="dxa"/>
          </w:tcPr>
          <w:p w14:paraId="75246798" w14:textId="77777777" w:rsidR="0057335A" w:rsidRPr="00C22B34" w:rsidRDefault="0057335A" w:rsidP="00C22B34">
            <w:pPr>
              <w:rPr>
                <w:rFonts w:ascii="Times New Roman" w:hAnsi="Times New Roman" w:cs="Times New Roman"/>
                <w:sz w:val="24"/>
                <w:szCs w:val="24"/>
              </w:rPr>
            </w:pPr>
            <w:r w:rsidRPr="00C22B34">
              <w:rPr>
                <w:rFonts w:ascii="Times New Roman" w:hAnsi="Times New Roman" w:cs="Times New Roman"/>
                <w:sz w:val="24"/>
                <w:szCs w:val="24"/>
              </w:rPr>
              <w:t>Silicates (µg/l)</w:t>
            </w:r>
          </w:p>
        </w:tc>
        <w:tc>
          <w:tcPr>
            <w:tcW w:w="1950" w:type="dxa"/>
          </w:tcPr>
          <w:p w14:paraId="10A71AE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81.52±23.78</w:t>
            </w:r>
          </w:p>
        </w:tc>
        <w:tc>
          <w:tcPr>
            <w:tcW w:w="1634" w:type="dxa"/>
          </w:tcPr>
          <w:p w14:paraId="75BF9396"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3.33±5.24</w:t>
            </w:r>
          </w:p>
        </w:tc>
        <w:tc>
          <w:tcPr>
            <w:tcW w:w="1746" w:type="dxa"/>
          </w:tcPr>
          <w:p w14:paraId="518DDDDF" w14:textId="77777777" w:rsidR="0057335A" w:rsidRPr="00C22B34" w:rsidRDefault="0057335A" w:rsidP="00C22B34">
            <w:pPr>
              <w:jc w:val="center"/>
              <w:rPr>
                <w:rFonts w:ascii="Times New Roman" w:hAnsi="Times New Roman" w:cs="Times New Roman"/>
                <w:sz w:val="24"/>
                <w:szCs w:val="24"/>
              </w:rPr>
            </w:pPr>
            <w:r w:rsidRPr="00C22B34">
              <w:rPr>
                <w:rFonts w:ascii="Times New Roman" w:hAnsi="Times New Roman" w:cs="Times New Roman"/>
                <w:sz w:val="24"/>
                <w:szCs w:val="24"/>
              </w:rPr>
              <w:t>68.50±3.58</w:t>
            </w:r>
          </w:p>
        </w:tc>
      </w:tr>
    </w:tbl>
    <w:p w14:paraId="03A21336" w14:textId="77777777" w:rsidR="00701F13" w:rsidRDefault="00701F13" w:rsidP="006022A6">
      <w:pPr>
        <w:spacing w:after="0" w:line="360" w:lineRule="auto"/>
        <w:jc w:val="both"/>
        <w:rPr>
          <w:rFonts w:ascii="Tahoma" w:hAnsi="Tahoma" w:cs="Tahoma"/>
          <w:sz w:val="24"/>
          <w:szCs w:val="24"/>
        </w:rPr>
      </w:pPr>
    </w:p>
    <w:p w14:paraId="7BC7B9BB" w14:textId="77777777" w:rsidR="005C2A44" w:rsidRPr="002F75BE" w:rsidRDefault="00116828" w:rsidP="002F75BE">
      <w:pPr>
        <w:spacing w:after="0" w:line="240" w:lineRule="auto"/>
        <w:jc w:val="both"/>
        <w:rPr>
          <w:rFonts w:ascii="Times New Roman" w:hAnsi="Times New Roman" w:cs="Times New Roman"/>
          <w:b/>
          <w:sz w:val="24"/>
          <w:szCs w:val="24"/>
        </w:rPr>
      </w:pPr>
      <w:r w:rsidRPr="002F75BE">
        <w:rPr>
          <w:rFonts w:ascii="Times New Roman" w:hAnsi="Times New Roman" w:cs="Times New Roman"/>
          <w:b/>
          <w:sz w:val="24"/>
          <w:szCs w:val="24"/>
        </w:rPr>
        <w:lastRenderedPageBreak/>
        <w:t xml:space="preserve">3.1. </w:t>
      </w:r>
      <w:proofErr w:type="gramStart"/>
      <w:r w:rsidR="00E641A9" w:rsidRPr="002F75BE">
        <w:rPr>
          <w:rFonts w:ascii="Times New Roman" w:hAnsi="Times New Roman" w:cs="Times New Roman"/>
          <w:b/>
          <w:sz w:val="24"/>
          <w:szCs w:val="24"/>
        </w:rPr>
        <w:t>pH</w:t>
      </w:r>
      <w:proofErr w:type="gramEnd"/>
    </w:p>
    <w:p w14:paraId="382D4733" w14:textId="77777777" w:rsidR="00D343D0" w:rsidRPr="002F75BE" w:rsidRDefault="00E0748F"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In present study, an acidic pH (6.85 to 6.89) was observed in pre-monsoon and monsoon, which becomes slightly alkaline (7.</w:t>
      </w:r>
      <w:r w:rsidR="009870C5" w:rsidRPr="002F75BE">
        <w:rPr>
          <w:rFonts w:ascii="Times New Roman" w:hAnsi="Times New Roman" w:cs="Times New Roman"/>
          <w:sz w:val="24"/>
          <w:szCs w:val="24"/>
        </w:rPr>
        <w:t>29 to 7.24</w:t>
      </w:r>
      <w:r w:rsidRPr="002F75BE">
        <w:rPr>
          <w:rFonts w:ascii="Times New Roman" w:hAnsi="Times New Roman" w:cs="Times New Roman"/>
          <w:sz w:val="24"/>
          <w:szCs w:val="24"/>
        </w:rPr>
        <w:t>) during post-monsoon.</w:t>
      </w:r>
      <w:r w:rsidR="0010624F" w:rsidRPr="002F75BE">
        <w:rPr>
          <w:rFonts w:ascii="Times New Roman" w:hAnsi="Times New Roman" w:cs="Times New Roman"/>
          <w:sz w:val="24"/>
          <w:szCs w:val="24"/>
        </w:rPr>
        <w:t xml:space="preserve"> </w:t>
      </w:r>
      <w:r w:rsidR="0013454D" w:rsidRPr="002F75BE">
        <w:rPr>
          <w:rFonts w:ascii="Times New Roman" w:hAnsi="Times New Roman" w:cs="Times New Roman"/>
          <w:sz w:val="24"/>
          <w:szCs w:val="24"/>
        </w:rPr>
        <w:t>The decreased pH is attributable to the decomposition of organic wastes; influence of freshwater influx, dilution of saline water, reduction of salinity and temperature</w:t>
      </w:r>
      <w:r w:rsidR="00CB470A" w:rsidRPr="002F75BE">
        <w:rPr>
          <w:rFonts w:ascii="Times New Roman" w:hAnsi="Times New Roman" w:cs="Times New Roman"/>
          <w:sz w:val="24"/>
          <w:szCs w:val="24"/>
        </w:rPr>
        <w:t xml:space="preserve"> [19]. </w:t>
      </w:r>
      <w:proofErr w:type="gramStart"/>
      <w:r w:rsidR="00AE4361" w:rsidRPr="002F75BE">
        <w:rPr>
          <w:rFonts w:ascii="Times New Roman" w:hAnsi="Times New Roman" w:cs="Times New Roman"/>
          <w:sz w:val="24"/>
          <w:szCs w:val="24"/>
        </w:rPr>
        <w:t>pH</w:t>
      </w:r>
      <w:proofErr w:type="gramEnd"/>
      <w:r w:rsidR="00AE4361" w:rsidRPr="002F75BE">
        <w:rPr>
          <w:rFonts w:ascii="Times New Roman" w:hAnsi="Times New Roman" w:cs="Times New Roman"/>
          <w:sz w:val="24"/>
          <w:szCs w:val="24"/>
        </w:rPr>
        <w:t xml:space="preserve"> significantly affects the chemical and biological interactions in the aquatic environment</w:t>
      </w:r>
      <w:r w:rsidR="006E5D21" w:rsidRPr="002F75BE">
        <w:rPr>
          <w:rFonts w:ascii="Times New Roman" w:hAnsi="Times New Roman" w:cs="Times New Roman"/>
          <w:sz w:val="24"/>
          <w:szCs w:val="24"/>
        </w:rPr>
        <w:t xml:space="preserve"> [46].</w:t>
      </w:r>
      <w:r w:rsidR="00B43BFA">
        <w:rPr>
          <w:rFonts w:ascii="Times New Roman" w:hAnsi="Times New Roman" w:cs="Times New Roman"/>
          <w:sz w:val="24"/>
          <w:szCs w:val="24"/>
        </w:rPr>
        <w:t xml:space="preserve"> </w:t>
      </w:r>
      <w:r w:rsidR="0010624F" w:rsidRPr="002F75BE">
        <w:rPr>
          <w:rFonts w:ascii="Times New Roman" w:hAnsi="Times New Roman" w:cs="Times New Roman"/>
          <w:sz w:val="24"/>
          <w:szCs w:val="24"/>
        </w:rPr>
        <w:t>Slightly higher alkaline observed during post-monsoon may be due to high anthropogenic activities, photosynthesis process, and intrusion of seawater</w:t>
      </w:r>
      <w:r w:rsidR="00054E44" w:rsidRPr="002F75BE">
        <w:rPr>
          <w:rFonts w:ascii="Times New Roman" w:hAnsi="Times New Roman" w:cs="Times New Roman"/>
          <w:sz w:val="24"/>
          <w:szCs w:val="24"/>
        </w:rPr>
        <w:t xml:space="preserve"> [</w:t>
      </w:r>
      <w:r w:rsidR="00813998" w:rsidRPr="002F75BE">
        <w:rPr>
          <w:rFonts w:ascii="Times New Roman" w:hAnsi="Times New Roman" w:cs="Times New Roman"/>
          <w:sz w:val="24"/>
          <w:szCs w:val="24"/>
        </w:rPr>
        <w:t>48</w:t>
      </w:r>
      <w:r w:rsidR="00054E44" w:rsidRPr="002F75BE">
        <w:rPr>
          <w:rFonts w:ascii="Times New Roman" w:hAnsi="Times New Roman" w:cs="Times New Roman"/>
          <w:sz w:val="24"/>
          <w:szCs w:val="24"/>
        </w:rPr>
        <w:t>].</w:t>
      </w:r>
      <w:r w:rsidR="00813998" w:rsidRPr="002F75BE">
        <w:rPr>
          <w:rFonts w:ascii="Times New Roman" w:hAnsi="Times New Roman" w:cs="Times New Roman"/>
          <w:sz w:val="24"/>
          <w:szCs w:val="24"/>
        </w:rPr>
        <w:t xml:space="preserve"> </w:t>
      </w:r>
    </w:p>
    <w:p w14:paraId="3C114A91" w14:textId="77777777" w:rsidR="0010624F" w:rsidRPr="002F75BE" w:rsidRDefault="00D343D0" w:rsidP="002F75BE">
      <w:pPr>
        <w:spacing w:after="0" w:line="240" w:lineRule="auto"/>
        <w:jc w:val="both"/>
        <w:rPr>
          <w:rFonts w:ascii="Times New Roman" w:hAnsi="Times New Roman" w:cs="Times New Roman"/>
          <w:b/>
          <w:sz w:val="24"/>
          <w:szCs w:val="24"/>
        </w:rPr>
      </w:pPr>
      <w:r w:rsidRPr="002F75BE">
        <w:rPr>
          <w:rFonts w:ascii="Times New Roman" w:hAnsi="Times New Roman" w:cs="Times New Roman"/>
          <w:b/>
          <w:sz w:val="24"/>
          <w:szCs w:val="24"/>
        </w:rPr>
        <w:t xml:space="preserve">3.2. </w:t>
      </w:r>
      <w:r w:rsidRPr="002F75BE">
        <w:rPr>
          <w:rFonts w:ascii="Times New Roman" w:hAnsi="Times New Roman" w:cs="Times New Roman"/>
          <w:b/>
          <w:sz w:val="24"/>
        </w:rPr>
        <w:t>Temperature</w:t>
      </w:r>
      <w:r w:rsidR="0010624F" w:rsidRPr="002F75BE">
        <w:rPr>
          <w:rFonts w:ascii="Times New Roman" w:hAnsi="Times New Roman" w:cs="Times New Roman"/>
          <w:b/>
          <w:sz w:val="24"/>
          <w:szCs w:val="24"/>
        </w:rPr>
        <w:t xml:space="preserve"> </w:t>
      </w:r>
    </w:p>
    <w:p w14:paraId="7E666ABF" w14:textId="77777777" w:rsidR="002735C2" w:rsidRPr="002F75BE" w:rsidRDefault="00D343D0"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3A5E0E" w:rsidRPr="002F75BE">
        <w:rPr>
          <w:rFonts w:ascii="Times New Roman" w:hAnsi="Times New Roman" w:cs="Times New Roman"/>
          <w:sz w:val="24"/>
          <w:szCs w:val="24"/>
        </w:rPr>
        <w:t>Temperature in the range of 27.29–28.54</w:t>
      </w:r>
      <w:r w:rsidR="00E9598A" w:rsidRPr="002F75BE">
        <w:rPr>
          <w:rFonts w:ascii="Times New Roman" w:hAnsi="Times New Roman" w:cs="Times New Roman"/>
          <w:sz w:val="24"/>
          <w:szCs w:val="24"/>
        </w:rPr>
        <w:t xml:space="preserve"> </w:t>
      </w:r>
      <w:r w:rsidR="003A5E0E" w:rsidRPr="002F75BE">
        <w:rPr>
          <w:rFonts w:ascii="Times New Roman" w:hAnsi="Times New Roman" w:cs="Times New Roman"/>
          <w:sz w:val="24"/>
          <w:szCs w:val="24"/>
        </w:rPr>
        <w:t>°C was observed during the monsoon season, whereas moderately high temperature (29.95°C) was noted during the pre-monsoon.</w:t>
      </w:r>
      <w:r w:rsidR="007C660B" w:rsidRPr="002F75BE">
        <w:rPr>
          <w:rFonts w:ascii="Times New Roman" w:hAnsi="Times New Roman" w:cs="Times New Roman"/>
          <w:sz w:val="24"/>
          <w:szCs w:val="24"/>
        </w:rPr>
        <w:t xml:space="preserve"> During post-monsoon, </w:t>
      </w:r>
      <w:r w:rsidR="00E9598A" w:rsidRPr="002F75BE">
        <w:rPr>
          <w:rFonts w:ascii="Times New Roman" w:hAnsi="Times New Roman" w:cs="Times New Roman"/>
          <w:sz w:val="24"/>
          <w:szCs w:val="24"/>
        </w:rPr>
        <w:t xml:space="preserve">the noted range of temperature is </w:t>
      </w:r>
      <w:r w:rsidR="003A5E0E" w:rsidRPr="002F75BE">
        <w:rPr>
          <w:rFonts w:ascii="Times New Roman" w:hAnsi="Times New Roman" w:cs="Times New Roman"/>
          <w:sz w:val="24"/>
          <w:szCs w:val="24"/>
        </w:rPr>
        <w:t>28.13–</w:t>
      </w:r>
      <w:r w:rsidR="00167AD2" w:rsidRPr="002F75BE">
        <w:rPr>
          <w:rFonts w:ascii="Times New Roman" w:hAnsi="Times New Roman" w:cs="Times New Roman"/>
          <w:sz w:val="24"/>
          <w:szCs w:val="24"/>
        </w:rPr>
        <w:t>29</w:t>
      </w:r>
      <w:r w:rsidR="003A5E0E" w:rsidRPr="002F75BE">
        <w:rPr>
          <w:rFonts w:ascii="Times New Roman" w:hAnsi="Times New Roman" w:cs="Times New Roman"/>
          <w:sz w:val="24"/>
          <w:szCs w:val="24"/>
        </w:rPr>
        <w:t>.</w:t>
      </w:r>
      <w:r w:rsidR="00167AD2" w:rsidRPr="002F75BE">
        <w:rPr>
          <w:rFonts w:ascii="Times New Roman" w:hAnsi="Times New Roman" w:cs="Times New Roman"/>
          <w:sz w:val="24"/>
          <w:szCs w:val="24"/>
        </w:rPr>
        <w:t>31</w:t>
      </w:r>
      <w:r w:rsidR="003A5E0E" w:rsidRPr="002F75BE">
        <w:rPr>
          <w:rFonts w:ascii="Times New Roman" w:hAnsi="Times New Roman" w:cs="Times New Roman"/>
          <w:sz w:val="24"/>
          <w:szCs w:val="24"/>
        </w:rPr>
        <w:t xml:space="preserve">°C) at </w:t>
      </w:r>
      <w:r w:rsidR="00167AD2" w:rsidRPr="002F75BE">
        <w:rPr>
          <w:rFonts w:ascii="Times New Roman" w:hAnsi="Times New Roman" w:cs="Times New Roman"/>
          <w:sz w:val="24"/>
          <w:szCs w:val="24"/>
        </w:rPr>
        <w:t>all study sites.</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In present study, the surface water temperature varies from 27.29</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to</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29.95°C, with maximum during summer and minimum during monsoon.</w:t>
      </w:r>
      <w:r w:rsidR="002735C2" w:rsidRPr="002F75BE">
        <w:rPr>
          <w:rFonts w:ascii="Times New Roman" w:hAnsi="Times New Roman" w:cs="Times New Roman"/>
          <w:sz w:val="24"/>
          <w:szCs w:val="24"/>
        </w:rPr>
        <w:t xml:space="preserve"> Higher temperature observed during summer is correlated to the h</w:t>
      </w:r>
      <w:r w:rsidR="00167AD2" w:rsidRPr="002F75BE">
        <w:rPr>
          <w:rFonts w:ascii="Times New Roman" w:hAnsi="Times New Roman" w:cs="Times New Roman"/>
          <w:sz w:val="24"/>
          <w:szCs w:val="24"/>
        </w:rPr>
        <w:t>igh solar radiation, increased</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evaporation,</w:t>
      </w:r>
      <w:r w:rsidR="002735C2" w:rsidRPr="002F75BE">
        <w:rPr>
          <w:rFonts w:ascii="Times New Roman" w:hAnsi="Times New Roman" w:cs="Times New Roman"/>
          <w:sz w:val="24"/>
          <w:szCs w:val="24"/>
        </w:rPr>
        <w:t xml:space="preserve"> </w:t>
      </w:r>
      <w:r w:rsidR="00167AD2" w:rsidRPr="002F75BE">
        <w:rPr>
          <w:rFonts w:ascii="Times New Roman" w:hAnsi="Times New Roman" w:cs="Times New Roman"/>
          <w:sz w:val="24"/>
          <w:szCs w:val="24"/>
        </w:rPr>
        <w:t>and low water level</w:t>
      </w:r>
      <w:r w:rsidR="002735C2" w:rsidRPr="002F75BE">
        <w:rPr>
          <w:rFonts w:ascii="Times New Roman" w:hAnsi="Times New Roman" w:cs="Times New Roman"/>
          <w:sz w:val="24"/>
          <w:szCs w:val="24"/>
        </w:rPr>
        <w:t>. Lower temperature during m</w:t>
      </w:r>
      <w:r w:rsidR="00167AD2" w:rsidRPr="002F75BE">
        <w:rPr>
          <w:rFonts w:ascii="Times New Roman" w:hAnsi="Times New Roman" w:cs="Times New Roman"/>
          <w:sz w:val="24"/>
          <w:szCs w:val="24"/>
        </w:rPr>
        <w:t>onsoon</w:t>
      </w:r>
      <w:r w:rsidR="002735C2" w:rsidRPr="002F75BE">
        <w:rPr>
          <w:rFonts w:ascii="Times New Roman" w:hAnsi="Times New Roman" w:cs="Times New Roman"/>
          <w:sz w:val="24"/>
          <w:szCs w:val="24"/>
        </w:rPr>
        <w:t xml:space="preserve"> could be due to </w:t>
      </w:r>
      <w:r w:rsidR="00167AD2" w:rsidRPr="002F75BE">
        <w:rPr>
          <w:rFonts w:ascii="Times New Roman" w:hAnsi="Times New Roman" w:cs="Times New Roman"/>
          <w:sz w:val="24"/>
          <w:szCs w:val="24"/>
        </w:rPr>
        <w:t>precipitation</w:t>
      </w:r>
      <w:r w:rsidR="002735C2" w:rsidRPr="002F75BE">
        <w:rPr>
          <w:rFonts w:ascii="Times New Roman" w:hAnsi="Times New Roman" w:cs="Times New Roman"/>
          <w:sz w:val="24"/>
          <w:szCs w:val="24"/>
        </w:rPr>
        <w:t xml:space="preserve"> and </w:t>
      </w:r>
      <w:r w:rsidR="00167AD2" w:rsidRPr="002F75BE">
        <w:rPr>
          <w:rFonts w:ascii="Times New Roman" w:hAnsi="Times New Roman" w:cs="Times New Roman"/>
          <w:sz w:val="24"/>
          <w:szCs w:val="24"/>
        </w:rPr>
        <w:t>freshwater influx</w:t>
      </w:r>
      <w:r w:rsidR="0098080E" w:rsidRPr="002F75BE">
        <w:rPr>
          <w:rFonts w:ascii="Times New Roman" w:hAnsi="Times New Roman" w:cs="Times New Roman"/>
          <w:sz w:val="24"/>
          <w:szCs w:val="24"/>
        </w:rPr>
        <w:t xml:space="preserve"> [33]. </w:t>
      </w:r>
    </w:p>
    <w:p w14:paraId="3A1A2BEE" w14:textId="77777777" w:rsidR="0062553A" w:rsidRPr="002F75BE" w:rsidRDefault="00773C4B"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szCs w:val="24"/>
        </w:rPr>
        <w:t xml:space="preserve">3.3. </w:t>
      </w:r>
      <w:r w:rsidR="00A973FD" w:rsidRPr="002F75BE">
        <w:rPr>
          <w:rFonts w:ascii="Times New Roman" w:hAnsi="Times New Roman" w:cs="Times New Roman"/>
          <w:b/>
          <w:sz w:val="24"/>
        </w:rPr>
        <w:t>Turbidity</w:t>
      </w:r>
    </w:p>
    <w:p w14:paraId="19141DC2" w14:textId="77777777" w:rsidR="00072566" w:rsidRPr="002F75BE" w:rsidRDefault="00040ADC"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t xml:space="preserve">In present study, high turbidity in the range of </w:t>
      </w:r>
      <w:r w:rsidR="00184E0C" w:rsidRPr="002F75BE">
        <w:rPr>
          <w:rFonts w:ascii="Times New Roman" w:hAnsi="Times New Roman" w:cs="Times New Roman"/>
          <w:sz w:val="24"/>
          <w:szCs w:val="24"/>
        </w:rPr>
        <w:t>39</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61</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66</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7</w:t>
      </w:r>
      <w:r w:rsidRPr="002F75BE">
        <w:rPr>
          <w:rFonts w:ascii="Times New Roman" w:hAnsi="Times New Roman" w:cs="Times New Roman"/>
          <w:sz w:val="24"/>
          <w:szCs w:val="24"/>
        </w:rPr>
        <w:t xml:space="preserve">3 NTU </w:t>
      </w:r>
      <w:r w:rsidR="00184E0C" w:rsidRPr="002F75BE">
        <w:rPr>
          <w:rFonts w:ascii="Times New Roman" w:hAnsi="Times New Roman" w:cs="Times New Roman"/>
          <w:sz w:val="24"/>
          <w:szCs w:val="24"/>
        </w:rPr>
        <w:t xml:space="preserve">was recorded </w:t>
      </w:r>
      <w:r w:rsidRPr="002F75BE">
        <w:rPr>
          <w:rFonts w:ascii="Times New Roman" w:hAnsi="Times New Roman" w:cs="Times New Roman"/>
          <w:sz w:val="24"/>
          <w:szCs w:val="24"/>
        </w:rPr>
        <w:t>during</w:t>
      </w:r>
      <w:r w:rsidR="00184E0C" w:rsidRPr="002F75BE">
        <w:rPr>
          <w:rFonts w:ascii="Times New Roman" w:hAnsi="Times New Roman" w:cs="Times New Roman"/>
          <w:sz w:val="24"/>
          <w:szCs w:val="24"/>
        </w:rPr>
        <w:t xml:space="preserve"> pre- and </w:t>
      </w:r>
      <w:r w:rsidRPr="002F75BE">
        <w:rPr>
          <w:rFonts w:ascii="Times New Roman" w:hAnsi="Times New Roman" w:cs="Times New Roman"/>
          <w:sz w:val="24"/>
          <w:szCs w:val="24"/>
        </w:rPr>
        <w:t>post-monsoon</w:t>
      </w:r>
      <w:r w:rsidR="00184E0C" w:rsidRPr="002F75BE">
        <w:rPr>
          <w:rFonts w:ascii="Times New Roman" w:hAnsi="Times New Roman" w:cs="Times New Roman"/>
          <w:sz w:val="24"/>
          <w:szCs w:val="24"/>
        </w:rPr>
        <w:t>, whereas d</w:t>
      </w:r>
      <w:r w:rsidRPr="002F75BE">
        <w:rPr>
          <w:rFonts w:ascii="Times New Roman" w:hAnsi="Times New Roman" w:cs="Times New Roman"/>
          <w:sz w:val="24"/>
          <w:szCs w:val="24"/>
        </w:rPr>
        <w:t>uring monsoon</w:t>
      </w:r>
      <w:r w:rsidR="00184E0C" w:rsidRPr="002F75BE">
        <w:rPr>
          <w:rFonts w:ascii="Times New Roman" w:hAnsi="Times New Roman" w:cs="Times New Roman"/>
          <w:sz w:val="24"/>
          <w:szCs w:val="24"/>
        </w:rPr>
        <w:t xml:space="preserve">, </w:t>
      </w:r>
      <w:r w:rsidR="00085DF7" w:rsidRPr="002F75BE">
        <w:rPr>
          <w:rFonts w:ascii="Times New Roman" w:hAnsi="Times New Roman" w:cs="Times New Roman"/>
          <w:sz w:val="24"/>
          <w:szCs w:val="24"/>
        </w:rPr>
        <w:t xml:space="preserve">the noted </w:t>
      </w:r>
      <w:r w:rsidR="00184E0C" w:rsidRPr="002F75BE">
        <w:rPr>
          <w:rFonts w:ascii="Times New Roman" w:hAnsi="Times New Roman" w:cs="Times New Roman"/>
          <w:sz w:val="24"/>
          <w:szCs w:val="24"/>
        </w:rPr>
        <w:t xml:space="preserve">turbidity </w:t>
      </w:r>
      <w:r w:rsidRPr="002F75BE">
        <w:rPr>
          <w:rFonts w:ascii="Times New Roman" w:hAnsi="Times New Roman" w:cs="Times New Roman"/>
          <w:sz w:val="24"/>
          <w:szCs w:val="24"/>
        </w:rPr>
        <w:t>range</w:t>
      </w:r>
      <w:r w:rsidR="00085DF7" w:rsidRPr="002F75BE">
        <w:rPr>
          <w:rFonts w:ascii="Times New Roman" w:hAnsi="Times New Roman" w:cs="Times New Roman"/>
          <w:sz w:val="24"/>
          <w:szCs w:val="24"/>
        </w:rPr>
        <w:t xml:space="preserve"> was </w:t>
      </w:r>
      <w:r w:rsidRPr="002F75BE">
        <w:rPr>
          <w:rFonts w:ascii="Times New Roman" w:hAnsi="Times New Roman" w:cs="Times New Roman"/>
          <w:sz w:val="24"/>
          <w:szCs w:val="24"/>
        </w:rPr>
        <w:t>4</w:t>
      </w:r>
      <w:r w:rsidR="00184E0C" w:rsidRPr="002F75BE">
        <w:rPr>
          <w:rFonts w:ascii="Times New Roman" w:hAnsi="Times New Roman" w:cs="Times New Roman"/>
          <w:sz w:val="24"/>
          <w:szCs w:val="24"/>
        </w:rPr>
        <w:t>3</w:t>
      </w:r>
      <w:r w:rsidRPr="002F75BE">
        <w:rPr>
          <w:rFonts w:ascii="Times New Roman" w:hAnsi="Times New Roman" w:cs="Times New Roman"/>
          <w:sz w:val="24"/>
          <w:szCs w:val="24"/>
        </w:rPr>
        <w:t>.</w:t>
      </w:r>
      <w:r w:rsidR="00184E0C" w:rsidRPr="002F75BE">
        <w:rPr>
          <w:rFonts w:ascii="Times New Roman" w:hAnsi="Times New Roman" w:cs="Times New Roman"/>
          <w:sz w:val="24"/>
          <w:szCs w:val="24"/>
        </w:rPr>
        <w:t xml:space="preserve">62-62.37 </w:t>
      </w:r>
      <w:r w:rsidRPr="002F75BE">
        <w:rPr>
          <w:rFonts w:ascii="Times New Roman" w:hAnsi="Times New Roman" w:cs="Times New Roman"/>
          <w:sz w:val="24"/>
          <w:szCs w:val="24"/>
        </w:rPr>
        <w:t>NTU</w:t>
      </w:r>
      <w:r w:rsidR="00184E0C" w:rsidRPr="002F75BE">
        <w:rPr>
          <w:rFonts w:ascii="Times New Roman" w:hAnsi="Times New Roman" w:cs="Times New Roman"/>
          <w:sz w:val="24"/>
          <w:szCs w:val="24"/>
        </w:rPr>
        <w:t>.</w:t>
      </w:r>
      <w:r w:rsidR="003E69D8" w:rsidRPr="002F75BE">
        <w:rPr>
          <w:rFonts w:ascii="Times New Roman" w:hAnsi="Times New Roman" w:cs="Times New Roman"/>
          <w:sz w:val="24"/>
          <w:szCs w:val="24"/>
        </w:rPr>
        <w:t xml:space="preserve"> </w:t>
      </w:r>
      <w:r w:rsidR="00697023" w:rsidRPr="002F75BE">
        <w:rPr>
          <w:rFonts w:ascii="Times New Roman" w:hAnsi="Times New Roman" w:cs="Times New Roman"/>
          <w:sz w:val="24"/>
          <w:szCs w:val="24"/>
        </w:rPr>
        <w:t>Turbidity of water played a key role in controlling the light penetration and regulating rate of photosynthesis by plants in water</w:t>
      </w:r>
      <w:r w:rsidR="00A4241C" w:rsidRPr="002F75BE">
        <w:rPr>
          <w:rFonts w:ascii="Times New Roman" w:hAnsi="Times New Roman" w:cs="Times New Roman"/>
          <w:sz w:val="24"/>
          <w:szCs w:val="24"/>
        </w:rPr>
        <w:t xml:space="preserve"> [21]. </w:t>
      </w:r>
      <w:r w:rsidR="003E69D8" w:rsidRPr="002F75BE">
        <w:rPr>
          <w:rFonts w:ascii="Times New Roman" w:hAnsi="Times New Roman" w:cs="Times New Roman"/>
          <w:sz w:val="24"/>
          <w:szCs w:val="24"/>
        </w:rPr>
        <w:t xml:space="preserve">Higher values of turbidity during monsoon are </w:t>
      </w:r>
      <w:r w:rsidRPr="002F75BE">
        <w:rPr>
          <w:rFonts w:ascii="Times New Roman" w:hAnsi="Times New Roman" w:cs="Times New Roman"/>
          <w:sz w:val="24"/>
          <w:szCs w:val="24"/>
        </w:rPr>
        <w:t xml:space="preserve">attributed to </w:t>
      </w:r>
      <w:r w:rsidR="003E69D8" w:rsidRPr="002F75BE">
        <w:rPr>
          <w:rFonts w:ascii="Times New Roman" w:hAnsi="Times New Roman" w:cs="Times New Roman"/>
          <w:sz w:val="24"/>
          <w:szCs w:val="24"/>
        </w:rPr>
        <w:t xml:space="preserve">the </w:t>
      </w:r>
      <w:r w:rsidRPr="002F75BE">
        <w:rPr>
          <w:rFonts w:ascii="Times New Roman" w:hAnsi="Times New Roman" w:cs="Times New Roman"/>
          <w:sz w:val="24"/>
          <w:szCs w:val="24"/>
        </w:rPr>
        <w:t>rainwater runoff</w:t>
      </w:r>
      <w:r w:rsidR="003E69D8" w:rsidRPr="002F75BE">
        <w:rPr>
          <w:rFonts w:ascii="Times New Roman" w:hAnsi="Times New Roman" w:cs="Times New Roman"/>
          <w:sz w:val="24"/>
          <w:szCs w:val="24"/>
        </w:rPr>
        <w:t xml:space="preserve">, </w:t>
      </w:r>
      <w:r w:rsidRPr="002F75BE">
        <w:rPr>
          <w:rFonts w:ascii="Times New Roman" w:hAnsi="Times New Roman" w:cs="Times New Roman"/>
          <w:sz w:val="24"/>
          <w:szCs w:val="24"/>
        </w:rPr>
        <w:t>and</w:t>
      </w:r>
      <w:r w:rsidR="003E69D8" w:rsidRPr="002F75BE">
        <w:rPr>
          <w:rFonts w:ascii="Times New Roman" w:hAnsi="Times New Roman" w:cs="Times New Roman"/>
          <w:sz w:val="24"/>
          <w:szCs w:val="24"/>
        </w:rPr>
        <w:t xml:space="preserve"> the </w:t>
      </w:r>
      <w:r w:rsidRPr="002F75BE">
        <w:rPr>
          <w:rFonts w:ascii="Times New Roman" w:hAnsi="Times New Roman" w:cs="Times New Roman"/>
          <w:sz w:val="24"/>
          <w:szCs w:val="24"/>
        </w:rPr>
        <w:t>waste discharge</w:t>
      </w:r>
      <w:r w:rsidR="003E69D8" w:rsidRPr="002F75BE">
        <w:rPr>
          <w:rFonts w:ascii="Times New Roman" w:hAnsi="Times New Roman" w:cs="Times New Roman"/>
          <w:sz w:val="24"/>
          <w:szCs w:val="24"/>
        </w:rPr>
        <w:t>.</w:t>
      </w:r>
      <w:r w:rsidR="00072566" w:rsidRPr="002F75BE">
        <w:rPr>
          <w:rFonts w:ascii="Times New Roman" w:hAnsi="Times New Roman" w:cs="Times New Roman"/>
          <w:sz w:val="24"/>
          <w:szCs w:val="24"/>
        </w:rPr>
        <w:t xml:space="preserve"> </w:t>
      </w:r>
      <w:r w:rsidR="003E69D8" w:rsidRPr="002F75BE">
        <w:rPr>
          <w:rFonts w:ascii="Times New Roman" w:hAnsi="Times New Roman" w:cs="Times New Roman"/>
          <w:sz w:val="24"/>
          <w:szCs w:val="24"/>
        </w:rPr>
        <w:t>Similar</w:t>
      </w:r>
      <w:r w:rsidR="00072566" w:rsidRPr="002F75BE">
        <w:rPr>
          <w:rFonts w:ascii="Times New Roman" w:hAnsi="Times New Roman" w:cs="Times New Roman"/>
          <w:sz w:val="24"/>
          <w:szCs w:val="24"/>
        </w:rPr>
        <w:t xml:space="preserve"> results on </w:t>
      </w:r>
      <w:r w:rsidRPr="002F75BE">
        <w:rPr>
          <w:rFonts w:ascii="Times New Roman" w:hAnsi="Times New Roman" w:cs="Times New Roman"/>
          <w:sz w:val="24"/>
          <w:szCs w:val="24"/>
        </w:rPr>
        <w:t>turbidity</w:t>
      </w:r>
      <w:r w:rsidR="00072566"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were earlier reported by </w:t>
      </w:r>
      <w:r w:rsidR="003E69D8" w:rsidRPr="002F75BE">
        <w:rPr>
          <w:rFonts w:ascii="Times New Roman" w:hAnsi="Times New Roman" w:cs="Times New Roman"/>
          <w:sz w:val="24"/>
          <w:szCs w:val="24"/>
        </w:rPr>
        <w:t>Lee et al</w:t>
      </w:r>
      <w:r w:rsidR="00F70B9D" w:rsidRPr="002F75BE">
        <w:rPr>
          <w:rFonts w:ascii="Times New Roman" w:hAnsi="Times New Roman" w:cs="Times New Roman"/>
          <w:sz w:val="24"/>
          <w:szCs w:val="24"/>
        </w:rPr>
        <w:t xml:space="preserve"> [35] </w:t>
      </w:r>
      <w:r w:rsidR="003E69D8" w:rsidRPr="002F75BE">
        <w:rPr>
          <w:rFonts w:ascii="Times New Roman" w:hAnsi="Times New Roman" w:cs="Times New Roman"/>
          <w:sz w:val="24"/>
          <w:szCs w:val="24"/>
        </w:rPr>
        <w:t xml:space="preserve">in a coastal region of Sea Dike Construction in Korea and </w:t>
      </w:r>
      <w:proofErr w:type="spellStart"/>
      <w:r w:rsidR="00072566" w:rsidRPr="002F75BE">
        <w:rPr>
          <w:rFonts w:ascii="Times New Roman" w:hAnsi="Times New Roman" w:cs="Times New Roman"/>
          <w:sz w:val="24"/>
          <w:szCs w:val="24"/>
        </w:rPr>
        <w:t>Muhtadi</w:t>
      </w:r>
      <w:proofErr w:type="spellEnd"/>
      <w:r w:rsidR="00072566" w:rsidRPr="002F75BE">
        <w:rPr>
          <w:rFonts w:ascii="Times New Roman" w:hAnsi="Times New Roman" w:cs="Times New Roman"/>
          <w:sz w:val="24"/>
          <w:szCs w:val="24"/>
        </w:rPr>
        <w:t xml:space="preserve"> et al</w:t>
      </w:r>
      <w:r w:rsidR="00F70B9D" w:rsidRPr="002F75BE">
        <w:rPr>
          <w:rFonts w:ascii="Times New Roman" w:hAnsi="Times New Roman" w:cs="Times New Roman"/>
          <w:sz w:val="24"/>
          <w:szCs w:val="24"/>
        </w:rPr>
        <w:t xml:space="preserve"> [40] </w:t>
      </w:r>
      <w:r w:rsidR="00072566" w:rsidRPr="002F75BE">
        <w:rPr>
          <w:rFonts w:ascii="Times New Roman" w:hAnsi="Times New Roman" w:cs="Times New Roman"/>
          <w:sz w:val="24"/>
          <w:szCs w:val="24"/>
        </w:rPr>
        <w:t xml:space="preserve">in Lake </w:t>
      </w:r>
      <w:proofErr w:type="spellStart"/>
      <w:r w:rsidR="00072566" w:rsidRPr="002F75BE">
        <w:rPr>
          <w:rFonts w:ascii="Times New Roman" w:hAnsi="Times New Roman" w:cs="Times New Roman"/>
          <w:sz w:val="24"/>
          <w:szCs w:val="24"/>
        </w:rPr>
        <w:t>Siombak</w:t>
      </w:r>
      <w:proofErr w:type="spellEnd"/>
      <w:r w:rsidR="00072566" w:rsidRPr="002F75BE">
        <w:rPr>
          <w:rFonts w:ascii="Times New Roman" w:hAnsi="Times New Roman" w:cs="Times New Roman"/>
          <w:sz w:val="24"/>
          <w:szCs w:val="24"/>
        </w:rPr>
        <w:t xml:space="preserve">, a tropical coastal lake of Indonesia.  </w:t>
      </w:r>
    </w:p>
    <w:p w14:paraId="33C65C37" w14:textId="77777777" w:rsidR="00072566" w:rsidRPr="002F75BE" w:rsidRDefault="00A77F45"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 xml:space="preserve">3.4. Total </w:t>
      </w:r>
      <w:r w:rsidR="002F1D80" w:rsidRPr="002F75BE">
        <w:rPr>
          <w:rFonts w:ascii="Times New Roman" w:hAnsi="Times New Roman" w:cs="Times New Roman"/>
          <w:b/>
          <w:sz w:val="24"/>
        </w:rPr>
        <w:t>S</w:t>
      </w:r>
      <w:r w:rsidRPr="002F75BE">
        <w:rPr>
          <w:rFonts w:ascii="Times New Roman" w:hAnsi="Times New Roman" w:cs="Times New Roman"/>
          <w:b/>
          <w:sz w:val="24"/>
        </w:rPr>
        <w:t>olids</w:t>
      </w:r>
      <w:r w:rsidR="00E641A9" w:rsidRPr="002F75BE">
        <w:rPr>
          <w:rFonts w:ascii="Times New Roman" w:hAnsi="Times New Roman" w:cs="Times New Roman"/>
          <w:b/>
          <w:sz w:val="24"/>
        </w:rPr>
        <w:t xml:space="preserve"> (TS)</w:t>
      </w:r>
    </w:p>
    <w:p w14:paraId="5BCC816C" w14:textId="77777777" w:rsidR="003F5424" w:rsidRPr="002F75BE" w:rsidRDefault="00C2072E" w:rsidP="002F75BE">
      <w:pPr>
        <w:autoSpaceDE w:val="0"/>
        <w:autoSpaceDN w:val="0"/>
        <w:adjustRightInd w:val="0"/>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0"/>
        </w:rPr>
        <w:t xml:space="preserve">Moderately higher level of TS in the range of 1.48 to 1.79 mg/l was </w:t>
      </w:r>
      <w:r w:rsidR="00E641A9" w:rsidRPr="002F75BE">
        <w:rPr>
          <w:rFonts w:ascii="Times New Roman" w:hAnsi="Times New Roman" w:cs="Times New Roman"/>
          <w:sz w:val="24"/>
          <w:szCs w:val="20"/>
        </w:rPr>
        <w:t xml:space="preserve">recorded </w:t>
      </w:r>
      <w:r w:rsidRPr="002F75BE">
        <w:rPr>
          <w:rFonts w:ascii="Times New Roman" w:hAnsi="Times New Roman" w:cs="Times New Roman"/>
          <w:sz w:val="24"/>
          <w:szCs w:val="20"/>
        </w:rPr>
        <w:t xml:space="preserve">in the surface waters of </w:t>
      </w:r>
      <w:proofErr w:type="spellStart"/>
      <w:r w:rsidRPr="002F75BE">
        <w:rPr>
          <w:rFonts w:ascii="Times New Roman" w:hAnsi="Times New Roman" w:cs="Times New Roman"/>
          <w:sz w:val="24"/>
          <w:szCs w:val="20"/>
        </w:rPr>
        <w:t>Kalamboli</w:t>
      </w:r>
      <w:proofErr w:type="spellEnd"/>
      <w:r w:rsidRPr="002F75BE">
        <w:rPr>
          <w:rFonts w:ascii="Times New Roman" w:hAnsi="Times New Roman" w:cs="Times New Roman"/>
          <w:sz w:val="24"/>
          <w:szCs w:val="20"/>
        </w:rPr>
        <w:t xml:space="preserve"> </w:t>
      </w:r>
      <w:proofErr w:type="gramStart"/>
      <w:r w:rsidRPr="002F75BE">
        <w:rPr>
          <w:rFonts w:ascii="Times New Roman" w:hAnsi="Times New Roman" w:cs="Times New Roman"/>
          <w:sz w:val="24"/>
          <w:szCs w:val="20"/>
        </w:rPr>
        <w:t>lake</w:t>
      </w:r>
      <w:proofErr w:type="gramEnd"/>
      <w:r w:rsidRPr="002F75BE">
        <w:rPr>
          <w:rFonts w:ascii="Times New Roman" w:hAnsi="Times New Roman" w:cs="Times New Roman"/>
          <w:sz w:val="24"/>
          <w:szCs w:val="20"/>
        </w:rPr>
        <w:t>. As compared to mean TS levels during Pre- and post-monsoon (1.53-1.59</w:t>
      </w:r>
      <w:r w:rsidR="001C7B46" w:rsidRPr="002F75BE">
        <w:rPr>
          <w:rFonts w:ascii="Times New Roman" w:hAnsi="Times New Roman" w:cs="Times New Roman"/>
          <w:sz w:val="24"/>
          <w:szCs w:val="20"/>
        </w:rPr>
        <w:t xml:space="preserve"> mg/l), significantly higher values (1.59-1.79 mg/l) of TS were recorded during monsoon.</w:t>
      </w:r>
      <w:r w:rsidR="005E6BE8" w:rsidRPr="002F75BE">
        <w:rPr>
          <w:rFonts w:ascii="Times New Roman" w:hAnsi="Times New Roman" w:cs="Times New Roman"/>
          <w:sz w:val="24"/>
          <w:szCs w:val="20"/>
        </w:rPr>
        <w:t xml:space="preserve"> TS refer to any matter either suspended or dissolved in water.</w:t>
      </w:r>
      <w:r w:rsidR="00AE1CF3" w:rsidRPr="002F75BE">
        <w:rPr>
          <w:rFonts w:ascii="Times New Roman" w:hAnsi="Times New Roman" w:cs="Times New Roman"/>
          <w:sz w:val="24"/>
          <w:szCs w:val="20"/>
        </w:rPr>
        <w:t xml:space="preserve"> </w:t>
      </w:r>
      <w:r w:rsidR="00AE1CF3" w:rsidRPr="002F75BE">
        <w:rPr>
          <w:rFonts w:ascii="Times New Roman" w:hAnsi="Times New Roman" w:cs="Times New Roman"/>
          <w:sz w:val="24"/>
          <w:szCs w:val="24"/>
        </w:rPr>
        <w:t>Results o</w:t>
      </w:r>
      <w:r w:rsidR="00FA7BC1" w:rsidRPr="002F75BE">
        <w:rPr>
          <w:rFonts w:ascii="Times New Roman" w:hAnsi="Times New Roman" w:cs="Times New Roman"/>
          <w:sz w:val="24"/>
          <w:szCs w:val="24"/>
        </w:rPr>
        <w:t xml:space="preserve">n TS </w:t>
      </w:r>
      <w:r w:rsidR="00AE1CF3" w:rsidRPr="002F75BE">
        <w:rPr>
          <w:rFonts w:ascii="Times New Roman" w:hAnsi="Times New Roman" w:cs="Times New Roman"/>
          <w:sz w:val="24"/>
          <w:szCs w:val="24"/>
        </w:rPr>
        <w:t>are in agreement with the work of North American Lake Management Society</w:t>
      </w:r>
      <w:r w:rsidR="00D47333" w:rsidRPr="002F75BE">
        <w:rPr>
          <w:rFonts w:ascii="Times New Roman" w:hAnsi="Times New Roman" w:cs="Times New Roman"/>
          <w:sz w:val="24"/>
          <w:szCs w:val="24"/>
        </w:rPr>
        <w:t xml:space="preserve"> [3] </w:t>
      </w:r>
      <w:r w:rsidR="00AE1CF3" w:rsidRPr="002F75BE">
        <w:rPr>
          <w:rFonts w:ascii="Times New Roman" w:hAnsi="Times New Roman" w:cs="Times New Roman"/>
          <w:sz w:val="24"/>
          <w:szCs w:val="24"/>
        </w:rPr>
        <w:t xml:space="preserve">on </w:t>
      </w:r>
      <w:proofErr w:type="spellStart"/>
      <w:r w:rsidR="00AE1CF3" w:rsidRPr="002F75BE">
        <w:rPr>
          <w:rFonts w:ascii="Times New Roman" w:hAnsi="Times New Roman" w:cs="Times New Roman"/>
          <w:sz w:val="24"/>
          <w:szCs w:val="24"/>
        </w:rPr>
        <w:t>Nitinat</w:t>
      </w:r>
      <w:proofErr w:type="spellEnd"/>
      <w:r w:rsidR="00AE1CF3" w:rsidRPr="002F75BE">
        <w:rPr>
          <w:rFonts w:ascii="Times New Roman" w:hAnsi="Times New Roman" w:cs="Times New Roman"/>
          <w:sz w:val="24"/>
          <w:szCs w:val="24"/>
        </w:rPr>
        <w:t xml:space="preserve"> Lake, a British Columbia Tidal Lake and </w:t>
      </w:r>
      <w:proofErr w:type="spellStart"/>
      <w:r w:rsidR="00AE1CF3" w:rsidRPr="002F75BE">
        <w:rPr>
          <w:rFonts w:ascii="Times New Roman" w:hAnsi="Times New Roman" w:cs="Times New Roman"/>
          <w:sz w:val="24"/>
          <w:szCs w:val="24"/>
        </w:rPr>
        <w:t>Cleawox</w:t>
      </w:r>
      <w:proofErr w:type="spellEnd"/>
      <w:r w:rsidR="00AE1CF3" w:rsidRPr="002F75BE">
        <w:rPr>
          <w:rFonts w:ascii="Times New Roman" w:hAnsi="Times New Roman" w:cs="Times New Roman"/>
          <w:sz w:val="24"/>
          <w:szCs w:val="24"/>
        </w:rPr>
        <w:t xml:space="preserve"> Lake, Oregon: The Coastal Sands of Cultural Omission.</w:t>
      </w:r>
    </w:p>
    <w:p w14:paraId="4F8DE519" w14:textId="77777777" w:rsidR="009D67DA" w:rsidRPr="002F75BE" w:rsidRDefault="009D67DA"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5. Total Dissolved Solids (TDS)</w:t>
      </w:r>
    </w:p>
    <w:p w14:paraId="119ADA42" w14:textId="77777777" w:rsidR="003F5424" w:rsidRPr="002F75BE" w:rsidRDefault="00AD3FF5"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Exceptionally h</w:t>
      </w:r>
      <w:r w:rsidR="000F0C50" w:rsidRPr="002F75BE">
        <w:rPr>
          <w:rFonts w:ascii="Times New Roman" w:hAnsi="Times New Roman" w:cs="Times New Roman"/>
          <w:sz w:val="24"/>
          <w:szCs w:val="24"/>
        </w:rPr>
        <w:t>igher</w:t>
      </w:r>
      <w:r w:rsidRPr="002F75BE">
        <w:rPr>
          <w:rFonts w:ascii="Times New Roman" w:hAnsi="Times New Roman" w:cs="Times New Roman"/>
          <w:sz w:val="24"/>
          <w:szCs w:val="24"/>
        </w:rPr>
        <w:t xml:space="preserve"> values (</w:t>
      </w:r>
      <w:r w:rsidR="009A4DE8" w:rsidRPr="002F75BE">
        <w:rPr>
          <w:rFonts w:ascii="Times New Roman" w:hAnsi="Times New Roman" w:cs="Times New Roman"/>
          <w:sz w:val="24"/>
          <w:szCs w:val="24"/>
        </w:rPr>
        <w:t xml:space="preserve">1.01- 1.16 mg/l) </w:t>
      </w:r>
      <w:r w:rsidRPr="002F75BE">
        <w:rPr>
          <w:rFonts w:ascii="Times New Roman" w:hAnsi="Times New Roman" w:cs="Times New Roman"/>
          <w:sz w:val="24"/>
          <w:szCs w:val="24"/>
        </w:rPr>
        <w:t xml:space="preserve">of </w:t>
      </w:r>
      <w:r w:rsidR="000F0C50" w:rsidRPr="002F75BE">
        <w:rPr>
          <w:rFonts w:ascii="Times New Roman" w:hAnsi="Times New Roman" w:cs="Times New Roman"/>
          <w:sz w:val="24"/>
          <w:szCs w:val="24"/>
        </w:rPr>
        <w:t>TDS</w:t>
      </w:r>
      <w:r w:rsidRPr="002F75BE">
        <w:rPr>
          <w:rFonts w:ascii="Times New Roman" w:hAnsi="Times New Roman" w:cs="Times New Roman"/>
          <w:sz w:val="24"/>
          <w:szCs w:val="24"/>
        </w:rPr>
        <w:t xml:space="preserve"> </w:t>
      </w:r>
      <w:r w:rsidR="000F0C50" w:rsidRPr="002F75BE">
        <w:rPr>
          <w:rFonts w:ascii="Times New Roman" w:hAnsi="Times New Roman" w:cs="Times New Roman"/>
          <w:sz w:val="24"/>
          <w:szCs w:val="24"/>
        </w:rPr>
        <w:t>were recorded during monsoon</w:t>
      </w:r>
      <w:r w:rsidR="009A4DE8"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as compared to pre- and post-monsoon </w:t>
      </w:r>
      <w:r w:rsidR="000F0C50" w:rsidRPr="002F75BE">
        <w:rPr>
          <w:rFonts w:ascii="Times New Roman" w:hAnsi="Times New Roman" w:cs="Times New Roman"/>
          <w:sz w:val="24"/>
          <w:szCs w:val="24"/>
        </w:rPr>
        <w:t>(</w:t>
      </w:r>
      <w:r w:rsidRPr="002F75BE">
        <w:rPr>
          <w:rFonts w:ascii="Times New Roman" w:hAnsi="Times New Roman" w:cs="Times New Roman"/>
          <w:sz w:val="24"/>
          <w:szCs w:val="24"/>
        </w:rPr>
        <w:t xml:space="preserve">0.96±0.04 </w:t>
      </w:r>
      <w:r w:rsidR="000F0C50" w:rsidRPr="002F75BE">
        <w:rPr>
          <w:rFonts w:ascii="Times New Roman" w:hAnsi="Times New Roman" w:cs="Times New Roman"/>
          <w:sz w:val="24"/>
          <w:szCs w:val="24"/>
        </w:rPr>
        <w:t>-</w:t>
      </w:r>
      <w:r w:rsidRPr="002F75BE">
        <w:rPr>
          <w:rFonts w:ascii="Times New Roman" w:hAnsi="Times New Roman" w:cs="Times New Roman"/>
          <w:sz w:val="24"/>
          <w:szCs w:val="24"/>
        </w:rPr>
        <w:t xml:space="preserve">0.96±0.09 </w:t>
      </w:r>
      <w:r w:rsidR="000F0C50" w:rsidRPr="002F75BE">
        <w:rPr>
          <w:rFonts w:ascii="Times New Roman" w:hAnsi="Times New Roman" w:cs="Times New Roman"/>
          <w:sz w:val="24"/>
          <w:szCs w:val="24"/>
        </w:rPr>
        <w:t>mg/l)</w:t>
      </w:r>
      <w:r w:rsidR="009A4DE8" w:rsidRPr="002F75BE">
        <w:rPr>
          <w:rFonts w:ascii="Times New Roman" w:hAnsi="Times New Roman" w:cs="Times New Roman"/>
          <w:sz w:val="24"/>
          <w:szCs w:val="24"/>
        </w:rPr>
        <w:t xml:space="preserve"> during present study.</w:t>
      </w:r>
      <w:r w:rsidR="000E71E9"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 xml:space="preserve">TDS includes materials such as, bicarbonate, sulphate, phosphate, nitrate, calcium, magnesium, sodium, organic ions, and other ions dissolved in the water. </w:t>
      </w:r>
      <w:r w:rsidR="000E71E9" w:rsidRPr="002F75BE">
        <w:rPr>
          <w:rFonts w:ascii="Times New Roman" w:hAnsi="Times New Roman" w:cs="Times New Roman"/>
          <w:sz w:val="24"/>
          <w:szCs w:val="24"/>
        </w:rPr>
        <w:t xml:space="preserve">Higher TDS levels during monsoon were correlated to the </w:t>
      </w:r>
      <w:r w:rsidR="000F0C50" w:rsidRPr="002F75BE">
        <w:rPr>
          <w:rFonts w:ascii="Times New Roman" w:hAnsi="Times New Roman" w:cs="Times New Roman"/>
          <w:sz w:val="24"/>
          <w:szCs w:val="24"/>
        </w:rPr>
        <w:t>urban</w:t>
      </w:r>
      <w:r w:rsidR="000E71E9" w:rsidRPr="002F75BE">
        <w:rPr>
          <w:rFonts w:ascii="Times New Roman" w:hAnsi="Times New Roman" w:cs="Times New Roman"/>
          <w:sz w:val="24"/>
          <w:szCs w:val="24"/>
        </w:rPr>
        <w:t xml:space="preserve"> </w:t>
      </w:r>
      <w:r w:rsidR="000F0C50" w:rsidRPr="002F75BE">
        <w:rPr>
          <w:rFonts w:ascii="Times New Roman" w:hAnsi="Times New Roman" w:cs="Times New Roman"/>
          <w:sz w:val="24"/>
          <w:szCs w:val="24"/>
        </w:rPr>
        <w:t>run-off, wastewater</w:t>
      </w:r>
      <w:r w:rsidR="000E71E9" w:rsidRPr="002F75BE">
        <w:rPr>
          <w:rFonts w:ascii="Times New Roman" w:hAnsi="Times New Roman" w:cs="Times New Roman"/>
          <w:sz w:val="24"/>
          <w:szCs w:val="24"/>
        </w:rPr>
        <w:t>, s</w:t>
      </w:r>
      <w:r w:rsidR="000F0C50" w:rsidRPr="002F75BE">
        <w:rPr>
          <w:rFonts w:ascii="Times New Roman" w:hAnsi="Times New Roman" w:cs="Times New Roman"/>
          <w:sz w:val="24"/>
          <w:szCs w:val="24"/>
        </w:rPr>
        <w:t>eptic effluent,</w:t>
      </w:r>
      <w:r w:rsidR="000E71E9" w:rsidRPr="002F75BE">
        <w:rPr>
          <w:rFonts w:ascii="Times New Roman" w:hAnsi="Times New Roman" w:cs="Times New Roman"/>
          <w:sz w:val="24"/>
          <w:szCs w:val="24"/>
        </w:rPr>
        <w:t xml:space="preserve"> and de</w:t>
      </w:r>
      <w:r w:rsidR="000F0C50" w:rsidRPr="002F75BE">
        <w:rPr>
          <w:rFonts w:ascii="Times New Roman" w:hAnsi="Times New Roman" w:cs="Times New Roman"/>
          <w:sz w:val="24"/>
          <w:szCs w:val="24"/>
        </w:rPr>
        <w:t>caying plants and animals, and geological features in the area</w:t>
      </w:r>
      <w:r w:rsidR="00813998" w:rsidRPr="002F75BE">
        <w:rPr>
          <w:rFonts w:ascii="Times New Roman" w:hAnsi="Times New Roman" w:cs="Times New Roman"/>
          <w:sz w:val="24"/>
          <w:szCs w:val="24"/>
        </w:rPr>
        <w:t xml:space="preserve"> [48]. </w:t>
      </w:r>
      <w:r w:rsidR="000E71E9" w:rsidRPr="002F75BE">
        <w:rPr>
          <w:rFonts w:ascii="Times New Roman" w:hAnsi="Times New Roman" w:cs="Times New Roman"/>
          <w:sz w:val="24"/>
          <w:szCs w:val="24"/>
        </w:rPr>
        <w:t>Similar results on TDS levels were earlier reported by</w:t>
      </w:r>
      <w:r w:rsidR="00AA076B" w:rsidRPr="002F75BE">
        <w:rPr>
          <w:rFonts w:ascii="Times New Roman" w:hAnsi="Times New Roman" w:cs="Times New Roman"/>
          <w:sz w:val="24"/>
          <w:szCs w:val="24"/>
        </w:rPr>
        <w:t xml:space="preserve"> North American Lake Management Society</w:t>
      </w:r>
      <w:r w:rsidR="00D47333" w:rsidRPr="002F75BE">
        <w:rPr>
          <w:rFonts w:ascii="Times New Roman" w:hAnsi="Times New Roman" w:cs="Times New Roman"/>
          <w:sz w:val="24"/>
          <w:szCs w:val="24"/>
        </w:rPr>
        <w:t xml:space="preserve"> [3] </w:t>
      </w:r>
      <w:r w:rsidR="00AA076B" w:rsidRPr="002F75BE">
        <w:rPr>
          <w:rFonts w:ascii="Times New Roman" w:hAnsi="Times New Roman" w:cs="Times New Roman"/>
          <w:sz w:val="24"/>
          <w:szCs w:val="24"/>
        </w:rPr>
        <w:t xml:space="preserve">in </w:t>
      </w:r>
      <w:r w:rsidR="00603DA0" w:rsidRPr="002F75BE">
        <w:rPr>
          <w:rFonts w:ascii="Times New Roman" w:hAnsi="Times New Roman" w:cs="Times New Roman"/>
          <w:sz w:val="24"/>
          <w:szCs w:val="24"/>
        </w:rPr>
        <w:t>Florida’s Coastal</w:t>
      </w:r>
      <w:r w:rsidR="00AA076B"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Dune Lakes</w:t>
      </w:r>
      <w:r w:rsidR="00AA076B" w:rsidRPr="002F75BE">
        <w:rPr>
          <w:rFonts w:ascii="Times New Roman" w:hAnsi="Times New Roman" w:cs="Times New Roman"/>
          <w:sz w:val="24"/>
          <w:szCs w:val="24"/>
        </w:rPr>
        <w:t xml:space="preserve"> and </w:t>
      </w:r>
      <w:proofErr w:type="spellStart"/>
      <w:r w:rsidR="00603DA0" w:rsidRPr="002F75BE">
        <w:rPr>
          <w:rFonts w:ascii="Times New Roman" w:hAnsi="Times New Roman" w:cs="Times New Roman"/>
          <w:sz w:val="24"/>
          <w:szCs w:val="24"/>
        </w:rPr>
        <w:t>Tenmile</w:t>
      </w:r>
      <w:proofErr w:type="spellEnd"/>
      <w:r w:rsidR="00603DA0" w:rsidRPr="002F75BE">
        <w:rPr>
          <w:rFonts w:ascii="Times New Roman" w:hAnsi="Times New Roman" w:cs="Times New Roman"/>
          <w:sz w:val="24"/>
          <w:szCs w:val="24"/>
        </w:rPr>
        <w:t xml:space="preserve"> Lake</w:t>
      </w:r>
      <w:r w:rsidR="00AA076B" w:rsidRPr="002F75BE">
        <w:rPr>
          <w:rFonts w:ascii="Times New Roman" w:hAnsi="Times New Roman" w:cs="Times New Roman"/>
          <w:sz w:val="24"/>
          <w:szCs w:val="24"/>
        </w:rPr>
        <w:t xml:space="preserve"> </w:t>
      </w:r>
      <w:r w:rsidR="00603DA0" w:rsidRPr="002F75BE">
        <w:rPr>
          <w:rFonts w:ascii="Times New Roman" w:hAnsi="Times New Roman" w:cs="Times New Roman"/>
          <w:sz w:val="24"/>
          <w:szCs w:val="24"/>
        </w:rPr>
        <w:t>on the Oregon Coast</w:t>
      </w:r>
      <w:r w:rsidR="00AA076B" w:rsidRPr="002F75BE">
        <w:rPr>
          <w:rFonts w:ascii="Times New Roman" w:hAnsi="Times New Roman" w:cs="Times New Roman"/>
          <w:sz w:val="24"/>
          <w:szCs w:val="24"/>
        </w:rPr>
        <w:t>.</w:t>
      </w:r>
    </w:p>
    <w:p w14:paraId="7CB3D836" w14:textId="77777777" w:rsidR="00E410AE" w:rsidRPr="002F75BE" w:rsidRDefault="00E410AE"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6. Total Suspended Solids (TSS)</w:t>
      </w:r>
    </w:p>
    <w:p w14:paraId="1A7A7F57" w14:textId="77777777" w:rsidR="00694EBE" w:rsidRPr="002F75BE" w:rsidRDefault="00A359AA"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 xml:space="preserve">In present study, </w:t>
      </w:r>
      <w:r w:rsidR="002A1649" w:rsidRPr="002F75BE">
        <w:rPr>
          <w:rFonts w:ascii="Times New Roman" w:hAnsi="Times New Roman" w:cs="Times New Roman"/>
          <w:sz w:val="24"/>
          <w:szCs w:val="24"/>
        </w:rPr>
        <w:t xml:space="preserve">except lower </w:t>
      </w:r>
      <w:r w:rsidRPr="002F75BE">
        <w:rPr>
          <w:rFonts w:ascii="Times New Roman" w:hAnsi="Times New Roman" w:cs="Times New Roman"/>
          <w:sz w:val="24"/>
          <w:szCs w:val="24"/>
        </w:rPr>
        <w:t>level of TSS (</w:t>
      </w:r>
      <w:r w:rsidR="002A1649" w:rsidRPr="002F75BE">
        <w:rPr>
          <w:rFonts w:ascii="Times New Roman" w:hAnsi="Times New Roman" w:cs="Times New Roman"/>
          <w:sz w:val="24"/>
          <w:szCs w:val="24"/>
        </w:rPr>
        <w:t>0.48±0.02</w:t>
      </w:r>
      <w:r w:rsidRPr="002F75BE">
        <w:rPr>
          <w:rFonts w:ascii="Times New Roman" w:hAnsi="Times New Roman" w:cs="Times New Roman"/>
          <w:sz w:val="24"/>
          <w:szCs w:val="24"/>
        </w:rPr>
        <w:t xml:space="preserve"> mg/l) during p</w:t>
      </w:r>
      <w:r w:rsidR="002A1649" w:rsidRPr="002F75BE">
        <w:rPr>
          <w:rFonts w:ascii="Times New Roman" w:hAnsi="Times New Roman" w:cs="Times New Roman"/>
          <w:sz w:val="24"/>
          <w:szCs w:val="24"/>
        </w:rPr>
        <w:t>ost</w:t>
      </w:r>
      <w:r w:rsidRPr="002F75BE">
        <w:rPr>
          <w:rFonts w:ascii="Times New Roman" w:hAnsi="Times New Roman" w:cs="Times New Roman"/>
          <w:sz w:val="24"/>
          <w:szCs w:val="24"/>
        </w:rPr>
        <w:t>-monsoon</w:t>
      </w:r>
      <w:r w:rsidR="002A1649" w:rsidRPr="002F75BE">
        <w:rPr>
          <w:rFonts w:ascii="Times New Roman" w:hAnsi="Times New Roman" w:cs="Times New Roman"/>
          <w:sz w:val="24"/>
          <w:szCs w:val="24"/>
        </w:rPr>
        <w:t>, d</w:t>
      </w:r>
      <w:r w:rsidRPr="002F75BE">
        <w:rPr>
          <w:rFonts w:ascii="Times New Roman" w:hAnsi="Times New Roman" w:cs="Times New Roman"/>
          <w:sz w:val="24"/>
          <w:szCs w:val="24"/>
        </w:rPr>
        <w:t>uring remaining period, TSS was not significantly varied</w:t>
      </w:r>
      <w:r w:rsidR="0042758C" w:rsidRPr="002F75BE">
        <w:rPr>
          <w:rFonts w:ascii="Times New Roman" w:hAnsi="Times New Roman" w:cs="Times New Roman"/>
          <w:sz w:val="24"/>
          <w:szCs w:val="24"/>
        </w:rPr>
        <w:t xml:space="preserve">, i. e. </w:t>
      </w:r>
      <w:r w:rsidR="002A1649" w:rsidRPr="002F75BE">
        <w:rPr>
          <w:rFonts w:ascii="Times New Roman" w:hAnsi="Times New Roman" w:cs="Times New Roman"/>
          <w:sz w:val="24"/>
          <w:szCs w:val="24"/>
        </w:rPr>
        <w:t>0.54±0.06</w:t>
      </w:r>
      <w:r w:rsidR="0042758C" w:rsidRPr="002F75BE">
        <w:rPr>
          <w:rFonts w:ascii="Times New Roman" w:hAnsi="Times New Roman" w:cs="Times New Roman"/>
          <w:sz w:val="24"/>
          <w:szCs w:val="24"/>
        </w:rPr>
        <w:t xml:space="preserve"> mg/l during monsoon and </w:t>
      </w:r>
      <w:r w:rsidR="002A1649" w:rsidRPr="002F75BE">
        <w:rPr>
          <w:rFonts w:ascii="Times New Roman" w:hAnsi="Times New Roman" w:cs="Times New Roman"/>
          <w:sz w:val="24"/>
          <w:szCs w:val="24"/>
        </w:rPr>
        <w:t>0.59±0.03</w:t>
      </w:r>
      <w:r w:rsidR="0042758C" w:rsidRPr="002F75BE">
        <w:rPr>
          <w:rFonts w:ascii="Times New Roman" w:hAnsi="Times New Roman" w:cs="Times New Roman"/>
          <w:sz w:val="24"/>
          <w:szCs w:val="24"/>
        </w:rPr>
        <w:t xml:space="preserve"> </w:t>
      </w:r>
      <w:r w:rsidRPr="002F75BE">
        <w:rPr>
          <w:rFonts w:ascii="Times New Roman" w:hAnsi="Times New Roman" w:cs="Times New Roman"/>
          <w:sz w:val="24"/>
          <w:szCs w:val="24"/>
        </w:rPr>
        <w:t xml:space="preserve">mg/l </w:t>
      </w:r>
      <w:r w:rsidR="0042758C" w:rsidRPr="002F75BE">
        <w:rPr>
          <w:rFonts w:ascii="Times New Roman" w:hAnsi="Times New Roman" w:cs="Times New Roman"/>
          <w:sz w:val="24"/>
          <w:szCs w:val="24"/>
        </w:rPr>
        <w:t xml:space="preserve">during </w:t>
      </w:r>
      <w:r w:rsidR="002A1649" w:rsidRPr="002F75BE">
        <w:rPr>
          <w:rFonts w:ascii="Times New Roman" w:hAnsi="Times New Roman" w:cs="Times New Roman"/>
          <w:sz w:val="24"/>
          <w:szCs w:val="24"/>
        </w:rPr>
        <w:t>pre-monsoon.</w:t>
      </w:r>
      <w:r w:rsidR="00330D33" w:rsidRPr="002F75BE">
        <w:rPr>
          <w:rFonts w:ascii="Times New Roman" w:hAnsi="Times New Roman" w:cs="Times New Roman"/>
          <w:sz w:val="24"/>
          <w:szCs w:val="24"/>
        </w:rPr>
        <w:t xml:space="preserve"> </w:t>
      </w:r>
      <w:r w:rsidR="00E8492D" w:rsidRPr="002F75BE">
        <w:rPr>
          <w:rFonts w:ascii="Times New Roman" w:hAnsi="Times New Roman" w:cs="Times New Roman"/>
          <w:sz w:val="24"/>
          <w:szCs w:val="24"/>
        </w:rPr>
        <w:t xml:space="preserve">Higher concentration of TSS </w:t>
      </w:r>
      <w:r w:rsidR="0042758C" w:rsidRPr="002F75BE">
        <w:rPr>
          <w:rFonts w:ascii="Times New Roman" w:hAnsi="Times New Roman" w:cs="Times New Roman"/>
          <w:sz w:val="24"/>
          <w:szCs w:val="24"/>
        </w:rPr>
        <w:t xml:space="preserve">may be due to release of </w:t>
      </w:r>
      <w:r w:rsidR="00E8492D" w:rsidRPr="002F75BE">
        <w:rPr>
          <w:rFonts w:ascii="Times New Roman" w:hAnsi="Times New Roman" w:cs="Times New Roman"/>
          <w:sz w:val="24"/>
          <w:szCs w:val="24"/>
        </w:rPr>
        <w:t>wastes from local drainages, anthropogenic activities</w:t>
      </w:r>
      <w:r w:rsidR="0042758C" w:rsidRPr="002F75BE">
        <w:rPr>
          <w:rFonts w:ascii="Times New Roman" w:hAnsi="Times New Roman" w:cs="Times New Roman"/>
          <w:sz w:val="24"/>
          <w:szCs w:val="24"/>
        </w:rPr>
        <w:t xml:space="preserve">, and </w:t>
      </w:r>
      <w:r w:rsidR="00E8492D" w:rsidRPr="002F75BE">
        <w:rPr>
          <w:rFonts w:ascii="Times New Roman" w:hAnsi="Times New Roman" w:cs="Times New Roman"/>
          <w:sz w:val="24"/>
          <w:szCs w:val="24"/>
        </w:rPr>
        <w:t>wastewater effluents</w:t>
      </w:r>
      <w:r w:rsidR="00BF788E" w:rsidRPr="002F75BE">
        <w:rPr>
          <w:rFonts w:ascii="Times New Roman" w:hAnsi="Times New Roman" w:cs="Times New Roman"/>
          <w:sz w:val="24"/>
          <w:szCs w:val="24"/>
        </w:rPr>
        <w:t>. Findings of the present study are in the agreement with the results of Queensland Wetlands Program</w:t>
      </w:r>
      <w:r w:rsidR="00AC00DF" w:rsidRPr="002F75BE">
        <w:rPr>
          <w:rFonts w:ascii="Times New Roman" w:hAnsi="Times New Roman" w:cs="Times New Roman"/>
          <w:sz w:val="24"/>
          <w:szCs w:val="24"/>
        </w:rPr>
        <w:t xml:space="preserve"> [10] </w:t>
      </w:r>
      <w:r w:rsidR="00BF788E" w:rsidRPr="002F75BE">
        <w:rPr>
          <w:rFonts w:ascii="Times New Roman" w:hAnsi="Times New Roman" w:cs="Times New Roman"/>
          <w:sz w:val="24"/>
          <w:szCs w:val="24"/>
        </w:rPr>
        <w:t>on the water quality of coastal and sub-coastal non-floodplain soil lakes of Queensland, Australia</w:t>
      </w:r>
      <w:r w:rsidR="00694EBE" w:rsidRPr="002F75BE">
        <w:rPr>
          <w:rFonts w:ascii="Times New Roman" w:hAnsi="Times New Roman" w:cs="Times New Roman"/>
          <w:sz w:val="24"/>
          <w:szCs w:val="24"/>
        </w:rPr>
        <w:t xml:space="preserve">; and Singh and </w:t>
      </w:r>
      <w:proofErr w:type="spellStart"/>
      <w:r w:rsidR="00694EBE" w:rsidRPr="002F75BE">
        <w:rPr>
          <w:rFonts w:ascii="Times New Roman" w:hAnsi="Times New Roman" w:cs="Times New Roman"/>
          <w:sz w:val="24"/>
          <w:szCs w:val="24"/>
        </w:rPr>
        <w:t>Jadhav</w:t>
      </w:r>
      <w:proofErr w:type="spellEnd"/>
      <w:r w:rsidR="00544E2D" w:rsidRPr="002F75BE">
        <w:rPr>
          <w:rFonts w:ascii="Times New Roman" w:hAnsi="Times New Roman" w:cs="Times New Roman"/>
          <w:sz w:val="24"/>
          <w:szCs w:val="24"/>
        </w:rPr>
        <w:t xml:space="preserve"> [27] </w:t>
      </w:r>
      <w:r w:rsidR="00694EBE" w:rsidRPr="002F75BE">
        <w:rPr>
          <w:rFonts w:ascii="Times New Roman" w:hAnsi="Times New Roman" w:cs="Times New Roman"/>
          <w:sz w:val="24"/>
          <w:szCs w:val="24"/>
        </w:rPr>
        <w:t xml:space="preserve">on the water quality in </w:t>
      </w:r>
      <w:proofErr w:type="spellStart"/>
      <w:r w:rsidR="00694EBE" w:rsidRPr="002F75BE">
        <w:rPr>
          <w:rFonts w:ascii="Times New Roman" w:hAnsi="Times New Roman" w:cs="Times New Roman"/>
          <w:sz w:val="24"/>
          <w:szCs w:val="24"/>
        </w:rPr>
        <w:t>Rabale</w:t>
      </w:r>
      <w:proofErr w:type="spellEnd"/>
      <w:r w:rsidR="00694EBE" w:rsidRPr="002F75BE">
        <w:rPr>
          <w:rFonts w:ascii="Times New Roman" w:hAnsi="Times New Roman" w:cs="Times New Roman"/>
          <w:sz w:val="24"/>
          <w:szCs w:val="24"/>
        </w:rPr>
        <w:t xml:space="preserve"> </w:t>
      </w:r>
      <w:proofErr w:type="spellStart"/>
      <w:r w:rsidR="00694EBE" w:rsidRPr="002F75BE">
        <w:rPr>
          <w:rFonts w:ascii="Times New Roman" w:hAnsi="Times New Roman" w:cs="Times New Roman"/>
          <w:sz w:val="24"/>
          <w:szCs w:val="24"/>
        </w:rPr>
        <w:t>waterbody</w:t>
      </w:r>
      <w:proofErr w:type="spellEnd"/>
      <w:r w:rsidR="00694EBE" w:rsidRPr="002F75BE">
        <w:rPr>
          <w:rFonts w:ascii="Times New Roman" w:hAnsi="Times New Roman" w:cs="Times New Roman"/>
          <w:sz w:val="24"/>
          <w:szCs w:val="24"/>
        </w:rPr>
        <w:t>, Navi-Mumbai</w:t>
      </w:r>
      <w:r w:rsidR="00CA2C8B" w:rsidRPr="002F75BE">
        <w:rPr>
          <w:rFonts w:ascii="Times New Roman" w:hAnsi="Times New Roman" w:cs="Times New Roman"/>
          <w:sz w:val="24"/>
          <w:szCs w:val="24"/>
        </w:rPr>
        <w:t>, India.</w:t>
      </w:r>
    </w:p>
    <w:p w14:paraId="6873D97C" w14:textId="77777777" w:rsidR="003F3406" w:rsidRPr="002F75BE" w:rsidRDefault="003F3406"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lastRenderedPageBreak/>
        <w:t xml:space="preserve">3.7. Salinity </w:t>
      </w:r>
    </w:p>
    <w:p w14:paraId="3F6B62AF" w14:textId="77777777" w:rsidR="00363F8D" w:rsidRPr="002F75BE" w:rsidRDefault="00330BD8"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rPr>
        <w:t xml:space="preserve">Higher salinity </w:t>
      </w:r>
      <w:r w:rsidR="0088234E" w:rsidRPr="002F75BE">
        <w:rPr>
          <w:rFonts w:ascii="Times New Roman" w:hAnsi="Times New Roman" w:cs="Times New Roman"/>
          <w:sz w:val="24"/>
        </w:rPr>
        <w:t xml:space="preserve">such as 21.15±4.76 </w:t>
      </w:r>
      <w:proofErr w:type="spellStart"/>
      <w:r w:rsidR="0088234E" w:rsidRPr="002F75BE">
        <w:rPr>
          <w:rFonts w:ascii="Times New Roman" w:hAnsi="Times New Roman" w:cs="Times New Roman"/>
          <w:sz w:val="24"/>
        </w:rPr>
        <w:t>ppt</w:t>
      </w:r>
      <w:proofErr w:type="spellEnd"/>
      <w:r w:rsidR="0088234E" w:rsidRPr="002F75BE">
        <w:rPr>
          <w:rFonts w:ascii="Times New Roman" w:hAnsi="Times New Roman" w:cs="Times New Roman"/>
          <w:sz w:val="24"/>
        </w:rPr>
        <w:t xml:space="preserve"> and 22.44±0.76 </w:t>
      </w:r>
      <w:proofErr w:type="spellStart"/>
      <w:r w:rsidR="0088234E" w:rsidRPr="002F75BE">
        <w:rPr>
          <w:rFonts w:ascii="Times New Roman" w:hAnsi="Times New Roman" w:cs="Times New Roman"/>
          <w:sz w:val="24"/>
        </w:rPr>
        <w:t>ppt</w:t>
      </w:r>
      <w:proofErr w:type="spellEnd"/>
      <w:r w:rsidR="0088234E" w:rsidRPr="002F75BE">
        <w:rPr>
          <w:rFonts w:ascii="Times New Roman" w:hAnsi="Times New Roman" w:cs="Times New Roman"/>
          <w:sz w:val="24"/>
        </w:rPr>
        <w:t xml:space="preserve"> </w:t>
      </w:r>
      <w:r w:rsidRPr="002F75BE">
        <w:rPr>
          <w:rFonts w:ascii="Times New Roman" w:hAnsi="Times New Roman" w:cs="Times New Roman"/>
          <w:sz w:val="24"/>
        </w:rPr>
        <w:t>was recorded during pre-monsoon</w:t>
      </w:r>
      <w:r w:rsidR="0088234E" w:rsidRPr="002F75BE">
        <w:rPr>
          <w:rFonts w:ascii="Times New Roman" w:hAnsi="Times New Roman" w:cs="Times New Roman"/>
          <w:sz w:val="24"/>
        </w:rPr>
        <w:t xml:space="preserve"> and post-monsoon respectively. </w:t>
      </w:r>
      <w:r w:rsidRPr="002F75BE">
        <w:rPr>
          <w:rFonts w:ascii="Times New Roman" w:hAnsi="Times New Roman" w:cs="Times New Roman"/>
          <w:sz w:val="24"/>
        </w:rPr>
        <w:t>A distinct low level of salinity (</w:t>
      </w:r>
      <w:r w:rsidR="0088234E" w:rsidRPr="002F75BE">
        <w:rPr>
          <w:rFonts w:ascii="Times New Roman" w:hAnsi="Times New Roman" w:cs="Times New Roman"/>
          <w:sz w:val="24"/>
        </w:rPr>
        <w:t xml:space="preserve">15.06±2.81 </w:t>
      </w:r>
      <w:proofErr w:type="spellStart"/>
      <w:r w:rsidRPr="002F75BE">
        <w:rPr>
          <w:rFonts w:ascii="Times New Roman" w:hAnsi="Times New Roman" w:cs="Times New Roman"/>
          <w:sz w:val="24"/>
        </w:rPr>
        <w:t>ppt</w:t>
      </w:r>
      <w:proofErr w:type="spellEnd"/>
      <w:r w:rsidRPr="002F75BE">
        <w:rPr>
          <w:rFonts w:ascii="Times New Roman" w:hAnsi="Times New Roman" w:cs="Times New Roman"/>
          <w:sz w:val="24"/>
        </w:rPr>
        <w:t>) was observed during monsoon at</w:t>
      </w:r>
      <w:r w:rsidR="0088234E" w:rsidRPr="002F75BE">
        <w:rPr>
          <w:rFonts w:ascii="Times New Roman" w:hAnsi="Times New Roman" w:cs="Times New Roman"/>
          <w:sz w:val="24"/>
        </w:rPr>
        <w:t xml:space="preserve"> all sampling sites. Present study exhibits a r</w:t>
      </w:r>
      <w:r w:rsidRPr="002F75BE">
        <w:rPr>
          <w:rFonts w:ascii="Times New Roman" w:hAnsi="Times New Roman" w:cs="Times New Roman"/>
          <w:sz w:val="24"/>
        </w:rPr>
        <w:t>emarkable seasonal variation in salinity ranging from 12</w:t>
      </w:r>
      <w:r w:rsidR="0088234E" w:rsidRPr="002F75BE">
        <w:rPr>
          <w:rFonts w:ascii="Times New Roman" w:hAnsi="Times New Roman" w:cs="Times New Roman"/>
          <w:sz w:val="24"/>
        </w:rPr>
        <w:t xml:space="preserve">.46 </w:t>
      </w:r>
      <w:r w:rsidRPr="002F75BE">
        <w:rPr>
          <w:rFonts w:ascii="Times New Roman" w:hAnsi="Times New Roman" w:cs="Times New Roman"/>
          <w:sz w:val="24"/>
        </w:rPr>
        <w:t xml:space="preserve">to </w:t>
      </w:r>
      <w:r w:rsidR="0088234E" w:rsidRPr="002F75BE">
        <w:rPr>
          <w:rFonts w:ascii="Times New Roman" w:hAnsi="Times New Roman" w:cs="Times New Roman"/>
          <w:sz w:val="24"/>
        </w:rPr>
        <w:t>2</w:t>
      </w:r>
      <w:r w:rsidRPr="002F75BE">
        <w:rPr>
          <w:rFonts w:ascii="Times New Roman" w:hAnsi="Times New Roman" w:cs="Times New Roman"/>
          <w:sz w:val="24"/>
        </w:rPr>
        <w:t>3.</w:t>
      </w:r>
      <w:r w:rsidR="0088234E" w:rsidRPr="002F75BE">
        <w:rPr>
          <w:rFonts w:ascii="Times New Roman" w:hAnsi="Times New Roman" w:cs="Times New Roman"/>
          <w:sz w:val="24"/>
        </w:rPr>
        <w:t>99</w:t>
      </w:r>
      <w:r w:rsidR="00685B40" w:rsidRPr="002F75BE">
        <w:rPr>
          <w:rFonts w:ascii="Times New Roman" w:hAnsi="Times New Roman" w:cs="Times New Roman"/>
          <w:sz w:val="24"/>
        </w:rPr>
        <w:t xml:space="preserve"> ppt. </w:t>
      </w:r>
      <w:r w:rsidRPr="002F75BE">
        <w:rPr>
          <w:rFonts w:ascii="Times New Roman" w:hAnsi="Times New Roman" w:cs="Times New Roman"/>
          <w:sz w:val="24"/>
        </w:rPr>
        <w:t xml:space="preserve">Lower salinity noted during monsoon was due to monsoonal </w:t>
      </w:r>
      <w:r w:rsidR="00363F8D" w:rsidRPr="002F75BE">
        <w:rPr>
          <w:rFonts w:ascii="Times New Roman" w:hAnsi="Times New Roman" w:cs="Times New Roman"/>
          <w:sz w:val="24"/>
        </w:rPr>
        <w:t xml:space="preserve">runoff </w:t>
      </w:r>
      <w:r w:rsidRPr="002F75BE">
        <w:rPr>
          <w:rFonts w:ascii="Times New Roman" w:hAnsi="Times New Roman" w:cs="Times New Roman"/>
          <w:sz w:val="24"/>
        </w:rPr>
        <w:t>and freshwater</w:t>
      </w:r>
      <w:r w:rsidR="00363F8D" w:rsidRPr="002F75BE">
        <w:rPr>
          <w:rFonts w:ascii="Times New Roman" w:hAnsi="Times New Roman" w:cs="Times New Roman"/>
          <w:sz w:val="24"/>
        </w:rPr>
        <w:t xml:space="preserve"> influx; whereas hi</w:t>
      </w:r>
      <w:r w:rsidRPr="002F75BE">
        <w:rPr>
          <w:rFonts w:ascii="Times New Roman" w:hAnsi="Times New Roman" w:cs="Times New Roman"/>
          <w:sz w:val="24"/>
        </w:rPr>
        <w:t>gh salinity during pre-</w:t>
      </w:r>
      <w:r w:rsidR="00363F8D" w:rsidRPr="002F75BE">
        <w:rPr>
          <w:rFonts w:ascii="Times New Roman" w:hAnsi="Times New Roman" w:cs="Times New Roman"/>
          <w:sz w:val="24"/>
        </w:rPr>
        <w:t xml:space="preserve"> and post-</w:t>
      </w:r>
      <w:r w:rsidRPr="002F75BE">
        <w:rPr>
          <w:rFonts w:ascii="Times New Roman" w:hAnsi="Times New Roman" w:cs="Times New Roman"/>
          <w:sz w:val="24"/>
        </w:rPr>
        <w:t>monsoon season is attributed to the high degree of evaporation of surface water</w:t>
      </w:r>
      <w:r w:rsidR="00363F8D" w:rsidRPr="002F75BE">
        <w:rPr>
          <w:rFonts w:ascii="Times New Roman" w:hAnsi="Times New Roman" w:cs="Times New Roman"/>
          <w:sz w:val="24"/>
        </w:rPr>
        <w:t xml:space="preserve">. </w:t>
      </w:r>
      <w:r w:rsidRPr="002F75BE">
        <w:rPr>
          <w:rFonts w:ascii="Times New Roman" w:hAnsi="Times New Roman" w:cs="Times New Roman"/>
          <w:sz w:val="24"/>
        </w:rPr>
        <w:t>Similar results on salinity were observed by</w:t>
      </w:r>
      <w:r w:rsidR="00363F8D" w:rsidRPr="002F75BE">
        <w:rPr>
          <w:rFonts w:ascii="Times New Roman" w:hAnsi="Times New Roman" w:cs="Times New Roman"/>
          <w:sz w:val="24"/>
        </w:rPr>
        <w:t xml:space="preserve"> </w:t>
      </w:r>
      <w:proofErr w:type="spellStart"/>
      <w:r w:rsidR="00363F8D" w:rsidRPr="002F75BE">
        <w:rPr>
          <w:rFonts w:ascii="Times New Roman" w:hAnsi="Times New Roman" w:cs="Times New Roman"/>
          <w:sz w:val="24"/>
          <w:szCs w:val="24"/>
        </w:rPr>
        <w:t>Bhateria</w:t>
      </w:r>
      <w:proofErr w:type="spellEnd"/>
      <w:r w:rsidR="00363F8D" w:rsidRPr="002F75BE">
        <w:rPr>
          <w:rFonts w:ascii="Times New Roman" w:hAnsi="Times New Roman" w:cs="Times New Roman"/>
          <w:sz w:val="24"/>
          <w:szCs w:val="24"/>
        </w:rPr>
        <w:t xml:space="preserve"> and Jain</w:t>
      </w:r>
      <w:r w:rsidR="00B14067" w:rsidRPr="002F75BE">
        <w:rPr>
          <w:rFonts w:ascii="Times New Roman" w:hAnsi="Times New Roman" w:cs="Times New Roman"/>
          <w:sz w:val="24"/>
          <w:szCs w:val="24"/>
        </w:rPr>
        <w:t xml:space="preserve"> [32], </w:t>
      </w:r>
      <w:proofErr w:type="spellStart"/>
      <w:r w:rsidR="00685B40" w:rsidRPr="002F75BE">
        <w:rPr>
          <w:rFonts w:ascii="Times New Roman" w:hAnsi="Times New Roman" w:cs="Times New Roman"/>
          <w:sz w:val="24"/>
          <w:szCs w:val="24"/>
        </w:rPr>
        <w:t>Sapkale</w:t>
      </w:r>
      <w:proofErr w:type="spellEnd"/>
      <w:r w:rsidR="00685B40" w:rsidRPr="002F75BE">
        <w:rPr>
          <w:rFonts w:ascii="Times New Roman" w:hAnsi="Times New Roman" w:cs="Times New Roman"/>
          <w:sz w:val="24"/>
          <w:szCs w:val="24"/>
        </w:rPr>
        <w:t xml:space="preserve"> et al</w:t>
      </w:r>
      <w:r w:rsidR="00B14067" w:rsidRPr="002F75BE">
        <w:rPr>
          <w:rFonts w:ascii="Times New Roman" w:hAnsi="Times New Roman" w:cs="Times New Roman"/>
          <w:sz w:val="24"/>
          <w:szCs w:val="24"/>
        </w:rPr>
        <w:t xml:space="preserve"> [41], </w:t>
      </w:r>
      <w:proofErr w:type="spellStart"/>
      <w:r w:rsidR="00363F8D" w:rsidRPr="002F75BE">
        <w:rPr>
          <w:rFonts w:ascii="Times New Roman" w:hAnsi="Times New Roman" w:cs="Times New Roman"/>
          <w:sz w:val="24"/>
          <w:szCs w:val="24"/>
        </w:rPr>
        <w:t>Ahamad</w:t>
      </w:r>
      <w:proofErr w:type="spellEnd"/>
      <w:r w:rsidR="00363F8D" w:rsidRPr="002F75BE">
        <w:rPr>
          <w:rFonts w:ascii="Times New Roman" w:hAnsi="Times New Roman" w:cs="Times New Roman"/>
          <w:sz w:val="24"/>
          <w:szCs w:val="24"/>
        </w:rPr>
        <w:t xml:space="preserve"> et al</w:t>
      </w:r>
      <w:r w:rsidR="00B14067" w:rsidRPr="002F75BE">
        <w:rPr>
          <w:rFonts w:ascii="Times New Roman" w:hAnsi="Times New Roman" w:cs="Times New Roman"/>
          <w:sz w:val="24"/>
          <w:szCs w:val="24"/>
        </w:rPr>
        <w:t xml:space="preserve"> [17], </w:t>
      </w:r>
      <w:r w:rsidR="00363F8D" w:rsidRPr="002F75BE">
        <w:rPr>
          <w:rFonts w:ascii="Times New Roman" w:hAnsi="Times New Roman" w:cs="Times New Roman"/>
          <w:sz w:val="24"/>
          <w:szCs w:val="24"/>
        </w:rPr>
        <w:t xml:space="preserve">and </w:t>
      </w:r>
      <w:proofErr w:type="spellStart"/>
      <w:r w:rsidR="00363F8D" w:rsidRPr="002F75BE">
        <w:rPr>
          <w:rFonts w:ascii="Times New Roman" w:hAnsi="Times New Roman" w:cs="Times New Roman"/>
          <w:sz w:val="24"/>
          <w:szCs w:val="24"/>
        </w:rPr>
        <w:t>Shen</w:t>
      </w:r>
      <w:proofErr w:type="spellEnd"/>
      <w:r w:rsidR="00363F8D" w:rsidRPr="002F75BE">
        <w:rPr>
          <w:rFonts w:ascii="Times New Roman" w:hAnsi="Times New Roman" w:cs="Times New Roman"/>
          <w:sz w:val="24"/>
          <w:szCs w:val="24"/>
        </w:rPr>
        <w:t xml:space="preserve"> et al</w:t>
      </w:r>
      <w:r w:rsidR="00B14067" w:rsidRPr="002F75BE">
        <w:rPr>
          <w:rFonts w:ascii="Times New Roman" w:hAnsi="Times New Roman" w:cs="Times New Roman"/>
          <w:sz w:val="24"/>
          <w:szCs w:val="24"/>
        </w:rPr>
        <w:t xml:space="preserve"> [4]. </w:t>
      </w:r>
    </w:p>
    <w:p w14:paraId="15B597FD" w14:textId="77777777" w:rsidR="00BD0A2D" w:rsidRPr="002F75BE" w:rsidRDefault="00BD0A2D"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8. Dissolved oxygen (DO)</w:t>
      </w:r>
    </w:p>
    <w:p w14:paraId="7294722A" w14:textId="77777777" w:rsidR="007A513C" w:rsidRPr="002F75BE" w:rsidRDefault="00BD0A2D"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tab/>
      </w:r>
      <w:r w:rsidR="00D0574C" w:rsidRPr="002F75BE">
        <w:rPr>
          <w:rFonts w:ascii="Times New Roman" w:hAnsi="Times New Roman" w:cs="Times New Roman"/>
          <w:sz w:val="24"/>
        </w:rPr>
        <w:t>Except a</w:t>
      </w:r>
      <w:r w:rsidR="004A3830" w:rsidRPr="002F75BE">
        <w:rPr>
          <w:rFonts w:ascii="Times New Roman" w:hAnsi="Times New Roman" w:cs="Times New Roman"/>
          <w:sz w:val="24"/>
        </w:rPr>
        <w:t xml:space="preserve"> slightly </w:t>
      </w:r>
      <w:r w:rsidR="00D0574C" w:rsidRPr="002F75BE">
        <w:rPr>
          <w:rFonts w:ascii="Times New Roman" w:hAnsi="Times New Roman" w:cs="Times New Roman"/>
          <w:sz w:val="24"/>
        </w:rPr>
        <w:t>high</w:t>
      </w:r>
      <w:r w:rsidR="00FD1D93" w:rsidRPr="002F75BE">
        <w:rPr>
          <w:rFonts w:ascii="Times New Roman" w:hAnsi="Times New Roman" w:cs="Times New Roman"/>
          <w:sz w:val="24"/>
        </w:rPr>
        <w:t xml:space="preserve">er </w:t>
      </w:r>
      <w:r w:rsidR="00D0574C" w:rsidRPr="002F75BE">
        <w:rPr>
          <w:rFonts w:ascii="Times New Roman" w:hAnsi="Times New Roman" w:cs="Times New Roman"/>
          <w:sz w:val="24"/>
        </w:rPr>
        <w:t>level of DO (</w:t>
      </w:r>
      <w:r w:rsidR="00FD1D93" w:rsidRPr="002F75BE">
        <w:rPr>
          <w:rFonts w:ascii="Times New Roman" w:hAnsi="Times New Roman" w:cs="Times New Roman"/>
          <w:sz w:val="24"/>
        </w:rPr>
        <w:t xml:space="preserve">1.43±0.17 </w:t>
      </w:r>
      <w:r w:rsidR="00D0574C" w:rsidRPr="002F75BE">
        <w:rPr>
          <w:rFonts w:ascii="Times New Roman" w:hAnsi="Times New Roman" w:cs="Times New Roman"/>
          <w:sz w:val="24"/>
        </w:rPr>
        <w:t xml:space="preserve">ml/l) recorded during </w:t>
      </w:r>
      <w:r w:rsidR="00FD1D93" w:rsidRPr="002F75BE">
        <w:rPr>
          <w:rFonts w:ascii="Times New Roman" w:hAnsi="Times New Roman" w:cs="Times New Roman"/>
          <w:sz w:val="24"/>
        </w:rPr>
        <w:t>post-</w:t>
      </w:r>
      <w:r w:rsidR="00D0574C" w:rsidRPr="002F75BE">
        <w:rPr>
          <w:rFonts w:ascii="Times New Roman" w:hAnsi="Times New Roman" w:cs="Times New Roman"/>
          <w:sz w:val="24"/>
        </w:rPr>
        <w:t xml:space="preserve">monsoon, </w:t>
      </w:r>
      <w:r w:rsidR="00FD1D93" w:rsidRPr="002F75BE">
        <w:rPr>
          <w:rFonts w:ascii="Times New Roman" w:hAnsi="Times New Roman" w:cs="Times New Roman"/>
          <w:sz w:val="24"/>
        </w:rPr>
        <w:t xml:space="preserve">moderate levels of </w:t>
      </w:r>
      <w:r w:rsidR="00D0574C" w:rsidRPr="002F75BE">
        <w:rPr>
          <w:rFonts w:ascii="Times New Roman" w:hAnsi="Times New Roman" w:cs="Times New Roman"/>
          <w:sz w:val="24"/>
        </w:rPr>
        <w:t xml:space="preserve">DO </w:t>
      </w:r>
      <w:r w:rsidR="00FD1D93" w:rsidRPr="002F75BE">
        <w:rPr>
          <w:rFonts w:ascii="Times New Roman" w:hAnsi="Times New Roman" w:cs="Times New Roman"/>
          <w:sz w:val="24"/>
        </w:rPr>
        <w:t>i</w:t>
      </w:r>
      <w:r w:rsidR="00D0574C" w:rsidRPr="002F75BE">
        <w:rPr>
          <w:rFonts w:ascii="Times New Roman" w:hAnsi="Times New Roman" w:cs="Times New Roman"/>
          <w:sz w:val="24"/>
        </w:rPr>
        <w:t>n the range of</w:t>
      </w:r>
      <w:r w:rsidR="00FD1D93" w:rsidRPr="002F75BE">
        <w:rPr>
          <w:rFonts w:ascii="Times New Roman" w:hAnsi="Times New Roman" w:cs="Times New Roman"/>
          <w:sz w:val="24"/>
        </w:rPr>
        <w:t xml:space="preserve"> 1.05–1.44 </w:t>
      </w:r>
      <w:r w:rsidR="00D0574C" w:rsidRPr="002F75BE">
        <w:rPr>
          <w:rFonts w:ascii="Times New Roman" w:hAnsi="Times New Roman" w:cs="Times New Roman"/>
          <w:sz w:val="24"/>
        </w:rPr>
        <w:t xml:space="preserve">ml/l </w:t>
      </w:r>
      <w:r w:rsidR="00FD1D93" w:rsidRPr="002F75BE">
        <w:rPr>
          <w:rFonts w:ascii="Times New Roman" w:hAnsi="Times New Roman" w:cs="Times New Roman"/>
          <w:sz w:val="24"/>
        </w:rPr>
        <w:t xml:space="preserve">during pre-monsoon and 1.17-1.21 ml/l </w:t>
      </w:r>
      <w:r w:rsidR="002F2CB0" w:rsidRPr="002F75BE">
        <w:rPr>
          <w:rFonts w:ascii="Times New Roman" w:hAnsi="Times New Roman" w:cs="Times New Roman"/>
          <w:sz w:val="24"/>
        </w:rPr>
        <w:t xml:space="preserve">during monsoon </w:t>
      </w:r>
      <w:r w:rsidR="00FD1D93" w:rsidRPr="002F75BE">
        <w:rPr>
          <w:rFonts w:ascii="Times New Roman" w:hAnsi="Times New Roman" w:cs="Times New Roman"/>
          <w:sz w:val="24"/>
        </w:rPr>
        <w:t xml:space="preserve">were observed. </w:t>
      </w:r>
      <w:r w:rsidR="00FD1D93" w:rsidRPr="002F75BE">
        <w:rPr>
          <w:rFonts w:ascii="Times New Roman" w:hAnsi="Times New Roman" w:cs="Times New Roman"/>
          <w:sz w:val="24"/>
          <w:szCs w:val="24"/>
        </w:rPr>
        <w:t xml:space="preserve">Higher values of DO recorded during post-monsoon are attributed to </w:t>
      </w:r>
      <w:r w:rsidR="007A513C" w:rsidRPr="002F75BE">
        <w:rPr>
          <w:rFonts w:ascii="Times New Roman" w:hAnsi="Times New Roman" w:cs="Times New Roman"/>
          <w:sz w:val="24"/>
          <w:szCs w:val="24"/>
        </w:rPr>
        <w:t xml:space="preserve">the </w:t>
      </w:r>
      <w:r w:rsidR="00FD1D93" w:rsidRPr="002F75BE">
        <w:rPr>
          <w:rFonts w:ascii="Times New Roman" w:hAnsi="Times New Roman" w:cs="Times New Roman"/>
          <w:sz w:val="24"/>
          <w:szCs w:val="24"/>
        </w:rPr>
        <w:t xml:space="preserve">photosynthetic activity by aquatic plants and algae and to </w:t>
      </w:r>
      <w:r w:rsidR="007A513C" w:rsidRPr="002F75BE">
        <w:rPr>
          <w:rFonts w:ascii="Times New Roman" w:hAnsi="Times New Roman" w:cs="Times New Roman"/>
          <w:sz w:val="24"/>
          <w:szCs w:val="24"/>
        </w:rPr>
        <w:t xml:space="preserve">the </w:t>
      </w:r>
      <w:r w:rsidR="00FD1D93" w:rsidRPr="002F75BE">
        <w:rPr>
          <w:rFonts w:ascii="Times New Roman" w:hAnsi="Times New Roman" w:cs="Times New Roman"/>
          <w:sz w:val="24"/>
          <w:szCs w:val="24"/>
        </w:rPr>
        <w:t>lower temperature and salinity</w:t>
      </w:r>
      <w:r w:rsidR="00D95103" w:rsidRPr="002F75BE">
        <w:rPr>
          <w:rFonts w:ascii="Times New Roman" w:hAnsi="Times New Roman" w:cs="Times New Roman"/>
          <w:sz w:val="24"/>
          <w:szCs w:val="24"/>
        </w:rPr>
        <w:t xml:space="preserve"> [28]. </w:t>
      </w:r>
      <w:r w:rsidR="00705AE9" w:rsidRPr="002F75BE">
        <w:rPr>
          <w:rFonts w:ascii="Times New Roman" w:hAnsi="Times New Roman" w:cs="Times New Roman"/>
          <w:sz w:val="24"/>
          <w:szCs w:val="24"/>
        </w:rPr>
        <w:t xml:space="preserve"> </w:t>
      </w:r>
    </w:p>
    <w:p w14:paraId="43ECAA5F" w14:textId="77777777" w:rsidR="007A513C" w:rsidRPr="002F75BE" w:rsidRDefault="00705AE9"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L</w:t>
      </w:r>
      <w:r w:rsidR="00194C72" w:rsidRPr="002F75BE">
        <w:rPr>
          <w:rFonts w:ascii="Times New Roman" w:hAnsi="Times New Roman" w:cs="Times New Roman"/>
          <w:sz w:val="24"/>
          <w:szCs w:val="24"/>
        </w:rPr>
        <w:t xml:space="preserve">ower DO recorded during </w:t>
      </w:r>
      <w:r w:rsidRPr="002F75BE">
        <w:rPr>
          <w:rFonts w:ascii="Times New Roman" w:hAnsi="Times New Roman" w:cs="Times New Roman"/>
          <w:sz w:val="24"/>
        </w:rPr>
        <w:t>pre-monsoon and monsoon</w:t>
      </w:r>
      <w:r w:rsidRPr="002F75BE">
        <w:rPr>
          <w:rFonts w:ascii="Times New Roman" w:hAnsi="Times New Roman" w:cs="Times New Roman"/>
          <w:sz w:val="24"/>
          <w:szCs w:val="24"/>
        </w:rPr>
        <w:t xml:space="preserve"> </w:t>
      </w:r>
      <w:r w:rsidR="00194C72" w:rsidRPr="002F75BE">
        <w:rPr>
          <w:rFonts w:ascii="Times New Roman" w:hAnsi="Times New Roman" w:cs="Times New Roman"/>
          <w:sz w:val="24"/>
          <w:szCs w:val="24"/>
        </w:rPr>
        <w:t xml:space="preserve">is due to </w:t>
      </w:r>
      <w:r w:rsidRPr="002F75BE">
        <w:rPr>
          <w:rFonts w:ascii="Times New Roman" w:hAnsi="Times New Roman" w:cs="Times New Roman"/>
          <w:sz w:val="24"/>
          <w:szCs w:val="24"/>
        </w:rPr>
        <w:t xml:space="preserve">release of </w:t>
      </w:r>
      <w:r w:rsidR="00194C72" w:rsidRPr="002F75BE">
        <w:rPr>
          <w:rFonts w:ascii="Times New Roman" w:hAnsi="Times New Roman" w:cs="Times New Roman"/>
          <w:sz w:val="24"/>
          <w:szCs w:val="24"/>
        </w:rPr>
        <w:t>large amounts of industrial effluents and domestic sewage</w:t>
      </w:r>
      <w:r w:rsidRPr="002F75BE">
        <w:rPr>
          <w:rFonts w:ascii="Times New Roman" w:hAnsi="Times New Roman" w:cs="Times New Roman"/>
          <w:sz w:val="24"/>
          <w:szCs w:val="24"/>
        </w:rPr>
        <w:t xml:space="preserve"> with high load of organic wastes into the lake water.</w:t>
      </w:r>
      <w:r w:rsidR="007A513C" w:rsidRPr="002F75BE">
        <w:rPr>
          <w:rFonts w:ascii="Times New Roman" w:hAnsi="Times New Roman" w:cs="Times New Roman"/>
          <w:sz w:val="24"/>
          <w:szCs w:val="24"/>
        </w:rPr>
        <w:t xml:space="preserve"> Results on DO were in agreement with the findings of </w:t>
      </w:r>
      <w:proofErr w:type="spellStart"/>
      <w:r w:rsidR="007A513C" w:rsidRPr="002F75BE">
        <w:rPr>
          <w:rFonts w:ascii="Times New Roman" w:hAnsi="Times New Roman" w:cs="Times New Roman"/>
          <w:sz w:val="24"/>
          <w:szCs w:val="24"/>
        </w:rPr>
        <w:t>Patil</w:t>
      </w:r>
      <w:proofErr w:type="spellEnd"/>
      <w:r w:rsidR="007A513C" w:rsidRPr="002F75BE">
        <w:rPr>
          <w:rFonts w:ascii="Times New Roman" w:hAnsi="Times New Roman" w:cs="Times New Roman"/>
          <w:sz w:val="24"/>
          <w:szCs w:val="24"/>
        </w:rPr>
        <w:t xml:space="preserve"> et al</w:t>
      </w:r>
      <w:r w:rsidR="00C573D7" w:rsidRPr="002F75BE">
        <w:rPr>
          <w:rFonts w:ascii="Times New Roman" w:hAnsi="Times New Roman" w:cs="Times New Roman"/>
          <w:sz w:val="24"/>
          <w:szCs w:val="24"/>
        </w:rPr>
        <w:t xml:space="preserve"> [39] </w:t>
      </w:r>
      <w:r w:rsidR="007A513C" w:rsidRPr="002F75BE">
        <w:rPr>
          <w:rFonts w:ascii="Times New Roman" w:hAnsi="Times New Roman" w:cs="Times New Roman"/>
          <w:sz w:val="24"/>
          <w:szCs w:val="24"/>
        </w:rPr>
        <w:t>on water quality of inland water bodies of Mumbai, and Prasad</w:t>
      </w:r>
      <w:r w:rsidR="00C05C4B" w:rsidRPr="002F75BE">
        <w:rPr>
          <w:rFonts w:ascii="Times New Roman" w:hAnsi="Times New Roman" w:cs="Times New Roman"/>
          <w:sz w:val="24"/>
          <w:szCs w:val="24"/>
        </w:rPr>
        <w:t xml:space="preserve"> et al [30] </w:t>
      </w:r>
      <w:r w:rsidR="007A513C" w:rsidRPr="002F75BE">
        <w:rPr>
          <w:rFonts w:ascii="Times New Roman" w:hAnsi="Times New Roman" w:cs="Times New Roman"/>
          <w:sz w:val="24"/>
          <w:szCs w:val="24"/>
        </w:rPr>
        <w:t>on water quality dynamics in the coastal waters of Kollam, Kerala.</w:t>
      </w:r>
    </w:p>
    <w:p w14:paraId="6950D4C1" w14:textId="77777777" w:rsidR="006A474D" w:rsidRPr="002F75BE" w:rsidRDefault="006A474D"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9. Biochemical oxygen demand (BOD)</w:t>
      </w:r>
    </w:p>
    <w:p w14:paraId="5CFECC93" w14:textId="77777777" w:rsidR="00D0720C" w:rsidRPr="002F75BE" w:rsidRDefault="00CF541C" w:rsidP="002F75BE">
      <w:pPr>
        <w:spacing w:after="0" w:line="240" w:lineRule="auto"/>
        <w:jc w:val="both"/>
        <w:rPr>
          <w:rFonts w:ascii="Times New Roman" w:hAnsi="Times New Roman" w:cs="Times New Roman"/>
          <w:sz w:val="24"/>
        </w:rPr>
      </w:pPr>
      <w:r w:rsidRPr="002F75BE">
        <w:rPr>
          <w:rFonts w:ascii="Times New Roman" w:hAnsi="Times New Roman" w:cs="Times New Roman"/>
          <w:sz w:val="24"/>
        </w:rPr>
        <w:tab/>
        <w:t xml:space="preserve">Significantly lower BOD values in the range of </w:t>
      </w:r>
      <w:r w:rsidR="000D71B8" w:rsidRPr="002F75BE">
        <w:rPr>
          <w:rFonts w:ascii="Times New Roman" w:hAnsi="Times New Roman" w:cs="Times New Roman"/>
          <w:sz w:val="24"/>
        </w:rPr>
        <w:t>0.94±0.09-</w:t>
      </w:r>
      <w:r w:rsidR="000D71B8" w:rsidRPr="002F75BE">
        <w:rPr>
          <w:rFonts w:ascii="Times New Roman" w:hAnsi="Times New Roman" w:cs="Times New Roman"/>
        </w:rPr>
        <w:t xml:space="preserve"> </w:t>
      </w:r>
      <w:r w:rsidR="000D71B8" w:rsidRPr="002F75BE">
        <w:rPr>
          <w:rFonts w:ascii="Times New Roman" w:hAnsi="Times New Roman" w:cs="Times New Roman"/>
          <w:sz w:val="24"/>
        </w:rPr>
        <w:t xml:space="preserve">0.96±0.05 </w:t>
      </w:r>
      <w:r w:rsidRPr="002F75BE">
        <w:rPr>
          <w:rFonts w:ascii="Times New Roman" w:hAnsi="Times New Roman" w:cs="Times New Roman"/>
          <w:sz w:val="24"/>
        </w:rPr>
        <w:t xml:space="preserve">ml/l </w:t>
      </w:r>
      <w:r w:rsidR="000D71B8" w:rsidRPr="002F75BE">
        <w:rPr>
          <w:rFonts w:ascii="Times New Roman" w:hAnsi="Times New Roman" w:cs="Times New Roman"/>
          <w:sz w:val="24"/>
        </w:rPr>
        <w:t>were observed during pre- and post-monsoon; whereas slightly higher values of BOD (1.15±0.19 ml/l) were recorded during monsoon.</w:t>
      </w:r>
      <w:r w:rsidR="00284024" w:rsidRPr="002F75BE">
        <w:rPr>
          <w:rFonts w:ascii="Times New Roman" w:hAnsi="Times New Roman" w:cs="Times New Roman"/>
          <w:sz w:val="24"/>
        </w:rPr>
        <w:t xml:space="preserve"> </w:t>
      </w:r>
      <w:r w:rsidRPr="002F75BE">
        <w:rPr>
          <w:rFonts w:ascii="Times New Roman" w:hAnsi="Times New Roman" w:cs="Times New Roman"/>
          <w:sz w:val="24"/>
        </w:rPr>
        <w:t xml:space="preserve">Low BOD values were </w:t>
      </w:r>
      <w:r w:rsidR="00D0720C" w:rsidRPr="002F75BE">
        <w:rPr>
          <w:rFonts w:ascii="Times New Roman" w:hAnsi="Times New Roman" w:cs="Times New Roman"/>
          <w:sz w:val="24"/>
        </w:rPr>
        <w:t xml:space="preserve">due to </w:t>
      </w:r>
      <w:r w:rsidRPr="002F75BE">
        <w:rPr>
          <w:rFonts w:ascii="Times New Roman" w:hAnsi="Times New Roman" w:cs="Times New Roman"/>
          <w:sz w:val="24"/>
        </w:rPr>
        <w:t>low organic pollution</w:t>
      </w:r>
      <w:r w:rsidR="00D0720C" w:rsidRPr="002F75BE">
        <w:rPr>
          <w:rFonts w:ascii="Times New Roman" w:hAnsi="Times New Roman" w:cs="Times New Roman"/>
          <w:sz w:val="24"/>
        </w:rPr>
        <w:t xml:space="preserve">, and </w:t>
      </w:r>
      <w:r w:rsidRPr="002F75BE">
        <w:rPr>
          <w:rFonts w:ascii="Times New Roman" w:hAnsi="Times New Roman" w:cs="Times New Roman"/>
          <w:sz w:val="24"/>
        </w:rPr>
        <w:t xml:space="preserve">distribution of domestic sewage into the </w:t>
      </w:r>
      <w:r w:rsidR="00D0720C" w:rsidRPr="002F75BE">
        <w:rPr>
          <w:rFonts w:ascii="Times New Roman" w:hAnsi="Times New Roman" w:cs="Times New Roman"/>
          <w:sz w:val="24"/>
        </w:rPr>
        <w:t xml:space="preserve">lake. </w:t>
      </w:r>
      <w:r w:rsidRPr="002F75BE">
        <w:rPr>
          <w:rFonts w:ascii="Times New Roman" w:hAnsi="Times New Roman" w:cs="Times New Roman"/>
          <w:sz w:val="24"/>
        </w:rPr>
        <w:t xml:space="preserve">High BOD values </w:t>
      </w:r>
      <w:r w:rsidR="00D0720C" w:rsidRPr="002F75BE">
        <w:rPr>
          <w:rFonts w:ascii="Times New Roman" w:hAnsi="Times New Roman" w:cs="Times New Roman"/>
          <w:sz w:val="24"/>
        </w:rPr>
        <w:t xml:space="preserve">were attributed to the </w:t>
      </w:r>
      <w:r w:rsidRPr="002F75BE">
        <w:rPr>
          <w:rFonts w:ascii="Times New Roman" w:hAnsi="Times New Roman" w:cs="Times New Roman"/>
          <w:sz w:val="24"/>
        </w:rPr>
        <w:t>high oxygen demanding substances disposed to</w:t>
      </w:r>
      <w:r w:rsidR="00D0720C" w:rsidRPr="002F75BE">
        <w:rPr>
          <w:rFonts w:ascii="Times New Roman" w:hAnsi="Times New Roman" w:cs="Times New Roman"/>
          <w:sz w:val="24"/>
        </w:rPr>
        <w:t xml:space="preserve"> the lake water by surface </w:t>
      </w:r>
      <w:r w:rsidRPr="002F75BE">
        <w:rPr>
          <w:rFonts w:ascii="Times New Roman" w:hAnsi="Times New Roman" w:cs="Times New Roman"/>
          <w:sz w:val="24"/>
        </w:rPr>
        <w:t xml:space="preserve">runoff and </w:t>
      </w:r>
      <w:r w:rsidR="00D0720C" w:rsidRPr="002F75BE">
        <w:rPr>
          <w:rFonts w:ascii="Times New Roman" w:hAnsi="Times New Roman" w:cs="Times New Roman"/>
          <w:sz w:val="24"/>
        </w:rPr>
        <w:t xml:space="preserve">utilization of </w:t>
      </w:r>
      <w:r w:rsidRPr="002F75BE">
        <w:rPr>
          <w:rFonts w:ascii="Times New Roman" w:hAnsi="Times New Roman" w:cs="Times New Roman"/>
          <w:sz w:val="24"/>
        </w:rPr>
        <w:t xml:space="preserve">oxygen for </w:t>
      </w:r>
      <w:r w:rsidR="00D0720C" w:rsidRPr="002F75BE">
        <w:rPr>
          <w:rFonts w:ascii="Times New Roman" w:hAnsi="Times New Roman" w:cs="Times New Roman"/>
          <w:sz w:val="24"/>
        </w:rPr>
        <w:t xml:space="preserve">its oxidative </w:t>
      </w:r>
      <w:r w:rsidRPr="002F75BE">
        <w:rPr>
          <w:rFonts w:ascii="Times New Roman" w:hAnsi="Times New Roman" w:cs="Times New Roman"/>
          <w:sz w:val="24"/>
        </w:rPr>
        <w:t>biodegradation</w:t>
      </w:r>
      <w:r w:rsidR="00F70B9D" w:rsidRPr="002F75BE">
        <w:rPr>
          <w:rFonts w:ascii="Times New Roman" w:hAnsi="Times New Roman" w:cs="Times New Roman"/>
          <w:sz w:val="24"/>
        </w:rPr>
        <w:t xml:space="preserve"> [</w:t>
      </w:r>
      <w:r w:rsidR="009B01CD" w:rsidRPr="002F75BE">
        <w:rPr>
          <w:rFonts w:ascii="Times New Roman" w:hAnsi="Times New Roman" w:cs="Times New Roman"/>
          <w:sz w:val="24"/>
        </w:rPr>
        <w:t xml:space="preserve">7, </w:t>
      </w:r>
      <w:r w:rsidR="00F70B9D" w:rsidRPr="002F75BE">
        <w:rPr>
          <w:rFonts w:ascii="Times New Roman" w:hAnsi="Times New Roman" w:cs="Times New Roman"/>
          <w:sz w:val="24"/>
        </w:rPr>
        <w:t>40,</w:t>
      </w:r>
      <w:r w:rsidR="00CF1343" w:rsidRPr="002F75BE">
        <w:rPr>
          <w:rFonts w:ascii="Times New Roman" w:hAnsi="Times New Roman" w:cs="Times New Roman"/>
          <w:sz w:val="24"/>
        </w:rPr>
        <w:t xml:space="preserve"> </w:t>
      </w:r>
      <w:proofErr w:type="gramStart"/>
      <w:r w:rsidR="00CF1343" w:rsidRPr="002F75BE">
        <w:rPr>
          <w:rFonts w:ascii="Times New Roman" w:hAnsi="Times New Roman" w:cs="Times New Roman"/>
          <w:sz w:val="24"/>
        </w:rPr>
        <w:t>49</w:t>
      </w:r>
      <w:proofErr w:type="gramEnd"/>
      <w:r w:rsidR="009B01CD" w:rsidRPr="002F75BE">
        <w:rPr>
          <w:rFonts w:ascii="Times New Roman" w:hAnsi="Times New Roman" w:cs="Times New Roman"/>
          <w:sz w:val="24"/>
        </w:rPr>
        <w:t xml:space="preserve">]. </w:t>
      </w:r>
    </w:p>
    <w:p w14:paraId="35FB02C9" w14:textId="77777777" w:rsidR="00D471A5" w:rsidRPr="002F75BE" w:rsidRDefault="00D471A5"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0. Carbon dioxide (CO</w:t>
      </w:r>
      <w:r w:rsidRPr="002F75BE">
        <w:rPr>
          <w:rFonts w:ascii="Times New Roman" w:hAnsi="Times New Roman" w:cs="Times New Roman"/>
          <w:b/>
          <w:sz w:val="24"/>
          <w:vertAlign w:val="subscript"/>
        </w:rPr>
        <w:t>2</w:t>
      </w:r>
      <w:r w:rsidRPr="002F75BE">
        <w:rPr>
          <w:rFonts w:ascii="Times New Roman" w:hAnsi="Times New Roman" w:cs="Times New Roman"/>
          <w:b/>
          <w:sz w:val="24"/>
        </w:rPr>
        <w:t>)</w:t>
      </w:r>
    </w:p>
    <w:p w14:paraId="79A6BB9F" w14:textId="77777777" w:rsidR="006A474D" w:rsidRPr="002F75BE" w:rsidRDefault="004A3830"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tab/>
      </w:r>
      <w:r w:rsidR="004723FB" w:rsidRPr="002F75BE">
        <w:rPr>
          <w:rFonts w:ascii="Times New Roman" w:hAnsi="Times New Roman" w:cs="Times New Roman"/>
          <w:sz w:val="24"/>
        </w:rPr>
        <w:t xml:space="preserve">In present study, significantly </w:t>
      </w:r>
      <w:r w:rsidRPr="002F75BE">
        <w:rPr>
          <w:rFonts w:ascii="Times New Roman" w:hAnsi="Times New Roman" w:cs="Times New Roman"/>
          <w:sz w:val="24"/>
        </w:rPr>
        <w:t>high</w:t>
      </w:r>
      <w:r w:rsidR="004723FB" w:rsidRPr="002F75BE">
        <w:rPr>
          <w:rFonts w:ascii="Times New Roman" w:hAnsi="Times New Roman" w:cs="Times New Roman"/>
          <w:sz w:val="24"/>
        </w:rPr>
        <w:t xml:space="preserve"> </w:t>
      </w:r>
      <w:r w:rsidRPr="002F75BE">
        <w:rPr>
          <w:rFonts w:ascii="Times New Roman" w:hAnsi="Times New Roman" w:cs="Times New Roman"/>
          <w:sz w:val="24"/>
        </w:rPr>
        <w:t>values of free CO</w:t>
      </w:r>
      <w:r w:rsidRPr="002F75BE">
        <w:rPr>
          <w:rFonts w:ascii="Times New Roman" w:hAnsi="Times New Roman" w:cs="Times New Roman"/>
          <w:sz w:val="24"/>
          <w:vertAlign w:val="subscript"/>
        </w:rPr>
        <w:t>2</w:t>
      </w:r>
      <w:r w:rsidRPr="002F75BE">
        <w:rPr>
          <w:rFonts w:ascii="Times New Roman" w:hAnsi="Times New Roman" w:cs="Times New Roman"/>
          <w:sz w:val="24"/>
        </w:rPr>
        <w:t xml:space="preserve"> were </w:t>
      </w:r>
      <w:r w:rsidR="004723FB" w:rsidRPr="002F75BE">
        <w:rPr>
          <w:rFonts w:ascii="Times New Roman" w:hAnsi="Times New Roman" w:cs="Times New Roman"/>
          <w:sz w:val="24"/>
        </w:rPr>
        <w:t>reported during all seasons.</w:t>
      </w:r>
      <w:r w:rsidR="00250DF7" w:rsidRPr="002F75BE">
        <w:rPr>
          <w:rFonts w:ascii="Times New Roman" w:hAnsi="Times New Roman" w:cs="Times New Roman"/>
          <w:sz w:val="24"/>
        </w:rPr>
        <w:t xml:space="preserve"> Except the slightly lower values observed during monsoon (34.53±2.72 mg/l), exceptionally higher values were recorded both during pre-monsoon (50.60±14.42 mg/l) and post-monsoon (43.49±2.78 mg/l). </w:t>
      </w:r>
      <w:r w:rsidRPr="002F75BE">
        <w:rPr>
          <w:rFonts w:ascii="Times New Roman" w:hAnsi="Times New Roman" w:cs="Times New Roman"/>
          <w:sz w:val="24"/>
        </w:rPr>
        <w:t>High values of free CO</w:t>
      </w:r>
      <w:r w:rsidRPr="002F75BE">
        <w:rPr>
          <w:rFonts w:ascii="Times New Roman" w:hAnsi="Times New Roman" w:cs="Times New Roman"/>
          <w:sz w:val="24"/>
          <w:vertAlign w:val="subscript"/>
        </w:rPr>
        <w:t>2</w:t>
      </w:r>
      <w:r w:rsidRPr="002F75BE">
        <w:rPr>
          <w:rFonts w:ascii="Times New Roman" w:hAnsi="Times New Roman" w:cs="Times New Roman"/>
          <w:sz w:val="24"/>
        </w:rPr>
        <w:t xml:space="preserve"> during pre-monsoon and post-monsoon was attributed to the pollution of </w:t>
      </w:r>
      <w:r w:rsidR="00250DF7" w:rsidRPr="002F75BE">
        <w:rPr>
          <w:rFonts w:ascii="Times New Roman" w:hAnsi="Times New Roman" w:cs="Times New Roman"/>
          <w:sz w:val="24"/>
        </w:rPr>
        <w:t xml:space="preserve">lake </w:t>
      </w:r>
      <w:r w:rsidRPr="002F75BE">
        <w:rPr>
          <w:rFonts w:ascii="Times New Roman" w:hAnsi="Times New Roman" w:cs="Times New Roman"/>
          <w:sz w:val="24"/>
        </w:rPr>
        <w:t xml:space="preserve">water with </w:t>
      </w:r>
      <w:r w:rsidR="00250DF7" w:rsidRPr="002F75BE">
        <w:rPr>
          <w:rFonts w:ascii="Times New Roman" w:hAnsi="Times New Roman" w:cs="Times New Roman"/>
          <w:sz w:val="24"/>
        </w:rPr>
        <w:t xml:space="preserve">surface runoff with </w:t>
      </w:r>
      <w:r w:rsidRPr="002F75BE">
        <w:rPr>
          <w:rFonts w:ascii="Times New Roman" w:hAnsi="Times New Roman" w:cs="Times New Roman"/>
          <w:sz w:val="24"/>
        </w:rPr>
        <w:t>nutrient</w:t>
      </w:r>
      <w:r w:rsidR="00250DF7" w:rsidRPr="002F75BE">
        <w:rPr>
          <w:rFonts w:ascii="Times New Roman" w:hAnsi="Times New Roman" w:cs="Times New Roman"/>
          <w:sz w:val="24"/>
        </w:rPr>
        <w:t xml:space="preserve">s, domestic waste and sewage, and </w:t>
      </w:r>
      <w:r w:rsidRPr="002F75BE">
        <w:rPr>
          <w:rFonts w:ascii="Times New Roman" w:hAnsi="Times New Roman" w:cs="Times New Roman"/>
          <w:sz w:val="24"/>
        </w:rPr>
        <w:t>biological breakdown of organic matter</w:t>
      </w:r>
      <w:r w:rsidR="005E6C78" w:rsidRPr="002F75BE">
        <w:rPr>
          <w:rFonts w:ascii="Times New Roman" w:hAnsi="Times New Roman" w:cs="Times New Roman"/>
          <w:sz w:val="24"/>
        </w:rPr>
        <w:t xml:space="preserve"> [</w:t>
      </w:r>
      <w:r w:rsidR="00AC429F" w:rsidRPr="002F75BE">
        <w:rPr>
          <w:rFonts w:ascii="Times New Roman" w:hAnsi="Times New Roman" w:cs="Times New Roman"/>
          <w:sz w:val="24"/>
        </w:rPr>
        <w:t xml:space="preserve">31, </w:t>
      </w:r>
      <w:r w:rsidR="005E6C78" w:rsidRPr="002F75BE">
        <w:rPr>
          <w:rFonts w:ascii="Times New Roman" w:hAnsi="Times New Roman" w:cs="Times New Roman"/>
          <w:sz w:val="24"/>
        </w:rPr>
        <w:t>33</w:t>
      </w:r>
      <w:r w:rsidR="00AC429F" w:rsidRPr="002F75BE">
        <w:rPr>
          <w:rFonts w:ascii="Times New Roman" w:hAnsi="Times New Roman" w:cs="Times New Roman"/>
          <w:sz w:val="24"/>
        </w:rPr>
        <w:t xml:space="preserve">]. </w:t>
      </w:r>
    </w:p>
    <w:p w14:paraId="0C78C477" w14:textId="77777777" w:rsidR="009C2482" w:rsidRPr="002F75BE" w:rsidRDefault="009C2482"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 xml:space="preserve">3.11. </w:t>
      </w:r>
      <w:r w:rsidR="00FB1E52" w:rsidRPr="002F75BE">
        <w:rPr>
          <w:rFonts w:ascii="Times New Roman" w:hAnsi="Times New Roman" w:cs="Times New Roman"/>
          <w:b/>
          <w:sz w:val="24"/>
        </w:rPr>
        <w:t xml:space="preserve">Chemical Oxygen Demand </w:t>
      </w:r>
      <w:r w:rsidRPr="002F75BE">
        <w:rPr>
          <w:rFonts w:ascii="Times New Roman" w:hAnsi="Times New Roman" w:cs="Times New Roman"/>
          <w:b/>
          <w:sz w:val="24"/>
        </w:rPr>
        <w:t>(CO</w:t>
      </w:r>
      <w:r w:rsidR="00FB1E52" w:rsidRPr="002F75BE">
        <w:rPr>
          <w:rFonts w:ascii="Times New Roman" w:hAnsi="Times New Roman" w:cs="Times New Roman"/>
          <w:b/>
          <w:sz w:val="24"/>
        </w:rPr>
        <w:t>D</w:t>
      </w:r>
      <w:r w:rsidRPr="002F75BE">
        <w:rPr>
          <w:rFonts w:ascii="Times New Roman" w:hAnsi="Times New Roman" w:cs="Times New Roman"/>
          <w:b/>
          <w:sz w:val="24"/>
        </w:rPr>
        <w:t>)</w:t>
      </w:r>
    </w:p>
    <w:p w14:paraId="1015CCE5" w14:textId="77777777" w:rsidR="00C00E81" w:rsidRPr="002F75BE" w:rsidRDefault="00FB1E52"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0E7FA2" w:rsidRPr="002F75BE">
        <w:rPr>
          <w:rFonts w:ascii="Times New Roman" w:hAnsi="Times New Roman" w:cs="Times New Roman"/>
          <w:sz w:val="24"/>
          <w:szCs w:val="24"/>
        </w:rPr>
        <w:t xml:space="preserve">Very </w:t>
      </w:r>
      <w:r w:rsidR="00C57ADE" w:rsidRPr="002F75BE">
        <w:rPr>
          <w:rFonts w:ascii="Times New Roman" w:hAnsi="Times New Roman" w:cs="Times New Roman"/>
          <w:sz w:val="24"/>
          <w:szCs w:val="24"/>
        </w:rPr>
        <w:t>high</w:t>
      </w:r>
      <w:r w:rsidR="000E7FA2" w:rsidRPr="002F75BE">
        <w:rPr>
          <w:rFonts w:ascii="Times New Roman" w:hAnsi="Times New Roman" w:cs="Times New Roman"/>
          <w:sz w:val="24"/>
          <w:szCs w:val="24"/>
        </w:rPr>
        <w:t xml:space="preserve"> values of </w:t>
      </w:r>
      <w:r w:rsidR="00C57ADE" w:rsidRPr="002F75BE">
        <w:rPr>
          <w:rFonts w:ascii="Times New Roman" w:hAnsi="Times New Roman" w:cs="Times New Roman"/>
          <w:sz w:val="24"/>
          <w:szCs w:val="24"/>
        </w:rPr>
        <w:t xml:space="preserve">COD in the range of </w:t>
      </w:r>
      <w:r w:rsidR="000E7FA2" w:rsidRPr="002F75BE">
        <w:rPr>
          <w:rFonts w:ascii="Times New Roman" w:hAnsi="Times New Roman" w:cs="Times New Roman"/>
          <w:sz w:val="24"/>
          <w:szCs w:val="24"/>
        </w:rPr>
        <w:t>52.92-</w:t>
      </w:r>
      <w:r w:rsidR="000E7FA2" w:rsidRPr="002F75BE">
        <w:rPr>
          <w:rFonts w:ascii="Times New Roman" w:hAnsi="Times New Roman" w:cs="Times New Roman"/>
        </w:rPr>
        <w:t xml:space="preserve"> </w:t>
      </w:r>
      <w:r w:rsidR="000E7FA2" w:rsidRPr="002F75BE">
        <w:rPr>
          <w:rFonts w:ascii="Times New Roman" w:hAnsi="Times New Roman" w:cs="Times New Roman"/>
          <w:sz w:val="24"/>
          <w:szCs w:val="24"/>
        </w:rPr>
        <w:t>97.36 mg/l were reported during present investigation. Except the slightly lower values noted in monsoon (63.58±13.45 mg/l), significantly high values of COD were observed during pre-monsoon (80.49±19.69 mg/l) and post-monsoon (87.39±11.66 mg/l)</w:t>
      </w:r>
      <w:r w:rsidR="00C00E81" w:rsidRPr="002F75BE">
        <w:rPr>
          <w:rFonts w:ascii="Times New Roman" w:hAnsi="Times New Roman" w:cs="Times New Roman"/>
          <w:sz w:val="24"/>
          <w:szCs w:val="24"/>
        </w:rPr>
        <w:t xml:space="preserve">. </w:t>
      </w:r>
      <w:r w:rsidR="00C57ADE" w:rsidRPr="002F75BE">
        <w:rPr>
          <w:rFonts w:ascii="Times New Roman" w:hAnsi="Times New Roman" w:cs="Times New Roman"/>
          <w:sz w:val="24"/>
          <w:szCs w:val="24"/>
        </w:rPr>
        <w:t xml:space="preserve">Higher values of COD recorded during pre-monsoon and post-monsoon could be due to decrease in freshwater </w:t>
      </w:r>
      <w:r w:rsidR="00C00E81" w:rsidRPr="002F75BE">
        <w:rPr>
          <w:rFonts w:ascii="Times New Roman" w:hAnsi="Times New Roman" w:cs="Times New Roman"/>
          <w:sz w:val="24"/>
          <w:szCs w:val="24"/>
        </w:rPr>
        <w:t>inflow</w:t>
      </w:r>
      <w:r w:rsidR="00C57ADE" w:rsidRPr="002F75BE">
        <w:rPr>
          <w:rFonts w:ascii="Times New Roman" w:hAnsi="Times New Roman" w:cs="Times New Roman"/>
          <w:sz w:val="24"/>
          <w:szCs w:val="24"/>
        </w:rPr>
        <w:t xml:space="preserve"> </w:t>
      </w:r>
      <w:r w:rsidR="00C00E81" w:rsidRPr="002F75BE">
        <w:rPr>
          <w:rFonts w:ascii="Times New Roman" w:hAnsi="Times New Roman" w:cs="Times New Roman"/>
          <w:sz w:val="24"/>
          <w:szCs w:val="24"/>
        </w:rPr>
        <w:t xml:space="preserve">and </w:t>
      </w:r>
      <w:r w:rsidR="00C57ADE" w:rsidRPr="002F75BE">
        <w:rPr>
          <w:rFonts w:ascii="Times New Roman" w:hAnsi="Times New Roman" w:cs="Times New Roman"/>
          <w:sz w:val="24"/>
          <w:szCs w:val="24"/>
        </w:rPr>
        <w:t>domestic sewage</w:t>
      </w:r>
      <w:r w:rsidR="006E5D21" w:rsidRPr="002F75BE">
        <w:rPr>
          <w:rFonts w:ascii="Times New Roman" w:hAnsi="Times New Roman" w:cs="Times New Roman"/>
          <w:sz w:val="24"/>
          <w:szCs w:val="24"/>
        </w:rPr>
        <w:t xml:space="preserve"> [46]. </w:t>
      </w:r>
      <w:r w:rsidR="00C57ADE" w:rsidRPr="002F75BE">
        <w:rPr>
          <w:rFonts w:ascii="Times New Roman" w:hAnsi="Times New Roman" w:cs="Times New Roman"/>
          <w:sz w:val="24"/>
          <w:szCs w:val="24"/>
        </w:rPr>
        <w:t xml:space="preserve">Low COD </w:t>
      </w:r>
      <w:r w:rsidR="00C00E81" w:rsidRPr="002F75BE">
        <w:rPr>
          <w:rFonts w:ascii="Times New Roman" w:hAnsi="Times New Roman" w:cs="Times New Roman"/>
          <w:sz w:val="24"/>
          <w:szCs w:val="24"/>
        </w:rPr>
        <w:t xml:space="preserve">recorded </w:t>
      </w:r>
      <w:r w:rsidR="00C57ADE" w:rsidRPr="002F75BE">
        <w:rPr>
          <w:rFonts w:ascii="Times New Roman" w:hAnsi="Times New Roman" w:cs="Times New Roman"/>
          <w:sz w:val="24"/>
          <w:szCs w:val="24"/>
        </w:rPr>
        <w:t xml:space="preserve">during the monsoon is </w:t>
      </w:r>
      <w:r w:rsidR="00EB3F2B" w:rsidRPr="002F75BE">
        <w:rPr>
          <w:rFonts w:ascii="Times New Roman" w:hAnsi="Times New Roman" w:cs="Times New Roman"/>
          <w:sz w:val="24"/>
          <w:szCs w:val="24"/>
        </w:rPr>
        <w:t xml:space="preserve">correlated </w:t>
      </w:r>
      <w:r w:rsidR="00C57ADE" w:rsidRPr="002F75BE">
        <w:rPr>
          <w:rFonts w:ascii="Times New Roman" w:hAnsi="Times New Roman" w:cs="Times New Roman"/>
          <w:sz w:val="24"/>
          <w:szCs w:val="24"/>
        </w:rPr>
        <w:t>to the</w:t>
      </w:r>
      <w:r w:rsidR="00C00E81" w:rsidRPr="002F75BE">
        <w:rPr>
          <w:rFonts w:ascii="Times New Roman" w:hAnsi="Times New Roman" w:cs="Times New Roman"/>
          <w:sz w:val="24"/>
          <w:szCs w:val="24"/>
        </w:rPr>
        <w:t xml:space="preserve"> freshwater influx by the </w:t>
      </w:r>
      <w:r w:rsidR="00C57ADE" w:rsidRPr="002F75BE">
        <w:rPr>
          <w:rFonts w:ascii="Times New Roman" w:hAnsi="Times New Roman" w:cs="Times New Roman"/>
          <w:sz w:val="24"/>
          <w:szCs w:val="24"/>
        </w:rPr>
        <w:t xml:space="preserve">monsoonal </w:t>
      </w:r>
      <w:r w:rsidR="00C00E81" w:rsidRPr="002F75BE">
        <w:rPr>
          <w:rFonts w:ascii="Times New Roman" w:hAnsi="Times New Roman" w:cs="Times New Roman"/>
          <w:sz w:val="24"/>
          <w:szCs w:val="24"/>
        </w:rPr>
        <w:t>runoff</w:t>
      </w:r>
      <w:r w:rsidR="00F70B9D" w:rsidRPr="002F75BE">
        <w:rPr>
          <w:rFonts w:ascii="Times New Roman" w:hAnsi="Times New Roman" w:cs="Times New Roman"/>
          <w:sz w:val="24"/>
          <w:szCs w:val="24"/>
        </w:rPr>
        <w:t xml:space="preserve"> [</w:t>
      </w:r>
      <w:r w:rsidR="009C7F48" w:rsidRPr="002F75BE">
        <w:rPr>
          <w:rFonts w:ascii="Times New Roman" w:hAnsi="Times New Roman" w:cs="Times New Roman"/>
          <w:sz w:val="24"/>
          <w:szCs w:val="24"/>
        </w:rPr>
        <w:t xml:space="preserve">34, </w:t>
      </w:r>
      <w:r w:rsidR="00F70B9D" w:rsidRPr="002F75BE">
        <w:rPr>
          <w:rFonts w:ascii="Times New Roman" w:hAnsi="Times New Roman" w:cs="Times New Roman"/>
          <w:sz w:val="24"/>
          <w:szCs w:val="24"/>
        </w:rPr>
        <w:t>35</w:t>
      </w:r>
      <w:r w:rsidR="009C7F48" w:rsidRPr="002F75BE">
        <w:rPr>
          <w:rFonts w:ascii="Times New Roman" w:hAnsi="Times New Roman" w:cs="Times New Roman"/>
          <w:sz w:val="24"/>
          <w:szCs w:val="24"/>
        </w:rPr>
        <w:t xml:space="preserve">]. </w:t>
      </w:r>
    </w:p>
    <w:p w14:paraId="2F62217E" w14:textId="77777777" w:rsidR="00080259" w:rsidRPr="002F75BE" w:rsidRDefault="00080259"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2. Orthophosphate (O-PO</w:t>
      </w:r>
      <w:r w:rsidRPr="002F75BE">
        <w:rPr>
          <w:rFonts w:ascii="Times New Roman" w:hAnsi="Times New Roman" w:cs="Times New Roman"/>
          <w:b/>
          <w:sz w:val="24"/>
          <w:vertAlign w:val="subscript"/>
        </w:rPr>
        <w:t>4</w:t>
      </w:r>
      <w:r w:rsidRPr="002F75BE">
        <w:rPr>
          <w:rFonts w:ascii="Times New Roman" w:hAnsi="Times New Roman" w:cs="Times New Roman"/>
          <w:b/>
          <w:sz w:val="24"/>
        </w:rPr>
        <w:t>)</w:t>
      </w:r>
    </w:p>
    <w:p w14:paraId="62ABB05E" w14:textId="77777777" w:rsidR="0030772B" w:rsidRPr="002F75BE" w:rsidRDefault="00494FC0" w:rsidP="002F75BE">
      <w:pPr>
        <w:spacing w:after="0" w:line="240" w:lineRule="auto"/>
        <w:ind w:firstLine="720"/>
        <w:jc w:val="both"/>
        <w:rPr>
          <w:rFonts w:ascii="Times New Roman" w:hAnsi="Times New Roman" w:cs="Times New Roman"/>
          <w:sz w:val="24"/>
          <w:szCs w:val="24"/>
        </w:rPr>
      </w:pPr>
      <w:r w:rsidRPr="002F75BE">
        <w:rPr>
          <w:rFonts w:ascii="Times New Roman" w:hAnsi="Times New Roman" w:cs="Times New Roman"/>
          <w:sz w:val="24"/>
          <w:szCs w:val="24"/>
        </w:rPr>
        <w:t xml:space="preserve">Moderate </w:t>
      </w:r>
      <w:r w:rsidR="00F31C3D" w:rsidRPr="002F75BE">
        <w:rPr>
          <w:rFonts w:ascii="Times New Roman" w:hAnsi="Times New Roman" w:cs="Times New Roman"/>
          <w:sz w:val="24"/>
          <w:szCs w:val="24"/>
        </w:rPr>
        <w:t>values of O-PO</w:t>
      </w:r>
      <w:r w:rsidR="00F31C3D" w:rsidRPr="002F75BE">
        <w:rPr>
          <w:rFonts w:ascii="Times New Roman" w:hAnsi="Times New Roman" w:cs="Times New Roman"/>
          <w:sz w:val="24"/>
          <w:szCs w:val="24"/>
          <w:vertAlign w:val="subscript"/>
        </w:rPr>
        <w:t>4</w:t>
      </w:r>
      <w:r w:rsidRPr="002F75BE">
        <w:rPr>
          <w:rFonts w:ascii="Times New Roman" w:hAnsi="Times New Roman" w:cs="Times New Roman"/>
          <w:sz w:val="24"/>
          <w:szCs w:val="24"/>
        </w:rPr>
        <w:t xml:space="preserve"> in the range of 0.44 – 1.02 </w:t>
      </w:r>
      <w:proofErr w:type="spellStart"/>
      <w:r w:rsidRPr="002F75BE">
        <w:rPr>
          <w:rFonts w:ascii="Times New Roman" w:hAnsi="Times New Roman" w:cs="Times New Roman"/>
          <w:sz w:val="24"/>
          <w:szCs w:val="24"/>
        </w:rPr>
        <w:t>μg</w:t>
      </w:r>
      <w:proofErr w:type="spellEnd"/>
      <w:r w:rsidRPr="002F75BE">
        <w:rPr>
          <w:rFonts w:ascii="Times New Roman" w:hAnsi="Times New Roman" w:cs="Times New Roman"/>
          <w:sz w:val="24"/>
          <w:szCs w:val="24"/>
        </w:rPr>
        <w:t xml:space="preserve">/l were reported during present study. As compared to pre-monsoon (0.64±0.08 </w:t>
      </w:r>
      <w:proofErr w:type="spellStart"/>
      <w:r w:rsidRPr="002F75BE">
        <w:rPr>
          <w:rFonts w:ascii="Times New Roman" w:hAnsi="Times New Roman" w:cs="Times New Roman"/>
          <w:sz w:val="24"/>
          <w:szCs w:val="24"/>
        </w:rPr>
        <w:t>μg</w:t>
      </w:r>
      <w:proofErr w:type="spellEnd"/>
      <w:r w:rsidRPr="002F75BE">
        <w:rPr>
          <w:rFonts w:ascii="Times New Roman" w:hAnsi="Times New Roman" w:cs="Times New Roman"/>
          <w:sz w:val="24"/>
          <w:szCs w:val="24"/>
        </w:rPr>
        <w:t xml:space="preserve">/l) and post-monsoon (0.77±0.23 </w:t>
      </w:r>
      <w:proofErr w:type="spellStart"/>
      <w:r w:rsidRPr="002F75BE">
        <w:rPr>
          <w:rFonts w:ascii="Times New Roman" w:hAnsi="Times New Roman" w:cs="Times New Roman"/>
          <w:sz w:val="24"/>
          <w:szCs w:val="24"/>
        </w:rPr>
        <w:t>μg</w:t>
      </w:r>
      <w:proofErr w:type="spellEnd"/>
      <w:r w:rsidRPr="002F75BE">
        <w:rPr>
          <w:rFonts w:ascii="Times New Roman" w:hAnsi="Times New Roman" w:cs="Times New Roman"/>
          <w:sz w:val="24"/>
          <w:szCs w:val="24"/>
        </w:rPr>
        <w:t>/l), slightly higher values of O-PO</w:t>
      </w:r>
      <w:r w:rsidRPr="002F75BE">
        <w:rPr>
          <w:rFonts w:ascii="Times New Roman" w:hAnsi="Times New Roman" w:cs="Times New Roman"/>
          <w:sz w:val="24"/>
          <w:szCs w:val="24"/>
          <w:vertAlign w:val="subscript"/>
        </w:rPr>
        <w:t xml:space="preserve">4 </w:t>
      </w:r>
      <w:r w:rsidRPr="002F75BE">
        <w:rPr>
          <w:rFonts w:ascii="Times New Roman" w:hAnsi="Times New Roman" w:cs="Times New Roman"/>
          <w:sz w:val="24"/>
          <w:szCs w:val="24"/>
        </w:rPr>
        <w:t xml:space="preserve">(0.81±0.22 </w:t>
      </w:r>
      <w:proofErr w:type="spellStart"/>
      <w:r w:rsidRPr="002F75BE">
        <w:rPr>
          <w:rFonts w:ascii="Times New Roman" w:hAnsi="Times New Roman" w:cs="Times New Roman"/>
          <w:sz w:val="24"/>
          <w:szCs w:val="24"/>
        </w:rPr>
        <w:t>μg</w:t>
      </w:r>
      <w:proofErr w:type="spellEnd"/>
      <w:r w:rsidRPr="002F75BE">
        <w:rPr>
          <w:rFonts w:ascii="Times New Roman" w:hAnsi="Times New Roman" w:cs="Times New Roman"/>
          <w:sz w:val="24"/>
          <w:szCs w:val="24"/>
        </w:rPr>
        <w:t>/l) were observed during monsoon.</w:t>
      </w:r>
      <w:r w:rsidR="00F62285" w:rsidRPr="002F75BE">
        <w:rPr>
          <w:rFonts w:ascii="Times New Roman" w:hAnsi="Times New Roman" w:cs="Times New Roman"/>
          <w:sz w:val="24"/>
          <w:szCs w:val="24"/>
        </w:rPr>
        <w:t xml:space="preserve"> </w:t>
      </w:r>
      <w:r w:rsidR="00F31C3D" w:rsidRPr="002F75BE">
        <w:rPr>
          <w:rFonts w:ascii="Times New Roman" w:hAnsi="Times New Roman" w:cs="Times New Roman"/>
          <w:sz w:val="24"/>
          <w:szCs w:val="24"/>
        </w:rPr>
        <w:t xml:space="preserve">Higher content of </w:t>
      </w:r>
      <w:r w:rsidR="00425A81" w:rsidRPr="002F75BE">
        <w:rPr>
          <w:rFonts w:ascii="Times New Roman" w:hAnsi="Times New Roman" w:cs="Times New Roman"/>
          <w:sz w:val="24"/>
          <w:szCs w:val="24"/>
        </w:rPr>
        <w:t>O-</w:t>
      </w:r>
      <w:r w:rsidR="00F31C3D" w:rsidRPr="002F75BE">
        <w:rPr>
          <w:rFonts w:ascii="Times New Roman" w:hAnsi="Times New Roman" w:cs="Times New Roman"/>
          <w:sz w:val="24"/>
          <w:szCs w:val="24"/>
        </w:rPr>
        <w:t>PO</w:t>
      </w:r>
      <w:r w:rsidR="00F31C3D" w:rsidRPr="002F75BE">
        <w:rPr>
          <w:rFonts w:ascii="Times New Roman" w:hAnsi="Times New Roman" w:cs="Times New Roman"/>
          <w:sz w:val="24"/>
          <w:szCs w:val="24"/>
          <w:vertAlign w:val="subscript"/>
        </w:rPr>
        <w:t>4</w:t>
      </w:r>
      <w:r w:rsidR="00F31C3D" w:rsidRPr="002F75BE">
        <w:rPr>
          <w:rFonts w:ascii="Times New Roman" w:hAnsi="Times New Roman" w:cs="Times New Roman"/>
          <w:sz w:val="24"/>
          <w:szCs w:val="24"/>
        </w:rPr>
        <w:t xml:space="preserve"> recorded during</w:t>
      </w:r>
      <w:r w:rsidR="00425A81" w:rsidRPr="002F75BE">
        <w:rPr>
          <w:rFonts w:ascii="Times New Roman" w:hAnsi="Times New Roman" w:cs="Times New Roman"/>
          <w:sz w:val="24"/>
          <w:szCs w:val="24"/>
        </w:rPr>
        <w:t xml:space="preserve"> </w:t>
      </w:r>
      <w:r w:rsidR="00F31C3D" w:rsidRPr="002F75BE">
        <w:rPr>
          <w:rFonts w:ascii="Times New Roman" w:hAnsi="Times New Roman" w:cs="Times New Roman"/>
          <w:sz w:val="24"/>
          <w:szCs w:val="24"/>
        </w:rPr>
        <w:t xml:space="preserve">monsoon </w:t>
      </w:r>
      <w:r w:rsidR="00425A81" w:rsidRPr="002F75BE">
        <w:rPr>
          <w:rFonts w:ascii="Times New Roman" w:hAnsi="Times New Roman" w:cs="Times New Roman"/>
          <w:sz w:val="24"/>
          <w:szCs w:val="24"/>
        </w:rPr>
        <w:t>was may be due to domestic detergents, industrial sewage effluents, and surface runoff. Moderate O-</w:t>
      </w:r>
      <w:r w:rsidR="00F31C3D" w:rsidRPr="002F75BE">
        <w:rPr>
          <w:rFonts w:ascii="Times New Roman" w:hAnsi="Times New Roman" w:cs="Times New Roman"/>
          <w:sz w:val="24"/>
          <w:szCs w:val="24"/>
        </w:rPr>
        <w:t>PO</w:t>
      </w:r>
      <w:r w:rsidR="00F31C3D" w:rsidRPr="002F75BE">
        <w:rPr>
          <w:rFonts w:ascii="Times New Roman" w:hAnsi="Times New Roman" w:cs="Times New Roman"/>
          <w:sz w:val="24"/>
          <w:szCs w:val="24"/>
          <w:vertAlign w:val="subscript"/>
        </w:rPr>
        <w:t>4</w:t>
      </w:r>
      <w:r w:rsidR="00F31C3D" w:rsidRPr="002F75BE">
        <w:rPr>
          <w:rFonts w:ascii="Times New Roman" w:hAnsi="Times New Roman" w:cs="Times New Roman"/>
          <w:sz w:val="24"/>
          <w:szCs w:val="24"/>
        </w:rPr>
        <w:t xml:space="preserve"> </w:t>
      </w:r>
      <w:r w:rsidR="00425A81" w:rsidRPr="002F75BE">
        <w:rPr>
          <w:rFonts w:ascii="Times New Roman" w:hAnsi="Times New Roman" w:cs="Times New Roman"/>
          <w:sz w:val="24"/>
          <w:szCs w:val="24"/>
        </w:rPr>
        <w:t xml:space="preserve">noted </w:t>
      </w:r>
      <w:r w:rsidR="00F31C3D" w:rsidRPr="002F75BE">
        <w:rPr>
          <w:rFonts w:ascii="Times New Roman" w:hAnsi="Times New Roman" w:cs="Times New Roman"/>
          <w:sz w:val="24"/>
          <w:szCs w:val="24"/>
        </w:rPr>
        <w:t>during pre-monsoon</w:t>
      </w:r>
      <w:r w:rsidR="00425A81" w:rsidRPr="002F75BE">
        <w:rPr>
          <w:rFonts w:ascii="Times New Roman" w:hAnsi="Times New Roman" w:cs="Times New Roman"/>
          <w:sz w:val="24"/>
          <w:szCs w:val="24"/>
        </w:rPr>
        <w:t xml:space="preserve"> and post-monsoon was correlated to the </w:t>
      </w:r>
      <w:r w:rsidR="00F31C3D" w:rsidRPr="002F75BE">
        <w:rPr>
          <w:rFonts w:ascii="Times New Roman" w:hAnsi="Times New Roman" w:cs="Times New Roman"/>
          <w:sz w:val="24"/>
          <w:szCs w:val="24"/>
        </w:rPr>
        <w:t>high salinity and utilization of phosphate by phytoplankton</w:t>
      </w:r>
      <w:r w:rsidR="00425A81" w:rsidRPr="002F75BE">
        <w:rPr>
          <w:rFonts w:ascii="Times New Roman" w:hAnsi="Times New Roman" w:cs="Times New Roman"/>
          <w:sz w:val="24"/>
          <w:szCs w:val="24"/>
        </w:rPr>
        <w:t>.</w:t>
      </w:r>
      <w:r w:rsidR="00F62285" w:rsidRPr="002F75BE">
        <w:rPr>
          <w:rFonts w:ascii="Times New Roman" w:hAnsi="Times New Roman" w:cs="Times New Roman"/>
          <w:sz w:val="24"/>
          <w:szCs w:val="24"/>
        </w:rPr>
        <w:t xml:space="preserve"> Similar findings were reported earlier by</w:t>
      </w:r>
      <w:r w:rsidR="0030772B" w:rsidRPr="002F75BE">
        <w:rPr>
          <w:rFonts w:ascii="Times New Roman" w:hAnsi="Times New Roman" w:cs="Times New Roman"/>
          <w:sz w:val="24"/>
          <w:szCs w:val="24"/>
        </w:rPr>
        <w:t xml:space="preserve"> </w:t>
      </w:r>
      <w:proofErr w:type="spellStart"/>
      <w:r w:rsidR="0030772B" w:rsidRPr="002F75BE">
        <w:rPr>
          <w:rFonts w:ascii="Times New Roman" w:hAnsi="Times New Roman" w:cs="Times New Roman"/>
          <w:sz w:val="24"/>
          <w:szCs w:val="24"/>
        </w:rPr>
        <w:t>Strombeck</w:t>
      </w:r>
      <w:proofErr w:type="spellEnd"/>
      <w:r w:rsidR="00EA246D" w:rsidRPr="002F75BE">
        <w:rPr>
          <w:rFonts w:ascii="Times New Roman" w:hAnsi="Times New Roman" w:cs="Times New Roman"/>
          <w:sz w:val="24"/>
          <w:szCs w:val="24"/>
        </w:rPr>
        <w:t xml:space="preserve"> [13] </w:t>
      </w:r>
      <w:r w:rsidR="00211D2F" w:rsidRPr="002F75BE">
        <w:rPr>
          <w:rFonts w:ascii="Times New Roman" w:hAnsi="Times New Roman" w:cs="Times New Roman"/>
          <w:sz w:val="24"/>
          <w:szCs w:val="24"/>
        </w:rPr>
        <w:t xml:space="preserve">in water quality and </w:t>
      </w:r>
      <w:r w:rsidR="00211D2F" w:rsidRPr="002F75BE">
        <w:rPr>
          <w:rFonts w:ascii="Times New Roman" w:hAnsi="Times New Roman" w:cs="Times New Roman"/>
          <w:sz w:val="24"/>
          <w:szCs w:val="24"/>
        </w:rPr>
        <w:lastRenderedPageBreak/>
        <w:t xml:space="preserve">optical properties of Swedish Lakes and coastal waters, </w:t>
      </w:r>
      <w:r w:rsidR="0030772B" w:rsidRPr="002F75BE">
        <w:rPr>
          <w:rFonts w:ascii="Times New Roman" w:hAnsi="Times New Roman" w:cs="Times New Roman"/>
          <w:sz w:val="24"/>
          <w:szCs w:val="24"/>
        </w:rPr>
        <w:t xml:space="preserve">and </w:t>
      </w:r>
      <w:proofErr w:type="spellStart"/>
      <w:r w:rsidR="0030772B" w:rsidRPr="002F75BE">
        <w:rPr>
          <w:rFonts w:ascii="Times New Roman" w:hAnsi="Times New Roman" w:cs="Times New Roman"/>
          <w:sz w:val="24"/>
          <w:szCs w:val="24"/>
        </w:rPr>
        <w:t>Pradhan</w:t>
      </w:r>
      <w:proofErr w:type="spellEnd"/>
      <w:r w:rsidR="0030772B" w:rsidRPr="002F75BE">
        <w:rPr>
          <w:rFonts w:ascii="Times New Roman" w:hAnsi="Times New Roman" w:cs="Times New Roman"/>
          <w:sz w:val="24"/>
          <w:szCs w:val="24"/>
        </w:rPr>
        <w:t xml:space="preserve"> et al</w:t>
      </w:r>
      <w:r w:rsidR="00EA246D" w:rsidRPr="002F75BE">
        <w:rPr>
          <w:rFonts w:ascii="Times New Roman" w:hAnsi="Times New Roman" w:cs="Times New Roman"/>
          <w:sz w:val="24"/>
          <w:szCs w:val="24"/>
        </w:rPr>
        <w:t xml:space="preserve"> [44] </w:t>
      </w:r>
      <w:r w:rsidR="00EE15C7" w:rsidRPr="002F75BE">
        <w:rPr>
          <w:rFonts w:ascii="Times New Roman" w:hAnsi="Times New Roman" w:cs="Times New Roman"/>
          <w:sz w:val="24"/>
          <w:szCs w:val="24"/>
        </w:rPr>
        <w:t xml:space="preserve">in coastal waters off Chennai, East Coast of India. </w:t>
      </w:r>
    </w:p>
    <w:p w14:paraId="6F99FEEE" w14:textId="77777777" w:rsidR="00AC59FF" w:rsidRPr="002F75BE" w:rsidRDefault="00AC59FF"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3.</w:t>
      </w:r>
      <w:r w:rsidR="001E2F1E" w:rsidRPr="002F75BE">
        <w:rPr>
          <w:rFonts w:ascii="Times New Roman" w:hAnsi="Times New Roman" w:cs="Times New Roman"/>
          <w:b/>
          <w:sz w:val="24"/>
        </w:rPr>
        <w:t xml:space="preserve"> Ammonia-nitrogen (NH</w:t>
      </w:r>
      <w:r w:rsidR="001E2F1E" w:rsidRPr="002F75BE">
        <w:rPr>
          <w:rFonts w:ascii="Times New Roman" w:hAnsi="Times New Roman" w:cs="Times New Roman"/>
          <w:b/>
          <w:sz w:val="24"/>
          <w:vertAlign w:val="subscript"/>
        </w:rPr>
        <w:t>3</w:t>
      </w:r>
      <w:r w:rsidR="001E2F1E" w:rsidRPr="002F75BE">
        <w:rPr>
          <w:rFonts w:ascii="Times New Roman" w:hAnsi="Times New Roman" w:cs="Times New Roman"/>
          <w:b/>
          <w:sz w:val="24"/>
        </w:rPr>
        <w:t>-N)</w:t>
      </w:r>
      <w:r w:rsidRPr="002F75BE">
        <w:rPr>
          <w:rFonts w:ascii="Times New Roman" w:hAnsi="Times New Roman" w:cs="Times New Roman"/>
          <w:b/>
          <w:sz w:val="24"/>
        </w:rPr>
        <w:t xml:space="preserve"> </w:t>
      </w:r>
    </w:p>
    <w:p w14:paraId="01D5E92D" w14:textId="77777777" w:rsidR="00E72A31" w:rsidRPr="002F75BE" w:rsidRDefault="00C143F2"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szCs w:val="24"/>
        </w:rPr>
        <w:tab/>
      </w:r>
      <w:r w:rsidR="005719D2" w:rsidRPr="002F75BE">
        <w:rPr>
          <w:rFonts w:ascii="Times New Roman" w:hAnsi="Times New Roman" w:cs="Times New Roman"/>
          <w:sz w:val="24"/>
          <w:szCs w:val="24"/>
        </w:rPr>
        <w:t xml:space="preserve">Except lower values of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w:t>
      </w:r>
      <w:r w:rsidR="005719D2" w:rsidRPr="002F75BE">
        <w:rPr>
          <w:rFonts w:ascii="Times New Roman" w:hAnsi="Times New Roman" w:cs="Times New Roman"/>
          <w:sz w:val="24"/>
          <w:szCs w:val="24"/>
        </w:rPr>
        <w:t xml:space="preserve">29.81±7.73 </w:t>
      </w:r>
      <w:proofErr w:type="spellStart"/>
      <w:r w:rsidR="008E5FEA" w:rsidRPr="002F75BE">
        <w:rPr>
          <w:rFonts w:ascii="Times New Roman" w:hAnsi="Times New Roman" w:cs="Times New Roman"/>
          <w:sz w:val="24"/>
          <w:szCs w:val="24"/>
        </w:rPr>
        <w:t>μg</w:t>
      </w:r>
      <w:proofErr w:type="spellEnd"/>
      <w:r w:rsidR="008E5FEA" w:rsidRPr="002F75BE">
        <w:rPr>
          <w:rFonts w:ascii="Times New Roman" w:hAnsi="Times New Roman" w:cs="Times New Roman"/>
          <w:sz w:val="24"/>
          <w:szCs w:val="24"/>
        </w:rPr>
        <w:t>/l) recorded</w:t>
      </w:r>
      <w:r w:rsidR="005719D2" w:rsidRPr="002F75BE">
        <w:rPr>
          <w:rFonts w:ascii="Times New Roman" w:hAnsi="Times New Roman" w:cs="Times New Roman"/>
          <w:sz w:val="24"/>
          <w:szCs w:val="24"/>
        </w:rPr>
        <w:t xml:space="preserve"> during monsoon, significantly higher values were noted during pre-monsoon (54.21±25.62 </w:t>
      </w:r>
      <w:proofErr w:type="spellStart"/>
      <w:r w:rsidR="005719D2" w:rsidRPr="002F75BE">
        <w:rPr>
          <w:rFonts w:ascii="Times New Roman" w:hAnsi="Times New Roman" w:cs="Times New Roman"/>
          <w:sz w:val="24"/>
          <w:szCs w:val="24"/>
        </w:rPr>
        <w:t>μg</w:t>
      </w:r>
      <w:proofErr w:type="spellEnd"/>
      <w:r w:rsidR="005719D2" w:rsidRPr="002F75BE">
        <w:rPr>
          <w:rFonts w:ascii="Times New Roman" w:hAnsi="Times New Roman" w:cs="Times New Roman"/>
          <w:sz w:val="24"/>
          <w:szCs w:val="24"/>
        </w:rPr>
        <w:t xml:space="preserve">/l) and </w:t>
      </w:r>
      <w:r w:rsidR="008E5FEA" w:rsidRPr="002F75BE">
        <w:rPr>
          <w:rFonts w:ascii="Times New Roman" w:hAnsi="Times New Roman" w:cs="Times New Roman"/>
          <w:sz w:val="24"/>
          <w:szCs w:val="24"/>
        </w:rPr>
        <w:t xml:space="preserve">post-monsoon </w:t>
      </w:r>
      <w:r w:rsidR="005719D2" w:rsidRPr="002F75BE">
        <w:rPr>
          <w:rFonts w:ascii="Times New Roman" w:hAnsi="Times New Roman" w:cs="Times New Roman"/>
          <w:sz w:val="24"/>
          <w:szCs w:val="24"/>
        </w:rPr>
        <w:t xml:space="preserve">(49.67±5.90 </w:t>
      </w:r>
      <w:proofErr w:type="spellStart"/>
      <w:r w:rsidR="005719D2" w:rsidRPr="002F75BE">
        <w:rPr>
          <w:rFonts w:ascii="Times New Roman" w:hAnsi="Times New Roman" w:cs="Times New Roman"/>
          <w:sz w:val="24"/>
          <w:szCs w:val="24"/>
        </w:rPr>
        <w:t>μg</w:t>
      </w:r>
      <w:proofErr w:type="spellEnd"/>
      <w:r w:rsidR="005719D2" w:rsidRPr="002F75BE">
        <w:rPr>
          <w:rFonts w:ascii="Times New Roman" w:hAnsi="Times New Roman" w:cs="Times New Roman"/>
          <w:sz w:val="24"/>
          <w:szCs w:val="24"/>
        </w:rPr>
        <w:t>/l).</w:t>
      </w:r>
      <w:r w:rsidR="00360C93"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Higher concentration of 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during pre-monsoon and post-monsoon might be due to</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discharge of chemical</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effluents</w:t>
      </w:r>
      <w:r w:rsidR="006623A2" w:rsidRPr="002F75BE">
        <w:rPr>
          <w:rFonts w:ascii="Times New Roman" w:hAnsi="Times New Roman" w:cs="Times New Roman"/>
          <w:sz w:val="24"/>
          <w:szCs w:val="24"/>
        </w:rPr>
        <w:t xml:space="preserve"> and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 xml:space="preserve"> </w:t>
      </w:r>
      <w:r w:rsidR="006623A2" w:rsidRPr="002F75BE">
        <w:rPr>
          <w:rFonts w:ascii="Times New Roman" w:hAnsi="Times New Roman" w:cs="Times New Roman"/>
          <w:sz w:val="24"/>
          <w:szCs w:val="24"/>
        </w:rPr>
        <w:t xml:space="preserve">released from </w:t>
      </w:r>
      <w:r w:rsidR="008E5FEA" w:rsidRPr="002F75BE">
        <w:rPr>
          <w:rFonts w:ascii="Times New Roman" w:hAnsi="Times New Roman" w:cs="Times New Roman"/>
          <w:sz w:val="24"/>
          <w:szCs w:val="24"/>
        </w:rPr>
        <w:t>decomposition of organic matter</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Low NH</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N in monsoon is</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correlated to the</w:t>
      </w:r>
      <w:r w:rsidR="006623A2" w:rsidRPr="002F75BE">
        <w:rPr>
          <w:rFonts w:ascii="Times New Roman" w:hAnsi="Times New Roman" w:cs="Times New Roman"/>
          <w:sz w:val="24"/>
          <w:szCs w:val="24"/>
        </w:rPr>
        <w:t xml:space="preserve"> microbial </w:t>
      </w:r>
      <w:r w:rsidR="008E5FEA" w:rsidRPr="002F75BE">
        <w:rPr>
          <w:rFonts w:ascii="Times New Roman" w:hAnsi="Times New Roman" w:cs="Times New Roman"/>
          <w:sz w:val="24"/>
          <w:szCs w:val="24"/>
        </w:rPr>
        <w:t>assimilation and increased</w:t>
      </w:r>
      <w:r w:rsidR="006623A2"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conversion to</w:t>
      </w:r>
      <w:r w:rsidR="00AC2F05" w:rsidRPr="002F75BE">
        <w:rPr>
          <w:rFonts w:ascii="Times New Roman" w:hAnsi="Times New Roman" w:cs="Times New Roman"/>
          <w:sz w:val="24"/>
          <w:szCs w:val="24"/>
        </w:rPr>
        <w:t xml:space="preserve"> </w:t>
      </w:r>
      <w:r w:rsidR="008E5FEA" w:rsidRPr="002F75BE">
        <w:rPr>
          <w:rFonts w:ascii="Times New Roman" w:hAnsi="Times New Roman" w:cs="Times New Roman"/>
          <w:sz w:val="24"/>
          <w:szCs w:val="24"/>
        </w:rPr>
        <w:t>NH</w:t>
      </w:r>
      <w:r w:rsidR="008E5FEA" w:rsidRPr="002F75BE">
        <w:rPr>
          <w:rFonts w:ascii="Times New Roman" w:hAnsi="Times New Roman" w:cs="Times New Roman"/>
          <w:sz w:val="24"/>
          <w:szCs w:val="24"/>
          <w:vertAlign w:val="subscript"/>
        </w:rPr>
        <w:t>4</w:t>
      </w:r>
      <w:r w:rsidR="008E5FEA" w:rsidRPr="002F75BE">
        <w:rPr>
          <w:rFonts w:ascii="Times New Roman" w:hAnsi="Times New Roman" w:cs="Times New Roman"/>
          <w:sz w:val="24"/>
          <w:szCs w:val="24"/>
          <w:vertAlign w:val="superscript"/>
        </w:rPr>
        <w:t>+</w:t>
      </w:r>
      <w:r w:rsidR="008E5FEA" w:rsidRPr="002F75BE">
        <w:rPr>
          <w:rFonts w:ascii="Times New Roman" w:hAnsi="Times New Roman" w:cs="Times New Roman"/>
          <w:sz w:val="24"/>
          <w:szCs w:val="24"/>
        </w:rPr>
        <w:t xml:space="preserve"> to NO</w:t>
      </w:r>
      <w:r w:rsidR="008E5FEA" w:rsidRPr="002F75BE">
        <w:rPr>
          <w:rFonts w:ascii="Times New Roman" w:hAnsi="Times New Roman" w:cs="Times New Roman"/>
          <w:sz w:val="24"/>
          <w:szCs w:val="24"/>
          <w:vertAlign w:val="subscript"/>
        </w:rPr>
        <w:t>2</w:t>
      </w:r>
      <w:r w:rsidR="008E5FEA" w:rsidRPr="002F75BE">
        <w:rPr>
          <w:rFonts w:ascii="Times New Roman" w:hAnsi="Times New Roman" w:cs="Times New Roman"/>
          <w:sz w:val="24"/>
          <w:szCs w:val="24"/>
        </w:rPr>
        <w:t xml:space="preserve"> and NO</w:t>
      </w:r>
      <w:r w:rsidR="008E5FEA" w:rsidRPr="002F75BE">
        <w:rPr>
          <w:rFonts w:ascii="Times New Roman" w:hAnsi="Times New Roman" w:cs="Times New Roman"/>
          <w:sz w:val="24"/>
          <w:szCs w:val="24"/>
          <w:vertAlign w:val="subscript"/>
        </w:rPr>
        <w:t>3</w:t>
      </w:r>
      <w:r w:rsidR="008E5FEA" w:rsidRPr="002F75BE">
        <w:rPr>
          <w:rFonts w:ascii="Times New Roman" w:hAnsi="Times New Roman" w:cs="Times New Roman"/>
          <w:sz w:val="24"/>
          <w:szCs w:val="24"/>
        </w:rPr>
        <w:t>.</w:t>
      </w:r>
      <w:r w:rsidR="00E72A31" w:rsidRPr="002F75BE">
        <w:rPr>
          <w:rFonts w:ascii="Times New Roman" w:hAnsi="Times New Roman" w:cs="Times New Roman"/>
          <w:sz w:val="24"/>
          <w:szCs w:val="24"/>
        </w:rPr>
        <w:t xml:space="preserve"> Results of the study are in parallel with the findings of</w:t>
      </w:r>
      <w:r w:rsidR="00934A22" w:rsidRPr="002F75BE">
        <w:rPr>
          <w:rFonts w:ascii="Times New Roman" w:hAnsi="Times New Roman" w:cs="Times New Roman"/>
          <w:sz w:val="24"/>
          <w:szCs w:val="24"/>
        </w:rPr>
        <w:t xml:space="preserve"> </w:t>
      </w:r>
      <w:proofErr w:type="spellStart"/>
      <w:r w:rsidR="00934A22" w:rsidRPr="002F75BE">
        <w:rPr>
          <w:rFonts w:ascii="Times New Roman" w:hAnsi="Times New Roman" w:cs="Times New Roman"/>
          <w:sz w:val="24"/>
          <w:szCs w:val="24"/>
        </w:rPr>
        <w:t>Sheela</w:t>
      </w:r>
      <w:proofErr w:type="spellEnd"/>
      <w:r w:rsidR="00934A22" w:rsidRPr="002F75BE">
        <w:rPr>
          <w:rFonts w:ascii="Times New Roman" w:hAnsi="Times New Roman" w:cs="Times New Roman"/>
          <w:sz w:val="24"/>
          <w:szCs w:val="24"/>
        </w:rPr>
        <w:t xml:space="preserve"> et al</w:t>
      </w:r>
      <w:r w:rsidR="00180B61" w:rsidRPr="002F75BE">
        <w:rPr>
          <w:rFonts w:ascii="Times New Roman" w:hAnsi="Times New Roman" w:cs="Times New Roman"/>
          <w:sz w:val="24"/>
          <w:szCs w:val="24"/>
        </w:rPr>
        <w:t xml:space="preserve"> </w:t>
      </w:r>
      <w:r w:rsidR="0031401A" w:rsidRPr="002F75BE">
        <w:rPr>
          <w:rFonts w:ascii="Times New Roman" w:hAnsi="Times New Roman" w:cs="Times New Roman"/>
          <w:sz w:val="24"/>
          <w:szCs w:val="24"/>
        </w:rPr>
        <w:t xml:space="preserve">[19] </w:t>
      </w:r>
      <w:r w:rsidR="00934A22" w:rsidRPr="002F75BE">
        <w:rPr>
          <w:rFonts w:ascii="Times New Roman" w:hAnsi="Times New Roman" w:cs="Times New Roman"/>
          <w:sz w:val="24"/>
          <w:szCs w:val="24"/>
        </w:rPr>
        <w:t xml:space="preserve">on pollution status of the </w:t>
      </w:r>
      <w:proofErr w:type="spellStart"/>
      <w:r w:rsidR="00934A22" w:rsidRPr="002F75BE">
        <w:rPr>
          <w:rFonts w:ascii="Times New Roman" w:hAnsi="Times New Roman" w:cs="Times New Roman"/>
          <w:sz w:val="24"/>
          <w:szCs w:val="24"/>
        </w:rPr>
        <w:t>Akkulam-Veli</w:t>
      </w:r>
      <w:proofErr w:type="spellEnd"/>
      <w:r w:rsidR="00934A22" w:rsidRPr="002F75BE">
        <w:rPr>
          <w:rFonts w:ascii="Times New Roman" w:hAnsi="Times New Roman" w:cs="Times New Roman"/>
          <w:sz w:val="24"/>
          <w:szCs w:val="24"/>
        </w:rPr>
        <w:t xml:space="preserve"> Lake, Thiruvananthapuram, India, and </w:t>
      </w:r>
      <w:r w:rsidR="00A64528" w:rsidRPr="002F75BE">
        <w:rPr>
          <w:rFonts w:ascii="Times New Roman" w:hAnsi="Times New Roman" w:cs="Times New Roman"/>
          <w:sz w:val="24"/>
          <w:szCs w:val="24"/>
        </w:rPr>
        <w:t>Nair</w:t>
      </w:r>
      <w:r w:rsidR="00E72A31" w:rsidRPr="002F75BE">
        <w:rPr>
          <w:rFonts w:ascii="Times New Roman" w:hAnsi="Times New Roman" w:cs="Times New Roman"/>
          <w:sz w:val="24"/>
          <w:szCs w:val="24"/>
        </w:rPr>
        <w:t xml:space="preserve"> et al </w:t>
      </w:r>
      <w:r w:rsidR="00180B61" w:rsidRPr="002F75BE">
        <w:rPr>
          <w:rFonts w:ascii="Times New Roman" w:hAnsi="Times New Roman" w:cs="Times New Roman"/>
          <w:sz w:val="24"/>
          <w:szCs w:val="24"/>
        </w:rPr>
        <w:t xml:space="preserve">[24] </w:t>
      </w:r>
      <w:r w:rsidR="00E72A31" w:rsidRPr="002F75BE">
        <w:rPr>
          <w:rFonts w:ascii="Times New Roman" w:hAnsi="Times New Roman" w:cs="Times New Roman"/>
          <w:sz w:val="24"/>
          <w:szCs w:val="24"/>
        </w:rPr>
        <w:t>on w</w:t>
      </w:r>
      <w:r w:rsidR="00A64528" w:rsidRPr="002F75BE">
        <w:rPr>
          <w:rFonts w:ascii="Times New Roman" w:hAnsi="Times New Roman" w:cs="Times New Roman"/>
          <w:sz w:val="24"/>
          <w:szCs w:val="24"/>
        </w:rPr>
        <w:t xml:space="preserve">ater quality of different water bodies in and around Mumbai. </w:t>
      </w:r>
    </w:p>
    <w:p w14:paraId="065F0871" w14:textId="77777777" w:rsidR="00A562CC" w:rsidRPr="002F75BE" w:rsidRDefault="00A562CC"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4. Nitrate–nitrogen (NO</w:t>
      </w:r>
      <w:r w:rsidRPr="002F75BE">
        <w:rPr>
          <w:rFonts w:ascii="Times New Roman" w:hAnsi="Times New Roman" w:cs="Times New Roman"/>
          <w:b/>
          <w:sz w:val="24"/>
          <w:vertAlign w:val="subscript"/>
        </w:rPr>
        <w:t>3</w:t>
      </w:r>
      <w:r w:rsidRPr="002F75BE">
        <w:rPr>
          <w:rFonts w:ascii="Times New Roman" w:hAnsi="Times New Roman" w:cs="Times New Roman"/>
          <w:b/>
          <w:sz w:val="24"/>
        </w:rPr>
        <w:t xml:space="preserve">-N) </w:t>
      </w:r>
    </w:p>
    <w:p w14:paraId="06D38729" w14:textId="77777777" w:rsidR="00ED402E" w:rsidRPr="002F75BE" w:rsidRDefault="00AA5856" w:rsidP="002F75BE">
      <w:pPr>
        <w:spacing w:after="0" w:line="240" w:lineRule="auto"/>
        <w:jc w:val="both"/>
        <w:rPr>
          <w:rFonts w:ascii="Times New Roman" w:hAnsi="Times New Roman" w:cs="Times New Roman"/>
          <w:sz w:val="24"/>
          <w:szCs w:val="24"/>
        </w:rPr>
      </w:pPr>
      <w:r w:rsidRPr="002F75BE">
        <w:rPr>
          <w:rFonts w:ascii="Times New Roman" w:hAnsi="Times New Roman" w:cs="Times New Roman"/>
          <w:sz w:val="24"/>
        </w:rPr>
        <w:tab/>
        <w:t>Higher NO</w:t>
      </w:r>
      <w:r w:rsidRPr="002F75BE">
        <w:rPr>
          <w:rFonts w:ascii="Times New Roman" w:hAnsi="Times New Roman" w:cs="Times New Roman"/>
          <w:sz w:val="24"/>
          <w:vertAlign w:val="subscript"/>
        </w:rPr>
        <w:t>3</w:t>
      </w:r>
      <w:r w:rsidRPr="002F75BE">
        <w:rPr>
          <w:rFonts w:ascii="Times New Roman" w:hAnsi="Times New Roman" w:cs="Times New Roman"/>
          <w:sz w:val="24"/>
        </w:rPr>
        <w:t xml:space="preserve">–N </w:t>
      </w:r>
      <w:r w:rsidR="00360C93" w:rsidRPr="002F75BE">
        <w:rPr>
          <w:rFonts w:ascii="Times New Roman" w:hAnsi="Times New Roman" w:cs="Times New Roman"/>
          <w:sz w:val="24"/>
        </w:rPr>
        <w:t>was</w:t>
      </w:r>
      <w:r w:rsidRPr="002F75BE">
        <w:rPr>
          <w:rFonts w:ascii="Times New Roman" w:hAnsi="Times New Roman" w:cs="Times New Roman"/>
          <w:sz w:val="24"/>
        </w:rPr>
        <w:t xml:space="preserve"> recorded in</w:t>
      </w:r>
      <w:r w:rsidR="00360C93" w:rsidRPr="002F75BE">
        <w:rPr>
          <w:rFonts w:ascii="Times New Roman" w:hAnsi="Times New Roman" w:cs="Times New Roman"/>
          <w:sz w:val="24"/>
        </w:rPr>
        <w:t xml:space="preserve"> surface water </w:t>
      </w:r>
      <w:r w:rsidRPr="002F75BE">
        <w:rPr>
          <w:rFonts w:ascii="Times New Roman" w:hAnsi="Times New Roman" w:cs="Times New Roman"/>
          <w:sz w:val="24"/>
        </w:rPr>
        <w:t>during monsoon (</w:t>
      </w:r>
      <w:r w:rsidR="00360C93" w:rsidRPr="002F75BE">
        <w:rPr>
          <w:rFonts w:ascii="Times New Roman" w:hAnsi="Times New Roman" w:cs="Times New Roman"/>
          <w:sz w:val="24"/>
        </w:rPr>
        <w:t xml:space="preserve">25.73±0.41 </w:t>
      </w:r>
      <w:proofErr w:type="spellStart"/>
      <w:r w:rsidRPr="002F75BE">
        <w:rPr>
          <w:rFonts w:ascii="Times New Roman" w:hAnsi="Times New Roman" w:cs="Times New Roman"/>
          <w:sz w:val="24"/>
        </w:rPr>
        <w:t>μg</w:t>
      </w:r>
      <w:proofErr w:type="spellEnd"/>
      <w:r w:rsidRPr="002F75BE">
        <w:rPr>
          <w:rFonts w:ascii="Times New Roman" w:hAnsi="Times New Roman" w:cs="Times New Roman"/>
          <w:sz w:val="24"/>
        </w:rPr>
        <w:t>/l) and post-monsoon (</w:t>
      </w:r>
      <w:r w:rsidR="00360C93" w:rsidRPr="002F75BE">
        <w:rPr>
          <w:rFonts w:ascii="Times New Roman" w:hAnsi="Times New Roman" w:cs="Times New Roman"/>
          <w:sz w:val="24"/>
        </w:rPr>
        <w:t xml:space="preserve">22.69±1.84 </w:t>
      </w:r>
      <w:proofErr w:type="spellStart"/>
      <w:r w:rsidRPr="002F75BE">
        <w:rPr>
          <w:rFonts w:ascii="Times New Roman" w:hAnsi="Times New Roman" w:cs="Times New Roman"/>
          <w:sz w:val="24"/>
        </w:rPr>
        <w:t>μg</w:t>
      </w:r>
      <w:proofErr w:type="spellEnd"/>
      <w:r w:rsidRPr="002F75BE">
        <w:rPr>
          <w:rFonts w:ascii="Times New Roman" w:hAnsi="Times New Roman" w:cs="Times New Roman"/>
          <w:sz w:val="24"/>
        </w:rPr>
        <w:t>/l)</w:t>
      </w:r>
      <w:r w:rsidR="00360C93" w:rsidRPr="002F75BE">
        <w:rPr>
          <w:rFonts w:ascii="Times New Roman" w:hAnsi="Times New Roman" w:cs="Times New Roman"/>
          <w:sz w:val="24"/>
        </w:rPr>
        <w:t xml:space="preserve">, whereas comparatively lower values of </w:t>
      </w:r>
      <w:r w:rsidRPr="002F75BE">
        <w:rPr>
          <w:rFonts w:ascii="Times New Roman" w:hAnsi="Times New Roman" w:cs="Times New Roman"/>
          <w:sz w:val="24"/>
        </w:rPr>
        <w:t>NO</w:t>
      </w:r>
      <w:r w:rsidRPr="002F75BE">
        <w:rPr>
          <w:rFonts w:ascii="Times New Roman" w:hAnsi="Times New Roman" w:cs="Times New Roman"/>
          <w:sz w:val="24"/>
          <w:vertAlign w:val="subscript"/>
        </w:rPr>
        <w:t>3</w:t>
      </w:r>
      <w:r w:rsidRPr="002F75BE">
        <w:rPr>
          <w:rFonts w:ascii="Times New Roman" w:hAnsi="Times New Roman" w:cs="Times New Roman"/>
          <w:sz w:val="24"/>
        </w:rPr>
        <w:t>–N</w:t>
      </w:r>
      <w:r w:rsidR="00360C93" w:rsidRPr="002F75BE">
        <w:rPr>
          <w:rFonts w:ascii="Times New Roman" w:hAnsi="Times New Roman" w:cs="Times New Roman"/>
          <w:sz w:val="24"/>
        </w:rPr>
        <w:t xml:space="preserve"> were noted during pre-monsoon </w:t>
      </w:r>
      <w:r w:rsidRPr="002F75BE">
        <w:rPr>
          <w:rFonts w:ascii="Times New Roman" w:hAnsi="Times New Roman" w:cs="Times New Roman"/>
          <w:sz w:val="24"/>
        </w:rPr>
        <w:t>(</w:t>
      </w:r>
      <w:r w:rsidR="00360C93" w:rsidRPr="002F75BE">
        <w:rPr>
          <w:rFonts w:ascii="Times New Roman" w:hAnsi="Times New Roman" w:cs="Times New Roman"/>
          <w:sz w:val="24"/>
        </w:rPr>
        <w:t xml:space="preserve">15.73±0.50 </w:t>
      </w:r>
      <w:proofErr w:type="spellStart"/>
      <w:r w:rsidRPr="002F75BE">
        <w:rPr>
          <w:rFonts w:ascii="Times New Roman" w:hAnsi="Times New Roman" w:cs="Times New Roman"/>
          <w:sz w:val="24"/>
        </w:rPr>
        <w:t>μg</w:t>
      </w:r>
      <w:proofErr w:type="spellEnd"/>
      <w:r w:rsidRPr="002F75BE">
        <w:rPr>
          <w:rFonts w:ascii="Times New Roman" w:hAnsi="Times New Roman" w:cs="Times New Roman"/>
          <w:sz w:val="24"/>
        </w:rPr>
        <w:t>/l)</w:t>
      </w:r>
      <w:r w:rsidR="00360C93" w:rsidRPr="002F75BE">
        <w:rPr>
          <w:rFonts w:ascii="Times New Roman" w:hAnsi="Times New Roman" w:cs="Times New Roman"/>
          <w:sz w:val="24"/>
        </w:rPr>
        <w:t>.</w:t>
      </w:r>
      <w:r w:rsidR="00103BE3" w:rsidRPr="002F75BE">
        <w:rPr>
          <w:rFonts w:ascii="Times New Roman" w:hAnsi="Times New Roman" w:cs="Times New Roman"/>
          <w:sz w:val="24"/>
        </w:rPr>
        <w:t xml:space="preserve"> Higher values of </w:t>
      </w:r>
      <w:r w:rsidRPr="002F75BE">
        <w:rPr>
          <w:rFonts w:ascii="Times New Roman" w:hAnsi="Times New Roman" w:cs="Times New Roman"/>
          <w:sz w:val="24"/>
        </w:rPr>
        <w:t>NO</w:t>
      </w:r>
      <w:r w:rsidRPr="002F75BE">
        <w:rPr>
          <w:rFonts w:ascii="Times New Roman" w:hAnsi="Times New Roman" w:cs="Times New Roman"/>
          <w:sz w:val="24"/>
          <w:vertAlign w:val="subscript"/>
        </w:rPr>
        <w:t>3</w:t>
      </w:r>
      <w:r w:rsidRPr="002F75BE">
        <w:rPr>
          <w:rFonts w:ascii="Times New Roman" w:hAnsi="Times New Roman" w:cs="Times New Roman"/>
          <w:sz w:val="24"/>
        </w:rPr>
        <w:t xml:space="preserve">–N concentration </w:t>
      </w:r>
      <w:r w:rsidR="00ED134F" w:rsidRPr="002F75BE">
        <w:rPr>
          <w:rFonts w:ascii="Times New Roman" w:hAnsi="Times New Roman" w:cs="Times New Roman"/>
          <w:sz w:val="24"/>
        </w:rPr>
        <w:t xml:space="preserve">recorded </w:t>
      </w:r>
      <w:r w:rsidRPr="002F75BE">
        <w:rPr>
          <w:rFonts w:ascii="Times New Roman" w:hAnsi="Times New Roman" w:cs="Times New Roman"/>
          <w:sz w:val="24"/>
        </w:rPr>
        <w:t>during monsoon and post-monsoon is attributed to the freshwater</w:t>
      </w:r>
      <w:r w:rsidR="00350217" w:rsidRPr="002F75BE">
        <w:rPr>
          <w:rFonts w:ascii="Times New Roman" w:hAnsi="Times New Roman" w:cs="Times New Roman"/>
          <w:sz w:val="24"/>
        </w:rPr>
        <w:t xml:space="preserve"> </w:t>
      </w:r>
      <w:r w:rsidRPr="002F75BE">
        <w:rPr>
          <w:rFonts w:ascii="Times New Roman" w:hAnsi="Times New Roman" w:cs="Times New Roman"/>
          <w:sz w:val="24"/>
        </w:rPr>
        <w:t>inflow, terrestrial runoff,</w:t>
      </w:r>
      <w:r w:rsidR="000D3D3D" w:rsidRPr="002F75BE">
        <w:rPr>
          <w:rFonts w:ascii="Times New Roman" w:hAnsi="Times New Roman" w:cs="Times New Roman"/>
          <w:sz w:val="24"/>
        </w:rPr>
        <w:t xml:space="preserve"> and </w:t>
      </w:r>
      <w:r w:rsidRPr="002F75BE">
        <w:rPr>
          <w:rFonts w:ascii="Times New Roman" w:hAnsi="Times New Roman" w:cs="Times New Roman"/>
          <w:sz w:val="24"/>
        </w:rPr>
        <w:t>land drainage</w:t>
      </w:r>
      <w:r w:rsidR="000D3D3D" w:rsidRPr="002F75BE">
        <w:rPr>
          <w:rFonts w:ascii="Times New Roman" w:hAnsi="Times New Roman" w:cs="Times New Roman"/>
          <w:sz w:val="24"/>
        </w:rPr>
        <w:t xml:space="preserve">. </w:t>
      </w:r>
      <w:r w:rsidR="00ED402E" w:rsidRPr="002F75BE">
        <w:rPr>
          <w:rFonts w:ascii="Times New Roman" w:hAnsi="Times New Roman" w:cs="Times New Roman"/>
          <w:sz w:val="24"/>
        </w:rPr>
        <w:t xml:space="preserve">Findings of the study are in line with the results of </w:t>
      </w:r>
      <w:proofErr w:type="spellStart"/>
      <w:r w:rsidR="00F473DE" w:rsidRPr="002F75BE">
        <w:rPr>
          <w:rFonts w:ascii="Times New Roman" w:hAnsi="Times New Roman" w:cs="Times New Roman"/>
          <w:sz w:val="24"/>
        </w:rPr>
        <w:t>Mitter</w:t>
      </w:r>
      <w:proofErr w:type="spellEnd"/>
      <w:r w:rsidR="001C3195" w:rsidRPr="002F75BE">
        <w:rPr>
          <w:rFonts w:ascii="Times New Roman" w:hAnsi="Times New Roman" w:cs="Times New Roman"/>
          <w:sz w:val="24"/>
        </w:rPr>
        <w:t xml:space="preserve"> [22] </w:t>
      </w:r>
      <w:r w:rsidR="00F473DE" w:rsidRPr="002F75BE">
        <w:rPr>
          <w:rFonts w:ascii="Times New Roman" w:hAnsi="Times New Roman" w:cs="Times New Roman"/>
          <w:sz w:val="24"/>
        </w:rPr>
        <w:t xml:space="preserve">in surface water </w:t>
      </w:r>
      <w:r w:rsidR="00ED402E" w:rsidRPr="002F75BE">
        <w:rPr>
          <w:rFonts w:ascii="Times New Roman" w:hAnsi="Times New Roman" w:cs="Times New Roman"/>
          <w:sz w:val="24"/>
        </w:rPr>
        <w:t xml:space="preserve">of </w:t>
      </w:r>
      <w:proofErr w:type="spellStart"/>
      <w:r w:rsidR="00ED402E" w:rsidRPr="002F75BE">
        <w:rPr>
          <w:rFonts w:ascii="Times New Roman" w:hAnsi="Times New Roman" w:cs="Times New Roman"/>
          <w:sz w:val="24"/>
        </w:rPr>
        <w:t>Powai</w:t>
      </w:r>
      <w:proofErr w:type="spellEnd"/>
      <w:r w:rsidR="00ED402E" w:rsidRPr="002F75BE">
        <w:rPr>
          <w:rFonts w:ascii="Times New Roman" w:hAnsi="Times New Roman" w:cs="Times New Roman"/>
          <w:sz w:val="24"/>
        </w:rPr>
        <w:t xml:space="preserve"> Lake, Mumbai, India; and </w:t>
      </w:r>
      <w:proofErr w:type="spellStart"/>
      <w:r w:rsidR="00ED402E" w:rsidRPr="002F75BE">
        <w:rPr>
          <w:rFonts w:ascii="Times New Roman" w:hAnsi="Times New Roman" w:cs="Times New Roman"/>
          <w:sz w:val="24"/>
          <w:szCs w:val="24"/>
        </w:rPr>
        <w:t>Shaftel</w:t>
      </w:r>
      <w:proofErr w:type="spellEnd"/>
      <w:r w:rsidR="00ED402E" w:rsidRPr="002F75BE">
        <w:rPr>
          <w:rFonts w:ascii="Times New Roman" w:hAnsi="Times New Roman" w:cs="Times New Roman"/>
          <w:sz w:val="24"/>
          <w:szCs w:val="24"/>
        </w:rPr>
        <w:t xml:space="preserve"> et al</w:t>
      </w:r>
      <w:r w:rsidR="001C3195" w:rsidRPr="002F75BE">
        <w:rPr>
          <w:rFonts w:ascii="Times New Roman" w:hAnsi="Times New Roman" w:cs="Times New Roman"/>
          <w:sz w:val="24"/>
          <w:szCs w:val="24"/>
        </w:rPr>
        <w:t xml:space="preserve"> [26] </w:t>
      </w:r>
      <w:r w:rsidR="00ED402E" w:rsidRPr="002F75BE">
        <w:rPr>
          <w:rFonts w:ascii="Times New Roman" w:hAnsi="Times New Roman" w:cs="Times New Roman"/>
          <w:sz w:val="24"/>
          <w:szCs w:val="24"/>
        </w:rPr>
        <w:t>in coastal lakes in the Arctic Coastal Plain of Alaska.</w:t>
      </w:r>
    </w:p>
    <w:p w14:paraId="7BF4EB86" w14:textId="77777777" w:rsidR="00762C23" w:rsidRPr="002F75BE" w:rsidRDefault="00762C23" w:rsidP="002F75BE">
      <w:pPr>
        <w:spacing w:after="0" w:line="240" w:lineRule="auto"/>
        <w:jc w:val="both"/>
        <w:rPr>
          <w:rFonts w:ascii="Times New Roman" w:hAnsi="Times New Roman" w:cs="Times New Roman"/>
          <w:b/>
          <w:sz w:val="24"/>
        </w:rPr>
      </w:pPr>
      <w:r w:rsidRPr="002F75BE">
        <w:rPr>
          <w:rFonts w:ascii="Times New Roman" w:hAnsi="Times New Roman" w:cs="Times New Roman"/>
          <w:b/>
          <w:sz w:val="24"/>
        </w:rPr>
        <w:t>3.15. Silicates (SiO</w:t>
      </w:r>
      <w:r w:rsidRPr="002F75BE">
        <w:rPr>
          <w:rFonts w:ascii="Times New Roman" w:hAnsi="Times New Roman" w:cs="Times New Roman"/>
          <w:b/>
          <w:sz w:val="24"/>
          <w:vertAlign w:val="subscript"/>
        </w:rPr>
        <w:t>4</w:t>
      </w:r>
      <w:r w:rsidRPr="002F75BE">
        <w:rPr>
          <w:rFonts w:ascii="Times New Roman" w:hAnsi="Times New Roman" w:cs="Times New Roman"/>
          <w:b/>
          <w:sz w:val="24"/>
        </w:rPr>
        <w:t xml:space="preserve">-Si) </w:t>
      </w:r>
    </w:p>
    <w:p w14:paraId="7DFC7B1A" w14:textId="77777777" w:rsidR="00EF6192" w:rsidRDefault="00762C23" w:rsidP="002F75BE">
      <w:pPr>
        <w:spacing w:after="0" w:line="240" w:lineRule="auto"/>
        <w:jc w:val="both"/>
        <w:rPr>
          <w:rFonts w:ascii="Times New Roman" w:hAnsi="Times New Roman" w:cs="Times New Roman"/>
          <w:sz w:val="24"/>
        </w:rPr>
      </w:pPr>
      <w:r w:rsidRPr="002F75BE">
        <w:rPr>
          <w:rFonts w:ascii="Times New Roman" w:hAnsi="Times New Roman" w:cs="Times New Roman"/>
          <w:sz w:val="24"/>
        </w:rPr>
        <w:tab/>
      </w:r>
      <w:r w:rsidR="005E0F44" w:rsidRPr="002F75BE">
        <w:rPr>
          <w:rFonts w:ascii="Times New Roman" w:hAnsi="Times New Roman" w:cs="Times New Roman"/>
          <w:sz w:val="24"/>
        </w:rPr>
        <w:t>Exceptionally higher silicates</w:t>
      </w:r>
      <w:r w:rsidR="00FD65DB" w:rsidRPr="002F75BE">
        <w:rPr>
          <w:rFonts w:ascii="Times New Roman" w:hAnsi="Times New Roman" w:cs="Times New Roman"/>
          <w:sz w:val="24"/>
        </w:rPr>
        <w:t xml:space="preserve"> in the range of 49.28-105.21</w:t>
      </w:r>
      <w:r w:rsidR="00496B6A" w:rsidRPr="002F75BE">
        <w:rPr>
          <w:rFonts w:ascii="Times New Roman" w:hAnsi="Times New Roman" w:cs="Times New Roman"/>
          <w:sz w:val="24"/>
        </w:rPr>
        <w:t xml:space="preserve"> </w:t>
      </w:r>
      <w:proofErr w:type="spellStart"/>
      <w:r w:rsidR="00496B6A" w:rsidRPr="002F75BE">
        <w:rPr>
          <w:rFonts w:ascii="Times New Roman" w:hAnsi="Times New Roman" w:cs="Times New Roman"/>
          <w:sz w:val="24"/>
        </w:rPr>
        <w:t>μg</w:t>
      </w:r>
      <w:proofErr w:type="spellEnd"/>
      <w:r w:rsidR="00496B6A" w:rsidRPr="002F75BE">
        <w:rPr>
          <w:rFonts w:ascii="Times New Roman" w:hAnsi="Times New Roman" w:cs="Times New Roman"/>
          <w:sz w:val="24"/>
        </w:rPr>
        <w:t xml:space="preserve">/l were recorded during pre-monsoon as compared to the monsoon (58.29-70.26 </w:t>
      </w:r>
      <w:proofErr w:type="spellStart"/>
      <w:r w:rsidR="00496B6A" w:rsidRPr="002F75BE">
        <w:rPr>
          <w:rFonts w:ascii="Times New Roman" w:hAnsi="Times New Roman" w:cs="Times New Roman"/>
          <w:sz w:val="24"/>
        </w:rPr>
        <w:t>μg</w:t>
      </w:r>
      <w:proofErr w:type="spellEnd"/>
      <w:r w:rsidR="00496B6A" w:rsidRPr="002F75BE">
        <w:rPr>
          <w:rFonts w:ascii="Times New Roman" w:hAnsi="Times New Roman" w:cs="Times New Roman"/>
          <w:sz w:val="24"/>
        </w:rPr>
        <w:t xml:space="preserve">/l) and </w:t>
      </w:r>
      <w:r w:rsidR="005E0F44" w:rsidRPr="002F75BE">
        <w:rPr>
          <w:rFonts w:ascii="Times New Roman" w:hAnsi="Times New Roman" w:cs="Times New Roman"/>
          <w:sz w:val="24"/>
        </w:rPr>
        <w:t>p</w:t>
      </w:r>
      <w:r w:rsidR="00496B6A" w:rsidRPr="002F75BE">
        <w:rPr>
          <w:rFonts w:ascii="Times New Roman" w:hAnsi="Times New Roman" w:cs="Times New Roman"/>
          <w:sz w:val="24"/>
        </w:rPr>
        <w:t>ost-</w:t>
      </w:r>
      <w:r w:rsidR="005E0F44" w:rsidRPr="002F75BE">
        <w:rPr>
          <w:rFonts w:ascii="Times New Roman" w:hAnsi="Times New Roman" w:cs="Times New Roman"/>
          <w:sz w:val="24"/>
        </w:rPr>
        <w:t>monsoon (</w:t>
      </w:r>
      <w:r w:rsidR="00496B6A" w:rsidRPr="002F75BE">
        <w:rPr>
          <w:rFonts w:ascii="Times New Roman" w:hAnsi="Times New Roman" w:cs="Times New Roman"/>
          <w:sz w:val="24"/>
        </w:rPr>
        <w:t>63.93-</w:t>
      </w:r>
      <w:r w:rsidR="00496B6A" w:rsidRPr="002F75BE">
        <w:rPr>
          <w:rFonts w:ascii="Times New Roman" w:hAnsi="Times New Roman" w:cs="Times New Roman"/>
        </w:rPr>
        <w:t xml:space="preserve"> </w:t>
      </w:r>
      <w:r w:rsidR="00496B6A" w:rsidRPr="002F75BE">
        <w:rPr>
          <w:rFonts w:ascii="Times New Roman" w:hAnsi="Times New Roman" w:cs="Times New Roman"/>
          <w:sz w:val="24"/>
        </w:rPr>
        <w:t xml:space="preserve">72.66 </w:t>
      </w:r>
      <w:proofErr w:type="spellStart"/>
      <w:r w:rsidR="005E0F44" w:rsidRPr="002F75BE">
        <w:rPr>
          <w:rFonts w:ascii="Times New Roman" w:hAnsi="Times New Roman" w:cs="Times New Roman"/>
          <w:sz w:val="24"/>
        </w:rPr>
        <w:t>μg</w:t>
      </w:r>
      <w:proofErr w:type="spellEnd"/>
      <w:r w:rsidR="005E0F44" w:rsidRPr="002F75BE">
        <w:rPr>
          <w:rFonts w:ascii="Times New Roman" w:hAnsi="Times New Roman" w:cs="Times New Roman"/>
          <w:sz w:val="24"/>
        </w:rPr>
        <w:t>/l)</w:t>
      </w:r>
      <w:r w:rsidR="00496B6A" w:rsidRPr="002F75BE">
        <w:rPr>
          <w:rFonts w:ascii="Times New Roman" w:hAnsi="Times New Roman" w:cs="Times New Roman"/>
          <w:sz w:val="24"/>
        </w:rPr>
        <w:t>.</w:t>
      </w:r>
      <w:r w:rsidR="00EF6192" w:rsidRPr="002F75BE">
        <w:rPr>
          <w:rFonts w:ascii="Times New Roman" w:hAnsi="Times New Roman" w:cs="Times New Roman"/>
          <w:sz w:val="24"/>
        </w:rPr>
        <w:t xml:space="preserve"> </w:t>
      </w:r>
      <w:r w:rsidR="005E0F44" w:rsidRPr="002F75BE">
        <w:rPr>
          <w:rFonts w:ascii="Times New Roman" w:hAnsi="Times New Roman" w:cs="Times New Roman"/>
          <w:sz w:val="24"/>
        </w:rPr>
        <w:t>Higher silicate concentration recorded during p</w:t>
      </w:r>
      <w:r w:rsidR="00EF6192" w:rsidRPr="002F75BE">
        <w:rPr>
          <w:rFonts w:ascii="Times New Roman" w:hAnsi="Times New Roman" w:cs="Times New Roman"/>
          <w:sz w:val="24"/>
        </w:rPr>
        <w:t>re</w:t>
      </w:r>
      <w:r w:rsidR="005E0F44" w:rsidRPr="002F75BE">
        <w:rPr>
          <w:rFonts w:ascii="Times New Roman" w:hAnsi="Times New Roman" w:cs="Times New Roman"/>
          <w:sz w:val="24"/>
        </w:rPr>
        <w:t>-monsoon might be due to land drainage,</w:t>
      </w:r>
      <w:r w:rsidR="00EF6192" w:rsidRPr="002F75BE">
        <w:rPr>
          <w:rFonts w:ascii="Times New Roman" w:hAnsi="Times New Roman" w:cs="Times New Roman"/>
          <w:sz w:val="24"/>
        </w:rPr>
        <w:t xml:space="preserve"> and </w:t>
      </w:r>
      <w:r w:rsidR="005E0F44" w:rsidRPr="002F75BE">
        <w:rPr>
          <w:rFonts w:ascii="Times New Roman" w:hAnsi="Times New Roman" w:cs="Times New Roman"/>
          <w:sz w:val="24"/>
        </w:rPr>
        <w:t>silicates leached out from rocks</w:t>
      </w:r>
      <w:r w:rsidR="00544E2D" w:rsidRPr="002F75BE">
        <w:rPr>
          <w:rFonts w:ascii="Times New Roman" w:hAnsi="Times New Roman" w:cs="Times New Roman"/>
          <w:sz w:val="24"/>
        </w:rPr>
        <w:t xml:space="preserve"> [</w:t>
      </w:r>
      <w:r w:rsidR="001C3195" w:rsidRPr="002F75BE">
        <w:rPr>
          <w:rFonts w:ascii="Times New Roman" w:hAnsi="Times New Roman" w:cs="Times New Roman"/>
          <w:sz w:val="24"/>
        </w:rPr>
        <w:t xml:space="preserve">11, </w:t>
      </w:r>
      <w:r w:rsidR="00544E2D" w:rsidRPr="002F75BE">
        <w:rPr>
          <w:rFonts w:ascii="Times New Roman" w:hAnsi="Times New Roman" w:cs="Times New Roman"/>
          <w:sz w:val="24"/>
        </w:rPr>
        <w:t>27</w:t>
      </w:r>
      <w:r w:rsidR="001C3195" w:rsidRPr="002F75BE">
        <w:rPr>
          <w:rFonts w:ascii="Times New Roman" w:hAnsi="Times New Roman" w:cs="Times New Roman"/>
          <w:sz w:val="24"/>
        </w:rPr>
        <w:t>]</w:t>
      </w:r>
      <w:r w:rsidR="00EF6192" w:rsidRPr="002F75BE">
        <w:rPr>
          <w:rFonts w:ascii="Times New Roman" w:hAnsi="Times New Roman" w:cs="Times New Roman"/>
          <w:sz w:val="24"/>
        </w:rPr>
        <w:t>.</w:t>
      </w:r>
      <w:r w:rsidR="001C3195" w:rsidRPr="002F75BE">
        <w:rPr>
          <w:rFonts w:ascii="Times New Roman" w:hAnsi="Times New Roman" w:cs="Times New Roman"/>
          <w:sz w:val="24"/>
        </w:rPr>
        <w:t xml:space="preserve"> </w:t>
      </w:r>
      <w:r w:rsidR="005E0F44" w:rsidRPr="002F75BE">
        <w:rPr>
          <w:rFonts w:ascii="Times New Roman" w:hAnsi="Times New Roman" w:cs="Times New Roman"/>
          <w:sz w:val="24"/>
        </w:rPr>
        <w:t xml:space="preserve">Relatively lower silicates </w:t>
      </w:r>
      <w:r w:rsidR="00EF6192" w:rsidRPr="002F75BE">
        <w:rPr>
          <w:rFonts w:ascii="Times New Roman" w:hAnsi="Times New Roman" w:cs="Times New Roman"/>
          <w:sz w:val="24"/>
        </w:rPr>
        <w:t xml:space="preserve">reported </w:t>
      </w:r>
      <w:r w:rsidR="005E0F44" w:rsidRPr="002F75BE">
        <w:rPr>
          <w:rFonts w:ascii="Times New Roman" w:hAnsi="Times New Roman" w:cs="Times New Roman"/>
          <w:sz w:val="24"/>
        </w:rPr>
        <w:t>during</w:t>
      </w:r>
      <w:r w:rsidR="00EF6192" w:rsidRPr="002F75BE">
        <w:rPr>
          <w:rFonts w:ascii="Times New Roman" w:hAnsi="Times New Roman" w:cs="Times New Roman"/>
          <w:sz w:val="24"/>
        </w:rPr>
        <w:t xml:space="preserve"> monsoon and post-monsoon </w:t>
      </w:r>
      <w:r w:rsidR="005E0F44" w:rsidRPr="002F75BE">
        <w:rPr>
          <w:rFonts w:ascii="Times New Roman" w:hAnsi="Times New Roman" w:cs="Times New Roman"/>
          <w:sz w:val="24"/>
        </w:rPr>
        <w:t>were due to biological removal/uptake of silicates by phytoplankton</w:t>
      </w:r>
      <w:r w:rsidR="005F5217" w:rsidRPr="002F75BE">
        <w:rPr>
          <w:rFonts w:ascii="Times New Roman" w:hAnsi="Times New Roman" w:cs="Times New Roman"/>
          <w:sz w:val="24"/>
        </w:rPr>
        <w:t xml:space="preserve"> [</w:t>
      </w:r>
      <w:r w:rsidR="001C3195" w:rsidRPr="002F75BE">
        <w:rPr>
          <w:rFonts w:ascii="Times New Roman" w:hAnsi="Times New Roman" w:cs="Times New Roman"/>
          <w:sz w:val="24"/>
        </w:rPr>
        <w:t xml:space="preserve">12, 42, </w:t>
      </w:r>
      <w:r w:rsidR="005F5217" w:rsidRPr="002F75BE">
        <w:rPr>
          <w:rFonts w:ascii="Times New Roman" w:hAnsi="Times New Roman" w:cs="Times New Roman"/>
          <w:sz w:val="24"/>
        </w:rPr>
        <w:t>48</w:t>
      </w:r>
      <w:r w:rsidR="001C3195" w:rsidRPr="002F75BE">
        <w:rPr>
          <w:rFonts w:ascii="Times New Roman" w:hAnsi="Times New Roman" w:cs="Times New Roman"/>
          <w:sz w:val="24"/>
        </w:rPr>
        <w:t xml:space="preserve">]. </w:t>
      </w:r>
    </w:p>
    <w:p w14:paraId="1316FC42" w14:textId="77777777" w:rsidR="001765B5" w:rsidRDefault="001765B5" w:rsidP="002F75BE">
      <w:pPr>
        <w:spacing w:after="0" w:line="240" w:lineRule="auto"/>
        <w:jc w:val="both"/>
        <w:rPr>
          <w:rFonts w:ascii="Times New Roman" w:hAnsi="Times New Roman" w:cs="Times New Roman"/>
          <w:sz w:val="24"/>
        </w:rPr>
      </w:pPr>
    </w:p>
    <w:p w14:paraId="3931177F" w14:textId="77777777" w:rsidR="00C742C4" w:rsidRPr="003A5FC5" w:rsidRDefault="00C742C4" w:rsidP="00C742C4">
      <w:pPr>
        <w:autoSpaceDE w:val="0"/>
        <w:autoSpaceDN w:val="0"/>
        <w:adjustRightInd w:val="0"/>
        <w:spacing w:after="0" w:line="240" w:lineRule="auto"/>
        <w:jc w:val="both"/>
        <w:rPr>
          <w:rFonts w:ascii="Times New Roman" w:hAnsi="Times New Roman" w:cs="Times New Roman"/>
          <w:b/>
          <w:sz w:val="24"/>
          <w:szCs w:val="24"/>
        </w:rPr>
      </w:pPr>
      <w:r w:rsidRPr="003A5FC5">
        <w:rPr>
          <w:rFonts w:ascii="Times New Roman" w:hAnsi="Times New Roman" w:cs="Times New Roman"/>
          <w:b/>
          <w:sz w:val="24"/>
          <w:szCs w:val="24"/>
        </w:rPr>
        <w:t>4. Conclusion</w:t>
      </w:r>
    </w:p>
    <w:p w14:paraId="2B5F3A94" w14:textId="77777777" w:rsidR="00C742C4" w:rsidRDefault="00C742C4" w:rsidP="00C742C4">
      <w:pPr>
        <w:autoSpaceDE w:val="0"/>
        <w:autoSpaceDN w:val="0"/>
        <w:adjustRightInd w:val="0"/>
        <w:spacing w:after="0" w:line="24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 xml:space="preserve">Results of the study reveal that overall, water quality of coastal lake of </w:t>
      </w:r>
      <w:proofErr w:type="spellStart"/>
      <w:r w:rsidRPr="003A5FC5">
        <w:rPr>
          <w:rFonts w:ascii="Times New Roman" w:hAnsi="Times New Roman" w:cs="Times New Roman"/>
          <w:sz w:val="24"/>
          <w:szCs w:val="24"/>
        </w:rPr>
        <w:t>Kalamboli</w:t>
      </w:r>
      <w:proofErr w:type="spellEnd"/>
      <w:r w:rsidRPr="003A5FC5">
        <w:rPr>
          <w:rFonts w:ascii="Times New Roman" w:hAnsi="Times New Roman" w:cs="Times New Roman"/>
          <w:sz w:val="24"/>
          <w:szCs w:val="24"/>
        </w:rPr>
        <w:t xml:space="preserve"> experiences distinct seasonal variations. Parameters such as pH, temperature and salinity exhibit negative correlation with monsoonal precipitation whereas turbidity, dissolved oxygen, and nutrients exhibit strong positive correlation. Report of excess quantity of municipal wastes and sewage along with effluents from the nearby industries are acting as the anthropogenic stressors of lake pollution. As the coastal lakes can be the sites for monitoring the migration of water pollution towards the sea, it is an urgent need of frequent monitoring the water quality of coastal lakes at regular intervals. This study marks the first attempt to assess water quality of the coastal lakes of Navi Mumbai; findings of the study can guide appropriate actions to safeguard the lake resources.</w:t>
      </w:r>
    </w:p>
    <w:p w14:paraId="7F5718A1" w14:textId="77777777" w:rsidR="00C742C4" w:rsidRDefault="00C742C4" w:rsidP="00C742C4">
      <w:pPr>
        <w:autoSpaceDE w:val="0"/>
        <w:autoSpaceDN w:val="0"/>
        <w:adjustRightInd w:val="0"/>
        <w:spacing w:after="0" w:line="240" w:lineRule="auto"/>
        <w:ind w:firstLine="720"/>
        <w:jc w:val="both"/>
        <w:rPr>
          <w:rFonts w:ascii="Times New Roman" w:hAnsi="Times New Roman" w:cs="Times New Roman"/>
          <w:sz w:val="24"/>
          <w:szCs w:val="24"/>
        </w:rPr>
      </w:pPr>
    </w:p>
    <w:p w14:paraId="4B58C2A9" w14:textId="77777777" w:rsidR="00C742C4" w:rsidRPr="001765B5" w:rsidRDefault="00C742C4" w:rsidP="00C742C4">
      <w:pPr>
        <w:spacing w:after="0" w:line="360" w:lineRule="auto"/>
        <w:jc w:val="both"/>
        <w:rPr>
          <w:rFonts w:ascii="Times New Roman" w:eastAsia="Calibri" w:hAnsi="Times New Roman" w:cs="Times New Roman"/>
          <w:kern w:val="2"/>
          <w:sz w:val="24"/>
          <w:highlight w:val="yellow"/>
          <w:lang w:val="en-US"/>
        </w:rPr>
      </w:pPr>
      <w:bookmarkStart w:id="0" w:name="_Hlk202259943"/>
      <w:r w:rsidRPr="001765B5">
        <w:rPr>
          <w:rFonts w:ascii="Times New Roman" w:eastAsia="Calibri" w:hAnsi="Times New Roman" w:cs="Times New Roman"/>
          <w:kern w:val="2"/>
          <w:sz w:val="24"/>
          <w:highlight w:val="yellow"/>
          <w:lang w:val="en-US"/>
        </w:rPr>
        <w:t>Disclaimer (Artificial intelligence)</w:t>
      </w:r>
    </w:p>
    <w:p w14:paraId="2730B612" w14:textId="77777777" w:rsidR="00C742C4" w:rsidRPr="001765B5" w:rsidRDefault="00C742C4" w:rsidP="00C742C4">
      <w:pPr>
        <w:spacing w:after="0" w:line="360" w:lineRule="auto"/>
        <w:jc w:val="both"/>
        <w:rPr>
          <w:rFonts w:ascii="Times New Roman" w:eastAsia="Calibri" w:hAnsi="Times New Roman" w:cs="Times New Roman"/>
          <w:kern w:val="2"/>
          <w:sz w:val="24"/>
          <w:highlight w:val="yellow"/>
          <w:lang w:val="en-US"/>
        </w:rPr>
      </w:pPr>
      <w:r w:rsidRPr="001765B5">
        <w:rPr>
          <w:rFonts w:ascii="Times New Roman" w:eastAsia="Calibri" w:hAnsi="Times New Roman" w:cs="Times New Roman"/>
          <w:kern w:val="2"/>
          <w:sz w:val="24"/>
          <w:highlight w:val="yellow"/>
          <w:lang w:val="en-US"/>
        </w:rPr>
        <w:t xml:space="preserve">Option 1: </w:t>
      </w:r>
    </w:p>
    <w:p w14:paraId="12C5A0DE" w14:textId="77777777" w:rsidR="00C742C4" w:rsidRPr="001765B5" w:rsidRDefault="00C742C4" w:rsidP="00C742C4">
      <w:pPr>
        <w:spacing w:after="0" w:line="360" w:lineRule="auto"/>
        <w:jc w:val="both"/>
        <w:rPr>
          <w:rFonts w:ascii="Times New Roman" w:eastAsia="Calibri" w:hAnsi="Times New Roman" w:cs="Times New Roman"/>
          <w:kern w:val="2"/>
          <w:sz w:val="24"/>
          <w:highlight w:val="yellow"/>
          <w:lang w:val="en-US"/>
        </w:rPr>
      </w:pPr>
      <w:r w:rsidRPr="001765B5">
        <w:rPr>
          <w:rFonts w:ascii="Times New Roman" w:eastAsia="Calibri" w:hAnsi="Times New Roman" w:cs="Times New Roman"/>
          <w:kern w:val="2"/>
          <w:sz w:val="24"/>
          <w:highlight w:val="yellow"/>
          <w:lang w:val="en-US"/>
        </w:rPr>
        <w:t>Author(s) hereby declare that NO generative AI technologies such as Large Language Models (</w:t>
      </w:r>
      <w:proofErr w:type="spellStart"/>
      <w:r w:rsidRPr="001765B5">
        <w:rPr>
          <w:rFonts w:ascii="Times New Roman" w:eastAsia="Calibri" w:hAnsi="Times New Roman" w:cs="Times New Roman"/>
          <w:kern w:val="2"/>
          <w:sz w:val="24"/>
          <w:highlight w:val="yellow"/>
          <w:lang w:val="en-US"/>
        </w:rPr>
        <w:t>ChatGPT</w:t>
      </w:r>
      <w:proofErr w:type="spellEnd"/>
      <w:r w:rsidRPr="001765B5">
        <w:rPr>
          <w:rFonts w:ascii="Times New Roman" w:eastAsia="Calibri" w:hAnsi="Times New Roman" w:cs="Times New Roman"/>
          <w:kern w:val="2"/>
          <w:sz w:val="24"/>
          <w:highlight w:val="yellow"/>
          <w:lang w:val="en-US"/>
        </w:rPr>
        <w:t xml:space="preserve">, COPILOT, etc.) and text-to-image generators have been used during the writing or editing of this manuscript. </w:t>
      </w:r>
    </w:p>
    <w:bookmarkEnd w:id="0"/>
    <w:p w14:paraId="5A0B7E51" w14:textId="77777777" w:rsidR="002F75BE" w:rsidRDefault="002F75BE" w:rsidP="002F75BE">
      <w:pPr>
        <w:spacing w:after="0" w:line="240" w:lineRule="auto"/>
        <w:jc w:val="both"/>
        <w:rPr>
          <w:rFonts w:ascii="Times New Roman" w:hAnsi="Times New Roman" w:cs="Times New Roman"/>
          <w:sz w:val="24"/>
        </w:rPr>
      </w:pPr>
    </w:p>
    <w:p w14:paraId="05F9DC98" w14:textId="77777777" w:rsidR="002F75BE" w:rsidRDefault="002F75BE" w:rsidP="002F75BE">
      <w:pPr>
        <w:spacing w:after="0" w:line="240" w:lineRule="auto"/>
        <w:jc w:val="both"/>
        <w:rPr>
          <w:rFonts w:ascii="Times New Roman" w:hAnsi="Times New Roman" w:cs="Times New Roman"/>
          <w:sz w:val="24"/>
        </w:rPr>
      </w:pPr>
    </w:p>
    <w:p w14:paraId="5D906DA9" w14:textId="77777777" w:rsidR="002F75BE" w:rsidRDefault="002F75BE" w:rsidP="002F75BE">
      <w:pPr>
        <w:spacing w:after="0" w:line="240" w:lineRule="auto"/>
        <w:jc w:val="both"/>
        <w:rPr>
          <w:rFonts w:ascii="Times New Roman" w:hAnsi="Times New Roman" w:cs="Times New Roman"/>
          <w:sz w:val="24"/>
        </w:rPr>
      </w:pPr>
    </w:p>
    <w:p w14:paraId="47902376" w14:textId="77777777" w:rsidR="00CE07DD" w:rsidRDefault="00CD43F2" w:rsidP="00FE5248">
      <w:pPr>
        <w:spacing w:after="0" w:line="360" w:lineRule="auto"/>
        <w:rPr>
          <w:rFonts w:ascii="Tahoma" w:hAnsi="Tahoma" w:cs="Tahoma"/>
          <w:sz w:val="24"/>
          <w:szCs w:val="24"/>
        </w:rPr>
      </w:pPr>
      <w:bookmarkStart w:id="1" w:name="_GoBack"/>
      <w:bookmarkEnd w:id="1"/>
      <w:r w:rsidRPr="007D065F">
        <w:rPr>
          <w:noProof/>
          <w:sz w:val="18"/>
        </w:rPr>
        <w:lastRenderedPageBreak/>
        <w:drawing>
          <wp:inline distT="0" distB="0" distL="0" distR="0" wp14:anchorId="368AD48D" wp14:editId="0708FCBE">
            <wp:extent cx="2750515" cy="2011680"/>
            <wp:effectExtent l="0" t="0" r="12065" b="26670"/>
            <wp:docPr id="4" name="Chart 4" title="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ahoma" w:hAnsi="Tahoma" w:cs="Tahoma"/>
          <w:sz w:val="24"/>
          <w:szCs w:val="24"/>
        </w:rPr>
        <w:t xml:space="preserve"> </w:t>
      </w:r>
      <w:r>
        <w:rPr>
          <w:noProof/>
        </w:rPr>
        <w:drawing>
          <wp:inline distT="0" distB="0" distL="0" distR="0" wp14:anchorId="7ED4BE7D" wp14:editId="429CCDD3">
            <wp:extent cx="2889504" cy="2011680"/>
            <wp:effectExtent l="0" t="0" r="2540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D3E81" w14:textId="77777777" w:rsidR="00C62ADB" w:rsidRDefault="00D323BF" w:rsidP="00351193">
      <w:pPr>
        <w:spacing w:after="0" w:line="360" w:lineRule="auto"/>
        <w:rPr>
          <w:rFonts w:ascii="Tahoma" w:hAnsi="Tahoma" w:cs="Tahoma"/>
          <w:sz w:val="24"/>
          <w:szCs w:val="24"/>
        </w:rPr>
      </w:pPr>
      <w:r>
        <w:rPr>
          <w:noProof/>
        </w:rPr>
        <w:drawing>
          <wp:inline distT="0" distB="0" distL="0" distR="0" wp14:anchorId="149100C8" wp14:editId="19D7A611">
            <wp:extent cx="2750515" cy="1967789"/>
            <wp:effectExtent l="0" t="0" r="1206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0E40">
        <w:rPr>
          <w:rFonts w:ascii="Tahoma" w:hAnsi="Tahoma" w:cs="Tahoma"/>
          <w:sz w:val="24"/>
          <w:szCs w:val="24"/>
        </w:rPr>
        <w:t xml:space="preserve"> </w:t>
      </w:r>
      <w:r w:rsidR="00450E40">
        <w:rPr>
          <w:noProof/>
        </w:rPr>
        <w:drawing>
          <wp:inline distT="0" distB="0" distL="0" distR="0" wp14:anchorId="010A9081" wp14:editId="0D564C6E">
            <wp:extent cx="2845613" cy="1967789"/>
            <wp:effectExtent l="0" t="0" r="1206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31C0D">
        <w:rPr>
          <w:noProof/>
        </w:rPr>
        <w:drawing>
          <wp:inline distT="0" distB="0" distL="0" distR="0" wp14:anchorId="42BEC7D7" wp14:editId="2C056B12">
            <wp:extent cx="2750515" cy="2106778"/>
            <wp:effectExtent l="0" t="0" r="12065"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31C0D">
        <w:rPr>
          <w:rFonts w:ascii="Tahoma" w:hAnsi="Tahoma" w:cs="Tahoma"/>
          <w:sz w:val="24"/>
          <w:szCs w:val="24"/>
        </w:rPr>
        <w:t xml:space="preserve"> </w:t>
      </w:r>
      <w:r w:rsidR="00695F04">
        <w:rPr>
          <w:noProof/>
        </w:rPr>
        <w:drawing>
          <wp:inline distT="0" distB="0" distL="0" distR="0" wp14:anchorId="66E9592B" wp14:editId="210EB957">
            <wp:extent cx="2874873" cy="2128723"/>
            <wp:effectExtent l="0" t="0" r="20955"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51193">
        <w:rPr>
          <w:noProof/>
        </w:rPr>
        <w:drawing>
          <wp:inline distT="0" distB="0" distL="0" distR="0" wp14:anchorId="4CE8F59A" wp14:editId="2022FB3A">
            <wp:extent cx="2750515" cy="1821485"/>
            <wp:effectExtent l="0" t="0" r="1206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C451D">
        <w:rPr>
          <w:rFonts w:ascii="Tahoma" w:hAnsi="Tahoma" w:cs="Tahoma"/>
          <w:sz w:val="24"/>
          <w:szCs w:val="24"/>
        </w:rPr>
        <w:t xml:space="preserve"> </w:t>
      </w:r>
      <w:r w:rsidR="00CC451D">
        <w:rPr>
          <w:noProof/>
        </w:rPr>
        <w:drawing>
          <wp:inline distT="0" distB="0" distL="0" distR="0" wp14:anchorId="790C9138" wp14:editId="722C178A">
            <wp:extent cx="2886501" cy="18288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43D67F" w14:textId="77777777" w:rsidR="003F5424" w:rsidRPr="003A5FC5" w:rsidRDefault="003F5424" w:rsidP="003F5424">
      <w:pPr>
        <w:spacing w:after="0" w:line="36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Fig. 2</w:t>
      </w:r>
      <w:r w:rsidR="003420FF" w:rsidRPr="003A5FC5">
        <w:rPr>
          <w:rFonts w:ascii="Times New Roman" w:hAnsi="Times New Roman" w:cs="Times New Roman"/>
          <w:sz w:val="24"/>
          <w:szCs w:val="24"/>
        </w:rPr>
        <w:t>a</w:t>
      </w:r>
      <w:r w:rsidRPr="003A5FC5">
        <w:rPr>
          <w:rFonts w:ascii="Times New Roman" w:hAnsi="Times New Roman" w:cs="Times New Roman"/>
          <w:sz w:val="24"/>
          <w:szCs w:val="24"/>
        </w:rPr>
        <w:t xml:space="preserve">: Graphical representation of mean values of water quality parameters </w:t>
      </w:r>
    </w:p>
    <w:p w14:paraId="298894E3" w14:textId="77777777" w:rsidR="00026390" w:rsidRDefault="00026390" w:rsidP="003F5424">
      <w:pPr>
        <w:spacing w:after="0" w:line="360" w:lineRule="auto"/>
        <w:ind w:firstLine="720"/>
        <w:jc w:val="both"/>
        <w:rPr>
          <w:rFonts w:ascii="Tahoma" w:hAnsi="Tahoma" w:cs="Tahoma"/>
          <w:sz w:val="24"/>
          <w:szCs w:val="24"/>
        </w:rPr>
      </w:pPr>
    </w:p>
    <w:p w14:paraId="77C49EA1" w14:textId="77777777" w:rsidR="00026390" w:rsidRDefault="00570CF7" w:rsidP="00026390">
      <w:pPr>
        <w:spacing w:after="0" w:line="360" w:lineRule="auto"/>
        <w:rPr>
          <w:rFonts w:ascii="Tahoma" w:hAnsi="Tahoma" w:cs="Tahoma"/>
          <w:sz w:val="24"/>
          <w:szCs w:val="24"/>
        </w:rPr>
      </w:pPr>
      <w:r w:rsidRPr="00570CF7">
        <w:rPr>
          <w:noProof/>
          <w:sz w:val="20"/>
        </w:rPr>
        <w:lastRenderedPageBreak/>
        <w:drawing>
          <wp:inline distT="0" distB="0" distL="0" distR="0" wp14:anchorId="208FEF43" wp14:editId="4CDAA6FE">
            <wp:extent cx="2827347" cy="1896118"/>
            <wp:effectExtent l="0" t="0" r="1143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ahoma" w:hAnsi="Tahoma" w:cs="Tahoma"/>
          <w:sz w:val="24"/>
          <w:szCs w:val="24"/>
        </w:rPr>
        <w:t xml:space="preserve"> </w:t>
      </w:r>
      <w:r w:rsidR="00EE0AA9">
        <w:rPr>
          <w:noProof/>
        </w:rPr>
        <w:drawing>
          <wp:inline distT="0" distB="0" distL="0" distR="0" wp14:anchorId="7B454D50" wp14:editId="2CB3FD9C">
            <wp:extent cx="2804908" cy="1884899"/>
            <wp:effectExtent l="0" t="0" r="14605"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068258" w14:textId="77777777" w:rsidR="009D63FC" w:rsidRDefault="009D63FC" w:rsidP="00026390">
      <w:pPr>
        <w:spacing w:after="0" w:line="360" w:lineRule="auto"/>
        <w:rPr>
          <w:rFonts w:ascii="Tahoma" w:hAnsi="Tahoma" w:cs="Tahoma"/>
          <w:sz w:val="24"/>
          <w:szCs w:val="24"/>
        </w:rPr>
      </w:pPr>
      <w:r>
        <w:rPr>
          <w:noProof/>
        </w:rPr>
        <w:drawing>
          <wp:inline distT="0" distB="0" distL="0" distR="0" wp14:anchorId="101513C7" wp14:editId="13A4856C">
            <wp:extent cx="2827347" cy="2013924"/>
            <wp:effectExtent l="0" t="0" r="11430"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ahoma" w:hAnsi="Tahoma" w:cs="Tahoma"/>
          <w:sz w:val="24"/>
          <w:szCs w:val="24"/>
        </w:rPr>
        <w:t xml:space="preserve"> </w:t>
      </w:r>
      <w:r w:rsidR="00B16EAA">
        <w:rPr>
          <w:noProof/>
        </w:rPr>
        <w:drawing>
          <wp:inline distT="0" distB="0" distL="0" distR="0" wp14:anchorId="299F48B1" wp14:editId="5EB47A94">
            <wp:extent cx="2804908" cy="2019534"/>
            <wp:effectExtent l="0" t="0" r="1460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C34D8D" w14:textId="77777777" w:rsidR="00C61EE9" w:rsidRDefault="00C61EE9" w:rsidP="00026390">
      <w:pPr>
        <w:spacing w:after="0" w:line="360" w:lineRule="auto"/>
        <w:rPr>
          <w:rFonts w:ascii="Tahoma" w:hAnsi="Tahoma" w:cs="Tahoma"/>
          <w:sz w:val="24"/>
          <w:szCs w:val="24"/>
        </w:rPr>
      </w:pPr>
      <w:r>
        <w:rPr>
          <w:noProof/>
        </w:rPr>
        <w:drawing>
          <wp:inline distT="0" distB="0" distL="0" distR="0" wp14:anchorId="4CCF5628" wp14:editId="492926EE">
            <wp:extent cx="2827347" cy="2210267"/>
            <wp:effectExtent l="0" t="0" r="1143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64C40">
        <w:rPr>
          <w:rFonts w:ascii="Tahoma" w:hAnsi="Tahoma" w:cs="Tahoma"/>
          <w:sz w:val="24"/>
          <w:szCs w:val="24"/>
        </w:rPr>
        <w:t xml:space="preserve"> </w:t>
      </w:r>
      <w:r w:rsidR="00C64C40">
        <w:rPr>
          <w:noProof/>
        </w:rPr>
        <w:drawing>
          <wp:inline distT="0" distB="0" distL="0" distR="0" wp14:anchorId="4AC74F9A" wp14:editId="5B45AA4D">
            <wp:extent cx="2804908" cy="2204658"/>
            <wp:effectExtent l="0" t="0" r="14605"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82DD10" w14:textId="77777777" w:rsidR="00032D4A" w:rsidRDefault="00032D4A" w:rsidP="00032D4A">
      <w:pPr>
        <w:spacing w:after="0" w:line="360" w:lineRule="auto"/>
        <w:jc w:val="center"/>
        <w:rPr>
          <w:rFonts w:ascii="Tahoma" w:hAnsi="Tahoma" w:cs="Tahoma"/>
          <w:sz w:val="24"/>
          <w:szCs w:val="24"/>
        </w:rPr>
      </w:pPr>
      <w:r>
        <w:rPr>
          <w:noProof/>
        </w:rPr>
        <w:drawing>
          <wp:inline distT="0" distB="0" distL="0" distR="0" wp14:anchorId="1AA32045" wp14:editId="7F19B7CD">
            <wp:extent cx="4229801" cy="2030753"/>
            <wp:effectExtent l="0" t="0" r="18415" b="266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67632F" w14:textId="77777777" w:rsidR="00D45AA6" w:rsidRPr="003A5FC5" w:rsidRDefault="00D45AA6" w:rsidP="00D45AA6">
      <w:pPr>
        <w:spacing w:after="0" w:line="360" w:lineRule="auto"/>
        <w:ind w:firstLine="720"/>
        <w:jc w:val="both"/>
        <w:rPr>
          <w:rFonts w:ascii="Times New Roman" w:hAnsi="Times New Roman" w:cs="Times New Roman"/>
          <w:sz w:val="24"/>
          <w:szCs w:val="24"/>
        </w:rPr>
      </w:pPr>
      <w:r w:rsidRPr="003A5FC5">
        <w:rPr>
          <w:rFonts w:ascii="Times New Roman" w:hAnsi="Times New Roman" w:cs="Times New Roman"/>
          <w:sz w:val="24"/>
          <w:szCs w:val="24"/>
        </w:rPr>
        <w:t xml:space="preserve">Fig. 2b: Graphical representation of mean values of water quality parameters </w:t>
      </w:r>
    </w:p>
    <w:p w14:paraId="6A93794B" w14:textId="77777777" w:rsidR="00372524" w:rsidRPr="003A5FC5" w:rsidRDefault="00372524" w:rsidP="003A5FC5">
      <w:pPr>
        <w:pStyle w:val="ListParagraph"/>
        <w:numPr>
          <w:ilvl w:val="0"/>
          <w:numId w:val="45"/>
        </w:numPr>
        <w:autoSpaceDE w:val="0"/>
        <w:autoSpaceDN w:val="0"/>
        <w:adjustRightInd w:val="0"/>
        <w:spacing w:after="0" w:line="240" w:lineRule="auto"/>
        <w:ind w:left="357" w:hanging="357"/>
        <w:jc w:val="both"/>
        <w:rPr>
          <w:rFonts w:ascii="Times New Roman" w:hAnsi="Times New Roman" w:cs="Times New Roman"/>
          <w:b/>
          <w:sz w:val="24"/>
          <w:szCs w:val="24"/>
        </w:rPr>
      </w:pPr>
      <w:r w:rsidRPr="003A5FC5">
        <w:rPr>
          <w:rFonts w:ascii="Times New Roman" w:hAnsi="Times New Roman" w:cs="Times New Roman"/>
          <w:b/>
          <w:sz w:val="24"/>
          <w:szCs w:val="24"/>
        </w:rPr>
        <w:lastRenderedPageBreak/>
        <w:t>References</w:t>
      </w:r>
    </w:p>
    <w:p w14:paraId="36A11F31" w14:textId="77777777" w:rsidR="00720B2E" w:rsidRPr="003A5FC5" w:rsidRDefault="00720B2E"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Oertel</w:t>
      </w:r>
      <w:proofErr w:type="spellEnd"/>
      <w:r w:rsidRPr="003A5FC5">
        <w:rPr>
          <w:rFonts w:ascii="Times New Roman" w:hAnsi="Times New Roman" w:cs="Times New Roman"/>
          <w:sz w:val="24"/>
          <w:szCs w:val="24"/>
        </w:rPr>
        <w:t xml:space="preserve"> G F. Coastal Lakes and Lagoons. In: Schwartz, M.L. (</w:t>
      </w:r>
      <w:proofErr w:type="spellStart"/>
      <w:proofErr w:type="gramStart"/>
      <w:r w:rsidRPr="003A5FC5">
        <w:rPr>
          <w:rFonts w:ascii="Times New Roman" w:hAnsi="Times New Roman" w:cs="Times New Roman"/>
          <w:sz w:val="24"/>
          <w:szCs w:val="24"/>
        </w:rPr>
        <w:t>eds</w:t>
      </w:r>
      <w:proofErr w:type="spellEnd"/>
      <w:proofErr w:type="gram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Encyclopedia</w:t>
      </w:r>
      <w:proofErr w:type="spellEnd"/>
      <w:r w:rsidRPr="003A5FC5">
        <w:rPr>
          <w:rFonts w:ascii="Times New Roman" w:hAnsi="Times New Roman" w:cs="Times New Roman"/>
          <w:sz w:val="24"/>
          <w:szCs w:val="24"/>
        </w:rPr>
        <w:t xml:space="preserve"> of Coastal Science. </w:t>
      </w:r>
      <w:proofErr w:type="spellStart"/>
      <w:r w:rsidRPr="003A5FC5">
        <w:rPr>
          <w:rFonts w:ascii="Times New Roman" w:hAnsi="Times New Roman" w:cs="Times New Roman"/>
          <w:sz w:val="24"/>
          <w:szCs w:val="24"/>
        </w:rPr>
        <w:t>Encyclopedia</w:t>
      </w:r>
      <w:proofErr w:type="spellEnd"/>
      <w:r w:rsidRPr="003A5FC5">
        <w:rPr>
          <w:rFonts w:ascii="Times New Roman" w:hAnsi="Times New Roman" w:cs="Times New Roman"/>
          <w:sz w:val="24"/>
          <w:szCs w:val="24"/>
        </w:rPr>
        <w:t xml:space="preserve"> of Earth Science Series. Springer, Dordrecht. 2005; </w:t>
      </w:r>
      <w:proofErr w:type="spellStart"/>
      <w:r w:rsidRPr="003A5FC5">
        <w:rPr>
          <w:rFonts w:ascii="Times New Roman" w:hAnsi="Times New Roman" w:cs="Times New Roman"/>
          <w:sz w:val="24"/>
          <w:szCs w:val="24"/>
        </w:rPr>
        <w:t>pp</w:t>
      </w:r>
      <w:proofErr w:type="spellEnd"/>
      <w:r w:rsidRPr="003A5FC5">
        <w:rPr>
          <w:rFonts w:ascii="Times New Roman" w:hAnsi="Times New Roman" w:cs="Times New Roman"/>
          <w:sz w:val="24"/>
          <w:szCs w:val="24"/>
        </w:rPr>
        <w:t xml:space="preserve"> 263–266. </w:t>
      </w:r>
      <w:hyperlink r:id="rId34" w:history="1">
        <w:r w:rsidRPr="003A5FC5">
          <w:rPr>
            <w:rStyle w:val="Hyperlink"/>
            <w:rFonts w:ascii="Times New Roman" w:hAnsi="Times New Roman" w:cs="Times New Roman"/>
            <w:color w:val="auto"/>
            <w:sz w:val="24"/>
            <w:szCs w:val="24"/>
          </w:rPr>
          <w:t>https://doi.org/10.1007/1-4020-3880-1_81</w:t>
        </w:r>
      </w:hyperlink>
      <w:r w:rsidRPr="003A5FC5">
        <w:rPr>
          <w:rFonts w:ascii="Times New Roman" w:hAnsi="Times New Roman" w:cs="Times New Roman"/>
          <w:sz w:val="24"/>
          <w:szCs w:val="24"/>
        </w:rPr>
        <w:t>.</w:t>
      </w:r>
    </w:p>
    <w:p w14:paraId="5E3678AF" w14:textId="77777777" w:rsidR="003414EC" w:rsidRPr="003A5FC5" w:rsidRDefault="003414EC"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Akshay</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Anand</w:t>
      </w:r>
      <w:proofErr w:type="spellEnd"/>
      <w:r w:rsidRPr="003A5FC5">
        <w:rPr>
          <w:rFonts w:ascii="Times New Roman" w:hAnsi="Times New Roman" w:cs="Times New Roman"/>
          <w:sz w:val="24"/>
          <w:szCs w:val="24"/>
        </w:rPr>
        <w:t xml:space="preserve">. Linking Urban Lakes: Assessment of Water Quality and its Environmental Impacts. Thesis submitted to the Faculty of Geo-Information Science and Earth Observation of the University of </w:t>
      </w:r>
      <w:proofErr w:type="spellStart"/>
      <w:r w:rsidRPr="003A5FC5">
        <w:rPr>
          <w:rFonts w:ascii="Times New Roman" w:hAnsi="Times New Roman" w:cs="Times New Roman"/>
          <w:sz w:val="24"/>
          <w:szCs w:val="24"/>
        </w:rPr>
        <w:t>Twente</w:t>
      </w:r>
      <w:proofErr w:type="spellEnd"/>
      <w:r w:rsidRPr="003A5FC5">
        <w:rPr>
          <w:rFonts w:ascii="Times New Roman" w:hAnsi="Times New Roman" w:cs="Times New Roman"/>
          <w:sz w:val="24"/>
          <w:szCs w:val="24"/>
        </w:rPr>
        <w:t xml:space="preserve"> in partial fulfilment of the requirements for the degree of Master of Science in Geo-Information Science and Earth Observation. 2014; pp. 76.</w:t>
      </w:r>
    </w:p>
    <w:p w14:paraId="6AC0C244" w14:textId="77777777" w:rsidR="004825A0" w:rsidRPr="003A5FC5" w:rsidRDefault="004825A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NALMS (North American Lake Management Society). Coastal Lakes. </w:t>
      </w:r>
      <w:proofErr w:type="spellStart"/>
      <w:r w:rsidRPr="003A5FC5">
        <w:rPr>
          <w:rFonts w:ascii="Times New Roman" w:hAnsi="Times New Roman" w:cs="Times New Roman"/>
          <w:sz w:val="24"/>
          <w:szCs w:val="24"/>
        </w:rPr>
        <w:t>LakeLine</w:t>
      </w:r>
      <w:proofErr w:type="spellEnd"/>
      <w:r w:rsidRPr="003A5FC5">
        <w:rPr>
          <w:rFonts w:ascii="Times New Roman" w:hAnsi="Times New Roman" w:cs="Times New Roman"/>
          <w:sz w:val="24"/>
          <w:szCs w:val="24"/>
        </w:rPr>
        <w:t>, Winter 2013, North American Lake Management Society, 4510 Regent Street, Suite 2A Madison, WI 537052013; 2014; 3(4): 1-56. ISSN 0734-7978.</w:t>
      </w:r>
    </w:p>
    <w:p w14:paraId="7FE98BBB" w14:textId="77777777" w:rsidR="0012665C" w:rsidRPr="003A5FC5" w:rsidRDefault="0012665C"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hen</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Wangzheng</w:t>
      </w:r>
      <w:proofErr w:type="spellEnd"/>
      <w:r w:rsidRPr="003A5FC5">
        <w:rPr>
          <w:rFonts w:ascii="Times New Roman" w:hAnsi="Times New Roman" w:cs="Times New Roman"/>
          <w:sz w:val="24"/>
          <w:szCs w:val="24"/>
        </w:rPr>
        <w:t xml:space="preserve">, Liang Zhang, Emily A </w:t>
      </w:r>
      <w:proofErr w:type="spellStart"/>
      <w:r w:rsidRPr="003A5FC5">
        <w:rPr>
          <w:rFonts w:ascii="Times New Roman" w:hAnsi="Times New Roman" w:cs="Times New Roman"/>
          <w:sz w:val="24"/>
          <w:szCs w:val="24"/>
        </w:rPr>
        <w:t>Ury</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isi</w:t>
      </w:r>
      <w:proofErr w:type="spellEnd"/>
      <w:r w:rsidRPr="003A5FC5">
        <w:rPr>
          <w:rFonts w:ascii="Times New Roman" w:hAnsi="Times New Roman" w:cs="Times New Roman"/>
          <w:sz w:val="24"/>
          <w:szCs w:val="24"/>
        </w:rPr>
        <w:t xml:space="preserve"> Li, </w:t>
      </w:r>
      <w:proofErr w:type="spellStart"/>
      <w:r w:rsidRPr="003A5FC5">
        <w:rPr>
          <w:rFonts w:ascii="Times New Roman" w:hAnsi="Times New Roman" w:cs="Times New Roman"/>
          <w:sz w:val="24"/>
          <w:szCs w:val="24"/>
        </w:rPr>
        <w:t>Biqing</w:t>
      </w:r>
      <w:proofErr w:type="spellEnd"/>
      <w:r w:rsidRPr="003A5FC5">
        <w:rPr>
          <w:rFonts w:ascii="Times New Roman" w:hAnsi="Times New Roman" w:cs="Times New Roman"/>
          <w:sz w:val="24"/>
          <w:szCs w:val="24"/>
        </w:rPr>
        <w:t xml:space="preserve"> Xia, </w:t>
      </w:r>
      <w:proofErr w:type="spellStart"/>
      <w:r w:rsidRPr="003A5FC5">
        <w:rPr>
          <w:rFonts w:ascii="Times New Roman" w:hAnsi="Times New Roman" w:cs="Times New Roman"/>
          <w:sz w:val="24"/>
          <w:szCs w:val="24"/>
        </w:rPr>
        <w:t>Nandita</w:t>
      </w:r>
      <w:proofErr w:type="spellEnd"/>
      <w:r w:rsidRPr="003A5FC5">
        <w:rPr>
          <w:rFonts w:ascii="Times New Roman" w:hAnsi="Times New Roman" w:cs="Times New Roman"/>
          <w:sz w:val="24"/>
          <w:szCs w:val="24"/>
        </w:rPr>
        <w:t xml:space="preserve"> B </w:t>
      </w:r>
      <w:proofErr w:type="spellStart"/>
      <w:r w:rsidRPr="003A5FC5">
        <w:rPr>
          <w:rFonts w:ascii="Times New Roman" w:hAnsi="Times New Roman" w:cs="Times New Roman"/>
          <w:sz w:val="24"/>
          <w:szCs w:val="24"/>
        </w:rPr>
        <w:t>Basu</w:t>
      </w:r>
      <w:proofErr w:type="spellEnd"/>
      <w:r w:rsidRPr="003A5FC5">
        <w:rPr>
          <w:rFonts w:ascii="Times New Roman" w:hAnsi="Times New Roman" w:cs="Times New Roman"/>
          <w:sz w:val="24"/>
          <w:szCs w:val="24"/>
        </w:rPr>
        <w:t xml:space="preserve">. Restoring small water bodies to improve lake and river water quality in China. Nature Communications, 2025; 16:294. </w:t>
      </w:r>
      <w:hyperlink r:id="rId35" w:history="1">
        <w:r w:rsidRPr="003A5FC5">
          <w:rPr>
            <w:rStyle w:val="Hyperlink"/>
            <w:rFonts w:ascii="Times New Roman" w:hAnsi="Times New Roman" w:cs="Times New Roman"/>
            <w:color w:val="auto"/>
            <w:sz w:val="24"/>
            <w:szCs w:val="24"/>
          </w:rPr>
          <w:t>https://doi.org/10.1038/s41467-024-55714-9</w:t>
        </w:r>
      </w:hyperlink>
      <w:r w:rsidRPr="003A5FC5">
        <w:rPr>
          <w:rFonts w:ascii="Times New Roman" w:hAnsi="Times New Roman" w:cs="Times New Roman"/>
          <w:sz w:val="24"/>
          <w:szCs w:val="24"/>
        </w:rPr>
        <w:t>.</w:t>
      </w:r>
    </w:p>
    <w:p w14:paraId="3DA28DC1" w14:textId="77777777" w:rsidR="00C21F9B" w:rsidRPr="003A5FC5" w:rsidRDefault="00C21F9B"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zymaska</w:t>
      </w:r>
      <w:proofErr w:type="spellEnd"/>
      <w:r w:rsidRPr="003A5FC5">
        <w:rPr>
          <w:rFonts w:ascii="Times New Roman" w:hAnsi="Times New Roman" w:cs="Times New Roman"/>
          <w:sz w:val="24"/>
          <w:szCs w:val="24"/>
        </w:rPr>
        <w:t>–</w:t>
      </w:r>
      <w:proofErr w:type="spellStart"/>
      <w:r w:rsidRPr="003A5FC5">
        <w:rPr>
          <w:rFonts w:ascii="Times New Roman" w:hAnsi="Times New Roman" w:cs="Times New Roman"/>
          <w:sz w:val="24"/>
          <w:szCs w:val="24"/>
        </w:rPr>
        <w:t>Walkiewicz</w:t>
      </w:r>
      <w:proofErr w:type="spellEnd"/>
      <w:r w:rsidRPr="003A5FC5">
        <w:rPr>
          <w:rFonts w:ascii="Times New Roman" w:hAnsi="Times New Roman" w:cs="Times New Roman"/>
          <w:sz w:val="24"/>
          <w:szCs w:val="24"/>
        </w:rPr>
        <w:t xml:space="preserve"> Monika, </w:t>
      </w:r>
      <w:proofErr w:type="spellStart"/>
      <w:r w:rsidRPr="003A5FC5">
        <w:rPr>
          <w:rFonts w:ascii="Times New Roman" w:hAnsi="Times New Roman" w:cs="Times New Roman"/>
          <w:sz w:val="24"/>
          <w:szCs w:val="24"/>
        </w:rPr>
        <w:t>Mikołaj</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ate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Krystian</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Obolewski</w:t>
      </w:r>
      <w:proofErr w:type="spellEnd"/>
      <w:r w:rsidRPr="003A5FC5">
        <w:rPr>
          <w:rFonts w:ascii="Times New Roman" w:hAnsi="Times New Roman" w:cs="Times New Roman"/>
          <w:sz w:val="24"/>
          <w:szCs w:val="24"/>
        </w:rPr>
        <w:t xml:space="preserve">. Patterns of effects of land-use structure on lake water quality in coastal lake catchments of the southern Baltic Sea. </w:t>
      </w:r>
      <w:proofErr w:type="spellStart"/>
      <w:r w:rsidRPr="003A5FC5">
        <w:rPr>
          <w:rFonts w:ascii="Times New Roman" w:hAnsi="Times New Roman" w:cs="Times New Roman"/>
          <w:sz w:val="24"/>
          <w:szCs w:val="24"/>
        </w:rPr>
        <w:t>Ecohydrology</w:t>
      </w:r>
      <w:proofErr w:type="spellEnd"/>
      <w:r w:rsidRPr="003A5FC5">
        <w:rPr>
          <w:rFonts w:ascii="Times New Roman" w:hAnsi="Times New Roman" w:cs="Times New Roman"/>
          <w:sz w:val="24"/>
          <w:szCs w:val="24"/>
        </w:rPr>
        <w:t xml:space="preserve"> &amp; Hydrobiology, 2024; 24: 449–460. </w:t>
      </w:r>
      <w:hyperlink r:id="rId36" w:history="1">
        <w:r w:rsidRPr="003A5FC5">
          <w:rPr>
            <w:rStyle w:val="Hyperlink"/>
            <w:rFonts w:ascii="Times New Roman" w:hAnsi="Times New Roman" w:cs="Times New Roman"/>
            <w:color w:val="auto"/>
            <w:sz w:val="24"/>
            <w:szCs w:val="24"/>
          </w:rPr>
          <w:t>https://doi.org/10.1016/j.ecohyd.2023.07.004</w:t>
        </w:r>
      </w:hyperlink>
      <w:r w:rsidRPr="003A5FC5">
        <w:rPr>
          <w:rFonts w:ascii="Times New Roman" w:hAnsi="Times New Roman" w:cs="Times New Roman"/>
          <w:sz w:val="24"/>
          <w:szCs w:val="24"/>
        </w:rPr>
        <w:t>.</w:t>
      </w:r>
    </w:p>
    <w:p w14:paraId="2024F2AB" w14:textId="77777777" w:rsidR="0042116E" w:rsidRPr="003A5FC5" w:rsidRDefault="0042116E"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Kapan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Kavith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Nagabhushan</w:t>
      </w:r>
      <w:proofErr w:type="spellEnd"/>
      <w:r w:rsidRPr="003A5FC5">
        <w:rPr>
          <w:rFonts w:ascii="Times New Roman" w:hAnsi="Times New Roman" w:cs="Times New Roman"/>
          <w:sz w:val="24"/>
          <w:szCs w:val="24"/>
        </w:rPr>
        <w:t xml:space="preserve"> V </w:t>
      </w:r>
      <w:proofErr w:type="spellStart"/>
      <w:r w:rsidRPr="003A5FC5">
        <w:rPr>
          <w:rFonts w:ascii="Times New Roman" w:hAnsi="Times New Roman" w:cs="Times New Roman"/>
          <w:sz w:val="24"/>
          <w:szCs w:val="24"/>
        </w:rPr>
        <w:t>Charantimath</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Pavan</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hikkanarayanaswamy</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Uday</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Jayaramaiah</w:t>
      </w:r>
      <w:proofErr w:type="spellEnd"/>
      <w:r w:rsidRPr="003A5FC5">
        <w:rPr>
          <w:rFonts w:ascii="Times New Roman" w:hAnsi="Times New Roman" w:cs="Times New Roman"/>
          <w:sz w:val="24"/>
          <w:szCs w:val="24"/>
        </w:rPr>
        <w:t xml:space="preserve">. Assessing the water quality of </w:t>
      </w:r>
      <w:proofErr w:type="spellStart"/>
      <w:r w:rsidRPr="003A5FC5">
        <w:rPr>
          <w:rFonts w:ascii="Times New Roman" w:hAnsi="Times New Roman" w:cs="Times New Roman"/>
          <w:sz w:val="24"/>
          <w:szCs w:val="24"/>
        </w:rPr>
        <w:t>Vatadahosahalli</w:t>
      </w:r>
      <w:proofErr w:type="spellEnd"/>
      <w:r w:rsidRPr="003A5FC5">
        <w:rPr>
          <w:rFonts w:ascii="Times New Roman" w:hAnsi="Times New Roman" w:cs="Times New Roman"/>
          <w:sz w:val="24"/>
          <w:szCs w:val="24"/>
        </w:rPr>
        <w:t xml:space="preserve"> Lake in </w:t>
      </w:r>
      <w:proofErr w:type="spellStart"/>
      <w:r w:rsidRPr="003A5FC5">
        <w:rPr>
          <w:rFonts w:ascii="Times New Roman" w:hAnsi="Times New Roman" w:cs="Times New Roman"/>
          <w:sz w:val="24"/>
          <w:szCs w:val="24"/>
        </w:rPr>
        <w:t>Chikkaballapura</w:t>
      </w:r>
      <w:proofErr w:type="spellEnd"/>
      <w:r w:rsidRPr="003A5FC5">
        <w:rPr>
          <w:rFonts w:ascii="Times New Roman" w:hAnsi="Times New Roman" w:cs="Times New Roman"/>
          <w:sz w:val="24"/>
          <w:szCs w:val="24"/>
        </w:rPr>
        <w:t xml:space="preserve"> district, Karnataka, India. </w:t>
      </w:r>
      <w:proofErr w:type="spellStart"/>
      <w:r w:rsidRPr="003A5FC5">
        <w:rPr>
          <w:rFonts w:ascii="Times New Roman" w:hAnsi="Times New Roman" w:cs="Times New Roman"/>
          <w:sz w:val="24"/>
          <w:szCs w:val="24"/>
        </w:rPr>
        <w:t>HydroResearch</w:t>
      </w:r>
      <w:proofErr w:type="spellEnd"/>
      <w:r w:rsidRPr="003A5FC5">
        <w:rPr>
          <w:rFonts w:ascii="Times New Roman" w:hAnsi="Times New Roman" w:cs="Times New Roman"/>
          <w:sz w:val="24"/>
          <w:szCs w:val="24"/>
        </w:rPr>
        <w:t xml:space="preserve">, 2024; 7: 326–336. </w:t>
      </w:r>
      <w:hyperlink r:id="rId37" w:history="1">
        <w:r w:rsidRPr="003A5FC5">
          <w:rPr>
            <w:rStyle w:val="Hyperlink"/>
            <w:rFonts w:ascii="Times New Roman" w:hAnsi="Times New Roman" w:cs="Times New Roman"/>
            <w:color w:val="auto"/>
            <w:sz w:val="24"/>
            <w:szCs w:val="24"/>
          </w:rPr>
          <w:t>https://doi.org/10.1016/j.hydres.2024.06.001</w:t>
        </w:r>
      </w:hyperlink>
      <w:r w:rsidRPr="003A5FC5">
        <w:rPr>
          <w:rFonts w:ascii="Times New Roman" w:hAnsi="Times New Roman" w:cs="Times New Roman"/>
          <w:sz w:val="24"/>
          <w:szCs w:val="24"/>
        </w:rPr>
        <w:t>.</w:t>
      </w:r>
    </w:p>
    <w:p w14:paraId="447E3D86" w14:textId="77777777" w:rsidR="0042116E" w:rsidRPr="003A5FC5" w:rsidRDefault="0042116E"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Djitl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Yasmin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Dan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Boix</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Amel</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il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Faiz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arniche</w:t>
      </w:r>
      <w:proofErr w:type="spellEnd"/>
      <w:r w:rsidRPr="003A5FC5">
        <w:rPr>
          <w:rFonts w:ascii="Times New Roman" w:hAnsi="Times New Roman" w:cs="Times New Roman"/>
          <w:sz w:val="24"/>
          <w:szCs w:val="24"/>
        </w:rPr>
        <w:t xml:space="preserve">, Irene </w:t>
      </w:r>
      <w:proofErr w:type="spellStart"/>
      <w:r w:rsidRPr="003A5FC5">
        <w:rPr>
          <w:rFonts w:ascii="Times New Roman" w:hAnsi="Times New Roman" w:cs="Times New Roman"/>
          <w:sz w:val="24"/>
          <w:szCs w:val="24"/>
        </w:rPr>
        <w:t>Tornero</w:t>
      </w:r>
      <w:proofErr w:type="spellEnd"/>
      <w:r w:rsidRPr="003A5FC5">
        <w:rPr>
          <w:rFonts w:ascii="Times New Roman" w:hAnsi="Times New Roman" w:cs="Times New Roman"/>
          <w:sz w:val="24"/>
          <w:szCs w:val="24"/>
        </w:rPr>
        <w:t xml:space="preserve">, David </w:t>
      </w:r>
      <w:proofErr w:type="spellStart"/>
      <w:r w:rsidRPr="003A5FC5">
        <w:rPr>
          <w:rFonts w:ascii="Times New Roman" w:hAnsi="Times New Roman" w:cs="Times New Roman"/>
          <w:sz w:val="24"/>
          <w:szCs w:val="24"/>
        </w:rPr>
        <w:t>Cunillera-Montcus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Jord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a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téphanie</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Gascón</w:t>
      </w:r>
      <w:proofErr w:type="spellEnd"/>
      <w:r w:rsidRPr="003A5FC5">
        <w:rPr>
          <w:rFonts w:ascii="Times New Roman" w:hAnsi="Times New Roman" w:cs="Times New Roman"/>
          <w:sz w:val="24"/>
          <w:szCs w:val="24"/>
        </w:rPr>
        <w:t xml:space="preserve">, Xavier D Quintana, </w:t>
      </w:r>
      <w:proofErr w:type="spellStart"/>
      <w:r w:rsidRPr="003A5FC5">
        <w:rPr>
          <w:rFonts w:ascii="Times New Roman" w:hAnsi="Times New Roman" w:cs="Times New Roman"/>
          <w:sz w:val="24"/>
          <w:szCs w:val="24"/>
        </w:rPr>
        <w:t>Sami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Daoudi-Hacini</w:t>
      </w:r>
      <w:proofErr w:type="spellEnd"/>
      <w:r w:rsidRPr="003A5FC5">
        <w:rPr>
          <w:rFonts w:ascii="Times New Roman" w:hAnsi="Times New Roman" w:cs="Times New Roman"/>
          <w:sz w:val="24"/>
          <w:szCs w:val="24"/>
        </w:rPr>
        <w:t xml:space="preserve">. Annual cycle of water quality and </w:t>
      </w:r>
      <w:proofErr w:type="spellStart"/>
      <w:r w:rsidRPr="003A5FC5">
        <w:rPr>
          <w:rFonts w:ascii="Times New Roman" w:hAnsi="Times New Roman" w:cs="Times New Roman"/>
          <w:sz w:val="24"/>
          <w:szCs w:val="24"/>
        </w:rPr>
        <w:t>macroinvertebrate</w:t>
      </w:r>
      <w:proofErr w:type="spellEnd"/>
      <w:r w:rsidRPr="003A5FC5">
        <w:rPr>
          <w:rFonts w:ascii="Times New Roman" w:hAnsi="Times New Roman" w:cs="Times New Roman"/>
          <w:sz w:val="24"/>
          <w:szCs w:val="24"/>
        </w:rPr>
        <w:t xml:space="preserve"> composition in Algerian wetlands: a case study of Lake </w:t>
      </w:r>
      <w:proofErr w:type="spellStart"/>
      <w:r w:rsidRPr="003A5FC5">
        <w:rPr>
          <w:rFonts w:ascii="Times New Roman" w:hAnsi="Times New Roman" w:cs="Times New Roman"/>
          <w:sz w:val="24"/>
          <w:szCs w:val="24"/>
        </w:rPr>
        <w:t>Réghaïa</w:t>
      </w:r>
      <w:proofErr w:type="spellEnd"/>
      <w:r w:rsidRPr="003A5FC5">
        <w:rPr>
          <w:rFonts w:ascii="Times New Roman" w:hAnsi="Times New Roman" w:cs="Times New Roman"/>
          <w:sz w:val="24"/>
          <w:szCs w:val="24"/>
        </w:rPr>
        <w:t xml:space="preserve"> (Algeria). </w:t>
      </w:r>
      <w:proofErr w:type="spellStart"/>
      <w:r w:rsidRPr="003A5FC5">
        <w:rPr>
          <w:rFonts w:ascii="Times New Roman" w:hAnsi="Times New Roman" w:cs="Times New Roman"/>
          <w:sz w:val="24"/>
          <w:szCs w:val="24"/>
        </w:rPr>
        <w:t>Limnetica</w:t>
      </w:r>
      <w:proofErr w:type="spellEnd"/>
      <w:r w:rsidRPr="003A5FC5">
        <w:rPr>
          <w:rFonts w:ascii="Times New Roman" w:hAnsi="Times New Roman" w:cs="Times New Roman"/>
          <w:sz w:val="24"/>
          <w:szCs w:val="24"/>
        </w:rPr>
        <w:t>, 2021; 40(2): 399-415. DOI: 10.23818/limn.40.27.</w:t>
      </w:r>
    </w:p>
    <w:p w14:paraId="3A0B0862" w14:textId="77777777" w:rsidR="007F68B1" w:rsidRPr="003A5FC5" w:rsidRDefault="007F68B1"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Ujjania</w:t>
      </w:r>
      <w:proofErr w:type="spellEnd"/>
      <w:r w:rsidRPr="003A5FC5">
        <w:rPr>
          <w:rFonts w:ascii="Times New Roman" w:hAnsi="Times New Roman" w:cs="Times New Roman"/>
          <w:sz w:val="24"/>
          <w:szCs w:val="24"/>
        </w:rPr>
        <w:t xml:space="preserve"> N C, Monika </w:t>
      </w:r>
      <w:proofErr w:type="spellStart"/>
      <w:r w:rsidRPr="003A5FC5">
        <w:rPr>
          <w:rFonts w:ascii="Times New Roman" w:hAnsi="Times New Roman" w:cs="Times New Roman"/>
          <w:sz w:val="24"/>
          <w:szCs w:val="24"/>
        </w:rPr>
        <w:t>Dubey</w:t>
      </w:r>
      <w:proofErr w:type="spellEnd"/>
      <w:r w:rsidRPr="003A5FC5">
        <w:rPr>
          <w:rFonts w:ascii="Times New Roman" w:hAnsi="Times New Roman" w:cs="Times New Roman"/>
          <w:sz w:val="24"/>
          <w:szCs w:val="24"/>
        </w:rPr>
        <w:t>. Water quality index of estuarine environment. Current Science, 2015; 108(8): 1430-1433.</w:t>
      </w:r>
    </w:p>
    <w:p w14:paraId="544D751C" w14:textId="77777777" w:rsidR="00651129" w:rsidRPr="003A5FC5" w:rsidRDefault="0065112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Montano M, D </w:t>
      </w:r>
      <w:proofErr w:type="spellStart"/>
      <w:r w:rsidRPr="003A5FC5">
        <w:rPr>
          <w:rFonts w:ascii="Times New Roman" w:hAnsi="Times New Roman" w:cs="Times New Roman"/>
          <w:sz w:val="24"/>
          <w:szCs w:val="24"/>
        </w:rPr>
        <w:t>Robadue</w:t>
      </w:r>
      <w:proofErr w:type="spellEnd"/>
      <w:r w:rsidRPr="003A5FC5">
        <w:rPr>
          <w:rFonts w:ascii="Times New Roman" w:hAnsi="Times New Roman" w:cs="Times New Roman"/>
          <w:sz w:val="24"/>
          <w:szCs w:val="24"/>
        </w:rPr>
        <w:t xml:space="preserve">. Coastal Water Quality Monitoring and Management. In </w:t>
      </w:r>
      <w:proofErr w:type="spellStart"/>
      <w:r w:rsidRPr="003A5FC5">
        <w:rPr>
          <w:rFonts w:ascii="Times New Roman" w:hAnsi="Times New Roman" w:cs="Times New Roman"/>
          <w:sz w:val="24"/>
          <w:szCs w:val="24"/>
        </w:rPr>
        <w:t>Robadue</w:t>
      </w:r>
      <w:proofErr w:type="spellEnd"/>
      <w:r w:rsidRPr="003A5FC5">
        <w:rPr>
          <w:rFonts w:ascii="Times New Roman" w:hAnsi="Times New Roman" w:cs="Times New Roman"/>
          <w:sz w:val="24"/>
          <w:szCs w:val="24"/>
        </w:rPr>
        <w:t xml:space="preserve">, D., editor and translator, Eight Years in Ecuador: The Road to Integrated Coastal Management. Narragansett, RI: Coastal Resources </w:t>
      </w:r>
      <w:proofErr w:type="spellStart"/>
      <w:r w:rsidRPr="003A5FC5">
        <w:rPr>
          <w:rFonts w:ascii="Times New Roman" w:hAnsi="Times New Roman" w:cs="Times New Roman"/>
          <w:sz w:val="24"/>
          <w:szCs w:val="24"/>
        </w:rPr>
        <w:t>Center</w:t>
      </w:r>
      <w:proofErr w:type="spellEnd"/>
      <w:r w:rsidRPr="003A5FC5">
        <w:rPr>
          <w:rFonts w:ascii="Times New Roman" w:hAnsi="Times New Roman" w:cs="Times New Roman"/>
          <w:sz w:val="24"/>
          <w:szCs w:val="24"/>
        </w:rPr>
        <w:t>, University of Rhode Island. 2006; pp. 24.</w:t>
      </w:r>
    </w:p>
    <w:p w14:paraId="3A92A763" w14:textId="1AB27CB4" w:rsidR="00C672DF" w:rsidRPr="003A5FC5" w:rsidRDefault="00C672D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QWP (Queensland Wetlands Program). Coastal and Sub-Coastal Floodplain Lakes and Non-Floodplain Soil Lakes. Wetland Management Profile. Communications Manager, Queensland Wetlands Program, Publishing job no: QWP 2010/11, 2010; 29113, pp. 28. </w:t>
      </w:r>
      <w:hyperlink r:id="rId38" w:history="1">
        <w:r w:rsidR="0075244C" w:rsidRPr="005F1462">
          <w:rPr>
            <w:rStyle w:val="Hyperlink"/>
            <w:rFonts w:ascii="Times New Roman" w:hAnsi="Times New Roman" w:cs="Times New Roman"/>
            <w:sz w:val="24"/>
            <w:szCs w:val="24"/>
          </w:rPr>
          <w:t>xxxxxx@derm.qld.gov.au</w:t>
        </w:r>
      </w:hyperlink>
      <w:r w:rsidRPr="003A5FC5">
        <w:rPr>
          <w:rFonts w:ascii="Times New Roman" w:hAnsi="Times New Roman" w:cs="Times New Roman"/>
          <w:sz w:val="24"/>
          <w:szCs w:val="24"/>
        </w:rPr>
        <w:t>.</w:t>
      </w:r>
    </w:p>
    <w:p w14:paraId="272C503E" w14:textId="77777777" w:rsidR="00C672DF" w:rsidRPr="003A5FC5" w:rsidRDefault="00C672D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WHO (World Health Organization). Guidelines on recreational water quality. Volume 1: coastal and fresh waters. Geneva: World Health Organization; Licence: CC BY-NC-SA 3.0 IGO. 2021; pp. 164.</w:t>
      </w:r>
    </w:p>
    <w:p w14:paraId="6A0F14BE" w14:textId="77777777" w:rsidR="00E50BCA" w:rsidRPr="003A5FC5" w:rsidRDefault="00E50BCA"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Nordin</w:t>
      </w:r>
      <w:proofErr w:type="spellEnd"/>
      <w:r w:rsidRPr="003A5FC5">
        <w:rPr>
          <w:rFonts w:ascii="Times New Roman" w:hAnsi="Times New Roman" w:cs="Times New Roman"/>
          <w:sz w:val="24"/>
          <w:szCs w:val="24"/>
        </w:rPr>
        <w:t xml:space="preserve"> Rick, John-Mark Davies, </w:t>
      </w:r>
      <w:proofErr w:type="spellStart"/>
      <w:r w:rsidRPr="003A5FC5">
        <w:rPr>
          <w:rFonts w:ascii="Times New Roman" w:hAnsi="Times New Roman" w:cs="Times New Roman"/>
          <w:sz w:val="24"/>
          <w:szCs w:val="24"/>
        </w:rPr>
        <w:t>Asit</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azumder</w:t>
      </w:r>
      <w:proofErr w:type="spellEnd"/>
      <w:r w:rsidRPr="003A5FC5">
        <w:rPr>
          <w:rFonts w:ascii="Times New Roman" w:hAnsi="Times New Roman" w:cs="Times New Roman"/>
          <w:sz w:val="24"/>
          <w:szCs w:val="24"/>
        </w:rPr>
        <w:t xml:space="preserve">. Coastal Lakes in British Columbia. </w:t>
      </w:r>
      <w:proofErr w:type="spellStart"/>
      <w:r w:rsidRPr="003A5FC5">
        <w:rPr>
          <w:rFonts w:ascii="Times New Roman" w:hAnsi="Times New Roman" w:cs="Times New Roman"/>
          <w:sz w:val="24"/>
          <w:szCs w:val="24"/>
        </w:rPr>
        <w:t>LakeLine</w:t>
      </w:r>
      <w:proofErr w:type="spellEnd"/>
      <w:r w:rsidRPr="003A5FC5">
        <w:rPr>
          <w:rFonts w:ascii="Times New Roman" w:hAnsi="Times New Roman" w:cs="Times New Roman"/>
          <w:sz w:val="24"/>
          <w:szCs w:val="24"/>
        </w:rPr>
        <w:t xml:space="preserve"> Winter 2003/04, 2004; pp. 17-19.</w:t>
      </w:r>
    </w:p>
    <w:p w14:paraId="5F9B9C08" w14:textId="77777777" w:rsidR="00E50BCA" w:rsidRPr="003A5FC5" w:rsidRDefault="00E50BCA"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trombeck</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Niklas</w:t>
      </w:r>
      <w:proofErr w:type="spellEnd"/>
      <w:r w:rsidRPr="003A5FC5">
        <w:rPr>
          <w:rFonts w:ascii="Times New Roman" w:hAnsi="Times New Roman" w:cs="Times New Roman"/>
          <w:sz w:val="24"/>
          <w:szCs w:val="24"/>
        </w:rPr>
        <w:t xml:space="preserve">. Water Quality and Optical Properties of Swedish Lakes and Coastal Waters in Relation to Remote Sensing. Dissertation for the Degree of Doctor of Philosophy in Limnology presented at Uppsala University in 2001. Comprehensive Summaries of Uppsala Dissertations from the Faculty of Science and Technology 633. </w:t>
      </w:r>
      <w:proofErr w:type="spellStart"/>
      <w:r w:rsidRPr="003A5FC5">
        <w:rPr>
          <w:rFonts w:ascii="Times New Roman" w:hAnsi="Times New Roman" w:cs="Times New Roman"/>
          <w:sz w:val="24"/>
          <w:szCs w:val="24"/>
        </w:rPr>
        <w:t>Act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Universitatis</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Upsaliensis</w:t>
      </w:r>
      <w:proofErr w:type="spellEnd"/>
      <w:r w:rsidRPr="003A5FC5">
        <w:rPr>
          <w:rFonts w:ascii="Times New Roman" w:hAnsi="Times New Roman" w:cs="Times New Roman"/>
          <w:sz w:val="24"/>
          <w:szCs w:val="24"/>
        </w:rPr>
        <w:t xml:space="preserve"> Uppsala, 2001; pp. 27.</w:t>
      </w:r>
    </w:p>
    <w:p w14:paraId="6FBDC508" w14:textId="77777777" w:rsidR="002B1585" w:rsidRPr="003A5FC5" w:rsidRDefault="002B1585"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lastRenderedPageBreak/>
        <w:t>Pedrozo</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atarina</w:t>
      </w:r>
      <w:proofErr w:type="spellEnd"/>
      <w:r w:rsidRPr="003A5FC5">
        <w:rPr>
          <w:rFonts w:ascii="Times New Roman" w:hAnsi="Times New Roman" w:cs="Times New Roman"/>
          <w:sz w:val="24"/>
          <w:szCs w:val="24"/>
        </w:rPr>
        <w:t xml:space="preserve"> da Silva, </w:t>
      </w:r>
      <w:proofErr w:type="spellStart"/>
      <w:r w:rsidRPr="003A5FC5">
        <w:rPr>
          <w:rFonts w:ascii="Times New Roman" w:hAnsi="Times New Roman" w:cs="Times New Roman"/>
          <w:sz w:val="24"/>
          <w:szCs w:val="24"/>
        </w:rPr>
        <w:t>Odete</w:t>
      </w:r>
      <w:proofErr w:type="spellEnd"/>
      <w:r w:rsidRPr="003A5FC5">
        <w:rPr>
          <w:rFonts w:ascii="Times New Roman" w:hAnsi="Times New Roman" w:cs="Times New Roman"/>
          <w:sz w:val="24"/>
          <w:szCs w:val="24"/>
        </w:rPr>
        <w:t xml:space="preserve"> Rocha. Environmental Quality Evaluation of Lakes in the Rio Grande </w:t>
      </w:r>
      <w:proofErr w:type="gramStart"/>
      <w:r w:rsidRPr="003A5FC5">
        <w:rPr>
          <w:rFonts w:ascii="Times New Roman" w:hAnsi="Times New Roman" w:cs="Times New Roman"/>
          <w:sz w:val="24"/>
          <w:szCs w:val="24"/>
        </w:rPr>
        <w:t>do</w:t>
      </w:r>
      <w:proofErr w:type="gram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ul</w:t>
      </w:r>
      <w:proofErr w:type="spellEnd"/>
      <w:r w:rsidRPr="003A5FC5">
        <w:rPr>
          <w:rFonts w:ascii="Times New Roman" w:hAnsi="Times New Roman" w:cs="Times New Roman"/>
          <w:sz w:val="24"/>
          <w:szCs w:val="24"/>
        </w:rPr>
        <w:t xml:space="preserve"> Coastal Plain. Brazilian Archives of Biology and Technology, 2007; 50(4): 673-685. </w:t>
      </w:r>
    </w:p>
    <w:p w14:paraId="5E3CB3D9" w14:textId="77777777" w:rsidR="003B72EC" w:rsidRPr="003A5FC5" w:rsidRDefault="003B72EC"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Ha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Abayazid</w:t>
      </w:r>
      <w:proofErr w:type="spellEnd"/>
      <w:r w:rsidRPr="003A5FC5">
        <w:rPr>
          <w:rFonts w:ascii="Times New Roman" w:hAnsi="Times New Roman" w:cs="Times New Roman"/>
          <w:sz w:val="24"/>
          <w:szCs w:val="24"/>
        </w:rPr>
        <w:t>, Ibrahim Al-</w:t>
      </w:r>
      <w:proofErr w:type="spellStart"/>
      <w:r w:rsidRPr="003A5FC5">
        <w:rPr>
          <w:rFonts w:ascii="Times New Roman" w:hAnsi="Times New Roman" w:cs="Times New Roman"/>
          <w:sz w:val="24"/>
          <w:szCs w:val="24"/>
        </w:rPr>
        <w:t>Shinnawy</w:t>
      </w:r>
      <w:proofErr w:type="spellEnd"/>
      <w:r w:rsidRPr="003A5FC5">
        <w:rPr>
          <w:rFonts w:ascii="Times New Roman" w:hAnsi="Times New Roman" w:cs="Times New Roman"/>
          <w:sz w:val="24"/>
          <w:szCs w:val="24"/>
        </w:rPr>
        <w:t>. Coastal Lake Sustainability: Threats and Opportunities with Climate Change. IOSR Journal of Mechanical and Civil Engineering (IOSRJMCE), 2012; 1(5): 33-41.</w:t>
      </w:r>
    </w:p>
    <w:p w14:paraId="59CC740E" w14:textId="77777777" w:rsidR="003C184F" w:rsidRPr="003A5FC5" w:rsidRDefault="003C184F"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Vijay </w:t>
      </w:r>
      <w:proofErr w:type="spellStart"/>
      <w:r w:rsidRPr="003A5FC5">
        <w:rPr>
          <w:rFonts w:ascii="Times New Roman" w:hAnsi="Times New Roman" w:cs="Times New Roman"/>
          <w:sz w:val="24"/>
          <w:szCs w:val="24"/>
        </w:rPr>
        <w:t>Prakash</w:t>
      </w:r>
      <w:proofErr w:type="spellEnd"/>
      <w:r w:rsidRPr="003A5FC5">
        <w:rPr>
          <w:rFonts w:ascii="Times New Roman" w:hAnsi="Times New Roman" w:cs="Times New Roman"/>
          <w:sz w:val="24"/>
          <w:szCs w:val="24"/>
        </w:rPr>
        <w:t xml:space="preserve"> K, </w:t>
      </w:r>
      <w:proofErr w:type="spellStart"/>
      <w:r w:rsidRPr="003A5FC5">
        <w:rPr>
          <w:rFonts w:ascii="Times New Roman" w:hAnsi="Times New Roman" w:cs="Times New Roman"/>
          <w:sz w:val="24"/>
          <w:szCs w:val="24"/>
        </w:rPr>
        <w:t>Geeth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Vima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hS</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Preeth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Latha</w:t>
      </w:r>
      <w:proofErr w:type="spellEnd"/>
      <w:r w:rsidRPr="003A5FC5">
        <w:rPr>
          <w:rFonts w:ascii="Times New Roman" w:hAnsi="Times New Roman" w:cs="Times New Roman"/>
          <w:sz w:val="24"/>
          <w:szCs w:val="24"/>
        </w:rPr>
        <w:t xml:space="preserve"> T, </w:t>
      </w:r>
      <w:proofErr w:type="spellStart"/>
      <w:r w:rsidRPr="003A5FC5">
        <w:rPr>
          <w:rFonts w:ascii="Times New Roman" w:hAnsi="Times New Roman" w:cs="Times New Roman"/>
          <w:sz w:val="24"/>
          <w:szCs w:val="24"/>
        </w:rPr>
        <w:t>Jayaram</w:t>
      </w:r>
      <w:proofErr w:type="spellEnd"/>
      <w:r w:rsidRPr="003A5FC5">
        <w:rPr>
          <w:rFonts w:ascii="Times New Roman" w:hAnsi="Times New Roman" w:cs="Times New Roman"/>
          <w:sz w:val="24"/>
          <w:szCs w:val="24"/>
        </w:rPr>
        <w:t xml:space="preserve"> C, </w:t>
      </w:r>
      <w:proofErr w:type="spellStart"/>
      <w:r w:rsidRPr="003A5FC5">
        <w:rPr>
          <w:rFonts w:ascii="Times New Roman" w:hAnsi="Times New Roman" w:cs="Times New Roman"/>
          <w:sz w:val="24"/>
          <w:szCs w:val="24"/>
        </w:rPr>
        <w:t>Nagamani</w:t>
      </w:r>
      <w:proofErr w:type="spellEnd"/>
      <w:r w:rsidRPr="003A5FC5">
        <w:rPr>
          <w:rFonts w:ascii="Times New Roman" w:hAnsi="Times New Roman" w:cs="Times New Roman"/>
          <w:sz w:val="24"/>
          <w:szCs w:val="24"/>
        </w:rPr>
        <w:t xml:space="preserve"> P V, </w:t>
      </w:r>
      <w:proofErr w:type="spellStart"/>
      <w:r w:rsidRPr="003A5FC5">
        <w:rPr>
          <w:rFonts w:ascii="Times New Roman" w:hAnsi="Times New Roman" w:cs="Times New Roman"/>
          <w:sz w:val="24"/>
          <w:szCs w:val="24"/>
        </w:rPr>
        <w:t>Laxm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hNV</w:t>
      </w:r>
      <w:proofErr w:type="spellEnd"/>
      <w:r w:rsidRPr="003A5FC5">
        <w:rPr>
          <w:rFonts w:ascii="Times New Roman" w:hAnsi="Times New Roman" w:cs="Times New Roman"/>
          <w:sz w:val="24"/>
          <w:szCs w:val="24"/>
        </w:rPr>
        <w:t xml:space="preserve">. Assessment of Water Quality Along the Southeast Coast of India During COVID-19 Lockdown. Front. Mar. Sci., 2021; 8:659686. </w:t>
      </w:r>
      <w:proofErr w:type="spellStart"/>
      <w:proofErr w:type="gramStart"/>
      <w:r w:rsidRPr="003A5FC5">
        <w:rPr>
          <w:rFonts w:ascii="Times New Roman" w:hAnsi="Times New Roman" w:cs="Times New Roman"/>
          <w:sz w:val="24"/>
          <w:szCs w:val="24"/>
        </w:rPr>
        <w:t>doi</w:t>
      </w:r>
      <w:proofErr w:type="spellEnd"/>
      <w:proofErr w:type="gramEnd"/>
      <w:r w:rsidRPr="003A5FC5">
        <w:rPr>
          <w:rFonts w:ascii="Times New Roman" w:hAnsi="Times New Roman" w:cs="Times New Roman"/>
          <w:sz w:val="24"/>
          <w:szCs w:val="24"/>
        </w:rPr>
        <w:t>: 10.3389/fmars.2021.659686.</w:t>
      </w:r>
    </w:p>
    <w:p w14:paraId="138D3054" w14:textId="77777777" w:rsidR="00B2589A" w:rsidRPr="003A5FC5" w:rsidRDefault="00B2589A"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Ahamad</w:t>
      </w:r>
      <w:proofErr w:type="spellEnd"/>
      <w:r w:rsidRPr="003A5FC5">
        <w:rPr>
          <w:rFonts w:ascii="Times New Roman" w:hAnsi="Times New Roman" w:cs="Times New Roman"/>
          <w:sz w:val="24"/>
          <w:szCs w:val="24"/>
        </w:rPr>
        <w:t xml:space="preserve"> F, Sharma A K, </w:t>
      </w:r>
      <w:proofErr w:type="spellStart"/>
      <w:r w:rsidRPr="003A5FC5">
        <w:rPr>
          <w:rFonts w:ascii="Times New Roman" w:hAnsi="Times New Roman" w:cs="Times New Roman"/>
          <w:sz w:val="24"/>
          <w:szCs w:val="24"/>
        </w:rPr>
        <w:t>Tyagi</w:t>
      </w:r>
      <w:proofErr w:type="spellEnd"/>
      <w:r w:rsidRPr="003A5FC5">
        <w:rPr>
          <w:rFonts w:ascii="Times New Roman" w:hAnsi="Times New Roman" w:cs="Times New Roman"/>
          <w:sz w:val="24"/>
          <w:szCs w:val="24"/>
        </w:rPr>
        <w:t xml:space="preserve"> S K. A Study on Comparative Assessment of Water Quality of Dal and </w:t>
      </w:r>
      <w:proofErr w:type="spellStart"/>
      <w:r w:rsidRPr="003A5FC5">
        <w:rPr>
          <w:rFonts w:ascii="Times New Roman" w:hAnsi="Times New Roman" w:cs="Times New Roman"/>
          <w:sz w:val="24"/>
          <w:szCs w:val="24"/>
        </w:rPr>
        <w:t>Nigeen</w:t>
      </w:r>
      <w:proofErr w:type="spellEnd"/>
      <w:r w:rsidRPr="003A5FC5">
        <w:rPr>
          <w:rFonts w:ascii="Times New Roman" w:hAnsi="Times New Roman" w:cs="Times New Roman"/>
          <w:sz w:val="24"/>
          <w:szCs w:val="24"/>
        </w:rPr>
        <w:t xml:space="preserve"> Lakes of Jammu and Kashmir, India. </w:t>
      </w:r>
      <w:proofErr w:type="spellStart"/>
      <w:r w:rsidRPr="003A5FC5">
        <w:rPr>
          <w:rFonts w:ascii="Times New Roman" w:hAnsi="Times New Roman" w:cs="Times New Roman"/>
          <w:sz w:val="24"/>
          <w:szCs w:val="24"/>
        </w:rPr>
        <w:t>AgroEnvironmental</w:t>
      </w:r>
      <w:proofErr w:type="spellEnd"/>
      <w:r w:rsidRPr="003A5FC5">
        <w:rPr>
          <w:rFonts w:ascii="Times New Roman" w:hAnsi="Times New Roman" w:cs="Times New Roman"/>
          <w:sz w:val="24"/>
          <w:szCs w:val="24"/>
        </w:rPr>
        <w:t xml:space="preserve"> Sustainability, 2023; 1(1): 48-56. </w:t>
      </w:r>
      <w:hyperlink r:id="rId39" w:history="1">
        <w:r w:rsidRPr="003A5FC5">
          <w:rPr>
            <w:rStyle w:val="Hyperlink"/>
            <w:rFonts w:ascii="Times New Roman" w:hAnsi="Times New Roman" w:cs="Times New Roman"/>
            <w:color w:val="auto"/>
            <w:sz w:val="24"/>
            <w:szCs w:val="24"/>
          </w:rPr>
          <w:t>https://doi.org/10.59983/s2023010107</w:t>
        </w:r>
      </w:hyperlink>
      <w:r w:rsidRPr="003A5FC5">
        <w:rPr>
          <w:rFonts w:ascii="Times New Roman" w:hAnsi="Times New Roman" w:cs="Times New Roman"/>
          <w:sz w:val="24"/>
          <w:szCs w:val="24"/>
        </w:rPr>
        <w:t>.</w:t>
      </w:r>
    </w:p>
    <w:p w14:paraId="2A83C7EE" w14:textId="77777777" w:rsidR="00E12707" w:rsidRPr="003A5FC5" w:rsidRDefault="00E12707"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IOSS (Integrated Ocean Observing system). Monitoring Estuarine Water Quality. Completed by Amy Dean. 2</w:t>
      </w:r>
      <w:r w:rsidRPr="003A5FC5">
        <w:rPr>
          <w:rFonts w:ascii="Times New Roman" w:hAnsi="Times New Roman" w:cs="Times New Roman"/>
          <w:sz w:val="24"/>
          <w:szCs w:val="24"/>
          <w:vertAlign w:val="superscript"/>
        </w:rPr>
        <w:t>nd</w:t>
      </w:r>
      <w:r w:rsidRPr="003A5FC5">
        <w:rPr>
          <w:rFonts w:ascii="Times New Roman" w:hAnsi="Times New Roman" w:cs="Times New Roman"/>
          <w:sz w:val="24"/>
          <w:szCs w:val="24"/>
        </w:rPr>
        <w:t xml:space="preserve"> edition. 2016; pp. 47.</w:t>
      </w:r>
    </w:p>
    <w:p w14:paraId="1C99BEE5" w14:textId="77777777" w:rsidR="00D513B8" w:rsidRPr="003A5FC5" w:rsidRDefault="00D513B8"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heela</w:t>
      </w:r>
      <w:proofErr w:type="spellEnd"/>
      <w:r w:rsidRPr="003A5FC5">
        <w:rPr>
          <w:rFonts w:ascii="Times New Roman" w:hAnsi="Times New Roman" w:cs="Times New Roman"/>
          <w:sz w:val="24"/>
          <w:szCs w:val="24"/>
        </w:rPr>
        <w:t xml:space="preserve"> A M, J Letha, S Joseph, M </w:t>
      </w:r>
      <w:proofErr w:type="spellStart"/>
      <w:r w:rsidRPr="003A5FC5">
        <w:rPr>
          <w:rFonts w:ascii="Times New Roman" w:hAnsi="Times New Roman" w:cs="Times New Roman"/>
          <w:sz w:val="24"/>
          <w:szCs w:val="24"/>
        </w:rPr>
        <w:t>Chacko</w:t>
      </w:r>
      <w:proofErr w:type="spellEnd"/>
      <w:r w:rsidRPr="003A5FC5">
        <w:rPr>
          <w:rFonts w:ascii="Times New Roman" w:hAnsi="Times New Roman" w:cs="Times New Roman"/>
          <w:sz w:val="24"/>
          <w:szCs w:val="24"/>
        </w:rPr>
        <w:t xml:space="preserve">, S P </w:t>
      </w:r>
      <w:proofErr w:type="spellStart"/>
      <w:r w:rsidRPr="003A5FC5">
        <w:rPr>
          <w:rFonts w:ascii="Times New Roman" w:hAnsi="Times New Roman" w:cs="Times New Roman"/>
          <w:sz w:val="24"/>
          <w:szCs w:val="24"/>
        </w:rPr>
        <w:t>Sanal</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kumar</w:t>
      </w:r>
      <w:proofErr w:type="spellEnd"/>
      <w:r w:rsidRPr="003A5FC5">
        <w:rPr>
          <w:rFonts w:ascii="Times New Roman" w:hAnsi="Times New Roman" w:cs="Times New Roman"/>
          <w:sz w:val="24"/>
          <w:szCs w:val="24"/>
        </w:rPr>
        <w:t xml:space="preserve">, J Thomas. Water quality assessment of a tropical coastal lake system using multivariate cluster, principal component and factor analysis. Lakes &amp; Reservoirs: Research and Management, 2012; 17: 143–159. </w:t>
      </w:r>
      <w:proofErr w:type="spellStart"/>
      <w:r w:rsidRPr="003A5FC5">
        <w:rPr>
          <w:rFonts w:ascii="Times New Roman" w:hAnsi="Times New Roman" w:cs="Times New Roman"/>
          <w:sz w:val="24"/>
          <w:szCs w:val="24"/>
        </w:rPr>
        <w:t>Doi</w:t>
      </w:r>
      <w:proofErr w:type="spellEnd"/>
      <w:r w:rsidRPr="003A5FC5">
        <w:rPr>
          <w:rFonts w:ascii="Times New Roman" w:hAnsi="Times New Roman" w:cs="Times New Roman"/>
          <w:sz w:val="24"/>
          <w:szCs w:val="24"/>
        </w:rPr>
        <w:t>: 10.1111/j.1440-1770.2012.00506.x.</w:t>
      </w:r>
    </w:p>
    <w:p w14:paraId="513D0AF7" w14:textId="77777777" w:rsidR="00455D64" w:rsidRPr="003A5FC5" w:rsidRDefault="00455D6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NODE (NOAA Ocean Data Education). Data in the Classroom Monitoring Estuarine Water Quality. National Environmental Satellite, Data, and Information Service (NESDIS), National Estuarine Research Reserve System, National Oceanographic Data </w:t>
      </w:r>
      <w:proofErr w:type="spellStart"/>
      <w:r w:rsidRPr="003A5FC5">
        <w:rPr>
          <w:rFonts w:ascii="Times New Roman" w:hAnsi="Times New Roman" w:cs="Times New Roman"/>
          <w:sz w:val="24"/>
          <w:szCs w:val="24"/>
        </w:rPr>
        <w:t>Center</w:t>
      </w:r>
      <w:proofErr w:type="spellEnd"/>
      <w:r w:rsidRPr="003A5FC5">
        <w:rPr>
          <w:rFonts w:ascii="Times New Roman" w:hAnsi="Times New Roman" w:cs="Times New Roman"/>
          <w:sz w:val="24"/>
          <w:szCs w:val="24"/>
        </w:rPr>
        <w:t xml:space="preserve"> and the Office of National Marine Sanctuaries. 2018; pp. 42. </w:t>
      </w:r>
    </w:p>
    <w:p w14:paraId="2DDA9347" w14:textId="77777777" w:rsidR="004201FA" w:rsidRPr="003A5FC5" w:rsidRDefault="004201FA"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Rasal</w:t>
      </w:r>
      <w:proofErr w:type="spellEnd"/>
      <w:r w:rsidRPr="003A5FC5">
        <w:rPr>
          <w:rFonts w:ascii="Times New Roman" w:hAnsi="Times New Roman" w:cs="Times New Roman"/>
          <w:sz w:val="24"/>
          <w:szCs w:val="24"/>
        </w:rPr>
        <w:t xml:space="preserve"> Vishal, </w:t>
      </w:r>
      <w:proofErr w:type="spellStart"/>
      <w:r w:rsidRPr="003A5FC5">
        <w:rPr>
          <w:rFonts w:ascii="Times New Roman" w:hAnsi="Times New Roman" w:cs="Times New Roman"/>
          <w:sz w:val="24"/>
          <w:szCs w:val="24"/>
        </w:rPr>
        <w:t>Ujwa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Patil</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eet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Bhot</w:t>
      </w:r>
      <w:proofErr w:type="spellEnd"/>
      <w:r w:rsidRPr="003A5FC5">
        <w:rPr>
          <w:rFonts w:ascii="Times New Roman" w:hAnsi="Times New Roman" w:cs="Times New Roman"/>
          <w:sz w:val="24"/>
          <w:szCs w:val="24"/>
        </w:rPr>
        <w:t xml:space="preserve">. Assessment of Water Quality of Ten Urban Lakes in Mumbai. Journal of Aquatic Biology &amp; Fisheries, 2019; 7: 110 – 114. </w:t>
      </w:r>
    </w:p>
    <w:p w14:paraId="3550D3B3" w14:textId="77777777" w:rsidR="00BF4EFF" w:rsidRPr="003A5FC5" w:rsidRDefault="00BF4EFF"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Mitter</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hhaya</w:t>
      </w:r>
      <w:proofErr w:type="spellEnd"/>
      <w:r w:rsidRPr="003A5FC5">
        <w:rPr>
          <w:rFonts w:ascii="Times New Roman" w:hAnsi="Times New Roman" w:cs="Times New Roman"/>
          <w:sz w:val="24"/>
          <w:szCs w:val="24"/>
        </w:rPr>
        <w:t xml:space="preserve">. Assessment of Water Quality of </w:t>
      </w:r>
      <w:proofErr w:type="spellStart"/>
      <w:r w:rsidRPr="003A5FC5">
        <w:rPr>
          <w:rFonts w:ascii="Times New Roman" w:hAnsi="Times New Roman" w:cs="Times New Roman"/>
          <w:sz w:val="24"/>
          <w:szCs w:val="24"/>
        </w:rPr>
        <w:t>Powai</w:t>
      </w:r>
      <w:proofErr w:type="spellEnd"/>
      <w:r w:rsidRPr="003A5FC5">
        <w:rPr>
          <w:rFonts w:ascii="Times New Roman" w:hAnsi="Times New Roman" w:cs="Times New Roman"/>
          <w:sz w:val="24"/>
          <w:szCs w:val="24"/>
        </w:rPr>
        <w:t xml:space="preserve"> Lake, Mumbai, India. International Journal of Science and Research (IJSR), 2018; 7(1): 1138-1139. Paper ID: ART20179586 DOI: 10.21275/ART20179586.</w:t>
      </w:r>
    </w:p>
    <w:p w14:paraId="78D649BF" w14:textId="77777777" w:rsidR="00BF4EFF" w:rsidRPr="003A5FC5" w:rsidRDefault="00BF4EFF"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Tiwar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Vijayta</w:t>
      </w:r>
      <w:proofErr w:type="spellEnd"/>
      <w:r w:rsidRPr="003A5FC5">
        <w:rPr>
          <w:rFonts w:ascii="Times New Roman" w:hAnsi="Times New Roman" w:cs="Times New Roman"/>
          <w:sz w:val="24"/>
          <w:szCs w:val="24"/>
        </w:rPr>
        <w:t xml:space="preserve">, Ramesh C Sharma. Water Quality Assessment of Sacred Lake </w:t>
      </w:r>
      <w:proofErr w:type="spellStart"/>
      <w:r w:rsidRPr="003A5FC5">
        <w:rPr>
          <w:rFonts w:ascii="Times New Roman" w:hAnsi="Times New Roman" w:cs="Times New Roman"/>
          <w:sz w:val="24"/>
          <w:szCs w:val="24"/>
        </w:rPr>
        <w:t>Nachiketa</w:t>
      </w:r>
      <w:proofErr w:type="spellEnd"/>
      <w:r w:rsidRPr="003A5FC5">
        <w:rPr>
          <w:rFonts w:ascii="Times New Roman" w:hAnsi="Times New Roman" w:cs="Times New Roman"/>
          <w:sz w:val="24"/>
          <w:szCs w:val="24"/>
        </w:rPr>
        <w:t xml:space="preserve"> Tal, </w:t>
      </w:r>
      <w:proofErr w:type="spellStart"/>
      <w:r w:rsidRPr="003A5FC5">
        <w:rPr>
          <w:rFonts w:ascii="Times New Roman" w:hAnsi="Times New Roman" w:cs="Times New Roman"/>
          <w:sz w:val="24"/>
          <w:szCs w:val="24"/>
        </w:rPr>
        <w:t>Garhwal</w:t>
      </w:r>
      <w:proofErr w:type="spellEnd"/>
      <w:r w:rsidRPr="003A5FC5">
        <w:rPr>
          <w:rFonts w:ascii="Times New Roman" w:hAnsi="Times New Roman" w:cs="Times New Roman"/>
          <w:sz w:val="24"/>
          <w:szCs w:val="24"/>
        </w:rPr>
        <w:t xml:space="preserve"> Himalaya, India. J. Himalayan Ecol. Sustain. Dev., 2017; 12: 1-15.</w:t>
      </w:r>
    </w:p>
    <w:p w14:paraId="4FD82EC7" w14:textId="77777777" w:rsidR="00103DB4" w:rsidRPr="003A5FC5" w:rsidRDefault="00103DB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Nair Anjali P, Ganga </w:t>
      </w:r>
      <w:proofErr w:type="spellStart"/>
      <w:r w:rsidRPr="003A5FC5">
        <w:rPr>
          <w:rFonts w:ascii="Times New Roman" w:hAnsi="Times New Roman" w:cs="Times New Roman"/>
          <w:sz w:val="24"/>
          <w:szCs w:val="24"/>
        </w:rPr>
        <w:t>Sankaranarayanan</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itika</w:t>
      </w:r>
      <w:proofErr w:type="spellEnd"/>
      <w:r w:rsidRPr="003A5FC5">
        <w:rPr>
          <w:rFonts w:ascii="Times New Roman" w:hAnsi="Times New Roman" w:cs="Times New Roman"/>
          <w:sz w:val="24"/>
          <w:szCs w:val="24"/>
        </w:rPr>
        <w:t xml:space="preserve"> R </w:t>
      </w:r>
      <w:proofErr w:type="spellStart"/>
      <w:r w:rsidRPr="003A5FC5">
        <w:rPr>
          <w:rFonts w:ascii="Times New Roman" w:hAnsi="Times New Roman" w:cs="Times New Roman"/>
          <w:sz w:val="24"/>
          <w:szCs w:val="24"/>
        </w:rPr>
        <w:t>Kumbhar</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njitsing</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Bayas</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eem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hinde</w:t>
      </w:r>
      <w:proofErr w:type="spellEnd"/>
      <w:r w:rsidRPr="003A5FC5">
        <w:rPr>
          <w:rFonts w:ascii="Times New Roman" w:hAnsi="Times New Roman" w:cs="Times New Roman"/>
          <w:sz w:val="24"/>
          <w:szCs w:val="24"/>
        </w:rPr>
        <w:t>. Assessment of water quality of different water bodies in and around Mumbai. International Journal for Research Trends and Innovation, 2022; 7(5): 387-393.</w:t>
      </w:r>
    </w:p>
    <w:p w14:paraId="33877504" w14:textId="77777777" w:rsidR="00103DB4" w:rsidRPr="003A5FC5" w:rsidRDefault="00103DB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USEPA (U. S. Environmental Protection Agency). National Water Quality Inventory: Report to Congress. EPA 841-R-16-011, 2017; pp. 1-22.</w:t>
      </w:r>
    </w:p>
    <w:p w14:paraId="6EA0E36E" w14:textId="77777777" w:rsidR="00FB2B19" w:rsidRPr="003A5FC5" w:rsidRDefault="00FB2B19"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haftel</w:t>
      </w:r>
      <w:proofErr w:type="spellEnd"/>
      <w:r w:rsidRPr="003A5FC5">
        <w:rPr>
          <w:rFonts w:ascii="Times New Roman" w:hAnsi="Times New Roman" w:cs="Times New Roman"/>
          <w:sz w:val="24"/>
          <w:szCs w:val="24"/>
        </w:rPr>
        <w:t xml:space="preserve"> Rebecca, Dan </w:t>
      </w:r>
      <w:proofErr w:type="spellStart"/>
      <w:r w:rsidRPr="003A5FC5">
        <w:rPr>
          <w:rFonts w:ascii="Times New Roman" w:hAnsi="Times New Roman" w:cs="Times New Roman"/>
          <w:sz w:val="24"/>
          <w:szCs w:val="24"/>
        </w:rPr>
        <w:t>Bogan</w:t>
      </w:r>
      <w:proofErr w:type="spellEnd"/>
      <w:r w:rsidRPr="003A5FC5">
        <w:rPr>
          <w:rFonts w:ascii="Times New Roman" w:hAnsi="Times New Roman" w:cs="Times New Roman"/>
          <w:sz w:val="24"/>
          <w:szCs w:val="24"/>
        </w:rPr>
        <w:t xml:space="preserve">, Dustin </w:t>
      </w:r>
      <w:proofErr w:type="spellStart"/>
      <w:r w:rsidRPr="003A5FC5">
        <w:rPr>
          <w:rFonts w:ascii="Times New Roman" w:hAnsi="Times New Roman" w:cs="Times New Roman"/>
          <w:sz w:val="24"/>
          <w:szCs w:val="24"/>
        </w:rPr>
        <w:t>Merrigan</w:t>
      </w:r>
      <w:proofErr w:type="spellEnd"/>
      <w:r w:rsidRPr="003A5FC5">
        <w:rPr>
          <w:rFonts w:ascii="Times New Roman" w:hAnsi="Times New Roman" w:cs="Times New Roman"/>
          <w:sz w:val="24"/>
          <w:szCs w:val="24"/>
        </w:rPr>
        <w:t xml:space="preserve">, Leslie Jones. Condition of lakes in the Arctic Coastal Plain of Alaska: water quality, physical habitat, and biological communities. Alaska </w:t>
      </w:r>
      <w:proofErr w:type="spellStart"/>
      <w:r w:rsidRPr="003A5FC5">
        <w:rPr>
          <w:rFonts w:ascii="Times New Roman" w:hAnsi="Times New Roman" w:cs="Times New Roman"/>
          <w:sz w:val="24"/>
          <w:szCs w:val="24"/>
        </w:rPr>
        <w:t>Center</w:t>
      </w:r>
      <w:proofErr w:type="spellEnd"/>
      <w:r w:rsidRPr="003A5FC5">
        <w:rPr>
          <w:rFonts w:ascii="Times New Roman" w:hAnsi="Times New Roman" w:cs="Times New Roman"/>
          <w:sz w:val="24"/>
          <w:szCs w:val="24"/>
        </w:rPr>
        <w:t xml:space="preserve"> for Conservation Science, University of Alaska Anchorage, 3211 Providence </w:t>
      </w:r>
      <w:proofErr w:type="spellStart"/>
      <w:r w:rsidRPr="003A5FC5">
        <w:rPr>
          <w:rFonts w:ascii="Times New Roman" w:hAnsi="Times New Roman" w:cs="Times New Roman"/>
          <w:sz w:val="24"/>
          <w:szCs w:val="24"/>
        </w:rPr>
        <w:t>Dr.</w:t>
      </w:r>
      <w:proofErr w:type="spellEnd"/>
      <w:r w:rsidRPr="003A5FC5">
        <w:rPr>
          <w:rFonts w:ascii="Times New Roman" w:hAnsi="Times New Roman" w:cs="Times New Roman"/>
          <w:sz w:val="24"/>
          <w:szCs w:val="24"/>
        </w:rPr>
        <w:t>, Anchorage, AK, 99508. 2018; pp. 26.</w:t>
      </w:r>
    </w:p>
    <w:p w14:paraId="2D41F005" w14:textId="77777777" w:rsidR="00FB2B19" w:rsidRPr="003A5FC5" w:rsidRDefault="00FB2B1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ingh </w:t>
      </w:r>
      <w:proofErr w:type="spellStart"/>
      <w:r w:rsidRPr="003A5FC5">
        <w:rPr>
          <w:rFonts w:ascii="Times New Roman" w:hAnsi="Times New Roman" w:cs="Times New Roman"/>
          <w:sz w:val="24"/>
          <w:szCs w:val="24"/>
        </w:rPr>
        <w:t>Pooj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Jadhav</w:t>
      </w:r>
      <w:proofErr w:type="spellEnd"/>
      <w:r w:rsidRPr="003A5FC5">
        <w:rPr>
          <w:rFonts w:ascii="Times New Roman" w:hAnsi="Times New Roman" w:cs="Times New Roman"/>
          <w:sz w:val="24"/>
          <w:szCs w:val="24"/>
        </w:rPr>
        <w:t xml:space="preserve"> Anita S. Assessment of quality index of water by using different </w:t>
      </w:r>
      <w:proofErr w:type="spellStart"/>
      <w:r w:rsidRPr="003A5FC5">
        <w:rPr>
          <w:rFonts w:ascii="Times New Roman" w:hAnsi="Times New Roman" w:cs="Times New Roman"/>
          <w:sz w:val="24"/>
          <w:szCs w:val="24"/>
        </w:rPr>
        <w:t>physico</w:t>
      </w:r>
      <w:proofErr w:type="spellEnd"/>
      <w:r w:rsidRPr="003A5FC5">
        <w:rPr>
          <w:rFonts w:ascii="Times New Roman" w:hAnsi="Times New Roman" w:cs="Times New Roman"/>
          <w:sz w:val="24"/>
          <w:szCs w:val="24"/>
        </w:rPr>
        <w:t xml:space="preserve">-chemical parameters in </w:t>
      </w:r>
      <w:proofErr w:type="spellStart"/>
      <w:r w:rsidRPr="003A5FC5">
        <w:rPr>
          <w:rFonts w:ascii="Times New Roman" w:hAnsi="Times New Roman" w:cs="Times New Roman"/>
          <w:sz w:val="24"/>
          <w:szCs w:val="24"/>
        </w:rPr>
        <w:t>Rabale</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waterbody</w:t>
      </w:r>
      <w:proofErr w:type="spellEnd"/>
      <w:r w:rsidRPr="003A5FC5">
        <w:rPr>
          <w:rFonts w:ascii="Times New Roman" w:hAnsi="Times New Roman" w:cs="Times New Roman"/>
          <w:sz w:val="24"/>
          <w:szCs w:val="24"/>
        </w:rPr>
        <w:t xml:space="preserve">, Navi-Mumbai, Maharashtra, India. Intern. J. Zool. Invest. 2021; 7(2): 369-375. </w:t>
      </w:r>
      <w:hyperlink r:id="rId40" w:history="1">
        <w:r w:rsidRPr="003A5FC5">
          <w:rPr>
            <w:rStyle w:val="Hyperlink"/>
            <w:rFonts w:ascii="Times New Roman" w:hAnsi="Times New Roman" w:cs="Times New Roman"/>
            <w:color w:val="auto"/>
            <w:sz w:val="24"/>
            <w:szCs w:val="24"/>
          </w:rPr>
          <w:t>https://doi.org/10.33745/ijzi.2021.v07i02.007</w:t>
        </w:r>
      </w:hyperlink>
      <w:r w:rsidRPr="003A5FC5">
        <w:rPr>
          <w:rFonts w:ascii="Times New Roman" w:hAnsi="Times New Roman" w:cs="Times New Roman"/>
          <w:sz w:val="24"/>
          <w:szCs w:val="24"/>
        </w:rPr>
        <w:t>.</w:t>
      </w:r>
    </w:p>
    <w:p w14:paraId="55A1A96F" w14:textId="77777777" w:rsidR="00A94B68" w:rsidRPr="003A5FC5" w:rsidRDefault="00A94B6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Harrison Anna M, Alexander J </w:t>
      </w:r>
      <w:proofErr w:type="spellStart"/>
      <w:r w:rsidRPr="003A5FC5">
        <w:rPr>
          <w:rFonts w:ascii="Times New Roman" w:hAnsi="Times New Roman" w:cs="Times New Roman"/>
          <w:sz w:val="24"/>
          <w:szCs w:val="24"/>
        </w:rPr>
        <w:t>Reisinger</w:t>
      </w:r>
      <w:proofErr w:type="spellEnd"/>
      <w:r w:rsidRPr="003A5FC5">
        <w:rPr>
          <w:rFonts w:ascii="Times New Roman" w:hAnsi="Times New Roman" w:cs="Times New Roman"/>
          <w:sz w:val="24"/>
          <w:szCs w:val="24"/>
        </w:rPr>
        <w:t xml:space="preserve">, Matthew J Cooper, Valerie J Brady, Jan J H </w:t>
      </w:r>
      <w:proofErr w:type="spellStart"/>
      <w:r w:rsidRPr="003A5FC5">
        <w:rPr>
          <w:rFonts w:ascii="Times New Roman" w:hAnsi="Times New Roman" w:cs="Times New Roman"/>
          <w:sz w:val="24"/>
          <w:szCs w:val="24"/>
        </w:rPr>
        <w:t>Ciborowski</w:t>
      </w:r>
      <w:proofErr w:type="spellEnd"/>
      <w:r w:rsidRPr="003A5FC5">
        <w:rPr>
          <w:rFonts w:ascii="Times New Roman" w:hAnsi="Times New Roman" w:cs="Times New Roman"/>
          <w:sz w:val="24"/>
          <w:szCs w:val="24"/>
        </w:rPr>
        <w:t xml:space="preserve">, Katherine E O’Reilly, Carl R </w:t>
      </w:r>
      <w:proofErr w:type="spellStart"/>
      <w:r w:rsidRPr="003A5FC5">
        <w:rPr>
          <w:rFonts w:ascii="Times New Roman" w:hAnsi="Times New Roman" w:cs="Times New Roman"/>
          <w:sz w:val="24"/>
          <w:szCs w:val="24"/>
        </w:rPr>
        <w:t>Ruetz</w:t>
      </w:r>
      <w:proofErr w:type="spellEnd"/>
      <w:r w:rsidRPr="003A5FC5">
        <w:rPr>
          <w:rFonts w:ascii="Times New Roman" w:hAnsi="Times New Roman" w:cs="Times New Roman"/>
          <w:sz w:val="24"/>
          <w:szCs w:val="24"/>
        </w:rPr>
        <w:t xml:space="preserve"> III, Douglas A Wilcox, Donald G </w:t>
      </w:r>
      <w:proofErr w:type="spellStart"/>
      <w:r w:rsidRPr="003A5FC5">
        <w:rPr>
          <w:rFonts w:ascii="Times New Roman" w:hAnsi="Times New Roman" w:cs="Times New Roman"/>
          <w:sz w:val="24"/>
          <w:szCs w:val="24"/>
        </w:rPr>
        <w:t>Uzarski</w:t>
      </w:r>
      <w:proofErr w:type="spellEnd"/>
      <w:r w:rsidRPr="003A5FC5">
        <w:rPr>
          <w:rFonts w:ascii="Times New Roman" w:hAnsi="Times New Roman" w:cs="Times New Roman"/>
          <w:sz w:val="24"/>
          <w:szCs w:val="24"/>
        </w:rPr>
        <w:t xml:space="preserve">. A Basin-Wide Survey of Coastal Wetlands of the Laurentian Great </w:t>
      </w:r>
      <w:r w:rsidRPr="003A5FC5">
        <w:rPr>
          <w:rFonts w:ascii="Times New Roman" w:hAnsi="Times New Roman" w:cs="Times New Roman"/>
          <w:sz w:val="24"/>
          <w:szCs w:val="24"/>
        </w:rPr>
        <w:lastRenderedPageBreak/>
        <w:t xml:space="preserve">Lakes: Development and Comparison of Water Quality Indices. Wetlands, 2020; 40:465–477. </w:t>
      </w:r>
      <w:hyperlink r:id="rId41" w:history="1">
        <w:r w:rsidRPr="003A5FC5">
          <w:rPr>
            <w:rStyle w:val="Hyperlink"/>
            <w:rFonts w:ascii="Times New Roman" w:hAnsi="Times New Roman" w:cs="Times New Roman"/>
            <w:color w:val="auto"/>
            <w:sz w:val="24"/>
            <w:szCs w:val="24"/>
          </w:rPr>
          <w:t>https://doi.org/10.1007/s13157-019-01198-z</w:t>
        </w:r>
      </w:hyperlink>
      <w:r w:rsidRPr="003A5FC5">
        <w:rPr>
          <w:rFonts w:ascii="Times New Roman" w:hAnsi="Times New Roman" w:cs="Times New Roman"/>
          <w:sz w:val="24"/>
          <w:szCs w:val="24"/>
        </w:rPr>
        <w:t>.</w:t>
      </w:r>
    </w:p>
    <w:p w14:paraId="35EDFB50" w14:textId="77777777" w:rsidR="00203169" w:rsidRPr="003A5FC5" w:rsidRDefault="0020316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Desai </w:t>
      </w:r>
      <w:proofErr w:type="spellStart"/>
      <w:r w:rsidRPr="003A5FC5">
        <w:rPr>
          <w:rFonts w:ascii="Times New Roman" w:hAnsi="Times New Roman" w:cs="Times New Roman"/>
          <w:sz w:val="24"/>
          <w:szCs w:val="24"/>
        </w:rPr>
        <w:t>Pooja</w:t>
      </w:r>
      <w:proofErr w:type="spellEnd"/>
      <w:r w:rsidRPr="003A5FC5">
        <w:rPr>
          <w:rFonts w:ascii="Times New Roman" w:hAnsi="Times New Roman" w:cs="Times New Roman"/>
          <w:sz w:val="24"/>
          <w:szCs w:val="24"/>
        </w:rPr>
        <w:t xml:space="preserve">. Water Quality Assessment of Lakes in </w:t>
      </w:r>
      <w:proofErr w:type="spellStart"/>
      <w:r w:rsidRPr="003A5FC5">
        <w:rPr>
          <w:rFonts w:ascii="Times New Roman" w:hAnsi="Times New Roman" w:cs="Times New Roman"/>
          <w:sz w:val="24"/>
          <w:szCs w:val="24"/>
        </w:rPr>
        <w:t>Vashi</w:t>
      </w:r>
      <w:proofErr w:type="spellEnd"/>
      <w:r w:rsidRPr="003A5FC5">
        <w:rPr>
          <w:rFonts w:ascii="Times New Roman" w:hAnsi="Times New Roman" w:cs="Times New Roman"/>
          <w:sz w:val="24"/>
          <w:szCs w:val="24"/>
        </w:rPr>
        <w:t xml:space="preserve">, Navi Mumbai, Maharashtra, India. International Journal of Scientific Engineering and Research (IJSER), 2015; 3(7): 66-69. Paper ID: IJSER15327. </w:t>
      </w:r>
    </w:p>
    <w:p w14:paraId="05CF0CCC" w14:textId="77777777" w:rsidR="00203169" w:rsidRPr="003A5FC5" w:rsidRDefault="00203169"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Prasad </w:t>
      </w:r>
      <w:proofErr w:type="spellStart"/>
      <w:r w:rsidRPr="003A5FC5">
        <w:rPr>
          <w:rFonts w:ascii="Times New Roman" w:hAnsi="Times New Roman" w:cs="Times New Roman"/>
          <w:sz w:val="24"/>
          <w:szCs w:val="24"/>
        </w:rPr>
        <w:t>Anagha</w:t>
      </w:r>
      <w:proofErr w:type="spellEnd"/>
      <w:r w:rsidRPr="003A5FC5">
        <w:rPr>
          <w:rFonts w:ascii="Times New Roman" w:hAnsi="Times New Roman" w:cs="Times New Roman"/>
          <w:sz w:val="24"/>
          <w:szCs w:val="24"/>
        </w:rPr>
        <w:t xml:space="preserve">, P Rama Chandra Prasad, N </w:t>
      </w:r>
      <w:proofErr w:type="spellStart"/>
      <w:r w:rsidRPr="003A5FC5">
        <w:rPr>
          <w:rFonts w:ascii="Times New Roman" w:hAnsi="Times New Roman" w:cs="Times New Roman"/>
          <w:sz w:val="24"/>
          <w:szCs w:val="24"/>
        </w:rPr>
        <w:t>Srinivas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o</w:t>
      </w:r>
      <w:proofErr w:type="spellEnd"/>
      <w:r w:rsidRPr="003A5FC5">
        <w:rPr>
          <w:rFonts w:ascii="Times New Roman" w:hAnsi="Times New Roman" w:cs="Times New Roman"/>
          <w:sz w:val="24"/>
          <w:szCs w:val="24"/>
        </w:rPr>
        <w:t xml:space="preserve">. Assessing the water quality dynamics in the coastal waters of Kollam (Kerala, India) using Sentinel images. </w:t>
      </w:r>
      <w:proofErr w:type="spellStart"/>
      <w:r w:rsidRPr="003A5FC5">
        <w:rPr>
          <w:rFonts w:ascii="Times New Roman" w:hAnsi="Times New Roman" w:cs="Times New Roman"/>
          <w:sz w:val="24"/>
          <w:szCs w:val="24"/>
        </w:rPr>
        <w:t>Anthropocene</w:t>
      </w:r>
      <w:proofErr w:type="spellEnd"/>
      <w:r w:rsidRPr="003A5FC5">
        <w:rPr>
          <w:rFonts w:ascii="Times New Roman" w:hAnsi="Times New Roman" w:cs="Times New Roman"/>
          <w:sz w:val="24"/>
          <w:szCs w:val="24"/>
        </w:rPr>
        <w:t xml:space="preserve"> Coasts, 2024; 7:10 </w:t>
      </w:r>
      <w:hyperlink r:id="rId42" w:history="1">
        <w:r w:rsidRPr="003A5FC5">
          <w:rPr>
            <w:rStyle w:val="Hyperlink"/>
            <w:rFonts w:ascii="Times New Roman" w:hAnsi="Times New Roman" w:cs="Times New Roman"/>
            <w:color w:val="auto"/>
            <w:sz w:val="24"/>
            <w:szCs w:val="24"/>
          </w:rPr>
          <w:t>https://doi.org/10.1007/s44218-024-00042-0</w:t>
        </w:r>
      </w:hyperlink>
      <w:r w:rsidRPr="003A5FC5">
        <w:rPr>
          <w:rFonts w:ascii="Times New Roman" w:hAnsi="Times New Roman" w:cs="Times New Roman"/>
          <w:sz w:val="24"/>
          <w:szCs w:val="24"/>
        </w:rPr>
        <w:t>.</w:t>
      </w:r>
    </w:p>
    <w:p w14:paraId="732AB4B0" w14:textId="77777777" w:rsidR="00D00AB3" w:rsidRPr="003A5FC5" w:rsidRDefault="00D00AB3"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Bhat</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alim</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Aijaz</w:t>
      </w:r>
      <w:proofErr w:type="spellEnd"/>
      <w:r w:rsidRPr="003A5FC5">
        <w:rPr>
          <w:rFonts w:ascii="Times New Roman" w:hAnsi="Times New Roman" w:cs="Times New Roman"/>
          <w:sz w:val="24"/>
          <w:szCs w:val="24"/>
        </w:rPr>
        <w:t xml:space="preserve">, Ashok K </w:t>
      </w:r>
      <w:proofErr w:type="spellStart"/>
      <w:r w:rsidRPr="003A5FC5">
        <w:rPr>
          <w:rFonts w:ascii="Times New Roman" w:hAnsi="Times New Roman" w:cs="Times New Roman"/>
          <w:sz w:val="24"/>
          <w:szCs w:val="24"/>
        </w:rPr>
        <w:t>Pandit</w:t>
      </w:r>
      <w:proofErr w:type="spellEnd"/>
      <w:r w:rsidRPr="003A5FC5">
        <w:rPr>
          <w:rFonts w:ascii="Times New Roman" w:hAnsi="Times New Roman" w:cs="Times New Roman"/>
          <w:sz w:val="24"/>
          <w:szCs w:val="24"/>
        </w:rPr>
        <w:t xml:space="preserve">. Surface Water Quality Assessment of </w:t>
      </w:r>
      <w:proofErr w:type="spellStart"/>
      <w:r w:rsidRPr="003A5FC5">
        <w:rPr>
          <w:rFonts w:ascii="Times New Roman" w:hAnsi="Times New Roman" w:cs="Times New Roman"/>
          <w:sz w:val="24"/>
          <w:szCs w:val="24"/>
        </w:rPr>
        <w:t>Wular</w:t>
      </w:r>
      <w:proofErr w:type="spellEnd"/>
      <w:r w:rsidRPr="003A5FC5">
        <w:rPr>
          <w:rFonts w:ascii="Times New Roman" w:hAnsi="Times New Roman" w:cs="Times New Roman"/>
          <w:sz w:val="24"/>
          <w:szCs w:val="24"/>
        </w:rPr>
        <w:t xml:space="preserve"> Lake, </w:t>
      </w:r>
      <w:proofErr w:type="gramStart"/>
      <w:r w:rsidRPr="003A5FC5">
        <w:rPr>
          <w:rFonts w:ascii="Times New Roman" w:hAnsi="Times New Roman" w:cs="Times New Roman"/>
          <w:sz w:val="24"/>
          <w:szCs w:val="24"/>
        </w:rPr>
        <w:t>A</w:t>
      </w:r>
      <w:proofErr w:type="gram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msar</w:t>
      </w:r>
      <w:proofErr w:type="spellEnd"/>
      <w:r w:rsidRPr="003A5FC5">
        <w:rPr>
          <w:rFonts w:ascii="Times New Roman" w:hAnsi="Times New Roman" w:cs="Times New Roman"/>
          <w:sz w:val="24"/>
          <w:szCs w:val="24"/>
        </w:rPr>
        <w:t xml:space="preserve"> Site in Kashmir Himalaya, Using Discriminant Analysis and WQI. </w:t>
      </w:r>
      <w:proofErr w:type="spellStart"/>
      <w:r w:rsidRPr="003A5FC5">
        <w:rPr>
          <w:rFonts w:ascii="Times New Roman" w:hAnsi="Times New Roman" w:cs="Times New Roman"/>
          <w:sz w:val="24"/>
          <w:szCs w:val="24"/>
        </w:rPr>
        <w:t>Hindawi</w:t>
      </w:r>
      <w:proofErr w:type="spellEnd"/>
      <w:r w:rsidRPr="003A5FC5">
        <w:rPr>
          <w:rFonts w:ascii="Times New Roman" w:hAnsi="Times New Roman" w:cs="Times New Roman"/>
          <w:sz w:val="24"/>
          <w:szCs w:val="24"/>
        </w:rPr>
        <w:t xml:space="preserve"> Publishing Corporation Journal of Ecosystems, 2014; Article ID 724728, 18 pages. </w:t>
      </w:r>
      <w:hyperlink r:id="rId43" w:history="1">
        <w:r w:rsidRPr="003A5FC5">
          <w:rPr>
            <w:rStyle w:val="Hyperlink"/>
            <w:rFonts w:ascii="Times New Roman" w:hAnsi="Times New Roman" w:cs="Times New Roman"/>
            <w:color w:val="auto"/>
            <w:sz w:val="24"/>
            <w:szCs w:val="24"/>
          </w:rPr>
          <w:t>http://dx.doi.org/10.1155/2014/724728</w:t>
        </w:r>
      </w:hyperlink>
      <w:r w:rsidRPr="003A5FC5">
        <w:rPr>
          <w:rFonts w:ascii="Times New Roman" w:hAnsi="Times New Roman" w:cs="Times New Roman"/>
          <w:sz w:val="24"/>
          <w:szCs w:val="24"/>
        </w:rPr>
        <w:t>.</w:t>
      </w:r>
    </w:p>
    <w:p w14:paraId="4862C830" w14:textId="77777777" w:rsidR="00D00AB3" w:rsidRPr="003A5FC5" w:rsidRDefault="00D00AB3"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Bhateri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chn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Disha</w:t>
      </w:r>
      <w:proofErr w:type="spellEnd"/>
      <w:r w:rsidRPr="003A5FC5">
        <w:rPr>
          <w:rFonts w:ascii="Times New Roman" w:hAnsi="Times New Roman" w:cs="Times New Roman"/>
          <w:sz w:val="24"/>
          <w:szCs w:val="24"/>
        </w:rPr>
        <w:t xml:space="preserve"> Jain. Water quality assessment of lake water: a review. Sustain. Water </w:t>
      </w:r>
      <w:proofErr w:type="spellStart"/>
      <w:r w:rsidRPr="003A5FC5">
        <w:rPr>
          <w:rFonts w:ascii="Times New Roman" w:hAnsi="Times New Roman" w:cs="Times New Roman"/>
          <w:sz w:val="24"/>
          <w:szCs w:val="24"/>
        </w:rPr>
        <w:t>Resour</w:t>
      </w:r>
      <w:proofErr w:type="spellEnd"/>
      <w:r w:rsidRPr="003A5FC5">
        <w:rPr>
          <w:rFonts w:ascii="Times New Roman" w:hAnsi="Times New Roman" w:cs="Times New Roman"/>
          <w:sz w:val="24"/>
          <w:szCs w:val="24"/>
        </w:rPr>
        <w:t xml:space="preserve">. </w:t>
      </w:r>
      <w:proofErr w:type="spellStart"/>
      <w:proofErr w:type="gramStart"/>
      <w:r w:rsidRPr="003A5FC5">
        <w:rPr>
          <w:rFonts w:ascii="Times New Roman" w:hAnsi="Times New Roman" w:cs="Times New Roman"/>
          <w:sz w:val="24"/>
          <w:szCs w:val="24"/>
        </w:rPr>
        <w:t>Manag</w:t>
      </w:r>
      <w:proofErr w:type="spellEnd"/>
      <w:r w:rsidRPr="003A5FC5">
        <w:rPr>
          <w:rFonts w:ascii="Times New Roman" w:hAnsi="Times New Roman" w:cs="Times New Roman"/>
          <w:sz w:val="24"/>
          <w:szCs w:val="24"/>
        </w:rPr>
        <w:t>.,</w:t>
      </w:r>
      <w:proofErr w:type="gramEnd"/>
      <w:r w:rsidRPr="003A5FC5">
        <w:rPr>
          <w:rFonts w:ascii="Times New Roman" w:hAnsi="Times New Roman" w:cs="Times New Roman"/>
          <w:sz w:val="24"/>
          <w:szCs w:val="24"/>
        </w:rPr>
        <w:t xml:space="preserve"> 2016; 2:161–173. DOI 10.1007/s40899-015-0014-7.</w:t>
      </w:r>
    </w:p>
    <w:p w14:paraId="10A6A3D8" w14:textId="77777777" w:rsidR="00E30B58" w:rsidRPr="003A5FC5" w:rsidRDefault="00E30B58"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Jose </w:t>
      </w:r>
      <w:proofErr w:type="spellStart"/>
      <w:r w:rsidRPr="003A5FC5">
        <w:rPr>
          <w:rFonts w:ascii="Times New Roman" w:hAnsi="Times New Roman" w:cs="Times New Roman"/>
          <w:sz w:val="24"/>
          <w:szCs w:val="24"/>
        </w:rPr>
        <w:t>Dinu</w:t>
      </w:r>
      <w:proofErr w:type="spellEnd"/>
      <w:r w:rsidRPr="003A5FC5">
        <w:rPr>
          <w:rFonts w:ascii="Times New Roman" w:hAnsi="Times New Roman" w:cs="Times New Roman"/>
          <w:sz w:val="24"/>
          <w:szCs w:val="24"/>
        </w:rPr>
        <w:t xml:space="preserve"> Maria, </w:t>
      </w:r>
      <w:proofErr w:type="spellStart"/>
      <w:r w:rsidRPr="003A5FC5">
        <w:rPr>
          <w:rFonts w:ascii="Times New Roman" w:hAnsi="Times New Roman" w:cs="Times New Roman"/>
          <w:sz w:val="24"/>
          <w:szCs w:val="24"/>
        </w:rPr>
        <w:t>Venkat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vibabu</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andl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aladi</w:t>
      </w:r>
      <w:proofErr w:type="spellEnd"/>
      <w:r w:rsidRPr="003A5FC5">
        <w:rPr>
          <w:rFonts w:ascii="Times New Roman" w:hAnsi="Times New Roman" w:cs="Times New Roman"/>
          <w:sz w:val="24"/>
          <w:szCs w:val="24"/>
        </w:rPr>
        <w:t xml:space="preserve"> S V </w:t>
      </w:r>
      <w:proofErr w:type="spellStart"/>
      <w:r w:rsidRPr="003A5FC5">
        <w:rPr>
          <w:rFonts w:ascii="Times New Roman" w:hAnsi="Times New Roman" w:cs="Times New Roman"/>
          <w:sz w:val="24"/>
          <w:szCs w:val="24"/>
        </w:rPr>
        <w:t>Subbarao</w:t>
      </w:r>
      <w:proofErr w:type="spellEnd"/>
      <w:r w:rsidRPr="003A5FC5">
        <w:rPr>
          <w:rFonts w:ascii="Times New Roman" w:hAnsi="Times New Roman" w:cs="Times New Roman"/>
          <w:sz w:val="24"/>
          <w:szCs w:val="24"/>
        </w:rPr>
        <w:t xml:space="preserve">, N </w:t>
      </w:r>
      <w:proofErr w:type="spellStart"/>
      <w:r w:rsidRPr="003A5FC5">
        <w:rPr>
          <w:rFonts w:ascii="Times New Roman" w:hAnsi="Times New Roman" w:cs="Times New Roman"/>
          <w:sz w:val="24"/>
          <w:szCs w:val="24"/>
        </w:rPr>
        <w:t>Srinivas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o</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heela</w:t>
      </w:r>
      <w:proofErr w:type="spellEnd"/>
      <w:r w:rsidRPr="003A5FC5">
        <w:rPr>
          <w:rFonts w:ascii="Times New Roman" w:hAnsi="Times New Roman" w:cs="Times New Roman"/>
          <w:sz w:val="24"/>
          <w:szCs w:val="24"/>
        </w:rPr>
        <w:t xml:space="preserve"> A Moses. Assessment of Coastal Water Quality along South West Coast of India Using </w:t>
      </w:r>
      <w:proofErr w:type="spellStart"/>
      <w:r w:rsidRPr="003A5FC5">
        <w:rPr>
          <w:rFonts w:ascii="Times New Roman" w:hAnsi="Times New Roman" w:cs="Times New Roman"/>
          <w:sz w:val="24"/>
          <w:szCs w:val="24"/>
        </w:rPr>
        <w:t>Multile</w:t>
      </w:r>
      <w:proofErr w:type="spellEnd"/>
      <w:r w:rsidRPr="003A5FC5">
        <w:rPr>
          <w:rFonts w:ascii="Times New Roman" w:hAnsi="Times New Roman" w:cs="Times New Roman"/>
          <w:sz w:val="24"/>
          <w:szCs w:val="24"/>
        </w:rPr>
        <w:t xml:space="preserve"> Regression Analysis </w:t>
      </w:r>
      <w:proofErr w:type="gramStart"/>
      <w:r w:rsidRPr="003A5FC5">
        <w:rPr>
          <w:rFonts w:ascii="Times New Roman" w:hAnsi="Times New Roman" w:cs="Times New Roman"/>
          <w:sz w:val="24"/>
          <w:szCs w:val="24"/>
        </w:rPr>
        <w:t>On</w:t>
      </w:r>
      <w:proofErr w:type="gramEnd"/>
      <w:r w:rsidRPr="003A5FC5">
        <w:rPr>
          <w:rFonts w:ascii="Times New Roman" w:hAnsi="Times New Roman" w:cs="Times New Roman"/>
          <w:sz w:val="24"/>
          <w:szCs w:val="24"/>
        </w:rPr>
        <w:t xml:space="preserve"> Satellite Data. Journal of Rural Development, 2018; 37(2): 269-284. NIRD&amp;PR, Hyderabad. DOI: 10.25175/</w:t>
      </w:r>
      <w:proofErr w:type="spellStart"/>
      <w:r w:rsidRPr="003A5FC5">
        <w:rPr>
          <w:rFonts w:ascii="Times New Roman" w:hAnsi="Times New Roman" w:cs="Times New Roman"/>
          <w:sz w:val="24"/>
          <w:szCs w:val="24"/>
        </w:rPr>
        <w:t>jrd</w:t>
      </w:r>
      <w:proofErr w:type="spellEnd"/>
      <w:r w:rsidRPr="003A5FC5">
        <w:rPr>
          <w:rFonts w:ascii="Times New Roman" w:hAnsi="Times New Roman" w:cs="Times New Roman"/>
          <w:sz w:val="24"/>
          <w:szCs w:val="24"/>
        </w:rPr>
        <w:t xml:space="preserve">/2018/v37/i2/129673. </w:t>
      </w:r>
    </w:p>
    <w:p w14:paraId="63E8571B" w14:textId="77777777" w:rsidR="00E30B58" w:rsidRPr="003A5FC5" w:rsidRDefault="00E30B58"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Kamble</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wapnil</w:t>
      </w:r>
      <w:proofErr w:type="spellEnd"/>
      <w:r w:rsidRPr="003A5FC5">
        <w:rPr>
          <w:rFonts w:ascii="Times New Roman" w:hAnsi="Times New Roman" w:cs="Times New Roman"/>
          <w:sz w:val="24"/>
          <w:szCs w:val="24"/>
        </w:rPr>
        <w:t xml:space="preserve"> R, </w:t>
      </w:r>
      <w:proofErr w:type="spellStart"/>
      <w:r w:rsidRPr="003A5FC5">
        <w:rPr>
          <w:rFonts w:ascii="Times New Roman" w:hAnsi="Times New Roman" w:cs="Times New Roman"/>
          <w:sz w:val="24"/>
          <w:szCs w:val="24"/>
        </w:rPr>
        <w:t>Ritesh</w:t>
      </w:r>
      <w:proofErr w:type="spellEnd"/>
      <w:r w:rsidRPr="003A5FC5">
        <w:rPr>
          <w:rFonts w:ascii="Times New Roman" w:hAnsi="Times New Roman" w:cs="Times New Roman"/>
          <w:sz w:val="24"/>
          <w:szCs w:val="24"/>
        </w:rPr>
        <w:t xml:space="preserve"> Vijay, R A </w:t>
      </w:r>
      <w:proofErr w:type="spellStart"/>
      <w:r w:rsidRPr="003A5FC5">
        <w:rPr>
          <w:rFonts w:ascii="Times New Roman" w:hAnsi="Times New Roman" w:cs="Times New Roman"/>
          <w:sz w:val="24"/>
          <w:szCs w:val="24"/>
        </w:rPr>
        <w:t>Sohony</w:t>
      </w:r>
      <w:proofErr w:type="spellEnd"/>
      <w:r w:rsidRPr="003A5FC5">
        <w:rPr>
          <w:rFonts w:ascii="Times New Roman" w:hAnsi="Times New Roman" w:cs="Times New Roman"/>
          <w:sz w:val="24"/>
          <w:szCs w:val="24"/>
        </w:rPr>
        <w:t>. Water Quality Assessment of Creeks and Coast in Mumbai, India: A Spatial and Temporal Analysis. 11th ESRI India User Conference 2010. ESRI India, 2010; pp. 1-6.</w:t>
      </w:r>
    </w:p>
    <w:p w14:paraId="63628524" w14:textId="77777777" w:rsidR="002757F0" w:rsidRPr="003A5FC5" w:rsidRDefault="002757F0"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Lee Y W, Oh Y H, Lee S H, Kim D, </w:t>
      </w:r>
      <w:proofErr w:type="spellStart"/>
      <w:r w:rsidRPr="003A5FC5">
        <w:rPr>
          <w:rFonts w:ascii="Times New Roman" w:hAnsi="Times New Roman" w:cs="Times New Roman"/>
          <w:sz w:val="24"/>
          <w:szCs w:val="24"/>
        </w:rPr>
        <w:t>Joung</w:t>
      </w:r>
      <w:proofErr w:type="spellEnd"/>
      <w:r w:rsidRPr="003A5FC5">
        <w:rPr>
          <w:rFonts w:ascii="Times New Roman" w:hAnsi="Times New Roman" w:cs="Times New Roman"/>
          <w:sz w:val="24"/>
          <w:szCs w:val="24"/>
        </w:rPr>
        <w:t xml:space="preserve"> D. Assessment of Water Quality in a Coastal Region of Sea Dike Construction in Korea and the Impact of Low Dissolved Oxygen Concentrations on pH Changes. J. Mar. Sci. Eng., 2023;</w:t>
      </w:r>
      <w:r w:rsidR="00CD65B5" w:rsidRPr="003A5FC5">
        <w:rPr>
          <w:rFonts w:ascii="Times New Roman" w:hAnsi="Times New Roman" w:cs="Times New Roman"/>
          <w:sz w:val="24"/>
          <w:szCs w:val="24"/>
        </w:rPr>
        <w:t xml:space="preserve"> </w:t>
      </w:r>
      <w:r w:rsidRPr="003A5FC5">
        <w:rPr>
          <w:rFonts w:ascii="Times New Roman" w:hAnsi="Times New Roman" w:cs="Times New Roman"/>
          <w:sz w:val="24"/>
          <w:szCs w:val="24"/>
        </w:rPr>
        <w:t xml:space="preserve">11: 1247. </w:t>
      </w:r>
      <w:hyperlink r:id="rId44" w:history="1">
        <w:r w:rsidRPr="003A5FC5">
          <w:rPr>
            <w:rStyle w:val="Hyperlink"/>
            <w:rFonts w:ascii="Times New Roman" w:hAnsi="Times New Roman" w:cs="Times New Roman"/>
            <w:color w:val="auto"/>
            <w:sz w:val="24"/>
            <w:szCs w:val="24"/>
          </w:rPr>
          <w:t>https://doi.org/10.3390/jmse11061247</w:t>
        </w:r>
      </w:hyperlink>
      <w:r w:rsidRPr="003A5FC5">
        <w:rPr>
          <w:rFonts w:ascii="Times New Roman" w:hAnsi="Times New Roman" w:cs="Times New Roman"/>
          <w:sz w:val="24"/>
          <w:szCs w:val="24"/>
        </w:rPr>
        <w:t>.</w:t>
      </w:r>
    </w:p>
    <w:p w14:paraId="559AAA37" w14:textId="77777777" w:rsidR="002757F0" w:rsidRPr="003A5FC5" w:rsidRDefault="002757F0"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Ratheesh</w:t>
      </w:r>
      <w:proofErr w:type="spellEnd"/>
      <w:r w:rsidRPr="003A5FC5">
        <w:rPr>
          <w:rFonts w:ascii="Times New Roman" w:hAnsi="Times New Roman" w:cs="Times New Roman"/>
          <w:sz w:val="24"/>
          <w:szCs w:val="24"/>
        </w:rPr>
        <w:t xml:space="preserve"> Kumar R, </w:t>
      </w:r>
      <w:proofErr w:type="spellStart"/>
      <w:r w:rsidRPr="003A5FC5">
        <w:rPr>
          <w:rFonts w:ascii="Times New Roman" w:hAnsi="Times New Roman" w:cs="Times New Roman"/>
          <w:sz w:val="24"/>
          <w:szCs w:val="24"/>
        </w:rPr>
        <w:t>Purushothaman</w:t>
      </w:r>
      <w:proofErr w:type="spellEnd"/>
      <w:r w:rsidRPr="003A5FC5">
        <w:rPr>
          <w:rFonts w:ascii="Times New Roman" w:hAnsi="Times New Roman" w:cs="Times New Roman"/>
          <w:sz w:val="24"/>
          <w:szCs w:val="24"/>
        </w:rPr>
        <w:t xml:space="preserve"> C S, </w:t>
      </w:r>
      <w:proofErr w:type="spellStart"/>
      <w:r w:rsidRPr="003A5FC5">
        <w:rPr>
          <w:rFonts w:ascii="Times New Roman" w:hAnsi="Times New Roman" w:cs="Times New Roman"/>
          <w:sz w:val="24"/>
          <w:szCs w:val="24"/>
        </w:rPr>
        <w:t>Sreekanth</w:t>
      </w:r>
      <w:proofErr w:type="spellEnd"/>
      <w:r w:rsidRPr="003A5FC5">
        <w:rPr>
          <w:rFonts w:ascii="Times New Roman" w:hAnsi="Times New Roman" w:cs="Times New Roman"/>
          <w:sz w:val="24"/>
          <w:szCs w:val="24"/>
        </w:rPr>
        <w:t xml:space="preserve"> G B, </w:t>
      </w:r>
      <w:proofErr w:type="spellStart"/>
      <w:r w:rsidRPr="003A5FC5">
        <w:rPr>
          <w:rFonts w:ascii="Times New Roman" w:hAnsi="Times New Roman" w:cs="Times New Roman"/>
          <w:sz w:val="24"/>
          <w:szCs w:val="24"/>
        </w:rPr>
        <w:t>Manju</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Lekshmi</w:t>
      </w:r>
      <w:proofErr w:type="spellEnd"/>
      <w:r w:rsidRPr="003A5FC5">
        <w:rPr>
          <w:rFonts w:ascii="Times New Roman" w:hAnsi="Times New Roman" w:cs="Times New Roman"/>
          <w:sz w:val="24"/>
          <w:szCs w:val="24"/>
        </w:rPr>
        <w:t xml:space="preserve"> N, </w:t>
      </w:r>
      <w:proofErr w:type="spellStart"/>
      <w:r w:rsidRPr="003A5FC5">
        <w:rPr>
          <w:rFonts w:ascii="Times New Roman" w:hAnsi="Times New Roman" w:cs="Times New Roman"/>
          <w:sz w:val="24"/>
          <w:szCs w:val="24"/>
        </w:rPr>
        <w:t>Renjith</w:t>
      </w:r>
      <w:proofErr w:type="spellEnd"/>
      <w:r w:rsidRPr="003A5FC5">
        <w:rPr>
          <w:rFonts w:ascii="Times New Roman" w:hAnsi="Times New Roman" w:cs="Times New Roman"/>
          <w:sz w:val="24"/>
          <w:szCs w:val="24"/>
        </w:rPr>
        <w:t xml:space="preserve"> V, </w:t>
      </w:r>
      <w:proofErr w:type="spellStart"/>
      <w:r w:rsidRPr="003A5FC5">
        <w:rPr>
          <w:rFonts w:ascii="Times New Roman" w:hAnsi="Times New Roman" w:cs="Times New Roman"/>
          <w:sz w:val="24"/>
          <w:szCs w:val="24"/>
        </w:rPr>
        <w:t>Sandeep</w:t>
      </w:r>
      <w:proofErr w:type="spellEnd"/>
      <w:r w:rsidRPr="003A5FC5">
        <w:rPr>
          <w:rFonts w:ascii="Times New Roman" w:hAnsi="Times New Roman" w:cs="Times New Roman"/>
          <w:sz w:val="24"/>
          <w:szCs w:val="24"/>
        </w:rPr>
        <w:t xml:space="preserve"> K P, </w:t>
      </w:r>
      <w:proofErr w:type="spellStart"/>
      <w:r w:rsidRPr="003A5FC5">
        <w:rPr>
          <w:rFonts w:ascii="Times New Roman" w:hAnsi="Times New Roman" w:cs="Times New Roman"/>
          <w:sz w:val="24"/>
          <w:szCs w:val="24"/>
        </w:rPr>
        <w:t>Pandey</w:t>
      </w:r>
      <w:proofErr w:type="spellEnd"/>
      <w:r w:rsidRPr="003A5FC5">
        <w:rPr>
          <w:rFonts w:ascii="Times New Roman" w:hAnsi="Times New Roman" w:cs="Times New Roman"/>
          <w:sz w:val="24"/>
          <w:szCs w:val="24"/>
        </w:rPr>
        <w:t xml:space="preserve"> P K. State of Water Quality of Two Tropical Urban Lakes Located at Mumbai Megacity. International Journal of Science and Research (IJSR), 2015, 4(5): 1991-1998. Paper ID: SUB154650.</w:t>
      </w:r>
    </w:p>
    <w:p w14:paraId="2980EEA7" w14:textId="77777777" w:rsidR="00FD7986" w:rsidRPr="003A5FC5" w:rsidRDefault="00FD7986"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heela</w:t>
      </w:r>
      <w:proofErr w:type="spellEnd"/>
      <w:r w:rsidRPr="003A5FC5">
        <w:rPr>
          <w:rFonts w:ascii="Times New Roman" w:hAnsi="Times New Roman" w:cs="Times New Roman"/>
          <w:sz w:val="24"/>
          <w:szCs w:val="24"/>
        </w:rPr>
        <w:t xml:space="preserve"> A M, Letha J, Joseph S, </w:t>
      </w:r>
      <w:proofErr w:type="spellStart"/>
      <w:r w:rsidRPr="003A5FC5">
        <w:rPr>
          <w:rFonts w:ascii="Times New Roman" w:hAnsi="Times New Roman" w:cs="Times New Roman"/>
          <w:sz w:val="24"/>
          <w:szCs w:val="24"/>
        </w:rPr>
        <w:t>Ramachandran</w:t>
      </w:r>
      <w:proofErr w:type="spellEnd"/>
      <w:r w:rsidRPr="003A5FC5">
        <w:rPr>
          <w:rFonts w:ascii="Times New Roman" w:hAnsi="Times New Roman" w:cs="Times New Roman"/>
          <w:sz w:val="24"/>
          <w:szCs w:val="24"/>
        </w:rPr>
        <w:t xml:space="preserve"> K </w:t>
      </w:r>
      <w:proofErr w:type="spellStart"/>
      <w:r w:rsidRPr="003A5FC5">
        <w:rPr>
          <w:rFonts w:ascii="Times New Roman" w:hAnsi="Times New Roman" w:cs="Times New Roman"/>
          <w:sz w:val="24"/>
          <w:szCs w:val="24"/>
        </w:rPr>
        <w:t>K</w:t>
      </w:r>
      <w:proofErr w:type="spellEnd"/>
      <w:r w:rsidRPr="003A5FC5">
        <w:rPr>
          <w:rFonts w:ascii="Times New Roman" w:hAnsi="Times New Roman" w:cs="Times New Roman"/>
          <w:sz w:val="24"/>
          <w:szCs w:val="24"/>
        </w:rPr>
        <w:t xml:space="preserve">, Justus J. Assessment of Pollution Status of a Coastal Lake System using Satellite Imagery. J </w:t>
      </w:r>
      <w:proofErr w:type="spellStart"/>
      <w:r w:rsidRPr="003A5FC5">
        <w:rPr>
          <w:rFonts w:ascii="Times New Roman" w:hAnsi="Times New Roman" w:cs="Times New Roman"/>
          <w:sz w:val="24"/>
          <w:szCs w:val="24"/>
        </w:rPr>
        <w:t>Geophys</w:t>
      </w:r>
      <w:proofErr w:type="spellEnd"/>
      <w:r w:rsidRPr="003A5FC5">
        <w:rPr>
          <w:rFonts w:ascii="Times New Roman" w:hAnsi="Times New Roman" w:cs="Times New Roman"/>
          <w:sz w:val="24"/>
          <w:szCs w:val="24"/>
        </w:rPr>
        <w:t xml:space="preserve"> Remote Sensing; 2013; 2: 110. doi:10.4172/2169-0049.1000110.</w:t>
      </w:r>
    </w:p>
    <w:p w14:paraId="52503B02" w14:textId="77777777" w:rsidR="00FD7986" w:rsidRPr="003A5FC5" w:rsidRDefault="00FD7986"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tanescu</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adalin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Constantin</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But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Geanina</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Mihai</w:t>
      </w:r>
      <w:proofErr w:type="spellEnd"/>
      <w:r w:rsidRPr="003A5FC5">
        <w:rPr>
          <w:rFonts w:ascii="Times New Roman" w:hAnsi="Times New Roman" w:cs="Times New Roman"/>
          <w:sz w:val="24"/>
          <w:szCs w:val="24"/>
        </w:rPr>
        <w:t xml:space="preserve">. Assessment of Water Quality from Coastal Lakes for Use in Irrigation. </w:t>
      </w:r>
      <w:proofErr w:type="spellStart"/>
      <w:r w:rsidRPr="003A5FC5">
        <w:rPr>
          <w:rFonts w:ascii="Times New Roman" w:hAnsi="Times New Roman" w:cs="Times New Roman"/>
          <w:sz w:val="24"/>
          <w:szCs w:val="24"/>
        </w:rPr>
        <w:t>Ovidius</w:t>
      </w:r>
      <w:proofErr w:type="spellEnd"/>
      <w:r w:rsidRPr="003A5FC5">
        <w:rPr>
          <w:rFonts w:ascii="Times New Roman" w:hAnsi="Times New Roman" w:cs="Times New Roman"/>
          <w:sz w:val="24"/>
          <w:szCs w:val="24"/>
        </w:rPr>
        <w:t xml:space="preserve"> University Annals Series: Civil Engineering. </w:t>
      </w:r>
      <w:proofErr w:type="spellStart"/>
      <w:r w:rsidRPr="003A5FC5">
        <w:rPr>
          <w:rFonts w:ascii="Times New Roman" w:hAnsi="Times New Roman" w:cs="Times New Roman"/>
          <w:sz w:val="24"/>
          <w:szCs w:val="24"/>
        </w:rPr>
        <w:t>Sciendo</w:t>
      </w:r>
      <w:proofErr w:type="spellEnd"/>
      <w:r w:rsidRPr="003A5FC5">
        <w:rPr>
          <w:rFonts w:ascii="Times New Roman" w:hAnsi="Times New Roman" w:cs="Times New Roman"/>
          <w:sz w:val="24"/>
          <w:szCs w:val="24"/>
        </w:rPr>
        <w:t>, 2021; pp. 200-207. DOI: 10.2478/ouacsce-2021-0022.</w:t>
      </w:r>
    </w:p>
    <w:p w14:paraId="6AF49A5C" w14:textId="77777777" w:rsidR="00C76D59" w:rsidRPr="003A5FC5" w:rsidRDefault="00C76D59"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Patil</w:t>
      </w:r>
      <w:proofErr w:type="spellEnd"/>
      <w:r w:rsidRPr="003A5FC5">
        <w:rPr>
          <w:rFonts w:ascii="Times New Roman" w:hAnsi="Times New Roman" w:cs="Times New Roman"/>
          <w:sz w:val="24"/>
          <w:szCs w:val="24"/>
        </w:rPr>
        <w:t xml:space="preserve"> G K, Sachin </w:t>
      </w:r>
      <w:proofErr w:type="spellStart"/>
      <w:r w:rsidRPr="003A5FC5">
        <w:rPr>
          <w:rFonts w:ascii="Times New Roman" w:hAnsi="Times New Roman" w:cs="Times New Roman"/>
          <w:sz w:val="24"/>
          <w:szCs w:val="24"/>
        </w:rPr>
        <w:t>Bhere</w:t>
      </w:r>
      <w:proofErr w:type="spellEnd"/>
      <w:r w:rsidRPr="003A5FC5">
        <w:rPr>
          <w:rFonts w:ascii="Times New Roman" w:hAnsi="Times New Roman" w:cs="Times New Roman"/>
          <w:sz w:val="24"/>
          <w:szCs w:val="24"/>
        </w:rPr>
        <w:t xml:space="preserve">, Twinkle </w:t>
      </w:r>
      <w:proofErr w:type="spellStart"/>
      <w:r w:rsidRPr="003A5FC5">
        <w:rPr>
          <w:rFonts w:ascii="Times New Roman" w:hAnsi="Times New Roman" w:cs="Times New Roman"/>
          <w:sz w:val="24"/>
          <w:szCs w:val="24"/>
        </w:rPr>
        <w:t>Gaikwad</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Kunal</w:t>
      </w:r>
      <w:proofErr w:type="spellEnd"/>
      <w:r w:rsidRPr="003A5FC5">
        <w:rPr>
          <w:rFonts w:ascii="Times New Roman" w:hAnsi="Times New Roman" w:cs="Times New Roman"/>
          <w:sz w:val="24"/>
          <w:szCs w:val="24"/>
        </w:rPr>
        <w:t xml:space="preserve"> Joshi, </w:t>
      </w:r>
      <w:proofErr w:type="spellStart"/>
      <w:r w:rsidRPr="003A5FC5">
        <w:rPr>
          <w:rFonts w:ascii="Times New Roman" w:hAnsi="Times New Roman" w:cs="Times New Roman"/>
          <w:sz w:val="24"/>
          <w:szCs w:val="24"/>
        </w:rPr>
        <w:t>Saurabh</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Sawant</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ohit</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Rathod</w:t>
      </w:r>
      <w:proofErr w:type="spellEnd"/>
      <w:r w:rsidRPr="003A5FC5">
        <w:rPr>
          <w:rFonts w:ascii="Times New Roman" w:hAnsi="Times New Roman" w:cs="Times New Roman"/>
          <w:sz w:val="24"/>
          <w:szCs w:val="24"/>
        </w:rPr>
        <w:t xml:space="preserve">. Water Quality of Inland Water Bodies of Mumbai using </w:t>
      </w:r>
      <w:proofErr w:type="spellStart"/>
      <w:r w:rsidRPr="003A5FC5">
        <w:rPr>
          <w:rFonts w:ascii="Times New Roman" w:hAnsi="Times New Roman" w:cs="Times New Roman"/>
          <w:sz w:val="24"/>
          <w:szCs w:val="24"/>
        </w:rPr>
        <w:t>Hyperspectral</w:t>
      </w:r>
      <w:proofErr w:type="spellEnd"/>
      <w:r w:rsidRPr="003A5FC5">
        <w:rPr>
          <w:rFonts w:ascii="Times New Roman" w:hAnsi="Times New Roman" w:cs="Times New Roman"/>
          <w:sz w:val="24"/>
          <w:szCs w:val="24"/>
        </w:rPr>
        <w:t xml:space="preserve"> Remote Sensing Hyperion EO1. </w:t>
      </w:r>
      <w:proofErr w:type="spellStart"/>
      <w:r w:rsidRPr="003A5FC5">
        <w:rPr>
          <w:rFonts w:ascii="Times New Roman" w:hAnsi="Times New Roman" w:cs="Times New Roman"/>
          <w:sz w:val="24"/>
          <w:szCs w:val="24"/>
        </w:rPr>
        <w:t>Roorkee</w:t>
      </w:r>
      <w:proofErr w:type="spellEnd"/>
      <w:r w:rsidRPr="003A5FC5">
        <w:rPr>
          <w:rFonts w:ascii="Times New Roman" w:hAnsi="Times New Roman" w:cs="Times New Roman"/>
          <w:sz w:val="24"/>
          <w:szCs w:val="24"/>
        </w:rPr>
        <w:t xml:space="preserve"> Water Conclave, Indian Institute of Technology </w:t>
      </w:r>
      <w:proofErr w:type="spellStart"/>
      <w:r w:rsidRPr="003A5FC5">
        <w:rPr>
          <w:rFonts w:ascii="Times New Roman" w:hAnsi="Times New Roman" w:cs="Times New Roman"/>
          <w:sz w:val="24"/>
          <w:szCs w:val="24"/>
        </w:rPr>
        <w:t>Roorkee</w:t>
      </w:r>
      <w:proofErr w:type="spellEnd"/>
      <w:r w:rsidRPr="003A5FC5">
        <w:rPr>
          <w:rFonts w:ascii="Times New Roman" w:hAnsi="Times New Roman" w:cs="Times New Roman"/>
          <w:sz w:val="24"/>
          <w:szCs w:val="24"/>
        </w:rPr>
        <w:t xml:space="preserve"> and National Institute of Hydrology, </w:t>
      </w:r>
      <w:proofErr w:type="spellStart"/>
      <w:r w:rsidRPr="003A5FC5">
        <w:rPr>
          <w:rFonts w:ascii="Times New Roman" w:hAnsi="Times New Roman" w:cs="Times New Roman"/>
          <w:sz w:val="24"/>
          <w:szCs w:val="24"/>
        </w:rPr>
        <w:t>Roorkee</w:t>
      </w:r>
      <w:proofErr w:type="spellEnd"/>
      <w:r w:rsidRPr="003A5FC5">
        <w:rPr>
          <w:rFonts w:ascii="Times New Roman" w:hAnsi="Times New Roman" w:cs="Times New Roman"/>
          <w:sz w:val="24"/>
          <w:szCs w:val="24"/>
        </w:rPr>
        <w:t xml:space="preserve"> during February 26-28, 2020; pp. 1-10.</w:t>
      </w:r>
    </w:p>
    <w:p w14:paraId="44D2A512" w14:textId="77777777" w:rsidR="00C76D59" w:rsidRPr="003A5FC5" w:rsidRDefault="00C76D59"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Muhtadi</w:t>
      </w:r>
      <w:proofErr w:type="spellEnd"/>
      <w:r w:rsidRPr="003A5FC5">
        <w:rPr>
          <w:rFonts w:ascii="Times New Roman" w:hAnsi="Times New Roman" w:cs="Times New Roman"/>
          <w:sz w:val="24"/>
          <w:szCs w:val="24"/>
        </w:rPr>
        <w:t xml:space="preserve"> A, </w:t>
      </w:r>
      <w:proofErr w:type="spellStart"/>
      <w:r w:rsidRPr="003A5FC5">
        <w:rPr>
          <w:rFonts w:ascii="Times New Roman" w:hAnsi="Times New Roman" w:cs="Times New Roman"/>
          <w:sz w:val="24"/>
          <w:szCs w:val="24"/>
        </w:rPr>
        <w:t>Yulianda</w:t>
      </w:r>
      <w:proofErr w:type="spellEnd"/>
      <w:r w:rsidRPr="003A5FC5">
        <w:rPr>
          <w:rFonts w:ascii="Times New Roman" w:hAnsi="Times New Roman" w:cs="Times New Roman"/>
          <w:sz w:val="24"/>
          <w:szCs w:val="24"/>
        </w:rPr>
        <w:t xml:space="preserve"> F, Boer M, </w:t>
      </w:r>
      <w:proofErr w:type="spellStart"/>
      <w:r w:rsidRPr="003A5FC5">
        <w:rPr>
          <w:rFonts w:ascii="Times New Roman" w:hAnsi="Times New Roman" w:cs="Times New Roman"/>
          <w:sz w:val="24"/>
          <w:szCs w:val="24"/>
        </w:rPr>
        <w:t>Krisanti</w:t>
      </w:r>
      <w:proofErr w:type="spellEnd"/>
      <w:r w:rsidRPr="003A5FC5">
        <w:rPr>
          <w:rFonts w:ascii="Times New Roman" w:hAnsi="Times New Roman" w:cs="Times New Roman"/>
          <w:sz w:val="24"/>
          <w:szCs w:val="24"/>
        </w:rPr>
        <w:t xml:space="preserve"> M, </w:t>
      </w:r>
      <w:proofErr w:type="spellStart"/>
      <w:r w:rsidRPr="003A5FC5">
        <w:rPr>
          <w:rFonts w:ascii="Times New Roman" w:hAnsi="Times New Roman" w:cs="Times New Roman"/>
          <w:sz w:val="24"/>
          <w:szCs w:val="24"/>
        </w:rPr>
        <w:t>Riani</w:t>
      </w:r>
      <w:proofErr w:type="spellEnd"/>
      <w:r w:rsidRPr="003A5FC5">
        <w:rPr>
          <w:rFonts w:ascii="Times New Roman" w:hAnsi="Times New Roman" w:cs="Times New Roman"/>
          <w:sz w:val="24"/>
          <w:szCs w:val="24"/>
        </w:rPr>
        <w:t xml:space="preserve"> E, </w:t>
      </w:r>
      <w:proofErr w:type="spellStart"/>
      <w:r w:rsidRPr="003A5FC5">
        <w:rPr>
          <w:rFonts w:ascii="Times New Roman" w:hAnsi="Times New Roman" w:cs="Times New Roman"/>
          <w:sz w:val="24"/>
          <w:szCs w:val="24"/>
        </w:rPr>
        <w:t>Leidonald</w:t>
      </w:r>
      <w:proofErr w:type="spellEnd"/>
      <w:r w:rsidRPr="003A5FC5">
        <w:rPr>
          <w:rFonts w:ascii="Times New Roman" w:hAnsi="Times New Roman" w:cs="Times New Roman"/>
          <w:sz w:val="24"/>
          <w:szCs w:val="24"/>
        </w:rPr>
        <w:t xml:space="preserve"> R, </w:t>
      </w:r>
      <w:proofErr w:type="spellStart"/>
      <w:r w:rsidRPr="003A5FC5">
        <w:rPr>
          <w:rFonts w:ascii="Times New Roman" w:hAnsi="Times New Roman" w:cs="Times New Roman"/>
          <w:sz w:val="24"/>
          <w:szCs w:val="24"/>
        </w:rPr>
        <w:t>Hasani</w:t>
      </w:r>
      <w:proofErr w:type="spellEnd"/>
      <w:r w:rsidRPr="003A5FC5">
        <w:rPr>
          <w:rFonts w:ascii="Times New Roman" w:hAnsi="Times New Roman" w:cs="Times New Roman"/>
          <w:sz w:val="24"/>
          <w:szCs w:val="24"/>
        </w:rPr>
        <w:t xml:space="preserve"> Q, Cordova M R. Assessment of pollution status of tropical coastal lakes using modified Water Quality Index (WQI) based on </w:t>
      </w:r>
      <w:proofErr w:type="spellStart"/>
      <w:r w:rsidRPr="003A5FC5">
        <w:rPr>
          <w:rFonts w:ascii="Times New Roman" w:hAnsi="Times New Roman" w:cs="Times New Roman"/>
          <w:sz w:val="24"/>
          <w:szCs w:val="24"/>
        </w:rPr>
        <w:t>physio</w:t>
      </w:r>
      <w:proofErr w:type="spellEnd"/>
      <w:r w:rsidRPr="003A5FC5">
        <w:rPr>
          <w:rFonts w:ascii="Times New Roman" w:hAnsi="Times New Roman" w:cs="Times New Roman"/>
          <w:sz w:val="24"/>
          <w:szCs w:val="24"/>
        </w:rPr>
        <w:t xml:space="preserve">-chemical parameters. AACL </w:t>
      </w:r>
      <w:proofErr w:type="spellStart"/>
      <w:r w:rsidRPr="003A5FC5">
        <w:rPr>
          <w:rFonts w:ascii="Times New Roman" w:hAnsi="Times New Roman" w:cs="Times New Roman"/>
          <w:sz w:val="24"/>
          <w:szCs w:val="24"/>
        </w:rPr>
        <w:t>Bioflux</w:t>
      </w:r>
      <w:proofErr w:type="spellEnd"/>
      <w:r w:rsidRPr="003A5FC5">
        <w:rPr>
          <w:rFonts w:ascii="Times New Roman" w:hAnsi="Times New Roman" w:cs="Times New Roman"/>
          <w:sz w:val="24"/>
          <w:szCs w:val="24"/>
        </w:rPr>
        <w:t xml:space="preserve">, 2023; 16(1):356-370. </w:t>
      </w:r>
    </w:p>
    <w:p w14:paraId="601381DF" w14:textId="77777777" w:rsidR="00C935D0" w:rsidRPr="003A5FC5" w:rsidRDefault="00C935D0"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Sapkale</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Pravin</w:t>
      </w:r>
      <w:proofErr w:type="spellEnd"/>
      <w:r w:rsidRPr="003A5FC5">
        <w:rPr>
          <w:rFonts w:ascii="Times New Roman" w:hAnsi="Times New Roman" w:cs="Times New Roman"/>
          <w:sz w:val="24"/>
          <w:szCs w:val="24"/>
        </w:rPr>
        <w:t xml:space="preserve"> H, </w:t>
      </w:r>
      <w:proofErr w:type="spellStart"/>
      <w:r w:rsidRPr="003A5FC5">
        <w:rPr>
          <w:rFonts w:ascii="Times New Roman" w:hAnsi="Times New Roman" w:cs="Times New Roman"/>
          <w:sz w:val="24"/>
          <w:szCs w:val="24"/>
        </w:rPr>
        <w:t>Neelam</w:t>
      </w:r>
      <w:proofErr w:type="spellEnd"/>
      <w:r w:rsidRPr="003A5FC5">
        <w:rPr>
          <w:rFonts w:ascii="Times New Roman" w:hAnsi="Times New Roman" w:cs="Times New Roman"/>
          <w:sz w:val="24"/>
          <w:szCs w:val="24"/>
        </w:rPr>
        <w:t xml:space="preserve"> Saharan, </w:t>
      </w:r>
      <w:proofErr w:type="spellStart"/>
      <w:r w:rsidRPr="003A5FC5">
        <w:rPr>
          <w:rFonts w:ascii="Times New Roman" w:hAnsi="Times New Roman" w:cs="Times New Roman"/>
          <w:sz w:val="24"/>
          <w:szCs w:val="24"/>
        </w:rPr>
        <w:t>Sanath</w:t>
      </w:r>
      <w:proofErr w:type="spellEnd"/>
      <w:r w:rsidRPr="003A5FC5">
        <w:rPr>
          <w:rFonts w:ascii="Times New Roman" w:hAnsi="Times New Roman" w:cs="Times New Roman"/>
          <w:sz w:val="24"/>
          <w:szCs w:val="24"/>
        </w:rPr>
        <w:t xml:space="preserve"> Kumar, </w:t>
      </w:r>
      <w:proofErr w:type="spellStart"/>
      <w:r w:rsidRPr="003A5FC5">
        <w:rPr>
          <w:rFonts w:ascii="Times New Roman" w:hAnsi="Times New Roman" w:cs="Times New Roman"/>
          <w:sz w:val="24"/>
          <w:szCs w:val="24"/>
        </w:rPr>
        <w:t>Vidya</w:t>
      </w:r>
      <w:proofErr w:type="spellEnd"/>
      <w:r w:rsidRPr="003A5FC5">
        <w:rPr>
          <w:rFonts w:ascii="Times New Roman" w:hAnsi="Times New Roman" w:cs="Times New Roman"/>
          <w:sz w:val="24"/>
          <w:szCs w:val="24"/>
        </w:rPr>
        <w:t xml:space="preserve"> Shree </w:t>
      </w:r>
      <w:proofErr w:type="spellStart"/>
      <w:r w:rsidRPr="003A5FC5">
        <w:rPr>
          <w:rFonts w:ascii="Times New Roman" w:hAnsi="Times New Roman" w:cs="Times New Roman"/>
          <w:sz w:val="24"/>
          <w:szCs w:val="24"/>
        </w:rPr>
        <w:t>Bharati</w:t>
      </w:r>
      <w:proofErr w:type="spellEnd"/>
      <w:r w:rsidRPr="003A5FC5">
        <w:rPr>
          <w:rFonts w:ascii="Times New Roman" w:hAnsi="Times New Roman" w:cs="Times New Roman"/>
          <w:sz w:val="24"/>
          <w:szCs w:val="24"/>
        </w:rPr>
        <w:t xml:space="preserve">, </w:t>
      </w:r>
      <w:proofErr w:type="spellStart"/>
      <w:r w:rsidRPr="003A5FC5">
        <w:rPr>
          <w:rFonts w:ascii="Times New Roman" w:hAnsi="Times New Roman" w:cs="Times New Roman"/>
          <w:sz w:val="24"/>
          <w:szCs w:val="24"/>
        </w:rPr>
        <w:t>Kundan</w:t>
      </w:r>
      <w:proofErr w:type="spellEnd"/>
      <w:r w:rsidRPr="003A5FC5">
        <w:rPr>
          <w:rFonts w:ascii="Times New Roman" w:hAnsi="Times New Roman" w:cs="Times New Roman"/>
          <w:sz w:val="24"/>
          <w:szCs w:val="24"/>
        </w:rPr>
        <w:t xml:space="preserve"> Kumar. Assessment of Water Quality </w:t>
      </w:r>
      <w:proofErr w:type="gramStart"/>
      <w:r w:rsidRPr="003A5FC5">
        <w:rPr>
          <w:rFonts w:ascii="Times New Roman" w:hAnsi="Times New Roman" w:cs="Times New Roman"/>
          <w:sz w:val="24"/>
          <w:szCs w:val="24"/>
        </w:rPr>
        <w:t>Along</w:t>
      </w:r>
      <w:proofErr w:type="gramEnd"/>
      <w:r w:rsidRPr="003A5FC5">
        <w:rPr>
          <w:rFonts w:ascii="Times New Roman" w:hAnsi="Times New Roman" w:cs="Times New Roman"/>
          <w:sz w:val="24"/>
          <w:szCs w:val="24"/>
        </w:rPr>
        <w:t xml:space="preserve"> the </w:t>
      </w:r>
      <w:proofErr w:type="spellStart"/>
      <w:r w:rsidRPr="003A5FC5">
        <w:rPr>
          <w:rFonts w:ascii="Times New Roman" w:hAnsi="Times New Roman" w:cs="Times New Roman"/>
          <w:sz w:val="24"/>
          <w:szCs w:val="24"/>
        </w:rPr>
        <w:t>Mahim</w:t>
      </w:r>
      <w:proofErr w:type="spellEnd"/>
      <w:r w:rsidRPr="003A5FC5">
        <w:rPr>
          <w:rFonts w:ascii="Times New Roman" w:hAnsi="Times New Roman" w:cs="Times New Roman"/>
          <w:sz w:val="24"/>
          <w:szCs w:val="24"/>
        </w:rPr>
        <w:t xml:space="preserve"> Creek in Mumbai using Water Quality Index Method. Environment and Ecology, 2019; 37(1): 16-21. </w:t>
      </w:r>
    </w:p>
    <w:p w14:paraId="676A3C26" w14:textId="77777777" w:rsidR="008E0008" w:rsidRPr="003A5FC5" w:rsidRDefault="008E0008"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lastRenderedPageBreak/>
        <w:t>Abhijna</w:t>
      </w:r>
      <w:proofErr w:type="spellEnd"/>
      <w:r w:rsidRPr="003A5FC5">
        <w:rPr>
          <w:rFonts w:ascii="Times New Roman" w:hAnsi="Times New Roman" w:cs="Times New Roman"/>
          <w:sz w:val="24"/>
          <w:szCs w:val="24"/>
        </w:rPr>
        <w:t xml:space="preserve"> U G. Monitoring and assessment of a </w:t>
      </w:r>
      <w:proofErr w:type="spellStart"/>
      <w:r w:rsidRPr="003A5FC5">
        <w:rPr>
          <w:rFonts w:ascii="Times New Roman" w:hAnsi="Times New Roman" w:cs="Times New Roman"/>
          <w:sz w:val="24"/>
          <w:szCs w:val="24"/>
        </w:rPr>
        <w:t>eutrophicated</w:t>
      </w:r>
      <w:proofErr w:type="spellEnd"/>
      <w:r w:rsidRPr="003A5FC5">
        <w:rPr>
          <w:rFonts w:ascii="Times New Roman" w:hAnsi="Times New Roman" w:cs="Times New Roman"/>
          <w:sz w:val="24"/>
          <w:szCs w:val="24"/>
        </w:rPr>
        <w:t xml:space="preserve"> coastal lake using multivariate approaches. Global J. Environ. Sci. Manage. 2016; 2(3): 275-288. DOI: 10.7508/gjesm.2016.03.007. </w:t>
      </w:r>
    </w:p>
    <w:p w14:paraId="71926C79" w14:textId="77777777" w:rsidR="008E0008" w:rsidRPr="003A5FC5" w:rsidRDefault="008E0008"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Dey</w:t>
      </w:r>
      <w:proofErr w:type="spellEnd"/>
      <w:r w:rsidRPr="003A5FC5">
        <w:rPr>
          <w:rFonts w:ascii="Times New Roman" w:hAnsi="Times New Roman" w:cs="Times New Roman"/>
          <w:sz w:val="24"/>
          <w:szCs w:val="24"/>
        </w:rPr>
        <w:t xml:space="preserve"> J, R Vijay. Geospatial assessment of seasonal water quality of </w:t>
      </w:r>
      <w:proofErr w:type="spellStart"/>
      <w:r w:rsidRPr="003A5FC5">
        <w:rPr>
          <w:rFonts w:ascii="Times New Roman" w:hAnsi="Times New Roman" w:cs="Times New Roman"/>
          <w:sz w:val="24"/>
          <w:szCs w:val="24"/>
        </w:rPr>
        <w:t>Malad</w:t>
      </w:r>
      <w:proofErr w:type="spellEnd"/>
      <w:r w:rsidRPr="003A5FC5">
        <w:rPr>
          <w:rFonts w:ascii="Times New Roman" w:hAnsi="Times New Roman" w:cs="Times New Roman"/>
          <w:sz w:val="24"/>
          <w:szCs w:val="24"/>
        </w:rPr>
        <w:t xml:space="preserve"> creek, Mumbai, India: An impact of sewage discharge. Indian J Geo-Mar </w:t>
      </w:r>
      <w:proofErr w:type="spellStart"/>
      <w:r w:rsidRPr="003A5FC5">
        <w:rPr>
          <w:rFonts w:ascii="Times New Roman" w:hAnsi="Times New Roman" w:cs="Times New Roman"/>
          <w:sz w:val="24"/>
          <w:szCs w:val="24"/>
        </w:rPr>
        <w:t>Sci</w:t>
      </w:r>
      <w:proofErr w:type="spellEnd"/>
      <w:r w:rsidRPr="003A5FC5">
        <w:rPr>
          <w:rFonts w:ascii="Times New Roman" w:hAnsi="Times New Roman" w:cs="Times New Roman"/>
          <w:sz w:val="24"/>
          <w:szCs w:val="24"/>
        </w:rPr>
        <w:t>, 2022; 51(10): 811-821. DOI: 10.56042/ijms.v51i10.2930.</w:t>
      </w:r>
    </w:p>
    <w:p w14:paraId="195842AA" w14:textId="77777777" w:rsidR="00C371F0" w:rsidRPr="003A5FC5" w:rsidRDefault="00C371F0"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Pradhan</w:t>
      </w:r>
      <w:proofErr w:type="spellEnd"/>
      <w:r w:rsidRPr="003A5FC5">
        <w:rPr>
          <w:rFonts w:ascii="Times New Roman" w:hAnsi="Times New Roman" w:cs="Times New Roman"/>
          <w:sz w:val="24"/>
          <w:szCs w:val="24"/>
        </w:rPr>
        <w:t xml:space="preserve"> U, Panda U S, </w:t>
      </w:r>
      <w:proofErr w:type="spellStart"/>
      <w:r w:rsidRPr="003A5FC5">
        <w:rPr>
          <w:rFonts w:ascii="Times New Roman" w:hAnsi="Times New Roman" w:cs="Times New Roman"/>
          <w:sz w:val="24"/>
          <w:szCs w:val="24"/>
        </w:rPr>
        <w:t>Naik</w:t>
      </w:r>
      <w:proofErr w:type="spellEnd"/>
      <w:r w:rsidRPr="003A5FC5">
        <w:rPr>
          <w:rFonts w:ascii="Times New Roman" w:hAnsi="Times New Roman" w:cs="Times New Roman"/>
          <w:sz w:val="24"/>
          <w:szCs w:val="24"/>
        </w:rPr>
        <w:t xml:space="preserve"> S, Mishra P, Kumar D S, Begum M, Murthy M V R. Coupled hydrodynamic and water quality </w:t>
      </w:r>
      <w:proofErr w:type="spellStart"/>
      <w:r w:rsidRPr="003A5FC5">
        <w:rPr>
          <w:rFonts w:ascii="Times New Roman" w:hAnsi="Times New Roman" w:cs="Times New Roman"/>
          <w:sz w:val="24"/>
          <w:szCs w:val="24"/>
        </w:rPr>
        <w:t>modeling</w:t>
      </w:r>
      <w:proofErr w:type="spellEnd"/>
      <w:r w:rsidRPr="003A5FC5">
        <w:rPr>
          <w:rFonts w:ascii="Times New Roman" w:hAnsi="Times New Roman" w:cs="Times New Roman"/>
          <w:sz w:val="24"/>
          <w:szCs w:val="24"/>
        </w:rPr>
        <w:t xml:space="preserve"> in the coastal waters off Chennai, East Coast of India. Front. Mar. Sci., 2022; 9:987067. </w:t>
      </w:r>
      <w:proofErr w:type="spellStart"/>
      <w:proofErr w:type="gramStart"/>
      <w:r w:rsidRPr="003A5FC5">
        <w:rPr>
          <w:rFonts w:ascii="Times New Roman" w:hAnsi="Times New Roman" w:cs="Times New Roman"/>
          <w:sz w:val="24"/>
          <w:szCs w:val="24"/>
        </w:rPr>
        <w:t>doi</w:t>
      </w:r>
      <w:proofErr w:type="spellEnd"/>
      <w:proofErr w:type="gramEnd"/>
      <w:r w:rsidRPr="003A5FC5">
        <w:rPr>
          <w:rFonts w:ascii="Times New Roman" w:hAnsi="Times New Roman" w:cs="Times New Roman"/>
          <w:sz w:val="24"/>
          <w:szCs w:val="24"/>
        </w:rPr>
        <w:t>: 10.3389/fmars.2022.987067.</w:t>
      </w:r>
    </w:p>
    <w:p w14:paraId="6A022C07" w14:textId="77777777" w:rsidR="007E4B09" w:rsidRPr="003A5FC5" w:rsidRDefault="007E4B09"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Nayak</w:t>
      </w:r>
      <w:proofErr w:type="spellEnd"/>
      <w:r w:rsidRPr="003A5FC5">
        <w:rPr>
          <w:rFonts w:ascii="Times New Roman" w:hAnsi="Times New Roman" w:cs="Times New Roman"/>
          <w:sz w:val="24"/>
          <w:szCs w:val="24"/>
        </w:rPr>
        <w:t xml:space="preserve"> B </w:t>
      </w:r>
      <w:proofErr w:type="spellStart"/>
      <w:r w:rsidRPr="003A5FC5">
        <w:rPr>
          <w:rFonts w:ascii="Times New Roman" w:hAnsi="Times New Roman" w:cs="Times New Roman"/>
          <w:sz w:val="24"/>
          <w:szCs w:val="24"/>
        </w:rPr>
        <w:t>B</w:t>
      </w:r>
      <w:proofErr w:type="spellEnd"/>
      <w:r w:rsidRPr="003A5FC5">
        <w:rPr>
          <w:rFonts w:ascii="Times New Roman" w:hAnsi="Times New Roman" w:cs="Times New Roman"/>
          <w:sz w:val="24"/>
          <w:szCs w:val="24"/>
        </w:rPr>
        <w:t xml:space="preserve">. 'Debris killing green cover at </w:t>
      </w:r>
      <w:proofErr w:type="spellStart"/>
      <w:r w:rsidRPr="003A5FC5">
        <w:rPr>
          <w:rFonts w:ascii="Times New Roman" w:hAnsi="Times New Roman" w:cs="Times New Roman"/>
          <w:sz w:val="24"/>
          <w:szCs w:val="24"/>
        </w:rPr>
        <w:t>Kalamboli</w:t>
      </w:r>
      <w:proofErr w:type="spellEnd"/>
      <w:r w:rsidRPr="003A5FC5">
        <w:rPr>
          <w:rFonts w:ascii="Times New Roman" w:hAnsi="Times New Roman" w:cs="Times New Roman"/>
          <w:sz w:val="24"/>
          <w:szCs w:val="24"/>
        </w:rPr>
        <w:t xml:space="preserve">' | Mumbai News Times of India Dec 9, 2018; </w:t>
      </w:r>
      <w:hyperlink r:id="rId45" w:history="1">
        <w:r w:rsidRPr="003A5FC5">
          <w:rPr>
            <w:rStyle w:val="Hyperlink"/>
            <w:rFonts w:ascii="Times New Roman" w:hAnsi="Times New Roman" w:cs="Times New Roman"/>
            <w:color w:val="auto"/>
            <w:sz w:val="24"/>
            <w:szCs w:val="24"/>
          </w:rPr>
          <w:t>http://timesofindia.indiatimes.com/articleshow/67004361.cms?utm_source=contentofinterest&amp;utm_medium=text&amp;utm_campaign=cppst</w:t>
        </w:r>
      </w:hyperlink>
      <w:r w:rsidRPr="003A5FC5">
        <w:rPr>
          <w:rFonts w:ascii="Times New Roman" w:hAnsi="Times New Roman" w:cs="Times New Roman"/>
          <w:sz w:val="24"/>
          <w:szCs w:val="24"/>
        </w:rPr>
        <w:t>.</w:t>
      </w:r>
    </w:p>
    <w:p w14:paraId="705FF230" w14:textId="77777777" w:rsidR="0060505A" w:rsidRPr="003A5FC5" w:rsidRDefault="0060505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Hand Joe. Typical Water Quality Values for Florida’s Lakes, Streams, and Estuaries. Watershed Assessment Section, Bureau of Watershed Management, Florida Department of Environmental Protection, 2600 Blair Stone Road, Tallahassee, FL 32399. 2004; pp. 101.</w:t>
      </w:r>
    </w:p>
    <w:p w14:paraId="2BDB1FFD" w14:textId="77777777" w:rsidR="0060505A" w:rsidRPr="003A5FC5" w:rsidRDefault="0060505A"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Strickland J D </w:t>
      </w:r>
      <w:proofErr w:type="gramStart"/>
      <w:r w:rsidRPr="003A5FC5">
        <w:rPr>
          <w:rFonts w:ascii="Times New Roman" w:hAnsi="Times New Roman" w:cs="Times New Roman"/>
          <w:sz w:val="24"/>
          <w:szCs w:val="24"/>
        </w:rPr>
        <w:t>H,</w:t>
      </w:r>
      <w:proofErr w:type="gramEnd"/>
      <w:r w:rsidRPr="003A5FC5">
        <w:rPr>
          <w:rFonts w:ascii="Times New Roman" w:hAnsi="Times New Roman" w:cs="Times New Roman"/>
          <w:sz w:val="24"/>
          <w:szCs w:val="24"/>
        </w:rPr>
        <w:t xml:space="preserve"> and Parsons T R. A practical handbook of seawater analysis, 1972; 167: 1977. (Fisheries Research Board of Canada, Ottawa).</w:t>
      </w:r>
    </w:p>
    <w:p w14:paraId="1066ECD4" w14:textId="77777777" w:rsidR="00054E44" w:rsidRPr="003A5FC5" w:rsidRDefault="00054E44" w:rsidP="003A5FC5">
      <w:pPr>
        <w:pStyle w:val="ListParagraph"/>
        <w:numPr>
          <w:ilvl w:val="0"/>
          <w:numId w:val="1"/>
        </w:numPr>
        <w:spacing w:after="0" w:line="240" w:lineRule="auto"/>
        <w:ind w:left="924" w:hanging="567"/>
        <w:jc w:val="both"/>
        <w:rPr>
          <w:rFonts w:ascii="Times New Roman" w:hAnsi="Times New Roman" w:cs="Times New Roman"/>
          <w:sz w:val="24"/>
          <w:szCs w:val="24"/>
        </w:rPr>
      </w:pPr>
      <w:r w:rsidRPr="003A5FC5">
        <w:rPr>
          <w:rFonts w:ascii="Times New Roman" w:hAnsi="Times New Roman" w:cs="Times New Roman"/>
          <w:sz w:val="24"/>
          <w:szCs w:val="24"/>
        </w:rPr>
        <w:t xml:space="preserve">Pawar </w:t>
      </w:r>
      <w:proofErr w:type="spellStart"/>
      <w:r w:rsidRPr="003A5FC5">
        <w:rPr>
          <w:rFonts w:ascii="Times New Roman" w:hAnsi="Times New Roman" w:cs="Times New Roman"/>
          <w:sz w:val="24"/>
          <w:szCs w:val="24"/>
        </w:rPr>
        <w:t>Prabhakar</w:t>
      </w:r>
      <w:proofErr w:type="spellEnd"/>
      <w:r w:rsidRPr="003A5FC5">
        <w:rPr>
          <w:rFonts w:ascii="Times New Roman" w:hAnsi="Times New Roman" w:cs="Times New Roman"/>
          <w:sz w:val="24"/>
          <w:szCs w:val="24"/>
        </w:rPr>
        <w:t xml:space="preserve"> R. Impact of Jawaharlal Nehru Port (JNP) and port related establishments on seawater quality of the </w:t>
      </w:r>
      <w:proofErr w:type="spellStart"/>
      <w:r w:rsidRPr="003A5FC5">
        <w:rPr>
          <w:rFonts w:ascii="Times New Roman" w:hAnsi="Times New Roman" w:cs="Times New Roman"/>
          <w:sz w:val="24"/>
          <w:szCs w:val="24"/>
        </w:rPr>
        <w:t>Uran</w:t>
      </w:r>
      <w:proofErr w:type="spellEnd"/>
      <w:r w:rsidRPr="003A5FC5">
        <w:rPr>
          <w:rFonts w:ascii="Times New Roman" w:hAnsi="Times New Roman" w:cs="Times New Roman"/>
          <w:sz w:val="24"/>
          <w:szCs w:val="24"/>
        </w:rPr>
        <w:t xml:space="preserve"> coast, Navi Mumbai. Advances in Environmental Biology, 2017; 11(10): 9-31.</w:t>
      </w:r>
    </w:p>
    <w:p w14:paraId="5798322B" w14:textId="77777777" w:rsidR="00720B2E" w:rsidRPr="003A5FC5" w:rsidRDefault="00CF1343" w:rsidP="003A5FC5">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3A5FC5">
        <w:rPr>
          <w:rFonts w:ascii="Times New Roman" w:hAnsi="Times New Roman" w:cs="Times New Roman"/>
          <w:sz w:val="24"/>
          <w:szCs w:val="24"/>
        </w:rPr>
        <w:t>Abayazid</w:t>
      </w:r>
      <w:proofErr w:type="spellEnd"/>
      <w:r w:rsidRPr="003A5FC5">
        <w:rPr>
          <w:rFonts w:ascii="Times New Roman" w:hAnsi="Times New Roman" w:cs="Times New Roman"/>
          <w:sz w:val="24"/>
          <w:szCs w:val="24"/>
        </w:rPr>
        <w:t xml:space="preserve"> H O, El-</w:t>
      </w:r>
      <w:proofErr w:type="spellStart"/>
      <w:r w:rsidRPr="003A5FC5">
        <w:rPr>
          <w:rFonts w:ascii="Times New Roman" w:hAnsi="Times New Roman" w:cs="Times New Roman"/>
          <w:sz w:val="24"/>
          <w:szCs w:val="24"/>
        </w:rPr>
        <w:t>Adawy</w:t>
      </w:r>
      <w:proofErr w:type="spellEnd"/>
      <w:r w:rsidRPr="003A5FC5">
        <w:rPr>
          <w:rFonts w:ascii="Times New Roman" w:hAnsi="Times New Roman" w:cs="Times New Roman"/>
          <w:sz w:val="24"/>
          <w:szCs w:val="24"/>
        </w:rPr>
        <w:t xml:space="preserve"> A. Assessment of a Non-Optical Water Quality Property Using Space-Based Imagery in Egyptian Coastal Lake. Journal of Water Resource and Protection, 2019; 11: 713-727. </w:t>
      </w:r>
      <w:hyperlink r:id="rId46" w:history="1">
        <w:r w:rsidRPr="003A5FC5">
          <w:rPr>
            <w:rStyle w:val="Hyperlink"/>
            <w:rFonts w:ascii="Times New Roman" w:hAnsi="Times New Roman" w:cs="Times New Roman"/>
            <w:color w:val="auto"/>
            <w:sz w:val="24"/>
            <w:szCs w:val="24"/>
          </w:rPr>
          <w:t>https://doi.org/10.4236/jwarp.2019.116042</w:t>
        </w:r>
      </w:hyperlink>
      <w:r w:rsidRPr="003A5FC5">
        <w:rPr>
          <w:rFonts w:ascii="Times New Roman" w:hAnsi="Times New Roman" w:cs="Times New Roman"/>
          <w:sz w:val="24"/>
          <w:szCs w:val="24"/>
        </w:rPr>
        <w:t>.</w:t>
      </w:r>
    </w:p>
    <w:p w14:paraId="04C97B75" w14:textId="77777777" w:rsidR="0013454D" w:rsidRPr="009F3FB7" w:rsidRDefault="0013454D" w:rsidP="009F3FB7">
      <w:pPr>
        <w:spacing w:after="0" w:line="360" w:lineRule="auto"/>
        <w:jc w:val="both"/>
        <w:rPr>
          <w:rFonts w:ascii="Tahoma" w:hAnsi="Tahoma" w:cs="Tahoma"/>
          <w:sz w:val="24"/>
          <w:szCs w:val="24"/>
        </w:rPr>
      </w:pPr>
    </w:p>
    <w:p w14:paraId="4091F731" w14:textId="77777777" w:rsidR="006B1383" w:rsidRPr="006B1383" w:rsidRDefault="006B1383" w:rsidP="006B1383">
      <w:pPr>
        <w:spacing w:after="0" w:line="360" w:lineRule="auto"/>
        <w:ind w:left="360"/>
        <w:jc w:val="both"/>
        <w:rPr>
          <w:rFonts w:ascii="Tahoma" w:hAnsi="Tahoma" w:cs="Tahoma"/>
          <w:sz w:val="24"/>
          <w:szCs w:val="24"/>
        </w:rPr>
      </w:pPr>
      <w:r w:rsidRPr="006B1383">
        <w:rPr>
          <w:rFonts w:ascii="Tahoma" w:hAnsi="Tahoma" w:cs="Tahoma"/>
          <w:sz w:val="24"/>
          <w:szCs w:val="24"/>
        </w:rPr>
        <w:t xml:space="preserve"> </w:t>
      </w:r>
    </w:p>
    <w:p w14:paraId="3AC4FBC7" w14:textId="77777777" w:rsidR="00131215" w:rsidRPr="006B1383" w:rsidRDefault="00131215" w:rsidP="006B1383">
      <w:pPr>
        <w:spacing w:after="0" w:line="360" w:lineRule="auto"/>
        <w:ind w:left="360"/>
        <w:jc w:val="both"/>
        <w:rPr>
          <w:rFonts w:ascii="Tahoma" w:hAnsi="Tahoma" w:cs="Tahoma"/>
          <w:sz w:val="24"/>
          <w:szCs w:val="24"/>
        </w:rPr>
      </w:pPr>
    </w:p>
    <w:sectPr w:rsidR="00131215" w:rsidRPr="006B1383" w:rsidSect="00820182">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27F15" w14:textId="77777777" w:rsidR="00AB5CA8" w:rsidRDefault="00AB5CA8" w:rsidP="00926BF2">
      <w:pPr>
        <w:spacing w:after="0" w:line="240" w:lineRule="auto"/>
      </w:pPr>
      <w:r>
        <w:separator/>
      </w:r>
    </w:p>
  </w:endnote>
  <w:endnote w:type="continuationSeparator" w:id="0">
    <w:p w14:paraId="4658DA6C" w14:textId="77777777" w:rsidR="00AB5CA8" w:rsidRDefault="00AB5CA8"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FFE6" w14:textId="77777777" w:rsidR="00F72CCA" w:rsidRDefault="00F72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2FA4" w14:textId="77777777" w:rsidR="00F72CCA" w:rsidRDefault="00F72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C13D" w14:textId="77777777" w:rsidR="00F72CCA" w:rsidRDefault="00F7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4D21" w14:textId="77777777" w:rsidR="00AB5CA8" w:rsidRDefault="00AB5CA8" w:rsidP="00926BF2">
      <w:pPr>
        <w:spacing w:after="0" w:line="240" w:lineRule="auto"/>
      </w:pPr>
      <w:r>
        <w:separator/>
      </w:r>
    </w:p>
  </w:footnote>
  <w:footnote w:type="continuationSeparator" w:id="0">
    <w:p w14:paraId="1FACADAA" w14:textId="77777777" w:rsidR="00AB5CA8" w:rsidRDefault="00AB5CA8" w:rsidP="0092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71549" w14:textId="694CDFB0" w:rsidR="00F72CCA" w:rsidRDefault="00AB5CA8">
    <w:pPr>
      <w:pStyle w:val="Header"/>
    </w:pPr>
    <w:r>
      <w:rPr>
        <w:noProof/>
      </w:rPr>
      <w:pict w14:anchorId="65DCF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72AB" w14:textId="4CAC367A" w:rsidR="00926B76" w:rsidRPr="00E3102C" w:rsidRDefault="00AB5CA8">
    <w:pPr>
      <w:pStyle w:val="Header"/>
      <w:jc w:val="right"/>
      <w:rPr>
        <w:rFonts w:ascii="Tahoma" w:hAnsi="Tahoma" w:cs="Tahoma"/>
      </w:rPr>
    </w:pPr>
    <w:r>
      <w:rPr>
        <w:noProof/>
      </w:rPr>
      <w:pict w14:anchorId="1DC94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80"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24410"/>
        <w:docPartObj>
          <w:docPartGallery w:val="Page Numbers (Top of Page)"/>
          <w:docPartUnique/>
        </w:docPartObj>
      </w:sdtPr>
      <w:sdtEndPr>
        <w:rPr>
          <w:rFonts w:ascii="Tahoma" w:hAnsi="Tahoma" w:cs="Tahoma"/>
        </w:rPr>
      </w:sdtEndPr>
      <w:sdtContent>
        <w:r w:rsidR="00926B76" w:rsidRPr="00E3102C">
          <w:rPr>
            <w:rFonts w:ascii="Tahoma" w:hAnsi="Tahoma" w:cs="Tahoma"/>
          </w:rPr>
          <w:fldChar w:fldCharType="begin"/>
        </w:r>
        <w:r w:rsidR="00926B76" w:rsidRPr="00E3102C">
          <w:rPr>
            <w:rFonts w:ascii="Tahoma" w:hAnsi="Tahoma" w:cs="Tahoma"/>
          </w:rPr>
          <w:instrText xml:space="preserve"> PAGE   \* MERGEFORMAT </w:instrText>
        </w:r>
        <w:r w:rsidR="00926B76" w:rsidRPr="00E3102C">
          <w:rPr>
            <w:rFonts w:ascii="Tahoma" w:hAnsi="Tahoma" w:cs="Tahoma"/>
          </w:rPr>
          <w:fldChar w:fldCharType="separate"/>
        </w:r>
        <w:r w:rsidR="00C742C4">
          <w:rPr>
            <w:rFonts w:ascii="Tahoma" w:hAnsi="Tahoma" w:cs="Tahoma"/>
            <w:noProof/>
          </w:rPr>
          <w:t>11</w:t>
        </w:r>
        <w:r w:rsidR="00926B76" w:rsidRPr="00E3102C">
          <w:rPr>
            <w:rFonts w:ascii="Tahoma" w:hAnsi="Tahoma" w:cs="Tahoma"/>
          </w:rPr>
          <w:fldChar w:fldCharType="end"/>
        </w:r>
      </w:sdtContent>
    </w:sdt>
  </w:p>
  <w:p w14:paraId="0181C039" w14:textId="77777777" w:rsidR="00926B76" w:rsidRDefault="00926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8526" w14:textId="6D9087B0" w:rsidR="00F72CCA" w:rsidRDefault="00AB5CA8">
    <w:pPr>
      <w:pStyle w:val="Header"/>
    </w:pPr>
    <w:r>
      <w:rPr>
        <w:noProof/>
      </w:rPr>
      <w:pict w14:anchorId="6763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126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2284F"/>
    <w:multiLevelType w:val="hybridMultilevel"/>
    <w:tmpl w:val="0CB6F880"/>
    <w:lvl w:ilvl="0" w:tplc="0F884D3E">
      <w:start w:val="1"/>
      <w:numFmt w:val="decimal"/>
      <w:lvlText w:val="%1."/>
      <w:lvlJc w:val="left"/>
      <w:pPr>
        <w:ind w:left="720" w:hanging="360"/>
      </w:pPr>
      <w:rPr>
        <w:rFonts w:ascii="Tahoma" w:hAnsi="Tahoma" w:cs="Tahoma"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75B48"/>
    <w:multiLevelType w:val="hybridMultilevel"/>
    <w:tmpl w:val="4A6A4F84"/>
    <w:lvl w:ilvl="0" w:tplc="04B286A0">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CB4F29"/>
    <w:multiLevelType w:val="hybridMultilevel"/>
    <w:tmpl w:val="2FEC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FA2CD6"/>
    <w:multiLevelType w:val="hybridMultilevel"/>
    <w:tmpl w:val="25908F94"/>
    <w:lvl w:ilvl="0" w:tplc="60AE4660">
      <w:start w:val="6"/>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4">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106444"/>
    <w:multiLevelType w:val="hybridMultilevel"/>
    <w:tmpl w:val="7C3E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D32267"/>
    <w:multiLevelType w:val="hybridMultilevel"/>
    <w:tmpl w:val="CC38110E"/>
    <w:lvl w:ilvl="0" w:tplc="9E9A05F8">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7">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3">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3B2B86"/>
    <w:multiLevelType w:val="multilevel"/>
    <w:tmpl w:val="F75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4">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7"/>
  </w:num>
  <w:num w:numId="3">
    <w:abstractNumId w:val="14"/>
  </w:num>
  <w:num w:numId="4">
    <w:abstractNumId w:val="13"/>
  </w:num>
  <w:num w:numId="5">
    <w:abstractNumId w:val="16"/>
  </w:num>
  <w:num w:numId="6">
    <w:abstractNumId w:val="10"/>
  </w:num>
  <w:num w:numId="7">
    <w:abstractNumId w:val="19"/>
  </w:num>
  <w:num w:numId="8">
    <w:abstractNumId w:val="26"/>
  </w:num>
  <w:num w:numId="9">
    <w:abstractNumId w:val="0"/>
  </w:num>
  <w:num w:numId="10">
    <w:abstractNumId w:val="40"/>
  </w:num>
  <w:num w:numId="11">
    <w:abstractNumId w:val="23"/>
  </w:num>
  <w:num w:numId="12">
    <w:abstractNumId w:val="9"/>
  </w:num>
  <w:num w:numId="13">
    <w:abstractNumId w:val="28"/>
  </w:num>
  <w:num w:numId="14">
    <w:abstractNumId w:val="25"/>
  </w:num>
  <w:num w:numId="15">
    <w:abstractNumId w:val="31"/>
  </w:num>
  <w:num w:numId="16">
    <w:abstractNumId w:val="24"/>
  </w:num>
  <w:num w:numId="17">
    <w:abstractNumId w:val="38"/>
  </w:num>
  <w:num w:numId="18">
    <w:abstractNumId w:val="36"/>
  </w:num>
  <w:num w:numId="19">
    <w:abstractNumId w:val="4"/>
  </w:num>
  <w:num w:numId="20">
    <w:abstractNumId w:val="1"/>
  </w:num>
  <w:num w:numId="21">
    <w:abstractNumId w:val="42"/>
  </w:num>
  <w:num w:numId="22">
    <w:abstractNumId w:val="5"/>
  </w:num>
  <w:num w:numId="23">
    <w:abstractNumId w:val="33"/>
  </w:num>
  <w:num w:numId="24">
    <w:abstractNumId w:val="30"/>
  </w:num>
  <w:num w:numId="25">
    <w:abstractNumId w:val="35"/>
  </w:num>
  <w:num w:numId="26">
    <w:abstractNumId w:val="32"/>
  </w:num>
  <w:num w:numId="27">
    <w:abstractNumId w:val="22"/>
  </w:num>
  <w:num w:numId="28">
    <w:abstractNumId w:val="20"/>
  </w:num>
  <w:num w:numId="29">
    <w:abstractNumId w:val="8"/>
  </w:num>
  <w:num w:numId="30">
    <w:abstractNumId w:val="17"/>
  </w:num>
  <w:num w:numId="31">
    <w:abstractNumId w:val="43"/>
  </w:num>
  <w:num w:numId="32">
    <w:abstractNumId w:val="11"/>
  </w:num>
  <w:num w:numId="33">
    <w:abstractNumId w:val="29"/>
  </w:num>
  <w:num w:numId="34">
    <w:abstractNumId w:val="44"/>
  </w:num>
  <w:num w:numId="35">
    <w:abstractNumId w:val="39"/>
  </w:num>
  <w:num w:numId="36">
    <w:abstractNumId w:val="15"/>
  </w:num>
  <w:num w:numId="37">
    <w:abstractNumId w:val="6"/>
  </w:num>
  <w:num w:numId="38">
    <w:abstractNumId w:val="41"/>
  </w:num>
  <w:num w:numId="39">
    <w:abstractNumId w:val="27"/>
  </w:num>
  <w:num w:numId="40">
    <w:abstractNumId w:val="7"/>
  </w:num>
  <w:num w:numId="41">
    <w:abstractNumId w:val="12"/>
  </w:num>
  <w:num w:numId="42">
    <w:abstractNumId w:val="18"/>
  </w:num>
  <w:num w:numId="43">
    <w:abstractNumId w:val="2"/>
  </w:num>
  <w:num w:numId="44">
    <w:abstractNumId w:val="34"/>
  </w:num>
  <w:num w:numId="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E7"/>
    <w:rsid w:val="00000049"/>
    <w:rsid w:val="0000009C"/>
    <w:rsid w:val="000001D5"/>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A1"/>
    <w:rsid w:val="00012F09"/>
    <w:rsid w:val="0001333D"/>
    <w:rsid w:val="00013471"/>
    <w:rsid w:val="000134FF"/>
    <w:rsid w:val="00013522"/>
    <w:rsid w:val="0001361C"/>
    <w:rsid w:val="00013B22"/>
    <w:rsid w:val="00014097"/>
    <w:rsid w:val="000140AD"/>
    <w:rsid w:val="00014126"/>
    <w:rsid w:val="000143EC"/>
    <w:rsid w:val="000149AC"/>
    <w:rsid w:val="00014AA1"/>
    <w:rsid w:val="00014C4C"/>
    <w:rsid w:val="00014F84"/>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21A"/>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09"/>
    <w:rsid w:val="000254C3"/>
    <w:rsid w:val="00025864"/>
    <w:rsid w:val="00025AEC"/>
    <w:rsid w:val="00025B02"/>
    <w:rsid w:val="00026077"/>
    <w:rsid w:val="0002610C"/>
    <w:rsid w:val="00026390"/>
    <w:rsid w:val="000264F8"/>
    <w:rsid w:val="0002697E"/>
    <w:rsid w:val="00026A73"/>
    <w:rsid w:val="00026AE0"/>
    <w:rsid w:val="00026F4B"/>
    <w:rsid w:val="00027067"/>
    <w:rsid w:val="000270D0"/>
    <w:rsid w:val="000271F2"/>
    <w:rsid w:val="00027265"/>
    <w:rsid w:val="00027524"/>
    <w:rsid w:val="000275DA"/>
    <w:rsid w:val="00027880"/>
    <w:rsid w:val="00027BA3"/>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B4A"/>
    <w:rsid w:val="00032B5D"/>
    <w:rsid w:val="00032C31"/>
    <w:rsid w:val="00032CAC"/>
    <w:rsid w:val="00032D4A"/>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335"/>
    <w:rsid w:val="0003766D"/>
    <w:rsid w:val="0003774B"/>
    <w:rsid w:val="00037769"/>
    <w:rsid w:val="00037BCF"/>
    <w:rsid w:val="00037FBE"/>
    <w:rsid w:val="0004058D"/>
    <w:rsid w:val="000405BD"/>
    <w:rsid w:val="000406D1"/>
    <w:rsid w:val="00040877"/>
    <w:rsid w:val="00040ADC"/>
    <w:rsid w:val="00040AE4"/>
    <w:rsid w:val="00040C93"/>
    <w:rsid w:val="00040D64"/>
    <w:rsid w:val="00040E8D"/>
    <w:rsid w:val="00040F7A"/>
    <w:rsid w:val="000412A8"/>
    <w:rsid w:val="000412E1"/>
    <w:rsid w:val="0004137D"/>
    <w:rsid w:val="0004139F"/>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20"/>
    <w:rsid w:val="000435B4"/>
    <w:rsid w:val="00043782"/>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C36"/>
    <w:rsid w:val="00046D49"/>
    <w:rsid w:val="00046E09"/>
    <w:rsid w:val="00047114"/>
    <w:rsid w:val="000472D2"/>
    <w:rsid w:val="0004764D"/>
    <w:rsid w:val="00047743"/>
    <w:rsid w:val="000478F2"/>
    <w:rsid w:val="00047AD1"/>
    <w:rsid w:val="000500A5"/>
    <w:rsid w:val="00050165"/>
    <w:rsid w:val="0005039C"/>
    <w:rsid w:val="00050459"/>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74"/>
    <w:rsid w:val="0005465B"/>
    <w:rsid w:val="00054706"/>
    <w:rsid w:val="00054850"/>
    <w:rsid w:val="000549D6"/>
    <w:rsid w:val="00054A1F"/>
    <w:rsid w:val="00054B55"/>
    <w:rsid w:val="00054C37"/>
    <w:rsid w:val="00054E44"/>
    <w:rsid w:val="00054F17"/>
    <w:rsid w:val="00054F7B"/>
    <w:rsid w:val="000551CA"/>
    <w:rsid w:val="000551D8"/>
    <w:rsid w:val="00055333"/>
    <w:rsid w:val="000554D1"/>
    <w:rsid w:val="00055571"/>
    <w:rsid w:val="000556A4"/>
    <w:rsid w:val="000557A0"/>
    <w:rsid w:val="00055ACE"/>
    <w:rsid w:val="00055B5F"/>
    <w:rsid w:val="00055C57"/>
    <w:rsid w:val="00055CA5"/>
    <w:rsid w:val="00055E58"/>
    <w:rsid w:val="00055E8E"/>
    <w:rsid w:val="00056003"/>
    <w:rsid w:val="0005627E"/>
    <w:rsid w:val="00056281"/>
    <w:rsid w:val="00056399"/>
    <w:rsid w:val="00056654"/>
    <w:rsid w:val="00057143"/>
    <w:rsid w:val="000572C2"/>
    <w:rsid w:val="000573B3"/>
    <w:rsid w:val="000577CB"/>
    <w:rsid w:val="000577FA"/>
    <w:rsid w:val="0006006B"/>
    <w:rsid w:val="000600B2"/>
    <w:rsid w:val="00060402"/>
    <w:rsid w:val="00060F2D"/>
    <w:rsid w:val="00061108"/>
    <w:rsid w:val="000611EA"/>
    <w:rsid w:val="00061379"/>
    <w:rsid w:val="00061509"/>
    <w:rsid w:val="000615C2"/>
    <w:rsid w:val="00061B8F"/>
    <w:rsid w:val="00061E9E"/>
    <w:rsid w:val="00062303"/>
    <w:rsid w:val="0006241C"/>
    <w:rsid w:val="0006296A"/>
    <w:rsid w:val="00062A1C"/>
    <w:rsid w:val="00062CB1"/>
    <w:rsid w:val="00063097"/>
    <w:rsid w:val="000630C6"/>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700E8"/>
    <w:rsid w:val="0007021C"/>
    <w:rsid w:val="00070460"/>
    <w:rsid w:val="00070474"/>
    <w:rsid w:val="00070738"/>
    <w:rsid w:val="00070C0A"/>
    <w:rsid w:val="00070DF7"/>
    <w:rsid w:val="0007110C"/>
    <w:rsid w:val="000713AC"/>
    <w:rsid w:val="00071614"/>
    <w:rsid w:val="000717E9"/>
    <w:rsid w:val="00071A6D"/>
    <w:rsid w:val="0007203B"/>
    <w:rsid w:val="00072566"/>
    <w:rsid w:val="000727F2"/>
    <w:rsid w:val="000728DC"/>
    <w:rsid w:val="00072A0C"/>
    <w:rsid w:val="00072CF5"/>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2BA"/>
    <w:rsid w:val="0007543B"/>
    <w:rsid w:val="0007550F"/>
    <w:rsid w:val="0007588A"/>
    <w:rsid w:val="00075DB3"/>
    <w:rsid w:val="00076285"/>
    <w:rsid w:val="000763BD"/>
    <w:rsid w:val="00076666"/>
    <w:rsid w:val="00076DCC"/>
    <w:rsid w:val="00076EA0"/>
    <w:rsid w:val="00076F67"/>
    <w:rsid w:val="00077669"/>
    <w:rsid w:val="000779FC"/>
    <w:rsid w:val="0008012D"/>
    <w:rsid w:val="00080259"/>
    <w:rsid w:val="000802FB"/>
    <w:rsid w:val="0008031B"/>
    <w:rsid w:val="0008057D"/>
    <w:rsid w:val="00080871"/>
    <w:rsid w:val="0008089D"/>
    <w:rsid w:val="00080C5F"/>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7B"/>
    <w:rsid w:val="000846AE"/>
    <w:rsid w:val="00084938"/>
    <w:rsid w:val="00084B15"/>
    <w:rsid w:val="00084C62"/>
    <w:rsid w:val="00085064"/>
    <w:rsid w:val="000855EE"/>
    <w:rsid w:val="000856AF"/>
    <w:rsid w:val="0008586C"/>
    <w:rsid w:val="00085C5E"/>
    <w:rsid w:val="00085DF7"/>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1C"/>
    <w:rsid w:val="00094021"/>
    <w:rsid w:val="00094142"/>
    <w:rsid w:val="00094519"/>
    <w:rsid w:val="00094664"/>
    <w:rsid w:val="00094AED"/>
    <w:rsid w:val="00094E40"/>
    <w:rsid w:val="00094EE8"/>
    <w:rsid w:val="00095501"/>
    <w:rsid w:val="0009554D"/>
    <w:rsid w:val="00095593"/>
    <w:rsid w:val="00095CB7"/>
    <w:rsid w:val="00096187"/>
    <w:rsid w:val="000964F3"/>
    <w:rsid w:val="000966F0"/>
    <w:rsid w:val="000966FB"/>
    <w:rsid w:val="00096AB0"/>
    <w:rsid w:val="00096B00"/>
    <w:rsid w:val="00096B6E"/>
    <w:rsid w:val="00096E1F"/>
    <w:rsid w:val="00096FCF"/>
    <w:rsid w:val="000970FF"/>
    <w:rsid w:val="0009711C"/>
    <w:rsid w:val="000971AA"/>
    <w:rsid w:val="00097664"/>
    <w:rsid w:val="000978A6"/>
    <w:rsid w:val="00097D34"/>
    <w:rsid w:val="000A087D"/>
    <w:rsid w:val="000A0AA7"/>
    <w:rsid w:val="000A0B2D"/>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71BC"/>
    <w:rsid w:val="000A7328"/>
    <w:rsid w:val="000A7410"/>
    <w:rsid w:val="000A775A"/>
    <w:rsid w:val="000A7FF3"/>
    <w:rsid w:val="000B00E3"/>
    <w:rsid w:val="000B0304"/>
    <w:rsid w:val="000B0A63"/>
    <w:rsid w:val="000B0D6D"/>
    <w:rsid w:val="000B0EC0"/>
    <w:rsid w:val="000B152D"/>
    <w:rsid w:val="000B1891"/>
    <w:rsid w:val="000B1A24"/>
    <w:rsid w:val="000B1A69"/>
    <w:rsid w:val="000B20E4"/>
    <w:rsid w:val="000B211E"/>
    <w:rsid w:val="000B2329"/>
    <w:rsid w:val="000B2581"/>
    <w:rsid w:val="000B25D8"/>
    <w:rsid w:val="000B26DD"/>
    <w:rsid w:val="000B27DB"/>
    <w:rsid w:val="000B2F19"/>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9A"/>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7E0"/>
    <w:rsid w:val="000C2F18"/>
    <w:rsid w:val="000C3171"/>
    <w:rsid w:val="000C34A9"/>
    <w:rsid w:val="000C34E0"/>
    <w:rsid w:val="000C39A1"/>
    <w:rsid w:val="000C3B52"/>
    <w:rsid w:val="000C3EF6"/>
    <w:rsid w:val="000C40FD"/>
    <w:rsid w:val="000C420C"/>
    <w:rsid w:val="000C4B24"/>
    <w:rsid w:val="000C4CE6"/>
    <w:rsid w:val="000C4E24"/>
    <w:rsid w:val="000C5425"/>
    <w:rsid w:val="000C557C"/>
    <w:rsid w:val="000C5613"/>
    <w:rsid w:val="000C5B10"/>
    <w:rsid w:val="000C5DB4"/>
    <w:rsid w:val="000C5EA9"/>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70"/>
    <w:rsid w:val="000D1A48"/>
    <w:rsid w:val="000D1AB1"/>
    <w:rsid w:val="000D1D30"/>
    <w:rsid w:val="000D1DE7"/>
    <w:rsid w:val="000D1E6F"/>
    <w:rsid w:val="000D2210"/>
    <w:rsid w:val="000D239F"/>
    <w:rsid w:val="000D28EA"/>
    <w:rsid w:val="000D298D"/>
    <w:rsid w:val="000D2EDA"/>
    <w:rsid w:val="000D30B4"/>
    <w:rsid w:val="000D32BA"/>
    <w:rsid w:val="000D345B"/>
    <w:rsid w:val="000D385A"/>
    <w:rsid w:val="000D38F0"/>
    <w:rsid w:val="000D3916"/>
    <w:rsid w:val="000D3AC3"/>
    <w:rsid w:val="000D3D3D"/>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1B8"/>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5B2"/>
    <w:rsid w:val="000E1677"/>
    <w:rsid w:val="000E1941"/>
    <w:rsid w:val="000E1BC3"/>
    <w:rsid w:val="000E1D9A"/>
    <w:rsid w:val="000E245F"/>
    <w:rsid w:val="000E2687"/>
    <w:rsid w:val="000E2737"/>
    <w:rsid w:val="000E2828"/>
    <w:rsid w:val="000E2C0A"/>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1E9"/>
    <w:rsid w:val="000E7219"/>
    <w:rsid w:val="000E739B"/>
    <w:rsid w:val="000E77C2"/>
    <w:rsid w:val="000E784A"/>
    <w:rsid w:val="000E7945"/>
    <w:rsid w:val="000E7FA2"/>
    <w:rsid w:val="000F0011"/>
    <w:rsid w:val="000F00F6"/>
    <w:rsid w:val="000F01D6"/>
    <w:rsid w:val="000F0339"/>
    <w:rsid w:val="000F058F"/>
    <w:rsid w:val="000F074E"/>
    <w:rsid w:val="000F0C50"/>
    <w:rsid w:val="000F0CFF"/>
    <w:rsid w:val="000F118C"/>
    <w:rsid w:val="000F11B4"/>
    <w:rsid w:val="000F1608"/>
    <w:rsid w:val="000F17D7"/>
    <w:rsid w:val="000F1813"/>
    <w:rsid w:val="000F1E2C"/>
    <w:rsid w:val="000F210E"/>
    <w:rsid w:val="000F2111"/>
    <w:rsid w:val="000F2290"/>
    <w:rsid w:val="000F269A"/>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A83"/>
    <w:rsid w:val="000F60D1"/>
    <w:rsid w:val="000F636A"/>
    <w:rsid w:val="000F6463"/>
    <w:rsid w:val="000F654E"/>
    <w:rsid w:val="000F6BF5"/>
    <w:rsid w:val="000F7398"/>
    <w:rsid w:val="000F74CC"/>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EC4"/>
    <w:rsid w:val="00101FD2"/>
    <w:rsid w:val="00102411"/>
    <w:rsid w:val="00102499"/>
    <w:rsid w:val="001025A2"/>
    <w:rsid w:val="001026DA"/>
    <w:rsid w:val="00102A63"/>
    <w:rsid w:val="00102D21"/>
    <w:rsid w:val="001031E3"/>
    <w:rsid w:val="001031ED"/>
    <w:rsid w:val="0010320C"/>
    <w:rsid w:val="001032D1"/>
    <w:rsid w:val="001033F2"/>
    <w:rsid w:val="00103610"/>
    <w:rsid w:val="0010363A"/>
    <w:rsid w:val="00103828"/>
    <w:rsid w:val="0010398A"/>
    <w:rsid w:val="00103BE3"/>
    <w:rsid w:val="00103D55"/>
    <w:rsid w:val="00103DB4"/>
    <w:rsid w:val="00103E7E"/>
    <w:rsid w:val="0010406F"/>
    <w:rsid w:val="00104104"/>
    <w:rsid w:val="001043ED"/>
    <w:rsid w:val="00104BB3"/>
    <w:rsid w:val="00104D56"/>
    <w:rsid w:val="001052A9"/>
    <w:rsid w:val="00105756"/>
    <w:rsid w:val="001058C2"/>
    <w:rsid w:val="00105DC5"/>
    <w:rsid w:val="0010624F"/>
    <w:rsid w:val="00106631"/>
    <w:rsid w:val="0010665B"/>
    <w:rsid w:val="00106716"/>
    <w:rsid w:val="00106977"/>
    <w:rsid w:val="00106B79"/>
    <w:rsid w:val="00106BFB"/>
    <w:rsid w:val="00107034"/>
    <w:rsid w:val="00107203"/>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54A"/>
    <w:rsid w:val="00113802"/>
    <w:rsid w:val="001138EB"/>
    <w:rsid w:val="001139DD"/>
    <w:rsid w:val="00113BAB"/>
    <w:rsid w:val="00113EB1"/>
    <w:rsid w:val="00113F64"/>
    <w:rsid w:val="00113F87"/>
    <w:rsid w:val="0011404B"/>
    <w:rsid w:val="0011405A"/>
    <w:rsid w:val="00114111"/>
    <w:rsid w:val="001145B9"/>
    <w:rsid w:val="00114D01"/>
    <w:rsid w:val="00114DB2"/>
    <w:rsid w:val="00114E83"/>
    <w:rsid w:val="00115021"/>
    <w:rsid w:val="00115799"/>
    <w:rsid w:val="0011592A"/>
    <w:rsid w:val="0011595F"/>
    <w:rsid w:val="00115A4E"/>
    <w:rsid w:val="00115CC5"/>
    <w:rsid w:val="00115DB9"/>
    <w:rsid w:val="0011628E"/>
    <w:rsid w:val="001167DC"/>
    <w:rsid w:val="00116828"/>
    <w:rsid w:val="001169C0"/>
    <w:rsid w:val="00116B6F"/>
    <w:rsid w:val="001170F3"/>
    <w:rsid w:val="00117196"/>
    <w:rsid w:val="0011720A"/>
    <w:rsid w:val="001172F7"/>
    <w:rsid w:val="001175D0"/>
    <w:rsid w:val="0011770F"/>
    <w:rsid w:val="00117A65"/>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D9"/>
    <w:rsid w:val="0012274A"/>
    <w:rsid w:val="0012284A"/>
    <w:rsid w:val="00122C1A"/>
    <w:rsid w:val="00122EFE"/>
    <w:rsid w:val="00123464"/>
    <w:rsid w:val="001235AD"/>
    <w:rsid w:val="001235F5"/>
    <w:rsid w:val="001239DF"/>
    <w:rsid w:val="00123A6F"/>
    <w:rsid w:val="00123B34"/>
    <w:rsid w:val="00123D34"/>
    <w:rsid w:val="00123EF7"/>
    <w:rsid w:val="0012411D"/>
    <w:rsid w:val="00124642"/>
    <w:rsid w:val="001246D4"/>
    <w:rsid w:val="00124738"/>
    <w:rsid w:val="00124771"/>
    <w:rsid w:val="00124792"/>
    <w:rsid w:val="00124A6A"/>
    <w:rsid w:val="00124D18"/>
    <w:rsid w:val="00124FAB"/>
    <w:rsid w:val="00125010"/>
    <w:rsid w:val="0012512C"/>
    <w:rsid w:val="001252B5"/>
    <w:rsid w:val="001254F5"/>
    <w:rsid w:val="001255E7"/>
    <w:rsid w:val="001256C2"/>
    <w:rsid w:val="001257AF"/>
    <w:rsid w:val="00126579"/>
    <w:rsid w:val="0012665C"/>
    <w:rsid w:val="0012684C"/>
    <w:rsid w:val="00126AAC"/>
    <w:rsid w:val="00126B2F"/>
    <w:rsid w:val="00126EC6"/>
    <w:rsid w:val="00127368"/>
    <w:rsid w:val="00127784"/>
    <w:rsid w:val="00127AD8"/>
    <w:rsid w:val="00127CCA"/>
    <w:rsid w:val="00127EC2"/>
    <w:rsid w:val="00130355"/>
    <w:rsid w:val="001306FF"/>
    <w:rsid w:val="00130A73"/>
    <w:rsid w:val="00130C12"/>
    <w:rsid w:val="00130D20"/>
    <w:rsid w:val="00130DAF"/>
    <w:rsid w:val="00130DF6"/>
    <w:rsid w:val="001310AF"/>
    <w:rsid w:val="00131215"/>
    <w:rsid w:val="001316C5"/>
    <w:rsid w:val="00131721"/>
    <w:rsid w:val="001318B4"/>
    <w:rsid w:val="00131AFA"/>
    <w:rsid w:val="00131B11"/>
    <w:rsid w:val="00131BFE"/>
    <w:rsid w:val="00131C0D"/>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4D"/>
    <w:rsid w:val="0013458D"/>
    <w:rsid w:val="00134816"/>
    <w:rsid w:val="00134A2A"/>
    <w:rsid w:val="00134B68"/>
    <w:rsid w:val="00134D51"/>
    <w:rsid w:val="00135051"/>
    <w:rsid w:val="00135107"/>
    <w:rsid w:val="0013512B"/>
    <w:rsid w:val="001354F1"/>
    <w:rsid w:val="001356E3"/>
    <w:rsid w:val="0013574F"/>
    <w:rsid w:val="00135759"/>
    <w:rsid w:val="00135824"/>
    <w:rsid w:val="00135A0A"/>
    <w:rsid w:val="00135B4D"/>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550"/>
    <w:rsid w:val="00140696"/>
    <w:rsid w:val="00140840"/>
    <w:rsid w:val="00140877"/>
    <w:rsid w:val="001408D8"/>
    <w:rsid w:val="00140ADF"/>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E1A"/>
    <w:rsid w:val="00147FA1"/>
    <w:rsid w:val="0015004C"/>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47"/>
    <w:rsid w:val="00153C55"/>
    <w:rsid w:val="00153DF2"/>
    <w:rsid w:val="0015404D"/>
    <w:rsid w:val="001540BB"/>
    <w:rsid w:val="00154130"/>
    <w:rsid w:val="001541C1"/>
    <w:rsid w:val="001542A8"/>
    <w:rsid w:val="001542B2"/>
    <w:rsid w:val="00154444"/>
    <w:rsid w:val="00154CB1"/>
    <w:rsid w:val="001552B6"/>
    <w:rsid w:val="001558E4"/>
    <w:rsid w:val="00155A1E"/>
    <w:rsid w:val="00155CC6"/>
    <w:rsid w:val="00155D40"/>
    <w:rsid w:val="00155F1E"/>
    <w:rsid w:val="00156014"/>
    <w:rsid w:val="001562CA"/>
    <w:rsid w:val="00156348"/>
    <w:rsid w:val="00156459"/>
    <w:rsid w:val="0015661B"/>
    <w:rsid w:val="00156CC4"/>
    <w:rsid w:val="00156DD5"/>
    <w:rsid w:val="00157552"/>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AD2"/>
    <w:rsid w:val="00167E3F"/>
    <w:rsid w:val="00167FCF"/>
    <w:rsid w:val="00170186"/>
    <w:rsid w:val="001701B1"/>
    <w:rsid w:val="00170550"/>
    <w:rsid w:val="0017078E"/>
    <w:rsid w:val="001707D2"/>
    <w:rsid w:val="00170893"/>
    <w:rsid w:val="00170A63"/>
    <w:rsid w:val="00170B05"/>
    <w:rsid w:val="00170C4D"/>
    <w:rsid w:val="00170D3F"/>
    <w:rsid w:val="00170F8D"/>
    <w:rsid w:val="001711A9"/>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70F"/>
    <w:rsid w:val="001757B7"/>
    <w:rsid w:val="0017580C"/>
    <w:rsid w:val="00175C9A"/>
    <w:rsid w:val="00175F42"/>
    <w:rsid w:val="001763AF"/>
    <w:rsid w:val="001763EB"/>
    <w:rsid w:val="001765B5"/>
    <w:rsid w:val="001766CB"/>
    <w:rsid w:val="00176A45"/>
    <w:rsid w:val="00176A8F"/>
    <w:rsid w:val="00176B59"/>
    <w:rsid w:val="00176DBD"/>
    <w:rsid w:val="0017703B"/>
    <w:rsid w:val="00177338"/>
    <w:rsid w:val="001776A6"/>
    <w:rsid w:val="00177905"/>
    <w:rsid w:val="00180123"/>
    <w:rsid w:val="00180131"/>
    <w:rsid w:val="001801AF"/>
    <w:rsid w:val="001807DF"/>
    <w:rsid w:val="001808D5"/>
    <w:rsid w:val="00180AE3"/>
    <w:rsid w:val="00180B61"/>
    <w:rsid w:val="00180B7A"/>
    <w:rsid w:val="00180F17"/>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826"/>
    <w:rsid w:val="001848AD"/>
    <w:rsid w:val="00184954"/>
    <w:rsid w:val="00184B3A"/>
    <w:rsid w:val="00184B55"/>
    <w:rsid w:val="00184BFB"/>
    <w:rsid w:val="00184C13"/>
    <w:rsid w:val="00184CB9"/>
    <w:rsid w:val="00184E0C"/>
    <w:rsid w:val="00184ED1"/>
    <w:rsid w:val="001854BB"/>
    <w:rsid w:val="00185520"/>
    <w:rsid w:val="0018562A"/>
    <w:rsid w:val="0018562F"/>
    <w:rsid w:val="00185994"/>
    <w:rsid w:val="001859A9"/>
    <w:rsid w:val="001859FF"/>
    <w:rsid w:val="00185A46"/>
    <w:rsid w:val="00185BD1"/>
    <w:rsid w:val="00185CF9"/>
    <w:rsid w:val="0018619A"/>
    <w:rsid w:val="00186ACB"/>
    <w:rsid w:val="00186C1C"/>
    <w:rsid w:val="00186EEC"/>
    <w:rsid w:val="0018717B"/>
    <w:rsid w:val="00187313"/>
    <w:rsid w:val="00187380"/>
    <w:rsid w:val="00187595"/>
    <w:rsid w:val="001877FA"/>
    <w:rsid w:val="001878FC"/>
    <w:rsid w:val="00187B8B"/>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097"/>
    <w:rsid w:val="00192367"/>
    <w:rsid w:val="001923A3"/>
    <w:rsid w:val="00192634"/>
    <w:rsid w:val="00192764"/>
    <w:rsid w:val="001928BE"/>
    <w:rsid w:val="00192998"/>
    <w:rsid w:val="00192BD9"/>
    <w:rsid w:val="00192C3E"/>
    <w:rsid w:val="00192C7C"/>
    <w:rsid w:val="001932CF"/>
    <w:rsid w:val="001932E5"/>
    <w:rsid w:val="001933E6"/>
    <w:rsid w:val="0019344D"/>
    <w:rsid w:val="001934EC"/>
    <w:rsid w:val="0019352A"/>
    <w:rsid w:val="00193895"/>
    <w:rsid w:val="001938C5"/>
    <w:rsid w:val="0019399F"/>
    <w:rsid w:val="001939DD"/>
    <w:rsid w:val="00193A77"/>
    <w:rsid w:val="00194255"/>
    <w:rsid w:val="00194345"/>
    <w:rsid w:val="001944B3"/>
    <w:rsid w:val="00194C72"/>
    <w:rsid w:val="00194D0B"/>
    <w:rsid w:val="00194D9F"/>
    <w:rsid w:val="0019543F"/>
    <w:rsid w:val="0019557D"/>
    <w:rsid w:val="00195ABC"/>
    <w:rsid w:val="00195B30"/>
    <w:rsid w:val="00196029"/>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790"/>
    <w:rsid w:val="001A394B"/>
    <w:rsid w:val="001A3ACA"/>
    <w:rsid w:val="001A3B94"/>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15"/>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63C"/>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232"/>
    <w:rsid w:val="001C235F"/>
    <w:rsid w:val="001C23AD"/>
    <w:rsid w:val="001C23D9"/>
    <w:rsid w:val="001C23DA"/>
    <w:rsid w:val="001C25D5"/>
    <w:rsid w:val="001C2815"/>
    <w:rsid w:val="001C2C59"/>
    <w:rsid w:val="001C2C77"/>
    <w:rsid w:val="001C2CFB"/>
    <w:rsid w:val="001C3006"/>
    <w:rsid w:val="001C3195"/>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6"/>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4A2"/>
    <w:rsid w:val="001D7632"/>
    <w:rsid w:val="001D797C"/>
    <w:rsid w:val="001D7997"/>
    <w:rsid w:val="001D79F1"/>
    <w:rsid w:val="001D7D2A"/>
    <w:rsid w:val="001D7D4F"/>
    <w:rsid w:val="001E0080"/>
    <w:rsid w:val="001E0151"/>
    <w:rsid w:val="001E0173"/>
    <w:rsid w:val="001E03B1"/>
    <w:rsid w:val="001E0842"/>
    <w:rsid w:val="001E0B8B"/>
    <w:rsid w:val="001E0F70"/>
    <w:rsid w:val="001E0F8B"/>
    <w:rsid w:val="001E1324"/>
    <w:rsid w:val="001E1E39"/>
    <w:rsid w:val="001E1F32"/>
    <w:rsid w:val="001E22E9"/>
    <w:rsid w:val="001E2696"/>
    <w:rsid w:val="001E283C"/>
    <w:rsid w:val="001E2AE3"/>
    <w:rsid w:val="001E2C1F"/>
    <w:rsid w:val="001E2F1E"/>
    <w:rsid w:val="001E2F28"/>
    <w:rsid w:val="001E2F4C"/>
    <w:rsid w:val="001E30CF"/>
    <w:rsid w:val="001E3150"/>
    <w:rsid w:val="001E33A2"/>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93A"/>
    <w:rsid w:val="001F0AD0"/>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AFC"/>
    <w:rsid w:val="001F3D25"/>
    <w:rsid w:val="001F3E8B"/>
    <w:rsid w:val="001F4158"/>
    <w:rsid w:val="001F4250"/>
    <w:rsid w:val="001F472B"/>
    <w:rsid w:val="001F4950"/>
    <w:rsid w:val="001F4C3C"/>
    <w:rsid w:val="001F4EB2"/>
    <w:rsid w:val="001F4FE2"/>
    <w:rsid w:val="001F512F"/>
    <w:rsid w:val="001F5476"/>
    <w:rsid w:val="001F556D"/>
    <w:rsid w:val="001F557C"/>
    <w:rsid w:val="001F5597"/>
    <w:rsid w:val="001F5749"/>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69"/>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FA9"/>
    <w:rsid w:val="00207296"/>
    <w:rsid w:val="0020743B"/>
    <w:rsid w:val="002074F2"/>
    <w:rsid w:val="00207DA3"/>
    <w:rsid w:val="002100BE"/>
    <w:rsid w:val="00210554"/>
    <w:rsid w:val="0021059E"/>
    <w:rsid w:val="00210984"/>
    <w:rsid w:val="00210A25"/>
    <w:rsid w:val="00210A49"/>
    <w:rsid w:val="00210AB6"/>
    <w:rsid w:val="00210B68"/>
    <w:rsid w:val="00210E47"/>
    <w:rsid w:val="0021153C"/>
    <w:rsid w:val="002118B7"/>
    <w:rsid w:val="0021198C"/>
    <w:rsid w:val="00211C11"/>
    <w:rsid w:val="00211D14"/>
    <w:rsid w:val="00211D2F"/>
    <w:rsid w:val="00212251"/>
    <w:rsid w:val="00212322"/>
    <w:rsid w:val="002126C1"/>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498"/>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626"/>
    <w:rsid w:val="00221915"/>
    <w:rsid w:val="00221A25"/>
    <w:rsid w:val="00221B9B"/>
    <w:rsid w:val="00221CA4"/>
    <w:rsid w:val="00221DB9"/>
    <w:rsid w:val="002220FD"/>
    <w:rsid w:val="00222194"/>
    <w:rsid w:val="002223BC"/>
    <w:rsid w:val="0022273A"/>
    <w:rsid w:val="002228A8"/>
    <w:rsid w:val="00222CF4"/>
    <w:rsid w:val="00222E6C"/>
    <w:rsid w:val="002230F9"/>
    <w:rsid w:val="002232F8"/>
    <w:rsid w:val="002233A8"/>
    <w:rsid w:val="00223496"/>
    <w:rsid w:val="002235C8"/>
    <w:rsid w:val="0022366B"/>
    <w:rsid w:val="0022371D"/>
    <w:rsid w:val="00223902"/>
    <w:rsid w:val="00223E60"/>
    <w:rsid w:val="0022416D"/>
    <w:rsid w:val="0022430C"/>
    <w:rsid w:val="0022446A"/>
    <w:rsid w:val="002244BF"/>
    <w:rsid w:val="00224680"/>
    <w:rsid w:val="0022492E"/>
    <w:rsid w:val="00224C5F"/>
    <w:rsid w:val="00224CCE"/>
    <w:rsid w:val="0022504E"/>
    <w:rsid w:val="00225742"/>
    <w:rsid w:val="002257B1"/>
    <w:rsid w:val="00225970"/>
    <w:rsid w:val="00225DBC"/>
    <w:rsid w:val="00226159"/>
    <w:rsid w:val="0022642A"/>
    <w:rsid w:val="00226EDC"/>
    <w:rsid w:val="00226EEA"/>
    <w:rsid w:val="00226F20"/>
    <w:rsid w:val="00227089"/>
    <w:rsid w:val="00227727"/>
    <w:rsid w:val="00227D53"/>
    <w:rsid w:val="00227EE7"/>
    <w:rsid w:val="00230253"/>
    <w:rsid w:val="0023058D"/>
    <w:rsid w:val="00230B47"/>
    <w:rsid w:val="00230E48"/>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7E7"/>
    <w:rsid w:val="0023488D"/>
    <w:rsid w:val="0023489D"/>
    <w:rsid w:val="00234CEE"/>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A5"/>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209A"/>
    <w:rsid w:val="00242492"/>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01"/>
    <w:rsid w:val="0024474B"/>
    <w:rsid w:val="00244C30"/>
    <w:rsid w:val="00244D01"/>
    <w:rsid w:val="00244D65"/>
    <w:rsid w:val="002454D2"/>
    <w:rsid w:val="0024580C"/>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DF7"/>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8FF"/>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57F41"/>
    <w:rsid w:val="002602D0"/>
    <w:rsid w:val="00260489"/>
    <w:rsid w:val="00260BAA"/>
    <w:rsid w:val="00260D17"/>
    <w:rsid w:val="00260D24"/>
    <w:rsid w:val="002610DE"/>
    <w:rsid w:val="00261592"/>
    <w:rsid w:val="002616E6"/>
    <w:rsid w:val="00261830"/>
    <w:rsid w:val="002618F3"/>
    <w:rsid w:val="00261B78"/>
    <w:rsid w:val="00261CC6"/>
    <w:rsid w:val="00261FC2"/>
    <w:rsid w:val="002622B0"/>
    <w:rsid w:val="00262382"/>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4D8"/>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35C2"/>
    <w:rsid w:val="00273751"/>
    <w:rsid w:val="00273A76"/>
    <w:rsid w:val="00273AA8"/>
    <w:rsid w:val="00274019"/>
    <w:rsid w:val="002740A7"/>
    <w:rsid w:val="002741E7"/>
    <w:rsid w:val="00274595"/>
    <w:rsid w:val="002745F5"/>
    <w:rsid w:val="00274A6E"/>
    <w:rsid w:val="00274EAA"/>
    <w:rsid w:val="00275252"/>
    <w:rsid w:val="002757F0"/>
    <w:rsid w:val="00275C96"/>
    <w:rsid w:val="002760CD"/>
    <w:rsid w:val="00276307"/>
    <w:rsid w:val="00276582"/>
    <w:rsid w:val="0027673A"/>
    <w:rsid w:val="00276891"/>
    <w:rsid w:val="00276C21"/>
    <w:rsid w:val="00276C9E"/>
    <w:rsid w:val="00276D10"/>
    <w:rsid w:val="00277018"/>
    <w:rsid w:val="0027703F"/>
    <w:rsid w:val="00277757"/>
    <w:rsid w:val="0027799B"/>
    <w:rsid w:val="00277B74"/>
    <w:rsid w:val="00277C4E"/>
    <w:rsid w:val="00280233"/>
    <w:rsid w:val="002805D6"/>
    <w:rsid w:val="0028060C"/>
    <w:rsid w:val="00280637"/>
    <w:rsid w:val="00280733"/>
    <w:rsid w:val="00280784"/>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CC"/>
    <w:rsid w:val="00282BD0"/>
    <w:rsid w:val="00282D60"/>
    <w:rsid w:val="00283283"/>
    <w:rsid w:val="00283468"/>
    <w:rsid w:val="00283594"/>
    <w:rsid w:val="00283B9F"/>
    <w:rsid w:val="00283C71"/>
    <w:rsid w:val="00283C75"/>
    <w:rsid w:val="00283F67"/>
    <w:rsid w:val="00284024"/>
    <w:rsid w:val="002841F9"/>
    <w:rsid w:val="0028420D"/>
    <w:rsid w:val="00284481"/>
    <w:rsid w:val="00284DFB"/>
    <w:rsid w:val="00284E25"/>
    <w:rsid w:val="00285036"/>
    <w:rsid w:val="00285165"/>
    <w:rsid w:val="0028520D"/>
    <w:rsid w:val="0028576B"/>
    <w:rsid w:val="00285B95"/>
    <w:rsid w:val="00285F4D"/>
    <w:rsid w:val="002861FB"/>
    <w:rsid w:val="00286479"/>
    <w:rsid w:val="00286702"/>
    <w:rsid w:val="002867AC"/>
    <w:rsid w:val="002874AF"/>
    <w:rsid w:val="00287674"/>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5E9"/>
    <w:rsid w:val="002A0739"/>
    <w:rsid w:val="002A0839"/>
    <w:rsid w:val="002A0ED7"/>
    <w:rsid w:val="002A0FB3"/>
    <w:rsid w:val="002A10D4"/>
    <w:rsid w:val="002A10F4"/>
    <w:rsid w:val="002A12A0"/>
    <w:rsid w:val="002A148A"/>
    <w:rsid w:val="002A1590"/>
    <w:rsid w:val="002A1649"/>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DB3"/>
    <w:rsid w:val="002A5F0F"/>
    <w:rsid w:val="002A6191"/>
    <w:rsid w:val="002A62AE"/>
    <w:rsid w:val="002A6648"/>
    <w:rsid w:val="002A68FA"/>
    <w:rsid w:val="002A6988"/>
    <w:rsid w:val="002A6D76"/>
    <w:rsid w:val="002A6E53"/>
    <w:rsid w:val="002A707F"/>
    <w:rsid w:val="002A7203"/>
    <w:rsid w:val="002A7259"/>
    <w:rsid w:val="002A74EC"/>
    <w:rsid w:val="002A799A"/>
    <w:rsid w:val="002A7BDC"/>
    <w:rsid w:val="002A7C11"/>
    <w:rsid w:val="002B0952"/>
    <w:rsid w:val="002B096B"/>
    <w:rsid w:val="002B0FB9"/>
    <w:rsid w:val="002B11A4"/>
    <w:rsid w:val="002B1500"/>
    <w:rsid w:val="002B1585"/>
    <w:rsid w:val="002B175E"/>
    <w:rsid w:val="002B1F55"/>
    <w:rsid w:val="002B23BE"/>
    <w:rsid w:val="002B2720"/>
    <w:rsid w:val="002B2742"/>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6135"/>
    <w:rsid w:val="002B614D"/>
    <w:rsid w:val="002B6239"/>
    <w:rsid w:val="002B6283"/>
    <w:rsid w:val="002B644D"/>
    <w:rsid w:val="002B6726"/>
    <w:rsid w:val="002B6727"/>
    <w:rsid w:val="002B6893"/>
    <w:rsid w:val="002B68FA"/>
    <w:rsid w:val="002B6943"/>
    <w:rsid w:val="002B6B6D"/>
    <w:rsid w:val="002B6C97"/>
    <w:rsid w:val="002B6F96"/>
    <w:rsid w:val="002B7044"/>
    <w:rsid w:val="002B709A"/>
    <w:rsid w:val="002B7725"/>
    <w:rsid w:val="002B7758"/>
    <w:rsid w:val="002B7766"/>
    <w:rsid w:val="002C0573"/>
    <w:rsid w:val="002C0B16"/>
    <w:rsid w:val="002C0D10"/>
    <w:rsid w:val="002C0FE7"/>
    <w:rsid w:val="002C10F8"/>
    <w:rsid w:val="002C110B"/>
    <w:rsid w:val="002C1B2F"/>
    <w:rsid w:val="002C1B4D"/>
    <w:rsid w:val="002C1BCA"/>
    <w:rsid w:val="002C1F2D"/>
    <w:rsid w:val="002C2299"/>
    <w:rsid w:val="002C246E"/>
    <w:rsid w:val="002C24E6"/>
    <w:rsid w:val="002C2A80"/>
    <w:rsid w:val="002C2BB9"/>
    <w:rsid w:val="002C2CFA"/>
    <w:rsid w:val="002C2D78"/>
    <w:rsid w:val="002C3B15"/>
    <w:rsid w:val="002C3B65"/>
    <w:rsid w:val="002C3B8B"/>
    <w:rsid w:val="002C42E8"/>
    <w:rsid w:val="002C4546"/>
    <w:rsid w:val="002C4568"/>
    <w:rsid w:val="002C4655"/>
    <w:rsid w:val="002C46C2"/>
    <w:rsid w:val="002C46CF"/>
    <w:rsid w:val="002C4907"/>
    <w:rsid w:val="002C4BFF"/>
    <w:rsid w:val="002C510D"/>
    <w:rsid w:val="002C57B5"/>
    <w:rsid w:val="002C5E44"/>
    <w:rsid w:val="002C5E48"/>
    <w:rsid w:val="002C602C"/>
    <w:rsid w:val="002C6709"/>
    <w:rsid w:val="002C6A65"/>
    <w:rsid w:val="002C6C16"/>
    <w:rsid w:val="002C6C19"/>
    <w:rsid w:val="002C6C71"/>
    <w:rsid w:val="002C6CA2"/>
    <w:rsid w:val="002C6F10"/>
    <w:rsid w:val="002C70E6"/>
    <w:rsid w:val="002C773E"/>
    <w:rsid w:val="002C77C5"/>
    <w:rsid w:val="002C79B6"/>
    <w:rsid w:val="002C7C18"/>
    <w:rsid w:val="002C7C87"/>
    <w:rsid w:val="002C7E4F"/>
    <w:rsid w:val="002C7EBB"/>
    <w:rsid w:val="002D02B7"/>
    <w:rsid w:val="002D0BCA"/>
    <w:rsid w:val="002D0E63"/>
    <w:rsid w:val="002D138A"/>
    <w:rsid w:val="002D1620"/>
    <w:rsid w:val="002D17D5"/>
    <w:rsid w:val="002D18BF"/>
    <w:rsid w:val="002D1D13"/>
    <w:rsid w:val="002D1F04"/>
    <w:rsid w:val="002D1FAF"/>
    <w:rsid w:val="002D236A"/>
    <w:rsid w:val="002D241D"/>
    <w:rsid w:val="002D248E"/>
    <w:rsid w:val="002D24D2"/>
    <w:rsid w:val="002D26D0"/>
    <w:rsid w:val="002D2780"/>
    <w:rsid w:val="002D2907"/>
    <w:rsid w:val="002D29C3"/>
    <w:rsid w:val="002D2B47"/>
    <w:rsid w:val="002D2F2B"/>
    <w:rsid w:val="002D3030"/>
    <w:rsid w:val="002D3119"/>
    <w:rsid w:val="002D327A"/>
    <w:rsid w:val="002D3918"/>
    <w:rsid w:val="002D3BD9"/>
    <w:rsid w:val="002D3C74"/>
    <w:rsid w:val="002D4068"/>
    <w:rsid w:val="002D409F"/>
    <w:rsid w:val="002D411D"/>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42"/>
    <w:rsid w:val="002E474C"/>
    <w:rsid w:val="002E4F21"/>
    <w:rsid w:val="002E4FBB"/>
    <w:rsid w:val="002E5050"/>
    <w:rsid w:val="002E5289"/>
    <w:rsid w:val="002E52E7"/>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1E0"/>
    <w:rsid w:val="002F03DF"/>
    <w:rsid w:val="002F05E5"/>
    <w:rsid w:val="002F0956"/>
    <w:rsid w:val="002F0ED4"/>
    <w:rsid w:val="002F122D"/>
    <w:rsid w:val="002F1375"/>
    <w:rsid w:val="002F1631"/>
    <w:rsid w:val="002F1693"/>
    <w:rsid w:val="002F1895"/>
    <w:rsid w:val="002F1C70"/>
    <w:rsid w:val="002F1C7F"/>
    <w:rsid w:val="002F1D80"/>
    <w:rsid w:val="002F1DFE"/>
    <w:rsid w:val="002F1EB5"/>
    <w:rsid w:val="002F2250"/>
    <w:rsid w:val="002F23BF"/>
    <w:rsid w:val="002F2440"/>
    <w:rsid w:val="002F279E"/>
    <w:rsid w:val="002F2A0A"/>
    <w:rsid w:val="002F2CB0"/>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5BE"/>
    <w:rsid w:val="002F7784"/>
    <w:rsid w:val="002F7816"/>
    <w:rsid w:val="002F7955"/>
    <w:rsid w:val="002F7A2D"/>
    <w:rsid w:val="002F7E20"/>
    <w:rsid w:val="002F7EBA"/>
    <w:rsid w:val="00300082"/>
    <w:rsid w:val="003006AD"/>
    <w:rsid w:val="0030082B"/>
    <w:rsid w:val="003009C2"/>
    <w:rsid w:val="00300A78"/>
    <w:rsid w:val="00300B6A"/>
    <w:rsid w:val="00300D7B"/>
    <w:rsid w:val="00300D86"/>
    <w:rsid w:val="00300E7A"/>
    <w:rsid w:val="00301098"/>
    <w:rsid w:val="0030131B"/>
    <w:rsid w:val="003017F6"/>
    <w:rsid w:val="003018DF"/>
    <w:rsid w:val="00301C23"/>
    <w:rsid w:val="00301F45"/>
    <w:rsid w:val="00301F4D"/>
    <w:rsid w:val="0030200B"/>
    <w:rsid w:val="0030218C"/>
    <w:rsid w:val="003024FC"/>
    <w:rsid w:val="00302557"/>
    <w:rsid w:val="003025FF"/>
    <w:rsid w:val="003029B9"/>
    <w:rsid w:val="00302F91"/>
    <w:rsid w:val="0030338D"/>
    <w:rsid w:val="00303449"/>
    <w:rsid w:val="00303665"/>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3DA"/>
    <w:rsid w:val="0030772B"/>
    <w:rsid w:val="00307967"/>
    <w:rsid w:val="0030796E"/>
    <w:rsid w:val="00307AA1"/>
    <w:rsid w:val="00307BBD"/>
    <w:rsid w:val="00307D5E"/>
    <w:rsid w:val="00307EE9"/>
    <w:rsid w:val="003101D6"/>
    <w:rsid w:val="00310207"/>
    <w:rsid w:val="0031031A"/>
    <w:rsid w:val="0031031D"/>
    <w:rsid w:val="00310A59"/>
    <w:rsid w:val="00310D0D"/>
    <w:rsid w:val="00311278"/>
    <w:rsid w:val="00311403"/>
    <w:rsid w:val="00311527"/>
    <w:rsid w:val="00311642"/>
    <w:rsid w:val="003116BF"/>
    <w:rsid w:val="00311ACE"/>
    <w:rsid w:val="00311CF7"/>
    <w:rsid w:val="0031267D"/>
    <w:rsid w:val="00312788"/>
    <w:rsid w:val="003128FC"/>
    <w:rsid w:val="00312BBD"/>
    <w:rsid w:val="00312C61"/>
    <w:rsid w:val="00312D0E"/>
    <w:rsid w:val="00312F57"/>
    <w:rsid w:val="00313093"/>
    <w:rsid w:val="00313106"/>
    <w:rsid w:val="003132DA"/>
    <w:rsid w:val="003134E3"/>
    <w:rsid w:val="003135B9"/>
    <w:rsid w:val="00313662"/>
    <w:rsid w:val="00313866"/>
    <w:rsid w:val="0031398E"/>
    <w:rsid w:val="00313A55"/>
    <w:rsid w:val="00313DF8"/>
    <w:rsid w:val="00313FFF"/>
    <w:rsid w:val="0031401A"/>
    <w:rsid w:val="0031414C"/>
    <w:rsid w:val="003143D1"/>
    <w:rsid w:val="00314705"/>
    <w:rsid w:val="0031479B"/>
    <w:rsid w:val="00314891"/>
    <w:rsid w:val="00314A89"/>
    <w:rsid w:val="00314B99"/>
    <w:rsid w:val="00314E84"/>
    <w:rsid w:val="00314F1E"/>
    <w:rsid w:val="0031512B"/>
    <w:rsid w:val="0031527F"/>
    <w:rsid w:val="003152DB"/>
    <w:rsid w:val="00315557"/>
    <w:rsid w:val="003156BD"/>
    <w:rsid w:val="003157A8"/>
    <w:rsid w:val="003159FF"/>
    <w:rsid w:val="00315BC3"/>
    <w:rsid w:val="00315DAD"/>
    <w:rsid w:val="00315FCB"/>
    <w:rsid w:val="00316876"/>
    <w:rsid w:val="003168A3"/>
    <w:rsid w:val="003168AB"/>
    <w:rsid w:val="00316C53"/>
    <w:rsid w:val="00316D46"/>
    <w:rsid w:val="00316E99"/>
    <w:rsid w:val="00316E9A"/>
    <w:rsid w:val="00317306"/>
    <w:rsid w:val="00317505"/>
    <w:rsid w:val="0031766A"/>
    <w:rsid w:val="0031798D"/>
    <w:rsid w:val="00317EDC"/>
    <w:rsid w:val="003208A0"/>
    <w:rsid w:val="00320981"/>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64"/>
    <w:rsid w:val="00324CCC"/>
    <w:rsid w:val="00324DC5"/>
    <w:rsid w:val="003250F1"/>
    <w:rsid w:val="003255B0"/>
    <w:rsid w:val="003255E0"/>
    <w:rsid w:val="003257BD"/>
    <w:rsid w:val="00325F5B"/>
    <w:rsid w:val="00326225"/>
    <w:rsid w:val="0032634D"/>
    <w:rsid w:val="00326625"/>
    <w:rsid w:val="003266F6"/>
    <w:rsid w:val="0032680D"/>
    <w:rsid w:val="0032691F"/>
    <w:rsid w:val="00326A70"/>
    <w:rsid w:val="00326C36"/>
    <w:rsid w:val="00326C84"/>
    <w:rsid w:val="00326E74"/>
    <w:rsid w:val="00327628"/>
    <w:rsid w:val="00327678"/>
    <w:rsid w:val="00327880"/>
    <w:rsid w:val="00330543"/>
    <w:rsid w:val="00330854"/>
    <w:rsid w:val="00330A7E"/>
    <w:rsid w:val="00330AD1"/>
    <w:rsid w:val="00330BD8"/>
    <w:rsid w:val="00330C46"/>
    <w:rsid w:val="00330CAF"/>
    <w:rsid w:val="00330D33"/>
    <w:rsid w:val="00330D6E"/>
    <w:rsid w:val="00330E00"/>
    <w:rsid w:val="0033180E"/>
    <w:rsid w:val="00331DCC"/>
    <w:rsid w:val="0033225D"/>
    <w:rsid w:val="00332623"/>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4E"/>
    <w:rsid w:val="003348E2"/>
    <w:rsid w:val="00334A72"/>
    <w:rsid w:val="00334D20"/>
    <w:rsid w:val="00335134"/>
    <w:rsid w:val="003353EA"/>
    <w:rsid w:val="0033548C"/>
    <w:rsid w:val="003354F0"/>
    <w:rsid w:val="0033599A"/>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114C"/>
    <w:rsid w:val="00341267"/>
    <w:rsid w:val="003414EC"/>
    <w:rsid w:val="0034173D"/>
    <w:rsid w:val="0034181F"/>
    <w:rsid w:val="003419EB"/>
    <w:rsid w:val="00341A7B"/>
    <w:rsid w:val="003420FF"/>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217"/>
    <w:rsid w:val="00350697"/>
    <w:rsid w:val="0035082F"/>
    <w:rsid w:val="00350B40"/>
    <w:rsid w:val="00350BCB"/>
    <w:rsid w:val="00350BE3"/>
    <w:rsid w:val="00350FD3"/>
    <w:rsid w:val="00351097"/>
    <w:rsid w:val="00351193"/>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93"/>
    <w:rsid w:val="00360CD5"/>
    <w:rsid w:val="00360E7E"/>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3F8D"/>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47E"/>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605E"/>
    <w:rsid w:val="003760DA"/>
    <w:rsid w:val="003762A6"/>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C8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B8E"/>
    <w:rsid w:val="00392C43"/>
    <w:rsid w:val="003930EC"/>
    <w:rsid w:val="00393196"/>
    <w:rsid w:val="00393665"/>
    <w:rsid w:val="0039398E"/>
    <w:rsid w:val="00393C08"/>
    <w:rsid w:val="00393D4F"/>
    <w:rsid w:val="00393E33"/>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CF9"/>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5873"/>
    <w:rsid w:val="003A5E0E"/>
    <w:rsid w:val="003A5FC5"/>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E69"/>
    <w:rsid w:val="003B5507"/>
    <w:rsid w:val="003B5855"/>
    <w:rsid w:val="003B586C"/>
    <w:rsid w:val="003B5B0F"/>
    <w:rsid w:val="003B5F21"/>
    <w:rsid w:val="003B62CC"/>
    <w:rsid w:val="003B646F"/>
    <w:rsid w:val="003B64E9"/>
    <w:rsid w:val="003B6833"/>
    <w:rsid w:val="003B6B3F"/>
    <w:rsid w:val="003B6BC3"/>
    <w:rsid w:val="003B6BCB"/>
    <w:rsid w:val="003B6C1E"/>
    <w:rsid w:val="003B6F03"/>
    <w:rsid w:val="003B725F"/>
    <w:rsid w:val="003B72EC"/>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84F"/>
    <w:rsid w:val="003C1941"/>
    <w:rsid w:val="003C1F6C"/>
    <w:rsid w:val="003C215C"/>
    <w:rsid w:val="003C2318"/>
    <w:rsid w:val="003C2570"/>
    <w:rsid w:val="003C26E9"/>
    <w:rsid w:val="003C2D8D"/>
    <w:rsid w:val="003C3008"/>
    <w:rsid w:val="003C3072"/>
    <w:rsid w:val="003C31FD"/>
    <w:rsid w:val="003C3753"/>
    <w:rsid w:val="003C3E91"/>
    <w:rsid w:val="003C4150"/>
    <w:rsid w:val="003C4182"/>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2C"/>
    <w:rsid w:val="003D31E4"/>
    <w:rsid w:val="003D366C"/>
    <w:rsid w:val="003D3904"/>
    <w:rsid w:val="003D3BD2"/>
    <w:rsid w:val="003D3CA2"/>
    <w:rsid w:val="003D3FCE"/>
    <w:rsid w:val="003D4070"/>
    <w:rsid w:val="003D411E"/>
    <w:rsid w:val="003D424B"/>
    <w:rsid w:val="003D4375"/>
    <w:rsid w:val="003D4485"/>
    <w:rsid w:val="003D4739"/>
    <w:rsid w:val="003D488D"/>
    <w:rsid w:val="003D4A02"/>
    <w:rsid w:val="003D4A96"/>
    <w:rsid w:val="003D4DA1"/>
    <w:rsid w:val="003D4FEE"/>
    <w:rsid w:val="003D5933"/>
    <w:rsid w:val="003D59DC"/>
    <w:rsid w:val="003D5FA3"/>
    <w:rsid w:val="003D604D"/>
    <w:rsid w:val="003D624D"/>
    <w:rsid w:val="003D663B"/>
    <w:rsid w:val="003D6793"/>
    <w:rsid w:val="003D682E"/>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194"/>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69D8"/>
    <w:rsid w:val="003E709E"/>
    <w:rsid w:val="003E72E6"/>
    <w:rsid w:val="003E7310"/>
    <w:rsid w:val="003E73E9"/>
    <w:rsid w:val="003E75AE"/>
    <w:rsid w:val="003E78B3"/>
    <w:rsid w:val="003F006C"/>
    <w:rsid w:val="003F017D"/>
    <w:rsid w:val="003F021A"/>
    <w:rsid w:val="003F02BF"/>
    <w:rsid w:val="003F0E59"/>
    <w:rsid w:val="003F0FAE"/>
    <w:rsid w:val="003F111B"/>
    <w:rsid w:val="003F1689"/>
    <w:rsid w:val="003F1704"/>
    <w:rsid w:val="003F1CDE"/>
    <w:rsid w:val="003F1DA1"/>
    <w:rsid w:val="003F20F5"/>
    <w:rsid w:val="003F224C"/>
    <w:rsid w:val="003F26DD"/>
    <w:rsid w:val="003F2DDC"/>
    <w:rsid w:val="003F32F0"/>
    <w:rsid w:val="003F3406"/>
    <w:rsid w:val="003F35C2"/>
    <w:rsid w:val="003F3835"/>
    <w:rsid w:val="003F38F5"/>
    <w:rsid w:val="003F3980"/>
    <w:rsid w:val="003F3D7B"/>
    <w:rsid w:val="003F3D8E"/>
    <w:rsid w:val="003F429D"/>
    <w:rsid w:val="003F4352"/>
    <w:rsid w:val="003F45B7"/>
    <w:rsid w:val="003F45E9"/>
    <w:rsid w:val="003F4852"/>
    <w:rsid w:val="003F48D8"/>
    <w:rsid w:val="003F4992"/>
    <w:rsid w:val="003F4A06"/>
    <w:rsid w:val="003F4A0F"/>
    <w:rsid w:val="003F4A17"/>
    <w:rsid w:val="003F4CCC"/>
    <w:rsid w:val="003F4D18"/>
    <w:rsid w:val="003F4DEB"/>
    <w:rsid w:val="003F518D"/>
    <w:rsid w:val="003F5424"/>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DA8"/>
    <w:rsid w:val="003F7ED6"/>
    <w:rsid w:val="004001C3"/>
    <w:rsid w:val="004002B1"/>
    <w:rsid w:val="0040032D"/>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14D"/>
    <w:rsid w:val="004062B9"/>
    <w:rsid w:val="0040635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7AF"/>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3"/>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1FA"/>
    <w:rsid w:val="00420BFE"/>
    <w:rsid w:val="00420DED"/>
    <w:rsid w:val="00420F05"/>
    <w:rsid w:val="0042116E"/>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A81"/>
    <w:rsid w:val="00425C4E"/>
    <w:rsid w:val="00425EE1"/>
    <w:rsid w:val="0042614D"/>
    <w:rsid w:val="0042632F"/>
    <w:rsid w:val="00426688"/>
    <w:rsid w:val="004266E8"/>
    <w:rsid w:val="004268BC"/>
    <w:rsid w:val="00426AE7"/>
    <w:rsid w:val="00426CA7"/>
    <w:rsid w:val="00426E12"/>
    <w:rsid w:val="00426E40"/>
    <w:rsid w:val="0042742F"/>
    <w:rsid w:val="00427459"/>
    <w:rsid w:val="0042758C"/>
    <w:rsid w:val="00427A52"/>
    <w:rsid w:val="00427A66"/>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304"/>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2CF"/>
    <w:rsid w:val="00436751"/>
    <w:rsid w:val="004367BD"/>
    <w:rsid w:val="004367D2"/>
    <w:rsid w:val="00437472"/>
    <w:rsid w:val="004376BC"/>
    <w:rsid w:val="00437705"/>
    <w:rsid w:val="0043799F"/>
    <w:rsid w:val="004379C3"/>
    <w:rsid w:val="00437AA3"/>
    <w:rsid w:val="00437E9A"/>
    <w:rsid w:val="004401AC"/>
    <w:rsid w:val="004401D5"/>
    <w:rsid w:val="00440958"/>
    <w:rsid w:val="00440AED"/>
    <w:rsid w:val="00440D82"/>
    <w:rsid w:val="00440F5E"/>
    <w:rsid w:val="00441316"/>
    <w:rsid w:val="0044177F"/>
    <w:rsid w:val="0044196F"/>
    <w:rsid w:val="00441BAE"/>
    <w:rsid w:val="00441BE0"/>
    <w:rsid w:val="00441CBF"/>
    <w:rsid w:val="00441DA8"/>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F6"/>
    <w:rsid w:val="004505D6"/>
    <w:rsid w:val="004506E1"/>
    <w:rsid w:val="00450759"/>
    <w:rsid w:val="0045083A"/>
    <w:rsid w:val="00450B06"/>
    <w:rsid w:val="00450E40"/>
    <w:rsid w:val="00450FF9"/>
    <w:rsid w:val="0045107A"/>
    <w:rsid w:val="004510B3"/>
    <w:rsid w:val="0045126C"/>
    <w:rsid w:val="004512B7"/>
    <w:rsid w:val="004512C2"/>
    <w:rsid w:val="0045166A"/>
    <w:rsid w:val="00451682"/>
    <w:rsid w:val="004517A4"/>
    <w:rsid w:val="004517E9"/>
    <w:rsid w:val="00451D08"/>
    <w:rsid w:val="00451D3A"/>
    <w:rsid w:val="004522C0"/>
    <w:rsid w:val="0045244E"/>
    <w:rsid w:val="00452595"/>
    <w:rsid w:val="0045285C"/>
    <w:rsid w:val="00452D2D"/>
    <w:rsid w:val="004535CE"/>
    <w:rsid w:val="004539CC"/>
    <w:rsid w:val="00453ECE"/>
    <w:rsid w:val="00453FE0"/>
    <w:rsid w:val="00453FEA"/>
    <w:rsid w:val="004544B2"/>
    <w:rsid w:val="0045467F"/>
    <w:rsid w:val="004546AB"/>
    <w:rsid w:val="004549FC"/>
    <w:rsid w:val="00454ACC"/>
    <w:rsid w:val="00454BCF"/>
    <w:rsid w:val="00455192"/>
    <w:rsid w:val="00455306"/>
    <w:rsid w:val="004555A6"/>
    <w:rsid w:val="00455654"/>
    <w:rsid w:val="004559CB"/>
    <w:rsid w:val="00455B8B"/>
    <w:rsid w:val="00455D64"/>
    <w:rsid w:val="00455E90"/>
    <w:rsid w:val="0045654C"/>
    <w:rsid w:val="00456BA5"/>
    <w:rsid w:val="00456DD2"/>
    <w:rsid w:val="0045702B"/>
    <w:rsid w:val="0045716D"/>
    <w:rsid w:val="00457773"/>
    <w:rsid w:val="00457A31"/>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446"/>
    <w:rsid w:val="0046671B"/>
    <w:rsid w:val="00466AD9"/>
    <w:rsid w:val="00466E7B"/>
    <w:rsid w:val="00467AFF"/>
    <w:rsid w:val="00467B83"/>
    <w:rsid w:val="00470196"/>
    <w:rsid w:val="004701C6"/>
    <w:rsid w:val="0047052C"/>
    <w:rsid w:val="00470590"/>
    <w:rsid w:val="00470D49"/>
    <w:rsid w:val="00471310"/>
    <w:rsid w:val="00471950"/>
    <w:rsid w:val="00471A7E"/>
    <w:rsid w:val="00471A98"/>
    <w:rsid w:val="0047219D"/>
    <w:rsid w:val="004723FB"/>
    <w:rsid w:val="00472501"/>
    <w:rsid w:val="004725EC"/>
    <w:rsid w:val="00472888"/>
    <w:rsid w:val="004728F6"/>
    <w:rsid w:val="00472BC4"/>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94D"/>
    <w:rsid w:val="00474B14"/>
    <w:rsid w:val="00474CE4"/>
    <w:rsid w:val="00474CEA"/>
    <w:rsid w:val="00475045"/>
    <w:rsid w:val="0047525B"/>
    <w:rsid w:val="0047537D"/>
    <w:rsid w:val="00475497"/>
    <w:rsid w:val="00475658"/>
    <w:rsid w:val="004758B5"/>
    <w:rsid w:val="00475A6E"/>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C0E"/>
    <w:rsid w:val="00480C4C"/>
    <w:rsid w:val="00480DC6"/>
    <w:rsid w:val="00480DDB"/>
    <w:rsid w:val="00481034"/>
    <w:rsid w:val="00481285"/>
    <w:rsid w:val="004816E7"/>
    <w:rsid w:val="00481ADF"/>
    <w:rsid w:val="004825A0"/>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571"/>
    <w:rsid w:val="004858C5"/>
    <w:rsid w:val="00485986"/>
    <w:rsid w:val="00485FD2"/>
    <w:rsid w:val="00486592"/>
    <w:rsid w:val="00486C5B"/>
    <w:rsid w:val="00486C79"/>
    <w:rsid w:val="00486DAE"/>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337"/>
    <w:rsid w:val="00494814"/>
    <w:rsid w:val="00494AB7"/>
    <w:rsid w:val="00494AF7"/>
    <w:rsid w:val="00494E52"/>
    <w:rsid w:val="00494FC0"/>
    <w:rsid w:val="00495216"/>
    <w:rsid w:val="004953EA"/>
    <w:rsid w:val="004958E2"/>
    <w:rsid w:val="00495B9C"/>
    <w:rsid w:val="00495B9F"/>
    <w:rsid w:val="00495CD7"/>
    <w:rsid w:val="00495FFF"/>
    <w:rsid w:val="004960C8"/>
    <w:rsid w:val="004962B2"/>
    <w:rsid w:val="0049646F"/>
    <w:rsid w:val="00496697"/>
    <w:rsid w:val="004968F7"/>
    <w:rsid w:val="00496B6A"/>
    <w:rsid w:val="00496F64"/>
    <w:rsid w:val="004973B9"/>
    <w:rsid w:val="00497415"/>
    <w:rsid w:val="0049783C"/>
    <w:rsid w:val="00497D09"/>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768"/>
    <w:rsid w:val="004A29FC"/>
    <w:rsid w:val="004A2C6C"/>
    <w:rsid w:val="004A2E2E"/>
    <w:rsid w:val="004A2F64"/>
    <w:rsid w:val="004A32D6"/>
    <w:rsid w:val="004A34CE"/>
    <w:rsid w:val="004A3830"/>
    <w:rsid w:val="004A39DF"/>
    <w:rsid w:val="004A449C"/>
    <w:rsid w:val="004A451F"/>
    <w:rsid w:val="004A464C"/>
    <w:rsid w:val="004A4712"/>
    <w:rsid w:val="004A4D27"/>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1B3B"/>
    <w:rsid w:val="004B25AA"/>
    <w:rsid w:val="004B2998"/>
    <w:rsid w:val="004B2A3F"/>
    <w:rsid w:val="004B2EB5"/>
    <w:rsid w:val="004B2EC0"/>
    <w:rsid w:val="004B309D"/>
    <w:rsid w:val="004B30E7"/>
    <w:rsid w:val="004B3127"/>
    <w:rsid w:val="004B32C0"/>
    <w:rsid w:val="004B3398"/>
    <w:rsid w:val="004B364E"/>
    <w:rsid w:val="004B39E5"/>
    <w:rsid w:val="004B3B29"/>
    <w:rsid w:val="004B3B42"/>
    <w:rsid w:val="004B3BF6"/>
    <w:rsid w:val="004B3DB3"/>
    <w:rsid w:val="004B3E19"/>
    <w:rsid w:val="004B403F"/>
    <w:rsid w:val="004B4240"/>
    <w:rsid w:val="004B4308"/>
    <w:rsid w:val="004B481C"/>
    <w:rsid w:val="004B48B0"/>
    <w:rsid w:val="004B4BDA"/>
    <w:rsid w:val="004B4C5E"/>
    <w:rsid w:val="004B4F1B"/>
    <w:rsid w:val="004B5009"/>
    <w:rsid w:val="004B570E"/>
    <w:rsid w:val="004B5784"/>
    <w:rsid w:val="004B59ED"/>
    <w:rsid w:val="004B5A79"/>
    <w:rsid w:val="004B6332"/>
    <w:rsid w:val="004B6578"/>
    <w:rsid w:val="004B6756"/>
    <w:rsid w:val="004B687A"/>
    <w:rsid w:val="004B6944"/>
    <w:rsid w:val="004B6AE2"/>
    <w:rsid w:val="004B6AEF"/>
    <w:rsid w:val="004B6F0A"/>
    <w:rsid w:val="004B6FE7"/>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789"/>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75C"/>
    <w:rsid w:val="004C4A92"/>
    <w:rsid w:val="004C50E4"/>
    <w:rsid w:val="004C528C"/>
    <w:rsid w:val="004C54C5"/>
    <w:rsid w:val="004C5750"/>
    <w:rsid w:val="004C5946"/>
    <w:rsid w:val="004C5A16"/>
    <w:rsid w:val="004C5CD4"/>
    <w:rsid w:val="004C5E68"/>
    <w:rsid w:val="004C5EBD"/>
    <w:rsid w:val="004C63D3"/>
    <w:rsid w:val="004C6870"/>
    <w:rsid w:val="004C69B4"/>
    <w:rsid w:val="004C69F3"/>
    <w:rsid w:val="004C6B21"/>
    <w:rsid w:val="004C6BAD"/>
    <w:rsid w:val="004C6CC8"/>
    <w:rsid w:val="004C6CDB"/>
    <w:rsid w:val="004C6E76"/>
    <w:rsid w:val="004C6E82"/>
    <w:rsid w:val="004C71A3"/>
    <w:rsid w:val="004C74F1"/>
    <w:rsid w:val="004C7647"/>
    <w:rsid w:val="004C76F8"/>
    <w:rsid w:val="004C78AD"/>
    <w:rsid w:val="004D0246"/>
    <w:rsid w:val="004D0CAD"/>
    <w:rsid w:val="004D0CEA"/>
    <w:rsid w:val="004D0D75"/>
    <w:rsid w:val="004D12A3"/>
    <w:rsid w:val="004D14E9"/>
    <w:rsid w:val="004D168E"/>
    <w:rsid w:val="004D1792"/>
    <w:rsid w:val="004D1869"/>
    <w:rsid w:val="004D1B38"/>
    <w:rsid w:val="004D1C0E"/>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5F5"/>
    <w:rsid w:val="004D3A3A"/>
    <w:rsid w:val="004D3A8E"/>
    <w:rsid w:val="004D3A9B"/>
    <w:rsid w:val="004D3BC5"/>
    <w:rsid w:val="004D3C21"/>
    <w:rsid w:val="004D4047"/>
    <w:rsid w:val="004D4314"/>
    <w:rsid w:val="004D43E8"/>
    <w:rsid w:val="004D4431"/>
    <w:rsid w:val="004D4661"/>
    <w:rsid w:val="004D4B1F"/>
    <w:rsid w:val="004D4BF6"/>
    <w:rsid w:val="004D4E90"/>
    <w:rsid w:val="004D51B5"/>
    <w:rsid w:val="004D5572"/>
    <w:rsid w:val="004D56DE"/>
    <w:rsid w:val="004D5BEE"/>
    <w:rsid w:val="004D5E96"/>
    <w:rsid w:val="004D5FA3"/>
    <w:rsid w:val="004D60D3"/>
    <w:rsid w:val="004D618B"/>
    <w:rsid w:val="004D6448"/>
    <w:rsid w:val="004D7044"/>
    <w:rsid w:val="004D706B"/>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441"/>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6ED3"/>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82F"/>
    <w:rsid w:val="004F44B9"/>
    <w:rsid w:val="004F44EA"/>
    <w:rsid w:val="004F4563"/>
    <w:rsid w:val="004F4A00"/>
    <w:rsid w:val="004F4A60"/>
    <w:rsid w:val="004F4D16"/>
    <w:rsid w:val="004F5045"/>
    <w:rsid w:val="004F5275"/>
    <w:rsid w:val="004F53AE"/>
    <w:rsid w:val="004F541F"/>
    <w:rsid w:val="004F5816"/>
    <w:rsid w:val="004F5C8D"/>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89"/>
    <w:rsid w:val="004F72EC"/>
    <w:rsid w:val="004F73C6"/>
    <w:rsid w:val="004F7477"/>
    <w:rsid w:val="004F75C1"/>
    <w:rsid w:val="004F7623"/>
    <w:rsid w:val="004F7692"/>
    <w:rsid w:val="004F7745"/>
    <w:rsid w:val="004F7A8B"/>
    <w:rsid w:val="004F7D26"/>
    <w:rsid w:val="004F7EFF"/>
    <w:rsid w:val="004F7F42"/>
    <w:rsid w:val="005000CD"/>
    <w:rsid w:val="005005C0"/>
    <w:rsid w:val="0050061C"/>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75A"/>
    <w:rsid w:val="005037B1"/>
    <w:rsid w:val="00503918"/>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C90"/>
    <w:rsid w:val="00506E47"/>
    <w:rsid w:val="00507121"/>
    <w:rsid w:val="005071DD"/>
    <w:rsid w:val="00507762"/>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4D10"/>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1B0A"/>
    <w:rsid w:val="00522103"/>
    <w:rsid w:val="00522181"/>
    <w:rsid w:val="005225F8"/>
    <w:rsid w:val="0052277A"/>
    <w:rsid w:val="005228A7"/>
    <w:rsid w:val="00522B03"/>
    <w:rsid w:val="005233A9"/>
    <w:rsid w:val="005233D6"/>
    <w:rsid w:val="005234CC"/>
    <w:rsid w:val="005235A7"/>
    <w:rsid w:val="005235B1"/>
    <w:rsid w:val="0052370D"/>
    <w:rsid w:val="00523783"/>
    <w:rsid w:val="00523FE8"/>
    <w:rsid w:val="00524034"/>
    <w:rsid w:val="0052409F"/>
    <w:rsid w:val="005245E7"/>
    <w:rsid w:val="0052468B"/>
    <w:rsid w:val="0052471D"/>
    <w:rsid w:val="00524FE9"/>
    <w:rsid w:val="005254BE"/>
    <w:rsid w:val="00525621"/>
    <w:rsid w:val="0052583C"/>
    <w:rsid w:val="00525AB8"/>
    <w:rsid w:val="00525DC4"/>
    <w:rsid w:val="00525E13"/>
    <w:rsid w:val="00525F85"/>
    <w:rsid w:val="00526011"/>
    <w:rsid w:val="005262E5"/>
    <w:rsid w:val="00526EFD"/>
    <w:rsid w:val="005273A7"/>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86A"/>
    <w:rsid w:val="00533EBB"/>
    <w:rsid w:val="00533F28"/>
    <w:rsid w:val="00533F6D"/>
    <w:rsid w:val="0053438C"/>
    <w:rsid w:val="005345DA"/>
    <w:rsid w:val="00534A2B"/>
    <w:rsid w:val="00534AAE"/>
    <w:rsid w:val="00534F38"/>
    <w:rsid w:val="00535481"/>
    <w:rsid w:val="005356A2"/>
    <w:rsid w:val="005356A9"/>
    <w:rsid w:val="0053570A"/>
    <w:rsid w:val="00535754"/>
    <w:rsid w:val="005357C5"/>
    <w:rsid w:val="005357F6"/>
    <w:rsid w:val="00535F70"/>
    <w:rsid w:val="00535FF8"/>
    <w:rsid w:val="005362EB"/>
    <w:rsid w:val="005362ED"/>
    <w:rsid w:val="005365A9"/>
    <w:rsid w:val="00536BA9"/>
    <w:rsid w:val="00536E6F"/>
    <w:rsid w:val="00536F87"/>
    <w:rsid w:val="0053723F"/>
    <w:rsid w:val="005374C1"/>
    <w:rsid w:val="005374E5"/>
    <w:rsid w:val="00537CF1"/>
    <w:rsid w:val="00537E07"/>
    <w:rsid w:val="00537EDB"/>
    <w:rsid w:val="005400B9"/>
    <w:rsid w:val="005400FF"/>
    <w:rsid w:val="00540822"/>
    <w:rsid w:val="00540873"/>
    <w:rsid w:val="005409FF"/>
    <w:rsid w:val="00540A66"/>
    <w:rsid w:val="00540DAB"/>
    <w:rsid w:val="00541102"/>
    <w:rsid w:val="005411C6"/>
    <w:rsid w:val="005416A0"/>
    <w:rsid w:val="00541705"/>
    <w:rsid w:val="005418F9"/>
    <w:rsid w:val="00541C70"/>
    <w:rsid w:val="00541E29"/>
    <w:rsid w:val="00541FC2"/>
    <w:rsid w:val="005420E7"/>
    <w:rsid w:val="005421F8"/>
    <w:rsid w:val="0054225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4E2D"/>
    <w:rsid w:val="00545233"/>
    <w:rsid w:val="0054563D"/>
    <w:rsid w:val="00545829"/>
    <w:rsid w:val="00545889"/>
    <w:rsid w:val="00545AD9"/>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4EE"/>
    <w:rsid w:val="00551948"/>
    <w:rsid w:val="0055211E"/>
    <w:rsid w:val="005523F1"/>
    <w:rsid w:val="00552612"/>
    <w:rsid w:val="005526EA"/>
    <w:rsid w:val="00552B50"/>
    <w:rsid w:val="00552BB7"/>
    <w:rsid w:val="00552D7A"/>
    <w:rsid w:val="00553664"/>
    <w:rsid w:val="005536AC"/>
    <w:rsid w:val="005538E5"/>
    <w:rsid w:val="0055394A"/>
    <w:rsid w:val="0055396D"/>
    <w:rsid w:val="00553B62"/>
    <w:rsid w:val="00553BE4"/>
    <w:rsid w:val="00553DF7"/>
    <w:rsid w:val="00553E32"/>
    <w:rsid w:val="0055460C"/>
    <w:rsid w:val="005546AF"/>
    <w:rsid w:val="005546F6"/>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45C"/>
    <w:rsid w:val="0055657A"/>
    <w:rsid w:val="005569A4"/>
    <w:rsid w:val="00556B20"/>
    <w:rsid w:val="0055702C"/>
    <w:rsid w:val="00557469"/>
    <w:rsid w:val="0055747A"/>
    <w:rsid w:val="005576B9"/>
    <w:rsid w:val="00557717"/>
    <w:rsid w:val="005577E3"/>
    <w:rsid w:val="00557800"/>
    <w:rsid w:val="00557B3D"/>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2EE3"/>
    <w:rsid w:val="0056300B"/>
    <w:rsid w:val="0056305C"/>
    <w:rsid w:val="0056308A"/>
    <w:rsid w:val="0056325F"/>
    <w:rsid w:val="0056327B"/>
    <w:rsid w:val="00563285"/>
    <w:rsid w:val="005632A9"/>
    <w:rsid w:val="005637AA"/>
    <w:rsid w:val="005639C7"/>
    <w:rsid w:val="00563BC8"/>
    <w:rsid w:val="00563C0E"/>
    <w:rsid w:val="00563F3F"/>
    <w:rsid w:val="00563FE6"/>
    <w:rsid w:val="00563FF8"/>
    <w:rsid w:val="00563FF9"/>
    <w:rsid w:val="0056448E"/>
    <w:rsid w:val="005645AC"/>
    <w:rsid w:val="005645F1"/>
    <w:rsid w:val="0056515F"/>
    <w:rsid w:val="00565177"/>
    <w:rsid w:val="005651F5"/>
    <w:rsid w:val="00565878"/>
    <w:rsid w:val="00565B94"/>
    <w:rsid w:val="00565E10"/>
    <w:rsid w:val="005662E3"/>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0D5"/>
    <w:rsid w:val="0057012A"/>
    <w:rsid w:val="00570263"/>
    <w:rsid w:val="005702CA"/>
    <w:rsid w:val="00570CF7"/>
    <w:rsid w:val="00570CF8"/>
    <w:rsid w:val="00570FE1"/>
    <w:rsid w:val="005712C1"/>
    <w:rsid w:val="005712E2"/>
    <w:rsid w:val="005719D2"/>
    <w:rsid w:val="00572099"/>
    <w:rsid w:val="005725B3"/>
    <w:rsid w:val="005728EB"/>
    <w:rsid w:val="0057327B"/>
    <w:rsid w:val="0057335A"/>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8F2"/>
    <w:rsid w:val="00577DBD"/>
    <w:rsid w:val="00577ED6"/>
    <w:rsid w:val="0058012C"/>
    <w:rsid w:val="00580354"/>
    <w:rsid w:val="005804D5"/>
    <w:rsid w:val="0058055C"/>
    <w:rsid w:val="005806E8"/>
    <w:rsid w:val="00580896"/>
    <w:rsid w:val="005808CE"/>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1DE"/>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144"/>
    <w:rsid w:val="00590226"/>
    <w:rsid w:val="00590936"/>
    <w:rsid w:val="00590A84"/>
    <w:rsid w:val="00590C08"/>
    <w:rsid w:val="00591309"/>
    <w:rsid w:val="0059157B"/>
    <w:rsid w:val="00591649"/>
    <w:rsid w:val="005918F8"/>
    <w:rsid w:val="00591CD0"/>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CB4"/>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2A9"/>
    <w:rsid w:val="005B73C3"/>
    <w:rsid w:val="005B764A"/>
    <w:rsid w:val="005B782E"/>
    <w:rsid w:val="005B7A1A"/>
    <w:rsid w:val="005B7D56"/>
    <w:rsid w:val="005B7D7B"/>
    <w:rsid w:val="005B7F15"/>
    <w:rsid w:val="005C0180"/>
    <w:rsid w:val="005C040C"/>
    <w:rsid w:val="005C058A"/>
    <w:rsid w:val="005C0753"/>
    <w:rsid w:val="005C094F"/>
    <w:rsid w:val="005C0C3B"/>
    <w:rsid w:val="005C0D21"/>
    <w:rsid w:val="005C0FEB"/>
    <w:rsid w:val="005C1043"/>
    <w:rsid w:val="005C11E7"/>
    <w:rsid w:val="005C13C9"/>
    <w:rsid w:val="005C149D"/>
    <w:rsid w:val="005C176D"/>
    <w:rsid w:val="005C1C22"/>
    <w:rsid w:val="005C2423"/>
    <w:rsid w:val="005C243C"/>
    <w:rsid w:val="005C27E5"/>
    <w:rsid w:val="005C2A44"/>
    <w:rsid w:val="005C303C"/>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A99"/>
    <w:rsid w:val="005D3BD6"/>
    <w:rsid w:val="005D3D59"/>
    <w:rsid w:val="005D451C"/>
    <w:rsid w:val="005D4614"/>
    <w:rsid w:val="005D4790"/>
    <w:rsid w:val="005D4949"/>
    <w:rsid w:val="005D4F7F"/>
    <w:rsid w:val="005D4FAB"/>
    <w:rsid w:val="005D5072"/>
    <w:rsid w:val="005D509C"/>
    <w:rsid w:val="005D50A7"/>
    <w:rsid w:val="005D51A2"/>
    <w:rsid w:val="005D5213"/>
    <w:rsid w:val="005D5AAA"/>
    <w:rsid w:val="005D5C8C"/>
    <w:rsid w:val="005D5E6C"/>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0F44"/>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4B"/>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5F14"/>
    <w:rsid w:val="005E6318"/>
    <w:rsid w:val="005E65E5"/>
    <w:rsid w:val="005E68EF"/>
    <w:rsid w:val="005E68FA"/>
    <w:rsid w:val="005E697E"/>
    <w:rsid w:val="005E6AC8"/>
    <w:rsid w:val="005E6BE8"/>
    <w:rsid w:val="005E6C36"/>
    <w:rsid w:val="005E6C78"/>
    <w:rsid w:val="005E6F12"/>
    <w:rsid w:val="005E7007"/>
    <w:rsid w:val="005E70CF"/>
    <w:rsid w:val="005E742A"/>
    <w:rsid w:val="005E7AD4"/>
    <w:rsid w:val="005E7DA0"/>
    <w:rsid w:val="005E7E66"/>
    <w:rsid w:val="005F0207"/>
    <w:rsid w:val="005F025B"/>
    <w:rsid w:val="005F09A3"/>
    <w:rsid w:val="005F0E40"/>
    <w:rsid w:val="005F0E6D"/>
    <w:rsid w:val="005F0ED3"/>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B9B"/>
    <w:rsid w:val="005F4F0B"/>
    <w:rsid w:val="005F4F57"/>
    <w:rsid w:val="005F4FB9"/>
    <w:rsid w:val="005F51C3"/>
    <w:rsid w:val="005F5217"/>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0C60"/>
    <w:rsid w:val="006012D9"/>
    <w:rsid w:val="006012ED"/>
    <w:rsid w:val="00601645"/>
    <w:rsid w:val="00601A89"/>
    <w:rsid w:val="00601C3B"/>
    <w:rsid w:val="00601D36"/>
    <w:rsid w:val="00601EF1"/>
    <w:rsid w:val="00602042"/>
    <w:rsid w:val="006022A6"/>
    <w:rsid w:val="00602606"/>
    <w:rsid w:val="006027F6"/>
    <w:rsid w:val="00602928"/>
    <w:rsid w:val="006029EF"/>
    <w:rsid w:val="00602BA2"/>
    <w:rsid w:val="00602D61"/>
    <w:rsid w:val="00603150"/>
    <w:rsid w:val="00603248"/>
    <w:rsid w:val="006034C3"/>
    <w:rsid w:val="00603604"/>
    <w:rsid w:val="0060370B"/>
    <w:rsid w:val="00603768"/>
    <w:rsid w:val="00603DA0"/>
    <w:rsid w:val="00604495"/>
    <w:rsid w:val="0060450D"/>
    <w:rsid w:val="0060478D"/>
    <w:rsid w:val="006047CC"/>
    <w:rsid w:val="00604ABD"/>
    <w:rsid w:val="0060505A"/>
    <w:rsid w:val="006058E6"/>
    <w:rsid w:val="00606466"/>
    <w:rsid w:val="006066D7"/>
    <w:rsid w:val="00606C82"/>
    <w:rsid w:val="00606E4E"/>
    <w:rsid w:val="00606F08"/>
    <w:rsid w:val="0060754B"/>
    <w:rsid w:val="0060764E"/>
    <w:rsid w:val="00607AFD"/>
    <w:rsid w:val="00607B04"/>
    <w:rsid w:val="00607B61"/>
    <w:rsid w:val="006101B7"/>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6E8E"/>
    <w:rsid w:val="006178E0"/>
    <w:rsid w:val="00617F63"/>
    <w:rsid w:val="0062018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3"/>
    <w:rsid w:val="00622F0D"/>
    <w:rsid w:val="00623110"/>
    <w:rsid w:val="0062313D"/>
    <w:rsid w:val="00623165"/>
    <w:rsid w:val="00623290"/>
    <w:rsid w:val="0062344B"/>
    <w:rsid w:val="00623578"/>
    <w:rsid w:val="00623C6E"/>
    <w:rsid w:val="00623F21"/>
    <w:rsid w:val="00624106"/>
    <w:rsid w:val="00624308"/>
    <w:rsid w:val="00624416"/>
    <w:rsid w:val="006246D9"/>
    <w:rsid w:val="006247ED"/>
    <w:rsid w:val="006249A8"/>
    <w:rsid w:val="00624C5D"/>
    <w:rsid w:val="0062544B"/>
    <w:rsid w:val="0062553A"/>
    <w:rsid w:val="006255C2"/>
    <w:rsid w:val="006257DE"/>
    <w:rsid w:val="00625CAB"/>
    <w:rsid w:val="00625F94"/>
    <w:rsid w:val="00625FFA"/>
    <w:rsid w:val="00626088"/>
    <w:rsid w:val="006264E6"/>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4D3"/>
    <w:rsid w:val="006405BC"/>
    <w:rsid w:val="006407C4"/>
    <w:rsid w:val="00640872"/>
    <w:rsid w:val="00640A8D"/>
    <w:rsid w:val="00640BAD"/>
    <w:rsid w:val="00640C8F"/>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97"/>
    <w:rsid w:val="00645AA5"/>
    <w:rsid w:val="00645C86"/>
    <w:rsid w:val="00645CC5"/>
    <w:rsid w:val="00645F5B"/>
    <w:rsid w:val="0064605D"/>
    <w:rsid w:val="00646087"/>
    <w:rsid w:val="006463BC"/>
    <w:rsid w:val="006464FF"/>
    <w:rsid w:val="00646669"/>
    <w:rsid w:val="00646715"/>
    <w:rsid w:val="00646757"/>
    <w:rsid w:val="00646E9D"/>
    <w:rsid w:val="0064700A"/>
    <w:rsid w:val="00647191"/>
    <w:rsid w:val="00647379"/>
    <w:rsid w:val="006476C3"/>
    <w:rsid w:val="00647861"/>
    <w:rsid w:val="00647FA9"/>
    <w:rsid w:val="006500BB"/>
    <w:rsid w:val="00650541"/>
    <w:rsid w:val="00650577"/>
    <w:rsid w:val="0065057E"/>
    <w:rsid w:val="0065069E"/>
    <w:rsid w:val="006507DA"/>
    <w:rsid w:val="00650936"/>
    <w:rsid w:val="00650AE3"/>
    <w:rsid w:val="00650EFB"/>
    <w:rsid w:val="00650F2F"/>
    <w:rsid w:val="00650FF4"/>
    <w:rsid w:val="00651129"/>
    <w:rsid w:val="00651369"/>
    <w:rsid w:val="006516AC"/>
    <w:rsid w:val="0065172C"/>
    <w:rsid w:val="006517B9"/>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6A9"/>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3A2"/>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19"/>
    <w:rsid w:val="00665A87"/>
    <w:rsid w:val="00665B16"/>
    <w:rsid w:val="00665D43"/>
    <w:rsid w:val="00665E4C"/>
    <w:rsid w:val="00665F00"/>
    <w:rsid w:val="0066643D"/>
    <w:rsid w:val="00666527"/>
    <w:rsid w:val="00666CCB"/>
    <w:rsid w:val="00666E70"/>
    <w:rsid w:val="00666F5A"/>
    <w:rsid w:val="006674FD"/>
    <w:rsid w:val="00667884"/>
    <w:rsid w:val="00667904"/>
    <w:rsid w:val="00667A29"/>
    <w:rsid w:val="00667C50"/>
    <w:rsid w:val="00670282"/>
    <w:rsid w:val="006705E3"/>
    <w:rsid w:val="00670849"/>
    <w:rsid w:val="00670A73"/>
    <w:rsid w:val="00670AC5"/>
    <w:rsid w:val="00670C50"/>
    <w:rsid w:val="00670F7B"/>
    <w:rsid w:val="006710C2"/>
    <w:rsid w:val="00671120"/>
    <w:rsid w:val="006713C5"/>
    <w:rsid w:val="00671D12"/>
    <w:rsid w:val="00672099"/>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F33"/>
    <w:rsid w:val="0067716C"/>
    <w:rsid w:val="00677285"/>
    <w:rsid w:val="00677638"/>
    <w:rsid w:val="0067785A"/>
    <w:rsid w:val="00677870"/>
    <w:rsid w:val="00677AB4"/>
    <w:rsid w:val="00677E6D"/>
    <w:rsid w:val="00680269"/>
    <w:rsid w:val="0068040C"/>
    <w:rsid w:val="00680632"/>
    <w:rsid w:val="006808DF"/>
    <w:rsid w:val="00680A29"/>
    <w:rsid w:val="00680A8C"/>
    <w:rsid w:val="00680BA9"/>
    <w:rsid w:val="00680BB4"/>
    <w:rsid w:val="00681289"/>
    <w:rsid w:val="006815CC"/>
    <w:rsid w:val="0068163D"/>
    <w:rsid w:val="00681670"/>
    <w:rsid w:val="006816FE"/>
    <w:rsid w:val="00681861"/>
    <w:rsid w:val="00681E14"/>
    <w:rsid w:val="00681F41"/>
    <w:rsid w:val="00681FDD"/>
    <w:rsid w:val="006820CB"/>
    <w:rsid w:val="0068210E"/>
    <w:rsid w:val="006821E6"/>
    <w:rsid w:val="00682681"/>
    <w:rsid w:val="00682A76"/>
    <w:rsid w:val="00682F49"/>
    <w:rsid w:val="00683164"/>
    <w:rsid w:val="006833F0"/>
    <w:rsid w:val="006834D1"/>
    <w:rsid w:val="00683ABC"/>
    <w:rsid w:val="00683C48"/>
    <w:rsid w:val="00683CCA"/>
    <w:rsid w:val="0068446A"/>
    <w:rsid w:val="006849D7"/>
    <w:rsid w:val="00684B4E"/>
    <w:rsid w:val="00684BF2"/>
    <w:rsid w:val="006851E3"/>
    <w:rsid w:val="00685583"/>
    <w:rsid w:val="0068582C"/>
    <w:rsid w:val="00685B1B"/>
    <w:rsid w:val="00685B40"/>
    <w:rsid w:val="00685F29"/>
    <w:rsid w:val="006861AE"/>
    <w:rsid w:val="00686240"/>
    <w:rsid w:val="006862AE"/>
    <w:rsid w:val="00686471"/>
    <w:rsid w:val="006868F2"/>
    <w:rsid w:val="00687169"/>
    <w:rsid w:val="00687178"/>
    <w:rsid w:val="006878F5"/>
    <w:rsid w:val="00687B4E"/>
    <w:rsid w:val="00687D9D"/>
    <w:rsid w:val="00687F45"/>
    <w:rsid w:val="00687FE9"/>
    <w:rsid w:val="006900C1"/>
    <w:rsid w:val="00690524"/>
    <w:rsid w:val="0069053B"/>
    <w:rsid w:val="00690580"/>
    <w:rsid w:val="0069093C"/>
    <w:rsid w:val="00690946"/>
    <w:rsid w:val="0069100C"/>
    <w:rsid w:val="00691128"/>
    <w:rsid w:val="006914F9"/>
    <w:rsid w:val="006916AA"/>
    <w:rsid w:val="006918A0"/>
    <w:rsid w:val="00691DB4"/>
    <w:rsid w:val="0069203F"/>
    <w:rsid w:val="00692269"/>
    <w:rsid w:val="0069253E"/>
    <w:rsid w:val="0069258F"/>
    <w:rsid w:val="0069282C"/>
    <w:rsid w:val="006928E6"/>
    <w:rsid w:val="00692B6E"/>
    <w:rsid w:val="00692CA7"/>
    <w:rsid w:val="00692D52"/>
    <w:rsid w:val="00693053"/>
    <w:rsid w:val="006930F3"/>
    <w:rsid w:val="00693213"/>
    <w:rsid w:val="0069333C"/>
    <w:rsid w:val="00693D04"/>
    <w:rsid w:val="00693E27"/>
    <w:rsid w:val="00694186"/>
    <w:rsid w:val="0069426F"/>
    <w:rsid w:val="006942DE"/>
    <w:rsid w:val="006946D9"/>
    <w:rsid w:val="00694AE3"/>
    <w:rsid w:val="00694CBE"/>
    <w:rsid w:val="00694DEA"/>
    <w:rsid w:val="00694EBE"/>
    <w:rsid w:val="0069588D"/>
    <w:rsid w:val="00695A97"/>
    <w:rsid w:val="00695F04"/>
    <w:rsid w:val="006966B8"/>
    <w:rsid w:val="00696AF2"/>
    <w:rsid w:val="00696D24"/>
    <w:rsid w:val="00696F80"/>
    <w:rsid w:val="00697023"/>
    <w:rsid w:val="006970F3"/>
    <w:rsid w:val="006971CB"/>
    <w:rsid w:val="00697930"/>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829"/>
    <w:rsid w:val="006A3B46"/>
    <w:rsid w:val="006A3C92"/>
    <w:rsid w:val="006A3D5C"/>
    <w:rsid w:val="006A3E07"/>
    <w:rsid w:val="006A3FB7"/>
    <w:rsid w:val="006A4075"/>
    <w:rsid w:val="006A43CB"/>
    <w:rsid w:val="006A474D"/>
    <w:rsid w:val="006A4CBE"/>
    <w:rsid w:val="006A4DE4"/>
    <w:rsid w:val="006A508F"/>
    <w:rsid w:val="006A50DC"/>
    <w:rsid w:val="006A52B0"/>
    <w:rsid w:val="006A5308"/>
    <w:rsid w:val="006A55A2"/>
    <w:rsid w:val="006A5894"/>
    <w:rsid w:val="006A58CE"/>
    <w:rsid w:val="006A5B59"/>
    <w:rsid w:val="006A5B90"/>
    <w:rsid w:val="006A6085"/>
    <w:rsid w:val="006A6189"/>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83"/>
    <w:rsid w:val="006B13B6"/>
    <w:rsid w:val="006B1A97"/>
    <w:rsid w:val="006B1AED"/>
    <w:rsid w:val="006B1C9A"/>
    <w:rsid w:val="006B1DA9"/>
    <w:rsid w:val="006B1DCD"/>
    <w:rsid w:val="006B1DD5"/>
    <w:rsid w:val="006B1FDF"/>
    <w:rsid w:val="006B2016"/>
    <w:rsid w:val="006B2145"/>
    <w:rsid w:val="006B22D3"/>
    <w:rsid w:val="006B2502"/>
    <w:rsid w:val="006B2689"/>
    <w:rsid w:val="006B2792"/>
    <w:rsid w:val="006B28AC"/>
    <w:rsid w:val="006B28F1"/>
    <w:rsid w:val="006B2BAA"/>
    <w:rsid w:val="006B2BFC"/>
    <w:rsid w:val="006B2D49"/>
    <w:rsid w:val="006B302C"/>
    <w:rsid w:val="006B36F7"/>
    <w:rsid w:val="006B3727"/>
    <w:rsid w:val="006B3799"/>
    <w:rsid w:val="006B3887"/>
    <w:rsid w:val="006B3979"/>
    <w:rsid w:val="006B3CD7"/>
    <w:rsid w:val="006B3EAA"/>
    <w:rsid w:val="006B42B9"/>
    <w:rsid w:val="006B4741"/>
    <w:rsid w:val="006B4989"/>
    <w:rsid w:val="006B4AEA"/>
    <w:rsid w:val="006B4C74"/>
    <w:rsid w:val="006B5520"/>
    <w:rsid w:val="006B55A5"/>
    <w:rsid w:val="006B5708"/>
    <w:rsid w:val="006B5713"/>
    <w:rsid w:val="006B5774"/>
    <w:rsid w:val="006B59F7"/>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127"/>
    <w:rsid w:val="006C02FE"/>
    <w:rsid w:val="006C09E2"/>
    <w:rsid w:val="006C0A1E"/>
    <w:rsid w:val="006C0E06"/>
    <w:rsid w:val="006C1003"/>
    <w:rsid w:val="006C10DE"/>
    <w:rsid w:val="006C1401"/>
    <w:rsid w:val="006C1512"/>
    <w:rsid w:val="006C15FF"/>
    <w:rsid w:val="006C1644"/>
    <w:rsid w:val="006C1709"/>
    <w:rsid w:val="006C1897"/>
    <w:rsid w:val="006C1C42"/>
    <w:rsid w:val="006C1F73"/>
    <w:rsid w:val="006C204A"/>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4D4"/>
    <w:rsid w:val="006C4772"/>
    <w:rsid w:val="006C488E"/>
    <w:rsid w:val="006C4A25"/>
    <w:rsid w:val="006C4B12"/>
    <w:rsid w:val="006C4BE3"/>
    <w:rsid w:val="006C4E5A"/>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C7F4B"/>
    <w:rsid w:val="006D005D"/>
    <w:rsid w:val="006D01CC"/>
    <w:rsid w:val="006D030F"/>
    <w:rsid w:val="006D0830"/>
    <w:rsid w:val="006D099D"/>
    <w:rsid w:val="006D0D34"/>
    <w:rsid w:val="006D0D51"/>
    <w:rsid w:val="006D0DFC"/>
    <w:rsid w:val="006D134A"/>
    <w:rsid w:val="006D151C"/>
    <w:rsid w:val="006D1618"/>
    <w:rsid w:val="006D192C"/>
    <w:rsid w:val="006D19DB"/>
    <w:rsid w:val="006D1A7E"/>
    <w:rsid w:val="006D22AB"/>
    <w:rsid w:val="006D2586"/>
    <w:rsid w:val="006D260F"/>
    <w:rsid w:val="006D286D"/>
    <w:rsid w:val="006D291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B92"/>
    <w:rsid w:val="006D7FCA"/>
    <w:rsid w:val="006E04E0"/>
    <w:rsid w:val="006E095F"/>
    <w:rsid w:val="006E097D"/>
    <w:rsid w:val="006E0E81"/>
    <w:rsid w:val="006E0EC7"/>
    <w:rsid w:val="006E0FAC"/>
    <w:rsid w:val="006E0FFA"/>
    <w:rsid w:val="006E1013"/>
    <w:rsid w:val="006E1611"/>
    <w:rsid w:val="006E1630"/>
    <w:rsid w:val="006E18C0"/>
    <w:rsid w:val="006E1FE2"/>
    <w:rsid w:val="006E20E2"/>
    <w:rsid w:val="006E2192"/>
    <w:rsid w:val="006E2242"/>
    <w:rsid w:val="006E230D"/>
    <w:rsid w:val="006E2531"/>
    <w:rsid w:val="006E25A0"/>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5D21"/>
    <w:rsid w:val="006E6268"/>
    <w:rsid w:val="006E6404"/>
    <w:rsid w:val="006E65E0"/>
    <w:rsid w:val="006E6796"/>
    <w:rsid w:val="006E687E"/>
    <w:rsid w:val="006E70F3"/>
    <w:rsid w:val="006E711A"/>
    <w:rsid w:val="006E714B"/>
    <w:rsid w:val="006E720A"/>
    <w:rsid w:val="006E73BA"/>
    <w:rsid w:val="006E73D5"/>
    <w:rsid w:val="006E78D1"/>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D60"/>
    <w:rsid w:val="006F2E5B"/>
    <w:rsid w:val="006F3034"/>
    <w:rsid w:val="006F31DD"/>
    <w:rsid w:val="006F3627"/>
    <w:rsid w:val="006F3712"/>
    <w:rsid w:val="006F37C3"/>
    <w:rsid w:val="006F3B45"/>
    <w:rsid w:val="006F3CF6"/>
    <w:rsid w:val="006F3F44"/>
    <w:rsid w:val="006F43A7"/>
    <w:rsid w:val="006F43AC"/>
    <w:rsid w:val="006F4A25"/>
    <w:rsid w:val="006F4A5A"/>
    <w:rsid w:val="006F51F1"/>
    <w:rsid w:val="006F5234"/>
    <w:rsid w:val="006F5415"/>
    <w:rsid w:val="006F546A"/>
    <w:rsid w:val="006F5693"/>
    <w:rsid w:val="006F57FA"/>
    <w:rsid w:val="006F5A64"/>
    <w:rsid w:val="006F5CCA"/>
    <w:rsid w:val="006F5D16"/>
    <w:rsid w:val="006F5E2D"/>
    <w:rsid w:val="006F5F49"/>
    <w:rsid w:val="006F5FAC"/>
    <w:rsid w:val="006F61A0"/>
    <w:rsid w:val="006F62DB"/>
    <w:rsid w:val="006F6B5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2EF6"/>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AE9"/>
    <w:rsid w:val="00705D2F"/>
    <w:rsid w:val="00705E34"/>
    <w:rsid w:val="00706289"/>
    <w:rsid w:val="00706707"/>
    <w:rsid w:val="00706846"/>
    <w:rsid w:val="00706DE0"/>
    <w:rsid w:val="007070BB"/>
    <w:rsid w:val="007070F8"/>
    <w:rsid w:val="007072FB"/>
    <w:rsid w:val="00707320"/>
    <w:rsid w:val="007073AA"/>
    <w:rsid w:val="007073FD"/>
    <w:rsid w:val="007079A9"/>
    <w:rsid w:val="00707C3A"/>
    <w:rsid w:val="00707C94"/>
    <w:rsid w:val="007105E7"/>
    <w:rsid w:val="00711393"/>
    <w:rsid w:val="00711698"/>
    <w:rsid w:val="007117D3"/>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B2E"/>
    <w:rsid w:val="00720FEF"/>
    <w:rsid w:val="00721249"/>
    <w:rsid w:val="00721259"/>
    <w:rsid w:val="007212F8"/>
    <w:rsid w:val="00721571"/>
    <w:rsid w:val="0072183B"/>
    <w:rsid w:val="0072201E"/>
    <w:rsid w:val="0072210D"/>
    <w:rsid w:val="0072228F"/>
    <w:rsid w:val="0072248E"/>
    <w:rsid w:val="00722670"/>
    <w:rsid w:val="00722788"/>
    <w:rsid w:val="00722829"/>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807"/>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0FE"/>
    <w:rsid w:val="007371CD"/>
    <w:rsid w:val="00737361"/>
    <w:rsid w:val="00737727"/>
    <w:rsid w:val="00737841"/>
    <w:rsid w:val="00737B31"/>
    <w:rsid w:val="00737C06"/>
    <w:rsid w:val="00737CE9"/>
    <w:rsid w:val="00737E91"/>
    <w:rsid w:val="00737F1A"/>
    <w:rsid w:val="00737FD8"/>
    <w:rsid w:val="00740D5C"/>
    <w:rsid w:val="00740E20"/>
    <w:rsid w:val="00741100"/>
    <w:rsid w:val="0074148B"/>
    <w:rsid w:val="00741491"/>
    <w:rsid w:val="00741809"/>
    <w:rsid w:val="0074185A"/>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109"/>
    <w:rsid w:val="00743244"/>
    <w:rsid w:val="00743BB2"/>
    <w:rsid w:val="00743C34"/>
    <w:rsid w:val="00743DBF"/>
    <w:rsid w:val="00743F68"/>
    <w:rsid w:val="007441A4"/>
    <w:rsid w:val="00744246"/>
    <w:rsid w:val="00744296"/>
    <w:rsid w:val="00744789"/>
    <w:rsid w:val="007448F3"/>
    <w:rsid w:val="00744B73"/>
    <w:rsid w:val="00744D37"/>
    <w:rsid w:val="00744EFC"/>
    <w:rsid w:val="00745601"/>
    <w:rsid w:val="00745618"/>
    <w:rsid w:val="00745AB2"/>
    <w:rsid w:val="00745B31"/>
    <w:rsid w:val="00745F4D"/>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44C"/>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8DD"/>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0C0F"/>
    <w:rsid w:val="007614C1"/>
    <w:rsid w:val="007616F8"/>
    <w:rsid w:val="00761A4E"/>
    <w:rsid w:val="00761C8B"/>
    <w:rsid w:val="00762031"/>
    <w:rsid w:val="0076257D"/>
    <w:rsid w:val="00762760"/>
    <w:rsid w:val="00762A9A"/>
    <w:rsid w:val="00762C23"/>
    <w:rsid w:val="00762FD5"/>
    <w:rsid w:val="00763706"/>
    <w:rsid w:val="007637A3"/>
    <w:rsid w:val="00763847"/>
    <w:rsid w:val="00763A46"/>
    <w:rsid w:val="00763B1B"/>
    <w:rsid w:val="00763D90"/>
    <w:rsid w:val="0076400A"/>
    <w:rsid w:val="00764084"/>
    <w:rsid w:val="007640D4"/>
    <w:rsid w:val="007647A5"/>
    <w:rsid w:val="007648EC"/>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F07"/>
    <w:rsid w:val="00770212"/>
    <w:rsid w:val="007702D4"/>
    <w:rsid w:val="0077074A"/>
    <w:rsid w:val="00771080"/>
    <w:rsid w:val="007713BF"/>
    <w:rsid w:val="00772449"/>
    <w:rsid w:val="00772605"/>
    <w:rsid w:val="007727DE"/>
    <w:rsid w:val="0077280B"/>
    <w:rsid w:val="00772D23"/>
    <w:rsid w:val="00772E37"/>
    <w:rsid w:val="00772FBB"/>
    <w:rsid w:val="007732A4"/>
    <w:rsid w:val="007738A2"/>
    <w:rsid w:val="007738EF"/>
    <w:rsid w:val="00773907"/>
    <w:rsid w:val="007739FC"/>
    <w:rsid w:val="00773A50"/>
    <w:rsid w:val="00773C4B"/>
    <w:rsid w:val="00773E21"/>
    <w:rsid w:val="00774005"/>
    <w:rsid w:val="00774051"/>
    <w:rsid w:val="0077408E"/>
    <w:rsid w:val="0077456E"/>
    <w:rsid w:val="0077469C"/>
    <w:rsid w:val="00774B03"/>
    <w:rsid w:val="007750C1"/>
    <w:rsid w:val="007753A8"/>
    <w:rsid w:val="00775589"/>
    <w:rsid w:val="007757C5"/>
    <w:rsid w:val="007759AD"/>
    <w:rsid w:val="00775CD2"/>
    <w:rsid w:val="00775E21"/>
    <w:rsid w:val="00775E53"/>
    <w:rsid w:val="00775FDA"/>
    <w:rsid w:val="0077603A"/>
    <w:rsid w:val="007767DE"/>
    <w:rsid w:val="0077686F"/>
    <w:rsid w:val="00776C82"/>
    <w:rsid w:val="00776EF1"/>
    <w:rsid w:val="00777136"/>
    <w:rsid w:val="00777200"/>
    <w:rsid w:val="0077738C"/>
    <w:rsid w:val="007773E5"/>
    <w:rsid w:val="00777D6F"/>
    <w:rsid w:val="00777DC9"/>
    <w:rsid w:val="00777E00"/>
    <w:rsid w:val="007800A7"/>
    <w:rsid w:val="00780235"/>
    <w:rsid w:val="007802DF"/>
    <w:rsid w:val="007804B5"/>
    <w:rsid w:val="0078055A"/>
    <w:rsid w:val="00780581"/>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567"/>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A64"/>
    <w:rsid w:val="00787F4F"/>
    <w:rsid w:val="0079010F"/>
    <w:rsid w:val="00790283"/>
    <w:rsid w:val="007902CA"/>
    <w:rsid w:val="00790643"/>
    <w:rsid w:val="0079082F"/>
    <w:rsid w:val="00790836"/>
    <w:rsid w:val="00790C72"/>
    <w:rsid w:val="00790DBB"/>
    <w:rsid w:val="00790E53"/>
    <w:rsid w:val="0079114E"/>
    <w:rsid w:val="00791307"/>
    <w:rsid w:val="007913B8"/>
    <w:rsid w:val="0079165F"/>
    <w:rsid w:val="0079190D"/>
    <w:rsid w:val="00791FE0"/>
    <w:rsid w:val="00792176"/>
    <w:rsid w:val="007921C8"/>
    <w:rsid w:val="0079235B"/>
    <w:rsid w:val="0079236A"/>
    <w:rsid w:val="0079281F"/>
    <w:rsid w:val="00792964"/>
    <w:rsid w:val="00792AF0"/>
    <w:rsid w:val="00792C0F"/>
    <w:rsid w:val="00792C52"/>
    <w:rsid w:val="00792E26"/>
    <w:rsid w:val="0079304A"/>
    <w:rsid w:val="0079311A"/>
    <w:rsid w:val="00793A71"/>
    <w:rsid w:val="00793C1A"/>
    <w:rsid w:val="00793C3C"/>
    <w:rsid w:val="00793D3F"/>
    <w:rsid w:val="00793FD2"/>
    <w:rsid w:val="007942C6"/>
    <w:rsid w:val="00794396"/>
    <w:rsid w:val="0079473B"/>
    <w:rsid w:val="00794BCD"/>
    <w:rsid w:val="007951ED"/>
    <w:rsid w:val="007952A9"/>
    <w:rsid w:val="007952D8"/>
    <w:rsid w:val="00795A2F"/>
    <w:rsid w:val="00795B9D"/>
    <w:rsid w:val="00795BC3"/>
    <w:rsid w:val="00795EED"/>
    <w:rsid w:val="007964B8"/>
    <w:rsid w:val="007967C9"/>
    <w:rsid w:val="00796958"/>
    <w:rsid w:val="00796ACC"/>
    <w:rsid w:val="00796CB7"/>
    <w:rsid w:val="00796E63"/>
    <w:rsid w:val="007970ED"/>
    <w:rsid w:val="00797498"/>
    <w:rsid w:val="00797A85"/>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88D"/>
    <w:rsid w:val="007A2ABB"/>
    <w:rsid w:val="007A3058"/>
    <w:rsid w:val="007A30D4"/>
    <w:rsid w:val="007A35DD"/>
    <w:rsid w:val="007A3616"/>
    <w:rsid w:val="007A3672"/>
    <w:rsid w:val="007A3E21"/>
    <w:rsid w:val="007A3EB5"/>
    <w:rsid w:val="007A421B"/>
    <w:rsid w:val="007A44C3"/>
    <w:rsid w:val="007A49D5"/>
    <w:rsid w:val="007A4D24"/>
    <w:rsid w:val="007A4D6E"/>
    <w:rsid w:val="007A4DEF"/>
    <w:rsid w:val="007A4F39"/>
    <w:rsid w:val="007A5099"/>
    <w:rsid w:val="007A513C"/>
    <w:rsid w:val="007A5271"/>
    <w:rsid w:val="007A5584"/>
    <w:rsid w:val="007A5997"/>
    <w:rsid w:val="007A5B01"/>
    <w:rsid w:val="007A5BBA"/>
    <w:rsid w:val="007A5D1F"/>
    <w:rsid w:val="007A5ECD"/>
    <w:rsid w:val="007A6195"/>
    <w:rsid w:val="007A61D0"/>
    <w:rsid w:val="007A61DB"/>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26"/>
    <w:rsid w:val="007B3D44"/>
    <w:rsid w:val="007B47EC"/>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A19"/>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962"/>
    <w:rsid w:val="007C1B1A"/>
    <w:rsid w:val="007C1C5A"/>
    <w:rsid w:val="007C23DA"/>
    <w:rsid w:val="007C24F1"/>
    <w:rsid w:val="007C2812"/>
    <w:rsid w:val="007C288D"/>
    <w:rsid w:val="007C30A4"/>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BF4"/>
    <w:rsid w:val="007C4DAB"/>
    <w:rsid w:val="007C4FA8"/>
    <w:rsid w:val="007C53C3"/>
    <w:rsid w:val="007C58FF"/>
    <w:rsid w:val="007C5DE7"/>
    <w:rsid w:val="007C620D"/>
    <w:rsid w:val="007C660B"/>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5F"/>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A58"/>
    <w:rsid w:val="007D5B9E"/>
    <w:rsid w:val="007D5E54"/>
    <w:rsid w:val="007D5F96"/>
    <w:rsid w:val="007D60BF"/>
    <w:rsid w:val="007D62E6"/>
    <w:rsid w:val="007D65A6"/>
    <w:rsid w:val="007D6688"/>
    <w:rsid w:val="007D67D2"/>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503"/>
    <w:rsid w:val="007E3C4F"/>
    <w:rsid w:val="007E40B2"/>
    <w:rsid w:val="007E43B7"/>
    <w:rsid w:val="007E4422"/>
    <w:rsid w:val="007E452D"/>
    <w:rsid w:val="007E4753"/>
    <w:rsid w:val="007E4831"/>
    <w:rsid w:val="007E4A78"/>
    <w:rsid w:val="007E4A9F"/>
    <w:rsid w:val="007E4B09"/>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D43"/>
    <w:rsid w:val="007E6EEB"/>
    <w:rsid w:val="007E6FFD"/>
    <w:rsid w:val="007E760C"/>
    <w:rsid w:val="007E77C5"/>
    <w:rsid w:val="007E7AB0"/>
    <w:rsid w:val="007E7EBD"/>
    <w:rsid w:val="007F001C"/>
    <w:rsid w:val="007F03BC"/>
    <w:rsid w:val="007F0887"/>
    <w:rsid w:val="007F0D19"/>
    <w:rsid w:val="007F0DA7"/>
    <w:rsid w:val="007F14CD"/>
    <w:rsid w:val="007F1618"/>
    <w:rsid w:val="007F1A51"/>
    <w:rsid w:val="007F1BF1"/>
    <w:rsid w:val="007F1E47"/>
    <w:rsid w:val="007F1ED4"/>
    <w:rsid w:val="007F2327"/>
    <w:rsid w:val="007F2390"/>
    <w:rsid w:val="007F263C"/>
    <w:rsid w:val="007F265C"/>
    <w:rsid w:val="007F26E6"/>
    <w:rsid w:val="007F2865"/>
    <w:rsid w:val="007F2917"/>
    <w:rsid w:val="007F2CC1"/>
    <w:rsid w:val="007F2D6A"/>
    <w:rsid w:val="007F2E5F"/>
    <w:rsid w:val="007F3623"/>
    <w:rsid w:val="007F3801"/>
    <w:rsid w:val="007F3B45"/>
    <w:rsid w:val="007F4011"/>
    <w:rsid w:val="007F4245"/>
    <w:rsid w:val="007F43E9"/>
    <w:rsid w:val="007F4492"/>
    <w:rsid w:val="007F44C9"/>
    <w:rsid w:val="007F4B81"/>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8B1"/>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092"/>
    <w:rsid w:val="00802649"/>
    <w:rsid w:val="00803182"/>
    <w:rsid w:val="008038D4"/>
    <w:rsid w:val="00803DAC"/>
    <w:rsid w:val="00803ED2"/>
    <w:rsid w:val="00803F26"/>
    <w:rsid w:val="00804889"/>
    <w:rsid w:val="0080495B"/>
    <w:rsid w:val="00804A5D"/>
    <w:rsid w:val="00804B52"/>
    <w:rsid w:val="00804B57"/>
    <w:rsid w:val="00804C25"/>
    <w:rsid w:val="00804D83"/>
    <w:rsid w:val="00804D90"/>
    <w:rsid w:val="00804DF8"/>
    <w:rsid w:val="008050CA"/>
    <w:rsid w:val="0080515C"/>
    <w:rsid w:val="00805249"/>
    <w:rsid w:val="008054E2"/>
    <w:rsid w:val="008056A5"/>
    <w:rsid w:val="00805843"/>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BAF"/>
    <w:rsid w:val="00812D70"/>
    <w:rsid w:val="00812FE2"/>
    <w:rsid w:val="00813421"/>
    <w:rsid w:val="00813944"/>
    <w:rsid w:val="00813998"/>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9"/>
    <w:rsid w:val="00817527"/>
    <w:rsid w:val="00817C33"/>
    <w:rsid w:val="00817D28"/>
    <w:rsid w:val="00817EBC"/>
    <w:rsid w:val="00820182"/>
    <w:rsid w:val="008201A0"/>
    <w:rsid w:val="00820310"/>
    <w:rsid w:val="008205D5"/>
    <w:rsid w:val="008209BF"/>
    <w:rsid w:val="00820A39"/>
    <w:rsid w:val="00821165"/>
    <w:rsid w:val="008213F7"/>
    <w:rsid w:val="00821553"/>
    <w:rsid w:val="0082157D"/>
    <w:rsid w:val="00821A6A"/>
    <w:rsid w:val="00821B4E"/>
    <w:rsid w:val="00821D8C"/>
    <w:rsid w:val="00821DF3"/>
    <w:rsid w:val="00822006"/>
    <w:rsid w:val="0082237C"/>
    <w:rsid w:val="0082243F"/>
    <w:rsid w:val="00822624"/>
    <w:rsid w:val="0082274B"/>
    <w:rsid w:val="008227CF"/>
    <w:rsid w:val="008228A9"/>
    <w:rsid w:val="00822AC4"/>
    <w:rsid w:val="00822BC0"/>
    <w:rsid w:val="00822BDA"/>
    <w:rsid w:val="00823081"/>
    <w:rsid w:val="008231F6"/>
    <w:rsid w:val="0082321F"/>
    <w:rsid w:val="008232A3"/>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D2F"/>
    <w:rsid w:val="00825F48"/>
    <w:rsid w:val="00826293"/>
    <w:rsid w:val="0082639D"/>
    <w:rsid w:val="00826462"/>
    <w:rsid w:val="00826903"/>
    <w:rsid w:val="00826FFC"/>
    <w:rsid w:val="008270B5"/>
    <w:rsid w:val="008274C2"/>
    <w:rsid w:val="008275A2"/>
    <w:rsid w:val="008275D0"/>
    <w:rsid w:val="008276D6"/>
    <w:rsid w:val="008276DE"/>
    <w:rsid w:val="00827841"/>
    <w:rsid w:val="00827FED"/>
    <w:rsid w:val="0083014A"/>
    <w:rsid w:val="00830194"/>
    <w:rsid w:val="008302EB"/>
    <w:rsid w:val="00830786"/>
    <w:rsid w:val="00830B59"/>
    <w:rsid w:val="00830B65"/>
    <w:rsid w:val="00830FD2"/>
    <w:rsid w:val="00831021"/>
    <w:rsid w:val="00831068"/>
    <w:rsid w:val="0083149F"/>
    <w:rsid w:val="0083166E"/>
    <w:rsid w:val="008316A6"/>
    <w:rsid w:val="008318E4"/>
    <w:rsid w:val="00832290"/>
    <w:rsid w:val="008322A0"/>
    <w:rsid w:val="008324A2"/>
    <w:rsid w:val="008325B9"/>
    <w:rsid w:val="00832787"/>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17E"/>
    <w:rsid w:val="00840261"/>
    <w:rsid w:val="0084065A"/>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1A9"/>
    <w:rsid w:val="0084531E"/>
    <w:rsid w:val="00845400"/>
    <w:rsid w:val="008457A1"/>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8B"/>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146"/>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42"/>
    <w:rsid w:val="00865CCD"/>
    <w:rsid w:val="00866221"/>
    <w:rsid w:val="0086624D"/>
    <w:rsid w:val="00866674"/>
    <w:rsid w:val="00866DC8"/>
    <w:rsid w:val="00867137"/>
    <w:rsid w:val="00867805"/>
    <w:rsid w:val="00867809"/>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AD5"/>
    <w:rsid w:val="00872B5B"/>
    <w:rsid w:val="00872BC2"/>
    <w:rsid w:val="008733C1"/>
    <w:rsid w:val="0087343C"/>
    <w:rsid w:val="0087376D"/>
    <w:rsid w:val="00873974"/>
    <w:rsid w:val="00873A26"/>
    <w:rsid w:val="008744EA"/>
    <w:rsid w:val="00874582"/>
    <w:rsid w:val="00874679"/>
    <w:rsid w:val="0087479E"/>
    <w:rsid w:val="0087485C"/>
    <w:rsid w:val="0087490B"/>
    <w:rsid w:val="00874970"/>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1BE"/>
    <w:rsid w:val="00881D62"/>
    <w:rsid w:val="008820D2"/>
    <w:rsid w:val="0088234E"/>
    <w:rsid w:val="008824FB"/>
    <w:rsid w:val="008835C5"/>
    <w:rsid w:val="0088398C"/>
    <w:rsid w:val="008840B0"/>
    <w:rsid w:val="0088440F"/>
    <w:rsid w:val="0088444E"/>
    <w:rsid w:val="00884547"/>
    <w:rsid w:val="008847A3"/>
    <w:rsid w:val="00884C2D"/>
    <w:rsid w:val="00885407"/>
    <w:rsid w:val="008854C2"/>
    <w:rsid w:val="0088552C"/>
    <w:rsid w:val="00885734"/>
    <w:rsid w:val="008857C9"/>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7C7"/>
    <w:rsid w:val="008918BD"/>
    <w:rsid w:val="00891AE0"/>
    <w:rsid w:val="00892079"/>
    <w:rsid w:val="00892332"/>
    <w:rsid w:val="00892548"/>
    <w:rsid w:val="0089263A"/>
    <w:rsid w:val="00892931"/>
    <w:rsid w:val="00892A85"/>
    <w:rsid w:val="00892F3E"/>
    <w:rsid w:val="00893176"/>
    <w:rsid w:val="008935D7"/>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65D"/>
    <w:rsid w:val="00897F70"/>
    <w:rsid w:val="008A006D"/>
    <w:rsid w:val="008A0149"/>
    <w:rsid w:val="008A0295"/>
    <w:rsid w:val="008A06ED"/>
    <w:rsid w:val="008A07DE"/>
    <w:rsid w:val="008A086F"/>
    <w:rsid w:val="008A0909"/>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BFB"/>
    <w:rsid w:val="008B4FCC"/>
    <w:rsid w:val="008B50BA"/>
    <w:rsid w:val="008B52DD"/>
    <w:rsid w:val="008B5321"/>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C7C"/>
    <w:rsid w:val="008B7D6C"/>
    <w:rsid w:val="008C01BE"/>
    <w:rsid w:val="008C027D"/>
    <w:rsid w:val="008C0502"/>
    <w:rsid w:val="008C05A6"/>
    <w:rsid w:val="008C0BF9"/>
    <w:rsid w:val="008C0F63"/>
    <w:rsid w:val="008C0FA0"/>
    <w:rsid w:val="008C10C6"/>
    <w:rsid w:val="008C12CA"/>
    <w:rsid w:val="008C1347"/>
    <w:rsid w:val="008C1589"/>
    <w:rsid w:val="008C17DA"/>
    <w:rsid w:val="008C1864"/>
    <w:rsid w:val="008C1A0F"/>
    <w:rsid w:val="008C1A51"/>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A72"/>
    <w:rsid w:val="008C5B4A"/>
    <w:rsid w:val="008C5B89"/>
    <w:rsid w:val="008C618C"/>
    <w:rsid w:val="008C62D8"/>
    <w:rsid w:val="008C6442"/>
    <w:rsid w:val="008C66DB"/>
    <w:rsid w:val="008C6A21"/>
    <w:rsid w:val="008C6C46"/>
    <w:rsid w:val="008C6F7F"/>
    <w:rsid w:val="008C71A6"/>
    <w:rsid w:val="008C7338"/>
    <w:rsid w:val="008C75B7"/>
    <w:rsid w:val="008C78CB"/>
    <w:rsid w:val="008D0017"/>
    <w:rsid w:val="008D002F"/>
    <w:rsid w:val="008D0420"/>
    <w:rsid w:val="008D0949"/>
    <w:rsid w:val="008D0A38"/>
    <w:rsid w:val="008D0EE4"/>
    <w:rsid w:val="008D0F0A"/>
    <w:rsid w:val="008D17E4"/>
    <w:rsid w:val="008D1961"/>
    <w:rsid w:val="008D1B66"/>
    <w:rsid w:val="008D1B72"/>
    <w:rsid w:val="008D1B9E"/>
    <w:rsid w:val="008D1BB4"/>
    <w:rsid w:val="008D1E1F"/>
    <w:rsid w:val="008D1EAE"/>
    <w:rsid w:val="008D1EDE"/>
    <w:rsid w:val="008D209A"/>
    <w:rsid w:val="008D20DE"/>
    <w:rsid w:val="008D22EC"/>
    <w:rsid w:val="008D237A"/>
    <w:rsid w:val="008D240B"/>
    <w:rsid w:val="008D24F7"/>
    <w:rsid w:val="008D2896"/>
    <w:rsid w:val="008D2B8A"/>
    <w:rsid w:val="008D320E"/>
    <w:rsid w:val="008D36D8"/>
    <w:rsid w:val="008D37F9"/>
    <w:rsid w:val="008D3E1F"/>
    <w:rsid w:val="008D4111"/>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008"/>
    <w:rsid w:val="008E026D"/>
    <w:rsid w:val="008E0568"/>
    <w:rsid w:val="008E0662"/>
    <w:rsid w:val="008E06A1"/>
    <w:rsid w:val="008E06DB"/>
    <w:rsid w:val="008E0C3C"/>
    <w:rsid w:val="008E1062"/>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D76"/>
    <w:rsid w:val="008E5173"/>
    <w:rsid w:val="008E5600"/>
    <w:rsid w:val="008E56A0"/>
    <w:rsid w:val="008E57F4"/>
    <w:rsid w:val="008E5FEA"/>
    <w:rsid w:val="008E6246"/>
    <w:rsid w:val="008E62A3"/>
    <w:rsid w:val="008E6716"/>
    <w:rsid w:val="008E6A17"/>
    <w:rsid w:val="008E6AE7"/>
    <w:rsid w:val="008E6EC7"/>
    <w:rsid w:val="008E706D"/>
    <w:rsid w:val="008E70E9"/>
    <w:rsid w:val="008E77CA"/>
    <w:rsid w:val="008E7EBF"/>
    <w:rsid w:val="008E7F07"/>
    <w:rsid w:val="008F0129"/>
    <w:rsid w:val="008F06CF"/>
    <w:rsid w:val="008F07E4"/>
    <w:rsid w:val="008F0E50"/>
    <w:rsid w:val="008F0FA1"/>
    <w:rsid w:val="008F1048"/>
    <w:rsid w:val="008F1492"/>
    <w:rsid w:val="008F1C1A"/>
    <w:rsid w:val="008F1D63"/>
    <w:rsid w:val="008F1EAF"/>
    <w:rsid w:val="008F2102"/>
    <w:rsid w:val="008F21D0"/>
    <w:rsid w:val="008F2306"/>
    <w:rsid w:val="008F25A8"/>
    <w:rsid w:val="008F28A5"/>
    <w:rsid w:val="008F2A90"/>
    <w:rsid w:val="008F2AD0"/>
    <w:rsid w:val="008F2D8C"/>
    <w:rsid w:val="008F3215"/>
    <w:rsid w:val="008F37D7"/>
    <w:rsid w:val="008F38E2"/>
    <w:rsid w:val="008F3B87"/>
    <w:rsid w:val="008F3CE9"/>
    <w:rsid w:val="008F3F30"/>
    <w:rsid w:val="008F43CA"/>
    <w:rsid w:val="008F472D"/>
    <w:rsid w:val="008F48AF"/>
    <w:rsid w:val="008F4B33"/>
    <w:rsid w:val="008F4C73"/>
    <w:rsid w:val="008F4D57"/>
    <w:rsid w:val="008F554C"/>
    <w:rsid w:val="008F55DA"/>
    <w:rsid w:val="008F5748"/>
    <w:rsid w:val="008F5A18"/>
    <w:rsid w:val="008F5BD9"/>
    <w:rsid w:val="008F5C0C"/>
    <w:rsid w:val="008F60BE"/>
    <w:rsid w:val="008F60DC"/>
    <w:rsid w:val="008F62D9"/>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A8C"/>
    <w:rsid w:val="00902BB6"/>
    <w:rsid w:val="00903001"/>
    <w:rsid w:val="009030E7"/>
    <w:rsid w:val="0090355D"/>
    <w:rsid w:val="00903B8A"/>
    <w:rsid w:val="00903CDB"/>
    <w:rsid w:val="00903D7A"/>
    <w:rsid w:val="00903D8D"/>
    <w:rsid w:val="00903DC5"/>
    <w:rsid w:val="00903EEC"/>
    <w:rsid w:val="00904394"/>
    <w:rsid w:val="00904831"/>
    <w:rsid w:val="0090513C"/>
    <w:rsid w:val="00905493"/>
    <w:rsid w:val="00905561"/>
    <w:rsid w:val="00905721"/>
    <w:rsid w:val="0090586A"/>
    <w:rsid w:val="00905C84"/>
    <w:rsid w:val="00905CE7"/>
    <w:rsid w:val="00905E72"/>
    <w:rsid w:val="00905E99"/>
    <w:rsid w:val="00906430"/>
    <w:rsid w:val="00906626"/>
    <w:rsid w:val="0090673D"/>
    <w:rsid w:val="00906AEB"/>
    <w:rsid w:val="00906B38"/>
    <w:rsid w:val="00906C9B"/>
    <w:rsid w:val="00906F47"/>
    <w:rsid w:val="0090718A"/>
    <w:rsid w:val="0090727B"/>
    <w:rsid w:val="00907749"/>
    <w:rsid w:val="00907919"/>
    <w:rsid w:val="00907A91"/>
    <w:rsid w:val="00907C2B"/>
    <w:rsid w:val="00907D6C"/>
    <w:rsid w:val="009105A9"/>
    <w:rsid w:val="009105BC"/>
    <w:rsid w:val="00910A7A"/>
    <w:rsid w:val="00910C8F"/>
    <w:rsid w:val="0091111D"/>
    <w:rsid w:val="0091115B"/>
    <w:rsid w:val="009111FB"/>
    <w:rsid w:val="009115C0"/>
    <w:rsid w:val="0091185A"/>
    <w:rsid w:val="00911A36"/>
    <w:rsid w:val="00911FDA"/>
    <w:rsid w:val="009121A9"/>
    <w:rsid w:val="0091224C"/>
    <w:rsid w:val="00912300"/>
    <w:rsid w:val="00912535"/>
    <w:rsid w:val="0091292A"/>
    <w:rsid w:val="00912D3E"/>
    <w:rsid w:val="00913019"/>
    <w:rsid w:val="00913031"/>
    <w:rsid w:val="009130C7"/>
    <w:rsid w:val="009131A8"/>
    <w:rsid w:val="009134B9"/>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C7A"/>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2E81"/>
    <w:rsid w:val="00923650"/>
    <w:rsid w:val="009238AB"/>
    <w:rsid w:val="00923986"/>
    <w:rsid w:val="00923B68"/>
    <w:rsid w:val="00923D57"/>
    <w:rsid w:val="00923DA3"/>
    <w:rsid w:val="009247CE"/>
    <w:rsid w:val="009247F8"/>
    <w:rsid w:val="0092488F"/>
    <w:rsid w:val="00924955"/>
    <w:rsid w:val="009251B4"/>
    <w:rsid w:val="0092569C"/>
    <w:rsid w:val="00925852"/>
    <w:rsid w:val="00925C49"/>
    <w:rsid w:val="0092600B"/>
    <w:rsid w:val="00926240"/>
    <w:rsid w:val="0092630B"/>
    <w:rsid w:val="00926B76"/>
    <w:rsid w:val="00926BF2"/>
    <w:rsid w:val="00926DB7"/>
    <w:rsid w:val="00927273"/>
    <w:rsid w:val="009272F7"/>
    <w:rsid w:val="009274BC"/>
    <w:rsid w:val="009278AE"/>
    <w:rsid w:val="00927950"/>
    <w:rsid w:val="00927A20"/>
    <w:rsid w:val="00927A45"/>
    <w:rsid w:val="00927B39"/>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06F"/>
    <w:rsid w:val="009324DA"/>
    <w:rsid w:val="009326EA"/>
    <w:rsid w:val="00932A0F"/>
    <w:rsid w:val="00932B49"/>
    <w:rsid w:val="00932D46"/>
    <w:rsid w:val="00932DB7"/>
    <w:rsid w:val="00933164"/>
    <w:rsid w:val="00933492"/>
    <w:rsid w:val="00933AA5"/>
    <w:rsid w:val="00933CFE"/>
    <w:rsid w:val="00933FD6"/>
    <w:rsid w:val="0093435D"/>
    <w:rsid w:val="009343E5"/>
    <w:rsid w:val="00934403"/>
    <w:rsid w:val="00934A22"/>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C02"/>
    <w:rsid w:val="00937E04"/>
    <w:rsid w:val="009400D6"/>
    <w:rsid w:val="009403AA"/>
    <w:rsid w:val="009404F0"/>
    <w:rsid w:val="00940521"/>
    <w:rsid w:val="009405AA"/>
    <w:rsid w:val="009406D2"/>
    <w:rsid w:val="0094071B"/>
    <w:rsid w:val="00940825"/>
    <w:rsid w:val="00940BCE"/>
    <w:rsid w:val="00940BD9"/>
    <w:rsid w:val="00940CD1"/>
    <w:rsid w:val="00940D9C"/>
    <w:rsid w:val="00940E65"/>
    <w:rsid w:val="0094146C"/>
    <w:rsid w:val="009415E3"/>
    <w:rsid w:val="00941649"/>
    <w:rsid w:val="009416F4"/>
    <w:rsid w:val="009418C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3B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2AE"/>
    <w:rsid w:val="00951652"/>
    <w:rsid w:val="0095182B"/>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18A"/>
    <w:rsid w:val="009552DC"/>
    <w:rsid w:val="00955939"/>
    <w:rsid w:val="00955950"/>
    <w:rsid w:val="00955AF3"/>
    <w:rsid w:val="00955D4F"/>
    <w:rsid w:val="00955EF5"/>
    <w:rsid w:val="009562D5"/>
    <w:rsid w:val="009562DF"/>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5FF8"/>
    <w:rsid w:val="0096626D"/>
    <w:rsid w:val="009662CE"/>
    <w:rsid w:val="0096660B"/>
    <w:rsid w:val="00966643"/>
    <w:rsid w:val="00966BC3"/>
    <w:rsid w:val="00966D03"/>
    <w:rsid w:val="009670E2"/>
    <w:rsid w:val="00967611"/>
    <w:rsid w:val="009679EA"/>
    <w:rsid w:val="00967B56"/>
    <w:rsid w:val="00967D04"/>
    <w:rsid w:val="00970225"/>
    <w:rsid w:val="00970236"/>
    <w:rsid w:val="00970249"/>
    <w:rsid w:val="0097057A"/>
    <w:rsid w:val="009706A2"/>
    <w:rsid w:val="009706F1"/>
    <w:rsid w:val="009709E7"/>
    <w:rsid w:val="00970A02"/>
    <w:rsid w:val="00970BA7"/>
    <w:rsid w:val="00970CBA"/>
    <w:rsid w:val="00970EBA"/>
    <w:rsid w:val="00970F3E"/>
    <w:rsid w:val="00970F9C"/>
    <w:rsid w:val="009714B0"/>
    <w:rsid w:val="0097159E"/>
    <w:rsid w:val="009717E2"/>
    <w:rsid w:val="00971855"/>
    <w:rsid w:val="009718A8"/>
    <w:rsid w:val="00971A17"/>
    <w:rsid w:val="00971AEC"/>
    <w:rsid w:val="00971AF3"/>
    <w:rsid w:val="00971DAF"/>
    <w:rsid w:val="00971DF8"/>
    <w:rsid w:val="00971E8A"/>
    <w:rsid w:val="00971EAE"/>
    <w:rsid w:val="00972275"/>
    <w:rsid w:val="009724C7"/>
    <w:rsid w:val="009724EB"/>
    <w:rsid w:val="00972D12"/>
    <w:rsid w:val="00973156"/>
    <w:rsid w:val="009731A4"/>
    <w:rsid w:val="009732BD"/>
    <w:rsid w:val="009732C9"/>
    <w:rsid w:val="0097366D"/>
    <w:rsid w:val="00973861"/>
    <w:rsid w:val="00973892"/>
    <w:rsid w:val="00973DB2"/>
    <w:rsid w:val="00973FF9"/>
    <w:rsid w:val="0097458D"/>
    <w:rsid w:val="00974676"/>
    <w:rsid w:val="00974AEF"/>
    <w:rsid w:val="00974BDA"/>
    <w:rsid w:val="00974C17"/>
    <w:rsid w:val="00974E78"/>
    <w:rsid w:val="00975274"/>
    <w:rsid w:val="009752C7"/>
    <w:rsid w:val="0097540D"/>
    <w:rsid w:val="00975463"/>
    <w:rsid w:val="009758FB"/>
    <w:rsid w:val="00975C42"/>
    <w:rsid w:val="00975EB1"/>
    <w:rsid w:val="00976060"/>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80E"/>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CAA"/>
    <w:rsid w:val="00983E3E"/>
    <w:rsid w:val="00983E9B"/>
    <w:rsid w:val="00983FCC"/>
    <w:rsid w:val="009843FD"/>
    <w:rsid w:val="009844FC"/>
    <w:rsid w:val="009847A8"/>
    <w:rsid w:val="00984B91"/>
    <w:rsid w:val="00984E78"/>
    <w:rsid w:val="00984F0F"/>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C5"/>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D14"/>
    <w:rsid w:val="00995E88"/>
    <w:rsid w:val="0099615E"/>
    <w:rsid w:val="009963DE"/>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CA5"/>
    <w:rsid w:val="009A0E7E"/>
    <w:rsid w:val="009A0FCC"/>
    <w:rsid w:val="009A1656"/>
    <w:rsid w:val="009A16A6"/>
    <w:rsid w:val="009A1A5C"/>
    <w:rsid w:val="009A1F94"/>
    <w:rsid w:val="009A20A9"/>
    <w:rsid w:val="009A246E"/>
    <w:rsid w:val="009A269D"/>
    <w:rsid w:val="009A2AAE"/>
    <w:rsid w:val="009A2BB5"/>
    <w:rsid w:val="009A2C2F"/>
    <w:rsid w:val="009A2F8A"/>
    <w:rsid w:val="009A3224"/>
    <w:rsid w:val="009A36E3"/>
    <w:rsid w:val="009A3938"/>
    <w:rsid w:val="009A403A"/>
    <w:rsid w:val="009A42A9"/>
    <w:rsid w:val="009A4588"/>
    <w:rsid w:val="009A4664"/>
    <w:rsid w:val="009A4C29"/>
    <w:rsid w:val="009A4D41"/>
    <w:rsid w:val="009A4DE8"/>
    <w:rsid w:val="009A5369"/>
    <w:rsid w:val="009A539F"/>
    <w:rsid w:val="009A5778"/>
    <w:rsid w:val="009A5A3D"/>
    <w:rsid w:val="009A5C10"/>
    <w:rsid w:val="009A5C71"/>
    <w:rsid w:val="009A5EF0"/>
    <w:rsid w:val="009A61EB"/>
    <w:rsid w:val="009A61EF"/>
    <w:rsid w:val="009A694B"/>
    <w:rsid w:val="009A6C24"/>
    <w:rsid w:val="009A6CFF"/>
    <w:rsid w:val="009A7371"/>
    <w:rsid w:val="009A73C3"/>
    <w:rsid w:val="009A745A"/>
    <w:rsid w:val="009A78E6"/>
    <w:rsid w:val="009A7A55"/>
    <w:rsid w:val="009A7F0C"/>
    <w:rsid w:val="009B0036"/>
    <w:rsid w:val="009B01CD"/>
    <w:rsid w:val="009B0572"/>
    <w:rsid w:val="009B09C1"/>
    <w:rsid w:val="009B0CDF"/>
    <w:rsid w:val="009B1663"/>
    <w:rsid w:val="009B1665"/>
    <w:rsid w:val="009B1730"/>
    <w:rsid w:val="009B181E"/>
    <w:rsid w:val="009B1F34"/>
    <w:rsid w:val="009B20C0"/>
    <w:rsid w:val="009B2123"/>
    <w:rsid w:val="009B22B6"/>
    <w:rsid w:val="009B2510"/>
    <w:rsid w:val="009B2875"/>
    <w:rsid w:val="009B2933"/>
    <w:rsid w:val="009B2AB6"/>
    <w:rsid w:val="009B2E67"/>
    <w:rsid w:val="009B2E8C"/>
    <w:rsid w:val="009B2F9B"/>
    <w:rsid w:val="009B3403"/>
    <w:rsid w:val="009B37D6"/>
    <w:rsid w:val="009B380A"/>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814"/>
    <w:rsid w:val="009C212D"/>
    <w:rsid w:val="009C2482"/>
    <w:rsid w:val="009C25AE"/>
    <w:rsid w:val="009C25BF"/>
    <w:rsid w:val="009C2B80"/>
    <w:rsid w:val="009C3164"/>
    <w:rsid w:val="009C32EB"/>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8E2"/>
    <w:rsid w:val="009C69D4"/>
    <w:rsid w:val="009C69FB"/>
    <w:rsid w:val="009C6A8C"/>
    <w:rsid w:val="009C6FE8"/>
    <w:rsid w:val="009C713D"/>
    <w:rsid w:val="009C78CC"/>
    <w:rsid w:val="009C798A"/>
    <w:rsid w:val="009C79F5"/>
    <w:rsid w:val="009C7AAD"/>
    <w:rsid w:val="009C7B35"/>
    <w:rsid w:val="009C7B40"/>
    <w:rsid w:val="009C7F48"/>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6D5"/>
    <w:rsid w:val="009D4E98"/>
    <w:rsid w:val="009D5222"/>
    <w:rsid w:val="009D55E9"/>
    <w:rsid w:val="009D564F"/>
    <w:rsid w:val="009D5660"/>
    <w:rsid w:val="009D5DDB"/>
    <w:rsid w:val="009D5F43"/>
    <w:rsid w:val="009D62FC"/>
    <w:rsid w:val="009D63FC"/>
    <w:rsid w:val="009D6543"/>
    <w:rsid w:val="009D6783"/>
    <w:rsid w:val="009D67DA"/>
    <w:rsid w:val="009D688A"/>
    <w:rsid w:val="009D69A2"/>
    <w:rsid w:val="009D6A69"/>
    <w:rsid w:val="009D6BC9"/>
    <w:rsid w:val="009D6C18"/>
    <w:rsid w:val="009D6D6C"/>
    <w:rsid w:val="009D6E84"/>
    <w:rsid w:val="009D6F31"/>
    <w:rsid w:val="009D7319"/>
    <w:rsid w:val="009D743C"/>
    <w:rsid w:val="009D75CD"/>
    <w:rsid w:val="009D780A"/>
    <w:rsid w:val="009D7883"/>
    <w:rsid w:val="009E0056"/>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4AF"/>
    <w:rsid w:val="009E36EA"/>
    <w:rsid w:val="009E3753"/>
    <w:rsid w:val="009E37EE"/>
    <w:rsid w:val="009E3B05"/>
    <w:rsid w:val="009E3DD9"/>
    <w:rsid w:val="009E3DEC"/>
    <w:rsid w:val="009E3E2C"/>
    <w:rsid w:val="009E3E89"/>
    <w:rsid w:val="009E3F61"/>
    <w:rsid w:val="009E43F4"/>
    <w:rsid w:val="009E45D7"/>
    <w:rsid w:val="009E46EA"/>
    <w:rsid w:val="009E49E4"/>
    <w:rsid w:val="009E4BC5"/>
    <w:rsid w:val="009E4CBF"/>
    <w:rsid w:val="009E4F0A"/>
    <w:rsid w:val="009E53AC"/>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60E"/>
    <w:rsid w:val="009F2751"/>
    <w:rsid w:val="009F2880"/>
    <w:rsid w:val="009F2B54"/>
    <w:rsid w:val="009F2B79"/>
    <w:rsid w:val="009F2C4A"/>
    <w:rsid w:val="009F2D40"/>
    <w:rsid w:val="009F31B3"/>
    <w:rsid w:val="009F347B"/>
    <w:rsid w:val="009F3690"/>
    <w:rsid w:val="009F3779"/>
    <w:rsid w:val="009F3C99"/>
    <w:rsid w:val="009F3D77"/>
    <w:rsid w:val="009F3FB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B09"/>
    <w:rsid w:val="009F6C1C"/>
    <w:rsid w:val="009F6D6E"/>
    <w:rsid w:val="009F6DA2"/>
    <w:rsid w:val="009F6F3E"/>
    <w:rsid w:val="009F6F53"/>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5F9"/>
    <w:rsid w:val="00A0274F"/>
    <w:rsid w:val="00A0281C"/>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1E"/>
    <w:rsid w:val="00A04691"/>
    <w:rsid w:val="00A047A4"/>
    <w:rsid w:val="00A047AB"/>
    <w:rsid w:val="00A04E78"/>
    <w:rsid w:val="00A0515A"/>
    <w:rsid w:val="00A0516B"/>
    <w:rsid w:val="00A054A0"/>
    <w:rsid w:val="00A0556F"/>
    <w:rsid w:val="00A05789"/>
    <w:rsid w:val="00A057A6"/>
    <w:rsid w:val="00A059BE"/>
    <w:rsid w:val="00A05CF7"/>
    <w:rsid w:val="00A062DA"/>
    <w:rsid w:val="00A06412"/>
    <w:rsid w:val="00A064FC"/>
    <w:rsid w:val="00A0652A"/>
    <w:rsid w:val="00A06A57"/>
    <w:rsid w:val="00A06E84"/>
    <w:rsid w:val="00A06EB8"/>
    <w:rsid w:val="00A06EC0"/>
    <w:rsid w:val="00A06F45"/>
    <w:rsid w:val="00A07583"/>
    <w:rsid w:val="00A077E7"/>
    <w:rsid w:val="00A078EE"/>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39D"/>
    <w:rsid w:val="00A16425"/>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AD2"/>
    <w:rsid w:val="00A21E5B"/>
    <w:rsid w:val="00A21F5A"/>
    <w:rsid w:val="00A22125"/>
    <w:rsid w:val="00A221D9"/>
    <w:rsid w:val="00A225F7"/>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2E0"/>
    <w:rsid w:val="00A31387"/>
    <w:rsid w:val="00A315F3"/>
    <w:rsid w:val="00A31AA6"/>
    <w:rsid w:val="00A31BE8"/>
    <w:rsid w:val="00A31C67"/>
    <w:rsid w:val="00A31C9E"/>
    <w:rsid w:val="00A31CFC"/>
    <w:rsid w:val="00A31F82"/>
    <w:rsid w:val="00A320B4"/>
    <w:rsid w:val="00A32578"/>
    <w:rsid w:val="00A326B6"/>
    <w:rsid w:val="00A32717"/>
    <w:rsid w:val="00A32D46"/>
    <w:rsid w:val="00A32F30"/>
    <w:rsid w:val="00A32F8F"/>
    <w:rsid w:val="00A330E2"/>
    <w:rsid w:val="00A330FC"/>
    <w:rsid w:val="00A33DC0"/>
    <w:rsid w:val="00A33DE3"/>
    <w:rsid w:val="00A34152"/>
    <w:rsid w:val="00A342FC"/>
    <w:rsid w:val="00A3487E"/>
    <w:rsid w:val="00A34D65"/>
    <w:rsid w:val="00A35169"/>
    <w:rsid w:val="00A35221"/>
    <w:rsid w:val="00A35644"/>
    <w:rsid w:val="00A357BB"/>
    <w:rsid w:val="00A359AA"/>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007"/>
    <w:rsid w:val="00A37103"/>
    <w:rsid w:val="00A37747"/>
    <w:rsid w:val="00A378A0"/>
    <w:rsid w:val="00A37917"/>
    <w:rsid w:val="00A37D7D"/>
    <w:rsid w:val="00A37F8C"/>
    <w:rsid w:val="00A40392"/>
    <w:rsid w:val="00A4054E"/>
    <w:rsid w:val="00A40662"/>
    <w:rsid w:val="00A40BBC"/>
    <w:rsid w:val="00A40F2B"/>
    <w:rsid w:val="00A417F9"/>
    <w:rsid w:val="00A418F6"/>
    <w:rsid w:val="00A42052"/>
    <w:rsid w:val="00A421D1"/>
    <w:rsid w:val="00A42290"/>
    <w:rsid w:val="00A4241C"/>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37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3300"/>
    <w:rsid w:val="00A53598"/>
    <w:rsid w:val="00A53604"/>
    <w:rsid w:val="00A53654"/>
    <w:rsid w:val="00A53716"/>
    <w:rsid w:val="00A53984"/>
    <w:rsid w:val="00A53D22"/>
    <w:rsid w:val="00A53DA2"/>
    <w:rsid w:val="00A5448E"/>
    <w:rsid w:val="00A5458A"/>
    <w:rsid w:val="00A549EE"/>
    <w:rsid w:val="00A54B67"/>
    <w:rsid w:val="00A55021"/>
    <w:rsid w:val="00A55328"/>
    <w:rsid w:val="00A55849"/>
    <w:rsid w:val="00A55CEB"/>
    <w:rsid w:val="00A562CC"/>
    <w:rsid w:val="00A56479"/>
    <w:rsid w:val="00A564E8"/>
    <w:rsid w:val="00A56643"/>
    <w:rsid w:val="00A56BB7"/>
    <w:rsid w:val="00A56D47"/>
    <w:rsid w:val="00A570C4"/>
    <w:rsid w:val="00A5714C"/>
    <w:rsid w:val="00A5722C"/>
    <w:rsid w:val="00A572F8"/>
    <w:rsid w:val="00A576F4"/>
    <w:rsid w:val="00A5774C"/>
    <w:rsid w:val="00A57993"/>
    <w:rsid w:val="00A579CD"/>
    <w:rsid w:val="00A57BAD"/>
    <w:rsid w:val="00A57F65"/>
    <w:rsid w:val="00A60123"/>
    <w:rsid w:val="00A60223"/>
    <w:rsid w:val="00A60339"/>
    <w:rsid w:val="00A6079F"/>
    <w:rsid w:val="00A60872"/>
    <w:rsid w:val="00A60904"/>
    <w:rsid w:val="00A60D09"/>
    <w:rsid w:val="00A61438"/>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28"/>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88"/>
    <w:rsid w:val="00A732A2"/>
    <w:rsid w:val="00A73656"/>
    <w:rsid w:val="00A73844"/>
    <w:rsid w:val="00A7396D"/>
    <w:rsid w:val="00A73AFF"/>
    <w:rsid w:val="00A74186"/>
    <w:rsid w:val="00A741C7"/>
    <w:rsid w:val="00A7432F"/>
    <w:rsid w:val="00A7458A"/>
    <w:rsid w:val="00A74781"/>
    <w:rsid w:val="00A747B3"/>
    <w:rsid w:val="00A74A3C"/>
    <w:rsid w:val="00A754E1"/>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45"/>
    <w:rsid w:val="00A77FB0"/>
    <w:rsid w:val="00A801BA"/>
    <w:rsid w:val="00A80436"/>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758"/>
    <w:rsid w:val="00A94B68"/>
    <w:rsid w:val="00A94BA0"/>
    <w:rsid w:val="00A94E7A"/>
    <w:rsid w:val="00A94F83"/>
    <w:rsid w:val="00A95043"/>
    <w:rsid w:val="00A950B0"/>
    <w:rsid w:val="00A9523F"/>
    <w:rsid w:val="00A95CA9"/>
    <w:rsid w:val="00A95CAE"/>
    <w:rsid w:val="00A95D3B"/>
    <w:rsid w:val="00A95E1D"/>
    <w:rsid w:val="00A95E93"/>
    <w:rsid w:val="00A96DC7"/>
    <w:rsid w:val="00A972C1"/>
    <w:rsid w:val="00A973FD"/>
    <w:rsid w:val="00A97475"/>
    <w:rsid w:val="00A9759C"/>
    <w:rsid w:val="00A975D0"/>
    <w:rsid w:val="00A97E9F"/>
    <w:rsid w:val="00A97EE2"/>
    <w:rsid w:val="00A97F07"/>
    <w:rsid w:val="00AA03C5"/>
    <w:rsid w:val="00AA0496"/>
    <w:rsid w:val="00AA059A"/>
    <w:rsid w:val="00AA076B"/>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856"/>
    <w:rsid w:val="00AA5923"/>
    <w:rsid w:val="00AA5B8E"/>
    <w:rsid w:val="00AA5C50"/>
    <w:rsid w:val="00AA5FF6"/>
    <w:rsid w:val="00AA60B4"/>
    <w:rsid w:val="00AA6F3C"/>
    <w:rsid w:val="00AA6F49"/>
    <w:rsid w:val="00AA715D"/>
    <w:rsid w:val="00AA720E"/>
    <w:rsid w:val="00AA7686"/>
    <w:rsid w:val="00AA7E27"/>
    <w:rsid w:val="00AA7F59"/>
    <w:rsid w:val="00AB0000"/>
    <w:rsid w:val="00AB032E"/>
    <w:rsid w:val="00AB0702"/>
    <w:rsid w:val="00AB088B"/>
    <w:rsid w:val="00AB0AA9"/>
    <w:rsid w:val="00AB0CDC"/>
    <w:rsid w:val="00AB0F2E"/>
    <w:rsid w:val="00AB0FB5"/>
    <w:rsid w:val="00AB12B9"/>
    <w:rsid w:val="00AB140D"/>
    <w:rsid w:val="00AB142A"/>
    <w:rsid w:val="00AB15B4"/>
    <w:rsid w:val="00AB19BE"/>
    <w:rsid w:val="00AB1E3B"/>
    <w:rsid w:val="00AB2347"/>
    <w:rsid w:val="00AB25AC"/>
    <w:rsid w:val="00AB28D0"/>
    <w:rsid w:val="00AB2EF0"/>
    <w:rsid w:val="00AB351A"/>
    <w:rsid w:val="00AB3538"/>
    <w:rsid w:val="00AB3593"/>
    <w:rsid w:val="00AB35FE"/>
    <w:rsid w:val="00AB36ED"/>
    <w:rsid w:val="00AB384C"/>
    <w:rsid w:val="00AB3A2B"/>
    <w:rsid w:val="00AB3C62"/>
    <w:rsid w:val="00AB430A"/>
    <w:rsid w:val="00AB550C"/>
    <w:rsid w:val="00AB588A"/>
    <w:rsid w:val="00AB5B60"/>
    <w:rsid w:val="00AB5C06"/>
    <w:rsid w:val="00AB5CA8"/>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0DF"/>
    <w:rsid w:val="00AC0333"/>
    <w:rsid w:val="00AC079C"/>
    <w:rsid w:val="00AC0830"/>
    <w:rsid w:val="00AC0A8A"/>
    <w:rsid w:val="00AC0B31"/>
    <w:rsid w:val="00AC13FD"/>
    <w:rsid w:val="00AC141F"/>
    <w:rsid w:val="00AC1440"/>
    <w:rsid w:val="00AC1521"/>
    <w:rsid w:val="00AC15E4"/>
    <w:rsid w:val="00AC169E"/>
    <w:rsid w:val="00AC1C9E"/>
    <w:rsid w:val="00AC2079"/>
    <w:rsid w:val="00AC25A7"/>
    <w:rsid w:val="00AC2B1A"/>
    <w:rsid w:val="00AC2F05"/>
    <w:rsid w:val="00AC3163"/>
    <w:rsid w:val="00AC3191"/>
    <w:rsid w:val="00AC32BE"/>
    <w:rsid w:val="00AC3757"/>
    <w:rsid w:val="00AC3890"/>
    <w:rsid w:val="00AC3B19"/>
    <w:rsid w:val="00AC3F16"/>
    <w:rsid w:val="00AC429F"/>
    <w:rsid w:val="00AC42D0"/>
    <w:rsid w:val="00AC43BB"/>
    <w:rsid w:val="00AC4A27"/>
    <w:rsid w:val="00AC4E4E"/>
    <w:rsid w:val="00AC4EAA"/>
    <w:rsid w:val="00AC533D"/>
    <w:rsid w:val="00AC5388"/>
    <w:rsid w:val="00AC5786"/>
    <w:rsid w:val="00AC589D"/>
    <w:rsid w:val="00AC59FF"/>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8ED"/>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D6F"/>
    <w:rsid w:val="00AD2E55"/>
    <w:rsid w:val="00AD350C"/>
    <w:rsid w:val="00AD37D6"/>
    <w:rsid w:val="00AD3CD2"/>
    <w:rsid w:val="00AD3D4D"/>
    <w:rsid w:val="00AD3FF5"/>
    <w:rsid w:val="00AD4037"/>
    <w:rsid w:val="00AD40B7"/>
    <w:rsid w:val="00AD44F7"/>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174"/>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1CF3"/>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1"/>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86E"/>
    <w:rsid w:val="00AE6B73"/>
    <w:rsid w:val="00AE6C82"/>
    <w:rsid w:val="00AE6E2A"/>
    <w:rsid w:val="00AE7250"/>
    <w:rsid w:val="00AE75F9"/>
    <w:rsid w:val="00AE7C94"/>
    <w:rsid w:val="00AE7E09"/>
    <w:rsid w:val="00AF002F"/>
    <w:rsid w:val="00AF0652"/>
    <w:rsid w:val="00AF079A"/>
    <w:rsid w:val="00AF0C0C"/>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1EB"/>
    <w:rsid w:val="00B022A1"/>
    <w:rsid w:val="00B026A3"/>
    <w:rsid w:val="00B029F9"/>
    <w:rsid w:val="00B02C24"/>
    <w:rsid w:val="00B02CC3"/>
    <w:rsid w:val="00B03116"/>
    <w:rsid w:val="00B03416"/>
    <w:rsid w:val="00B03C50"/>
    <w:rsid w:val="00B046B2"/>
    <w:rsid w:val="00B0494B"/>
    <w:rsid w:val="00B04E53"/>
    <w:rsid w:val="00B04F07"/>
    <w:rsid w:val="00B0500E"/>
    <w:rsid w:val="00B051C3"/>
    <w:rsid w:val="00B05301"/>
    <w:rsid w:val="00B0557C"/>
    <w:rsid w:val="00B05D80"/>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067"/>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427"/>
    <w:rsid w:val="00B165A8"/>
    <w:rsid w:val="00B16E4C"/>
    <w:rsid w:val="00B16EAA"/>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6E"/>
    <w:rsid w:val="00B217B8"/>
    <w:rsid w:val="00B218CD"/>
    <w:rsid w:val="00B21989"/>
    <w:rsid w:val="00B21AB2"/>
    <w:rsid w:val="00B21AF2"/>
    <w:rsid w:val="00B21E05"/>
    <w:rsid w:val="00B21FA0"/>
    <w:rsid w:val="00B2209A"/>
    <w:rsid w:val="00B2241B"/>
    <w:rsid w:val="00B22618"/>
    <w:rsid w:val="00B2275A"/>
    <w:rsid w:val="00B2295B"/>
    <w:rsid w:val="00B229F2"/>
    <w:rsid w:val="00B22A6E"/>
    <w:rsid w:val="00B22BA0"/>
    <w:rsid w:val="00B22C13"/>
    <w:rsid w:val="00B22C7D"/>
    <w:rsid w:val="00B22F44"/>
    <w:rsid w:val="00B2310A"/>
    <w:rsid w:val="00B23207"/>
    <w:rsid w:val="00B233A8"/>
    <w:rsid w:val="00B237A7"/>
    <w:rsid w:val="00B238D7"/>
    <w:rsid w:val="00B241B9"/>
    <w:rsid w:val="00B245B3"/>
    <w:rsid w:val="00B24637"/>
    <w:rsid w:val="00B24907"/>
    <w:rsid w:val="00B24BE1"/>
    <w:rsid w:val="00B24D00"/>
    <w:rsid w:val="00B24D1E"/>
    <w:rsid w:val="00B25021"/>
    <w:rsid w:val="00B25137"/>
    <w:rsid w:val="00B2589A"/>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1E1"/>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BD"/>
    <w:rsid w:val="00B406D2"/>
    <w:rsid w:val="00B40A9E"/>
    <w:rsid w:val="00B411D8"/>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BFA"/>
    <w:rsid w:val="00B43D61"/>
    <w:rsid w:val="00B44019"/>
    <w:rsid w:val="00B4409C"/>
    <w:rsid w:val="00B440E4"/>
    <w:rsid w:val="00B4470D"/>
    <w:rsid w:val="00B448F6"/>
    <w:rsid w:val="00B44A15"/>
    <w:rsid w:val="00B450C1"/>
    <w:rsid w:val="00B4542A"/>
    <w:rsid w:val="00B4567B"/>
    <w:rsid w:val="00B456CC"/>
    <w:rsid w:val="00B45910"/>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8B9"/>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1D40"/>
    <w:rsid w:val="00B523CB"/>
    <w:rsid w:val="00B524EB"/>
    <w:rsid w:val="00B52A24"/>
    <w:rsid w:val="00B52C35"/>
    <w:rsid w:val="00B52C58"/>
    <w:rsid w:val="00B52F7E"/>
    <w:rsid w:val="00B530EB"/>
    <w:rsid w:val="00B5312F"/>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14E"/>
    <w:rsid w:val="00B646A9"/>
    <w:rsid w:val="00B647A8"/>
    <w:rsid w:val="00B6493B"/>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399C"/>
    <w:rsid w:val="00B74040"/>
    <w:rsid w:val="00B743FC"/>
    <w:rsid w:val="00B74431"/>
    <w:rsid w:val="00B74719"/>
    <w:rsid w:val="00B7473D"/>
    <w:rsid w:val="00B74A86"/>
    <w:rsid w:val="00B74B45"/>
    <w:rsid w:val="00B74CE8"/>
    <w:rsid w:val="00B750EB"/>
    <w:rsid w:val="00B752F1"/>
    <w:rsid w:val="00B7555C"/>
    <w:rsid w:val="00B75568"/>
    <w:rsid w:val="00B75794"/>
    <w:rsid w:val="00B75961"/>
    <w:rsid w:val="00B759F6"/>
    <w:rsid w:val="00B75A15"/>
    <w:rsid w:val="00B75F30"/>
    <w:rsid w:val="00B7600B"/>
    <w:rsid w:val="00B76270"/>
    <w:rsid w:val="00B762A5"/>
    <w:rsid w:val="00B76366"/>
    <w:rsid w:val="00B767FB"/>
    <w:rsid w:val="00B7682F"/>
    <w:rsid w:val="00B76920"/>
    <w:rsid w:val="00B76BB6"/>
    <w:rsid w:val="00B76C7F"/>
    <w:rsid w:val="00B77331"/>
    <w:rsid w:val="00B7744B"/>
    <w:rsid w:val="00B77669"/>
    <w:rsid w:val="00B776E0"/>
    <w:rsid w:val="00B7780B"/>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494"/>
    <w:rsid w:val="00B87559"/>
    <w:rsid w:val="00B876F5"/>
    <w:rsid w:val="00B877ED"/>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27C"/>
    <w:rsid w:val="00B924BE"/>
    <w:rsid w:val="00B924D4"/>
    <w:rsid w:val="00B92569"/>
    <w:rsid w:val="00B926C7"/>
    <w:rsid w:val="00B92B23"/>
    <w:rsid w:val="00B931A2"/>
    <w:rsid w:val="00B93247"/>
    <w:rsid w:val="00B933FA"/>
    <w:rsid w:val="00B9362F"/>
    <w:rsid w:val="00B93A71"/>
    <w:rsid w:val="00B93BD0"/>
    <w:rsid w:val="00B9409C"/>
    <w:rsid w:val="00B94267"/>
    <w:rsid w:val="00B94353"/>
    <w:rsid w:val="00B944CB"/>
    <w:rsid w:val="00B94AA1"/>
    <w:rsid w:val="00B94B9F"/>
    <w:rsid w:val="00B94D4E"/>
    <w:rsid w:val="00B95047"/>
    <w:rsid w:val="00B950C7"/>
    <w:rsid w:val="00B95596"/>
    <w:rsid w:val="00B95859"/>
    <w:rsid w:val="00B95F20"/>
    <w:rsid w:val="00B961B1"/>
    <w:rsid w:val="00B96205"/>
    <w:rsid w:val="00B96965"/>
    <w:rsid w:val="00B96CDD"/>
    <w:rsid w:val="00B96E38"/>
    <w:rsid w:val="00B96E60"/>
    <w:rsid w:val="00B97272"/>
    <w:rsid w:val="00B97760"/>
    <w:rsid w:val="00B97AB1"/>
    <w:rsid w:val="00B97ADE"/>
    <w:rsid w:val="00B97FA6"/>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461"/>
    <w:rsid w:val="00BA6467"/>
    <w:rsid w:val="00BA69D5"/>
    <w:rsid w:val="00BA6D6A"/>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35AE"/>
    <w:rsid w:val="00BB371B"/>
    <w:rsid w:val="00BB3ABB"/>
    <w:rsid w:val="00BB42AC"/>
    <w:rsid w:val="00BB485F"/>
    <w:rsid w:val="00BB4BB1"/>
    <w:rsid w:val="00BB4C19"/>
    <w:rsid w:val="00BB4E5E"/>
    <w:rsid w:val="00BB4F98"/>
    <w:rsid w:val="00BB4FF8"/>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9AD"/>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2D"/>
    <w:rsid w:val="00BD0AE8"/>
    <w:rsid w:val="00BD0C11"/>
    <w:rsid w:val="00BD0CD7"/>
    <w:rsid w:val="00BD1119"/>
    <w:rsid w:val="00BD1859"/>
    <w:rsid w:val="00BD1B16"/>
    <w:rsid w:val="00BD1C52"/>
    <w:rsid w:val="00BD1DE9"/>
    <w:rsid w:val="00BD21FB"/>
    <w:rsid w:val="00BD2328"/>
    <w:rsid w:val="00BD26AB"/>
    <w:rsid w:val="00BD288C"/>
    <w:rsid w:val="00BD2CDD"/>
    <w:rsid w:val="00BD3051"/>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53"/>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41"/>
    <w:rsid w:val="00BE54AA"/>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2D"/>
    <w:rsid w:val="00BE7051"/>
    <w:rsid w:val="00BE732E"/>
    <w:rsid w:val="00BE74DD"/>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9DB"/>
    <w:rsid w:val="00BF3EF4"/>
    <w:rsid w:val="00BF3F59"/>
    <w:rsid w:val="00BF3FB0"/>
    <w:rsid w:val="00BF3FEC"/>
    <w:rsid w:val="00BF40C7"/>
    <w:rsid w:val="00BF4746"/>
    <w:rsid w:val="00BF4C86"/>
    <w:rsid w:val="00BF4DF3"/>
    <w:rsid w:val="00BF4EFF"/>
    <w:rsid w:val="00BF55A2"/>
    <w:rsid w:val="00BF5707"/>
    <w:rsid w:val="00BF5951"/>
    <w:rsid w:val="00BF5A80"/>
    <w:rsid w:val="00BF5B48"/>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88E"/>
    <w:rsid w:val="00BF7A62"/>
    <w:rsid w:val="00BF7B18"/>
    <w:rsid w:val="00BF7B75"/>
    <w:rsid w:val="00BF7C2B"/>
    <w:rsid w:val="00BF7C7D"/>
    <w:rsid w:val="00C004DE"/>
    <w:rsid w:val="00C00663"/>
    <w:rsid w:val="00C00C0E"/>
    <w:rsid w:val="00C00E81"/>
    <w:rsid w:val="00C00F18"/>
    <w:rsid w:val="00C01A4A"/>
    <w:rsid w:val="00C01BDA"/>
    <w:rsid w:val="00C01EDA"/>
    <w:rsid w:val="00C0211B"/>
    <w:rsid w:val="00C02376"/>
    <w:rsid w:val="00C0253D"/>
    <w:rsid w:val="00C02560"/>
    <w:rsid w:val="00C0272D"/>
    <w:rsid w:val="00C027F1"/>
    <w:rsid w:val="00C0283E"/>
    <w:rsid w:val="00C0296E"/>
    <w:rsid w:val="00C02A49"/>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A29"/>
    <w:rsid w:val="00C05B3E"/>
    <w:rsid w:val="00C05BFA"/>
    <w:rsid w:val="00C05C4B"/>
    <w:rsid w:val="00C05DE9"/>
    <w:rsid w:val="00C05EDB"/>
    <w:rsid w:val="00C05EED"/>
    <w:rsid w:val="00C05F84"/>
    <w:rsid w:val="00C0615E"/>
    <w:rsid w:val="00C0638B"/>
    <w:rsid w:val="00C06440"/>
    <w:rsid w:val="00C06C48"/>
    <w:rsid w:val="00C06D8F"/>
    <w:rsid w:val="00C06E3A"/>
    <w:rsid w:val="00C07815"/>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40D"/>
    <w:rsid w:val="00C126E3"/>
    <w:rsid w:val="00C12A19"/>
    <w:rsid w:val="00C12AAA"/>
    <w:rsid w:val="00C12E90"/>
    <w:rsid w:val="00C12FEF"/>
    <w:rsid w:val="00C130D5"/>
    <w:rsid w:val="00C13799"/>
    <w:rsid w:val="00C13884"/>
    <w:rsid w:val="00C13D4D"/>
    <w:rsid w:val="00C14232"/>
    <w:rsid w:val="00C14294"/>
    <w:rsid w:val="00C143F2"/>
    <w:rsid w:val="00C147AB"/>
    <w:rsid w:val="00C14BAF"/>
    <w:rsid w:val="00C14CB8"/>
    <w:rsid w:val="00C14D0C"/>
    <w:rsid w:val="00C15B1E"/>
    <w:rsid w:val="00C15CD8"/>
    <w:rsid w:val="00C15CD9"/>
    <w:rsid w:val="00C161D7"/>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72E"/>
    <w:rsid w:val="00C2086C"/>
    <w:rsid w:val="00C209E6"/>
    <w:rsid w:val="00C20D41"/>
    <w:rsid w:val="00C20E48"/>
    <w:rsid w:val="00C211C0"/>
    <w:rsid w:val="00C21286"/>
    <w:rsid w:val="00C21485"/>
    <w:rsid w:val="00C21634"/>
    <w:rsid w:val="00C219C6"/>
    <w:rsid w:val="00C21AA8"/>
    <w:rsid w:val="00C21ACE"/>
    <w:rsid w:val="00C21F9B"/>
    <w:rsid w:val="00C22B34"/>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4C"/>
    <w:rsid w:val="00C26E86"/>
    <w:rsid w:val="00C271B2"/>
    <w:rsid w:val="00C272CD"/>
    <w:rsid w:val="00C276CD"/>
    <w:rsid w:val="00C27790"/>
    <w:rsid w:val="00C27AB0"/>
    <w:rsid w:val="00C27CAA"/>
    <w:rsid w:val="00C30905"/>
    <w:rsid w:val="00C30D16"/>
    <w:rsid w:val="00C30F9D"/>
    <w:rsid w:val="00C31248"/>
    <w:rsid w:val="00C317A3"/>
    <w:rsid w:val="00C31803"/>
    <w:rsid w:val="00C31A6A"/>
    <w:rsid w:val="00C31B2A"/>
    <w:rsid w:val="00C31D1F"/>
    <w:rsid w:val="00C32049"/>
    <w:rsid w:val="00C32BC9"/>
    <w:rsid w:val="00C32D90"/>
    <w:rsid w:val="00C3320E"/>
    <w:rsid w:val="00C334FB"/>
    <w:rsid w:val="00C337DA"/>
    <w:rsid w:val="00C3385E"/>
    <w:rsid w:val="00C339B7"/>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1F0"/>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876"/>
    <w:rsid w:val="00C46A08"/>
    <w:rsid w:val="00C46A27"/>
    <w:rsid w:val="00C46B53"/>
    <w:rsid w:val="00C46E54"/>
    <w:rsid w:val="00C4752C"/>
    <w:rsid w:val="00C47718"/>
    <w:rsid w:val="00C501D4"/>
    <w:rsid w:val="00C5023B"/>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1E1D"/>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5A36"/>
    <w:rsid w:val="00C566D2"/>
    <w:rsid w:val="00C567F8"/>
    <w:rsid w:val="00C56F42"/>
    <w:rsid w:val="00C570D5"/>
    <w:rsid w:val="00C5725A"/>
    <w:rsid w:val="00C573D7"/>
    <w:rsid w:val="00C57411"/>
    <w:rsid w:val="00C57695"/>
    <w:rsid w:val="00C5798D"/>
    <w:rsid w:val="00C57ADE"/>
    <w:rsid w:val="00C57D78"/>
    <w:rsid w:val="00C600EA"/>
    <w:rsid w:val="00C6081D"/>
    <w:rsid w:val="00C60BC4"/>
    <w:rsid w:val="00C60D10"/>
    <w:rsid w:val="00C610E9"/>
    <w:rsid w:val="00C61396"/>
    <w:rsid w:val="00C6171E"/>
    <w:rsid w:val="00C61799"/>
    <w:rsid w:val="00C61C0F"/>
    <w:rsid w:val="00C61C8E"/>
    <w:rsid w:val="00C61EAF"/>
    <w:rsid w:val="00C61EE9"/>
    <w:rsid w:val="00C61FDD"/>
    <w:rsid w:val="00C62093"/>
    <w:rsid w:val="00C62186"/>
    <w:rsid w:val="00C621CE"/>
    <w:rsid w:val="00C62203"/>
    <w:rsid w:val="00C622E1"/>
    <w:rsid w:val="00C62ADB"/>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C40"/>
    <w:rsid w:val="00C64E2B"/>
    <w:rsid w:val="00C65242"/>
    <w:rsid w:val="00C658FF"/>
    <w:rsid w:val="00C65AF9"/>
    <w:rsid w:val="00C65D8E"/>
    <w:rsid w:val="00C66020"/>
    <w:rsid w:val="00C6619C"/>
    <w:rsid w:val="00C6667E"/>
    <w:rsid w:val="00C666B1"/>
    <w:rsid w:val="00C66791"/>
    <w:rsid w:val="00C66D32"/>
    <w:rsid w:val="00C66E34"/>
    <w:rsid w:val="00C66EE0"/>
    <w:rsid w:val="00C66F9A"/>
    <w:rsid w:val="00C67107"/>
    <w:rsid w:val="00C672DF"/>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CF1"/>
    <w:rsid w:val="00C71D0B"/>
    <w:rsid w:val="00C71DBB"/>
    <w:rsid w:val="00C722B6"/>
    <w:rsid w:val="00C727BE"/>
    <w:rsid w:val="00C72A52"/>
    <w:rsid w:val="00C72C9F"/>
    <w:rsid w:val="00C72DAD"/>
    <w:rsid w:val="00C72F6F"/>
    <w:rsid w:val="00C73031"/>
    <w:rsid w:val="00C7326A"/>
    <w:rsid w:val="00C73318"/>
    <w:rsid w:val="00C73332"/>
    <w:rsid w:val="00C735E2"/>
    <w:rsid w:val="00C73653"/>
    <w:rsid w:val="00C73997"/>
    <w:rsid w:val="00C73CDC"/>
    <w:rsid w:val="00C73F24"/>
    <w:rsid w:val="00C73F3A"/>
    <w:rsid w:val="00C74036"/>
    <w:rsid w:val="00C742C4"/>
    <w:rsid w:val="00C74434"/>
    <w:rsid w:val="00C746F0"/>
    <w:rsid w:val="00C74A27"/>
    <w:rsid w:val="00C74C13"/>
    <w:rsid w:val="00C750D4"/>
    <w:rsid w:val="00C75235"/>
    <w:rsid w:val="00C75438"/>
    <w:rsid w:val="00C75489"/>
    <w:rsid w:val="00C757C2"/>
    <w:rsid w:val="00C75871"/>
    <w:rsid w:val="00C75B3F"/>
    <w:rsid w:val="00C75C69"/>
    <w:rsid w:val="00C75D2C"/>
    <w:rsid w:val="00C760C8"/>
    <w:rsid w:val="00C76395"/>
    <w:rsid w:val="00C76503"/>
    <w:rsid w:val="00C76840"/>
    <w:rsid w:val="00C76AA7"/>
    <w:rsid w:val="00C76B03"/>
    <w:rsid w:val="00C76D59"/>
    <w:rsid w:val="00C76E7C"/>
    <w:rsid w:val="00C77216"/>
    <w:rsid w:val="00C7741B"/>
    <w:rsid w:val="00C7760B"/>
    <w:rsid w:val="00C7771D"/>
    <w:rsid w:val="00C77892"/>
    <w:rsid w:val="00C778F4"/>
    <w:rsid w:val="00C80A51"/>
    <w:rsid w:val="00C80AD3"/>
    <w:rsid w:val="00C81044"/>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28C"/>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8FB"/>
    <w:rsid w:val="00C859EA"/>
    <w:rsid w:val="00C85C6B"/>
    <w:rsid w:val="00C85D94"/>
    <w:rsid w:val="00C85E70"/>
    <w:rsid w:val="00C86032"/>
    <w:rsid w:val="00C86303"/>
    <w:rsid w:val="00C86352"/>
    <w:rsid w:val="00C86479"/>
    <w:rsid w:val="00C86591"/>
    <w:rsid w:val="00C86EC3"/>
    <w:rsid w:val="00C875E5"/>
    <w:rsid w:val="00C87910"/>
    <w:rsid w:val="00C87C9C"/>
    <w:rsid w:val="00C87D0D"/>
    <w:rsid w:val="00C87D38"/>
    <w:rsid w:val="00C87DD1"/>
    <w:rsid w:val="00C87FEF"/>
    <w:rsid w:val="00C90172"/>
    <w:rsid w:val="00C901C7"/>
    <w:rsid w:val="00C90690"/>
    <w:rsid w:val="00C907C2"/>
    <w:rsid w:val="00C908C8"/>
    <w:rsid w:val="00C90B08"/>
    <w:rsid w:val="00C910E7"/>
    <w:rsid w:val="00C9130E"/>
    <w:rsid w:val="00C9173D"/>
    <w:rsid w:val="00C918AF"/>
    <w:rsid w:val="00C91A3B"/>
    <w:rsid w:val="00C91B61"/>
    <w:rsid w:val="00C91EB0"/>
    <w:rsid w:val="00C9244B"/>
    <w:rsid w:val="00C92AD9"/>
    <w:rsid w:val="00C92DD2"/>
    <w:rsid w:val="00C92E48"/>
    <w:rsid w:val="00C92EF6"/>
    <w:rsid w:val="00C92F32"/>
    <w:rsid w:val="00C93259"/>
    <w:rsid w:val="00C93288"/>
    <w:rsid w:val="00C93534"/>
    <w:rsid w:val="00C935D0"/>
    <w:rsid w:val="00C9363B"/>
    <w:rsid w:val="00C93703"/>
    <w:rsid w:val="00C937B8"/>
    <w:rsid w:val="00C937EE"/>
    <w:rsid w:val="00C93B1A"/>
    <w:rsid w:val="00C93BF7"/>
    <w:rsid w:val="00C942CC"/>
    <w:rsid w:val="00C947A3"/>
    <w:rsid w:val="00C94A25"/>
    <w:rsid w:val="00C94A4E"/>
    <w:rsid w:val="00C94B1A"/>
    <w:rsid w:val="00C94C97"/>
    <w:rsid w:val="00C951F1"/>
    <w:rsid w:val="00C952D7"/>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C8B"/>
    <w:rsid w:val="00CA3124"/>
    <w:rsid w:val="00CA3353"/>
    <w:rsid w:val="00CA337D"/>
    <w:rsid w:val="00CA3A1E"/>
    <w:rsid w:val="00CA3F16"/>
    <w:rsid w:val="00CA429D"/>
    <w:rsid w:val="00CA42F6"/>
    <w:rsid w:val="00CA4782"/>
    <w:rsid w:val="00CA519C"/>
    <w:rsid w:val="00CA537F"/>
    <w:rsid w:val="00CA5480"/>
    <w:rsid w:val="00CA5BDF"/>
    <w:rsid w:val="00CA611E"/>
    <w:rsid w:val="00CA62AA"/>
    <w:rsid w:val="00CA62F3"/>
    <w:rsid w:val="00CA64E8"/>
    <w:rsid w:val="00CA6643"/>
    <w:rsid w:val="00CA6813"/>
    <w:rsid w:val="00CA6B77"/>
    <w:rsid w:val="00CA7068"/>
    <w:rsid w:val="00CA7095"/>
    <w:rsid w:val="00CA70F7"/>
    <w:rsid w:val="00CA720B"/>
    <w:rsid w:val="00CA72CF"/>
    <w:rsid w:val="00CA7958"/>
    <w:rsid w:val="00CA79FD"/>
    <w:rsid w:val="00CA7F34"/>
    <w:rsid w:val="00CB01CD"/>
    <w:rsid w:val="00CB0559"/>
    <w:rsid w:val="00CB06CD"/>
    <w:rsid w:val="00CB06E2"/>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691"/>
    <w:rsid w:val="00CB3F53"/>
    <w:rsid w:val="00CB41C2"/>
    <w:rsid w:val="00CB42D7"/>
    <w:rsid w:val="00CB446D"/>
    <w:rsid w:val="00CB470A"/>
    <w:rsid w:val="00CB4E5B"/>
    <w:rsid w:val="00CB51EE"/>
    <w:rsid w:val="00CB53A2"/>
    <w:rsid w:val="00CB5575"/>
    <w:rsid w:val="00CB5AC3"/>
    <w:rsid w:val="00CB5F47"/>
    <w:rsid w:val="00CB62E6"/>
    <w:rsid w:val="00CB65BF"/>
    <w:rsid w:val="00CB6607"/>
    <w:rsid w:val="00CB6720"/>
    <w:rsid w:val="00CB69E1"/>
    <w:rsid w:val="00CB72B5"/>
    <w:rsid w:val="00CB7743"/>
    <w:rsid w:val="00CB77C3"/>
    <w:rsid w:val="00CB7AE0"/>
    <w:rsid w:val="00CB7DD2"/>
    <w:rsid w:val="00CB7E3C"/>
    <w:rsid w:val="00CC0748"/>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564"/>
    <w:rsid w:val="00CC281D"/>
    <w:rsid w:val="00CC2B6F"/>
    <w:rsid w:val="00CC2BB4"/>
    <w:rsid w:val="00CC3889"/>
    <w:rsid w:val="00CC3A20"/>
    <w:rsid w:val="00CC3B9B"/>
    <w:rsid w:val="00CC3BBB"/>
    <w:rsid w:val="00CC3ED3"/>
    <w:rsid w:val="00CC42AF"/>
    <w:rsid w:val="00CC451D"/>
    <w:rsid w:val="00CC46C9"/>
    <w:rsid w:val="00CC47F1"/>
    <w:rsid w:val="00CC4890"/>
    <w:rsid w:val="00CC518B"/>
    <w:rsid w:val="00CC5249"/>
    <w:rsid w:val="00CC55BB"/>
    <w:rsid w:val="00CC5910"/>
    <w:rsid w:val="00CC5D8C"/>
    <w:rsid w:val="00CC5EC5"/>
    <w:rsid w:val="00CC6241"/>
    <w:rsid w:val="00CC651F"/>
    <w:rsid w:val="00CC67D8"/>
    <w:rsid w:val="00CC6963"/>
    <w:rsid w:val="00CC6CEE"/>
    <w:rsid w:val="00CC6F2D"/>
    <w:rsid w:val="00CC7068"/>
    <w:rsid w:val="00CC7372"/>
    <w:rsid w:val="00CC754E"/>
    <w:rsid w:val="00CC755D"/>
    <w:rsid w:val="00CC76BB"/>
    <w:rsid w:val="00CC78A3"/>
    <w:rsid w:val="00CD0283"/>
    <w:rsid w:val="00CD037B"/>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3F2"/>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5B3"/>
    <w:rsid w:val="00CD65B5"/>
    <w:rsid w:val="00CD668B"/>
    <w:rsid w:val="00CD6807"/>
    <w:rsid w:val="00CD6AD1"/>
    <w:rsid w:val="00CD6EA1"/>
    <w:rsid w:val="00CD756D"/>
    <w:rsid w:val="00CD75A3"/>
    <w:rsid w:val="00CD7AD0"/>
    <w:rsid w:val="00CD7C30"/>
    <w:rsid w:val="00CD7C51"/>
    <w:rsid w:val="00CD7CA0"/>
    <w:rsid w:val="00CD7CDA"/>
    <w:rsid w:val="00CD7D2F"/>
    <w:rsid w:val="00CD7E10"/>
    <w:rsid w:val="00CD7E2C"/>
    <w:rsid w:val="00CE0389"/>
    <w:rsid w:val="00CE05DF"/>
    <w:rsid w:val="00CE07DD"/>
    <w:rsid w:val="00CE0911"/>
    <w:rsid w:val="00CE09DA"/>
    <w:rsid w:val="00CE0A38"/>
    <w:rsid w:val="00CE0DD0"/>
    <w:rsid w:val="00CE0FE6"/>
    <w:rsid w:val="00CE12DB"/>
    <w:rsid w:val="00CE1690"/>
    <w:rsid w:val="00CE1700"/>
    <w:rsid w:val="00CE17C6"/>
    <w:rsid w:val="00CE1959"/>
    <w:rsid w:val="00CE19A5"/>
    <w:rsid w:val="00CE1ABC"/>
    <w:rsid w:val="00CE1AFF"/>
    <w:rsid w:val="00CE208E"/>
    <w:rsid w:val="00CE2118"/>
    <w:rsid w:val="00CE2161"/>
    <w:rsid w:val="00CE220B"/>
    <w:rsid w:val="00CE239F"/>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B5"/>
    <w:rsid w:val="00CE4E9C"/>
    <w:rsid w:val="00CE5092"/>
    <w:rsid w:val="00CE5494"/>
    <w:rsid w:val="00CE5888"/>
    <w:rsid w:val="00CE5931"/>
    <w:rsid w:val="00CE5AEF"/>
    <w:rsid w:val="00CE5C85"/>
    <w:rsid w:val="00CE5D00"/>
    <w:rsid w:val="00CE5D28"/>
    <w:rsid w:val="00CE5DCE"/>
    <w:rsid w:val="00CE5EE9"/>
    <w:rsid w:val="00CE5F1B"/>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1211"/>
    <w:rsid w:val="00CF1343"/>
    <w:rsid w:val="00CF15B2"/>
    <w:rsid w:val="00CF17FF"/>
    <w:rsid w:val="00CF19FD"/>
    <w:rsid w:val="00CF1A4E"/>
    <w:rsid w:val="00CF1A83"/>
    <w:rsid w:val="00CF2263"/>
    <w:rsid w:val="00CF293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8F2"/>
    <w:rsid w:val="00CF4A09"/>
    <w:rsid w:val="00CF4A8C"/>
    <w:rsid w:val="00CF4F92"/>
    <w:rsid w:val="00CF5108"/>
    <w:rsid w:val="00CF541C"/>
    <w:rsid w:val="00CF55CA"/>
    <w:rsid w:val="00CF5A21"/>
    <w:rsid w:val="00CF5A69"/>
    <w:rsid w:val="00CF5DC1"/>
    <w:rsid w:val="00CF5DF3"/>
    <w:rsid w:val="00CF6055"/>
    <w:rsid w:val="00CF622A"/>
    <w:rsid w:val="00CF6C87"/>
    <w:rsid w:val="00CF7A6F"/>
    <w:rsid w:val="00CF7E1B"/>
    <w:rsid w:val="00CF7E3F"/>
    <w:rsid w:val="00D00A2B"/>
    <w:rsid w:val="00D00AB3"/>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06"/>
    <w:rsid w:val="00D04916"/>
    <w:rsid w:val="00D04F95"/>
    <w:rsid w:val="00D04FB5"/>
    <w:rsid w:val="00D053B8"/>
    <w:rsid w:val="00D0574C"/>
    <w:rsid w:val="00D05864"/>
    <w:rsid w:val="00D05BB2"/>
    <w:rsid w:val="00D05FD7"/>
    <w:rsid w:val="00D061F2"/>
    <w:rsid w:val="00D0628B"/>
    <w:rsid w:val="00D06386"/>
    <w:rsid w:val="00D0677C"/>
    <w:rsid w:val="00D06D3C"/>
    <w:rsid w:val="00D06F52"/>
    <w:rsid w:val="00D0720C"/>
    <w:rsid w:val="00D073C4"/>
    <w:rsid w:val="00D073EB"/>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63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586"/>
    <w:rsid w:val="00D1595C"/>
    <w:rsid w:val="00D15BF7"/>
    <w:rsid w:val="00D15E98"/>
    <w:rsid w:val="00D16226"/>
    <w:rsid w:val="00D165F1"/>
    <w:rsid w:val="00D168BA"/>
    <w:rsid w:val="00D168C1"/>
    <w:rsid w:val="00D17195"/>
    <w:rsid w:val="00D177EC"/>
    <w:rsid w:val="00D17C73"/>
    <w:rsid w:val="00D17C82"/>
    <w:rsid w:val="00D200E9"/>
    <w:rsid w:val="00D202EB"/>
    <w:rsid w:val="00D2053C"/>
    <w:rsid w:val="00D205E6"/>
    <w:rsid w:val="00D20CCF"/>
    <w:rsid w:val="00D21030"/>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BCC"/>
    <w:rsid w:val="00D25CBD"/>
    <w:rsid w:val="00D25E9B"/>
    <w:rsid w:val="00D25F66"/>
    <w:rsid w:val="00D263F5"/>
    <w:rsid w:val="00D26496"/>
    <w:rsid w:val="00D267D0"/>
    <w:rsid w:val="00D268C9"/>
    <w:rsid w:val="00D2690C"/>
    <w:rsid w:val="00D2696D"/>
    <w:rsid w:val="00D26A1B"/>
    <w:rsid w:val="00D26BE4"/>
    <w:rsid w:val="00D27694"/>
    <w:rsid w:val="00D27777"/>
    <w:rsid w:val="00D279B4"/>
    <w:rsid w:val="00D27A96"/>
    <w:rsid w:val="00D27D0B"/>
    <w:rsid w:val="00D27DD9"/>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3BF"/>
    <w:rsid w:val="00D32C4F"/>
    <w:rsid w:val="00D32E18"/>
    <w:rsid w:val="00D331EA"/>
    <w:rsid w:val="00D33357"/>
    <w:rsid w:val="00D3383E"/>
    <w:rsid w:val="00D33910"/>
    <w:rsid w:val="00D33D0B"/>
    <w:rsid w:val="00D33D5D"/>
    <w:rsid w:val="00D33D98"/>
    <w:rsid w:val="00D33E81"/>
    <w:rsid w:val="00D33F02"/>
    <w:rsid w:val="00D3427F"/>
    <w:rsid w:val="00D343D0"/>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0D47"/>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7AF"/>
    <w:rsid w:val="00D44C31"/>
    <w:rsid w:val="00D44C61"/>
    <w:rsid w:val="00D44CD6"/>
    <w:rsid w:val="00D44E05"/>
    <w:rsid w:val="00D452B5"/>
    <w:rsid w:val="00D45403"/>
    <w:rsid w:val="00D45532"/>
    <w:rsid w:val="00D45AA6"/>
    <w:rsid w:val="00D45ACB"/>
    <w:rsid w:val="00D45C0F"/>
    <w:rsid w:val="00D45D8F"/>
    <w:rsid w:val="00D463AD"/>
    <w:rsid w:val="00D463F4"/>
    <w:rsid w:val="00D46645"/>
    <w:rsid w:val="00D471A5"/>
    <w:rsid w:val="00D47333"/>
    <w:rsid w:val="00D475A4"/>
    <w:rsid w:val="00D476E1"/>
    <w:rsid w:val="00D4774B"/>
    <w:rsid w:val="00D47807"/>
    <w:rsid w:val="00D50121"/>
    <w:rsid w:val="00D502C3"/>
    <w:rsid w:val="00D50303"/>
    <w:rsid w:val="00D50469"/>
    <w:rsid w:val="00D5093D"/>
    <w:rsid w:val="00D50F27"/>
    <w:rsid w:val="00D5113A"/>
    <w:rsid w:val="00D5115B"/>
    <w:rsid w:val="00D513B8"/>
    <w:rsid w:val="00D51809"/>
    <w:rsid w:val="00D518F3"/>
    <w:rsid w:val="00D51DF8"/>
    <w:rsid w:val="00D51E78"/>
    <w:rsid w:val="00D51E7B"/>
    <w:rsid w:val="00D51FBE"/>
    <w:rsid w:val="00D520B0"/>
    <w:rsid w:val="00D528B1"/>
    <w:rsid w:val="00D52AA0"/>
    <w:rsid w:val="00D52AAF"/>
    <w:rsid w:val="00D52ABC"/>
    <w:rsid w:val="00D52ED1"/>
    <w:rsid w:val="00D53124"/>
    <w:rsid w:val="00D532F2"/>
    <w:rsid w:val="00D53388"/>
    <w:rsid w:val="00D53758"/>
    <w:rsid w:val="00D53A37"/>
    <w:rsid w:val="00D53A79"/>
    <w:rsid w:val="00D53D53"/>
    <w:rsid w:val="00D53FC0"/>
    <w:rsid w:val="00D542FB"/>
    <w:rsid w:val="00D548F7"/>
    <w:rsid w:val="00D54AE5"/>
    <w:rsid w:val="00D551C8"/>
    <w:rsid w:val="00D55250"/>
    <w:rsid w:val="00D554F5"/>
    <w:rsid w:val="00D556C5"/>
    <w:rsid w:val="00D55776"/>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4D"/>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0E"/>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77"/>
    <w:rsid w:val="00D676C4"/>
    <w:rsid w:val="00D67A4E"/>
    <w:rsid w:val="00D67A63"/>
    <w:rsid w:val="00D67B3A"/>
    <w:rsid w:val="00D67DCA"/>
    <w:rsid w:val="00D67EC2"/>
    <w:rsid w:val="00D70064"/>
    <w:rsid w:val="00D702CD"/>
    <w:rsid w:val="00D70423"/>
    <w:rsid w:val="00D70ED1"/>
    <w:rsid w:val="00D70F9F"/>
    <w:rsid w:val="00D711D8"/>
    <w:rsid w:val="00D712AB"/>
    <w:rsid w:val="00D712E8"/>
    <w:rsid w:val="00D712FB"/>
    <w:rsid w:val="00D7170F"/>
    <w:rsid w:val="00D71B82"/>
    <w:rsid w:val="00D71D5D"/>
    <w:rsid w:val="00D720E4"/>
    <w:rsid w:val="00D723BB"/>
    <w:rsid w:val="00D723CB"/>
    <w:rsid w:val="00D72454"/>
    <w:rsid w:val="00D724AC"/>
    <w:rsid w:val="00D72AA5"/>
    <w:rsid w:val="00D72C66"/>
    <w:rsid w:val="00D73160"/>
    <w:rsid w:val="00D733BB"/>
    <w:rsid w:val="00D7348A"/>
    <w:rsid w:val="00D734CB"/>
    <w:rsid w:val="00D735FC"/>
    <w:rsid w:val="00D736BC"/>
    <w:rsid w:val="00D73855"/>
    <w:rsid w:val="00D738AF"/>
    <w:rsid w:val="00D73A0F"/>
    <w:rsid w:val="00D73BBF"/>
    <w:rsid w:val="00D74147"/>
    <w:rsid w:val="00D74355"/>
    <w:rsid w:val="00D74655"/>
    <w:rsid w:val="00D74769"/>
    <w:rsid w:val="00D74850"/>
    <w:rsid w:val="00D74900"/>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6E01"/>
    <w:rsid w:val="00D77189"/>
    <w:rsid w:val="00D77367"/>
    <w:rsid w:val="00D776D9"/>
    <w:rsid w:val="00D7770C"/>
    <w:rsid w:val="00D77752"/>
    <w:rsid w:val="00D80022"/>
    <w:rsid w:val="00D8016C"/>
    <w:rsid w:val="00D80204"/>
    <w:rsid w:val="00D8025E"/>
    <w:rsid w:val="00D8047F"/>
    <w:rsid w:val="00D80730"/>
    <w:rsid w:val="00D80B55"/>
    <w:rsid w:val="00D80CB1"/>
    <w:rsid w:val="00D80F12"/>
    <w:rsid w:val="00D8108F"/>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44"/>
    <w:rsid w:val="00D869E8"/>
    <w:rsid w:val="00D869F2"/>
    <w:rsid w:val="00D86F03"/>
    <w:rsid w:val="00D87182"/>
    <w:rsid w:val="00D872FD"/>
    <w:rsid w:val="00D87ACF"/>
    <w:rsid w:val="00D87B04"/>
    <w:rsid w:val="00D87B69"/>
    <w:rsid w:val="00D87B80"/>
    <w:rsid w:val="00D87E2D"/>
    <w:rsid w:val="00D90233"/>
    <w:rsid w:val="00D90347"/>
    <w:rsid w:val="00D9034F"/>
    <w:rsid w:val="00D9045D"/>
    <w:rsid w:val="00D9068E"/>
    <w:rsid w:val="00D906A3"/>
    <w:rsid w:val="00D9105F"/>
    <w:rsid w:val="00D911D1"/>
    <w:rsid w:val="00D91303"/>
    <w:rsid w:val="00D91395"/>
    <w:rsid w:val="00D91D0C"/>
    <w:rsid w:val="00D91D6B"/>
    <w:rsid w:val="00D91EF2"/>
    <w:rsid w:val="00D91F2F"/>
    <w:rsid w:val="00D92022"/>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03"/>
    <w:rsid w:val="00D9517D"/>
    <w:rsid w:val="00D95275"/>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7588"/>
    <w:rsid w:val="00D9772D"/>
    <w:rsid w:val="00D977A0"/>
    <w:rsid w:val="00D97D5A"/>
    <w:rsid w:val="00D97FF3"/>
    <w:rsid w:val="00DA04C1"/>
    <w:rsid w:val="00DA06C4"/>
    <w:rsid w:val="00DA070C"/>
    <w:rsid w:val="00DA087A"/>
    <w:rsid w:val="00DA0A39"/>
    <w:rsid w:val="00DA0B71"/>
    <w:rsid w:val="00DA0BE5"/>
    <w:rsid w:val="00DA0C0E"/>
    <w:rsid w:val="00DA0E5B"/>
    <w:rsid w:val="00DA105D"/>
    <w:rsid w:val="00DA19F7"/>
    <w:rsid w:val="00DA1CA8"/>
    <w:rsid w:val="00DA1E49"/>
    <w:rsid w:val="00DA2654"/>
    <w:rsid w:val="00DA29B0"/>
    <w:rsid w:val="00DA2A8C"/>
    <w:rsid w:val="00DA2B20"/>
    <w:rsid w:val="00DA2B52"/>
    <w:rsid w:val="00DA2B69"/>
    <w:rsid w:val="00DA2B8E"/>
    <w:rsid w:val="00DA366A"/>
    <w:rsid w:val="00DA3705"/>
    <w:rsid w:val="00DA380A"/>
    <w:rsid w:val="00DA3E1B"/>
    <w:rsid w:val="00DA4030"/>
    <w:rsid w:val="00DA41CA"/>
    <w:rsid w:val="00DA428D"/>
    <w:rsid w:val="00DA43B4"/>
    <w:rsid w:val="00DA43F1"/>
    <w:rsid w:val="00DA4402"/>
    <w:rsid w:val="00DA442B"/>
    <w:rsid w:val="00DA4551"/>
    <w:rsid w:val="00DA4846"/>
    <w:rsid w:val="00DA498C"/>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21D5"/>
    <w:rsid w:val="00DB22EE"/>
    <w:rsid w:val="00DB246C"/>
    <w:rsid w:val="00DB283F"/>
    <w:rsid w:val="00DB29BA"/>
    <w:rsid w:val="00DB2AA6"/>
    <w:rsid w:val="00DB2B60"/>
    <w:rsid w:val="00DB2C81"/>
    <w:rsid w:val="00DB3001"/>
    <w:rsid w:val="00DB3033"/>
    <w:rsid w:val="00DB3352"/>
    <w:rsid w:val="00DB37D9"/>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6CCC"/>
    <w:rsid w:val="00DB6FCB"/>
    <w:rsid w:val="00DB71EA"/>
    <w:rsid w:val="00DB7560"/>
    <w:rsid w:val="00DB7780"/>
    <w:rsid w:val="00DB77AF"/>
    <w:rsid w:val="00DB78A9"/>
    <w:rsid w:val="00DB790C"/>
    <w:rsid w:val="00DB7915"/>
    <w:rsid w:val="00DB7D9E"/>
    <w:rsid w:val="00DC000D"/>
    <w:rsid w:val="00DC0407"/>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4B"/>
    <w:rsid w:val="00DD3297"/>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438"/>
    <w:rsid w:val="00DD658D"/>
    <w:rsid w:val="00DD65B4"/>
    <w:rsid w:val="00DD681B"/>
    <w:rsid w:val="00DD6ADC"/>
    <w:rsid w:val="00DD6D23"/>
    <w:rsid w:val="00DD7135"/>
    <w:rsid w:val="00DD739D"/>
    <w:rsid w:val="00DD755B"/>
    <w:rsid w:val="00DD768E"/>
    <w:rsid w:val="00DD776D"/>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7ED"/>
    <w:rsid w:val="00DE2AA8"/>
    <w:rsid w:val="00DE2C41"/>
    <w:rsid w:val="00DE2D66"/>
    <w:rsid w:val="00DE2DB2"/>
    <w:rsid w:val="00DE2FAD"/>
    <w:rsid w:val="00DE3221"/>
    <w:rsid w:val="00DE325F"/>
    <w:rsid w:val="00DE3269"/>
    <w:rsid w:val="00DE33EE"/>
    <w:rsid w:val="00DE348F"/>
    <w:rsid w:val="00DE34C1"/>
    <w:rsid w:val="00DE34FA"/>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7AE"/>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D68"/>
    <w:rsid w:val="00DF4EDE"/>
    <w:rsid w:val="00DF517D"/>
    <w:rsid w:val="00DF52F1"/>
    <w:rsid w:val="00DF5326"/>
    <w:rsid w:val="00DF537A"/>
    <w:rsid w:val="00DF5A6B"/>
    <w:rsid w:val="00DF5C81"/>
    <w:rsid w:val="00DF5EA7"/>
    <w:rsid w:val="00DF6684"/>
    <w:rsid w:val="00DF6930"/>
    <w:rsid w:val="00DF69AB"/>
    <w:rsid w:val="00DF69FF"/>
    <w:rsid w:val="00DF6D21"/>
    <w:rsid w:val="00DF6DBB"/>
    <w:rsid w:val="00DF6F02"/>
    <w:rsid w:val="00DF6F1F"/>
    <w:rsid w:val="00DF6F7E"/>
    <w:rsid w:val="00DF7142"/>
    <w:rsid w:val="00DF78AA"/>
    <w:rsid w:val="00E000B8"/>
    <w:rsid w:val="00E0024B"/>
    <w:rsid w:val="00E00499"/>
    <w:rsid w:val="00E00CC2"/>
    <w:rsid w:val="00E00CE9"/>
    <w:rsid w:val="00E00E5B"/>
    <w:rsid w:val="00E00FBB"/>
    <w:rsid w:val="00E0117B"/>
    <w:rsid w:val="00E0154A"/>
    <w:rsid w:val="00E01698"/>
    <w:rsid w:val="00E0181A"/>
    <w:rsid w:val="00E01AB8"/>
    <w:rsid w:val="00E01EAE"/>
    <w:rsid w:val="00E01F27"/>
    <w:rsid w:val="00E01F29"/>
    <w:rsid w:val="00E02099"/>
    <w:rsid w:val="00E02177"/>
    <w:rsid w:val="00E0244F"/>
    <w:rsid w:val="00E025FC"/>
    <w:rsid w:val="00E02647"/>
    <w:rsid w:val="00E02687"/>
    <w:rsid w:val="00E027B7"/>
    <w:rsid w:val="00E02AE4"/>
    <w:rsid w:val="00E03112"/>
    <w:rsid w:val="00E034D4"/>
    <w:rsid w:val="00E03558"/>
    <w:rsid w:val="00E03907"/>
    <w:rsid w:val="00E0394D"/>
    <w:rsid w:val="00E03CCF"/>
    <w:rsid w:val="00E03EC6"/>
    <w:rsid w:val="00E03EFC"/>
    <w:rsid w:val="00E03FC1"/>
    <w:rsid w:val="00E03FC9"/>
    <w:rsid w:val="00E0427E"/>
    <w:rsid w:val="00E043A8"/>
    <w:rsid w:val="00E04754"/>
    <w:rsid w:val="00E04781"/>
    <w:rsid w:val="00E047AC"/>
    <w:rsid w:val="00E04A00"/>
    <w:rsid w:val="00E04BEE"/>
    <w:rsid w:val="00E04E97"/>
    <w:rsid w:val="00E052D9"/>
    <w:rsid w:val="00E05457"/>
    <w:rsid w:val="00E0577E"/>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48F"/>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21D7"/>
    <w:rsid w:val="00E125E9"/>
    <w:rsid w:val="00E12707"/>
    <w:rsid w:val="00E127CC"/>
    <w:rsid w:val="00E12918"/>
    <w:rsid w:val="00E13028"/>
    <w:rsid w:val="00E1330B"/>
    <w:rsid w:val="00E1340E"/>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75"/>
    <w:rsid w:val="00E304F7"/>
    <w:rsid w:val="00E30A86"/>
    <w:rsid w:val="00E30B58"/>
    <w:rsid w:val="00E30B6E"/>
    <w:rsid w:val="00E30CB3"/>
    <w:rsid w:val="00E30E5B"/>
    <w:rsid w:val="00E30FF9"/>
    <w:rsid w:val="00E3102C"/>
    <w:rsid w:val="00E31327"/>
    <w:rsid w:val="00E31335"/>
    <w:rsid w:val="00E31C5A"/>
    <w:rsid w:val="00E31F2F"/>
    <w:rsid w:val="00E31F31"/>
    <w:rsid w:val="00E31F4D"/>
    <w:rsid w:val="00E31FD3"/>
    <w:rsid w:val="00E3226F"/>
    <w:rsid w:val="00E322F8"/>
    <w:rsid w:val="00E32387"/>
    <w:rsid w:val="00E328F3"/>
    <w:rsid w:val="00E32B80"/>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88F"/>
    <w:rsid w:val="00E40905"/>
    <w:rsid w:val="00E4090F"/>
    <w:rsid w:val="00E40CF9"/>
    <w:rsid w:val="00E410A1"/>
    <w:rsid w:val="00E410AE"/>
    <w:rsid w:val="00E41136"/>
    <w:rsid w:val="00E413DE"/>
    <w:rsid w:val="00E41414"/>
    <w:rsid w:val="00E41CE5"/>
    <w:rsid w:val="00E41D9C"/>
    <w:rsid w:val="00E423A1"/>
    <w:rsid w:val="00E42467"/>
    <w:rsid w:val="00E424C8"/>
    <w:rsid w:val="00E425D3"/>
    <w:rsid w:val="00E42648"/>
    <w:rsid w:val="00E4266F"/>
    <w:rsid w:val="00E42B52"/>
    <w:rsid w:val="00E42BF0"/>
    <w:rsid w:val="00E42CE7"/>
    <w:rsid w:val="00E42D05"/>
    <w:rsid w:val="00E42E5C"/>
    <w:rsid w:val="00E43212"/>
    <w:rsid w:val="00E4325C"/>
    <w:rsid w:val="00E43348"/>
    <w:rsid w:val="00E437E3"/>
    <w:rsid w:val="00E43847"/>
    <w:rsid w:val="00E43A2A"/>
    <w:rsid w:val="00E43BE9"/>
    <w:rsid w:val="00E43F08"/>
    <w:rsid w:val="00E4444C"/>
    <w:rsid w:val="00E44778"/>
    <w:rsid w:val="00E44B99"/>
    <w:rsid w:val="00E44C0D"/>
    <w:rsid w:val="00E44F5F"/>
    <w:rsid w:val="00E4532A"/>
    <w:rsid w:val="00E45448"/>
    <w:rsid w:val="00E4545C"/>
    <w:rsid w:val="00E4564A"/>
    <w:rsid w:val="00E4565E"/>
    <w:rsid w:val="00E45891"/>
    <w:rsid w:val="00E45AFA"/>
    <w:rsid w:val="00E45ED7"/>
    <w:rsid w:val="00E45F68"/>
    <w:rsid w:val="00E45F96"/>
    <w:rsid w:val="00E467BB"/>
    <w:rsid w:val="00E4688F"/>
    <w:rsid w:val="00E46ACD"/>
    <w:rsid w:val="00E46C69"/>
    <w:rsid w:val="00E474BB"/>
    <w:rsid w:val="00E4759B"/>
    <w:rsid w:val="00E478BB"/>
    <w:rsid w:val="00E47B2A"/>
    <w:rsid w:val="00E47E23"/>
    <w:rsid w:val="00E50479"/>
    <w:rsid w:val="00E50553"/>
    <w:rsid w:val="00E50860"/>
    <w:rsid w:val="00E508F6"/>
    <w:rsid w:val="00E509D2"/>
    <w:rsid w:val="00E50B43"/>
    <w:rsid w:val="00E50BCA"/>
    <w:rsid w:val="00E50C37"/>
    <w:rsid w:val="00E50F96"/>
    <w:rsid w:val="00E510EC"/>
    <w:rsid w:val="00E514A1"/>
    <w:rsid w:val="00E515DD"/>
    <w:rsid w:val="00E516C3"/>
    <w:rsid w:val="00E518A7"/>
    <w:rsid w:val="00E51ADE"/>
    <w:rsid w:val="00E51D2E"/>
    <w:rsid w:val="00E51DB2"/>
    <w:rsid w:val="00E51EAF"/>
    <w:rsid w:val="00E523EF"/>
    <w:rsid w:val="00E52471"/>
    <w:rsid w:val="00E52BAF"/>
    <w:rsid w:val="00E52D69"/>
    <w:rsid w:val="00E52D94"/>
    <w:rsid w:val="00E52EDF"/>
    <w:rsid w:val="00E532B9"/>
    <w:rsid w:val="00E532F8"/>
    <w:rsid w:val="00E53481"/>
    <w:rsid w:val="00E5446B"/>
    <w:rsid w:val="00E544B2"/>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EF1"/>
    <w:rsid w:val="00E55F19"/>
    <w:rsid w:val="00E56166"/>
    <w:rsid w:val="00E561CA"/>
    <w:rsid w:val="00E562B1"/>
    <w:rsid w:val="00E566AF"/>
    <w:rsid w:val="00E5680C"/>
    <w:rsid w:val="00E568DA"/>
    <w:rsid w:val="00E56972"/>
    <w:rsid w:val="00E56D82"/>
    <w:rsid w:val="00E56F82"/>
    <w:rsid w:val="00E5712D"/>
    <w:rsid w:val="00E57C22"/>
    <w:rsid w:val="00E57CD4"/>
    <w:rsid w:val="00E57F51"/>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D8"/>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A9"/>
    <w:rsid w:val="00E641CD"/>
    <w:rsid w:val="00E643CA"/>
    <w:rsid w:val="00E64768"/>
    <w:rsid w:val="00E64847"/>
    <w:rsid w:val="00E64932"/>
    <w:rsid w:val="00E64E61"/>
    <w:rsid w:val="00E64E9A"/>
    <w:rsid w:val="00E650A3"/>
    <w:rsid w:val="00E6571E"/>
    <w:rsid w:val="00E65C91"/>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1F3"/>
    <w:rsid w:val="00E72239"/>
    <w:rsid w:val="00E72356"/>
    <w:rsid w:val="00E7248E"/>
    <w:rsid w:val="00E7256B"/>
    <w:rsid w:val="00E72A31"/>
    <w:rsid w:val="00E72B84"/>
    <w:rsid w:val="00E72C73"/>
    <w:rsid w:val="00E7309C"/>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04C"/>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CAE"/>
    <w:rsid w:val="00E82FD7"/>
    <w:rsid w:val="00E8304D"/>
    <w:rsid w:val="00E8321E"/>
    <w:rsid w:val="00E8326D"/>
    <w:rsid w:val="00E836CC"/>
    <w:rsid w:val="00E837A1"/>
    <w:rsid w:val="00E83849"/>
    <w:rsid w:val="00E839A2"/>
    <w:rsid w:val="00E83A6C"/>
    <w:rsid w:val="00E83BCE"/>
    <w:rsid w:val="00E83CF1"/>
    <w:rsid w:val="00E83DDC"/>
    <w:rsid w:val="00E83F91"/>
    <w:rsid w:val="00E8438C"/>
    <w:rsid w:val="00E8441D"/>
    <w:rsid w:val="00E8492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530"/>
    <w:rsid w:val="00E91636"/>
    <w:rsid w:val="00E91DAC"/>
    <w:rsid w:val="00E91DFC"/>
    <w:rsid w:val="00E922A6"/>
    <w:rsid w:val="00E92335"/>
    <w:rsid w:val="00E9266E"/>
    <w:rsid w:val="00E927CD"/>
    <w:rsid w:val="00E928E2"/>
    <w:rsid w:val="00E92924"/>
    <w:rsid w:val="00E92A97"/>
    <w:rsid w:val="00E92E2C"/>
    <w:rsid w:val="00E92EAB"/>
    <w:rsid w:val="00E93088"/>
    <w:rsid w:val="00E935A0"/>
    <w:rsid w:val="00E93685"/>
    <w:rsid w:val="00E93910"/>
    <w:rsid w:val="00E93EB6"/>
    <w:rsid w:val="00E93F05"/>
    <w:rsid w:val="00E94045"/>
    <w:rsid w:val="00E94178"/>
    <w:rsid w:val="00E94563"/>
    <w:rsid w:val="00E94633"/>
    <w:rsid w:val="00E949ED"/>
    <w:rsid w:val="00E94B36"/>
    <w:rsid w:val="00E94B99"/>
    <w:rsid w:val="00E94BB6"/>
    <w:rsid w:val="00E94C38"/>
    <w:rsid w:val="00E94C96"/>
    <w:rsid w:val="00E94E5C"/>
    <w:rsid w:val="00E95027"/>
    <w:rsid w:val="00E951E6"/>
    <w:rsid w:val="00E954A0"/>
    <w:rsid w:val="00E9558F"/>
    <w:rsid w:val="00E955FB"/>
    <w:rsid w:val="00E9574F"/>
    <w:rsid w:val="00E9598A"/>
    <w:rsid w:val="00E95A53"/>
    <w:rsid w:val="00E95AC7"/>
    <w:rsid w:val="00E95AD6"/>
    <w:rsid w:val="00E95C5F"/>
    <w:rsid w:val="00E95C7D"/>
    <w:rsid w:val="00E95CA2"/>
    <w:rsid w:val="00E95F5F"/>
    <w:rsid w:val="00E96398"/>
    <w:rsid w:val="00E96718"/>
    <w:rsid w:val="00E96A20"/>
    <w:rsid w:val="00E9709B"/>
    <w:rsid w:val="00E97B82"/>
    <w:rsid w:val="00E97C79"/>
    <w:rsid w:val="00E97E0B"/>
    <w:rsid w:val="00E97E6B"/>
    <w:rsid w:val="00EA0115"/>
    <w:rsid w:val="00EA01A4"/>
    <w:rsid w:val="00EA0387"/>
    <w:rsid w:val="00EA03D0"/>
    <w:rsid w:val="00EA0441"/>
    <w:rsid w:val="00EA0623"/>
    <w:rsid w:val="00EA0648"/>
    <w:rsid w:val="00EA0843"/>
    <w:rsid w:val="00EA0B77"/>
    <w:rsid w:val="00EA0EF6"/>
    <w:rsid w:val="00EA10E2"/>
    <w:rsid w:val="00EA1744"/>
    <w:rsid w:val="00EA197C"/>
    <w:rsid w:val="00EA1A98"/>
    <w:rsid w:val="00EA1E3B"/>
    <w:rsid w:val="00EA1E6A"/>
    <w:rsid w:val="00EA1EA4"/>
    <w:rsid w:val="00EA2149"/>
    <w:rsid w:val="00EA2160"/>
    <w:rsid w:val="00EA21E2"/>
    <w:rsid w:val="00EA2224"/>
    <w:rsid w:val="00EA225F"/>
    <w:rsid w:val="00EA246D"/>
    <w:rsid w:val="00EA25D7"/>
    <w:rsid w:val="00EA2825"/>
    <w:rsid w:val="00EA282B"/>
    <w:rsid w:val="00EA298E"/>
    <w:rsid w:val="00EA2A5E"/>
    <w:rsid w:val="00EA2A8A"/>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7161"/>
    <w:rsid w:val="00EA7365"/>
    <w:rsid w:val="00EA75BB"/>
    <w:rsid w:val="00EA78AE"/>
    <w:rsid w:val="00EA7924"/>
    <w:rsid w:val="00EA79DC"/>
    <w:rsid w:val="00EB02ED"/>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3F2B"/>
    <w:rsid w:val="00EB4525"/>
    <w:rsid w:val="00EB4C62"/>
    <w:rsid w:val="00EB4FA3"/>
    <w:rsid w:val="00EB54DF"/>
    <w:rsid w:val="00EB5502"/>
    <w:rsid w:val="00EB5B0D"/>
    <w:rsid w:val="00EB5D6A"/>
    <w:rsid w:val="00EB5ED3"/>
    <w:rsid w:val="00EB61A9"/>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409D"/>
    <w:rsid w:val="00EC418E"/>
    <w:rsid w:val="00EC440B"/>
    <w:rsid w:val="00EC4544"/>
    <w:rsid w:val="00EC45D5"/>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B0D"/>
    <w:rsid w:val="00EC6DAE"/>
    <w:rsid w:val="00EC6F8A"/>
    <w:rsid w:val="00EC7055"/>
    <w:rsid w:val="00EC7072"/>
    <w:rsid w:val="00EC7294"/>
    <w:rsid w:val="00EC778B"/>
    <w:rsid w:val="00EC79A4"/>
    <w:rsid w:val="00EC7C95"/>
    <w:rsid w:val="00EC7E0B"/>
    <w:rsid w:val="00ED07EF"/>
    <w:rsid w:val="00ED08A2"/>
    <w:rsid w:val="00ED0C6B"/>
    <w:rsid w:val="00ED1030"/>
    <w:rsid w:val="00ED10E2"/>
    <w:rsid w:val="00ED134F"/>
    <w:rsid w:val="00ED1A16"/>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02E"/>
    <w:rsid w:val="00ED4356"/>
    <w:rsid w:val="00ED4568"/>
    <w:rsid w:val="00ED4657"/>
    <w:rsid w:val="00ED486C"/>
    <w:rsid w:val="00ED495B"/>
    <w:rsid w:val="00ED4B33"/>
    <w:rsid w:val="00ED4F17"/>
    <w:rsid w:val="00ED555E"/>
    <w:rsid w:val="00ED55C9"/>
    <w:rsid w:val="00ED6024"/>
    <w:rsid w:val="00ED618E"/>
    <w:rsid w:val="00ED6470"/>
    <w:rsid w:val="00ED6701"/>
    <w:rsid w:val="00ED6F8F"/>
    <w:rsid w:val="00ED71B2"/>
    <w:rsid w:val="00ED720E"/>
    <w:rsid w:val="00ED7679"/>
    <w:rsid w:val="00ED7CBA"/>
    <w:rsid w:val="00ED7FF6"/>
    <w:rsid w:val="00EE005A"/>
    <w:rsid w:val="00EE02B2"/>
    <w:rsid w:val="00EE0313"/>
    <w:rsid w:val="00EE03C6"/>
    <w:rsid w:val="00EE04D5"/>
    <w:rsid w:val="00EE04DB"/>
    <w:rsid w:val="00EE080D"/>
    <w:rsid w:val="00EE0AA9"/>
    <w:rsid w:val="00EE0B25"/>
    <w:rsid w:val="00EE0D0B"/>
    <w:rsid w:val="00EE0D58"/>
    <w:rsid w:val="00EE1495"/>
    <w:rsid w:val="00EE15C7"/>
    <w:rsid w:val="00EE175B"/>
    <w:rsid w:val="00EE18AC"/>
    <w:rsid w:val="00EE19B4"/>
    <w:rsid w:val="00EE1C4E"/>
    <w:rsid w:val="00EE1C5D"/>
    <w:rsid w:val="00EE1DB5"/>
    <w:rsid w:val="00EE21CD"/>
    <w:rsid w:val="00EE22FA"/>
    <w:rsid w:val="00EE24BF"/>
    <w:rsid w:val="00EE2571"/>
    <w:rsid w:val="00EE2904"/>
    <w:rsid w:val="00EE2B23"/>
    <w:rsid w:val="00EE32F3"/>
    <w:rsid w:val="00EE3330"/>
    <w:rsid w:val="00EE3BBE"/>
    <w:rsid w:val="00EE41AF"/>
    <w:rsid w:val="00EE42A9"/>
    <w:rsid w:val="00EE42B3"/>
    <w:rsid w:val="00EE4412"/>
    <w:rsid w:val="00EE4557"/>
    <w:rsid w:val="00EE483B"/>
    <w:rsid w:val="00EE4B92"/>
    <w:rsid w:val="00EE4C05"/>
    <w:rsid w:val="00EE4D0E"/>
    <w:rsid w:val="00EE4E43"/>
    <w:rsid w:val="00EE558D"/>
    <w:rsid w:val="00EE5720"/>
    <w:rsid w:val="00EE5768"/>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B49"/>
    <w:rsid w:val="00EE6D60"/>
    <w:rsid w:val="00EE7025"/>
    <w:rsid w:val="00EE7146"/>
    <w:rsid w:val="00EE759F"/>
    <w:rsid w:val="00EE7BD9"/>
    <w:rsid w:val="00EE7FF8"/>
    <w:rsid w:val="00EF04DF"/>
    <w:rsid w:val="00EF05EF"/>
    <w:rsid w:val="00EF0611"/>
    <w:rsid w:val="00EF0655"/>
    <w:rsid w:val="00EF073E"/>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2F02"/>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192"/>
    <w:rsid w:val="00EF6357"/>
    <w:rsid w:val="00EF636F"/>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1C"/>
    <w:rsid w:val="00F0152A"/>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3192"/>
    <w:rsid w:val="00F03200"/>
    <w:rsid w:val="00F03890"/>
    <w:rsid w:val="00F03B60"/>
    <w:rsid w:val="00F03D20"/>
    <w:rsid w:val="00F03F3F"/>
    <w:rsid w:val="00F0423D"/>
    <w:rsid w:val="00F047DF"/>
    <w:rsid w:val="00F04943"/>
    <w:rsid w:val="00F04A39"/>
    <w:rsid w:val="00F04A4F"/>
    <w:rsid w:val="00F04E65"/>
    <w:rsid w:val="00F04FC1"/>
    <w:rsid w:val="00F052A0"/>
    <w:rsid w:val="00F0568D"/>
    <w:rsid w:val="00F0571D"/>
    <w:rsid w:val="00F05B7A"/>
    <w:rsid w:val="00F05F29"/>
    <w:rsid w:val="00F05FDB"/>
    <w:rsid w:val="00F0616D"/>
    <w:rsid w:val="00F06511"/>
    <w:rsid w:val="00F0677A"/>
    <w:rsid w:val="00F06988"/>
    <w:rsid w:val="00F06BF3"/>
    <w:rsid w:val="00F07034"/>
    <w:rsid w:val="00F077A1"/>
    <w:rsid w:val="00F0782B"/>
    <w:rsid w:val="00F07974"/>
    <w:rsid w:val="00F07A63"/>
    <w:rsid w:val="00F07AE5"/>
    <w:rsid w:val="00F07D17"/>
    <w:rsid w:val="00F07DAD"/>
    <w:rsid w:val="00F07DC9"/>
    <w:rsid w:val="00F07E2C"/>
    <w:rsid w:val="00F07E81"/>
    <w:rsid w:val="00F07EB7"/>
    <w:rsid w:val="00F07F62"/>
    <w:rsid w:val="00F07FDA"/>
    <w:rsid w:val="00F1001B"/>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13F"/>
    <w:rsid w:val="00F143D5"/>
    <w:rsid w:val="00F1449A"/>
    <w:rsid w:val="00F14CB1"/>
    <w:rsid w:val="00F14D31"/>
    <w:rsid w:val="00F14DB5"/>
    <w:rsid w:val="00F14E14"/>
    <w:rsid w:val="00F14EDF"/>
    <w:rsid w:val="00F14FCE"/>
    <w:rsid w:val="00F15203"/>
    <w:rsid w:val="00F15AFB"/>
    <w:rsid w:val="00F15E45"/>
    <w:rsid w:val="00F16798"/>
    <w:rsid w:val="00F16898"/>
    <w:rsid w:val="00F16982"/>
    <w:rsid w:val="00F16B94"/>
    <w:rsid w:val="00F16BF7"/>
    <w:rsid w:val="00F16CE6"/>
    <w:rsid w:val="00F16FDA"/>
    <w:rsid w:val="00F17446"/>
    <w:rsid w:val="00F174B3"/>
    <w:rsid w:val="00F17705"/>
    <w:rsid w:val="00F17BBB"/>
    <w:rsid w:val="00F17E75"/>
    <w:rsid w:val="00F17E95"/>
    <w:rsid w:val="00F20014"/>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2738"/>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D3E"/>
    <w:rsid w:val="00F2760D"/>
    <w:rsid w:val="00F27631"/>
    <w:rsid w:val="00F27BB8"/>
    <w:rsid w:val="00F27D03"/>
    <w:rsid w:val="00F300E7"/>
    <w:rsid w:val="00F30555"/>
    <w:rsid w:val="00F305B6"/>
    <w:rsid w:val="00F305FE"/>
    <w:rsid w:val="00F308A2"/>
    <w:rsid w:val="00F30902"/>
    <w:rsid w:val="00F316B3"/>
    <w:rsid w:val="00F31C3D"/>
    <w:rsid w:val="00F322AB"/>
    <w:rsid w:val="00F32810"/>
    <w:rsid w:val="00F32CDA"/>
    <w:rsid w:val="00F32D7F"/>
    <w:rsid w:val="00F32FA7"/>
    <w:rsid w:val="00F33103"/>
    <w:rsid w:val="00F33F38"/>
    <w:rsid w:val="00F34240"/>
    <w:rsid w:val="00F34456"/>
    <w:rsid w:val="00F349B0"/>
    <w:rsid w:val="00F349D5"/>
    <w:rsid w:val="00F34AFE"/>
    <w:rsid w:val="00F34F14"/>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0FF4"/>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2FB"/>
    <w:rsid w:val="00F44685"/>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0FB"/>
    <w:rsid w:val="00F471B7"/>
    <w:rsid w:val="00F471C8"/>
    <w:rsid w:val="00F471EF"/>
    <w:rsid w:val="00F473DE"/>
    <w:rsid w:val="00F47558"/>
    <w:rsid w:val="00F47726"/>
    <w:rsid w:val="00F47802"/>
    <w:rsid w:val="00F47ACE"/>
    <w:rsid w:val="00F47B01"/>
    <w:rsid w:val="00F47E8B"/>
    <w:rsid w:val="00F50147"/>
    <w:rsid w:val="00F5025D"/>
    <w:rsid w:val="00F50675"/>
    <w:rsid w:val="00F5092B"/>
    <w:rsid w:val="00F509FE"/>
    <w:rsid w:val="00F50C2C"/>
    <w:rsid w:val="00F5101F"/>
    <w:rsid w:val="00F5126C"/>
    <w:rsid w:val="00F51531"/>
    <w:rsid w:val="00F51534"/>
    <w:rsid w:val="00F5155E"/>
    <w:rsid w:val="00F51629"/>
    <w:rsid w:val="00F51CD2"/>
    <w:rsid w:val="00F51D25"/>
    <w:rsid w:val="00F51E03"/>
    <w:rsid w:val="00F51EF8"/>
    <w:rsid w:val="00F5211D"/>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203"/>
    <w:rsid w:val="00F61461"/>
    <w:rsid w:val="00F619F5"/>
    <w:rsid w:val="00F61B1B"/>
    <w:rsid w:val="00F61F55"/>
    <w:rsid w:val="00F620B1"/>
    <w:rsid w:val="00F621D5"/>
    <w:rsid w:val="00F6228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B9D"/>
    <w:rsid w:val="00F71336"/>
    <w:rsid w:val="00F71702"/>
    <w:rsid w:val="00F717BC"/>
    <w:rsid w:val="00F71DDD"/>
    <w:rsid w:val="00F71E15"/>
    <w:rsid w:val="00F721AB"/>
    <w:rsid w:val="00F72320"/>
    <w:rsid w:val="00F724DF"/>
    <w:rsid w:val="00F72566"/>
    <w:rsid w:val="00F728A4"/>
    <w:rsid w:val="00F72C7E"/>
    <w:rsid w:val="00F72CCA"/>
    <w:rsid w:val="00F72D37"/>
    <w:rsid w:val="00F72D9B"/>
    <w:rsid w:val="00F72EB2"/>
    <w:rsid w:val="00F72F76"/>
    <w:rsid w:val="00F73009"/>
    <w:rsid w:val="00F735E2"/>
    <w:rsid w:val="00F7385D"/>
    <w:rsid w:val="00F738AA"/>
    <w:rsid w:val="00F73907"/>
    <w:rsid w:val="00F73DEA"/>
    <w:rsid w:val="00F73E42"/>
    <w:rsid w:val="00F74004"/>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ECD"/>
    <w:rsid w:val="00F772C8"/>
    <w:rsid w:val="00F77390"/>
    <w:rsid w:val="00F773F9"/>
    <w:rsid w:val="00F7783F"/>
    <w:rsid w:val="00F77A47"/>
    <w:rsid w:val="00F77B01"/>
    <w:rsid w:val="00F80403"/>
    <w:rsid w:val="00F804EE"/>
    <w:rsid w:val="00F80586"/>
    <w:rsid w:val="00F80A2F"/>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1AB"/>
    <w:rsid w:val="00F872DF"/>
    <w:rsid w:val="00F876DA"/>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E80"/>
    <w:rsid w:val="00F92178"/>
    <w:rsid w:val="00F9224A"/>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14D"/>
    <w:rsid w:val="00F96771"/>
    <w:rsid w:val="00F96841"/>
    <w:rsid w:val="00F968A0"/>
    <w:rsid w:val="00F968B5"/>
    <w:rsid w:val="00F968EC"/>
    <w:rsid w:val="00F96A70"/>
    <w:rsid w:val="00F96CA6"/>
    <w:rsid w:val="00F96E72"/>
    <w:rsid w:val="00F96E76"/>
    <w:rsid w:val="00F97101"/>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2FE7"/>
    <w:rsid w:val="00FA34B6"/>
    <w:rsid w:val="00FA375C"/>
    <w:rsid w:val="00FA3956"/>
    <w:rsid w:val="00FA3ACD"/>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661"/>
    <w:rsid w:val="00FA674E"/>
    <w:rsid w:val="00FA6824"/>
    <w:rsid w:val="00FA696C"/>
    <w:rsid w:val="00FA6EC8"/>
    <w:rsid w:val="00FA6FDD"/>
    <w:rsid w:val="00FA7708"/>
    <w:rsid w:val="00FA778E"/>
    <w:rsid w:val="00FA7878"/>
    <w:rsid w:val="00FA78F2"/>
    <w:rsid w:val="00FA7BC1"/>
    <w:rsid w:val="00FA7CD7"/>
    <w:rsid w:val="00FA7D9D"/>
    <w:rsid w:val="00FA7DFF"/>
    <w:rsid w:val="00FB014D"/>
    <w:rsid w:val="00FB05D7"/>
    <w:rsid w:val="00FB0857"/>
    <w:rsid w:val="00FB094A"/>
    <w:rsid w:val="00FB096E"/>
    <w:rsid w:val="00FB0E8A"/>
    <w:rsid w:val="00FB1101"/>
    <w:rsid w:val="00FB120D"/>
    <w:rsid w:val="00FB175A"/>
    <w:rsid w:val="00FB1775"/>
    <w:rsid w:val="00FB1903"/>
    <w:rsid w:val="00FB19D2"/>
    <w:rsid w:val="00FB1A6C"/>
    <w:rsid w:val="00FB1B59"/>
    <w:rsid w:val="00FB1CBE"/>
    <w:rsid w:val="00FB1E52"/>
    <w:rsid w:val="00FB1FA0"/>
    <w:rsid w:val="00FB2041"/>
    <w:rsid w:val="00FB2442"/>
    <w:rsid w:val="00FB258D"/>
    <w:rsid w:val="00FB25D9"/>
    <w:rsid w:val="00FB297F"/>
    <w:rsid w:val="00FB2B19"/>
    <w:rsid w:val="00FB2F68"/>
    <w:rsid w:val="00FB3411"/>
    <w:rsid w:val="00FB3E0F"/>
    <w:rsid w:val="00FB406D"/>
    <w:rsid w:val="00FB4619"/>
    <w:rsid w:val="00FB4698"/>
    <w:rsid w:val="00FB46F3"/>
    <w:rsid w:val="00FB4B97"/>
    <w:rsid w:val="00FB501A"/>
    <w:rsid w:val="00FB5097"/>
    <w:rsid w:val="00FB5437"/>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6D6"/>
    <w:rsid w:val="00FC08DF"/>
    <w:rsid w:val="00FC0B45"/>
    <w:rsid w:val="00FC0D8F"/>
    <w:rsid w:val="00FC0EB5"/>
    <w:rsid w:val="00FC0FBA"/>
    <w:rsid w:val="00FC1653"/>
    <w:rsid w:val="00FC16D5"/>
    <w:rsid w:val="00FC1A19"/>
    <w:rsid w:val="00FC1A1F"/>
    <w:rsid w:val="00FC1A58"/>
    <w:rsid w:val="00FC22FB"/>
    <w:rsid w:val="00FC23B1"/>
    <w:rsid w:val="00FC274D"/>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E40"/>
    <w:rsid w:val="00FD0E6A"/>
    <w:rsid w:val="00FD0EF2"/>
    <w:rsid w:val="00FD1304"/>
    <w:rsid w:val="00FD145E"/>
    <w:rsid w:val="00FD1747"/>
    <w:rsid w:val="00FD18C0"/>
    <w:rsid w:val="00FD1CC6"/>
    <w:rsid w:val="00FD1D93"/>
    <w:rsid w:val="00FD21AE"/>
    <w:rsid w:val="00FD2346"/>
    <w:rsid w:val="00FD234B"/>
    <w:rsid w:val="00FD239E"/>
    <w:rsid w:val="00FD2613"/>
    <w:rsid w:val="00FD26F6"/>
    <w:rsid w:val="00FD2AD1"/>
    <w:rsid w:val="00FD3039"/>
    <w:rsid w:val="00FD30F9"/>
    <w:rsid w:val="00FD34A3"/>
    <w:rsid w:val="00FD3CA3"/>
    <w:rsid w:val="00FD3CC6"/>
    <w:rsid w:val="00FD404E"/>
    <w:rsid w:val="00FD4161"/>
    <w:rsid w:val="00FD42A4"/>
    <w:rsid w:val="00FD45C1"/>
    <w:rsid w:val="00FD45C6"/>
    <w:rsid w:val="00FD4614"/>
    <w:rsid w:val="00FD4947"/>
    <w:rsid w:val="00FD4959"/>
    <w:rsid w:val="00FD4B2A"/>
    <w:rsid w:val="00FD4D8D"/>
    <w:rsid w:val="00FD5175"/>
    <w:rsid w:val="00FD55F9"/>
    <w:rsid w:val="00FD57D5"/>
    <w:rsid w:val="00FD5ACD"/>
    <w:rsid w:val="00FD6287"/>
    <w:rsid w:val="00FD6454"/>
    <w:rsid w:val="00FD65DB"/>
    <w:rsid w:val="00FD69A6"/>
    <w:rsid w:val="00FD6A21"/>
    <w:rsid w:val="00FD6E59"/>
    <w:rsid w:val="00FD6FFD"/>
    <w:rsid w:val="00FD7140"/>
    <w:rsid w:val="00FD74A9"/>
    <w:rsid w:val="00FD7670"/>
    <w:rsid w:val="00FD77AE"/>
    <w:rsid w:val="00FD77FE"/>
    <w:rsid w:val="00FD7946"/>
    <w:rsid w:val="00FD798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3FC"/>
    <w:rsid w:val="00FE3437"/>
    <w:rsid w:val="00FE3758"/>
    <w:rsid w:val="00FE44CB"/>
    <w:rsid w:val="00FE4B5A"/>
    <w:rsid w:val="00FE5248"/>
    <w:rsid w:val="00FE5D7A"/>
    <w:rsid w:val="00FE616D"/>
    <w:rsid w:val="00FE68B7"/>
    <w:rsid w:val="00FE68DA"/>
    <w:rsid w:val="00FE6D86"/>
    <w:rsid w:val="00FE6D9D"/>
    <w:rsid w:val="00FE6F6D"/>
    <w:rsid w:val="00FE7022"/>
    <w:rsid w:val="00FE72BC"/>
    <w:rsid w:val="00FE730C"/>
    <w:rsid w:val="00FE7768"/>
    <w:rsid w:val="00FE7814"/>
    <w:rsid w:val="00FE7ACC"/>
    <w:rsid w:val="00FE7AEA"/>
    <w:rsid w:val="00FE7B4A"/>
    <w:rsid w:val="00FE7F61"/>
    <w:rsid w:val="00FF04E8"/>
    <w:rsid w:val="00FF052E"/>
    <w:rsid w:val="00FF091D"/>
    <w:rsid w:val="00FF0966"/>
    <w:rsid w:val="00FF09A5"/>
    <w:rsid w:val="00FF0A57"/>
    <w:rsid w:val="00FF0B74"/>
    <w:rsid w:val="00FF0D9D"/>
    <w:rsid w:val="00FF0EB4"/>
    <w:rsid w:val="00FF1560"/>
    <w:rsid w:val="00FF1574"/>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57"/>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39"/>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86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UnresolvedMention">
    <w:name w:val="Unresolved Mention"/>
    <w:basedOn w:val="DefaultParagraphFont"/>
    <w:uiPriority w:val="99"/>
    <w:semiHidden/>
    <w:unhideWhenUsed/>
    <w:rsid w:val="00032C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UnresolvedMention">
    <w:name w:val="Unresolved Mention"/>
    <w:basedOn w:val="DefaultParagraphFont"/>
    <w:uiPriority w:val="99"/>
    <w:semiHidden/>
    <w:unhideWhenUsed/>
    <w:rsid w:val="00032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43262469">
      <w:bodyDiv w:val="1"/>
      <w:marLeft w:val="0"/>
      <w:marRight w:val="0"/>
      <w:marTop w:val="0"/>
      <w:marBottom w:val="0"/>
      <w:divBdr>
        <w:top w:val="none" w:sz="0" w:space="0" w:color="auto"/>
        <w:left w:val="none" w:sz="0" w:space="0" w:color="auto"/>
        <w:bottom w:val="none" w:sz="0" w:space="0" w:color="auto"/>
        <w:right w:val="none" w:sz="0" w:space="0" w:color="auto"/>
      </w:divBdr>
      <w:divsChild>
        <w:div w:id="1340158689">
          <w:marLeft w:val="0"/>
          <w:marRight w:val="0"/>
          <w:marTop w:val="0"/>
          <w:marBottom w:val="0"/>
          <w:divBdr>
            <w:top w:val="none" w:sz="0" w:space="0" w:color="auto"/>
            <w:left w:val="none" w:sz="0" w:space="0" w:color="auto"/>
            <w:bottom w:val="none" w:sz="0" w:space="0" w:color="auto"/>
            <w:right w:val="none" w:sz="0" w:space="0" w:color="auto"/>
          </w:divBdr>
        </w:div>
      </w:divsChild>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61050740">
      <w:bodyDiv w:val="1"/>
      <w:marLeft w:val="0"/>
      <w:marRight w:val="0"/>
      <w:marTop w:val="0"/>
      <w:marBottom w:val="0"/>
      <w:divBdr>
        <w:top w:val="none" w:sz="0" w:space="0" w:color="auto"/>
        <w:left w:val="none" w:sz="0" w:space="0" w:color="auto"/>
        <w:bottom w:val="none" w:sz="0" w:space="0" w:color="auto"/>
        <w:right w:val="none" w:sz="0" w:space="0" w:color="auto"/>
      </w:divBdr>
      <w:divsChild>
        <w:div w:id="596451968">
          <w:marLeft w:val="0"/>
          <w:marRight w:val="0"/>
          <w:marTop w:val="0"/>
          <w:marBottom w:val="0"/>
          <w:divBdr>
            <w:top w:val="none" w:sz="0" w:space="0" w:color="auto"/>
            <w:left w:val="none" w:sz="0" w:space="0" w:color="auto"/>
            <w:bottom w:val="none" w:sz="0" w:space="0" w:color="auto"/>
            <w:right w:val="none" w:sz="0" w:space="0" w:color="auto"/>
          </w:divBdr>
        </w:div>
      </w:divsChild>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88461220">
      <w:bodyDiv w:val="1"/>
      <w:marLeft w:val="0"/>
      <w:marRight w:val="0"/>
      <w:marTop w:val="0"/>
      <w:marBottom w:val="0"/>
      <w:divBdr>
        <w:top w:val="none" w:sz="0" w:space="0" w:color="auto"/>
        <w:left w:val="none" w:sz="0" w:space="0" w:color="auto"/>
        <w:bottom w:val="none" w:sz="0" w:space="0" w:color="auto"/>
        <w:right w:val="none" w:sz="0" w:space="0" w:color="auto"/>
      </w:divBdr>
      <w:divsChild>
        <w:div w:id="447503886">
          <w:marLeft w:val="0"/>
          <w:marRight w:val="0"/>
          <w:marTop w:val="0"/>
          <w:marBottom w:val="0"/>
          <w:divBdr>
            <w:top w:val="none" w:sz="0" w:space="0" w:color="auto"/>
            <w:left w:val="none" w:sz="0" w:space="0" w:color="auto"/>
            <w:bottom w:val="none" w:sz="0" w:space="0" w:color="auto"/>
            <w:right w:val="none" w:sz="0" w:space="0" w:color="auto"/>
          </w:divBdr>
        </w:div>
        <w:div w:id="1814520301">
          <w:marLeft w:val="0"/>
          <w:marRight w:val="0"/>
          <w:marTop w:val="0"/>
          <w:marBottom w:val="0"/>
          <w:divBdr>
            <w:top w:val="none" w:sz="0" w:space="0" w:color="auto"/>
            <w:left w:val="none" w:sz="0" w:space="0" w:color="auto"/>
            <w:bottom w:val="none" w:sz="0" w:space="0" w:color="auto"/>
            <w:right w:val="none" w:sz="0" w:space="0" w:color="auto"/>
          </w:divBdr>
        </w:div>
      </w:divsChild>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10891810">
      <w:bodyDiv w:val="1"/>
      <w:marLeft w:val="0"/>
      <w:marRight w:val="0"/>
      <w:marTop w:val="0"/>
      <w:marBottom w:val="0"/>
      <w:divBdr>
        <w:top w:val="none" w:sz="0" w:space="0" w:color="auto"/>
        <w:left w:val="none" w:sz="0" w:space="0" w:color="auto"/>
        <w:bottom w:val="none" w:sz="0" w:space="0" w:color="auto"/>
        <w:right w:val="none" w:sz="0" w:space="0" w:color="auto"/>
      </w:divBdr>
      <w:divsChild>
        <w:div w:id="269633091">
          <w:marLeft w:val="0"/>
          <w:marRight w:val="0"/>
          <w:marTop w:val="0"/>
          <w:marBottom w:val="0"/>
          <w:divBdr>
            <w:top w:val="none" w:sz="0" w:space="0" w:color="auto"/>
            <w:left w:val="none" w:sz="0" w:space="0" w:color="auto"/>
            <w:bottom w:val="none" w:sz="0" w:space="0" w:color="auto"/>
            <w:right w:val="none" w:sz="0" w:space="0" w:color="auto"/>
          </w:divBdr>
        </w:div>
      </w:divsChild>
    </w:div>
    <w:div w:id="655456905">
      <w:bodyDiv w:val="1"/>
      <w:marLeft w:val="0"/>
      <w:marRight w:val="0"/>
      <w:marTop w:val="0"/>
      <w:marBottom w:val="0"/>
      <w:divBdr>
        <w:top w:val="none" w:sz="0" w:space="0" w:color="auto"/>
        <w:left w:val="none" w:sz="0" w:space="0" w:color="auto"/>
        <w:bottom w:val="none" w:sz="0" w:space="0" w:color="auto"/>
        <w:right w:val="none" w:sz="0" w:space="0" w:color="auto"/>
      </w:divBdr>
      <w:divsChild>
        <w:div w:id="594363755">
          <w:marLeft w:val="0"/>
          <w:marRight w:val="0"/>
          <w:marTop w:val="0"/>
          <w:marBottom w:val="0"/>
          <w:divBdr>
            <w:top w:val="none" w:sz="0" w:space="0" w:color="auto"/>
            <w:left w:val="none" w:sz="0" w:space="0" w:color="auto"/>
            <w:bottom w:val="none" w:sz="0" w:space="0" w:color="auto"/>
            <w:right w:val="none" w:sz="0" w:space="0" w:color="auto"/>
          </w:divBdr>
        </w:div>
      </w:divsChild>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233">
      <w:bodyDiv w:val="1"/>
      <w:marLeft w:val="0"/>
      <w:marRight w:val="0"/>
      <w:marTop w:val="0"/>
      <w:marBottom w:val="0"/>
      <w:divBdr>
        <w:top w:val="none" w:sz="0" w:space="0" w:color="auto"/>
        <w:left w:val="none" w:sz="0" w:space="0" w:color="auto"/>
        <w:bottom w:val="none" w:sz="0" w:space="0" w:color="auto"/>
        <w:right w:val="none" w:sz="0" w:space="0" w:color="auto"/>
      </w:divBdr>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5268013">
      <w:bodyDiv w:val="1"/>
      <w:marLeft w:val="0"/>
      <w:marRight w:val="0"/>
      <w:marTop w:val="0"/>
      <w:marBottom w:val="0"/>
      <w:divBdr>
        <w:top w:val="none" w:sz="0" w:space="0" w:color="auto"/>
        <w:left w:val="none" w:sz="0" w:space="0" w:color="auto"/>
        <w:bottom w:val="none" w:sz="0" w:space="0" w:color="auto"/>
        <w:right w:val="none" w:sz="0" w:space="0" w:color="auto"/>
      </w:divBdr>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1641921">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06783629">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67230653">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408384898">
      <w:bodyDiv w:val="1"/>
      <w:marLeft w:val="0"/>
      <w:marRight w:val="0"/>
      <w:marTop w:val="0"/>
      <w:marBottom w:val="0"/>
      <w:divBdr>
        <w:top w:val="none" w:sz="0" w:space="0" w:color="auto"/>
        <w:left w:val="none" w:sz="0" w:space="0" w:color="auto"/>
        <w:bottom w:val="none" w:sz="0" w:space="0" w:color="auto"/>
        <w:right w:val="none" w:sz="0" w:space="0" w:color="auto"/>
      </w:divBdr>
      <w:divsChild>
        <w:div w:id="1736662552">
          <w:marLeft w:val="0"/>
          <w:marRight w:val="0"/>
          <w:marTop w:val="0"/>
          <w:marBottom w:val="0"/>
          <w:divBdr>
            <w:top w:val="none" w:sz="0" w:space="0" w:color="auto"/>
            <w:left w:val="none" w:sz="0" w:space="0" w:color="auto"/>
            <w:bottom w:val="none" w:sz="0" w:space="0" w:color="auto"/>
            <w:right w:val="none" w:sz="0" w:space="0" w:color="auto"/>
          </w:divBdr>
        </w:div>
      </w:divsChild>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566455182">
      <w:bodyDiv w:val="1"/>
      <w:marLeft w:val="0"/>
      <w:marRight w:val="0"/>
      <w:marTop w:val="0"/>
      <w:marBottom w:val="0"/>
      <w:divBdr>
        <w:top w:val="none" w:sz="0" w:space="0" w:color="auto"/>
        <w:left w:val="none" w:sz="0" w:space="0" w:color="auto"/>
        <w:bottom w:val="none" w:sz="0" w:space="0" w:color="auto"/>
        <w:right w:val="none" w:sz="0" w:space="0" w:color="auto"/>
      </w:divBdr>
      <w:divsChild>
        <w:div w:id="46536575">
          <w:marLeft w:val="0"/>
          <w:marRight w:val="0"/>
          <w:marTop w:val="0"/>
          <w:marBottom w:val="0"/>
          <w:divBdr>
            <w:top w:val="none" w:sz="0" w:space="0" w:color="auto"/>
            <w:left w:val="none" w:sz="0" w:space="0" w:color="auto"/>
            <w:bottom w:val="none" w:sz="0" w:space="0" w:color="auto"/>
            <w:right w:val="none" w:sz="0" w:space="0" w:color="auto"/>
          </w:divBdr>
        </w:div>
        <w:div w:id="86393053">
          <w:marLeft w:val="0"/>
          <w:marRight w:val="0"/>
          <w:marTop w:val="0"/>
          <w:marBottom w:val="0"/>
          <w:divBdr>
            <w:top w:val="none" w:sz="0" w:space="0" w:color="auto"/>
            <w:left w:val="none" w:sz="0" w:space="0" w:color="auto"/>
            <w:bottom w:val="none" w:sz="0" w:space="0" w:color="auto"/>
            <w:right w:val="none" w:sz="0" w:space="0" w:color="auto"/>
          </w:divBdr>
        </w:div>
        <w:div w:id="67771777">
          <w:marLeft w:val="0"/>
          <w:marRight w:val="0"/>
          <w:marTop w:val="0"/>
          <w:marBottom w:val="0"/>
          <w:divBdr>
            <w:top w:val="none" w:sz="0" w:space="0" w:color="auto"/>
            <w:left w:val="none" w:sz="0" w:space="0" w:color="auto"/>
            <w:bottom w:val="none" w:sz="0" w:space="0" w:color="auto"/>
            <w:right w:val="none" w:sz="0" w:space="0" w:color="auto"/>
          </w:divBdr>
        </w:div>
      </w:divsChild>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6325662">
      <w:bodyDiv w:val="1"/>
      <w:marLeft w:val="0"/>
      <w:marRight w:val="0"/>
      <w:marTop w:val="0"/>
      <w:marBottom w:val="0"/>
      <w:divBdr>
        <w:top w:val="none" w:sz="0" w:space="0" w:color="auto"/>
        <w:left w:val="none" w:sz="0" w:space="0" w:color="auto"/>
        <w:bottom w:val="none" w:sz="0" w:space="0" w:color="auto"/>
        <w:right w:val="none" w:sz="0" w:space="0" w:color="auto"/>
      </w:divBdr>
      <w:divsChild>
        <w:div w:id="70199813">
          <w:marLeft w:val="0"/>
          <w:marRight w:val="0"/>
          <w:marTop w:val="0"/>
          <w:marBottom w:val="0"/>
          <w:divBdr>
            <w:top w:val="none" w:sz="0" w:space="0" w:color="auto"/>
            <w:left w:val="none" w:sz="0" w:space="0" w:color="auto"/>
            <w:bottom w:val="none" w:sz="0" w:space="0" w:color="auto"/>
            <w:right w:val="none" w:sz="0" w:space="0" w:color="auto"/>
          </w:divBdr>
          <w:divsChild>
            <w:div w:id="430514512">
              <w:marLeft w:val="0"/>
              <w:marRight w:val="0"/>
              <w:marTop w:val="0"/>
              <w:marBottom w:val="0"/>
              <w:divBdr>
                <w:top w:val="none" w:sz="0" w:space="0" w:color="auto"/>
                <w:left w:val="none" w:sz="0" w:space="0" w:color="auto"/>
                <w:bottom w:val="none" w:sz="0" w:space="0" w:color="auto"/>
                <w:right w:val="none" w:sz="0" w:space="0" w:color="auto"/>
              </w:divBdr>
              <w:divsChild>
                <w:div w:id="723212104">
                  <w:marLeft w:val="0"/>
                  <w:marRight w:val="0"/>
                  <w:marTop w:val="0"/>
                  <w:marBottom w:val="0"/>
                  <w:divBdr>
                    <w:top w:val="none" w:sz="0" w:space="0" w:color="auto"/>
                    <w:left w:val="none" w:sz="0" w:space="0" w:color="auto"/>
                    <w:bottom w:val="none" w:sz="0" w:space="0" w:color="auto"/>
                    <w:right w:val="none" w:sz="0" w:space="0" w:color="auto"/>
                  </w:divBdr>
                  <w:divsChild>
                    <w:div w:id="1677031283">
                      <w:marLeft w:val="0"/>
                      <w:marRight w:val="0"/>
                      <w:marTop w:val="0"/>
                      <w:marBottom w:val="0"/>
                      <w:divBdr>
                        <w:top w:val="none" w:sz="0" w:space="0" w:color="auto"/>
                        <w:left w:val="none" w:sz="0" w:space="0" w:color="auto"/>
                        <w:bottom w:val="none" w:sz="0" w:space="0" w:color="auto"/>
                        <w:right w:val="none" w:sz="0" w:space="0" w:color="auto"/>
                      </w:divBdr>
                      <w:divsChild>
                        <w:div w:id="2060662851">
                          <w:marLeft w:val="0"/>
                          <w:marRight w:val="0"/>
                          <w:marTop w:val="0"/>
                          <w:marBottom w:val="0"/>
                          <w:divBdr>
                            <w:top w:val="none" w:sz="0" w:space="0" w:color="auto"/>
                            <w:left w:val="none" w:sz="0" w:space="0" w:color="auto"/>
                            <w:bottom w:val="none" w:sz="0" w:space="0" w:color="auto"/>
                            <w:right w:val="none" w:sz="0" w:space="0" w:color="auto"/>
                          </w:divBdr>
                        </w:div>
                        <w:div w:id="861015897">
                          <w:marLeft w:val="0"/>
                          <w:marRight w:val="0"/>
                          <w:marTop w:val="0"/>
                          <w:marBottom w:val="0"/>
                          <w:divBdr>
                            <w:top w:val="none" w:sz="0" w:space="0" w:color="auto"/>
                            <w:left w:val="none" w:sz="0" w:space="0" w:color="auto"/>
                            <w:bottom w:val="none" w:sz="0" w:space="0" w:color="auto"/>
                            <w:right w:val="none" w:sz="0" w:space="0" w:color="auto"/>
                          </w:divBdr>
                          <w:divsChild>
                            <w:div w:id="1635528409">
                              <w:marLeft w:val="0"/>
                              <w:marRight w:val="0"/>
                              <w:marTop w:val="0"/>
                              <w:marBottom w:val="0"/>
                              <w:divBdr>
                                <w:top w:val="none" w:sz="0" w:space="0" w:color="auto"/>
                                <w:left w:val="none" w:sz="0" w:space="0" w:color="auto"/>
                                <w:bottom w:val="none" w:sz="0" w:space="0" w:color="auto"/>
                                <w:right w:val="none" w:sz="0" w:space="0" w:color="auto"/>
                              </w:divBdr>
                            </w:div>
                            <w:div w:id="11632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2222">
          <w:marLeft w:val="0"/>
          <w:marRight w:val="0"/>
          <w:marTop w:val="0"/>
          <w:marBottom w:val="0"/>
          <w:divBdr>
            <w:top w:val="none" w:sz="0" w:space="0" w:color="auto"/>
            <w:left w:val="none" w:sz="0" w:space="0" w:color="auto"/>
            <w:bottom w:val="none" w:sz="0" w:space="0" w:color="auto"/>
            <w:right w:val="none" w:sz="0" w:space="0" w:color="auto"/>
          </w:divBdr>
          <w:divsChild>
            <w:div w:id="1887527510">
              <w:marLeft w:val="0"/>
              <w:marRight w:val="0"/>
              <w:marTop w:val="0"/>
              <w:marBottom w:val="0"/>
              <w:divBdr>
                <w:top w:val="none" w:sz="0" w:space="0" w:color="auto"/>
                <w:left w:val="none" w:sz="0" w:space="0" w:color="auto"/>
                <w:bottom w:val="none" w:sz="0" w:space="0" w:color="auto"/>
                <w:right w:val="none" w:sz="0" w:space="0" w:color="auto"/>
              </w:divBdr>
            </w:div>
          </w:divsChild>
        </w:div>
        <w:div w:id="989674242">
          <w:marLeft w:val="0"/>
          <w:marRight w:val="0"/>
          <w:marTop w:val="0"/>
          <w:marBottom w:val="0"/>
          <w:divBdr>
            <w:top w:val="none" w:sz="0" w:space="0" w:color="auto"/>
            <w:left w:val="none" w:sz="0" w:space="0" w:color="auto"/>
            <w:bottom w:val="none" w:sz="0" w:space="0" w:color="auto"/>
            <w:right w:val="none" w:sz="0" w:space="0" w:color="auto"/>
          </w:divBdr>
        </w:div>
      </w:divsChild>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80348881">
      <w:bodyDiv w:val="1"/>
      <w:marLeft w:val="0"/>
      <w:marRight w:val="0"/>
      <w:marTop w:val="0"/>
      <w:marBottom w:val="0"/>
      <w:divBdr>
        <w:top w:val="none" w:sz="0" w:space="0" w:color="auto"/>
        <w:left w:val="none" w:sz="0" w:space="0" w:color="auto"/>
        <w:bottom w:val="none" w:sz="0" w:space="0" w:color="auto"/>
        <w:right w:val="none" w:sz="0" w:space="0" w:color="auto"/>
      </w:divBdr>
      <w:divsChild>
        <w:div w:id="281696365">
          <w:marLeft w:val="0"/>
          <w:marRight w:val="0"/>
          <w:marTop w:val="0"/>
          <w:marBottom w:val="0"/>
          <w:divBdr>
            <w:top w:val="none" w:sz="0" w:space="0" w:color="auto"/>
            <w:left w:val="none" w:sz="0" w:space="0" w:color="auto"/>
            <w:bottom w:val="none" w:sz="0" w:space="0" w:color="auto"/>
            <w:right w:val="none" w:sz="0" w:space="0" w:color="auto"/>
          </w:divBdr>
        </w:div>
      </w:divsChild>
    </w:div>
    <w:div w:id="1694455781">
      <w:bodyDiv w:val="1"/>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
      </w:divsChild>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13577016">
      <w:bodyDiv w:val="1"/>
      <w:marLeft w:val="0"/>
      <w:marRight w:val="0"/>
      <w:marTop w:val="0"/>
      <w:marBottom w:val="0"/>
      <w:divBdr>
        <w:top w:val="none" w:sz="0" w:space="0" w:color="auto"/>
        <w:left w:val="none" w:sz="0" w:space="0" w:color="auto"/>
        <w:bottom w:val="none" w:sz="0" w:space="0" w:color="auto"/>
        <w:right w:val="none" w:sz="0" w:space="0" w:color="auto"/>
      </w:divBdr>
    </w:div>
    <w:div w:id="1762989946">
      <w:bodyDiv w:val="1"/>
      <w:marLeft w:val="0"/>
      <w:marRight w:val="0"/>
      <w:marTop w:val="0"/>
      <w:marBottom w:val="0"/>
      <w:divBdr>
        <w:top w:val="none" w:sz="0" w:space="0" w:color="auto"/>
        <w:left w:val="none" w:sz="0" w:space="0" w:color="auto"/>
        <w:bottom w:val="none" w:sz="0" w:space="0" w:color="auto"/>
        <w:right w:val="none" w:sz="0" w:space="0" w:color="auto"/>
      </w:divBdr>
      <w:divsChild>
        <w:div w:id="39482906">
          <w:marLeft w:val="0"/>
          <w:marRight w:val="0"/>
          <w:marTop w:val="0"/>
          <w:marBottom w:val="0"/>
          <w:divBdr>
            <w:top w:val="none" w:sz="0" w:space="0" w:color="auto"/>
            <w:left w:val="none" w:sz="0" w:space="0" w:color="auto"/>
            <w:bottom w:val="none" w:sz="0" w:space="0" w:color="auto"/>
            <w:right w:val="none" w:sz="0" w:space="0" w:color="auto"/>
          </w:divBdr>
        </w:div>
      </w:divsChild>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892107503">
      <w:bodyDiv w:val="1"/>
      <w:marLeft w:val="0"/>
      <w:marRight w:val="0"/>
      <w:marTop w:val="0"/>
      <w:marBottom w:val="0"/>
      <w:divBdr>
        <w:top w:val="none" w:sz="0" w:space="0" w:color="auto"/>
        <w:left w:val="none" w:sz="0" w:space="0" w:color="auto"/>
        <w:bottom w:val="none" w:sz="0" w:space="0" w:color="auto"/>
        <w:right w:val="none" w:sz="0" w:space="0" w:color="auto"/>
      </w:divBdr>
      <w:divsChild>
        <w:div w:id="623196047">
          <w:marLeft w:val="0"/>
          <w:marRight w:val="0"/>
          <w:marTop w:val="0"/>
          <w:marBottom w:val="0"/>
          <w:divBdr>
            <w:top w:val="none" w:sz="0" w:space="0" w:color="auto"/>
            <w:left w:val="none" w:sz="0" w:space="0" w:color="auto"/>
            <w:bottom w:val="none" w:sz="0" w:space="0" w:color="auto"/>
            <w:right w:val="none" w:sz="0" w:space="0" w:color="auto"/>
          </w:divBdr>
        </w:div>
      </w:divsChild>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76">
          <w:marLeft w:val="0"/>
          <w:marRight w:val="0"/>
          <w:marTop w:val="0"/>
          <w:marBottom w:val="0"/>
          <w:divBdr>
            <w:top w:val="none" w:sz="0" w:space="0" w:color="auto"/>
            <w:left w:val="none" w:sz="0" w:space="0" w:color="auto"/>
            <w:bottom w:val="none" w:sz="0" w:space="0" w:color="auto"/>
            <w:right w:val="none" w:sz="0" w:space="0" w:color="auto"/>
          </w:divBdr>
        </w:div>
      </w:divsChild>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8.xml"/><Relationship Id="rId39" Type="http://schemas.openxmlformats.org/officeDocument/2006/relationships/hyperlink" Target="https://doi.org/10.59983/s2023010107"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doi.org/10.1007/1-4020-3880-1_81" TargetMode="External"/><Relationship Id="rId42" Type="http://schemas.openxmlformats.org/officeDocument/2006/relationships/hyperlink" Target="https://doi.org/10.1007/s44218-024-0004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mailto:xxxxxx@derm.qld.gov.au" TargetMode="External"/><Relationship Id="rId46" Type="http://schemas.openxmlformats.org/officeDocument/2006/relationships/hyperlink" Target="https://doi.org/10.4236/jwarp.2019.1160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s://doi.org/10.1007/s13157-019-01198-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doi.org/10.1016/j.hydres.2024.06.001" TargetMode="External"/><Relationship Id="rId40" Type="http://schemas.openxmlformats.org/officeDocument/2006/relationships/hyperlink" Target="https://doi.org/10.33745/ijzi.2021.v07i02.007" TargetMode="External"/><Relationship Id="rId45" Type="http://schemas.openxmlformats.org/officeDocument/2006/relationships/hyperlink" Target="http://timesofindia.indiatimes.com/articleshow/67004361.cms?utm_source=contentofinterest&amp;utm_medium=text&amp;utm_campaign=cpps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doi.org/10.1016/j.ecohyd.2023.07.004"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doi.org/10.3390/jmse11061247"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doi.org/10.1038/s41467-024-55714-9" TargetMode="External"/><Relationship Id="rId43" Type="http://schemas.openxmlformats.org/officeDocument/2006/relationships/hyperlink" Target="http://dx.doi.org/10.1155/2014/724728"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DR%20P.%20R.%20PAWAR_19th%20FEB%202023\DR.%20ARCHANA%20KANTIA\WATER%20QUALITY%20OF%20COASTAL%20LAKES\Tables%20&am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IN" sz="900">
                <a:latin typeface="Times New Roman" pitchFamily="18" charset="0"/>
                <a:cs typeface="Times New Roman" pitchFamily="18" charset="0"/>
              </a:rPr>
              <a:t>Mean values of pH </a:t>
            </a:r>
          </a:p>
        </c:rich>
      </c:tx>
      <c:overlay val="0"/>
      <c:spPr>
        <a:ln w="12700" cmpd="sng">
          <a:solidFill>
            <a:schemeClr val="tx1"/>
          </a:solidFill>
        </a:ln>
      </c:spPr>
    </c:title>
    <c:autoTitleDeleted val="0"/>
    <c:plotArea>
      <c:layout>
        <c:manualLayout>
          <c:layoutTarget val="inner"/>
          <c:xMode val="edge"/>
          <c:yMode val="edge"/>
          <c:x val="0.14576067303970328"/>
          <c:y val="0.14386845271358137"/>
          <c:w val="0.8200390515902376"/>
          <c:h val="0.63401215549939915"/>
        </c:manualLayout>
      </c:layout>
      <c:lineChart>
        <c:grouping val="stacked"/>
        <c:varyColors val="0"/>
        <c:ser>
          <c:idx val="0"/>
          <c:order val="0"/>
          <c:tx>
            <c:strRef>
              <c:f>pH!$C$5</c:f>
              <c:strCache>
                <c:ptCount val="1"/>
                <c:pt idx="0">
                  <c:v>pH</c:v>
                </c:pt>
              </c:strCache>
            </c:strRef>
          </c:tx>
          <c:cat>
            <c:numRef>
              <c:f>pH!$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H!$C$6:$C$17</c:f>
              <c:numCache>
                <c:formatCode>General</c:formatCode>
                <c:ptCount val="12"/>
                <c:pt idx="0">
                  <c:v>7.29</c:v>
                </c:pt>
                <c:pt idx="1">
                  <c:v>6.87</c:v>
                </c:pt>
                <c:pt idx="2">
                  <c:v>6.89</c:v>
                </c:pt>
                <c:pt idx="3">
                  <c:v>6.91</c:v>
                </c:pt>
                <c:pt idx="4">
                  <c:v>6.87</c:v>
                </c:pt>
                <c:pt idx="5">
                  <c:v>6.81</c:v>
                </c:pt>
                <c:pt idx="6">
                  <c:v>6.83</c:v>
                </c:pt>
                <c:pt idx="7">
                  <c:v>6.85</c:v>
                </c:pt>
                <c:pt idx="8">
                  <c:v>6.89</c:v>
                </c:pt>
                <c:pt idx="9">
                  <c:v>7.49</c:v>
                </c:pt>
                <c:pt idx="10">
                  <c:v>7.71</c:v>
                </c:pt>
                <c:pt idx="11">
                  <c:v>7.74</c:v>
                </c:pt>
              </c:numCache>
            </c:numRef>
          </c:val>
          <c:smooth val="0"/>
          <c:extLst xmlns:c16r2="http://schemas.microsoft.com/office/drawing/2015/06/chart">
            <c:ext xmlns:c16="http://schemas.microsoft.com/office/drawing/2014/chart" uri="{C3380CC4-5D6E-409C-BE32-E72D297353CC}">
              <c16:uniqueId val="{00000000-0AF5-4572-9AEB-C89838A103E2}"/>
            </c:ext>
          </c:extLst>
        </c:ser>
        <c:dLbls>
          <c:showLegendKey val="0"/>
          <c:showVal val="0"/>
          <c:showCatName val="0"/>
          <c:showSerName val="0"/>
          <c:showPercent val="0"/>
          <c:showBubbleSize val="0"/>
        </c:dLbls>
        <c:marker val="1"/>
        <c:smooth val="0"/>
        <c:axId val="186014720"/>
        <c:axId val="186049664"/>
      </c:lineChart>
      <c:dateAx>
        <c:axId val="186014720"/>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1586301712285967"/>
              <c:y val="0.9306337628375585"/>
            </c:manualLayout>
          </c:layout>
          <c:overlay val="0"/>
          <c:spPr>
            <a:ln w="12700">
              <a:solidFill>
                <a:schemeClr val="tx1"/>
              </a:solidFill>
            </a:ln>
          </c:spPr>
        </c:title>
        <c:numFmt formatCode="mmm\-yy" sourceLinked="1"/>
        <c:majorTickMark val="out"/>
        <c:minorTickMark val="none"/>
        <c:tickLblPos val="nextTo"/>
        <c:spPr>
          <a:ln w="19050" cmpd="sng">
            <a:solidFill>
              <a:schemeClr val="tx1"/>
            </a:solidFill>
          </a:ln>
        </c:spPr>
        <c:txPr>
          <a:bodyPr/>
          <a:lstStyle/>
          <a:p>
            <a:pPr>
              <a:defRPr sz="700" b="1">
                <a:latin typeface="Times New Roman" pitchFamily="18" charset="0"/>
                <a:cs typeface="Times New Roman" pitchFamily="18" charset="0"/>
              </a:defRPr>
            </a:pPr>
            <a:endParaRPr lang="en-US"/>
          </a:p>
        </c:txPr>
        <c:crossAx val="186049664"/>
        <c:crosses val="autoZero"/>
        <c:auto val="1"/>
        <c:lblOffset val="100"/>
        <c:baseTimeUnit val="months"/>
      </c:dateAx>
      <c:valAx>
        <c:axId val="186049664"/>
        <c:scaling>
          <c:orientation val="minMax"/>
          <c:min val="6.6"/>
        </c:scaling>
        <c:delete val="0"/>
        <c:axPos val="l"/>
        <c:majorGridlines/>
        <c:title>
          <c:tx>
            <c:rich>
              <a:bodyPr rot="0" vert="horz"/>
              <a:lstStyle/>
              <a:p>
                <a:pPr>
                  <a:defRPr sz="800">
                    <a:latin typeface="Times New Roman" pitchFamily="18" charset="0"/>
                    <a:cs typeface="Times New Roman" pitchFamily="18" charset="0"/>
                  </a:defRPr>
                </a:pPr>
                <a:r>
                  <a:rPr lang="en-US" sz="800" b="1">
                    <a:latin typeface="Times New Roman" pitchFamily="18" charset="0"/>
                    <a:cs typeface="Times New Roman" pitchFamily="18" charset="0"/>
                  </a:rPr>
                  <a:t>pH</a:t>
                </a:r>
              </a:p>
            </c:rich>
          </c:tx>
          <c:layout>
            <c:manualLayout>
              <c:xMode val="edge"/>
              <c:yMode val="edge"/>
              <c:x val="1.0946907498631636E-2"/>
              <c:y val="0.42160515301379659"/>
            </c:manualLayout>
          </c:layout>
          <c:overlay val="0"/>
          <c:spPr>
            <a:ln w="12700">
              <a:solidFill>
                <a:schemeClr val="tx1"/>
              </a:solidFill>
            </a:ln>
          </c:spPr>
        </c:title>
        <c:numFmt formatCode="General" sourceLinked="1"/>
        <c:majorTickMark val="out"/>
        <c:minorTickMark val="none"/>
        <c:tickLblPos val="nextTo"/>
        <c:spPr>
          <a:ln w="19050" cmpd="sng">
            <a:solidFill>
              <a:schemeClr val="tx1"/>
            </a:solidFill>
          </a:ln>
        </c:spPr>
        <c:txPr>
          <a:bodyPr/>
          <a:lstStyle/>
          <a:p>
            <a:pPr>
              <a:defRPr sz="800" b="1">
                <a:latin typeface="Times New Roman" pitchFamily="18" charset="0"/>
                <a:cs typeface="Times New Roman" pitchFamily="18" charset="0"/>
              </a:defRPr>
            </a:pPr>
            <a:endParaRPr lang="en-US"/>
          </a:p>
        </c:txPr>
        <c:crossAx val="186014720"/>
        <c:crosses val="autoZero"/>
        <c:crossBetween val="between"/>
      </c:valAx>
      <c:spPr>
        <a:ln>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Carbon dioxide</a:t>
            </a:r>
            <a:r>
              <a:rPr lang="en-US" sz="800" baseline="0">
                <a:latin typeface="Times New Roman" pitchFamily="18" charset="0"/>
                <a:cs typeface="Times New Roman" pitchFamily="18" charset="0"/>
              </a:rPr>
              <a:t> </a:t>
            </a:r>
            <a:r>
              <a:rPr lang="en-US" sz="800">
                <a:latin typeface="Times New Roman" pitchFamily="18" charset="0"/>
                <a:cs typeface="Times New Roman" pitchFamily="18" charset="0"/>
              </a:rPr>
              <a:t>(CO2) </a:t>
            </a:r>
          </a:p>
        </c:rich>
      </c:tx>
      <c:layout>
        <c:manualLayout>
          <c:xMode val="edge"/>
          <c:yMode val="edge"/>
          <c:x val="0.1930983620949048"/>
          <c:y val="1.33422281521014E-2"/>
        </c:manualLayout>
      </c:layout>
      <c:overlay val="0"/>
      <c:spPr>
        <a:ln w="12700">
          <a:solidFill>
            <a:schemeClr val="tx1"/>
          </a:solidFill>
        </a:ln>
      </c:spPr>
    </c:title>
    <c:autoTitleDeleted val="0"/>
    <c:plotArea>
      <c:layout>
        <c:manualLayout>
          <c:layoutTarget val="inner"/>
          <c:xMode val="edge"/>
          <c:yMode val="edge"/>
          <c:x val="0.13181058250071681"/>
          <c:y val="0.11633885953570988"/>
          <c:w val="0.85422302878078238"/>
          <c:h val="0.68118672665916757"/>
        </c:manualLayout>
      </c:layout>
      <c:lineChart>
        <c:grouping val="stacked"/>
        <c:varyColors val="0"/>
        <c:ser>
          <c:idx val="0"/>
          <c:order val="0"/>
          <c:tx>
            <c:strRef>
              <c:f>'CO2'!$C$4</c:f>
              <c:strCache>
                <c:ptCount val="1"/>
                <c:pt idx="0">
                  <c:v>Carbon dioxide (CO2) </c:v>
                </c:pt>
              </c:strCache>
            </c:strRef>
          </c:tx>
          <c:cat>
            <c:numRef>
              <c:f>'CO2'!$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2'!$C$5:$C$16</c:f>
              <c:numCache>
                <c:formatCode>General</c:formatCode>
                <c:ptCount val="12"/>
                <c:pt idx="0">
                  <c:v>47.33</c:v>
                </c:pt>
                <c:pt idx="1">
                  <c:v>54.37</c:v>
                </c:pt>
                <c:pt idx="2">
                  <c:v>56.29</c:v>
                </c:pt>
                <c:pt idx="3">
                  <c:v>62.18</c:v>
                </c:pt>
                <c:pt idx="4">
                  <c:v>29.54</c:v>
                </c:pt>
                <c:pt idx="5">
                  <c:v>31.74</c:v>
                </c:pt>
                <c:pt idx="6">
                  <c:v>33.94</c:v>
                </c:pt>
                <c:pt idx="7">
                  <c:v>34.17</c:v>
                </c:pt>
                <c:pt idx="8">
                  <c:v>38.26</c:v>
                </c:pt>
                <c:pt idx="9">
                  <c:v>40.72</c:v>
                </c:pt>
                <c:pt idx="10">
                  <c:v>42.63</c:v>
                </c:pt>
                <c:pt idx="11">
                  <c:v>43.26</c:v>
                </c:pt>
              </c:numCache>
            </c:numRef>
          </c:val>
          <c:smooth val="0"/>
          <c:extLst xmlns:c16r2="http://schemas.microsoft.com/office/drawing/2015/06/chart">
            <c:ext xmlns:c16="http://schemas.microsoft.com/office/drawing/2014/chart" uri="{C3380CC4-5D6E-409C-BE32-E72D297353CC}">
              <c16:uniqueId val="{00000000-9711-4277-B578-49B2714DFB8C}"/>
            </c:ext>
          </c:extLst>
        </c:ser>
        <c:dLbls>
          <c:showLegendKey val="0"/>
          <c:showVal val="0"/>
          <c:showCatName val="0"/>
          <c:showSerName val="0"/>
          <c:showPercent val="0"/>
          <c:showBubbleSize val="0"/>
        </c:dLbls>
        <c:marker val="1"/>
        <c:smooth val="0"/>
        <c:axId val="188908672"/>
        <c:axId val="188910592"/>
      </c:lineChart>
      <c:dateAx>
        <c:axId val="188908672"/>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5715979620194536"/>
              <c:y val="0.9427540360873694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910592"/>
        <c:crosses val="autoZero"/>
        <c:auto val="1"/>
        <c:lblOffset val="100"/>
        <c:baseTimeUnit val="months"/>
      </c:dateAx>
      <c:valAx>
        <c:axId val="188910592"/>
        <c:scaling>
          <c:orientation val="minMax"/>
          <c:min val="25"/>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g/l</a:t>
                </a:r>
              </a:p>
            </c:rich>
          </c:tx>
          <c:layout>
            <c:manualLayout>
              <c:xMode val="edge"/>
              <c:yMode val="edge"/>
              <c:x val="1.1111111111111112E-2"/>
              <c:y val="0.43816382327209097"/>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908672"/>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Chemical Oxygen Demand (COD) </a:t>
            </a:r>
          </a:p>
        </c:rich>
      </c:tx>
      <c:layout>
        <c:manualLayout>
          <c:xMode val="edge"/>
          <c:yMode val="edge"/>
          <c:x val="0.13567772190679106"/>
          <c:y val="0"/>
        </c:manualLayout>
      </c:layout>
      <c:overlay val="0"/>
      <c:spPr>
        <a:ln w="12700">
          <a:solidFill>
            <a:schemeClr val="tx1"/>
          </a:solidFill>
        </a:ln>
      </c:spPr>
    </c:title>
    <c:autoTitleDeleted val="0"/>
    <c:plotArea>
      <c:layout>
        <c:manualLayout>
          <c:layoutTarget val="inner"/>
          <c:xMode val="edge"/>
          <c:yMode val="edge"/>
          <c:x val="0.11031902702303058"/>
          <c:y val="9.6597872634341761E-2"/>
          <c:w val="0.86580069584667185"/>
          <c:h val="0.74029064787954135"/>
        </c:manualLayout>
      </c:layout>
      <c:lineChart>
        <c:grouping val="stacked"/>
        <c:varyColors val="0"/>
        <c:ser>
          <c:idx val="0"/>
          <c:order val="0"/>
          <c:tx>
            <c:strRef>
              <c:f>COD!$C$4</c:f>
              <c:strCache>
                <c:ptCount val="1"/>
                <c:pt idx="0">
                  <c:v>Chemical oxygen demand (COD) </c:v>
                </c:pt>
              </c:strCache>
            </c:strRef>
          </c:tx>
          <c:cat>
            <c:numRef>
              <c:f>COD!$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COD!$C$5:$C$16</c:f>
              <c:numCache>
                <c:formatCode>General</c:formatCode>
                <c:ptCount val="12"/>
                <c:pt idx="0">
                  <c:v>70.430000000000007</c:v>
                </c:pt>
                <c:pt idx="1">
                  <c:v>80.290000000000006</c:v>
                </c:pt>
                <c:pt idx="2">
                  <c:v>91.39</c:v>
                </c:pt>
                <c:pt idx="3">
                  <c:v>97.36</c:v>
                </c:pt>
                <c:pt idx="4">
                  <c:v>52.92</c:v>
                </c:pt>
                <c:pt idx="5">
                  <c:v>54.44</c:v>
                </c:pt>
                <c:pt idx="6">
                  <c:v>56.75</c:v>
                </c:pt>
                <c:pt idx="7">
                  <c:v>59.62</c:v>
                </c:pt>
                <c:pt idx="8">
                  <c:v>83.51</c:v>
                </c:pt>
                <c:pt idx="9">
                  <c:v>89.48</c:v>
                </c:pt>
                <c:pt idx="10">
                  <c:v>93.18</c:v>
                </c:pt>
                <c:pt idx="11">
                  <c:v>96.47</c:v>
                </c:pt>
              </c:numCache>
            </c:numRef>
          </c:val>
          <c:smooth val="0"/>
          <c:extLst xmlns:c16r2="http://schemas.microsoft.com/office/drawing/2015/06/chart">
            <c:ext xmlns:c16="http://schemas.microsoft.com/office/drawing/2014/chart" uri="{C3380CC4-5D6E-409C-BE32-E72D297353CC}">
              <c16:uniqueId val="{00000000-4472-4746-A1E8-3A4E583C7E9A}"/>
            </c:ext>
          </c:extLst>
        </c:ser>
        <c:dLbls>
          <c:showLegendKey val="0"/>
          <c:showVal val="0"/>
          <c:showCatName val="0"/>
          <c:showSerName val="0"/>
          <c:showPercent val="0"/>
          <c:showBubbleSize val="0"/>
        </c:dLbls>
        <c:marker val="1"/>
        <c:smooth val="0"/>
        <c:axId val="192318848"/>
        <c:axId val="192345600"/>
      </c:lineChart>
      <c:dateAx>
        <c:axId val="192318848"/>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1257758598431676"/>
              <c:y val="0.93030589719331436"/>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192345600"/>
        <c:crosses val="autoZero"/>
        <c:auto val="1"/>
        <c:lblOffset val="100"/>
        <c:baseTimeUnit val="months"/>
      </c:dateAx>
      <c:valAx>
        <c:axId val="192345600"/>
        <c:scaling>
          <c:orientation val="minMax"/>
          <c:min val="40"/>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g/l</a:t>
                </a:r>
              </a:p>
            </c:rich>
          </c:tx>
          <c:layout>
            <c:manualLayout>
              <c:xMode val="edge"/>
              <c:yMode val="edge"/>
              <c:x val="4.6948356807511738E-3"/>
              <c:y val="0.4547793680486071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92318848"/>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Orthophosphate (O-PO4) </a:t>
            </a:r>
          </a:p>
        </c:rich>
      </c:tx>
      <c:layout>
        <c:manualLayout>
          <c:xMode val="edge"/>
          <c:yMode val="edge"/>
          <c:x val="0.16742331655797626"/>
          <c:y val="3.466547813598654E-6"/>
        </c:manualLayout>
      </c:layout>
      <c:overlay val="0"/>
      <c:spPr>
        <a:ln w="12700">
          <a:solidFill>
            <a:schemeClr val="tx1"/>
          </a:solidFill>
        </a:ln>
      </c:spPr>
    </c:title>
    <c:autoTitleDeleted val="0"/>
    <c:plotArea>
      <c:layout>
        <c:manualLayout>
          <c:layoutTarget val="inner"/>
          <c:xMode val="edge"/>
          <c:yMode val="edge"/>
          <c:x val="0.1224580659474982"/>
          <c:y val="9.2780809830386612E-2"/>
          <c:w val="0.86113590891394654"/>
          <c:h val="0.75838535028377829"/>
        </c:manualLayout>
      </c:layout>
      <c:lineChart>
        <c:grouping val="stacked"/>
        <c:varyColors val="0"/>
        <c:ser>
          <c:idx val="0"/>
          <c:order val="0"/>
          <c:tx>
            <c:strRef>
              <c:f>'PO4'!$C$3</c:f>
              <c:strCache>
                <c:ptCount val="1"/>
                <c:pt idx="0">
                  <c:v>Orthophosphate (O-PO4) </c:v>
                </c:pt>
              </c:strCache>
            </c:strRef>
          </c:tx>
          <c:cat>
            <c:numRef>
              <c:f>'PO4'!$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PO4'!$C$4:$C$15</c:f>
              <c:numCache>
                <c:formatCode>General</c:formatCode>
                <c:ptCount val="12"/>
                <c:pt idx="0">
                  <c:v>0.44</c:v>
                </c:pt>
                <c:pt idx="1">
                  <c:v>0.56999999999999995</c:v>
                </c:pt>
                <c:pt idx="2">
                  <c:v>0.68</c:v>
                </c:pt>
                <c:pt idx="3">
                  <c:v>0.74</c:v>
                </c:pt>
                <c:pt idx="4">
                  <c:v>0.57999999999999996</c:v>
                </c:pt>
                <c:pt idx="5">
                  <c:v>0.75</c:v>
                </c:pt>
                <c:pt idx="6">
                  <c:v>0.93</c:v>
                </c:pt>
                <c:pt idx="7">
                  <c:v>1.02</c:v>
                </c:pt>
                <c:pt idx="8">
                  <c:v>0.53</c:v>
                </c:pt>
                <c:pt idx="9">
                  <c:v>0.77</c:v>
                </c:pt>
                <c:pt idx="10">
                  <c:v>0.86</c:v>
                </c:pt>
                <c:pt idx="11">
                  <c:v>0.99</c:v>
                </c:pt>
              </c:numCache>
            </c:numRef>
          </c:val>
          <c:smooth val="0"/>
          <c:extLst xmlns:c16r2="http://schemas.microsoft.com/office/drawing/2015/06/chart">
            <c:ext xmlns:c16="http://schemas.microsoft.com/office/drawing/2014/chart" uri="{C3380CC4-5D6E-409C-BE32-E72D297353CC}">
              <c16:uniqueId val="{00000000-AB3C-4474-84AD-70C69720841F}"/>
            </c:ext>
          </c:extLst>
        </c:ser>
        <c:dLbls>
          <c:showLegendKey val="0"/>
          <c:showVal val="0"/>
          <c:showCatName val="0"/>
          <c:showSerName val="0"/>
          <c:showPercent val="0"/>
          <c:showBubbleSize val="0"/>
        </c:dLbls>
        <c:marker val="1"/>
        <c:smooth val="0"/>
        <c:axId val="203184000"/>
        <c:axId val="203214848"/>
      </c:lineChart>
      <c:dateAx>
        <c:axId val="203184000"/>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0764043250574539"/>
              <c:y val="0.92341365461847391"/>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03214848"/>
        <c:crosses val="autoZero"/>
        <c:auto val="1"/>
        <c:lblOffset val="100"/>
        <c:baseTimeUnit val="months"/>
      </c:dateAx>
      <c:valAx>
        <c:axId val="203214848"/>
        <c:scaling>
          <c:orientation val="minMax"/>
          <c:min val="0.30000000000000004"/>
        </c:scaling>
        <c:delete val="0"/>
        <c:axPos val="l"/>
        <c:majorGridlines/>
        <c:title>
          <c:tx>
            <c:rich>
              <a:bodyPr rot="0" vert="horz"/>
              <a:lstStyle/>
              <a:p>
                <a:pPr>
                  <a:defRPr sz="700">
                    <a:latin typeface="Times New Roman" pitchFamily="18" charset="0"/>
                    <a:cs typeface="Times New Roman" pitchFamily="18" charset="0"/>
                  </a:defRPr>
                </a:pPr>
                <a:r>
                  <a:rPr lang="el-GR" sz="700">
                    <a:latin typeface="Times New Roman" pitchFamily="18" charset="0"/>
                    <a:cs typeface="Times New Roman" pitchFamily="18" charset="0"/>
                  </a:rPr>
                  <a:t>μ</a:t>
                </a:r>
                <a:r>
                  <a:rPr lang="en-US" sz="700">
                    <a:latin typeface="Times New Roman" pitchFamily="18" charset="0"/>
                    <a:cs typeface="Times New Roman" pitchFamily="18" charset="0"/>
                  </a:rPr>
                  <a:t>g/l</a:t>
                </a:r>
              </a:p>
            </c:rich>
          </c:tx>
          <c:layout>
            <c:manualLayout>
              <c:xMode val="edge"/>
              <c:yMode val="edge"/>
              <c:x val="1.4885699096225412E-2"/>
              <c:y val="0.4284640925908357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03184000"/>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Ammonia-nitrogen (NH3–N) </a:t>
            </a:r>
          </a:p>
        </c:rich>
      </c:tx>
      <c:layout>
        <c:manualLayout>
          <c:xMode val="edge"/>
          <c:yMode val="edge"/>
          <c:x val="0.14964735492318415"/>
          <c:y val="1.1494252873563218E-2"/>
        </c:manualLayout>
      </c:layout>
      <c:overlay val="0"/>
      <c:spPr>
        <a:ln w="12700">
          <a:solidFill>
            <a:schemeClr val="accent1"/>
          </a:solidFill>
        </a:ln>
      </c:spPr>
    </c:title>
    <c:autoTitleDeleted val="0"/>
    <c:plotArea>
      <c:layout>
        <c:manualLayout>
          <c:layoutTarget val="inner"/>
          <c:xMode val="edge"/>
          <c:yMode val="edge"/>
          <c:x val="0.11139546519895716"/>
          <c:y val="8.0490728043263557E-2"/>
          <c:w val="0.87655034914356111"/>
          <c:h val="0.72820749710329113"/>
        </c:manualLayout>
      </c:layout>
      <c:lineChart>
        <c:grouping val="stacked"/>
        <c:varyColors val="0"/>
        <c:ser>
          <c:idx val="0"/>
          <c:order val="0"/>
          <c:tx>
            <c:strRef>
              <c:f>'(NH3–N) '!$C$3</c:f>
              <c:strCache>
                <c:ptCount val="1"/>
                <c:pt idx="0">
                  <c:v>Ammonia-nitrogen (NH3–N) </c:v>
                </c:pt>
              </c:strCache>
            </c:strRef>
          </c:tx>
          <c:cat>
            <c:numRef>
              <c:f>'(NH3–N) '!$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NH3–N) '!$C$4:$C$15</c:f>
              <c:numCache>
                <c:formatCode>General</c:formatCode>
                <c:ptCount val="12"/>
                <c:pt idx="0">
                  <c:v>43.72</c:v>
                </c:pt>
                <c:pt idx="1">
                  <c:v>55.38</c:v>
                </c:pt>
                <c:pt idx="2">
                  <c:v>68.37</c:v>
                </c:pt>
                <c:pt idx="3">
                  <c:v>75.260000000000005</c:v>
                </c:pt>
                <c:pt idx="4">
                  <c:v>17.82</c:v>
                </c:pt>
                <c:pt idx="5">
                  <c:v>20.36</c:v>
                </c:pt>
                <c:pt idx="6">
                  <c:v>26.82</c:v>
                </c:pt>
                <c:pt idx="7">
                  <c:v>34.65</c:v>
                </c:pt>
                <c:pt idx="8">
                  <c:v>37.39</c:v>
                </c:pt>
                <c:pt idx="9">
                  <c:v>45.62</c:v>
                </c:pt>
                <c:pt idx="10">
                  <c:v>53.59</c:v>
                </c:pt>
                <c:pt idx="11">
                  <c:v>55.76</c:v>
                </c:pt>
              </c:numCache>
            </c:numRef>
          </c:val>
          <c:smooth val="0"/>
          <c:extLst xmlns:c16r2="http://schemas.microsoft.com/office/drawing/2015/06/chart">
            <c:ext xmlns:c16="http://schemas.microsoft.com/office/drawing/2014/chart" uri="{C3380CC4-5D6E-409C-BE32-E72D297353CC}">
              <c16:uniqueId val="{00000000-8C4F-4575-82F5-AF53AE4FF530}"/>
            </c:ext>
          </c:extLst>
        </c:ser>
        <c:dLbls>
          <c:showLegendKey val="0"/>
          <c:showVal val="0"/>
          <c:showCatName val="0"/>
          <c:showSerName val="0"/>
          <c:showPercent val="0"/>
          <c:showBubbleSize val="0"/>
        </c:dLbls>
        <c:marker val="1"/>
        <c:smooth val="0"/>
        <c:axId val="205349248"/>
        <c:axId val="205351168"/>
      </c:lineChart>
      <c:dateAx>
        <c:axId val="205349248"/>
        <c:scaling>
          <c:orientation val="minMax"/>
        </c:scaling>
        <c:delete val="0"/>
        <c:axPos val="b"/>
        <c:title>
          <c:tx>
            <c:rich>
              <a:bodyPr/>
              <a:lstStyle/>
              <a:p>
                <a:pPr>
                  <a:defRPr sz="600">
                    <a:latin typeface="Times New Roman" pitchFamily="18" charset="0"/>
                    <a:cs typeface="Times New Roman" pitchFamily="18" charset="0"/>
                  </a:defRPr>
                </a:pPr>
                <a:r>
                  <a:rPr lang="en-US" sz="600">
                    <a:latin typeface="Times New Roman" pitchFamily="18" charset="0"/>
                    <a:cs typeface="Times New Roman" pitchFamily="18" charset="0"/>
                  </a:rPr>
                  <a:t>Months</a:t>
                </a:r>
              </a:p>
            </c:rich>
          </c:tx>
          <c:layout>
            <c:manualLayout>
              <c:xMode val="edge"/>
              <c:yMode val="edge"/>
              <c:x val="0.42590946198614804"/>
              <c:y val="0.93173469387755103"/>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05351168"/>
        <c:crosses val="autoZero"/>
        <c:auto val="1"/>
        <c:lblOffset val="100"/>
        <c:baseTimeUnit val="months"/>
      </c:dateAx>
      <c:valAx>
        <c:axId val="205351168"/>
        <c:scaling>
          <c:orientation val="minMax"/>
          <c:min val="10"/>
        </c:scaling>
        <c:delete val="0"/>
        <c:axPos val="l"/>
        <c:majorGridlines/>
        <c:title>
          <c:tx>
            <c:rich>
              <a:bodyPr rot="0" vert="horz"/>
              <a:lstStyle/>
              <a:p>
                <a:pPr>
                  <a:defRPr sz="700">
                    <a:latin typeface="Times New Roman" pitchFamily="18" charset="0"/>
                    <a:cs typeface="Times New Roman" pitchFamily="18" charset="0"/>
                  </a:defRPr>
                </a:pPr>
                <a:r>
                  <a:rPr lang="el-GR" sz="700">
                    <a:latin typeface="Times New Roman" pitchFamily="18" charset="0"/>
                    <a:cs typeface="Times New Roman" pitchFamily="18" charset="0"/>
                  </a:rPr>
                  <a:t>μ</a:t>
                </a:r>
                <a:r>
                  <a:rPr lang="en-US" sz="700">
                    <a:latin typeface="Times New Roman" pitchFamily="18" charset="0"/>
                    <a:cs typeface="Times New Roman" pitchFamily="18" charset="0"/>
                  </a:rPr>
                  <a:t>g/l
</a:t>
                </a:r>
              </a:p>
            </c:rich>
          </c:tx>
          <c:layout>
            <c:manualLayout>
              <c:xMode val="edge"/>
              <c:yMode val="edge"/>
              <c:x val="1.1148272017837236E-2"/>
              <c:y val="0.46532031710321925"/>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05349248"/>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Nitrate–nitrogen (NO3–N) </a:t>
            </a:r>
          </a:p>
        </c:rich>
      </c:tx>
      <c:layout>
        <c:manualLayout>
          <c:xMode val="edge"/>
          <c:yMode val="edge"/>
          <c:x val="0.16046194741503109"/>
          <c:y val="1.728608470181504E-2"/>
        </c:manualLayout>
      </c:layout>
      <c:overlay val="0"/>
      <c:spPr>
        <a:ln w="12700">
          <a:solidFill>
            <a:schemeClr val="tx1"/>
          </a:solidFill>
        </a:ln>
      </c:spPr>
    </c:title>
    <c:autoTitleDeleted val="0"/>
    <c:plotArea>
      <c:layout>
        <c:manualLayout>
          <c:layoutTarget val="inner"/>
          <c:xMode val="edge"/>
          <c:yMode val="edge"/>
          <c:x val="0.13048440260339883"/>
          <c:y val="0.10482535836866547"/>
          <c:w val="0.83785956616045876"/>
          <c:h val="0.70126296232794383"/>
        </c:manualLayout>
      </c:layout>
      <c:lineChart>
        <c:grouping val="stacked"/>
        <c:varyColors val="0"/>
        <c:ser>
          <c:idx val="0"/>
          <c:order val="0"/>
          <c:tx>
            <c:strRef>
              <c:f>'NO3'!$C$3</c:f>
              <c:strCache>
                <c:ptCount val="1"/>
                <c:pt idx="0">
                  <c:v>Nitrate–nitrogen (NO3–N) </c:v>
                </c:pt>
              </c:strCache>
            </c:strRef>
          </c:tx>
          <c:cat>
            <c:numRef>
              <c:f>'NO3'!$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NO3'!$C$4:$C$15</c:f>
              <c:numCache>
                <c:formatCode>General</c:formatCode>
                <c:ptCount val="12"/>
                <c:pt idx="0">
                  <c:v>23.57</c:v>
                </c:pt>
                <c:pt idx="1">
                  <c:v>15.3</c:v>
                </c:pt>
                <c:pt idx="2">
                  <c:v>16.11</c:v>
                </c:pt>
                <c:pt idx="3">
                  <c:v>15.3</c:v>
                </c:pt>
                <c:pt idx="4">
                  <c:v>16.22</c:v>
                </c:pt>
                <c:pt idx="5">
                  <c:v>25.97</c:v>
                </c:pt>
                <c:pt idx="6">
                  <c:v>26.05</c:v>
                </c:pt>
                <c:pt idx="7">
                  <c:v>25.76</c:v>
                </c:pt>
                <c:pt idx="8">
                  <c:v>25.14</c:v>
                </c:pt>
                <c:pt idx="9">
                  <c:v>20.260000000000002</c:v>
                </c:pt>
                <c:pt idx="10">
                  <c:v>22.39</c:v>
                </c:pt>
                <c:pt idx="11">
                  <c:v>24.53</c:v>
                </c:pt>
              </c:numCache>
            </c:numRef>
          </c:val>
          <c:smooth val="0"/>
          <c:extLst xmlns:c16r2="http://schemas.microsoft.com/office/drawing/2015/06/chart">
            <c:ext xmlns:c16="http://schemas.microsoft.com/office/drawing/2014/chart" uri="{C3380CC4-5D6E-409C-BE32-E72D297353CC}">
              <c16:uniqueId val="{00000000-2582-4B32-B5B5-D7A5287FA679}"/>
            </c:ext>
          </c:extLst>
        </c:ser>
        <c:dLbls>
          <c:showLegendKey val="0"/>
          <c:showVal val="0"/>
          <c:showCatName val="0"/>
          <c:showSerName val="0"/>
          <c:showPercent val="0"/>
          <c:showBubbleSize val="0"/>
        </c:dLbls>
        <c:marker val="1"/>
        <c:smooth val="0"/>
        <c:axId val="205396608"/>
        <c:axId val="205415168"/>
      </c:lineChart>
      <c:dateAx>
        <c:axId val="205396608"/>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5504092887265496"/>
              <c:y val="0.92550210970464131"/>
            </c:manualLayout>
          </c:layout>
          <c:overlay val="0"/>
          <c:spPr>
            <a:ln w="12700">
              <a:solidFill>
                <a:schemeClr val="tx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05415168"/>
        <c:crosses val="autoZero"/>
        <c:auto val="1"/>
        <c:lblOffset val="100"/>
        <c:baseTimeUnit val="months"/>
      </c:dateAx>
      <c:valAx>
        <c:axId val="205415168"/>
        <c:scaling>
          <c:orientation val="minMax"/>
          <c:min val="13"/>
        </c:scaling>
        <c:delete val="0"/>
        <c:axPos val="l"/>
        <c:majorGridlines/>
        <c:title>
          <c:tx>
            <c:rich>
              <a:bodyPr rot="0" vert="horz"/>
              <a:lstStyle/>
              <a:p>
                <a:pPr>
                  <a:defRPr sz="700"/>
                </a:pPr>
                <a:r>
                  <a:rPr lang="el-GR" sz="700" b="1" i="0" baseline="0">
                    <a:effectLst/>
                    <a:latin typeface="Times New Roman" pitchFamily="18" charset="0"/>
                    <a:cs typeface="Times New Roman" pitchFamily="18" charset="0"/>
                  </a:rPr>
                  <a:t>μ</a:t>
                </a:r>
                <a:r>
                  <a:rPr lang="en-US" sz="700" b="1" i="0" baseline="0">
                    <a:effectLst/>
                    <a:latin typeface="Times New Roman" pitchFamily="18" charset="0"/>
                    <a:cs typeface="Times New Roman" pitchFamily="18" charset="0"/>
                  </a:rPr>
                  <a:t>g/l</a:t>
                </a:r>
                <a:endParaRPr lang="en-IN" sz="700">
                  <a:effectLst/>
                  <a:latin typeface="Times New Roman" pitchFamily="18" charset="0"/>
                  <a:cs typeface="Times New Roman" pitchFamily="18" charset="0"/>
                </a:endParaRPr>
              </a:p>
            </c:rich>
          </c:tx>
          <c:layout>
            <c:manualLayout>
              <c:xMode val="edge"/>
              <c:yMode val="edge"/>
              <c:x val="1.2841091492776886E-2"/>
              <c:y val="0.4864105784245323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205396608"/>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ean values of Silicates (SiO4-Si) </a:t>
            </a:r>
          </a:p>
        </c:rich>
      </c:tx>
      <c:layout>
        <c:manualLayout>
          <c:xMode val="edge"/>
          <c:yMode val="edge"/>
          <c:x val="0.30051987811936759"/>
          <c:y val="2.0964360587002098E-2"/>
        </c:manualLayout>
      </c:layout>
      <c:overlay val="0"/>
      <c:spPr>
        <a:ln w="12700">
          <a:solidFill>
            <a:schemeClr val="tx1"/>
          </a:solidFill>
        </a:ln>
      </c:spPr>
    </c:title>
    <c:autoTitleDeleted val="0"/>
    <c:plotArea>
      <c:layout>
        <c:manualLayout>
          <c:layoutTarget val="inner"/>
          <c:xMode val="edge"/>
          <c:yMode val="edge"/>
          <c:x val="0.10653796067716449"/>
          <c:y val="0.11323283082077051"/>
          <c:w val="0.86836198749296178"/>
          <c:h val="0.74122897954338618"/>
        </c:manualLayout>
      </c:layout>
      <c:lineChart>
        <c:grouping val="stacked"/>
        <c:varyColors val="0"/>
        <c:ser>
          <c:idx val="0"/>
          <c:order val="0"/>
          <c:tx>
            <c:strRef>
              <c:f>'SiO2'!$C$3</c:f>
              <c:strCache>
                <c:ptCount val="1"/>
                <c:pt idx="0">
                  <c:v>Silicates (SiO4-Si) </c:v>
                </c:pt>
              </c:strCache>
            </c:strRef>
          </c:tx>
          <c:cat>
            <c:numRef>
              <c:f>'SiO2'!$B$4:$B$15</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iO2'!$C$4:$C$15</c:f>
              <c:numCache>
                <c:formatCode>General</c:formatCode>
                <c:ptCount val="12"/>
                <c:pt idx="0">
                  <c:v>68.39</c:v>
                </c:pt>
                <c:pt idx="1">
                  <c:v>80.33</c:v>
                </c:pt>
                <c:pt idx="2">
                  <c:v>91.27</c:v>
                </c:pt>
                <c:pt idx="3">
                  <c:v>105.21</c:v>
                </c:pt>
                <c:pt idx="4">
                  <c:v>49.28</c:v>
                </c:pt>
                <c:pt idx="5">
                  <c:v>58.29</c:v>
                </c:pt>
                <c:pt idx="6">
                  <c:v>64.28</c:v>
                </c:pt>
                <c:pt idx="7">
                  <c:v>70.260000000000005</c:v>
                </c:pt>
                <c:pt idx="8">
                  <c:v>60.47</c:v>
                </c:pt>
                <c:pt idx="9">
                  <c:v>63.93</c:v>
                </c:pt>
                <c:pt idx="10">
                  <c:v>69.03</c:v>
                </c:pt>
                <c:pt idx="11">
                  <c:v>72.66</c:v>
                </c:pt>
              </c:numCache>
            </c:numRef>
          </c:val>
          <c:smooth val="0"/>
          <c:extLst xmlns:c16r2="http://schemas.microsoft.com/office/drawing/2015/06/chart">
            <c:ext xmlns:c16="http://schemas.microsoft.com/office/drawing/2014/chart" uri="{C3380CC4-5D6E-409C-BE32-E72D297353CC}">
              <c16:uniqueId val="{00000000-0AA6-478D-93C7-C22B5407A580}"/>
            </c:ext>
          </c:extLst>
        </c:ser>
        <c:dLbls>
          <c:showLegendKey val="0"/>
          <c:showVal val="0"/>
          <c:showCatName val="0"/>
          <c:showSerName val="0"/>
          <c:showPercent val="0"/>
          <c:showBubbleSize val="0"/>
        </c:dLbls>
        <c:marker val="1"/>
        <c:smooth val="0"/>
        <c:axId val="205440128"/>
        <c:axId val="205442048"/>
      </c:lineChart>
      <c:dateAx>
        <c:axId val="205440128"/>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3331887396218854"/>
              <c:y val="0.92278127183787562"/>
            </c:manualLayout>
          </c:layout>
          <c:overlay val="0"/>
          <c:spPr>
            <a:ln w="12700">
              <a:solidFill>
                <a:schemeClr val="accent1"/>
              </a:solidFill>
            </a:ln>
          </c:spPr>
        </c:title>
        <c:numFmt formatCode="mmm\-yy"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05442048"/>
        <c:crosses val="autoZero"/>
        <c:auto val="1"/>
        <c:lblOffset val="100"/>
        <c:baseTimeUnit val="months"/>
      </c:dateAx>
      <c:valAx>
        <c:axId val="205442048"/>
        <c:scaling>
          <c:orientation val="minMax"/>
          <c:min val="40"/>
        </c:scaling>
        <c:delete val="0"/>
        <c:axPos val="l"/>
        <c:majorGridlines/>
        <c:title>
          <c:tx>
            <c:rich>
              <a:bodyPr rot="0" vert="horz"/>
              <a:lstStyle/>
              <a:p>
                <a:pPr>
                  <a:defRPr sz="800"/>
                </a:pPr>
                <a:r>
                  <a:rPr lang="el-GR" sz="800" b="1" i="0" baseline="0">
                    <a:effectLst/>
                    <a:latin typeface="Times New Roman" pitchFamily="18" charset="0"/>
                    <a:cs typeface="Times New Roman" pitchFamily="18" charset="0"/>
                  </a:rPr>
                  <a:t>μ</a:t>
                </a:r>
                <a:r>
                  <a:rPr lang="en-US" sz="800" b="1" i="0" baseline="0">
                    <a:effectLst/>
                    <a:latin typeface="Times New Roman" pitchFamily="18" charset="0"/>
                    <a:cs typeface="Times New Roman" pitchFamily="18" charset="0"/>
                  </a:rPr>
                  <a:t>g/l</a:t>
                </a:r>
                <a:endParaRPr lang="en-IN" sz="800">
                  <a:effectLst/>
                  <a:latin typeface="Times New Roman" pitchFamily="18" charset="0"/>
                  <a:cs typeface="Times New Roman" pitchFamily="18" charset="0"/>
                </a:endParaRPr>
              </a:p>
            </c:rich>
          </c:tx>
          <c:layout>
            <c:manualLayout>
              <c:xMode val="edge"/>
              <c:yMode val="edge"/>
              <c:x val="1.0396771297137439E-2"/>
              <c:y val="0.45575914645889382"/>
            </c:manualLayout>
          </c:layout>
          <c:overlay val="0"/>
          <c:spPr>
            <a:ln w="12700">
              <a:solidFill>
                <a:schemeClr val="tx1"/>
              </a:solidFill>
            </a:ln>
          </c:spPr>
        </c:title>
        <c:numFmt formatCode="General" sourceLinked="1"/>
        <c:majorTickMark val="out"/>
        <c:minorTickMark val="none"/>
        <c:tickLblPos val="nextTo"/>
        <c:txPr>
          <a:bodyPr/>
          <a:lstStyle/>
          <a:p>
            <a:pPr>
              <a:defRPr sz="600" b="1">
                <a:latin typeface="Times New Roman" pitchFamily="18" charset="0"/>
                <a:cs typeface="Times New Roman" pitchFamily="18" charset="0"/>
              </a:defRPr>
            </a:pPr>
            <a:endParaRPr lang="en-US"/>
          </a:p>
        </c:txPr>
        <c:crossAx val="205440128"/>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Times New Roman" pitchFamily="18" charset="0"/>
                <a:cs typeface="Times New Roman" pitchFamily="18" charset="0"/>
              </a:rPr>
              <a:t> </a:t>
            </a:r>
            <a:r>
              <a:rPr lang="en-IN" sz="900" b="1" i="0" u="none" strike="noStrike" baseline="0">
                <a:effectLst/>
                <a:latin typeface="Times New Roman" pitchFamily="18" charset="0"/>
                <a:cs typeface="Times New Roman" pitchFamily="18" charset="0"/>
              </a:rPr>
              <a:t>Mean values of </a:t>
            </a:r>
            <a:r>
              <a:rPr lang="en-US" sz="900" b="1">
                <a:latin typeface="Times New Roman" pitchFamily="18" charset="0"/>
                <a:cs typeface="Times New Roman" pitchFamily="18" charset="0"/>
              </a:rPr>
              <a:t>Temperature (°C) </a:t>
            </a:r>
          </a:p>
        </c:rich>
      </c:tx>
      <c:overlay val="0"/>
      <c:spPr>
        <a:ln w="12700" cmpd="sng">
          <a:solidFill>
            <a:schemeClr val="tx1"/>
          </a:solidFill>
        </a:ln>
      </c:spPr>
    </c:title>
    <c:autoTitleDeleted val="0"/>
    <c:plotArea>
      <c:layout>
        <c:manualLayout>
          <c:layoutTarget val="inner"/>
          <c:xMode val="edge"/>
          <c:yMode val="edge"/>
          <c:x val="0.17351005570506217"/>
          <c:y val="0.14509786982776543"/>
          <c:w val="0.80535413690377311"/>
          <c:h val="0.60402127907059555"/>
        </c:manualLayout>
      </c:layout>
      <c:lineChart>
        <c:grouping val="stacked"/>
        <c:varyColors val="0"/>
        <c:ser>
          <c:idx val="0"/>
          <c:order val="0"/>
          <c:tx>
            <c:strRef>
              <c:f>Temperature!$C$7</c:f>
              <c:strCache>
                <c:ptCount val="1"/>
                <c:pt idx="0">
                  <c:v>Temperature (°C)</c:v>
                </c:pt>
              </c:strCache>
            </c:strRef>
          </c:tx>
          <c:cat>
            <c:numRef>
              <c:f>Temperature!$B$8:$B$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emperature!$C$8:$C$19</c:f>
              <c:numCache>
                <c:formatCode>General</c:formatCode>
                <c:ptCount val="12"/>
                <c:pt idx="0">
                  <c:v>28.87</c:v>
                </c:pt>
                <c:pt idx="1">
                  <c:v>29.69</c:v>
                </c:pt>
                <c:pt idx="2">
                  <c:v>29.91</c:v>
                </c:pt>
                <c:pt idx="3">
                  <c:v>29.95</c:v>
                </c:pt>
                <c:pt idx="4">
                  <c:v>29.88</c:v>
                </c:pt>
                <c:pt idx="5">
                  <c:v>28.54</c:v>
                </c:pt>
                <c:pt idx="6">
                  <c:v>27.29</c:v>
                </c:pt>
                <c:pt idx="7">
                  <c:v>27.91</c:v>
                </c:pt>
                <c:pt idx="8">
                  <c:v>28.34</c:v>
                </c:pt>
                <c:pt idx="9">
                  <c:v>28.92</c:v>
                </c:pt>
                <c:pt idx="10">
                  <c:v>28.87</c:v>
                </c:pt>
                <c:pt idx="11">
                  <c:v>29.21</c:v>
                </c:pt>
              </c:numCache>
            </c:numRef>
          </c:val>
          <c:smooth val="0"/>
          <c:extLst xmlns:c16r2="http://schemas.microsoft.com/office/drawing/2015/06/chart">
            <c:ext xmlns:c16="http://schemas.microsoft.com/office/drawing/2014/chart" uri="{C3380CC4-5D6E-409C-BE32-E72D297353CC}">
              <c16:uniqueId val="{00000000-1407-42F5-AE2F-AE96F93B973F}"/>
            </c:ext>
          </c:extLst>
        </c:ser>
        <c:dLbls>
          <c:showLegendKey val="0"/>
          <c:showVal val="0"/>
          <c:showCatName val="0"/>
          <c:showSerName val="0"/>
          <c:showPercent val="0"/>
          <c:showBubbleSize val="0"/>
        </c:dLbls>
        <c:marker val="1"/>
        <c:smooth val="0"/>
        <c:axId val="186197504"/>
        <c:axId val="186199424"/>
      </c:lineChart>
      <c:dateAx>
        <c:axId val="186197504"/>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6484413934017743"/>
              <c:y val="0.90165337713853"/>
            </c:manualLayout>
          </c:layout>
          <c:overlay val="0"/>
          <c:spPr>
            <a:ln>
              <a:solidFill>
                <a:schemeClr val="tx1"/>
              </a:solidFill>
            </a:ln>
          </c:spPr>
        </c:title>
        <c:numFmt formatCode="mmm\-yy" sourceLinked="1"/>
        <c:majorTickMark val="out"/>
        <c:minorTickMark val="none"/>
        <c:tickLblPos val="nextTo"/>
        <c:spPr>
          <a:ln w="19050">
            <a:solidFill>
              <a:schemeClr val="tx1"/>
            </a:solidFill>
          </a:ln>
        </c:spPr>
        <c:txPr>
          <a:bodyPr/>
          <a:lstStyle/>
          <a:p>
            <a:pPr>
              <a:defRPr sz="700" b="1">
                <a:latin typeface="Times New Roman" pitchFamily="18" charset="0"/>
                <a:cs typeface="Times New Roman" pitchFamily="18" charset="0"/>
              </a:defRPr>
            </a:pPr>
            <a:endParaRPr lang="en-US"/>
          </a:p>
        </c:txPr>
        <c:crossAx val="186199424"/>
        <c:crosses val="autoZero"/>
        <c:auto val="1"/>
        <c:lblOffset val="100"/>
        <c:baseTimeUnit val="months"/>
      </c:dateAx>
      <c:valAx>
        <c:axId val="186199424"/>
        <c:scaling>
          <c:orientation val="minMax"/>
          <c:min val="27"/>
        </c:scaling>
        <c:delete val="0"/>
        <c:axPos val="l"/>
        <c:majorGridlines/>
        <c:title>
          <c:tx>
            <c:rich>
              <a:bodyPr rot="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C</a:t>
                </a:r>
              </a:p>
            </c:rich>
          </c:tx>
          <c:layout>
            <c:manualLayout>
              <c:xMode val="edge"/>
              <c:yMode val="edge"/>
              <c:x val="1.804850535815003E-2"/>
              <c:y val="0.40349583961579272"/>
            </c:manualLayout>
          </c:layout>
          <c:overlay val="0"/>
          <c:spPr>
            <a:ln w="12700">
              <a:solidFill>
                <a:schemeClr val="tx1"/>
              </a:solidFill>
            </a:ln>
          </c:spPr>
        </c:title>
        <c:numFmt formatCode="General" sourceLinked="1"/>
        <c:majorTickMark val="out"/>
        <c:minorTickMark val="none"/>
        <c:tickLblPos val="nextTo"/>
        <c:spPr>
          <a:ln w="19050">
            <a:solidFill>
              <a:schemeClr val="tx1"/>
            </a:solidFill>
          </a:ln>
        </c:spPr>
        <c:txPr>
          <a:bodyPr/>
          <a:lstStyle/>
          <a:p>
            <a:pPr>
              <a:defRPr sz="800" b="1">
                <a:latin typeface="Times New Roman" pitchFamily="18" charset="0"/>
                <a:cs typeface="Times New Roman" pitchFamily="18" charset="0"/>
              </a:defRPr>
            </a:pPr>
            <a:endParaRPr lang="en-US"/>
          </a:p>
        </c:txPr>
        <c:crossAx val="186197504"/>
        <c:crosses val="autoZero"/>
        <c:crossBetween val="between"/>
      </c:valAx>
      <c:spPr>
        <a:ln w="15875" cmpd="sng">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900">
                <a:latin typeface="Times New Roman" pitchFamily="18" charset="0"/>
                <a:cs typeface="Times New Roman" pitchFamily="18" charset="0"/>
              </a:rPr>
              <a:t>Mean values of Turbidity (NTU)</a:t>
            </a:r>
            <a:endParaRPr lang="en-US" sz="1100">
              <a:latin typeface="Times New Roman" pitchFamily="18" charset="0"/>
              <a:cs typeface="Times New Roman" pitchFamily="18" charset="0"/>
            </a:endParaRPr>
          </a:p>
        </c:rich>
      </c:tx>
      <c:overlay val="0"/>
      <c:spPr>
        <a:ln w="12700" cmpd="sng">
          <a:solidFill>
            <a:schemeClr val="tx1"/>
          </a:solidFill>
        </a:ln>
      </c:spPr>
    </c:title>
    <c:autoTitleDeleted val="0"/>
    <c:plotArea>
      <c:layout>
        <c:manualLayout>
          <c:layoutTarget val="inner"/>
          <c:xMode val="edge"/>
          <c:yMode val="edge"/>
          <c:x val="0.15289063269821648"/>
          <c:y val="0.15648148148148147"/>
          <c:w val="0.82210941209140664"/>
          <c:h val="0.63386665208515602"/>
        </c:manualLayout>
      </c:layout>
      <c:lineChart>
        <c:grouping val="stacked"/>
        <c:varyColors val="0"/>
        <c:ser>
          <c:idx val="0"/>
          <c:order val="0"/>
          <c:tx>
            <c:strRef>
              <c:f>'Turbidity '!$C$6</c:f>
              <c:strCache>
                <c:ptCount val="1"/>
                <c:pt idx="0">
                  <c:v>Turbidity (NTU)</c:v>
                </c:pt>
              </c:strCache>
            </c:strRef>
          </c:tx>
          <c:cat>
            <c:numRef>
              <c:f>'Turbidity '!$B$7:$B$18</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urbidity '!$C$7:$C$18</c:f>
              <c:numCache>
                <c:formatCode>General</c:formatCode>
                <c:ptCount val="12"/>
                <c:pt idx="0">
                  <c:v>39.61</c:v>
                </c:pt>
                <c:pt idx="1">
                  <c:v>45.38</c:v>
                </c:pt>
                <c:pt idx="2">
                  <c:v>55.79</c:v>
                </c:pt>
                <c:pt idx="3">
                  <c:v>66.73</c:v>
                </c:pt>
                <c:pt idx="4">
                  <c:v>41.45</c:v>
                </c:pt>
                <c:pt idx="5">
                  <c:v>49.22</c:v>
                </c:pt>
                <c:pt idx="6">
                  <c:v>55.49</c:v>
                </c:pt>
                <c:pt idx="7">
                  <c:v>62.37</c:v>
                </c:pt>
                <c:pt idx="8">
                  <c:v>43.62</c:v>
                </c:pt>
                <c:pt idx="9">
                  <c:v>55.77</c:v>
                </c:pt>
                <c:pt idx="10">
                  <c:v>63.91</c:v>
                </c:pt>
                <c:pt idx="11">
                  <c:v>65.77</c:v>
                </c:pt>
              </c:numCache>
            </c:numRef>
          </c:val>
          <c:smooth val="0"/>
          <c:extLst xmlns:c16r2="http://schemas.microsoft.com/office/drawing/2015/06/chart">
            <c:ext xmlns:c16="http://schemas.microsoft.com/office/drawing/2014/chart" uri="{C3380CC4-5D6E-409C-BE32-E72D297353CC}">
              <c16:uniqueId val="{00000000-D7CD-4564-8C3B-7652A451728F}"/>
            </c:ext>
          </c:extLst>
        </c:ser>
        <c:dLbls>
          <c:showLegendKey val="0"/>
          <c:showVal val="0"/>
          <c:showCatName val="0"/>
          <c:showSerName val="0"/>
          <c:showPercent val="0"/>
          <c:showBubbleSize val="0"/>
        </c:dLbls>
        <c:marker val="1"/>
        <c:smooth val="0"/>
        <c:axId val="186232832"/>
        <c:axId val="186234752"/>
      </c:lineChart>
      <c:dateAx>
        <c:axId val="186232832"/>
        <c:scaling>
          <c:orientation val="minMax"/>
        </c:scaling>
        <c:delete val="0"/>
        <c:axPos val="b"/>
        <c:title>
          <c:tx>
            <c:rich>
              <a:bodyPr/>
              <a:lstStyle/>
              <a:p>
                <a:pPr>
                  <a:defRPr sz="800"/>
                </a:pPr>
                <a:r>
                  <a:rPr lang="en-US" sz="800">
                    <a:latin typeface="Times New Roman" pitchFamily="18" charset="0"/>
                    <a:cs typeface="Times New Roman" pitchFamily="18" charset="0"/>
                  </a:rPr>
                  <a:t>Months</a:t>
                </a:r>
              </a:p>
            </c:rich>
          </c:tx>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6234752"/>
        <c:crosses val="autoZero"/>
        <c:auto val="1"/>
        <c:lblOffset val="100"/>
        <c:baseTimeUnit val="months"/>
      </c:dateAx>
      <c:valAx>
        <c:axId val="186234752"/>
        <c:scaling>
          <c:orientation val="minMax"/>
          <c:min val="30"/>
        </c:scaling>
        <c:delete val="0"/>
        <c:axPos val="l"/>
        <c:majorGridlines/>
        <c:title>
          <c:tx>
            <c:rich>
              <a:bodyPr rot="0" vert="horz"/>
              <a:lstStyle/>
              <a:p>
                <a:pPr>
                  <a:defRPr sz="800"/>
                </a:pPr>
                <a:r>
                  <a:rPr lang="en-US" sz="800">
                    <a:latin typeface="Times New Roman" pitchFamily="18" charset="0"/>
                    <a:cs typeface="Times New Roman" pitchFamily="18" charset="0"/>
                  </a:rPr>
                  <a:t>NTU</a:t>
                </a:r>
              </a:p>
            </c:rich>
          </c:tx>
          <c:layout>
            <c:manualLayout>
              <c:xMode val="edge"/>
              <c:yMode val="edge"/>
              <c:x val="1.1603199770677131E-2"/>
              <c:y val="0.44633458553529864"/>
            </c:manualLayout>
          </c:layout>
          <c:overlay val="0"/>
          <c:spPr>
            <a:ln w="12700">
              <a:solidFill>
                <a:schemeClr val="tx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186232832"/>
        <c:crosses val="autoZero"/>
        <c:crossBetween val="between"/>
      </c:valAx>
      <c:spPr>
        <a:ln w="19050">
          <a:solidFill>
            <a:schemeClr val="tx1"/>
          </a:solidFill>
        </a:ln>
      </c:spPr>
    </c:plotArea>
    <c:plotVisOnly val="1"/>
    <c:dispBlanksAs val="zero"/>
    <c:showDLblsOverMax val="0"/>
  </c:chart>
  <c:spPr>
    <a:ln w="19050" cmpd="sng">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latin typeface="Times New Roman" pitchFamily="18" charset="0"/>
                <a:cs typeface="Times New Roman" pitchFamily="18" charset="0"/>
              </a:rPr>
              <a:t>Mean values of Total Solids (TS)</a:t>
            </a:r>
            <a:r>
              <a:rPr lang="en-US" sz="900"/>
              <a:t> </a:t>
            </a:r>
          </a:p>
        </c:rich>
      </c:tx>
      <c:overlay val="0"/>
      <c:spPr>
        <a:ln w="12700" cmpd="sng">
          <a:solidFill>
            <a:schemeClr val="tx1"/>
          </a:solidFill>
        </a:ln>
      </c:spPr>
    </c:title>
    <c:autoTitleDeleted val="0"/>
    <c:plotArea>
      <c:layout>
        <c:manualLayout>
          <c:layoutTarget val="inner"/>
          <c:xMode val="edge"/>
          <c:yMode val="edge"/>
          <c:x val="0.15183130087078464"/>
          <c:y val="0.15190494598542034"/>
          <c:w val="0.82169457157205528"/>
          <c:h val="0.61309424520433697"/>
        </c:manualLayout>
      </c:layout>
      <c:lineChart>
        <c:grouping val="stacked"/>
        <c:varyColors val="0"/>
        <c:ser>
          <c:idx val="0"/>
          <c:order val="0"/>
          <c:tx>
            <c:strRef>
              <c:f>TS!$C$4</c:f>
              <c:strCache>
                <c:ptCount val="1"/>
                <c:pt idx="0">
                  <c:v>Total Solids (TS) mg/l</c:v>
                </c:pt>
              </c:strCache>
            </c:strRef>
          </c:tx>
          <c:cat>
            <c:numRef>
              <c:f>TS!$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S!$C$5:$C$16</c:f>
              <c:numCache>
                <c:formatCode>General</c:formatCode>
                <c:ptCount val="12"/>
                <c:pt idx="0">
                  <c:v>1.52</c:v>
                </c:pt>
                <c:pt idx="1">
                  <c:v>1.54</c:v>
                </c:pt>
                <c:pt idx="2">
                  <c:v>1.58</c:v>
                </c:pt>
                <c:pt idx="3">
                  <c:v>1.59</c:v>
                </c:pt>
                <c:pt idx="4">
                  <c:v>1.64</c:v>
                </c:pt>
                <c:pt idx="5">
                  <c:v>1.72</c:v>
                </c:pt>
                <c:pt idx="6">
                  <c:v>1.79</c:v>
                </c:pt>
                <c:pt idx="7">
                  <c:v>1.77</c:v>
                </c:pt>
                <c:pt idx="8">
                  <c:v>1.59</c:v>
                </c:pt>
                <c:pt idx="9">
                  <c:v>1.61</c:v>
                </c:pt>
                <c:pt idx="10">
                  <c:v>1.52</c:v>
                </c:pt>
                <c:pt idx="11">
                  <c:v>1.48</c:v>
                </c:pt>
              </c:numCache>
            </c:numRef>
          </c:val>
          <c:smooth val="0"/>
          <c:extLst xmlns:c16r2="http://schemas.microsoft.com/office/drawing/2015/06/chart">
            <c:ext xmlns:c16="http://schemas.microsoft.com/office/drawing/2014/chart" uri="{C3380CC4-5D6E-409C-BE32-E72D297353CC}">
              <c16:uniqueId val="{00000000-7472-48B3-B1FB-A8D197FBFBD0}"/>
            </c:ext>
          </c:extLst>
        </c:ser>
        <c:dLbls>
          <c:showLegendKey val="0"/>
          <c:showVal val="0"/>
          <c:showCatName val="0"/>
          <c:showSerName val="0"/>
          <c:showPercent val="0"/>
          <c:showBubbleSize val="0"/>
        </c:dLbls>
        <c:marker val="1"/>
        <c:smooth val="0"/>
        <c:axId val="188233984"/>
        <c:axId val="188248448"/>
      </c:lineChart>
      <c:dateAx>
        <c:axId val="188233984"/>
        <c:scaling>
          <c:orientation val="minMax"/>
        </c:scaling>
        <c:delete val="0"/>
        <c:axPos val="b"/>
        <c:title>
          <c:tx>
            <c:rich>
              <a:bodyPr/>
              <a:lstStyle/>
              <a:p>
                <a:pPr>
                  <a:defRPr sz="800"/>
                </a:pPr>
                <a:r>
                  <a:rPr lang="en-US" sz="800">
                    <a:latin typeface="Times New Roman" pitchFamily="18" charset="0"/>
                    <a:cs typeface="Times New Roman" pitchFamily="18" charset="0"/>
                  </a:rPr>
                  <a:t>Months</a:t>
                </a:r>
              </a:p>
            </c:rich>
          </c:tx>
          <c:layout>
            <c:manualLayout>
              <c:xMode val="edge"/>
              <c:yMode val="edge"/>
              <c:x val="0.42498892154344248"/>
              <c:y val="0.9177677375097779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248448"/>
        <c:crosses val="autoZero"/>
        <c:auto val="1"/>
        <c:lblOffset val="100"/>
        <c:baseTimeUnit val="months"/>
      </c:dateAx>
      <c:valAx>
        <c:axId val="188248448"/>
        <c:scaling>
          <c:orientation val="minMax"/>
          <c:min val="1.3"/>
        </c:scaling>
        <c:delete val="0"/>
        <c:axPos val="l"/>
        <c:majorGridlines/>
        <c:title>
          <c:tx>
            <c:rich>
              <a:bodyPr rot="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g/l</a:t>
                </a:r>
              </a:p>
            </c:rich>
          </c:tx>
          <c:layout>
            <c:manualLayout>
              <c:xMode val="edge"/>
              <c:yMode val="edge"/>
              <c:x val="1.9253910950661854E-2"/>
              <c:y val="0.42074082221205028"/>
            </c:manualLayout>
          </c:layout>
          <c:overlay val="0"/>
          <c:spPr>
            <a:ln w="12700">
              <a:solidFill>
                <a:schemeClr val="accent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188233984"/>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latin typeface="Times New Roman" pitchFamily="18" charset="0"/>
                <a:cs typeface="Times New Roman" pitchFamily="18" charset="0"/>
              </a:rPr>
              <a:t>Mean values of </a:t>
            </a:r>
            <a:r>
              <a:rPr lang="en-US" sz="800">
                <a:latin typeface="Times New Roman" pitchFamily="18" charset="0"/>
                <a:cs typeface="Times New Roman" pitchFamily="18" charset="0"/>
              </a:rPr>
              <a:t>Total Dissolved Solids (TDS)</a:t>
            </a:r>
          </a:p>
        </c:rich>
      </c:tx>
      <c:layout>
        <c:manualLayout>
          <c:xMode val="edge"/>
          <c:yMode val="edge"/>
          <c:x val="0.19847992103297019"/>
          <c:y val="2.4691852124994938E-2"/>
        </c:manualLayout>
      </c:layout>
      <c:overlay val="0"/>
      <c:spPr>
        <a:ln w="12700">
          <a:solidFill>
            <a:schemeClr val="tx1"/>
          </a:solidFill>
        </a:ln>
      </c:spPr>
    </c:title>
    <c:autoTitleDeleted val="0"/>
    <c:plotArea>
      <c:layout>
        <c:manualLayout>
          <c:layoutTarget val="inner"/>
          <c:xMode val="edge"/>
          <c:yMode val="edge"/>
          <c:x val="0.1222745707711535"/>
          <c:y val="0.1082463278208476"/>
          <c:w val="0.85221807098467639"/>
          <c:h val="0.70507674972505041"/>
        </c:manualLayout>
      </c:layout>
      <c:lineChart>
        <c:grouping val="stacked"/>
        <c:varyColors val="0"/>
        <c:ser>
          <c:idx val="0"/>
          <c:order val="0"/>
          <c:tx>
            <c:strRef>
              <c:f>TDS!$C$5</c:f>
              <c:strCache>
                <c:ptCount val="1"/>
                <c:pt idx="0">
                  <c:v>Total Dissolved Solids (TDS) mg/l</c:v>
                </c:pt>
              </c:strCache>
            </c:strRef>
          </c:tx>
          <c:cat>
            <c:numRef>
              <c:f>TDS!$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DS!$C$6:$C$17</c:f>
              <c:numCache>
                <c:formatCode>General</c:formatCode>
                <c:ptCount val="12"/>
                <c:pt idx="0">
                  <c:v>0.83</c:v>
                </c:pt>
                <c:pt idx="1">
                  <c:v>0.91</c:v>
                </c:pt>
                <c:pt idx="2">
                  <c:v>0.94</c:v>
                </c:pt>
                <c:pt idx="3">
                  <c:v>0.98</c:v>
                </c:pt>
                <c:pt idx="4">
                  <c:v>1.01</c:v>
                </c:pt>
                <c:pt idx="5">
                  <c:v>1.04</c:v>
                </c:pt>
                <c:pt idx="6">
                  <c:v>1.1499999999999999</c:v>
                </c:pt>
                <c:pt idx="7">
                  <c:v>1.1599999999999999</c:v>
                </c:pt>
                <c:pt idx="8">
                  <c:v>1.01</c:v>
                </c:pt>
                <c:pt idx="9">
                  <c:v>0.99</c:v>
                </c:pt>
                <c:pt idx="10">
                  <c:v>1.01</c:v>
                </c:pt>
                <c:pt idx="11">
                  <c:v>1.02</c:v>
                </c:pt>
              </c:numCache>
            </c:numRef>
          </c:val>
          <c:smooth val="0"/>
          <c:extLst xmlns:c16r2="http://schemas.microsoft.com/office/drawing/2015/06/chart">
            <c:ext xmlns:c16="http://schemas.microsoft.com/office/drawing/2014/chart" uri="{C3380CC4-5D6E-409C-BE32-E72D297353CC}">
              <c16:uniqueId val="{00000000-2989-438C-A779-38FBC74D8822}"/>
            </c:ext>
          </c:extLst>
        </c:ser>
        <c:dLbls>
          <c:showLegendKey val="0"/>
          <c:showVal val="0"/>
          <c:showCatName val="0"/>
          <c:showSerName val="0"/>
          <c:showPercent val="0"/>
          <c:showBubbleSize val="0"/>
        </c:dLbls>
        <c:marker val="1"/>
        <c:smooth val="0"/>
        <c:axId val="188568320"/>
        <c:axId val="188570240"/>
      </c:lineChart>
      <c:dateAx>
        <c:axId val="188568320"/>
        <c:scaling>
          <c:orientation val="minMax"/>
        </c:scaling>
        <c:delete val="0"/>
        <c:axPos val="b"/>
        <c:title>
          <c:tx>
            <c:rich>
              <a:bodyPr/>
              <a:lstStyle/>
              <a:p>
                <a:pPr>
                  <a:defRPr sz="700"/>
                </a:pPr>
                <a:r>
                  <a:rPr lang="en-US" sz="800">
                    <a:latin typeface="Times New Roman" pitchFamily="18" charset="0"/>
                    <a:cs typeface="Times New Roman" pitchFamily="18" charset="0"/>
                  </a:rPr>
                  <a:t>Months</a:t>
                </a:r>
                <a:endParaRPr lang="en-US" sz="700">
                  <a:latin typeface="Times New Roman" pitchFamily="18" charset="0"/>
                  <a:cs typeface="Times New Roman" pitchFamily="18" charset="0"/>
                </a:endParaRPr>
              </a:p>
            </c:rich>
          </c:tx>
          <c:layout>
            <c:manualLayout>
              <c:xMode val="edge"/>
              <c:yMode val="edge"/>
              <c:x val="0.48258810521601631"/>
              <c:y val="0.93179496521803673"/>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570240"/>
        <c:crosses val="autoZero"/>
        <c:auto val="1"/>
        <c:lblOffset val="100"/>
        <c:baseTimeUnit val="months"/>
      </c:dateAx>
      <c:valAx>
        <c:axId val="188570240"/>
        <c:scaling>
          <c:orientation val="minMax"/>
          <c:min val="0.8"/>
        </c:scaling>
        <c:delete val="0"/>
        <c:axPos val="l"/>
        <c:majorGridlines/>
        <c:title>
          <c:tx>
            <c:rich>
              <a:bodyPr rot="0" vert="horz"/>
              <a:lstStyle/>
              <a:p>
                <a:pPr>
                  <a:defRPr sz="800"/>
                </a:pPr>
                <a:r>
                  <a:rPr lang="en-US" sz="800">
                    <a:latin typeface="Times New Roman" pitchFamily="18" charset="0"/>
                    <a:cs typeface="Times New Roman" pitchFamily="18" charset="0"/>
                  </a:rPr>
                  <a:t>mg/l</a:t>
                </a:r>
              </a:p>
            </c:rich>
          </c:tx>
          <c:layout>
            <c:manualLayout>
              <c:xMode val="edge"/>
              <c:yMode val="edge"/>
              <c:x val="1.1594202898550725E-2"/>
              <c:y val="0.44508246654353389"/>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568320"/>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900">
                <a:latin typeface="Times New Roman" pitchFamily="18" charset="0"/>
                <a:cs typeface="Times New Roman" pitchFamily="18" charset="0"/>
              </a:rPr>
              <a:t>Mean values of Total Suspended Solids (TSS) </a:t>
            </a:r>
          </a:p>
        </c:rich>
      </c:tx>
      <c:layout>
        <c:manualLayout>
          <c:xMode val="edge"/>
          <c:yMode val="edge"/>
          <c:x val="0.12441988489013427"/>
          <c:y val="2.2695035460992909E-2"/>
        </c:manualLayout>
      </c:layout>
      <c:overlay val="0"/>
      <c:spPr>
        <a:ln w="12700">
          <a:solidFill>
            <a:schemeClr val="tx1"/>
          </a:solidFill>
        </a:ln>
      </c:spPr>
    </c:title>
    <c:autoTitleDeleted val="0"/>
    <c:plotArea>
      <c:layout>
        <c:manualLayout>
          <c:layoutTarget val="inner"/>
          <c:xMode val="edge"/>
          <c:yMode val="edge"/>
          <c:x val="0.12292768266480829"/>
          <c:y val="9.9159311398934413E-2"/>
          <c:w val="0.85040565491041842"/>
          <c:h val="0.73170969036305222"/>
        </c:manualLayout>
      </c:layout>
      <c:lineChart>
        <c:grouping val="stacked"/>
        <c:varyColors val="0"/>
        <c:ser>
          <c:idx val="0"/>
          <c:order val="0"/>
          <c:tx>
            <c:strRef>
              <c:f>TSS!$C$5</c:f>
              <c:strCache>
                <c:ptCount val="1"/>
                <c:pt idx="0">
                  <c:v>Total Suspended Solids (TSS) mg/l</c:v>
                </c:pt>
              </c:strCache>
            </c:strRef>
          </c:tx>
          <c:cat>
            <c:numRef>
              <c:f>TSS!$B$6:$B$17</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TSS!$C$6:$C$17</c:f>
              <c:numCache>
                <c:formatCode>General</c:formatCode>
                <c:ptCount val="12"/>
                <c:pt idx="0">
                  <c:v>0.51</c:v>
                </c:pt>
                <c:pt idx="1">
                  <c:v>0.56999999999999995</c:v>
                </c:pt>
                <c:pt idx="2">
                  <c:v>0.61</c:v>
                </c:pt>
                <c:pt idx="3">
                  <c:v>0.61</c:v>
                </c:pt>
                <c:pt idx="4">
                  <c:v>0.55000000000000004</c:v>
                </c:pt>
                <c:pt idx="5">
                  <c:v>0.57999999999999996</c:v>
                </c:pt>
                <c:pt idx="6">
                  <c:v>0.55000000000000004</c:v>
                </c:pt>
                <c:pt idx="7">
                  <c:v>0.56000000000000005</c:v>
                </c:pt>
                <c:pt idx="8">
                  <c:v>0.45</c:v>
                </c:pt>
                <c:pt idx="9">
                  <c:v>0.45</c:v>
                </c:pt>
                <c:pt idx="10">
                  <c:v>0.48</c:v>
                </c:pt>
                <c:pt idx="11">
                  <c:v>0.48</c:v>
                </c:pt>
              </c:numCache>
            </c:numRef>
          </c:val>
          <c:smooth val="0"/>
          <c:extLst xmlns:c16r2="http://schemas.microsoft.com/office/drawing/2015/06/chart">
            <c:ext xmlns:c16="http://schemas.microsoft.com/office/drawing/2014/chart" uri="{C3380CC4-5D6E-409C-BE32-E72D297353CC}">
              <c16:uniqueId val="{00000000-2B43-44D5-8810-7D9202DD1A8C}"/>
            </c:ext>
          </c:extLst>
        </c:ser>
        <c:dLbls>
          <c:showLegendKey val="0"/>
          <c:showVal val="0"/>
          <c:showCatName val="0"/>
          <c:showSerName val="0"/>
          <c:showPercent val="0"/>
          <c:showBubbleSize val="0"/>
        </c:dLbls>
        <c:marker val="1"/>
        <c:smooth val="0"/>
        <c:axId val="188582912"/>
        <c:axId val="188609664"/>
      </c:lineChart>
      <c:dateAx>
        <c:axId val="1885829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nths</a:t>
                </a:r>
              </a:p>
            </c:rich>
          </c:tx>
          <c:layout>
            <c:manualLayout>
              <c:xMode val="edge"/>
              <c:yMode val="edge"/>
              <c:x val="0.48041064713588827"/>
              <c:y val="0.95055273015742126"/>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609664"/>
        <c:crosses val="autoZero"/>
        <c:auto val="1"/>
        <c:lblOffset val="100"/>
        <c:baseTimeUnit val="months"/>
      </c:dateAx>
      <c:valAx>
        <c:axId val="188609664"/>
        <c:scaling>
          <c:orientation val="minMax"/>
          <c:min val="0.4"/>
        </c:scaling>
        <c:delete val="0"/>
        <c:axPos val="l"/>
        <c:majorGridlines/>
        <c:title>
          <c:tx>
            <c:rich>
              <a:bodyPr rot="0" vert="horz"/>
              <a:lstStyle/>
              <a:p>
                <a:pPr>
                  <a:defRPr/>
                </a:pPr>
                <a:r>
                  <a:rPr lang="en-US">
                    <a:latin typeface="Times New Roman" pitchFamily="18" charset="0"/>
                    <a:cs typeface="Times New Roman" pitchFamily="18" charset="0"/>
                  </a:rPr>
                  <a:t>mg/l</a:t>
                </a:r>
              </a:p>
            </c:rich>
          </c:tx>
          <c:layout>
            <c:manualLayout>
              <c:xMode val="edge"/>
              <c:yMode val="edge"/>
              <c:x val="1.9393939393939394E-2"/>
              <c:y val="0.44800223501474079"/>
            </c:manualLayout>
          </c:layout>
          <c:overlay val="0"/>
          <c:spPr>
            <a:ln w="12700">
              <a:solidFill>
                <a:schemeClr val="tx1"/>
              </a:solidFill>
            </a:ln>
          </c:spPr>
        </c:title>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188582912"/>
        <c:crosses val="autoZero"/>
        <c:crossBetween val="between"/>
      </c:valAx>
      <c:spPr>
        <a:ln w="19050">
          <a:solidFill>
            <a:schemeClr val="tx1"/>
          </a:solidFill>
        </a:ln>
      </c:spPr>
    </c:plotArea>
    <c:plotVisOnly val="1"/>
    <c:dispBlanksAs val="zero"/>
    <c:showDLblsOverMax val="0"/>
  </c:chart>
  <c:spPr>
    <a:ln w="19050">
      <a:solidFill>
        <a:schemeClr val="tx1"/>
      </a:solid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ean values of Salinity (ppt)</a:t>
            </a:r>
          </a:p>
        </c:rich>
      </c:tx>
      <c:layout>
        <c:manualLayout>
          <c:xMode val="edge"/>
          <c:yMode val="edge"/>
          <c:x val="0.28064082349826763"/>
          <c:y val="3.2421287297246838E-2"/>
        </c:manualLayout>
      </c:layout>
      <c:overlay val="0"/>
      <c:spPr>
        <a:ln w="12700">
          <a:solidFill>
            <a:schemeClr val="tx1"/>
          </a:solidFill>
        </a:ln>
      </c:spPr>
    </c:title>
    <c:autoTitleDeleted val="0"/>
    <c:plotArea>
      <c:layout>
        <c:manualLayout>
          <c:layoutTarget val="inner"/>
          <c:xMode val="edge"/>
          <c:yMode val="edge"/>
          <c:x val="0.164732786405455"/>
          <c:y val="0.14213878645658734"/>
          <c:w val="0.80235875041133597"/>
          <c:h val="0.63695186637235202"/>
        </c:manualLayout>
      </c:layout>
      <c:lineChart>
        <c:grouping val="stacked"/>
        <c:varyColors val="0"/>
        <c:ser>
          <c:idx val="0"/>
          <c:order val="0"/>
          <c:tx>
            <c:strRef>
              <c:f>Salinity!$C$4</c:f>
              <c:strCache>
                <c:ptCount val="1"/>
                <c:pt idx="0">
                  <c:v>Salinity (ppt)</c:v>
                </c:pt>
              </c:strCache>
            </c:strRef>
          </c:tx>
          <c:cat>
            <c:numRef>
              <c:f>Salinity!$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alinity!$C$5:$C$16</c:f>
              <c:numCache>
                <c:formatCode>General</c:formatCode>
                <c:ptCount val="12"/>
                <c:pt idx="0">
                  <c:v>22.03</c:v>
                </c:pt>
                <c:pt idx="1">
                  <c:v>22.96</c:v>
                </c:pt>
                <c:pt idx="2">
                  <c:v>23.61</c:v>
                </c:pt>
                <c:pt idx="3">
                  <c:v>23.99</c:v>
                </c:pt>
                <c:pt idx="4">
                  <c:v>14.04</c:v>
                </c:pt>
                <c:pt idx="5">
                  <c:v>13.63</c:v>
                </c:pt>
                <c:pt idx="6">
                  <c:v>12.46</c:v>
                </c:pt>
                <c:pt idx="7">
                  <c:v>15.38</c:v>
                </c:pt>
                <c:pt idx="8">
                  <c:v>18.91</c:v>
                </c:pt>
                <c:pt idx="9">
                  <c:v>21.58</c:v>
                </c:pt>
                <c:pt idx="10">
                  <c:v>22.99</c:v>
                </c:pt>
                <c:pt idx="11">
                  <c:v>23.17</c:v>
                </c:pt>
              </c:numCache>
            </c:numRef>
          </c:val>
          <c:smooth val="0"/>
          <c:extLst xmlns:c16r2="http://schemas.microsoft.com/office/drawing/2015/06/chart">
            <c:ext xmlns:c16="http://schemas.microsoft.com/office/drawing/2014/chart" uri="{C3380CC4-5D6E-409C-BE32-E72D297353CC}">
              <c16:uniqueId val="{00000000-01FC-4A34-B4FA-0888244AE7CC}"/>
            </c:ext>
          </c:extLst>
        </c:ser>
        <c:dLbls>
          <c:showLegendKey val="0"/>
          <c:showVal val="0"/>
          <c:showCatName val="0"/>
          <c:showSerName val="0"/>
          <c:showPercent val="0"/>
          <c:showBubbleSize val="0"/>
        </c:dLbls>
        <c:marker val="1"/>
        <c:smooth val="0"/>
        <c:axId val="188663296"/>
        <c:axId val="188665216"/>
      </c:lineChart>
      <c:dateAx>
        <c:axId val="188663296"/>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5234890402213235"/>
              <c:y val="0.92668493150684927"/>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665216"/>
        <c:crosses val="autoZero"/>
        <c:auto val="1"/>
        <c:lblOffset val="100"/>
        <c:baseTimeUnit val="months"/>
      </c:dateAx>
      <c:valAx>
        <c:axId val="188665216"/>
        <c:scaling>
          <c:orientation val="minMax"/>
          <c:min val="10"/>
        </c:scaling>
        <c:delete val="0"/>
        <c:axPos val="l"/>
        <c:majorGridlines/>
        <c:title>
          <c:tx>
            <c:rich>
              <a:bodyPr rot="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ppt</a:t>
                </a:r>
              </a:p>
            </c:rich>
          </c:tx>
          <c:layout>
            <c:manualLayout>
              <c:xMode val="edge"/>
              <c:yMode val="edge"/>
              <c:x val="1.5765765765765764E-2"/>
              <c:y val="0.451497932621436"/>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66329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ean values of Dissolved oxygen (DO)</a:t>
            </a:r>
          </a:p>
        </c:rich>
      </c:tx>
      <c:layout>
        <c:manualLayout>
          <c:xMode val="edge"/>
          <c:yMode val="edge"/>
          <c:x val="0.1896652729377194"/>
          <c:y val="3.1496062992125984E-2"/>
        </c:manualLayout>
      </c:layout>
      <c:overlay val="0"/>
      <c:spPr>
        <a:ln w="12700">
          <a:solidFill>
            <a:schemeClr val="tx1"/>
          </a:solidFill>
        </a:ln>
      </c:spPr>
    </c:title>
    <c:autoTitleDeleted val="0"/>
    <c:plotArea>
      <c:layout>
        <c:manualLayout>
          <c:layoutTarget val="inner"/>
          <c:xMode val="edge"/>
          <c:yMode val="edge"/>
          <c:x val="0.11931903633996969"/>
          <c:y val="0.12803030303030302"/>
          <c:w val="0.85683272517764553"/>
          <c:h val="0.6379363517060368"/>
        </c:manualLayout>
      </c:layout>
      <c:lineChart>
        <c:grouping val="stacked"/>
        <c:varyColors val="0"/>
        <c:ser>
          <c:idx val="0"/>
          <c:order val="0"/>
          <c:tx>
            <c:strRef>
              <c:f>DO!$C$7</c:f>
              <c:strCache>
                <c:ptCount val="1"/>
                <c:pt idx="0">
                  <c:v>Dissolved oxygen (DO)</c:v>
                </c:pt>
              </c:strCache>
            </c:strRef>
          </c:tx>
          <c:cat>
            <c:numRef>
              <c:f>DO!$B$8:$B$19</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DO!$C$8:$C$19</c:f>
              <c:numCache>
                <c:formatCode>General</c:formatCode>
                <c:ptCount val="12"/>
                <c:pt idx="0">
                  <c:v>1.17</c:v>
                </c:pt>
                <c:pt idx="1">
                  <c:v>1.21</c:v>
                </c:pt>
                <c:pt idx="2">
                  <c:v>1.32</c:v>
                </c:pt>
                <c:pt idx="3">
                  <c:v>1.44</c:v>
                </c:pt>
                <c:pt idx="4">
                  <c:v>1.05</c:v>
                </c:pt>
                <c:pt idx="5">
                  <c:v>1.17</c:v>
                </c:pt>
                <c:pt idx="6">
                  <c:v>1.25</c:v>
                </c:pt>
                <c:pt idx="7">
                  <c:v>1.31</c:v>
                </c:pt>
                <c:pt idx="8">
                  <c:v>1.31</c:v>
                </c:pt>
                <c:pt idx="9">
                  <c:v>1.47</c:v>
                </c:pt>
                <c:pt idx="10">
                  <c:v>1.52</c:v>
                </c:pt>
                <c:pt idx="11">
                  <c:v>1.55</c:v>
                </c:pt>
              </c:numCache>
            </c:numRef>
          </c:val>
          <c:smooth val="0"/>
          <c:extLst xmlns:c16r2="http://schemas.microsoft.com/office/drawing/2015/06/chart">
            <c:ext xmlns:c16="http://schemas.microsoft.com/office/drawing/2014/chart" uri="{C3380CC4-5D6E-409C-BE32-E72D297353CC}">
              <c16:uniqueId val="{00000000-2A44-49B6-B3B8-F4065437C2DA}"/>
            </c:ext>
          </c:extLst>
        </c:ser>
        <c:dLbls>
          <c:showLegendKey val="0"/>
          <c:showVal val="0"/>
          <c:showCatName val="0"/>
          <c:showSerName val="0"/>
          <c:showPercent val="0"/>
          <c:showBubbleSize val="0"/>
        </c:dLbls>
        <c:marker val="1"/>
        <c:smooth val="0"/>
        <c:axId val="188788736"/>
        <c:axId val="188790656"/>
      </c:lineChart>
      <c:dateAx>
        <c:axId val="188788736"/>
        <c:scaling>
          <c:orientation val="minMax"/>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Months</a:t>
                </a:r>
              </a:p>
            </c:rich>
          </c:tx>
          <c:layout>
            <c:manualLayout>
              <c:xMode val="edge"/>
              <c:yMode val="edge"/>
              <c:x val="0.43237487996927215"/>
              <c:y val="0.94726159230096241"/>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790656"/>
        <c:crosses val="autoZero"/>
        <c:auto val="1"/>
        <c:lblOffset val="100"/>
        <c:baseTimeUnit val="months"/>
      </c:dateAx>
      <c:valAx>
        <c:axId val="188790656"/>
        <c:scaling>
          <c:orientation val="minMax"/>
          <c:min val="1"/>
        </c:scaling>
        <c:delete val="0"/>
        <c:axPos val="l"/>
        <c:majorGridlines/>
        <c:title>
          <c:tx>
            <c:rich>
              <a:bodyPr rot="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ml/l</a:t>
                </a:r>
              </a:p>
            </c:rich>
          </c:tx>
          <c:layout>
            <c:manualLayout>
              <c:xMode val="edge"/>
              <c:yMode val="edge"/>
              <c:x val="1.7344173441734417E-2"/>
              <c:y val="0.45320630196815953"/>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788736"/>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ean values of Biochemical Oxygen Demand (BOD) </a:t>
            </a:r>
          </a:p>
        </c:rich>
      </c:tx>
      <c:layout>
        <c:manualLayout>
          <c:xMode val="edge"/>
          <c:yMode val="edge"/>
          <c:x val="0.16166964930124558"/>
          <c:y val="2.0087043856712422E-2"/>
        </c:manualLayout>
      </c:layout>
      <c:overlay val="0"/>
      <c:spPr>
        <a:ln w="12700">
          <a:solidFill>
            <a:schemeClr val="tx1"/>
          </a:solidFill>
        </a:ln>
      </c:spPr>
    </c:title>
    <c:autoTitleDeleted val="0"/>
    <c:plotArea>
      <c:layout>
        <c:manualLayout>
          <c:layoutTarget val="inner"/>
          <c:xMode val="edge"/>
          <c:yMode val="edge"/>
          <c:x val="0.13481046576495012"/>
          <c:y val="8.9333956761036545E-2"/>
          <c:w val="0.83963785014678038"/>
          <c:h val="0.71049244890588881"/>
        </c:manualLayout>
      </c:layout>
      <c:lineChart>
        <c:grouping val="stacked"/>
        <c:varyColors val="0"/>
        <c:ser>
          <c:idx val="0"/>
          <c:order val="0"/>
          <c:tx>
            <c:strRef>
              <c:f>BOD!$C$4</c:f>
              <c:strCache>
                <c:ptCount val="1"/>
                <c:pt idx="0">
                  <c:v>Biochemical oxygen demand (BOD) </c:v>
                </c:pt>
              </c:strCache>
            </c:strRef>
          </c:tx>
          <c:cat>
            <c:numRef>
              <c:f>BOD!$B$5:$B$16</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BOD!$C$5:$C$16</c:f>
              <c:numCache>
                <c:formatCode>General</c:formatCode>
                <c:ptCount val="12"/>
                <c:pt idx="0">
                  <c:v>0.81</c:v>
                </c:pt>
                <c:pt idx="1">
                  <c:v>0.89</c:v>
                </c:pt>
                <c:pt idx="2">
                  <c:v>0.95</c:v>
                </c:pt>
                <c:pt idx="3">
                  <c:v>0.99</c:v>
                </c:pt>
                <c:pt idx="4">
                  <c:v>0.99</c:v>
                </c:pt>
                <c:pt idx="5">
                  <c:v>1.1499999999999999</c:v>
                </c:pt>
                <c:pt idx="6">
                  <c:v>1.25</c:v>
                </c:pt>
                <c:pt idx="7">
                  <c:v>1.31</c:v>
                </c:pt>
                <c:pt idx="8">
                  <c:v>0.88</c:v>
                </c:pt>
                <c:pt idx="9">
                  <c:v>0.93</c:v>
                </c:pt>
                <c:pt idx="10">
                  <c:v>0.99</c:v>
                </c:pt>
                <c:pt idx="11">
                  <c:v>1.02</c:v>
                </c:pt>
              </c:numCache>
            </c:numRef>
          </c:val>
          <c:smooth val="0"/>
          <c:extLst xmlns:c16r2="http://schemas.microsoft.com/office/drawing/2015/06/chart">
            <c:ext xmlns:c16="http://schemas.microsoft.com/office/drawing/2014/chart" uri="{C3380CC4-5D6E-409C-BE32-E72D297353CC}">
              <c16:uniqueId val="{00000000-5CA5-4D42-8DCD-D13A0F705CE1}"/>
            </c:ext>
          </c:extLst>
        </c:ser>
        <c:dLbls>
          <c:showLegendKey val="0"/>
          <c:showVal val="0"/>
          <c:showCatName val="0"/>
          <c:showSerName val="0"/>
          <c:showPercent val="0"/>
          <c:showBubbleSize val="0"/>
        </c:dLbls>
        <c:marker val="1"/>
        <c:smooth val="0"/>
        <c:axId val="188881152"/>
        <c:axId val="188895616"/>
      </c:lineChart>
      <c:dateAx>
        <c:axId val="188881152"/>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onths</a:t>
                </a:r>
              </a:p>
            </c:rich>
          </c:tx>
          <c:layout>
            <c:manualLayout>
              <c:xMode val="edge"/>
              <c:yMode val="edge"/>
              <c:x val="0.4078001225456574"/>
              <c:y val="0.94578788762515797"/>
            </c:manualLayout>
          </c:layout>
          <c:overlay val="0"/>
          <c:spPr>
            <a:ln w="12700">
              <a:solidFill>
                <a:schemeClr val="tx1"/>
              </a:solidFill>
            </a:ln>
          </c:spPr>
        </c:title>
        <c:numFmt formatCode="mmm\-yy"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895616"/>
        <c:crosses val="autoZero"/>
        <c:auto val="1"/>
        <c:lblOffset val="100"/>
        <c:baseTimeUnit val="months"/>
      </c:dateAx>
      <c:valAx>
        <c:axId val="188895616"/>
        <c:scaling>
          <c:orientation val="minMax"/>
          <c:min val="0.70000000000000007"/>
        </c:scaling>
        <c:delete val="0"/>
        <c:axPos val="l"/>
        <c:majorGridlines/>
        <c:title>
          <c:tx>
            <c:rich>
              <a:bodyPr rot="0" vert="horz"/>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ml/l</a:t>
                </a:r>
              </a:p>
            </c:rich>
          </c:tx>
          <c:layout>
            <c:manualLayout>
              <c:xMode val="edge"/>
              <c:yMode val="edge"/>
              <c:x val="9.2915214866434379E-3"/>
              <c:y val="0.44912872959845535"/>
            </c:manualLayout>
          </c:layout>
          <c:overlay val="0"/>
          <c:spPr>
            <a:ln w="12700">
              <a:solidFill>
                <a:schemeClr val="tx1"/>
              </a:solidFill>
            </a:ln>
          </c:spPr>
        </c:title>
        <c:numFmt formatCode="General" sourceLinked="1"/>
        <c:majorTickMark val="out"/>
        <c:minorTickMark val="none"/>
        <c:tickLblPos val="nextTo"/>
        <c:txPr>
          <a:bodyPr/>
          <a:lstStyle/>
          <a:p>
            <a:pPr>
              <a:defRPr sz="700" b="1">
                <a:latin typeface="Times New Roman" pitchFamily="18" charset="0"/>
                <a:cs typeface="Times New Roman" pitchFamily="18" charset="0"/>
              </a:defRPr>
            </a:pPr>
            <a:endParaRPr lang="en-US"/>
          </a:p>
        </c:txPr>
        <c:crossAx val="188881152"/>
        <c:crosses val="autoZero"/>
        <c:crossBetween val="between"/>
      </c:valAx>
      <c:spPr>
        <a:ln w="19050">
          <a:solidFill>
            <a:schemeClr val="tx1"/>
          </a:solidFill>
        </a:ln>
      </c:spPr>
    </c:plotArea>
    <c:plotVisOnly val="1"/>
    <c:dispBlanksAs val="zero"/>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7AD-EB34-4217-B0D9-12CB655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4</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972</cp:revision>
  <cp:lastPrinted>2020-10-30T15:07:00Z</cp:lastPrinted>
  <dcterms:created xsi:type="dcterms:W3CDTF">2024-10-01T14:12:00Z</dcterms:created>
  <dcterms:modified xsi:type="dcterms:W3CDTF">2025-08-05T13:37:00Z</dcterms:modified>
</cp:coreProperties>
</file>